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D23" w:rsidRDefault="007851C8" w:rsidP="00932DF4">
      <w:pPr>
        <w:pStyle w:val="11"/>
        <w:shd w:val="clear" w:color="auto" w:fill="auto"/>
        <w:tabs>
          <w:tab w:val="left" w:leader="underscore" w:pos="8594"/>
        </w:tabs>
        <w:spacing w:line="360" w:lineRule="auto"/>
        <w:jc w:val="both"/>
        <w:rPr>
          <w:rFonts w:ascii="Times New Roman" w:hAnsi="Times New Roman" w:cs="Times New Roman"/>
          <w:b w:val="0"/>
          <w:sz w:val="28"/>
          <w:szCs w:val="28"/>
        </w:rPr>
      </w:pPr>
      <w:r>
        <w:rPr>
          <w:rFonts w:ascii="Times New Roman" w:hAnsi="Times New Roman" w:cs="Times New Roman"/>
          <w:b w:val="0"/>
          <w:noProof/>
          <w:sz w:val="28"/>
          <w:szCs w:val="28"/>
          <w:lang w:eastAsia="ru-RU"/>
        </w:rPr>
        <w:drawing>
          <wp:inline distT="0" distB="0" distL="0" distR="0">
            <wp:extent cx="5939155" cy="7917224"/>
            <wp:effectExtent l="19050" t="0" r="4445" b="0"/>
            <wp:docPr id="1" name="Рисунок 1" descr="C:\Users\LegalUser\Desktop\РАБ ПРОГ 2020-2021\Гойкалова 6р1\Гойк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galUser\Desktop\РАБ ПРОГ 2020-2021\Гойкалова 6р1\Гойк рус.jpg"/>
                    <pic:cNvPicPr>
                      <a:picLocks noChangeAspect="1" noChangeArrowheads="1"/>
                    </pic:cNvPicPr>
                  </pic:nvPicPr>
                  <pic:blipFill>
                    <a:blip r:embed="rId8"/>
                    <a:srcRect/>
                    <a:stretch>
                      <a:fillRect/>
                    </a:stretch>
                  </pic:blipFill>
                  <pic:spPr bwMode="auto">
                    <a:xfrm>
                      <a:off x="0" y="0"/>
                      <a:ext cx="5939155" cy="7917224"/>
                    </a:xfrm>
                    <a:prstGeom prst="rect">
                      <a:avLst/>
                    </a:prstGeom>
                    <a:noFill/>
                    <a:ln w="9525">
                      <a:noFill/>
                      <a:miter lim="800000"/>
                      <a:headEnd/>
                      <a:tailEnd/>
                    </a:ln>
                  </pic:spPr>
                </pic:pic>
              </a:graphicData>
            </a:graphic>
          </wp:inline>
        </w:drawing>
      </w:r>
    </w:p>
    <w:p w:rsidR="007851C8" w:rsidRDefault="007851C8" w:rsidP="00932DF4">
      <w:pPr>
        <w:pStyle w:val="11"/>
        <w:shd w:val="clear" w:color="auto" w:fill="auto"/>
        <w:tabs>
          <w:tab w:val="left" w:leader="underscore" w:pos="8594"/>
        </w:tabs>
        <w:spacing w:line="360" w:lineRule="auto"/>
        <w:jc w:val="both"/>
        <w:rPr>
          <w:rFonts w:ascii="Times New Roman" w:hAnsi="Times New Roman" w:cs="Times New Roman"/>
          <w:b w:val="0"/>
          <w:sz w:val="28"/>
          <w:szCs w:val="28"/>
        </w:rPr>
      </w:pPr>
    </w:p>
    <w:p w:rsidR="007851C8" w:rsidRDefault="007851C8" w:rsidP="00932DF4">
      <w:pPr>
        <w:pStyle w:val="11"/>
        <w:shd w:val="clear" w:color="auto" w:fill="auto"/>
        <w:tabs>
          <w:tab w:val="left" w:leader="underscore" w:pos="8594"/>
        </w:tabs>
        <w:spacing w:line="360" w:lineRule="auto"/>
        <w:jc w:val="both"/>
        <w:rPr>
          <w:rFonts w:ascii="Times New Roman" w:hAnsi="Times New Roman" w:cs="Times New Roman"/>
          <w:b w:val="0"/>
          <w:sz w:val="28"/>
          <w:szCs w:val="28"/>
        </w:rPr>
      </w:pPr>
    </w:p>
    <w:p w:rsidR="007851C8" w:rsidRDefault="007851C8" w:rsidP="00932DF4">
      <w:pPr>
        <w:pStyle w:val="11"/>
        <w:shd w:val="clear" w:color="auto" w:fill="auto"/>
        <w:tabs>
          <w:tab w:val="left" w:leader="underscore" w:pos="8594"/>
        </w:tabs>
        <w:spacing w:line="360" w:lineRule="auto"/>
        <w:jc w:val="both"/>
        <w:rPr>
          <w:rFonts w:ascii="Times New Roman" w:hAnsi="Times New Roman" w:cs="Times New Roman"/>
          <w:b w:val="0"/>
          <w:sz w:val="28"/>
          <w:szCs w:val="28"/>
        </w:rPr>
      </w:pPr>
    </w:p>
    <w:p w:rsidR="007851C8" w:rsidRDefault="007851C8" w:rsidP="00932DF4">
      <w:pPr>
        <w:pStyle w:val="11"/>
        <w:shd w:val="clear" w:color="auto" w:fill="auto"/>
        <w:tabs>
          <w:tab w:val="left" w:leader="underscore" w:pos="8594"/>
        </w:tabs>
        <w:spacing w:line="360" w:lineRule="auto"/>
        <w:jc w:val="both"/>
        <w:rPr>
          <w:rFonts w:ascii="Times New Roman" w:hAnsi="Times New Roman" w:cs="Times New Roman"/>
          <w:b w:val="0"/>
          <w:sz w:val="28"/>
          <w:szCs w:val="28"/>
        </w:rPr>
      </w:pPr>
    </w:p>
    <w:p w:rsidR="007851C8" w:rsidRDefault="007851C8" w:rsidP="00932DF4">
      <w:pPr>
        <w:pStyle w:val="11"/>
        <w:shd w:val="clear" w:color="auto" w:fill="auto"/>
        <w:tabs>
          <w:tab w:val="left" w:leader="underscore" w:pos="8594"/>
        </w:tabs>
        <w:spacing w:line="360" w:lineRule="auto"/>
        <w:jc w:val="both"/>
        <w:rPr>
          <w:rFonts w:ascii="Times New Roman" w:hAnsi="Times New Roman" w:cs="Times New Roman"/>
          <w:b w:val="0"/>
          <w:sz w:val="28"/>
          <w:szCs w:val="28"/>
        </w:rPr>
      </w:pPr>
    </w:p>
    <w:p w:rsidR="007851C8" w:rsidRDefault="007851C8" w:rsidP="00932DF4">
      <w:pPr>
        <w:pStyle w:val="11"/>
        <w:shd w:val="clear" w:color="auto" w:fill="auto"/>
        <w:tabs>
          <w:tab w:val="left" w:leader="underscore" w:pos="8594"/>
        </w:tabs>
        <w:spacing w:line="360" w:lineRule="auto"/>
        <w:jc w:val="both"/>
        <w:rPr>
          <w:rFonts w:ascii="Times New Roman" w:hAnsi="Times New Roman" w:cs="Times New Roman"/>
          <w:b w:val="0"/>
          <w:sz w:val="28"/>
          <w:szCs w:val="28"/>
        </w:rPr>
      </w:pPr>
    </w:p>
    <w:p w:rsidR="007851C8" w:rsidRDefault="007851C8" w:rsidP="00932DF4">
      <w:pPr>
        <w:pStyle w:val="11"/>
        <w:shd w:val="clear" w:color="auto" w:fill="auto"/>
        <w:tabs>
          <w:tab w:val="left" w:leader="underscore" w:pos="8594"/>
        </w:tabs>
        <w:spacing w:line="360" w:lineRule="auto"/>
        <w:jc w:val="both"/>
        <w:rPr>
          <w:rFonts w:ascii="Times New Roman" w:hAnsi="Times New Roman" w:cs="Times New Roman"/>
          <w:b w:val="0"/>
          <w:sz w:val="28"/>
          <w:szCs w:val="28"/>
        </w:rPr>
      </w:pPr>
    </w:p>
    <w:p w:rsidR="007851C8" w:rsidRDefault="007851C8" w:rsidP="00932DF4">
      <w:pPr>
        <w:pStyle w:val="11"/>
        <w:shd w:val="clear" w:color="auto" w:fill="auto"/>
        <w:tabs>
          <w:tab w:val="left" w:leader="underscore" w:pos="8594"/>
        </w:tabs>
        <w:spacing w:line="360" w:lineRule="auto"/>
        <w:jc w:val="both"/>
        <w:rPr>
          <w:rFonts w:ascii="Times New Roman" w:hAnsi="Times New Roman" w:cs="Times New Roman"/>
          <w:b w:val="0"/>
          <w:sz w:val="28"/>
          <w:szCs w:val="28"/>
        </w:rPr>
      </w:pPr>
    </w:p>
    <w:p w:rsidR="007851C8" w:rsidRDefault="007851C8" w:rsidP="00932DF4">
      <w:pPr>
        <w:pStyle w:val="11"/>
        <w:shd w:val="clear" w:color="auto" w:fill="auto"/>
        <w:tabs>
          <w:tab w:val="left" w:leader="underscore" w:pos="8594"/>
        </w:tabs>
        <w:spacing w:line="360" w:lineRule="auto"/>
        <w:jc w:val="both"/>
        <w:rPr>
          <w:rFonts w:ascii="Times New Roman" w:hAnsi="Times New Roman" w:cs="Times New Roman"/>
          <w:b w:val="0"/>
          <w:sz w:val="28"/>
          <w:szCs w:val="28"/>
        </w:rPr>
      </w:pPr>
    </w:p>
    <w:p w:rsidR="007851C8" w:rsidRDefault="007851C8" w:rsidP="00932DF4">
      <w:pPr>
        <w:pStyle w:val="11"/>
        <w:shd w:val="clear" w:color="auto" w:fill="auto"/>
        <w:tabs>
          <w:tab w:val="left" w:leader="underscore" w:pos="8594"/>
        </w:tabs>
        <w:spacing w:line="360" w:lineRule="auto"/>
        <w:jc w:val="both"/>
        <w:rPr>
          <w:rFonts w:ascii="Times New Roman" w:hAnsi="Times New Roman" w:cs="Times New Roman"/>
          <w:b w:val="0"/>
          <w:sz w:val="28"/>
          <w:szCs w:val="28"/>
        </w:rPr>
      </w:pPr>
    </w:p>
    <w:p w:rsidR="007851C8" w:rsidRDefault="007851C8" w:rsidP="00932DF4">
      <w:pPr>
        <w:pStyle w:val="11"/>
        <w:shd w:val="clear" w:color="auto" w:fill="auto"/>
        <w:tabs>
          <w:tab w:val="left" w:leader="underscore" w:pos="8594"/>
        </w:tabs>
        <w:spacing w:line="360" w:lineRule="auto"/>
        <w:jc w:val="both"/>
        <w:rPr>
          <w:rFonts w:ascii="Times New Roman" w:hAnsi="Times New Roman" w:cs="Times New Roman"/>
          <w:b w:val="0"/>
          <w:sz w:val="28"/>
          <w:szCs w:val="28"/>
        </w:rPr>
      </w:pPr>
    </w:p>
    <w:p w:rsidR="007851C8" w:rsidRDefault="007851C8" w:rsidP="00932DF4">
      <w:pPr>
        <w:pStyle w:val="11"/>
        <w:shd w:val="clear" w:color="auto" w:fill="auto"/>
        <w:tabs>
          <w:tab w:val="left" w:leader="underscore" w:pos="8594"/>
        </w:tabs>
        <w:spacing w:line="360" w:lineRule="auto"/>
        <w:jc w:val="both"/>
        <w:rPr>
          <w:rFonts w:ascii="Times New Roman" w:hAnsi="Times New Roman" w:cs="Times New Roman"/>
          <w:b w:val="0"/>
          <w:sz w:val="28"/>
          <w:szCs w:val="28"/>
        </w:rPr>
      </w:pPr>
    </w:p>
    <w:p w:rsidR="007851C8" w:rsidRDefault="007851C8" w:rsidP="00932DF4">
      <w:pPr>
        <w:pStyle w:val="11"/>
        <w:shd w:val="clear" w:color="auto" w:fill="auto"/>
        <w:tabs>
          <w:tab w:val="left" w:leader="underscore" w:pos="8594"/>
        </w:tabs>
        <w:spacing w:line="360" w:lineRule="auto"/>
        <w:jc w:val="both"/>
        <w:rPr>
          <w:rFonts w:ascii="Times New Roman" w:hAnsi="Times New Roman" w:cs="Times New Roman"/>
          <w:b w:val="0"/>
          <w:sz w:val="28"/>
          <w:szCs w:val="28"/>
        </w:rPr>
      </w:pPr>
    </w:p>
    <w:p w:rsidR="007851C8" w:rsidRDefault="007851C8" w:rsidP="00932DF4">
      <w:pPr>
        <w:pStyle w:val="11"/>
        <w:shd w:val="clear" w:color="auto" w:fill="auto"/>
        <w:tabs>
          <w:tab w:val="left" w:leader="underscore" w:pos="8594"/>
        </w:tabs>
        <w:spacing w:line="360" w:lineRule="auto"/>
        <w:jc w:val="both"/>
        <w:rPr>
          <w:rFonts w:ascii="Times New Roman" w:hAnsi="Times New Roman" w:cs="Times New Roman"/>
          <w:b w:val="0"/>
          <w:sz w:val="28"/>
          <w:szCs w:val="28"/>
        </w:rPr>
      </w:pPr>
    </w:p>
    <w:p w:rsidR="007851C8" w:rsidRDefault="007851C8" w:rsidP="00932DF4">
      <w:pPr>
        <w:pStyle w:val="11"/>
        <w:shd w:val="clear" w:color="auto" w:fill="auto"/>
        <w:tabs>
          <w:tab w:val="left" w:leader="underscore" w:pos="8594"/>
        </w:tabs>
        <w:spacing w:line="360" w:lineRule="auto"/>
        <w:jc w:val="both"/>
        <w:rPr>
          <w:rFonts w:ascii="Times New Roman" w:hAnsi="Times New Roman" w:cs="Times New Roman"/>
          <w:b w:val="0"/>
          <w:sz w:val="28"/>
          <w:szCs w:val="28"/>
        </w:rPr>
      </w:pPr>
    </w:p>
    <w:p w:rsidR="007851C8" w:rsidRDefault="007851C8" w:rsidP="00932DF4">
      <w:pPr>
        <w:pStyle w:val="11"/>
        <w:shd w:val="clear" w:color="auto" w:fill="auto"/>
        <w:tabs>
          <w:tab w:val="left" w:leader="underscore" w:pos="8594"/>
        </w:tabs>
        <w:spacing w:line="360" w:lineRule="auto"/>
        <w:jc w:val="both"/>
        <w:rPr>
          <w:rFonts w:ascii="Times New Roman" w:hAnsi="Times New Roman" w:cs="Times New Roman"/>
          <w:b w:val="0"/>
          <w:sz w:val="28"/>
          <w:szCs w:val="28"/>
        </w:rPr>
      </w:pPr>
    </w:p>
    <w:p w:rsidR="00A5323E" w:rsidRDefault="00A5323E" w:rsidP="00D242FB">
      <w:pPr>
        <w:spacing w:line="360" w:lineRule="auto"/>
        <w:rPr>
          <w:sz w:val="28"/>
          <w:szCs w:val="28"/>
        </w:rPr>
      </w:pPr>
    </w:p>
    <w:p w:rsidR="001C3D23" w:rsidRPr="00A5323E" w:rsidRDefault="001C3D23" w:rsidP="00D242FB">
      <w:pPr>
        <w:spacing w:line="360" w:lineRule="auto"/>
        <w:rPr>
          <w:sz w:val="28"/>
          <w:szCs w:val="28"/>
        </w:rPr>
      </w:pPr>
      <w:r w:rsidRPr="00A5323E">
        <w:rPr>
          <w:sz w:val="28"/>
          <w:szCs w:val="28"/>
        </w:rPr>
        <w:t>Оглавление</w:t>
      </w:r>
      <w:r w:rsidR="001C73D3">
        <w:rPr>
          <w:sz w:val="28"/>
          <w:szCs w:val="28"/>
        </w:rPr>
        <w:t>.</w:t>
      </w:r>
    </w:p>
    <w:p w:rsidR="001C3D23" w:rsidRPr="00A5323E" w:rsidRDefault="001C3D23" w:rsidP="00D242FB">
      <w:pPr>
        <w:spacing w:line="360" w:lineRule="auto"/>
        <w:rPr>
          <w:sz w:val="28"/>
          <w:szCs w:val="28"/>
        </w:rPr>
      </w:pPr>
    </w:p>
    <w:p w:rsidR="00E556E7" w:rsidRPr="00A5323E" w:rsidRDefault="00E556E7" w:rsidP="007E78CA">
      <w:pPr>
        <w:spacing w:line="360" w:lineRule="auto"/>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7088"/>
        <w:gridCol w:w="708"/>
      </w:tblGrid>
      <w:tr w:rsidR="003471B9" w:rsidRPr="00A5323E" w:rsidTr="001C73D3">
        <w:tc>
          <w:tcPr>
            <w:tcW w:w="817" w:type="dxa"/>
            <w:tcBorders>
              <w:top w:val="single" w:sz="4" w:space="0" w:color="auto"/>
              <w:left w:val="single" w:sz="4" w:space="0" w:color="auto"/>
              <w:bottom w:val="single" w:sz="4" w:space="0" w:color="auto"/>
              <w:right w:val="single" w:sz="4" w:space="0" w:color="auto"/>
            </w:tcBorders>
            <w:hideMark/>
          </w:tcPr>
          <w:p w:rsidR="003471B9" w:rsidRPr="00A5323E" w:rsidRDefault="003471B9">
            <w:pPr>
              <w:spacing w:line="360" w:lineRule="auto"/>
              <w:rPr>
                <w:sz w:val="28"/>
                <w:szCs w:val="28"/>
              </w:rPr>
            </w:pPr>
            <w:r w:rsidRPr="00A5323E">
              <w:rPr>
                <w:sz w:val="28"/>
                <w:szCs w:val="28"/>
              </w:rPr>
              <w:t>1</w:t>
            </w:r>
          </w:p>
        </w:tc>
        <w:tc>
          <w:tcPr>
            <w:tcW w:w="7088" w:type="dxa"/>
            <w:tcBorders>
              <w:top w:val="single" w:sz="4" w:space="0" w:color="auto"/>
              <w:left w:val="single" w:sz="4" w:space="0" w:color="auto"/>
              <w:bottom w:val="single" w:sz="4" w:space="0" w:color="auto"/>
              <w:right w:val="single" w:sz="4" w:space="0" w:color="auto"/>
            </w:tcBorders>
            <w:hideMark/>
          </w:tcPr>
          <w:p w:rsidR="003471B9" w:rsidRPr="00A5323E" w:rsidRDefault="003471B9">
            <w:pPr>
              <w:spacing w:line="360" w:lineRule="auto"/>
              <w:rPr>
                <w:sz w:val="28"/>
                <w:szCs w:val="28"/>
              </w:rPr>
            </w:pPr>
            <w:r w:rsidRPr="00A5323E">
              <w:rPr>
                <w:sz w:val="28"/>
                <w:szCs w:val="28"/>
              </w:rPr>
              <w:t>Пояснительная записка</w:t>
            </w:r>
            <w:r w:rsidR="00DD25B4">
              <w:rPr>
                <w:sz w:val="28"/>
                <w:szCs w:val="28"/>
              </w:rPr>
              <w:t>.</w:t>
            </w:r>
          </w:p>
        </w:tc>
        <w:tc>
          <w:tcPr>
            <w:tcW w:w="708" w:type="dxa"/>
            <w:tcBorders>
              <w:top w:val="single" w:sz="4" w:space="0" w:color="auto"/>
              <w:left w:val="single" w:sz="4" w:space="0" w:color="auto"/>
              <w:bottom w:val="single" w:sz="4" w:space="0" w:color="auto"/>
              <w:right w:val="single" w:sz="4" w:space="0" w:color="auto"/>
            </w:tcBorders>
            <w:hideMark/>
          </w:tcPr>
          <w:p w:rsidR="003471B9" w:rsidRPr="00A5323E" w:rsidRDefault="003471B9">
            <w:pPr>
              <w:spacing w:line="360" w:lineRule="auto"/>
              <w:rPr>
                <w:sz w:val="28"/>
                <w:szCs w:val="28"/>
              </w:rPr>
            </w:pPr>
            <w:r w:rsidRPr="00A5323E">
              <w:rPr>
                <w:sz w:val="28"/>
                <w:szCs w:val="28"/>
              </w:rPr>
              <w:t>3</w:t>
            </w:r>
          </w:p>
        </w:tc>
      </w:tr>
      <w:tr w:rsidR="003471B9" w:rsidRPr="00A5323E" w:rsidTr="001C73D3">
        <w:tc>
          <w:tcPr>
            <w:tcW w:w="817" w:type="dxa"/>
            <w:tcBorders>
              <w:top w:val="single" w:sz="4" w:space="0" w:color="auto"/>
              <w:left w:val="single" w:sz="4" w:space="0" w:color="auto"/>
              <w:bottom w:val="single" w:sz="4" w:space="0" w:color="auto"/>
              <w:right w:val="single" w:sz="4" w:space="0" w:color="auto"/>
            </w:tcBorders>
            <w:hideMark/>
          </w:tcPr>
          <w:p w:rsidR="003471B9" w:rsidRPr="00A5323E" w:rsidRDefault="003471B9">
            <w:pPr>
              <w:spacing w:line="360" w:lineRule="auto"/>
              <w:rPr>
                <w:sz w:val="28"/>
                <w:szCs w:val="28"/>
              </w:rPr>
            </w:pPr>
            <w:r w:rsidRPr="00A5323E">
              <w:rPr>
                <w:sz w:val="28"/>
                <w:szCs w:val="28"/>
              </w:rPr>
              <w:t>2</w:t>
            </w:r>
          </w:p>
        </w:tc>
        <w:tc>
          <w:tcPr>
            <w:tcW w:w="7088" w:type="dxa"/>
            <w:tcBorders>
              <w:top w:val="single" w:sz="4" w:space="0" w:color="auto"/>
              <w:left w:val="single" w:sz="4" w:space="0" w:color="auto"/>
              <w:bottom w:val="single" w:sz="4" w:space="0" w:color="auto"/>
              <w:right w:val="single" w:sz="4" w:space="0" w:color="auto"/>
            </w:tcBorders>
            <w:hideMark/>
          </w:tcPr>
          <w:p w:rsidR="003471B9" w:rsidRPr="00A5323E" w:rsidRDefault="003471B9">
            <w:pPr>
              <w:spacing w:line="360" w:lineRule="auto"/>
              <w:rPr>
                <w:sz w:val="28"/>
                <w:szCs w:val="28"/>
              </w:rPr>
            </w:pPr>
            <w:r w:rsidRPr="00A5323E">
              <w:rPr>
                <w:sz w:val="28"/>
                <w:szCs w:val="28"/>
              </w:rPr>
              <w:t>Планируемые результаты</w:t>
            </w:r>
            <w:r w:rsidR="001C73D3">
              <w:rPr>
                <w:sz w:val="28"/>
                <w:szCs w:val="28"/>
              </w:rPr>
              <w:t xml:space="preserve"> освоения учебного предмета</w:t>
            </w:r>
            <w:r w:rsidR="00DD25B4">
              <w:rPr>
                <w:sz w:val="28"/>
                <w:szCs w:val="28"/>
              </w:rPr>
              <w:t>.</w:t>
            </w:r>
          </w:p>
        </w:tc>
        <w:tc>
          <w:tcPr>
            <w:tcW w:w="708" w:type="dxa"/>
            <w:tcBorders>
              <w:top w:val="single" w:sz="4" w:space="0" w:color="auto"/>
              <w:left w:val="single" w:sz="4" w:space="0" w:color="auto"/>
              <w:bottom w:val="single" w:sz="4" w:space="0" w:color="auto"/>
              <w:right w:val="single" w:sz="4" w:space="0" w:color="auto"/>
            </w:tcBorders>
            <w:hideMark/>
          </w:tcPr>
          <w:p w:rsidR="003471B9" w:rsidRPr="00A5323E" w:rsidRDefault="0011566B">
            <w:pPr>
              <w:spacing w:line="360" w:lineRule="auto"/>
              <w:rPr>
                <w:sz w:val="28"/>
                <w:szCs w:val="28"/>
              </w:rPr>
            </w:pPr>
            <w:r>
              <w:rPr>
                <w:sz w:val="28"/>
                <w:szCs w:val="28"/>
              </w:rPr>
              <w:t>6</w:t>
            </w:r>
          </w:p>
        </w:tc>
      </w:tr>
      <w:tr w:rsidR="003471B9" w:rsidRPr="00A5323E" w:rsidTr="001C73D3">
        <w:tc>
          <w:tcPr>
            <w:tcW w:w="817" w:type="dxa"/>
            <w:tcBorders>
              <w:top w:val="single" w:sz="4" w:space="0" w:color="auto"/>
              <w:left w:val="single" w:sz="4" w:space="0" w:color="auto"/>
              <w:bottom w:val="single" w:sz="4" w:space="0" w:color="auto"/>
              <w:right w:val="single" w:sz="4" w:space="0" w:color="auto"/>
            </w:tcBorders>
            <w:hideMark/>
          </w:tcPr>
          <w:p w:rsidR="003471B9" w:rsidRPr="00A5323E" w:rsidRDefault="003471B9">
            <w:pPr>
              <w:spacing w:line="360" w:lineRule="auto"/>
              <w:rPr>
                <w:sz w:val="28"/>
                <w:szCs w:val="28"/>
              </w:rPr>
            </w:pPr>
            <w:r w:rsidRPr="00A5323E">
              <w:rPr>
                <w:sz w:val="28"/>
                <w:szCs w:val="28"/>
              </w:rPr>
              <w:t>3</w:t>
            </w:r>
          </w:p>
        </w:tc>
        <w:tc>
          <w:tcPr>
            <w:tcW w:w="7088" w:type="dxa"/>
            <w:tcBorders>
              <w:top w:val="single" w:sz="4" w:space="0" w:color="auto"/>
              <w:left w:val="single" w:sz="4" w:space="0" w:color="auto"/>
              <w:bottom w:val="single" w:sz="4" w:space="0" w:color="auto"/>
              <w:right w:val="single" w:sz="4" w:space="0" w:color="auto"/>
            </w:tcBorders>
            <w:hideMark/>
          </w:tcPr>
          <w:p w:rsidR="003471B9" w:rsidRPr="00A5323E" w:rsidRDefault="003471B9">
            <w:pPr>
              <w:spacing w:line="360" w:lineRule="auto"/>
              <w:rPr>
                <w:sz w:val="28"/>
                <w:szCs w:val="28"/>
              </w:rPr>
            </w:pPr>
            <w:r w:rsidRPr="00A5323E">
              <w:rPr>
                <w:sz w:val="28"/>
                <w:szCs w:val="28"/>
              </w:rPr>
              <w:t>Содержание учебного предмета</w:t>
            </w:r>
            <w:r w:rsidR="00DD25B4">
              <w:rPr>
                <w:sz w:val="28"/>
                <w:szCs w:val="28"/>
              </w:rPr>
              <w:t>.</w:t>
            </w:r>
          </w:p>
        </w:tc>
        <w:tc>
          <w:tcPr>
            <w:tcW w:w="708" w:type="dxa"/>
            <w:tcBorders>
              <w:top w:val="single" w:sz="4" w:space="0" w:color="auto"/>
              <w:left w:val="single" w:sz="4" w:space="0" w:color="auto"/>
              <w:bottom w:val="single" w:sz="4" w:space="0" w:color="auto"/>
              <w:right w:val="single" w:sz="4" w:space="0" w:color="auto"/>
            </w:tcBorders>
            <w:hideMark/>
          </w:tcPr>
          <w:p w:rsidR="003471B9" w:rsidRPr="00A5323E" w:rsidRDefault="0011566B">
            <w:pPr>
              <w:spacing w:line="360" w:lineRule="auto"/>
              <w:rPr>
                <w:sz w:val="28"/>
                <w:szCs w:val="28"/>
              </w:rPr>
            </w:pPr>
            <w:r>
              <w:rPr>
                <w:sz w:val="28"/>
                <w:szCs w:val="28"/>
              </w:rPr>
              <w:t>9</w:t>
            </w:r>
          </w:p>
        </w:tc>
      </w:tr>
      <w:tr w:rsidR="003471B9" w:rsidRPr="00A5323E" w:rsidTr="001C73D3">
        <w:tc>
          <w:tcPr>
            <w:tcW w:w="817" w:type="dxa"/>
            <w:tcBorders>
              <w:top w:val="single" w:sz="4" w:space="0" w:color="auto"/>
              <w:left w:val="single" w:sz="4" w:space="0" w:color="auto"/>
              <w:bottom w:val="single" w:sz="4" w:space="0" w:color="auto"/>
              <w:right w:val="single" w:sz="4" w:space="0" w:color="auto"/>
            </w:tcBorders>
            <w:hideMark/>
          </w:tcPr>
          <w:p w:rsidR="003471B9" w:rsidRPr="00A5323E" w:rsidRDefault="003471B9">
            <w:pPr>
              <w:spacing w:line="360" w:lineRule="auto"/>
              <w:rPr>
                <w:sz w:val="28"/>
                <w:szCs w:val="28"/>
              </w:rPr>
            </w:pPr>
            <w:r w:rsidRPr="00A5323E">
              <w:rPr>
                <w:sz w:val="28"/>
                <w:szCs w:val="28"/>
              </w:rPr>
              <w:t>4</w:t>
            </w:r>
          </w:p>
        </w:tc>
        <w:tc>
          <w:tcPr>
            <w:tcW w:w="7088" w:type="dxa"/>
            <w:tcBorders>
              <w:top w:val="single" w:sz="4" w:space="0" w:color="auto"/>
              <w:left w:val="single" w:sz="4" w:space="0" w:color="auto"/>
              <w:bottom w:val="single" w:sz="4" w:space="0" w:color="auto"/>
              <w:right w:val="single" w:sz="4" w:space="0" w:color="auto"/>
            </w:tcBorders>
            <w:hideMark/>
          </w:tcPr>
          <w:p w:rsidR="003471B9" w:rsidRPr="00A5323E" w:rsidRDefault="003471B9">
            <w:pPr>
              <w:spacing w:line="360" w:lineRule="auto"/>
              <w:rPr>
                <w:sz w:val="28"/>
                <w:szCs w:val="28"/>
              </w:rPr>
            </w:pPr>
            <w:r w:rsidRPr="00A5323E">
              <w:rPr>
                <w:sz w:val="28"/>
                <w:szCs w:val="28"/>
              </w:rPr>
              <w:t>Календарно-тематическое планирование</w:t>
            </w:r>
            <w:r w:rsidR="00DD25B4">
              <w:rPr>
                <w:sz w:val="28"/>
                <w:szCs w:val="28"/>
              </w:rPr>
              <w:t>.</w:t>
            </w:r>
          </w:p>
        </w:tc>
        <w:tc>
          <w:tcPr>
            <w:tcW w:w="708" w:type="dxa"/>
            <w:tcBorders>
              <w:top w:val="single" w:sz="4" w:space="0" w:color="auto"/>
              <w:left w:val="single" w:sz="4" w:space="0" w:color="auto"/>
              <w:bottom w:val="single" w:sz="4" w:space="0" w:color="auto"/>
              <w:right w:val="single" w:sz="4" w:space="0" w:color="auto"/>
            </w:tcBorders>
            <w:hideMark/>
          </w:tcPr>
          <w:p w:rsidR="003471B9" w:rsidRPr="00A5323E" w:rsidRDefault="00AB119A">
            <w:pPr>
              <w:spacing w:line="360" w:lineRule="auto"/>
              <w:rPr>
                <w:sz w:val="28"/>
                <w:szCs w:val="28"/>
              </w:rPr>
            </w:pPr>
            <w:r>
              <w:rPr>
                <w:sz w:val="28"/>
                <w:szCs w:val="28"/>
              </w:rPr>
              <w:t>1</w:t>
            </w:r>
            <w:r w:rsidR="0011566B">
              <w:rPr>
                <w:sz w:val="28"/>
                <w:szCs w:val="28"/>
              </w:rPr>
              <w:t>3</w:t>
            </w:r>
          </w:p>
        </w:tc>
      </w:tr>
    </w:tbl>
    <w:p w:rsidR="00E556E7" w:rsidRDefault="00E556E7" w:rsidP="007E78CA">
      <w:pPr>
        <w:spacing w:line="360" w:lineRule="auto"/>
        <w:rPr>
          <w:sz w:val="28"/>
          <w:szCs w:val="28"/>
        </w:rPr>
      </w:pPr>
    </w:p>
    <w:p w:rsidR="00E556E7" w:rsidRDefault="00E556E7" w:rsidP="007E78CA">
      <w:pPr>
        <w:spacing w:line="360" w:lineRule="auto"/>
        <w:rPr>
          <w:sz w:val="28"/>
          <w:szCs w:val="28"/>
        </w:rPr>
      </w:pPr>
    </w:p>
    <w:p w:rsidR="00E556E7" w:rsidRDefault="00E556E7" w:rsidP="007E78CA">
      <w:pPr>
        <w:spacing w:line="360" w:lineRule="auto"/>
        <w:rPr>
          <w:sz w:val="28"/>
          <w:szCs w:val="28"/>
        </w:rPr>
      </w:pPr>
    </w:p>
    <w:p w:rsidR="00E556E7" w:rsidRDefault="00E556E7" w:rsidP="007E78CA">
      <w:pPr>
        <w:spacing w:line="360" w:lineRule="auto"/>
        <w:rPr>
          <w:sz w:val="28"/>
          <w:szCs w:val="28"/>
        </w:rPr>
      </w:pPr>
    </w:p>
    <w:p w:rsidR="00E556E7" w:rsidRDefault="00E556E7" w:rsidP="007E78CA">
      <w:pPr>
        <w:spacing w:line="360" w:lineRule="auto"/>
        <w:rPr>
          <w:sz w:val="28"/>
          <w:szCs w:val="28"/>
        </w:rPr>
      </w:pPr>
    </w:p>
    <w:p w:rsidR="00E556E7" w:rsidRDefault="00E556E7" w:rsidP="007E78CA">
      <w:pPr>
        <w:spacing w:line="360" w:lineRule="auto"/>
        <w:rPr>
          <w:sz w:val="28"/>
          <w:szCs w:val="28"/>
        </w:rPr>
      </w:pPr>
    </w:p>
    <w:p w:rsidR="00E556E7" w:rsidRDefault="00E556E7" w:rsidP="007E78CA">
      <w:pPr>
        <w:spacing w:line="360" w:lineRule="auto"/>
        <w:rPr>
          <w:sz w:val="28"/>
          <w:szCs w:val="28"/>
        </w:rPr>
      </w:pPr>
    </w:p>
    <w:p w:rsidR="00E556E7" w:rsidRDefault="00E556E7" w:rsidP="007E78CA">
      <w:pPr>
        <w:spacing w:line="360" w:lineRule="auto"/>
        <w:rPr>
          <w:sz w:val="28"/>
          <w:szCs w:val="28"/>
        </w:rPr>
      </w:pPr>
    </w:p>
    <w:p w:rsidR="00E556E7" w:rsidRDefault="00E556E7" w:rsidP="007E78CA">
      <w:pPr>
        <w:spacing w:line="360" w:lineRule="auto"/>
        <w:rPr>
          <w:sz w:val="28"/>
          <w:szCs w:val="28"/>
        </w:rPr>
      </w:pPr>
    </w:p>
    <w:p w:rsidR="00E556E7" w:rsidRDefault="00E556E7" w:rsidP="007E78CA">
      <w:pPr>
        <w:spacing w:line="360" w:lineRule="auto"/>
        <w:rPr>
          <w:sz w:val="28"/>
          <w:szCs w:val="28"/>
        </w:rPr>
      </w:pPr>
    </w:p>
    <w:p w:rsidR="001C3D23" w:rsidRPr="00932305" w:rsidRDefault="00932305" w:rsidP="00703651">
      <w:pPr>
        <w:spacing w:line="360" w:lineRule="auto"/>
        <w:rPr>
          <w:sz w:val="28"/>
          <w:szCs w:val="28"/>
        </w:rPr>
      </w:pPr>
      <w:r w:rsidRPr="00932305">
        <w:rPr>
          <w:sz w:val="28"/>
          <w:szCs w:val="28"/>
        </w:rPr>
        <w:lastRenderedPageBreak/>
        <w:t xml:space="preserve">Раздел </w:t>
      </w:r>
      <w:r w:rsidR="00214FF9" w:rsidRPr="00932305">
        <w:rPr>
          <w:sz w:val="28"/>
          <w:szCs w:val="28"/>
        </w:rPr>
        <w:t>1.Пояснительная записка</w:t>
      </w:r>
      <w:r w:rsidR="009C197D" w:rsidRPr="00932305">
        <w:rPr>
          <w:sz w:val="28"/>
          <w:szCs w:val="28"/>
        </w:rPr>
        <w:t>.</w:t>
      </w:r>
    </w:p>
    <w:p w:rsidR="00F345DA" w:rsidRPr="00332266" w:rsidRDefault="00F345DA" w:rsidP="00703651">
      <w:pPr>
        <w:pStyle w:val="a8"/>
        <w:spacing w:line="360" w:lineRule="auto"/>
        <w:jc w:val="both"/>
        <w:rPr>
          <w:szCs w:val="28"/>
          <w:u w:val="single"/>
        </w:rPr>
      </w:pPr>
      <w:r w:rsidRPr="00703651">
        <w:rPr>
          <w:szCs w:val="28"/>
        </w:rPr>
        <w:t>Рабочая пр</w:t>
      </w:r>
      <w:r w:rsidR="006F2702">
        <w:rPr>
          <w:szCs w:val="28"/>
        </w:rPr>
        <w:t xml:space="preserve">ограмма по русскому языку </w:t>
      </w:r>
      <w:r w:rsidR="007E78CA" w:rsidRPr="00703651">
        <w:rPr>
          <w:szCs w:val="28"/>
        </w:rPr>
        <w:t xml:space="preserve">для </w:t>
      </w:r>
      <w:r w:rsidR="00E2663C" w:rsidRPr="00703651">
        <w:rPr>
          <w:szCs w:val="28"/>
        </w:rPr>
        <w:t>6</w:t>
      </w:r>
      <w:r w:rsidRPr="00703651">
        <w:rPr>
          <w:szCs w:val="28"/>
        </w:rPr>
        <w:t xml:space="preserve">  класса основной общеобразовательной школы составлена и реализуется </w:t>
      </w:r>
      <w:r w:rsidRPr="00332266">
        <w:rPr>
          <w:szCs w:val="28"/>
        </w:rPr>
        <w:t>на основе следующих документов:</w:t>
      </w:r>
    </w:p>
    <w:p w:rsidR="001C73D3" w:rsidRDefault="006F2702" w:rsidP="00627D03">
      <w:pPr>
        <w:pStyle w:val="25"/>
        <w:shd w:val="clear" w:color="auto" w:fill="auto"/>
        <w:tabs>
          <w:tab w:val="left" w:pos="2733"/>
        </w:tabs>
        <w:spacing w:after="0" w:line="360" w:lineRule="auto"/>
        <w:ind w:firstLine="0"/>
        <w:jc w:val="both"/>
      </w:pPr>
      <w:r>
        <w:t xml:space="preserve">1.ФЗ </w:t>
      </w:r>
      <w:r w:rsidR="00627D03" w:rsidRPr="001038E1">
        <w:t>№</w:t>
      </w:r>
      <w:r>
        <w:t xml:space="preserve"> 273 </w:t>
      </w:r>
      <w:r w:rsidR="00627D03" w:rsidRPr="001038E1">
        <w:t>«Об образовании в Российской Федерации»</w:t>
      </w:r>
      <w:r w:rsidR="001C73D3">
        <w:t>.</w:t>
      </w:r>
    </w:p>
    <w:p w:rsidR="00627D03" w:rsidRPr="001038E1" w:rsidRDefault="006F2702" w:rsidP="00627D03">
      <w:pPr>
        <w:pStyle w:val="25"/>
        <w:shd w:val="clear" w:color="auto" w:fill="auto"/>
        <w:tabs>
          <w:tab w:val="left" w:pos="2733"/>
        </w:tabs>
        <w:spacing w:after="0" w:line="360" w:lineRule="auto"/>
        <w:ind w:firstLine="0"/>
        <w:jc w:val="both"/>
      </w:pPr>
      <w:r>
        <w:t xml:space="preserve">2.Закон РО № 26-ЗС </w:t>
      </w:r>
      <w:r w:rsidR="00627D03" w:rsidRPr="001038E1">
        <w:t>«Об образовании в РО».</w:t>
      </w:r>
    </w:p>
    <w:p w:rsidR="00627D03" w:rsidRPr="001038E1" w:rsidRDefault="00627D03" w:rsidP="00627D03">
      <w:pPr>
        <w:pStyle w:val="25"/>
        <w:shd w:val="clear" w:color="auto" w:fill="auto"/>
        <w:tabs>
          <w:tab w:val="left" w:pos="2733"/>
        </w:tabs>
        <w:spacing w:after="0" w:line="360" w:lineRule="auto"/>
        <w:ind w:right="720" w:firstLine="0"/>
        <w:jc w:val="both"/>
      </w:pPr>
      <w:r w:rsidRPr="001038E1">
        <w:t>3.Федеральный государств</w:t>
      </w:r>
      <w:r w:rsidR="006F2702">
        <w:t xml:space="preserve">енный образовательный стандарт </w:t>
      </w:r>
      <w:r w:rsidRPr="001038E1">
        <w:t>основного общего образования.</w:t>
      </w:r>
    </w:p>
    <w:p w:rsidR="00627D03" w:rsidRPr="001C5E0B" w:rsidRDefault="006F2702" w:rsidP="001C5E0B">
      <w:pPr>
        <w:pStyle w:val="25"/>
        <w:shd w:val="clear" w:color="auto" w:fill="auto"/>
        <w:tabs>
          <w:tab w:val="left" w:pos="2733"/>
        </w:tabs>
        <w:spacing w:after="0" w:line="360" w:lineRule="auto"/>
        <w:ind w:firstLine="0"/>
        <w:jc w:val="left"/>
      </w:pPr>
      <w:r>
        <w:t xml:space="preserve">4.Примерная программа </w:t>
      </w:r>
      <w:r w:rsidR="00AD5013" w:rsidRPr="009C4A00">
        <w:t>курса «Русский язык» к учебникам под редакцией Е.А. Быстровой для 5—9 классов общеобразовательных учреждений / под ред. Е.А.Быстровой, Л.В. Кибиревой. — М.: ООО «Русское</w:t>
      </w:r>
      <w:r w:rsidR="00AD5013">
        <w:t xml:space="preserve"> слово — учебник», 2015.</w:t>
      </w:r>
    </w:p>
    <w:p w:rsidR="00627D03" w:rsidRPr="001038E1" w:rsidRDefault="00627D03" w:rsidP="00627D03">
      <w:pPr>
        <w:pStyle w:val="25"/>
        <w:shd w:val="clear" w:color="auto" w:fill="auto"/>
        <w:tabs>
          <w:tab w:val="left" w:pos="2733"/>
        </w:tabs>
        <w:spacing w:after="0" w:line="360" w:lineRule="auto"/>
        <w:ind w:right="720" w:firstLine="0"/>
        <w:jc w:val="both"/>
      </w:pPr>
      <w:r w:rsidRPr="001038E1">
        <w:t>5.Основная образ</w:t>
      </w:r>
      <w:r w:rsidR="006F2702">
        <w:t xml:space="preserve">овательная программа основного </w:t>
      </w:r>
      <w:r w:rsidRPr="001038E1">
        <w:t>общего образования МБОУ лицея № 5.</w:t>
      </w:r>
    </w:p>
    <w:p w:rsidR="00627D03" w:rsidRPr="001038E1" w:rsidRDefault="00627D03" w:rsidP="00627D03">
      <w:pPr>
        <w:pStyle w:val="25"/>
        <w:shd w:val="clear" w:color="auto" w:fill="auto"/>
        <w:tabs>
          <w:tab w:val="left" w:pos="2733"/>
        </w:tabs>
        <w:spacing w:after="0" w:line="360" w:lineRule="auto"/>
        <w:ind w:firstLine="0"/>
        <w:jc w:val="both"/>
      </w:pPr>
      <w:r w:rsidRPr="001038E1">
        <w:t>6.Положение о рабочей программе учителя МБОУ лицей № 5.</w:t>
      </w:r>
    </w:p>
    <w:p w:rsidR="00627D03" w:rsidRPr="001038E1" w:rsidRDefault="00627D03" w:rsidP="00627D03">
      <w:pPr>
        <w:pStyle w:val="25"/>
        <w:shd w:val="clear" w:color="auto" w:fill="auto"/>
        <w:tabs>
          <w:tab w:val="left" w:pos="2733"/>
        </w:tabs>
        <w:spacing w:after="0" w:line="360" w:lineRule="auto"/>
        <w:ind w:firstLine="0"/>
        <w:jc w:val="both"/>
      </w:pPr>
      <w:r w:rsidRPr="001038E1">
        <w:t>7.Уч</w:t>
      </w:r>
      <w:r w:rsidR="00AF3012">
        <w:t>ебный план МБОУ лицея №5 на 2020-2021</w:t>
      </w:r>
      <w:r w:rsidRPr="001038E1">
        <w:t xml:space="preserve"> учебный год.</w:t>
      </w:r>
    </w:p>
    <w:p w:rsidR="00EB2EE9" w:rsidRDefault="00627D03" w:rsidP="001C73D3">
      <w:pPr>
        <w:pStyle w:val="25"/>
        <w:shd w:val="clear" w:color="auto" w:fill="auto"/>
        <w:tabs>
          <w:tab w:val="left" w:pos="2733"/>
        </w:tabs>
        <w:spacing w:after="0" w:line="360" w:lineRule="auto"/>
        <w:ind w:firstLine="0"/>
        <w:jc w:val="both"/>
      </w:pPr>
      <w:r w:rsidRPr="001038E1">
        <w:t>8.«Санитарно-эпидемиологические требования к условиям организации обучения в общеобразовательных учреждениях»</w:t>
      </w:r>
      <w:r w:rsidR="001C73D3">
        <w:t>-</w:t>
      </w:r>
      <w:r w:rsidR="001C73D3" w:rsidRPr="001038E1">
        <w:t>СанПиН 2.4.2821-10</w:t>
      </w:r>
      <w:r w:rsidR="001C73D3">
        <w:t>.</w:t>
      </w:r>
    </w:p>
    <w:p w:rsidR="00C455F4" w:rsidRPr="00701137" w:rsidRDefault="00C455F4" w:rsidP="00C455F4">
      <w:pPr>
        <w:widowControl w:val="0"/>
        <w:tabs>
          <w:tab w:val="left" w:pos="2733"/>
        </w:tabs>
        <w:spacing w:line="360" w:lineRule="auto"/>
        <w:jc w:val="both"/>
        <w:rPr>
          <w:sz w:val="28"/>
          <w:szCs w:val="28"/>
          <w:lang w:eastAsia="en-US"/>
        </w:rPr>
      </w:pPr>
      <w:r w:rsidRPr="00701137">
        <w:rPr>
          <w:sz w:val="28"/>
          <w:szCs w:val="28"/>
          <w:lang w:eastAsia="en-US"/>
        </w:rPr>
        <w:t>9.Рекомендации по карте ИПРа.</w:t>
      </w:r>
    </w:p>
    <w:p w:rsidR="00C455F4" w:rsidRPr="00701137" w:rsidRDefault="00C455F4" w:rsidP="00C455F4">
      <w:pPr>
        <w:widowControl w:val="0"/>
        <w:tabs>
          <w:tab w:val="left" w:pos="2733"/>
        </w:tabs>
        <w:spacing w:line="360" w:lineRule="auto"/>
        <w:jc w:val="both"/>
        <w:rPr>
          <w:sz w:val="28"/>
          <w:szCs w:val="28"/>
          <w:lang w:eastAsia="en-US"/>
        </w:rPr>
      </w:pPr>
      <w:r w:rsidRPr="00701137">
        <w:rPr>
          <w:sz w:val="28"/>
          <w:szCs w:val="28"/>
          <w:lang w:eastAsia="en-US"/>
        </w:rPr>
        <w:t>Общая характеристика программы.</w:t>
      </w:r>
    </w:p>
    <w:p w:rsidR="00C455F4" w:rsidRPr="00701137" w:rsidRDefault="00C455F4" w:rsidP="00C455F4">
      <w:pPr>
        <w:spacing w:line="360" w:lineRule="auto"/>
        <w:rPr>
          <w:sz w:val="28"/>
          <w:szCs w:val="28"/>
          <w:lang w:eastAsia="en-US"/>
        </w:rPr>
      </w:pPr>
      <w:r w:rsidRPr="00701137">
        <w:rPr>
          <w:sz w:val="28"/>
          <w:szCs w:val="28"/>
          <w:lang w:eastAsia="en-US"/>
        </w:rPr>
        <w:t>Индивидуальная программа для ребенка-инвалида направлена на преодоление ограничений жизнедеятельности: развитие способности к общению, к ориентации к обучению. Программа не отличается от программы для всех учащихся класса, так как нарушений познавательной сферы у обучающегося нет. Обучение ведется по общеобразовательной программе.</w:t>
      </w:r>
    </w:p>
    <w:p w:rsidR="00C455F4" w:rsidRPr="00701137" w:rsidRDefault="00C455F4" w:rsidP="00C455F4">
      <w:pPr>
        <w:spacing w:line="360" w:lineRule="auto"/>
        <w:rPr>
          <w:sz w:val="28"/>
          <w:szCs w:val="28"/>
        </w:rPr>
      </w:pPr>
      <w:r w:rsidRPr="00701137">
        <w:rPr>
          <w:sz w:val="28"/>
          <w:szCs w:val="28"/>
        </w:rPr>
        <w:t xml:space="preserve">Развитие всех сторон устной речи является основной предпосылкой к успешному усвоению школьной программы. Развитие речи учащихся является важным аспектом коррекционно-восстановительной работы, проводимой на уроках русского языка. На уроках большое внимание уделять устному опросу учащихся. Виды его различные: ответ по плану, по опорным </w:t>
      </w:r>
      <w:r w:rsidRPr="00701137">
        <w:rPr>
          <w:sz w:val="28"/>
          <w:szCs w:val="28"/>
        </w:rPr>
        <w:lastRenderedPageBreak/>
        <w:t xml:space="preserve">примерам, рассказ от лица героя произведения, развернутая оценка ответа одноклассника. </w:t>
      </w:r>
    </w:p>
    <w:p w:rsidR="00C455F4" w:rsidRPr="00701137" w:rsidRDefault="00C455F4" w:rsidP="00C455F4">
      <w:pPr>
        <w:spacing w:line="360" w:lineRule="auto"/>
        <w:rPr>
          <w:sz w:val="28"/>
          <w:szCs w:val="28"/>
        </w:rPr>
      </w:pPr>
      <w:r w:rsidRPr="00701137">
        <w:rPr>
          <w:sz w:val="28"/>
          <w:szCs w:val="28"/>
        </w:rPr>
        <w:t>Психологическое состояние ребенка в конкретный момент может стать причиной варьирования методов, приемов и структуры занятия.</w:t>
      </w:r>
    </w:p>
    <w:p w:rsidR="00C455F4" w:rsidRPr="00C455F4" w:rsidRDefault="00C455F4" w:rsidP="00C455F4">
      <w:pPr>
        <w:spacing w:line="360" w:lineRule="auto"/>
        <w:rPr>
          <w:sz w:val="28"/>
          <w:szCs w:val="28"/>
          <w:lang w:eastAsia="en-US"/>
        </w:rPr>
      </w:pPr>
      <w:r w:rsidRPr="00701137">
        <w:rPr>
          <w:sz w:val="28"/>
          <w:szCs w:val="28"/>
          <w:lang w:eastAsia="en-US"/>
        </w:rPr>
        <w:t xml:space="preserve"> Программа составлена с учетом состояния здоровья ребенка, больного ДЦП ,и реализуется в следующих формах и видах образовательной деятельности: использование уровневой дифференциации при составлении заданий, индивидуальная, групповая и парная работа, проблемное обучение, игровые формы, использование преимущественно  устной формы опроса для создания комфортной ситуации на уроке, самопроверка и приемов рефлексии.</w:t>
      </w:r>
    </w:p>
    <w:p w:rsidR="009159A2" w:rsidRPr="00932305" w:rsidRDefault="00545FBE" w:rsidP="00703651">
      <w:pPr>
        <w:pStyle w:val="a8"/>
        <w:spacing w:line="360" w:lineRule="auto"/>
        <w:jc w:val="both"/>
        <w:rPr>
          <w:iCs/>
          <w:szCs w:val="28"/>
        </w:rPr>
      </w:pPr>
      <w:r w:rsidRPr="00932305">
        <w:rPr>
          <w:szCs w:val="28"/>
        </w:rPr>
        <w:t>Цели учебного предмета</w:t>
      </w:r>
      <w:r w:rsidR="009159A2" w:rsidRPr="00932305">
        <w:rPr>
          <w:bCs/>
          <w:szCs w:val="28"/>
        </w:rPr>
        <w:t xml:space="preserve">: </w:t>
      </w:r>
    </w:p>
    <w:p w:rsidR="0030314B" w:rsidRPr="00BC673F" w:rsidRDefault="0030314B" w:rsidP="0030314B">
      <w:pPr>
        <w:autoSpaceDE w:val="0"/>
        <w:autoSpaceDN w:val="0"/>
        <w:adjustRightInd w:val="0"/>
        <w:spacing w:line="360" w:lineRule="auto"/>
        <w:jc w:val="both"/>
        <w:rPr>
          <w:sz w:val="28"/>
          <w:szCs w:val="28"/>
        </w:rPr>
      </w:pPr>
      <w:r w:rsidRPr="00BC673F">
        <w:rPr>
          <w:sz w:val="28"/>
          <w:szCs w:val="28"/>
        </w:rPr>
        <w:t xml:space="preserve">• </w:t>
      </w:r>
      <w:r w:rsidRPr="00BC673F">
        <w:rPr>
          <w:bCs/>
          <w:sz w:val="28"/>
          <w:szCs w:val="28"/>
        </w:rPr>
        <w:t xml:space="preserve">воспитание </w:t>
      </w:r>
      <w:r w:rsidRPr="00BC673F">
        <w:rPr>
          <w:sz w:val="28"/>
          <w:szCs w:val="28"/>
        </w:rPr>
        <w:t>гражданственнос</w:t>
      </w:r>
      <w:r>
        <w:rPr>
          <w:sz w:val="28"/>
          <w:szCs w:val="28"/>
        </w:rPr>
        <w:t xml:space="preserve">ти и патриотизма, сознательного </w:t>
      </w:r>
      <w:r w:rsidRPr="00BC673F">
        <w:rPr>
          <w:sz w:val="28"/>
          <w:szCs w:val="28"/>
        </w:rPr>
        <w:t xml:space="preserve">отношения к языку как явлению </w:t>
      </w:r>
      <w:r>
        <w:rPr>
          <w:sz w:val="28"/>
          <w:szCs w:val="28"/>
        </w:rPr>
        <w:t xml:space="preserve">культуры; воспитание интереса и </w:t>
      </w:r>
      <w:r w:rsidRPr="00BC673F">
        <w:rPr>
          <w:sz w:val="28"/>
          <w:szCs w:val="28"/>
        </w:rPr>
        <w:t>любви к русскому языку;</w:t>
      </w:r>
    </w:p>
    <w:p w:rsidR="0030314B" w:rsidRPr="00D50173" w:rsidRDefault="0030314B" w:rsidP="0030314B">
      <w:pPr>
        <w:autoSpaceDE w:val="0"/>
        <w:autoSpaceDN w:val="0"/>
        <w:adjustRightInd w:val="0"/>
        <w:spacing w:line="360" w:lineRule="auto"/>
        <w:jc w:val="both"/>
        <w:rPr>
          <w:sz w:val="28"/>
          <w:szCs w:val="28"/>
        </w:rPr>
      </w:pPr>
      <w:r w:rsidRPr="00BC673F">
        <w:rPr>
          <w:sz w:val="28"/>
          <w:szCs w:val="28"/>
        </w:rPr>
        <w:t xml:space="preserve">• </w:t>
      </w:r>
      <w:r w:rsidRPr="00BC673F">
        <w:rPr>
          <w:bCs/>
          <w:sz w:val="28"/>
          <w:szCs w:val="28"/>
        </w:rPr>
        <w:t>совершенствование</w:t>
      </w:r>
      <w:r w:rsidRPr="00D50173">
        <w:rPr>
          <w:b/>
          <w:bCs/>
          <w:sz w:val="28"/>
          <w:szCs w:val="28"/>
        </w:rPr>
        <w:t xml:space="preserve"> </w:t>
      </w:r>
      <w:r w:rsidRPr="00D50173">
        <w:rPr>
          <w:sz w:val="28"/>
          <w:szCs w:val="28"/>
        </w:rPr>
        <w:t>речемы</w:t>
      </w:r>
      <w:r>
        <w:rPr>
          <w:sz w:val="28"/>
          <w:szCs w:val="28"/>
        </w:rPr>
        <w:t xml:space="preserve">слительной деятельности, коммуникативных </w:t>
      </w:r>
      <w:r w:rsidRPr="00D50173">
        <w:rPr>
          <w:sz w:val="28"/>
          <w:szCs w:val="28"/>
        </w:rPr>
        <w:t xml:space="preserve">умений и навыков, </w:t>
      </w:r>
      <w:r>
        <w:rPr>
          <w:sz w:val="28"/>
          <w:szCs w:val="28"/>
        </w:rPr>
        <w:t>обеспечивающих свободное владе</w:t>
      </w:r>
      <w:r w:rsidRPr="00D50173">
        <w:rPr>
          <w:sz w:val="28"/>
          <w:szCs w:val="28"/>
        </w:rPr>
        <w:t xml:space="preserve">ние русским литературным языком </w:t>
      </w:r>
      <w:r>
        <w:rPr>
          <w:sz w:val="28"/>
          <w:szCs w:val="28"/>
        </w:rPr>
        <w:t xml:space="preserve">в разных сферах и ситуациях его </w:t>
      </w:r>
      <w:r w:rsidRPr="00D50173">
        <w:rPr>
          <w:sz w:val="28"/>
          <w:szCs w:val="28"/>
        </w:rPr>
        <w:t>использования; обогащение</w:t>
      </w:r>
      <w:r>
        <w:rPr>
          <w:sz w:val="28"/>
          <w:szCs w:val="28"/>
        </w:rPr>
        <w:t xml:space="preserve"> словарного запаса и грамматического </w:t>
      </w:r>
      <w:r w:rsidRPr="00D50173">
        <w:rPr>
          <w:sz w:val="28"/>
          <w:szCs w:val="28"/>
        </w:rPr>
        <w:t>строя речи учащихся; развитие готов</w:t>
      </w:r>
      <w:r>
        <w:rPr>
          <w:sz w:val="28"/>
          <w:szCs w:val="28"/>
        </w:rPr>
        <w:t>ности к речевому взаимодей</w:t>
      </w:r>
      <w:r w:rsidRPr="00D50173">
        <w:rPr>
          <w:sz w:val="28"/>
          <w:szCs w:val="28"/>
        </w:rPr>
        <w:t>ствию и взаимопониманию;</w:t>
      </w:r>
    </w:p>
    <w:p w:rsidR="0030314B" w:rsidRPr="00D50173" w:rsidRDefault="0030314B" w:rsidP="0030314B">
      <w:pPr>
        <w:autoSpaceDE w:val="0"/>
        <w:autoSpaceDN w:val="0"/>
        <w:adjustRightInd w:val="0"/>
        <w:spacing w:line="360" w:lineRule="auto"/>
        <w:jc w:val="both"/>
        <w:rPr>
          <w:sz w:val="28"/>
          <w:szCs w:val="28"/>
        </w:rPr>
      </w:pPr>
      <w:r w:rsidRPr="00D50173">
        <w:rPr>
          <w:sz w:val="28"/>
          <w:szCs w:val="28"/>
        </w:rPr>
        <w:t xml:space="preserve">• </w:t>
      </w:r>
      <w:r w:rsidRPr="00BC673F">
        <w:rPr>
          <w:bCs/>
          <w:sz w:val="28"/>
          <w:szCs w:val="28"/>
        </w:rPr>
        <w:t>освоение</w:t>
      </w:r>
      <w:r w:rsidRPr="00D50173">
        <w:rPr>
          <w:b/>
          <w:bCs/>
          <w:sz w:val="28"/>
          <w:szCs w:val="28"/>
        </w:rPr>
        <w:t xml:space="preserve"> </w:t>
      </w:r>
      <w:r w:rsidRPr="00D50173">
        <w:rPr>
          <w:sz w:val="28"/>
          <w:szCs w:val="28"/>
        </w:rPr>
        <w:t>знаний о русском язы</w:t>
      </w:r>
      <w:r>
        <w:rPr>
          <w:sz w:val="28"/>
          <w:szCs w:val="28"/>
        </w:rPr>
        <w:t xml:space="preserve">ке, об устройстве языковой системы и ее </w:t>
      </w:r>
      <w:r w:rsidRPr="00D50173">
        <w:rPr>
          <w:sz w:val="28"/>
          <w:szCs w:val="28"/>
        </w:rPr>
        <w:t>функционировании в р</w:t>
      </w:r>
      <w:r>
        <w:rPr>
          <w:sz w:val="28"/>
          <w:szCs w:val="28"/>
        </w:rPr>
        <w:t>азличных сферах и ситуациях об</w:t>
      </w:r>
      <w:r w:rsidRPr="00D50173">
        <w:rPr>
          <w:sz w:val="28"/>
          <w:szCs w:val="28"/>
        </w:rPr>
        <w:t>щения; о стилистических ресурсах р</w:t>
      </w:r>
      <w:r>
        <w:rPr>
          <w:sz w:val="28"/>
          <w:szCs w:val="28"/>
        </w:rPr>
        <w:t>усского языка; об основных нор</w:t>
      </w:r>
      <w:r w:rsidRPr="00D50173">
        <w:rPr>
          <w:sz w:val="28"/>
          <w:szCs w:val="28"/>
        </w:rPr>
        <w:t>мах русского литературного языка; о русском речевом этикете.</w:t>
      </w:r>
    </w:p>
    <w:p w:rsidR="0030314B" w:rsidRPr="00BC673F" w:rsidRDefault="0030314B" w:rsidP="0030314B">
      <w:pPr>
        <w:autoSpaceDE w:val="0"/>
        <w:autoSpaceDN w:val="0"/>
        <w:adjustRightInd w:val="0"/>
        <w:spacing w:line="360" w:lineRule="auto"/>
        <w:jc w:val="both"/>
        <w:rPr>
          <w:sz w:val="28"/>
          <w:szCs w:val="28"/>
        </w:rPr>
      </w:pPr>
      <w:r w:rsidRPr="00BC673F">
        <w:rPr>
          <w:bCs/>
          <w:i/>
          <w:sz w:val="28"/>
          <w:szCs w:val="28"/>
        </w:rPr>
        <w:t xml:space="preserve">Задачи </w:t>
      </w:r>
      <w:r w:rsidRPr="00BC673F">
        <w:rPr>
          <w:sz w:val="28"/>
          <w:szCs w:val="28"/>
        </w:rPr>
        <w:t>обучения русскому языку в</w:t>
      </w:r>
      <w:r>
        <w:rPr>
          <w:sz w:val="28"/>
          <w:szCs w:val="28"/>
        </w:rPr>
        <w:t xml:space="preserve"> 6 классе основной школы</w:t>
      </w:r>
      <w:r w:rsidRPr="00BC673F">
        <w:rPr>
          <w:sz w:val="28"/>
          <w:szCs w:val="28"/>
        </w:rPr>
        <w:t>:</w:t>
      </w:r>
    </w:p>
    <w:p w:rsidR="0030314B" w:rsidRPr="00BC673F" w:rsidRDefault="0030314B" w:rsidP="0030314B">
      <w:pPr>
        <w:autoSpaceDE w:val="0"/>
        <w:autoSpaceDN w:val="0"/>
        <w:adjustRightInd w:val="0"/>
        <w:spacing w:line="360" w:lineRule="auto"/>
        <w:jc w:val="both"/>
        <w:rPr>
          <w:sz w:val="28"/>
          <w:szCs w:val="28"/>
        </w:rPr>
      </w:pPr>
      <w:r w:rsidRPr="00BC673F">
        <w:rPr>
          <w:sz w:val="28"/>
          <w:szCs w:val="28"/>
        </w:rPr>
        <w:t>• осознание русского языка как одной из основных национально-культурных ценностей русского народа, его самобытности, уникальности, эстетического богатства родного языка; формирование умений и навыков свободного и грамотного владения устной и письменной речью в основных видах речевой</w:t>
      </w:r>
    </w:p>
    <w:p w:rsidR="0030314B" w:rsidRPr="00BC673F" w:rsidRDefault="0030314B" w:rsidP="0030314B">
      <w:pPr>
        <w:autoSpaceDE w:val="0"/>
        <w:autoSpaceDN w:val="0"/>
        <w:adjustRightInd w:val="0"/>
        <w:spacing w:line="360" w:lineRule="auto"/>
        <w:jc w:val="both"/>
        <w:rPr>
          <w:sz w:val="28"/>
          <w:szCs w:val="28"/>
        </w:rPr>
      </w:pPr>
      <w:r w:rsidRPr="00BC673F">
        <w:rPr>
          <w:sz w:val="28"/>
          <w:szCs w:val="28"/>
        </w:rPr>
        <w:t>деятельности, овладение русским языком как средством общения в</w:t>
      </w:r>
    </w:p>
    <w:p w:rsidR="0030314B" w:rsidRPr="00BC673F" w:rsidRDefault="0030314B" w:rsidP="0030314B">
      <w:pPr>
        <w:autoSpaceDE w:val="0"/>
        <w:autoSpaceDN w:val="0"/>
        <w:adjustRightInd w:val="0"/>
        <w:spacing w:line="360" w:lineRule="auto"/>
        <w:jc w:val="both"/>
        <w:rPr>
          <w:sz w:val="28"/>
          <w:szCs w:val="28"/>
        </w:rPr>
      </w:pPr>
      <w:r w:rsidRPr="00BC673F">
        <w:rPr>
          <w:sz w:val="28"/>
          <w:szCs w:val="28"/>
        </w:rPr>
        <w:lastRenderedPageBreak/>
        <w:t>разных сферах и ситуациях его функционирования, развитие готовности к взаимодействию и взаимопониманию в бытовой, учебной,</w:t>
      </w:r>
      <w:r>
        <w:rPr>
          <w:sz w:val="28"/>
          <w:szCs w:val="28"/>
        </w:rPr>
        <w:t xml:space="preserve"> </w:t>
      </w:r>
      <w:r w:rsidRPr="00BC673F">
        <w:rPr>
          <w:sz w:val="28"/>
          <w:szCs w:val="28"/>
        </w:rPr>
        <w:t>учебно-научной, социокультурной и деловой сферах, потребности к речевому самосовершенствованию;</w:t>
      </w:r>
    </w:p>
    <w:p w:rsidR="0030314B" w:rsidRPr="00BC673F" w:rsidRDefault="0030314B" w:rsidP="0030314B">
      <w:pPr>
        <w:autoSpaceDE w:val="0"/>
        <w:autoSpaceDN w:val="0"/>
        <w:adjustRightInd w:val="0"/>
        <w:spacing w:line="360" w:lineRule="auto"/>
        <w:jc w:val="both"/>
        <w:rPr>
          <w:sz w:val="28"/>
          <w:szCs w:val="28"/>
        </w:rPr>
      </w:pPr>
      <w:r w:rsidRPr="00BC673F">
        <w:rPr>
          <w:sz w:val="28"/>
          <w:szCs w:val="28"/>
        </w:rPr>
        <w:t>• усвоение системы знаний о русском языке;</w:t>
      </w:r>
    </w:p>
    <w:p w:rsidR="0030314B" w:rsidRPr="00BC673F" w:rsidRDefault="0030314B" w:rsidP="0030314B">
      <w:pPr>
        <w:autoSpaceDE w:val="0"/>
        <w:autoSpaceDN w:val="0"/>
        <w:adjustRightInd w:val="0"/>
        <w:spacing w:line="360" w:lineRule="auto"/>
        <w:jc w:val="both"/>
        <w:rPr>
          <w:sz w:val="28"/>
          <w:szCs w:val="28"/>
        </w:rPr>
      </w:pPr>
      <w:r w:rsidRPr="00BC673F">
        <w:rPr>
          <w:sz w:val="28"/>
          <w:szCs w:val="28"/>
        </w:rPr>
        <w:t>• формирование метапредметных умений и способов деятельности: определять цели предстоящей деятельности, последовательность действий и оценивать достигнутые результаты; опознавать, анализировать, классифицировать языковые факты; формирование способности извлекать информацию из различных источников, преобразовывать ее.</w:t>
      </w:r>
    </w:p>
    <w:p w:rsidR="0030314B" w:rsidRPr="00BC673F" w:rsidRDefault="0030314B" w:rsidP="0030314B">
      <w:pPr>
        <w:autoSpaceDE w:val="0"/>
        <w:autoSpaceDN w:val="0"/>
        <w:adjustRightInd w:val="0"/>
        <w:spacing w:line="360" w:lineRule="auto"/>
        <w:jc w:val="both"/>
        <w:rPr>
          <w:bCs/>
          <w:sz w:val="28"/>
          <w:szCs w:val="28"/>
        </w:rPr>
      </w:pPr>
      <w:r w:rsidRPr="00BC673F">
        <w:rPr>
          <w:sz w:val="28"/>
          <w:szCs w:val="28"/>
        </w:rPr>
        <w:t xml:space="preserve">Содержание курса русского языка обусловлено реализацией </w:t>
      </w:r>
      <w:r w:rsidRPr="00BC673F">
        <w:rPr>
          <w:bCs/>
          <w:sz w:val="28"/>
          <w:szCs w:val="28"/>
        </w:rPr>
        <w:t>компетентностного подхода</w:t>
      </w:r>
      <w:r w:rsidRPr="00BC673F">
        <w:rPr>
          <w:sz w:val="28"/>
          <w:szCs w:val="28"/>
        </w:rPr>
        <w:t>, то есть усвоение материала должно обеспечить формирование и развитие коммуникативной, языковой, лингвистической (языковедческой) и культуроведческой компетенций.</w:t>
      </w:r>
    </w:p>
    <w:p w:rsidR="0030314B" w:rsidRPr="00AF3012" w:rsidRDefault="0030314B" w:rsidP="00AF3012">
      <w:pPr>
        <w:autoSpaceDE w:val="0"/>
        <w:autoSpaceDN w:val="0"/>
        <w:adjustRightInd w:val="0"/>
        <w:spacing w:line="360" w:lineRule="auto"/>
        <w:jc w:val="both"/>
        <w:rPr>
          <w:sz w:val="28"/>
          <w:szCs w:val="28"/>
        </w:rPr>
      </w:pPr>
      <w:r>
        <w:rPr>
          <w:sz w:val="28"/>
          <w:szCs w:val="28"/>
        </w:rPr>
        <w:t>Содержание материала 6 класса</w:t>
      </w:r>
      <w:r w:rsidRPr="00D50173">
        <w:rPr>
          <w:sz w:val="28"/>
          <w:szCs w:val="28"/>
        </w:rPr>
        <w:t xml:space="preserve"> имеют морфологическую направленность. В 6 классе</w:t>
      </w:r>
      <w:r>
        <w:rPr>
          <w:sz w:val="28"/>
          <w:szCs w:val="28"/>
        </w:rPr>
        <w:t xml:space="preserve"> </w:t>
      </w:r>
      <w:r w:rsidRPr="00D50173">
        <w:rPr>
          <w:sz w:val="28"/>
          <w:szCs w:val="28"/>
        </w:rPr>
        <w:t>завершается изучение имени существительного, имени прилагательного, глагола; представлены местоимение, наречие, числительное.</w:t>
      </w:r>
      <w:r>
        <w:rPr>
          <w:sz w:val="28"/>
          <w:szCs w:val="28"/>
        </w:rPr>
        <w:t xml:space="preserve"> К</w:t>
      </w:r>
      <w:r w:rsidRPr="00D50173">
        <w:rPr>
          <w:sz w:val="28"/>
          <w:szCs w:val="28"/>
        </w:rPr>
        <w:t>урс начинается с раздела «Речь».</w:t>
      </w:r>
    </w:p>
    <w:p w:rsidR="00B06449" w:rsidRPr="00932305" w:rsidRDefault="00B06449" w:rsidP="006F2702">
      <w:pPr>
        <w:pStyle w:val="a8"/>
        <w:spacing w:line="360" w:lineRule="auto"/>
      </w:pPr>
      <w:r w:rsidRPr="00932305">
        <w:t>Общая характеристика учебного предмета</w:t>
      </w:r>
      <w:r w:rsidR="00932305">
        <w:t>.</w:t>
      </w:r>
    </w:p>
    <w:p w:rsidR="00E12A39" w:rsidRDefault="00E2663C" w:rsidP="00932305">
      <w:pPr>
        <w:spacing w:line="360" w:lineRule="auto"/>
        <w:ind w:firstLine="709"/>
        <w:jc w:val="both"/>
        <w:rPr>
          <w:sz w:val="28"/>
          <w:szCs w:val="28"/>
        </w:rPr>
      </w:pPr>
      <w:r w:rsidRPr="00703651">
        <w:rPr>
          <w:sz w:val="28"/>
          <w:szCs w:val="28"/>
        </w:rPr>
        <w:t>Яркой особенностью программы является её нацеленность на успешное овладение основны</w:t>
      </w:r>
      <w:r w:rsidR="006F2702">
        <w:rPr>
          <w:sz w:val="28"/>
          <w:szCs w:val="28"/>
        </w:rPr>
        <w:t xml:space="preserve">ми видами речевой деятельности </w:t>
      </w:r>
      <w:r w:rsidRPr="00703651">
        <w:rPr>
          <w:sz w:val="28"/>
          <w:szCs w:val="28"/>
        </w:rPr>
        <w:t>в их единстве и взаимосвязи: способностью осознанно воспринимать и понимать звучащую речь (умение слушать) и печатное слово (умение читать); грамотно, точно, логически стройно, выразительно передавать в устной и письменной форме собственные мысли, учитывая условия общения (умение говорить и писать). Центральной единицей обучения является текст. Он является объектом анализа и результатом речевой деятельности не только на</w:t>
      </w:r>
      <w:r w:rsidR="006F2702">
        <w:rPr>
          <w:sz w:val="28"/>
          <w:szCs w:val="28"/>
        </w:rPr>
        <w:t xml:space="preserve"> традиционно выделяемых уроках </w:t>
      </w:r>
      <w:r w:rsidRPr="00703651">
        <w:rPr>
          <w:sz w:val="28"/>
          <w:szCs w:val="28"/>
        </w:rPr>
        <w:t xml:space="preserve">связной речи, </w:t>
      </w:r>
      <w:r w:rsidR="006F2702">
        <w:rPr>
          <w:sz w:val="28"/>
          <w:szCs w:val="28"/>
        </w:rPr>
        <w:t xml:space="preserve">но и на каждом уроке, какой бы </w:t>
      </w:r>
      <w:r w:rsidRPr="00703651">
        <w:rPr>
          <w:sz w:val="28"/>
          <w:szCs w:val="28"/>
        </w:rPr>
        <w:t>теме он ни был посвящен. В этом смысле каждый урок русского языка является уроком развития речи, поскол</w:t>
      </w:r>
      <w:r w:rsidR="006F2702">
        <w:rPr>
          <w:sz w:val="28"/>
          <w:szCs w:val="28"/>
        </w:rPr>
        <w:t xml:space="preserve">ьку происходит взаимосвязанное </w:t>
      </w:r>
      <w:r w:rsidRPr="00703651">
        <w:rPr>
          <w:sz w:val="28"/>
          <w:szCs w:val="28"/>
        </w:rPr>
        <w:t xml:space="preserve">изучение языка и </w:t>
      </w:r>
      <w:r w:rsidRPr="00703651">
        <w:rPr>
          <w:sz w:val="28"/>
          <w:szCs w:val="28"/>
        </w:rPr>
        <w:lastRenderedPageBreak/>
        <w:t>речи на фоне непрерывной работы над навыками чтения-понимания текстов разных стилей, аудирования, письма и говорения на разнообразные темы. При этом совершенствуется информационно-коммуникативные навыки, о</w:t>
      </w:r>
      <w:r w:rsidR="006F2702">
        <w:rPr>
          <w:sz w:val="28"/>
          <w:szCs w:val="28"/>
        </w:rPr>
        <w:t xml:space="preserve">беспечивающие целенаправленный </w:t>
      </w:r>
      <w:r w:rsidRPr="00703651">
        <w:rPr>
          <w:sz w:val="28"/>
          <w:szCs w:val="28"/>
        </w:rPr>
        <w:t>поиск информации в источниках различного типа, развиваются умения  осмысленно выбирать тип чтения в зависимости от коммуникативных задач, развернуто обосновывать свою позицию, приводить систему аргументов; оценивать и редактировать.</w:t>
      </w:r>
    </w:p>
    <w:p w:rsidR="00854D78" w:rsidRDefault="00E12A39" w:rsidP="00854D78">
      <w:pPr>
        <w:spacing w:line="360" w:lineRule="auto"/>
        <w:rPr>
          <w:sz w:val="28"/>
          <w:szCs w:val="28"/>
        </w:rPr>
      </w:pPr>
      <w:r w:rsidRPr="00932305">
        <w:rPr>
          <w:sz w:val="28"/>
          <w:szCs w:val="28"/>
        </w:rPr>
        <w:t>Место</w:t>
      </w:r>
      <w:r w:rsidR="00AF0F54">
        <w:rPr>
          <w:sz w:val="28"/>
          <w:szCs w:val="28"/>
        </w:rPr>
        <w:t xml:space="preserve"> </w:t>
      </w:r>
      <w:r w:rsidRPr="00932305">
        <w:rPr>
          <w:sz w:val="28"/>
          <w:szCs w:val="28"/>
        </w:rPr>
        <w:t>предмета</w:t>
      </w:r>
      <w:r w:rsidR="0030314B">
        <w:rPr>
          <w:sz w:val="28"/>
          <w:szCs w:val="28"/>
        </w:rPr>
        <w:t xml:space="preserve"> </w:t>
      </w:r>
      <w:r w:rsidRPr="00545FBE">
        <w:rPr>
          <w:sz w:val="28"/>
          <w:szCs w:val="28"/>
        </w:rPr>
        <w:t>«Русский язык»</w:t>
      </w:r>
      <w:r w:rsidR="005739AF">
        <w:rPr>
          <w:sz w:val="28"/>
          <w:szCs w:val="28"/>
        </w:rPr>
        <w:t xml:space="preserve"> в учебном плане</w:t>
      </w:r>
      <w:r w:rsidR="00854D78">
        <w:rPr>
          <w:sz w:val="28"/>
          <w:szCs w:val="28"/>
        </w:rPr>
        <w:t>.</w:t>
      </w:r>
    </w:p>
    <w:p w:rsidR="005739AF" w:rsidRDefault="00196C49" w:rsidP="00854D78">
      <w:pPr>
        <w:spacing w:line="360" w:lineRule="auto"/>
        <w:rPr>
          <w:sz w:val="28"/>
          <w:szCs w:val="28"/>
        </w:rPr>
      </w:pPr>
      <w:r>
        <w:rPr>
          <w:sz w:val="28"/>
          <w:szCs w:val="28"/>
        </w:rPr>
        <w:t>На изучение курса отводится 210 часов, с расчетом –  6</w:t>
      </w:r>
      <w:r w:rsidR="005739AF">
        <w:rPr>
          <w:sz w:val="28"/>
          <w:szCs w:val="28"/>
        </w:rPr>
        <w:t xml:space="preserve"> </w:t>
      </w:r>
      <w:r w:rsidR="005739AF" w:rsidRPr="006F0202">
        <w:rPr>
          <w:sz w:val="28"/>
          <w:szCs w:val="28"/>
        </w:rPr>
        <w:t>часов в неделю.</w:t>
      </w:r>
      <w:r w:rsidR="005739AF" w:rsidRPr="006F0202">
        <w:rPr>
          <w:i/>
          <w:sz w:val="28"/>
          <w:szCs w:val="28"/>
        </w:rPr>
        <w:t xml:space="preserve"> </w:t>
      </w:r>
      <w:r w:rsidR="005739AF">
        <w:rPr>
          <w:sz w:val="28"/>
          <w:szCs w:val="28"/>
        </w:rPr>
        <w:t>Рабочая  программа по «Русскому языку»</w:t>
      </w:r>
      <w:r w:rsidR="005739AF" w:rsidRPr="006F0202">
        <w:rPr>
          <w:sz w:val="28"/>
          <w:szCs w:val="28"/>
        </w:rPr>
        <w:t xml:space="preserve">  составлена в соответствии с </w:t>
      </w:r>
      <w:r w:rsidR="005739AF" w:rsidRPr="006F0202">
        <w:rPr>
          <w:i/>
          <w:sz w:val="28"/>
          <w:szCs w:val="28"/>
        </w:rPr>
        <w:t>учебным планом МБОУ лицея №5.</w:t>
      </w:r>
      <w:r w:rsidR="005739AF" w:rsidRPr="006F0202">
        <w:rPr>
          <w:sz w:val="28"/>
          <w:szCs w:val="28"/>
        </w:rPr>
        <w:t xml:space="preserve"> </w:t>
      </w:r>
      <w:r w:rsidR="005739AF">
        <w:rPr>
          <w:sz w:val="28"/>
          <w:szCs w:val="28"/>
        </w:rPr>
        <w:t xml:space="preserve">  </w:t>
      </w:r>
      <w:r w:rsidR="005739AF" w:rsidRPr="006F0202">
        <w:rPr>
          <w:sz w:val="28"/>
          <w:szCs w:val="28"/>
        </w:rPr>
        <w:t>Календ</w:t>
      </w:r>
      <w:r w:rsidR="005739AF">
        <w:rPr>
          <w:sz w:val="28"/>
          <w:szCs w:val="28"/>
        </w:rPr>
        <w:t>арный план-график для учащихся 6</w:t>
      </w:r>
      <w:r w:rsidR="00AF3012">
        <w:rPr>
          <w:sz w:val="28"/>
          <w:szCs w:val="28"/>
        </w:rPr>
        <w:t xml:space="preserve"> классов МБОУ лицея №5 на 2020-2021</w:t>
      </w:r>
      <w:r w:rsidR="005739AF" w:rsidRPr="006F0202">
        <w:rPr>
          <w:sz w:val="28"/>
          <w:szCs w:val="28"/>
        </w:rPr>
        <w:t xml:space="preserve"> учебный год п</w:t>
      </w:r>
      <w:r w:rsidR="005739AF">
        <w:rPr>
          <w:sz w:val="28"/>
          <w:szCs w:val="28"/>
        </w:rPr>
        <w:t>редполагает реализацию к</w:t>
      </w:r>
      <w:r>
        <w:rPr>
          <w:sz w:val="28"/>
          <w:szCs w:val="28"/>
        </w:rPr>
        <w:t xml:space="preserve">урса  в 6р1  классе в </w:t>
      </w:r>
      <w:r w:rsidR="00D53A8E">
        <w:rPr>
          <w:sz w:val="28"/>
          <w:szCs w:val="28"/>
        </w:rPr>
        <w:t>течение 35</w:t>
      </w:r>
      <w:r w:rsidR="00FD26FF">
        <w:rPr>
          <w:sz w:val="28"/>
          <w:szCs w:val="28"/>
        </w:rPr>
        <w:t xml:space="preserve">  недель, 199</w:t>
      </w:r>
      <w:r w:rsidR="005739AF">
        <w:rPr>
          <w:sz w:val="28"/>
          <w:szCs w:val="28"/>
        </w:rPr>
        <w:t xml:space="preserve"> </w:t>
      </w:r>
      <w:r w:rsidR="005739AF" w:rsidRPr="006F0202">
        <w:rPr>
          <w:sz w:val="28"/>
          <w:szCs w:val="28"/>
        </w:rPr>
        <w:t>часов</w:t>
      </w:r>
      <w:r w:rsidR="005739AF">
        <w:rPr>
          <w:sz w:val="28"/>
          <w:szCs w:val="28"/>
        </w:rPr>
        <w:t>.</w:t>
      </w:r>
    </w:p>
    <w:p w:rsidR="005739AF" w:rsidRDefault="005739AF" w:rsidP="00854D78">
      <w:pPr>
        <w:pStyle w:val="a8"/>
        <w:spacing w:line="360" w:lineRule="auto"/>
        <w:rPr>
          <w:szCs w:val="28"/>
        </w:rPr>
      </w:pPr>
      <w:r>
        <w:rPr>
          <w:szCs w:val="28"/>
        </w:rPr>
        <w:t>С</w:t>
      </w:r>
      <w:r w:rsidR="00854D78">
        <w:rPr>
          <w:szCs w:val="28"/>
        </w:rPr>
        <w:t>одержание программы реализуется полностью</w:t>
      </w:r>
      <w:r>
        <w:rPr>
          <w:szCs w:val="28"/>
        </w:rPr>
        <w:t xml:space="preserve"> за счет уплотнения тем:</w:t>
      </w:r>
    </w:p>
    <w:p w:rsidR="00854D78" w:rsidRPr="003F263F" w:rsidRDefault="00024ECD" w:rsidP="00024ECD">
      <w:pPr>
        <w:pStyle w:val="a8"/>
        <w:numPr>
          <w:ilvl w:val="0"/>
          <w:numId w:val="24"/>
        </w:numPr>
        <w:spacing w:line="360" w:lineRule="auto"/>
        <w:rPr>
          <w:sz w:val="24"/>
        </w:rPr>
      </w:pPr>
      <w:r w:rsidRPr="003F263F">
        <w:rPr>
          <w:sz w:val="24"/>
        </w:rPr>
        <w:t>Употреб</w:t>
      </w:r>
      <w:r w:rsidR="003F263F" w:rsidRPr="003F263F">
        <w:rPr>
          <w:sz w:val="24"/>
        </w:rPr>
        <w:t>ление наречий в речи (с 3ч. на 1</w:t>
      </w:r>
      <w:r w:rsidRPr="003F263F">
        <w:rPr>
          <w:sz w:val="24"/>
        </w:rPr>
        <w:t xml:space="preserve"> часа).</w:t>
      </w:r>
    </w:p>
    <w:p w:rsidR="00024ECD" w:rsidRPr="003F263F" w:rsidRDefault="00024ECD" w:rsidP="00024ECD">
      <w:pPr>
        <w:pStyle w:val="a8"/>
        <w:numPr>
          <w:ilvl w:val="0"/>
          <w:numId w:val="24"/>
        </w:numPr>
        <w:spacing w:line="360" w:lineRule="auto"/>
        <w:rPr>
          <w:sz w:val="24"/>
        </w:rPr>
      </w:pPr>
      <w:r w:rsidRPr="003F263F">
        <w:rPr>
          <w:sz w:val="24"/>
        </w:rPr>
        <w:t>Повторение. Лексика. Фразеология ( с 2ч. на 1 час).</w:t>
      </w:r>
    </w:p>
    <w:p w:rsidR="00024ECD" w:rsidRPr="003F263F" w:rsidRDefault="00024ECD" w:rsidP="00024ECD">
      <w:pPr>
        <w:pStyle w:val="a8"/>
        <w:numPr>
          <w:ilvl w:val="0"/>
          <w:numId w:val="24"/>
        </w:numPr>
        <w:spacing w:line="360" w:lineRule="auto"/>
        <w:rPr>
          <w:sz w:val="24"/>
        </w:rPr>
      </w:pPr>
      <w:r w:rsidRPr="003F263F">
        <w:rPr>
          <w:sz w:val="24"/>
        </w:rPr>
        <w:t>Повторение. Фонетика.</w:t>
      </w:r>
      <w:r w:rsidR="003F263F" w:rsidRPr="003F263F">
        <w:rPr>
          <w:sz w:val="24"/>
        </w:rPr>
        <w:t xml:space="preserve"> Графика Морфология  (с 3ч. на 1</w:t>
      </w:r>
      <w:r w:rsidRPr="003F263F">
        <w:rPr>
          <w:sz w:val="24"/>
        </w:rPr>
        <w:t xml:space="preserve"> час).</w:t>
      </w:r>
    </w:p>
    <w:p w:rsidR="00024ECD" w:rsidRPr="003F263F" w:rsidRDefault="00024ECD" w:rsidP="00024ECD">
      <w:pPr>
        <w:pStyle w:val="a8"/>
        <w:numPr>
          <w:ilvl w:val="0"/>
          <w:numId w:val="24"/>
        </w:numPr>
        <w:spacing w:line="360" w:lineRule="auto"/>
        <w:rPr>
          <w:sz w:val="24"/>
        </w:rPr>
      </w:pPr>
      <w:r w:rsidRPr="003F263F">
        <w:rPr>
          <w:sz w:val="24"/>
        </w:rPr>
        <w:t>Повторение.</w:t>
      </w:r>
      <w:r w:rsidR="0011566B" w:rsidRPr="003F263F">
        <w:rPr>
          <w:sz w:val="24"/>
        </w:rPr>
        <w:t xml:space="preserve"> </w:t>
      </w:r>
      <w:r w:rsidRPr="003F263F">
        <w:rPr>
          <w:sz w:val="24"/>
        </w:rPr>
        <w:t>Словообразование самостоятельных частей речи</w:t>
      </w:r>
      <w:r w:rsidR="0011566B" w:rsidRPr="003F263F">
        <w:rPr>
          <w:sz w:val="24"/>
        </w:rPr>
        <w:t xml:space="preserve"> (с3ч. на 1час).</w:t>
      </w:r>
    </w:p>
    <w:p w:rsidR="0011566B" w:rsidRPr="003F263F" w:rsidRDefault="0011566B" w:rsidP="00024ECD">
      <w:pPr>
        <w:pStyle w:val="a8"/>
        <w:numPr>
          <w:ilvl w:val="0"/>
          <w:numId w:val="24"/>
        </w:numPr>
        <w:spacing w:line="360" w:lineRule="auto"/>
        <w:rPr>
          <w:sz w:val="24"/>
        </w:rPr>
      </w:pPr>
      <w:r w:rsidRPr="003F263F">
        <w:rPr>
          <w:sz w:val="24"/>
        </w:rPr>
        <w:t>Повторение. Слитное и раздельное написание омонимичных самосто</w:t>
      </w:r>
      <w:r w:rsidR="003F263F" w:rsidRPr="003F263F">
        <w:rPr>
          <w:sz w:val="24"/>
        </w:rPr>
        <w:t xml:space="preserve">ятельных частей речи.(с 3ч. на </w:t>
      </w:r>
      <w:r w:rsidR="003F263F">
        <w:rPr>
          <w:sz w:val="24"/>
        </w:rPr>
        <w:t>2</w:t>
      </w:r>
      <w:r w:rsidRPr="003F263F">
        <w:rPr>
          <w:sz w:val="24"/>
        </w:rPr>
        <w:t>часа)</w:t>
      </w:r>
      <w:r w:rsidR="004A4676">
        <w:rPr>
          <w:sz w:val="24"/>
        </w:rPr>
        <w:t>.</w:t>
      </w:r>
    </w:p>
    <w:p w:rsidR="0011566B" w:rsidRDefault="0011566B" w:rsidP="00024ECD">
      <w:pPr>
        <w:pStyle w:val="a8"/>
        <w:numPr>
          <w:ilvl w:val="0"/>
          <w:numId w:val="24"/>
        </w:numPr>
        <w:spacing w:line="360" w:lineRule="auto"/>
        <w:rPr>
          <w:sz w:val="24"/>
        </w:rPr>
      </w:pPr>
      <w:r w:rsidRPr="003F263F">
        <w:rPr>
          <w:sz w:val="24"/>
        </w:rPr>
        <w:t>Повторение. Пун</w:t>
      </w:r>
      <w:r w:rsidR="003F263F" w:rsidRPr="003F263F">
        <w:rPr>
          <w:sz w:val="24"/>
        </w:rPr>
        <w:t>ктуация в простом предложении (2ч. на 1</w:t>
      </w:r>
      <w:r w:rsidRPr="003F263F">
        <w:rPr>
          <w:sz w:val="24"/>
        </w:rPr>
        <w:t>часа).</w:t>
      </w:r>
    </w:p>
    <w:p w:rsidR="00FD26FF" w:rsidRDefault="00FD26FF" w:rsidP="00024ECD">
      <w:pPr>
        <w:pStyle w:val="a8"/>
        <w:numPr>
          <w:ilvl w:val="0"/>
          <w:numId w:val="24"/>
        </w:numPr>
        <w:spacing w:line="360" w:lineRule="auto"/>
        <w:rPr>
          <w:sz w:val="24"/>
        </w:rPr>
      </w:pPr>
      <w:r>
        <w:rPr>
          <w:sz w:val="24"/>
        </w:rPr>
        <w:t xml:space="preserve">Повторение. Орфография и пунктуация. ( </w:t>
      </w:r>
      <w:r w:rsidR="004A4676">
        <w:rPr>
          <w:sz w:val="24"/>
        </w:rPr>
        <w:t>3</w:t>
      </w:r>
      <w:r>
        <w:rPr>
          <w:sz w:val="24"/>
        </w:rPr>
        <w:t xml:space="preserve">ч. </w:t>
      </w:r>
      <w:r w:rsidR="004A4676">
        <w:rPr>
          <w:sz w:val="24"/>
        </w:rPr>
        <w:t>н</w:t>
      </w:r>
      <w:r>
        <w:rPr>
          <w:sz w:val="24"/>
        </w:rPr>
        <w:t xml:space="preserve">а </w:t>
      </w:r>
      <w:r w:rsidR="004A4676">
        <w:rPr>
          <w:sz w:val="24"/>
        </w:rPr>
        <w:t>2</w:t>
      </w:r>
      <w:r>
        <w:rPr>
          <w:sz w:val="24"/>
        </w:rPr>
        <w:t xml:space="preserve"> час).</w:t>
      </w:r>
    </w:p>
    <w:p w:rsidR="00FD26FF" w:rsidRPr="003F263F" w:rsidRDefault="00FD26FF" w:rsidP="00024ECD">
      <w:pPr>
        <w:pStyle w:val="a8"/>
        <w:numPr>
          <w:ilvl w:val="0"/>
          <w:numId w:val="24"/>
        </w:numPr>
        <w:spacing w:line="360" w:lineRule="auto"/>
        <w:rPr>
          <w:sz w:val="24"/>
        </w:rPr>
      </w:pPr>
      <w:r>
        <w:rPr>
          <w:sz w:val="24"/>
        </w:rPr>
        <w:t>Повторение.</w:t>
      </w:r>
      <w:r w:rsidR="004A4676">
        <w:rPr>
          <w:sz w:val="24"/>
        </w:rPr>
        <w:t xml:space="preserve"> Текст. </w:t>
      </w:r>
      <w:r>
        <w:rPr>
          <w:sz w:val="24"/>
        </w:rPr>
        <w:t>Типы и стили речи.</w:t>
      </w:r>
      <w:r w:rsidR="004A4676">
        <w:rPr>
          <w:sz w:val="24"/>
        </w:rPr>
        <w:t>( 3ч. на 2ч).</w:t>
      </w:r>
    </w:p>
    <w:p w:rsidR="00024ECD" w:rsidRPr="003F263F" w:rsidRDefault="004A4676" w:rsidP="003F263F">
      <w:pPr>
        <w:pStyle w:val="a8"/>
        <w:spacing w:line="360" w:lineRule="auto"/>
        <w:ind w:left="786"/>
        <w:rPr>
          <w:sz w:val="24"/>
        </w:rPr>
      </w:pPr>
      <w:r>
        <w:rPr>
          <w:sz w:val="24"/>
        </w:rPr>
        <w:t>Итого: - 11</w:t>
      </w:r>
      <w:r w:rsidR="00024ECD" w:rsidRPr="003F263F">
        <w:rPr>
          <w:sz w:val="24"/>
        </w:rPr>
        <w:t xml:space="preserve"> ч.</w:t>
      </w:r>
    </w:p>
    <w:p w:rsidR="00932305" w:rsidRDefault="00932305" w:rsidP="00854D78">
      <w:pPr>
        <w:spacing w:line="360" w:lineRule="auto"/>
        <w:jc w:val="both"/>
        <w:rPr>
          <w:color w:val="000000"/>
          <w:sz w:val="28"/>
          <w:szCs w:val="28"/>
        </w:rPr>
      </w:pPr>
      <w:r>
        <w:rPr>
          <w:color w:val="000000"/>
          <w:sz w:val="28"/>
          <w:szCs w:val="28"/>
        </w:rPr>
        <w:t>Ценностные ориентиры содержания учебного предмета.</w:t>
      </w:r>
    </w:p>
    <w:p w:rsidR="0030314B" w:rsidRPr="0030314B" w:rsidRDefault="0030314B" w:rsidP="00854D78">
      <w:pPr>
        <w:spacing w:line="360" w:lineRule="auto"/>
        <w:jc w:val="both"/>
        <w:rPr>
          <w:sz w:val="28"/>
          <w:szCs w:val="28"/>
        </w:rPr>
      </w:pPr>
      <w:r w:rsidRPr="00737593">
        <w:rPr>
          <w:sz w:val="28"/>
          <w:szCs w:val="28"/>
        </w:rPr>
        <w:t>Изучение курса обеспечивает формирование у учащихся основ духовно-нравственного развития и воспитания. Это такие духовно-нравственные ценности, как любовь к России, гор</w:t>
      </w:r>
      <w:r>
        <w:rPr>
          <w:sz w:val="28"/>
          <w:szCs w:val="28"/>
        </w:rPr>
        <w:t>дость за национальную культуру</w:t>
      </w:r>
      <w:r w:rsidRPr="00737593">
        <w:rPr>
          <w:sz w:val="28"/>
          <w:szCs w:val="28"/>
        </w:rPr>
        <w:t xml:space="preserve">, чувства справедливости, милосердия, чести, достоинства; ответственности. Курс русского языка способствует воспитанию экологической культуры, трудолюбия, сознательного, творческого отношения к образованию; </w:t>
      </w:r>
      <w:r w:rsidRPr="00737593">
        <w:rPr>
          <w:sz w:val="28"/>
          <w:szCs w:val="28"/>
        </w:rPr>
        <w:lastRenderedPageBreak/>
        <w:t>пониманию нравственного смысла учения и самообразования, интеллектуального развития личности; формированию стремления к познанию истины, к прекрасному, к реализации творческого потенциала.</w:t>
      </w:r>
    </w:p>
    <w:p w:rsidR="00180288" w:rsidRPr="00932305" w:rsidRDefault="00932305" w:rsidP="000D6A2C">
      <w:pPr>
        <w:spacing w:line="360" w:lineRule="auto"/>
        <w:rPr>
          <w:bCs/>
          <w:sz w:val="28"/>
          <w:szCs w:val="28"/>
        </w:rPr>
      </w:pPr>
      <w:r w:rsidRPr="00932305">
        <w:rPr>
          <w:bCs/>
          <w:sz w:val="28"/>
          <w:szCs w:val="28"/>
        </w:rPr>
        <w:t xml:space="preserve">Раздел </w:t>
      </w:r>
      <w:r w:rsidR="00180288" w:rsidRPr="00932305">
        <w:rPr>
          <w:bCs/>
          <w:sz w:val="28"/>
          <w:szCs w:val="28"/>
        </w:rPr>
        <w:t>2. Планируемые результаты</w:t>
      </w:r>
      <w:r w:rsidR="004F51B0" w:rsidRPr="00932305">
        <w:rPr>
          <w:bCs/>
          <w:sz w:val="28"/>
          <w:szCs w:val="28"/>
        </w:rPr>
        <w:t xml:space="preserve"> освоения учебного предмета</w:t>
      </w:r>
      <w:r w:rsidR="00F91F6B" w:rsidRPr="00932305">
        <w:rPr>
          <w:bCs/>
          <w:sz w:val="28"/>
          <w:szCs w:val="28"/>
        </w:rPr>
        <w:t>.</w:t>
      </w:r>
    </w:p>
    <w:p w:rsidR="00F91F6B" w:rsidRPr="00932305" w:rsidRDefault="00F91F6B" w:rsidP="00703651">
      <w:pPr>
        <w:spacing w:line="360" w:lineRule="auto"/>
        <w:jc w:val="both"/>
        <w:rPr>
          <w:bCs/>
          <w:sz w:val="28"/>
          <w:szCs w:val="28"/>
        </w:rPr>
      </w:pPr>
      <w:r w:rsidRPr="00932305">
        <w:rPr>
          <w:sz w:val="28"/>
        </w:rPr>
        <w:t>Личностные, метапредметные, предметные результаты освоения курса</w:t>
      </w:r>
      <w:r w:rsidR="004F51B0" w:rsidRPr="00932305">
        <w:rPr>
          <w:sz w:val="28"/>
        </w:rPr>
        <w:t>.</w:t>
      </w:r>
    </w:p>
    <w:p w:rsidR="00214FF9" w:rsidRPr="00703651" w:rsidRDefault="00214FF9" w:rsidP="00703651">
      <w:pPr>
        <w:spacing w:line="360" w:lineRule="auto"/>
        <w:jc w:val="both"/>
        <w:rPr>
          <w:sz w:val="28"/>
          <w:szCs w:val="28"/>
        </w:rPr>
      </w:pPr>
      <w:r w:rsidRPr="002465F2">
        <w:rPr>
          <w:sz w:val="28"/>
          <w:szCs w:val="28"/>
        </w:rPr>
        <w:t>Личностные результаты</w:t>
      </w:r>
      <w:r w:rsidRPr="00703651">
        <w:rPr>
          <w:sz w:val="28"/>
          <w:szCs w:val="28"/>
        </w:rPr>
        <w:t xml:space="preserve"> освоения русского языка:</w:t>
      </w:r>
    </w:p>
    <w:p w:rsidR="00E12A39" w:rsidRPr="00703651" w:rsidRDefault="00E12A39" w:rsidP="00703651">
      <w:pPr>
        <w:pStyle w:val="14"/>
        <w:spacing w:line="360" w:lineRule="auto"/>
        <w:jc w:val="both"/>
        <w:rPr>
          <w:rFonts w:eastAsia="Calibri" w:cs="Times New Roman"/>
          <w:color w:val="000000"/>
          <w:sz w:val="28"/>
          <w:szCs w:val="28"/>
          <w:lang w:val="ru-RU" w:eastAsia="ru-RU"/>
        </w:rPr>
      </w:pPr>
      <w:r w:rsidRPr="00703651">
        <w:rPr>
          <w:rFonts w:cs="Times New Roman"/>
          <w:sz w:val="28"/>
          <w:szCs w:val="28"/>
          <w:lang w:val="ru-RU"/>
        </w:rPr>
        <w:t>1)</w:t>
      </w:r>
      <w:r w:rsidR="006F2702">
        <w:rPr>
          <w:rFonts w:eastAsia="Calibri" w:cs="Times New Roman"/>
          <w:color w:val="000000"/>
          <w:sz w:val="28"/>
          <w:szCs w:val="28"/>
          <w:lang w:val="ru-RU" w:eastAsia="ru-RU"/>
        </w:rPr>
        <w:t>обогащение</w:t>
      </w:r>
      <w:r w:rsidR="0030314B">
        <w:rPr>
          <w:rFonts w:eastAsia="Calibri" w:cs="Times New Roman"/>
          <w:color w:val="000000"/>
          <w:sz w:val="28"/>
          <w:szCs w:val="28"/>
          <w:lang w:val="ru-RU" w:eastAsia="ru-RU"/>
        </w:rPr>
        <w:t xml:space="preserve"> </w:t>
      </w:r>
      <w:r w:rsidRPr="00703651">
        <w:rPr>
          <w:rFonts w:eastAsia="Calibri" w:cs="Times New Roman"/>
          <w:color w:val="000000"/>
          <w:sz w:val="28"/>
          <w:szCs w:val="28"/>
          <w:lang w:val="ru-RU" w:eastAsia="ru-RU"/>
        </w:rPr>
        <w:t xml:space="preserve">своего  словарного запаса  и усвоение  грамматических средств русского языка  для свободного выражения мыслей и чувств в процессе речевого общения; </w:t>
      </w:r>
    </w:p>
    <w:p w:rsidR="00E12A39" w:rsidRPr="00703651" w:rsidRDefault="00E12A39" w:rsidP="00703651">
      <w:pPr>
        <w:pStyle w:val="14"/>
        <w:spacing w:line="360" w:lineRule="auto"/>
        <w:jc w:val="both"/>
        <w:rPr>
          <w:rFonts w:eastAsia="Calibri" w:cs="Times New Roman"/>
          <w:color w:val="000000"/>
          <w:sz w:val="28"/>
          <w:szCs w:val="28"/>
          <w:lang w:val="ru-RU" w:eastAsia="ru-RU"/>
        </w:rPr>
      </w:pPr>
      <w:r w:rsidRPr="00703651">
        <w:rPr>
          <w:rFonts w:eastAsia="Calibri" w:cs="Times New Roman"/>
          <w:color w:val="000000"/>
          <w:sz w:val="28"/>
          <w:szCs w:val="28"/>
          <w:lang w:val="ru-RU" w:eastAsia="ru-RU"/>
        </w:rPr>
        <w:t xml:space="preserve">2) </w:t>
      </w:r>
      <w:r w:rsidR="0006309E" w:rsidRPr="00703651">
        <w:rPr>
          <w:rFonts w:eastAsia="Calibri" w:cs="Times New Roman"/>
          <w:color w:val="000000"/>
          <w:sz w:val="28"/>
          <w:szCs w:val="28"/>
          <w:lang w:val="ru-RU" w:eastAsia="ru-RU"/>
        </w:rPr>
        <w:t>оценивание собственной речи</w:t>
      </w:r>
      <w:r w:rsidRPr="00703651">
        <w:rPr>
          <w:rFonts w:eastAsia="Calibri" w:cs="Times New Roman"/>
          <w:color w:val="000000"/>
          <w:sz w:val="28"/>
          <w:szCs w:val="28"/>
          <w:lang w:val="ru-RU" w:eastAsia="ru-RU"/>
        </w:rPr>
        <w:t xml:space="preserve"> с точки зрения соблюдения норм общения и речевого поведения. </w:t>
      </w:r>
    </w:p>
    <w:p w:rsidR="00214FF9" w:rsidRPr="00703651" w:rsidRDefault="0006309E" w:rsidP="00703651">
      <w:pPr>
        <w:spacing w:line="360" w:lineRule="auto"/>
        <w:jc w:val="both"/>
        <w:rPr>
          <w:sz w:val="28"/>
          <w:szCs w:val="28"/>
        </w:rPr>
      </w:pPr>
      <w:r w:rsidRPr="00703651">
        <w:rPr>
          <w:sz w:val="28"/>
          <w:szCs w:val="28"/>
        </w:rPr>
        <w:t>3</w:t>
      </w:r>
      <w:r w:rsidR="00214FF9" w:rsidRPr="00703651">
        <w:rPr>
          <w:sz w:val="28"/>
          <w:szCs w:val="28"/>
        </w:rPr>
        <w:t>)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214FF9" w:rsidRPr="00703651" w:rsidRDefault="0006309E" w:rsidP="00703651">
      <w:pPr>
        <w:spacing w:line="360" w:lineRule="auto"/>
        <w:jc w:val="both"/>
        <w:rPr>
          <w:sz w:val="28"/>
          <w:szCs w:val="28"/>
        </w:rPr>
      </w:pPr>
      <w:r w:rsidRPr="00703651">
        <w:rPr>
          <w:sz w:val="28"/>
          <w:szCs w:val="28"/>
        </w:rPr>
        <w:t>4</w:t>
      </w:r>
      <w:r w:rsidR="00214FF9" w:rsidRPr="00703651">
        <w:rPr>
          <w:sz w:val="28"/>
          <w:szCs w:val="28"/>
        </w:rPr>
        <w:t>) осознание эстетической ценности русского языка; уважительное отношение к родному языку</w:t>
      </w:r>
      <w:r w:rsidR="00217ABC" w:rsidRPr="00703651">
        <w:rPr>
          <w:sz w:val="28"/>
          <w:szCs w:val="28"/>
        </w:rPr>
        <w:t>.</w:t>
      </w:r>
    </w:p>
    <w:p w:rsidR="00214FF9" w:rsidRPr="00703651" w:rsidRDefault="00214FF9" w:rsidP="00703651">
      <w:pPr>
        <w:spacing w:line="360" w:lineRule="auto"/>
        <w:jc w:val="both"/>
        <w:rPr>
          <w:sz w:val="28"/>
          <w:szCs w:val="28"/>
        </w:rPr>
      </w:pPr>
      <w:r w:rsidRPr="002465F2">
        <w:rPr>
          <w:sz w:val="28"/>
          <w:szCs w:val="28"/>
        </w:rPr>
        <w:t>Метапредметные результаты</w:t>
      </w:r>
      <w:r w:rsidRPr="00703651">
        <w:rPr>
          <w:sz w:val="28"/>
          <w:szCs w:val="28"/>
        </w:rPr>
        <w:t xml:space="preserve"> освоения русского (родного) языка:</w:t>
      </w:r>
    </w:p>
    <w:p w:rsidR="00214FF9" w:rsidRPr="00703651" w:rsidRDefault="00214FF9" w:rsidP="00703651">
      <w:pPr>
        <w:spacing w:line="360" w:lineRule="auto"/>
        <w:jc w:val="both"/>
        <w:rPr>
          <w:sz w:val="28"/>
          <w:szCs w:val="28"/>
        </w:rPr>
      </w:pPr>
      <w:r w:rsidRPr="00703651">
        <w:rPr>
          <w:sz w:val="28"/>
          <w:szCs w:val="28"/>
        </w:rPr>
        <w:t>владение всеми видами речевой деятельности:</w:t>
      </w:r>
    </w:p>
    <w:p w:rsidR="005349E8" w:rsidRPr="00703651" w:rsidRDefault="005349E8" w:rsidP="00703651">
      <w:pPr>
        <w:spacing w:line="360" w:lineRule="auto"/>
        <w:jc w:val="both"/>
        <w:rPr>
          <w:sz w:val="28"/>
          <w:szCs w:val="28"/>
        </w:rPr>
      </w:pPr>
      <w:r w:rsidRPr="00703651">
        <w:rPr>
          <w:sz w:val="28"/>
          <w:szCs w:val="28"/>
        </w:rPr>
        <w:t xml:space="preserve">1. </w:t>
      </w:r>
      <w:r w:rsidR="006F2702">
        <w:rPr>
          <w:sz w:val="28"/>
          <w:szCs w:val="28"/>
        </w:rPr>
        <w:t>аудирование</w:t>
      </w:r>
      <w:r w:rsidR="00214FF9" w:rsidRPr="00703651">
        <w:rPr>
          <w:sz w:val="28"/>
          <w:szCs w:val="28"/>
        </w:rPr>
        <w:t>и чтение:</w:t>
      </w:r>
    </w:p>
    <w:p w:rsidR="005349E8" w:rsidRPr="00703651" w:rsidRDefault="005349E8" w:rsidP="00703651">
      <w:pPr>
        <w:spacing w:line="360" w:lineRule="auto"/>
        <w:jc w:val="both"/>
        <w:rPr>
          <w:sz w:val="28"/>
          <w:szCs w:val="28"/>
        </w:rPr>
      </w:pPr>
      <w:r w:rsidRPr="00703651">
        <w:rPr>
          <w:sz w:val="28"/>
          <w:szCs w:val="28"/>
        </w:rPr>
        <w:t xml:space="preserve">1) </w:t>
      </w:r>
      <w:r w:rsidR="00214FF9" w:rsidRPr="00703651">
        <w:rPr>
          <w:sz w:val="28"/>
          <w:szCs w:val="28"/>
        </w:rPr>
        <w:t xml:space="preserve">адекватное понимание информации устного и письменного сообщения; </w:t>
      </w:r>
    </w:p>
    <w:p w:rsidR="00214FF9" w:rsidRPr="00703651" w:rsidRDefault="005349E8" w:rsidP="00703651">
      <w:pPr>
        <w:spacing w:line="360" w:lineRule="auto"/>
        <w:jc w:val="both"/>
        <w:rPr>
          <w:sz w:val="28"/>
          <w:szCs w:val="28"/>
        </w:rPr>
      </w:pPr>
      <w:r w:rsidRPr="00703651">
        <w:rPr>
          <w:sz w:val="28"/>
          <w:szCs w:val="28"/>
        </w:rPr>
        <w:t xml:space="preserve">2) </w:t>
      </w:r>
      <w:r w:rsidR="006F2702">
        <w:rPr>
          <w:sz w:val="28"/>
          <w:szCs w:val="28"/>
        </w:rPr>
        <w:t xml:space="preserve">владение разными видами чтения </w:t>
      </w:r>
      <w:r w:rsidR="00214FF9" w:rsidRPr="00703651">
        <w:rPr>
          <w:sz w:val="28"/>
          <w:szCs w:val="28"/>
        </w:rPr>
        <w:t xml:space="preserve">текстов разных стилей и жанров; </w:t>
      </w:r>
    </w:p>
    <w:p w:rsidR="00214FF9" w:rsidRPr="00703651" w:rsidRDefault="006F2702" w:rsidP="00703651">
      <w:pPr>
        <w:spacing w:line="360" w:lineRule="auto"/>
        <w:jc w:val="both"/>
        <w:rPr>
          <w:sz w:val="28"/>
          <w:szCs w:val="28"/>
        </w:rPr>
      </w:pPr>
      <w:r>
        <w:rPr>
          <w:sz w:val="28"/>
          <w:szCs w:val="28"/>
        </w:rPr>
        <w:t xml:space="preserve">Адекватное </w:t>
      </w:r>
      <w:r w:rsidR="00214FF9" w:rsidRPr="00703651">
        <w:rPr>
          <w:sz w:val="28"/>
          <w:szCs w:val="28"/>
        </w:rPr>
        <w:t xml:space="preserve">восприятие на слух текстов разных стилей и жанров; владение разными видами аудирования; </w:t>
      </w:r>
    </w:p>
    <w:p w:rsidR="00214FF9" w:rsidRPr="00703651" w:rsidRDefault="005349E8" w:rsidP="00703651">
      <w:pPr>
        <w:spacing w:line="360" w:lineRule="auto"/>
        <w:jc w:val="both"/>
        <w:rPr>
          <w:sz w:val="28"/>
          <w:szCs w:val="28"/>
        </w:rPr>
      </w:pPr>
      <w:r w:rsidRPr="00703651">
        <w:rPr>
          <w:sz w:val="28"/>
          <w:szCs w:val="28"/>
        </w:rPr>
        <w:t xml:space="preserve">3) </w:t>
      </w:r>
      <w:r w:rsidR="00214FF9" w:rsidRPr="00703651">
        <w:rPr>
          <w:sz w:val="28"/>
          <w:szCs w:val="28"/>
        </w:rPr>
        <w:t xml:space="preserve">способность извлекать информацию из различных источников; </w:t>
      </w:r>
    </w:p>
    <w:p w:rsidR="00214FF9" w:rsidRPr="00703651" w:rsidRDefault="005349E8" w:rsidP="00703651">
      <w:pPr>
        <w:spacing w:line="360" w:lineRule="auto"/>
        <w:jc w:val="both"/>
        <w:rPr>
          <w:sz w:val="28"/>
          <w:szCs w:val="28"/>
        </w:rPr>
      </w:pPr>
      <w:r w:rsidRPr="00703651">
        <w:rPr>
          <w:sz w:val="28"/>
          <w:szCs w:val="28"/>
        </w:rPr>
        <w:t xml:space="preserve">4) </w:t>
      </w:r>
      <w:r w:rsidR="00214FF9" w:rsidRPr="00703651">
        <w:rPr>
          <w:sz w:val="28"/>
          <w:szCs w:val="28"/>
        </w:rPr>
        <w:t>овладение приёмами отбора и систематизации материала на определённую тему; умение вести самостоятельный поиск информации; способность к преобразованию, сохранению и передаче информации;</w:t>
      </w:r>
    </w:p>
    <w:p w:rsidR="005349E8" w:rsidRPr="00703651" w:rsidRDefault="005349E8" w:rsidP="00703651">
      <w:pPr>
        <w:spacing w:line="360" w:lineRule="auto"/>
        <w:jc w:val="both"/>
        <w:rPr>
          <w:sz w:val="28"/>
          <w:szCs w:val="28"/>
        </w:rPr>
      </w:pPr>
      <w:r w:rsidRPr="00703651">
        <w:rPr>
          <w:sz w:val="28"/>
          <w:szCs w:val="28"/>
        </w:rPr>
        <w:lastRenderedPageBreak/>
        <w:t xml:space="preserve">5) </w:t>
      </w:r>
      <w:r w:rsidR="00214FF9" w:rsidRPr="00703651">
        <w:rPr>
          <w:sz w:val="28"/>
          <w:szCs w:val="28"/>
        </w:rPr>
        <w:t xml:space="preserve">умение сопоставлять и сравнивать речевые высказывания с точки зрения их содержания, стилистических особенностей и использованных языковых средств; </w:t>
      </w:r>
    </w:p>
    <w:p w:rsidR="00214FF9" w:rsidRPr="00703651" w:rsidRDefault="00214FF9" w:rsidP="00703651">
      <w:pPr>
        <w:pStyle w:val="af"/>
        <w:numPr>
          <w:ilvl w:val="0"/>
          <w:numId w:val="21"/>
        </w:numPr>
        <w:spacing w:line="360" w:lineRule="auto"/>
        <w:jc w:val="both"/>
        <w:rPr>
          <w:rFonts w:ascii="Times New Roman" w:hAnsi="Times New Roman" w:cs="Times New Roman"/>
          <w:sz w:val="28"/>
          <w:szCs w:val="28"/>
        </w:rPr>
      </w:pPr>
      <w:r w:rsidRPr="00703651">
        <w:rPr>
          <w:rFonts w:ascii="Times New Roman" w:hAnsi="Times New Roman" w:cs="Times New Roman"/>
          <w:sz w:val="28"/>
          <w:szCs w:val="28"/>
        </w:rPr>
        <w:t>говорение и письмо:</w:t>
      </w:r>
    </w:p>
    <w:p w:rsidR="00214FF9" w:rsidRPr="00703651" w:rsidRDefault="005349E8" w:rsidP="00703651">
      <w:pPr>
        <w:spacing w:line="360" w:lineRule="auto"/>
        <w:jc w:val="both"/>
        <w:rPr>
          <w:sz w:val="28"/>
          <w:szCs w:val="28"/>
        </w:rPr>
      </w:pPr>
      <w:r w:rsidRPr="00703651">
        <w:rPr>
          <w:sz w:val="28"/>
          <w:szCs w:val="28"/>
        </w:rPr>
        <w:t xml:space="preserve">1) </w:t>
      </w:r>
      <w:r w:rsidR="00214FF9" w:rsidRPr="00703651">
        <w:rPr>
          <w:sz w:val="28"/>
          <w:szCs w:val="28"/>
        </w:rPr>
        <w:t xml:space="preserve">способность определять цели предстоящей учебной деятельности; </w:t>
      </w:r>
    </w:p>
    <w:p w:rsidR="00214FF9" w:rsidRPr="00703651" w:rsidRDefault="005349E8" w:rsidP="00703651">
      <w:pPr>
        <w:spacing w:line="360" w:lineRule="auto"/>
        <w:jc w:val="both"/>
        <w:rPr>
          <w:sz w:val="28"/>
          <w:szCs w:val="28"/>
        </w:rPr>
      </w:pPr>
      <w:r w:rsidRPr="00703651">
        <w:rPr>
          <w:sz w:val="28"/>
          <w:szCs w:val="28"/>
        </w:rPr>
        <w:t xml:space="preserve">2) </w:t>
      </w:r>
      <w:r w:rsidR="00214FF9" w:rsidRPr="00703651">
        <w:rPr>
          <w:sz w:val="28"/>
          <w:szCs w:val="28"/>
        </w:rPr>
        <w:t xml:space="preserve">умение воспроизводить прослушанный или прочитанный текст с заданной степенью свёрнутости (план, пересказ, конспект, аннотация); </w:t>
      </w:r>
    </w:p>
    <w:p w:rsidR="00214FF9" w:rsidRPr="00703651" w:rsidRDefault="005349E8" w:rsidP="00703651">
      <w:pPr>
        <w:spacing w:line="360" w:lineRule="auto"/>
        <w:jc w:val="both"/>
        <w:rPr>
          <w:sz w:val="28"/>
          <w:szCs w:val="28"/>
        </w:rPr>
      </w:pPr>
      <w:r w:rsidRPr="00703651">
        <w:rPr>
          <w:sz w:val="28"/>
          <w:szCs w:val="28"/>
        </w:rPr>
        <w:t xml:space="preserve">3) </w:t>
      </w:r>
      <w:r w:rsidR="00214FF9" w:rsidRPr="00703651">
        <w:rPr>
          <w:sz w:val="28"/>
          <w:szCs w:val="28"/>
        </w:rPr>
        <w:t xml:space="preserve">умение создавать устные и письменные тексты разных типов, стилей речи и жанров с учётом замысла, адресата и ситуации общения;  </w:t>
      </w:r>
    </w:p>
    <w:p w:rsidR="006F2702" w:rsidRDefault="005349E8" w:rsidP="00703651">
      <w:pPr>
        <w:spacing w:line="360" w:lineRule="auto"/>
        <w:jc w:val="both"/>
        <w:rPr>
          <w:sz w:val="28"/>
          <w:szCs w:val="28"/>
        </w:rPr>
      </w:pPr>
      <w:r w:rsidRPr="00703651">
        <w:rPr>
          <w:sz w:val="28"/>
          <w:szCs w:val="28"/>
        </w:rPr>
        <w:t xml:space="preserve">4) </w:t>
      </w:r>
      <w:r w:rsidR="00214FF9" w:rsidRPr="00703651">
        <w:rPr>
          <w:sz w:val="28"/>
          <w:szCs w:val="28"/>
        </w:rPr>
        <w:t xml:space="preserve">способность свободно, правильно излагать свои мысли в устной и письменной форме, соблюдать нормы построения текста; </w:t>
      </w:r>
    </w:p>
    <w:p w:rsidR="00214FF9" w:rsidRPr="00703651" w:rsidRDefault="005349E8" w:rsidP="00703651">
      <w:pPr>
        <w:spacing w:line="360" w:lineRule="auto"/>
        <w:jc w:val="both"/>
        <w:rPr>
          <w:sz w:val="28"/>
          <w:szCs w:val="28"/>
        </w:rPr>
      </w:pPr>
      <w:r w:rsidRPr="00703651">
        <w:rPr>
          <w:sz w:val="28"/>
          <w:szCs w:val="28"/>
        </w:rPr>
        <w:t>5)</w:t>
      </w:r>
      <w:r w:rsidR="00214FF9" w:rsidRPr="00703651">
        <w:rPr>
          <w:sz w:val="28"/>
          <w:szCs w:val="28"/>
        </w:rPr>
        <w:t>владение различными видами монолога и</w:t>
      </w:r>
      <w:r w:rsidR="00932305">
        <w:rPr>
          <w:sz w:val="28"/>
          <w:szCs w:val="28"/>
        </w:rPr>
        <w:t xml:space="preserve"> диалога</w:t>
      </w:r>
      <w:r w:rsidR="00214FF9" w:rsidRPr="00703651">
        <w:rPr>
          <w:sz w:val="28"/>
          <w:szCs w:val="28"/>
        </w:rPr>
        <w:t xml:space="preserve">; </w:t>
      </w:r>
    </w:p>
    <w:p w:rsidR="00214FF9" w:rsidRPr="00703651" w:rsidRDefault="005349E8" w:rsidP="00703651">
      <w:pPr>
        <w:spacing w:line="360" w:lineRule="auto"/>
        <w:jc w:val="both"/>
        <w:rPr>
          <w:sz w:val="28"/>
          <w:szCs w:val="28"/>
        </w:rPr>
      </w:pPr>
      <w:r w:rsidRPr="00703651">
        <w:rPr>
          <w:sz w:val="28"/>
          <w:szCs w:val="28"/>
        </w:rPr>
        <w:t>6)</w:t>
      </w:r>
      <w:r w:rsidR="00214FF9" w:rsidRPr="00703651">
        <w:rPr>
          <w:sz w:val="28"/>
          <w:szCs w:val="28"/>
        </w:rPr>
        <w:t xml:space="preserve">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w:t>
      </w:r>
    </w:p>
    <w:p w:rsidR="00214FF9" w:rsidRPr="00703651" w:rsidRDefault="005349E8" w:rsidP="00703651">
      <w:pPr>
        <w:spacing w:line="360" w:lineRule="auto"/>
        <w:jc w:val="both"/>
        <w:rPr>
          <w:sz w:val="28"/>
          <w:szCs w:val="28"/>
        </w:rPr>
      </w:pPr>
      <w:r w:rsidRPr="00703651">
        <w:rPr>
          <w:sz w:val="28"/>
          <w:szCs w:val="28"/>
        </w:rPr>
        <w:t xml:space="preserve">7) </w:t>
      </w:r>
      <w:r w:rsidR="00214FF9" w:rsidRPr="00703651">
        <w:rPr>
          <w:sz w:val="28"/>
          <w:szCs w:val="28"/>
        </w:rPr>
        <w:t xml:space="preserve">способность участвовать в речевом общении, соблюдая нормы речевого этикета; адекватно использовать жесты, мимику в процессе речевого общения; </w:t>
      </w:r>
    </w:p>
    <w:p w:rsidR="00AB119A" w:rsidRDefault="005349E8" w:rsidP="00703651">
      <w:pPr>
        <w:spacing w:line="360" w:lineRule="auto"/>
        <w:jc w:val="both"/>
        <w:rPr>
          <w:sz w:val="28"/>
          <w:szCs w:val="28"/>
        </w:rPr>
      </w:pPr>
      <w:r w:rsidRPr="00703651">
        <w:rPr>
          <w:sz w:val="28"/>
          <w:szCs w:val="28"/>
        </w:rPr>
        <w:t>8)</w:t>
      </w:r>
      <w:r w:rsidR="00214FF9" w:rsidRPr="00703651">
        <w:rPr>
          <w:sz w:val="28"/>
          <w:szCs w:val="28"/>
        </w:rPr>
        <w:t>осуществление речевого самоконтроля в процессе учебной деятельности и в повседн</w:t>
      </w:r>
      <w:r w:rsidR="00932305">
        <w:rPr>
          <w:sz w:val="28"/>
          <w:szCs w:val="28"/>
        </w:rPr>
        <w:t>евной практике речевого общения</w:t>
      </w:r>
      <w:r w:rsidR="00214FF9" w:rsidRPr="00703651">
        <w:rPr>
          <w:sz w:val="28"/>
          <w:szCs w:val="28"/>
        </w:rPr>
        <w:t xml:space="preserve">; умение находить грамматические и речевые ошибки, недочёты, исправлять их; </w:t>
      </w:r>
    </w:p>
    <w:p w:rsidR="00214FF9" w:rsidRPr="00703651" w:rsidRDefault="00217ABC" w:rsidP="00703651">
      <w:pPr>
        <w:spacing w:line="360" w:lineRule="auto"/>
        <w:jc w:val="both"/>
        <w:rPr>
          <w:sz w:val="28"/>
          <w:szCs w:val="28"/>
        </w:rPr>
      </w:pPr>
      <w:r w:rsidRPr="00703651">
        <w:rPr>
          <w:sz w:val="28"/>
          <w:szCs w:val="28"/>
        </w:rPr>
        <w:t xml:space="preserve">9) </w:t>
      </w:r>
      <w:r w:rsidR="00214FF9" w:rsidRPr="00703651">
        <w:rPr>
          <w:sz w:val="28"/>
          <w:szCs w:val="28"/>
        </w:rPr>
        <w:t>выступление перед аудиторией сверстников с н</w:t>
      </w:r>
      <w:r w:rsidR="00AB119A">
        <w:rPr>
          <w:sz w:val="28"/>
          <w:szCs w:val="28"/>
        </w:rPr>
        <w:t>ебольшими сообщениями, докладом</w:t>
      </w:r>
      <w:r w:rsidR="00214FF9" w:rsidRPr="00703651">
        <w:rPr>
          <w:sz w:val="28"/>
          <w:szCs w:val="28"/>
        </w:rPr>
        <w:t>; участие в спорах, обсуждениях актуальных тем с использованием различных средств аргументации;</w:t>
      </w:r>
    </w:p>
    <w:p w:rsidR="00214FF9" w:rsidRPr="00703651" w:rsidRDefault="00217ABC" w:rsidP="00703651">
      <w:pPr>
        <w:spacing w:line="360" w:lineRule="auto"/>
        <w:jc w:val="both"/>
        <w:rPr>
          <w:sz w:val="28"/>
          <w:szCs w:val="28"/>
        </w:rPr>
      </w:pPr>
      <w:r w:rsidRPr="00703651">
        <w:rPr>
          <w:sz w:val="28"/>
          <w:szCs w:val="28"/>
        </w:rPr>
        <w:t xml:space="preserve">10) </w:t>
      </w:r>
      <w:r w:rsidR="00214FF9" w:rsidRPr="00703651">
        <w:rPr>
          <w:sz w:val="28"/>
          <w:szCs w:val="28"/>
        </w:rPr>
        <w:t xml:space="preserve">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 </w:t>
      </w:r>
    </w:p>
    <w:p w:rsidR="00214FF9" w:rsidRPr="00703651" w:rsidRDefault="00217ABC" w:rsidP="00703651">
      <w:pPr>
        <w:spacing w:line="360" w:lineRule="auto"/>
        <w:jc w:val="both"/>
        <w:rPr>
          <w:sz w:val="28"/>
          <w:szCs w:val="28"/>
        </w:rPr>
      </w:pPr>
      <w:r w:rsidRPr="00703651">
        <w:rPr>
          <w:sz w:val="28"/>
          <w:szCs w:val="28"/>
        </w:rPr>
        <w:lastRenderedPageBreak/>
        <w:t xml:space="preserve">11) </w:t>
      </w:r>
      <w:r w:rsidR="00214FF9" w:rsidRPr="00703651">
        <w:rPr>
          <w:sz w:val="28"/>
          <w:szCs w:val="28"/>
        </w:rPr>
        <w:t>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214FF9" w:rsidRPr="00703651" w:rsidRDefault="00214FF9" w:rsidP="00703651">
      <w:pPr>
        <w:spacing w:line="360" w:lineRule="auto"/>
        <w:jc w:val="both"/>
        <w:rPr>
          <w:sz w:val="28"/>
          <w:szCs w:val="28"/>
        </w:rPr>
      </w:pPr>
      <w:r w:rsidRPr="00332266">
        <w:rPr>
          <w:sz w:val="28"/>
          <w:szCs w:val="28"/>
        </w:rPr>
        <w:t>Предметные результаты</w:t>
      </w:r>
      <w:r w:rsidRPr="00703651">
        <w:rPr>
          <w:sz w:val="28"/>
          <w:szCs w:val="28"/>
        </w:rPr>
        <w:t xml:space="preserve"> освоения русского языка:</w:t>
      </w:r>
    </w:p>
    <w:p w:rsidR="00214FF9" w:rsidRPr="00703651" w:rsidRDefault="00214FF9" w:rsidP="00703651">
      <w:pPr>
        <w:spacing w:line="360" w:lineRule="auto"/>
        <w:jc w:val="both"/>
        <w:rPr>
          <w:sz w:val="28"/>
          <w:szCs w:val="28"/>
        </w:rPr>
      </w:pPr>
      <w:r w:rsidRPr="00703651">
        <w:rPr>
          <w:sz w:val="28"/>
          <w:szCs w:val="28"/>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роли родного языка в жизни человека и общества;</w:t>
      </w:r>
    </w:p>
    <w:p w:rsidR="00214FF9" w:rsidRPr="00703651" w:rsidRDefault="00214FF9" w:rsidP="00703651">
      <w:pPr>
        <w:spacing w:line="360" w:lineRule="auto"/>
        <w:jc w:val="both"/>
        <w:rPr>
          <w:sz w:val="28"/>
          <w:szCs w:val="28"/>
        </w:rPr>
      </w:pPr>
      <w:r w:rsidRPr="00703651">
        <w:rPr>
          <w:sz w:val="28"/>
          <w:szCs w:val="28"/>
        </w:rPr>
        <w:t>2) понимание места родного языка в системе гуманитарных наук и его роли в образовании в целом;</w:t>
      </w:r>
    </w:p>
    <w:p w:rsidR="00214FF9" w:rsidRPr="00703651" w:rsidRDefault="00214FF9" w:rsidP="00703651">
      <w:pPr>
        <w:spacing w:line="360" w:lineRule="auto"/>
        <w:jc w:val="both"/>
        <w:rPr>
          <w:sz w:val="28"/>
          <w:szCs w:val="28"/>
        </w:rPr>
      </w:pPr>
      <w:r w:rsidRPr="00703651">
        <w:rPr>
          <w:sz w:val="28"/>
          <w:szCs w:val="28"/>
        </w:rPr>
        <w:t xml:space="preserve">3) усвоение основ научных знаний о родном языке; понимание взаимосвязи его уровней и единиц; </w:t>
      </w:r>
    </w:p>
    <w:p w:rsidR="00214FF9" w:rsidRPr="00703651" w:rsidRDefault="00214FF9" w:rsidP="00703651">
      <w:pPr>
        <w:spacing w:line="360" w:lineRule="auto"/>
        <w:jc w:val="both"/>
        <w:rPr>
          <w:sz w:val="28"/>
          <w:szCs w:val="28"/>
        </w:rPr>
      </w:pPr>
      <w:r w:rsidRPr="00703651">
        <w:rPr>
          <w:sz w:val="28"/>
          <w:szCs w:val="28"/>
        </w:rPr>
        <w:t>4) освоение базовых понятий лингвистики;</w:t>
      </w:r>
    </w:p>
    <w:p w:rsidR="001F1FF6" w:rsidRDefault="00214FF9" w:rsidP="00703651">
      <w:pPr>
        <w:spacing w:line="360" w:lineRule="auto"/>
        <w:jc w:val="both"/>
        <w:rPr>
          <w:sz w:val="28"/>
          <w:szCs w:val="28"/>
        </w:rPr>
      </w:pPr>
      <w:r w:rsidRPr="00703651">
        <w:rPr>
          <w:sz w:val="28"/>
          <w:szCs w:val="28"/>
        </w:rPr>
        <w:t>5) овладение основными стилистическими ресурсами лексики и фразеологии русского языка; основными нормами русского литературного языка, нормами речевого этикета и использование их в своей речевой практике</w:t>
      </w:r>
      <w:r w:rsidR="001F1FF6">
        <w:rPr>
          <w:sz w:val="28"/>
          <w:szCs w:val="28"/>
        </w:rPr>
        <w:t>;</w:t>
      </w:r>
    </w:p>
    <w:p w:rsidR="00214FF9" w:rsidRPr="00703651" w:rsidRDefault="00214FF9" w:rsidP="00703651">
      <w:pPr>
        <w:spacing w:line="360" w:lineRule="auto"/>
        <w:jc w:val="both"/>
        <w:rPr>
          <w:sz w:val="28"/>
          <w:szCs w:val="28"/>
        </w:rPr>
      </w:pPr>
      <w:r w:rsidRPr="00703651">
        <w:rPr>
          <w:sz w:val="28"/>
          <w:szCs w:val="28"/>
        </w:rPr>
        <w:t xml:space="preserve">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 </w:t>
      </w:r>
    </w:p>
    <w:p w:rsidR="00214FF9" w:rsidRPr="00703651" w:rsidRDefault="00214FF9" w:rsidP="00703651">
      <w:pPr>
        <w:spacing w:line="360" w:lineRule="auto"/>
        <w:jc w:val="both"/>
        <w:rPr>
          <w:sz w:val="28"/>
          <w:szCs w:val="28"/>
        </w:rPr>
      </w:pPr>
      <w:r w:rsidRPr="00703651">
        <w:rPr>
          <w:sz w:val="28"/>
          <w:szCs w:val="28"/>
        </w:rPr>
        <w:t xml:space="preserve">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w:t>
      </w:r>
    </w:p>
    <w:p w:rsidR="00214FF9" w:rsidRPr="00703651" w:rsidRDefault="00214FF9" w:rsidP="00703651">
      <w:pPr>
        <w:spacing w:line="360" w:lineRule="auto"/>
        <w:jc w:val="both"/>
        <w:rPr>
          <w:sz w:val="28"/>
          <w:szCs w:val="28"/>
        </w:rPr>
      </w:pPr>
      <w:r w:rsidRPr="00703651">
        <w:rPr>
          <w:sz w:val="28"/>
          <w:szCs w:val="28"/>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180288" w:rsidRPr="00703651" w:rsidRDefault="00214FF9" w:rsidP="00703651">
      <w:pPr>
        <w:spacing w:line="360" w:lineRule="auto"/>
        <w:jc w:val="both"/>
        <w:rPr>
          <w:sz w:val="28"/>
          <w:szCs w:val="28"/>
        </w:rPr>
      </w:pPr>
      <w:r w:rsidRPr="00703651">
        <w:rPr>
          <w:sz w:val="28"/>
          <w:szCs w:val="28"/>
        </w:rPr>
        <w:lastRenderedPageBreak/>
        <w:t>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180288" w:rsidRDefault="001F1FF6" w:rsidP="00D242FB">
      <w:pPr>
        <w:spacing w:line="360" w:lineRule="auto"/>
        <w:jc w:val="both"/>
        <w:rPr>
          <w:b/>
          <w:i/>
          <w:sz w:val="28"/>
          <w:szCs w:val="28"/>
        </w:rPr>
      </w:pPr>
      <w:r>
        <w:rPr>
          <w:sz w:val="28"/>
          <w:szCs w:val="28"/>
        </w:rPr>
        <w:t>Учебно-мето</w:t>
      </w:r>
      <w:r w:rsidR="00180288" w:rsidRPr="00932305">
        <w:rPr>
          <w:sz w:val="28"/>
          <w:szCs w:val="28"/>
        </w:rPr>
        <w:t>дические пособия, используемые для достижения планируемых результатов</w:t>
      </w:r>
      <w:r w:rsidR="00180288" w:rsidRPr="00545FBE">
        <w:rPr>
          <w:b/>
          <w:i/>
          <w:sz w:val="28"/>
          <w:szCs w:val="28"/>
        </w:rPr>
        <w:t>.</w:t>
      </w:r>
    </w:p>
    <w:p w:rsidR="00AB119A" w:rsidRDefault="00180288" w:rsidP="006F2702">
      <w:pPr>
        <w:pStyle w:val="af3"/>
        <w:ind w:left="-284" w:firstLine="0"/>
        <w:rPr>
          <w:rFonts w:ascii="Times New Roman" w:hAnsi="Times New Roman" w:cs="Times New Roman"/>
        </w:rPr>
      </w:pPr>
      <w:r w:rsidRPr="00D242FB">
        <w:rPr>
          <w:rFonts w:ascii="Times New Roman" w:hAnsi="Times New Roman" w:cs="Times New Roman"/>
        </w:rPr>
        <w:t>Русски</w:t>
      </w:r>
      <w:r w:rsidR="00400ECB">
        <w:rPr>
          <w:rFonts w:ascii="Times New Roman" w:hAnsi="Times New Roman" w:cs="Times New Roman"/>
        </w:rPr>
        <w:t>й язык: учебник для 6</w:t>
      </w:r>
      <w:r w:rsidRPr="00D242FB">
        <w:rPr>
          <w:rFonts w:ascii="Times New Roman" w:hAnsi="Times New Roman" w:cs="Times New Roman"/>
        </w:rPr>
        <w:t xml:space="preserve"> класса </w:t>
      </w:r>
      <w:r w:rsidR="00CB0F27">
        <w:rPr>
          <w:rFonts w:ascii="Times New Roman" w:hAnsi="Times New Roman" w:cs="Times New Roman"/>
        </w:rPr>
        <w:t xml:space="preserve">общеобразовательных учреждений </w:t>
      </w:r>
      <w:r w:rsidRPr="00D242FB">
        <w:rPr>
          <w:rFonts w:ascii="Times New Roman" w:hAnsi="Times New Roman" w:cs="Times New Roman"/>
        </w:rPr>
        <w:t xml:space="preserve">под ред. Е.А. Быстровой. – М.: ООО «Русское слово – учебник», </w:t>
      </w:r>
      <w:r w:rsidRPr="00317DEA">
        <w:rPr>
          <w:rFonts w:ascii="Times New Roman" w:hAnsi="Times New Roman" w:cs="Times New Roman"/>
        </w:rPr>
        <w:t>2015.</w:t>
      </w:r>
      <w:r w:rsidRPr="00D242FB">
        <w:rPr>
          <w:rFonts w:ascii="Times New Roman" w:hAnsi="Times New Roman" w:cs="Times New Roman"/>
        </w:rPr>
        <w:t xml:space="preserve"> (ФГОС.Инновационная школа).</w:t>
      </w:r>
    </w:p>
    <w:p w:rsidR="00214FF9" w:rsidRPr="00AB119A" w:rsidRDefault="00AB119A" w:rsidP="00AB119A">
      <w:pPr>
        <w:pStyle w:val="af3"/>
        <w:ind w:left="-284" w:firstLine="0"/>
        <w:rPr>
          <w:rFonts w:ascii="Times New Roman" w:hAnsi="Times New Roman" w:cs="Times New Roman"/>
        </w:rPr>
      </w:pPr>
      <w:r w:rsidRPr="00AB119A">
        <w:rPr>
          <w:rFonts w:ascii="Times New Roman" w:hAnsi="Times New Roman" w:cs="Times New Roman"/>
        </w:rPr>
        <w:t xml:space="preserve">Раздел </w:t>
      </w:r>
      <w:r>
        <w:rPr>
          <w:rFonts w:ascii="Times New Roman" w:hAnsi="Times New Roman" w:cs="Times New Roman"/>
        </w:rPr>
        <w:t xml:space="preserve">3.Содержание </w:t>
      </w:r>
      <w:r w:rsidR="00B15D55">
        <w:rPr>
          <w:rFonts w:ascii="Times New Roman" w:hAnsi="Times New Roman" w:cs="Times New Roman"/>
        </w:rPr>
        <w:t>учебного предмета «Русский язык</w:t>
      </w:r>
      <w:r>
        <w:rPr>
          <w:rFonts w:ascii="Times New Roman" w:hAnsi="Times New Roman" w:cs="Times New Roman"/>
        </w:rPr>
        <w:t xml:space="preserve"> 6 класс</w:t>
      </w:r>
      <w:r w:rsidR="00B15D55">
        <w:rPr>
          <w:rFonts w:ascii="Times New Roman" w:hAnsi="Times New Roman" w:cs="Times New Roman"/>
        </w:rPr>
        <w:t>»</w:t>
      </w:r>
      <w:r>
        <w:rPr>
          <w:rFonts w:ascii="Times New Roman" w:hAnsi="Times New Roman" w:cs="Times New Roman"/>
        </w:rPr>
        <w:t>.</w:t>
      </w:r>
    </w:p>
    <w:p w:rsidR="00400ECB" w:rsidRPr="00400ECB" w:rsidRDefault="00400ECB" w:rsidP="00545FBE">
      <w:pPr>
        <w:pStyle w:val="a8"/>
        <w:spacing w:line="360" w:lineRule="auto"/>
      </w:pPr>
      <w:r w:rsidRPr="00400ECB">
        <w:t>Русский язык в жизни России</w:t>
      </w:r>
      <w:r w:rsidR="00BE6674">
        <w:t>.</w:t>
      </w:r>
      <w:r w:rsidR="003F263F">
        <w:t xml:space="preserve"> (2</w:t>
      </w:r>
      <w:r w:rsidRPr="00400ECB">
        <w:t xml:space="preserve"> ч</w:t>
      </w:r>
      <w:r w:rsidR="00AB119A">
        <w:t>.</w:t>
      </w:r>
      <w:r w:rsidRPr="00400ECB">
        <w:t>)</w:t>
      </w:r>
    </w:p>
    <w:p w:rsidR="00400ECB" w:rsidRPr="00400ECB" w:rsidRDefault="00F31466" w:rsidP="00AB119A">
      <w:pPr>
        <w:pStyle w:val="a8"/>
        <w:spacing w:line="360" w:lineRule="auto"/>
        <w:rPr>
          <w:color w:val="000000"/>
        </w:rPr>
      </w:pPr>
      <w:r>
        <w:rPr>
          <w:color w:val="000000"/>
        </w:rPr>
        <w:t>Речь. (1</w:t>
      </w:r>
      <w:r w:rsidR="003F263F">
        <w:rPr>
          <w:color w:val="000000"/>
        </w:rPr>
        <w:t>3</w:t>
      </w:r>
      <w:r w:rsidR="00400ECB" w:rsidRPr="00400ECB">
        <w:rPr>
          <w:color w:val="000000"/>
        </w:rPr>
        <w:t xml:space="preserve"> ч</w:t>
      </w:r>
      <w:r w:rsidR="00AB119A">
        <w:rPr>
          <w:color w:val="000000"/>
        </w:rPr>
        <w:t>.</w:t>
      </w:r>
      <w:r w:rsidR="00400ECB" w:rsidRPr="00400ECB">
        <w:rPr>
          <w:color w:val="000000"/>
        </w:rPr>
        <w:t>)</w:t>
      </w:r>
      <w:r w:rsidR="00400ECB" w:rsidRPr="00400ECB">
        <w:t>Текст и его основные признаки. Смысловая и композиционная целостность, связность текста. Тема, коммуникативная установка, основная мысль текста. Микротема текста. Структура текста. План текста. Абзац. Средства связи предложений и частей текста. Функционально-смысловые типы речи: описание, повествование, рассуждение. Их особенности. Функциональные разновидности языка: разговорный язык; функциональные стили: научный, официально-деловой. Научный стиль, его особенности. Основные жанры официально-делового стиля: заявление, объяснительная записка, объявление, письмо. Их особенности. Основные особенности языка художественной литературы.</w:t>
      </w:r>
    </w:p>
    <w:p w:rsidR="00400ECB" w:rsidRPr="00400ECB" w:rsidRDefault="00400ECB" w:rsidP="00AB119A">
      <w:pPr>
        <w:pStyle w:val="a8"/>
        <w:spacing w:line="360" w:lineRule="auto"/>
      </w:pPr>
      <w:r w:rsidRPr="00400ECB">
        <w:t>Повторение изученног</w:t>
      </w:r>
      <w:r w:rsidR="00F31466">
        <w:t>о в 5 классе</w:t>
      </w:r>
      <w:r w:rsidR="00AB119A">
        <w:t>.</w:t>
      </w:r>
      <w:r w:rsidR="00F31466">
        <w:t xml:space="preserve"> (5</w:t>
      </w:r>
      <w:r w:rsidRPr="00400ECB">
        <w:t xml:space="preserve"> ч</w:t>
      </w:r>
      <w:r w:rsidR="00AB119A">
        <w:t>.</w:t>
      </w:r>
      <w:r w:rsidRPr="00400ECB">
        <w:t>)</w:t>
      </w:r>
    </w:p>
    <w:p w:rsidR="00400ECB" w:rsidRPr="00400ECB" w:rsidRDefault="006F2702" w:rsidP="00AB119A">
      <w:pPr>
        <w:pStyle w:val="a8"/>
        <w:spacing w:line="360" w:lineRule="auto"/>
      </w:pPr>
      <w:r>
        <w:t>Лексика</w:t>
      </w:r>
      <w:r w:rsidR="00AB119A">
        <w:t>.</w:t>
      </w:r>
      <w:r w:rsidR="003F263F">
        <w:t>(13</w:t>
      </w:r>
      <w:r w:rsidR="00400ECB" w:rsidRPr="00400ECB">
        <w:t>ч</w:t>
      </w:r>
      <w:r w:rsidR="00AB119A">
        <w:t>.</w:t>
      </w:r>
      <w:r w:rsidR="00400ECB" w:rsidRPr="00400ECB">
        <w:t>)Слово и его значение. Паронимы. Лексика русского языка с точки зрения ее происхождения: исконно русские и заимствованные слова. Основные причины заимствования слов. Словари иностранных слов. Архаизмы, историзмы, неологизмы. Основные причины появления устаревших слов и неологизмов в процессе развития языка. Лексика русского языка с точки зрения сферы ее употребления: общеупотребительные слова и диалектизмы, термины, профессионализмы, жаргонизмы; особенности их употребления. Стилистическая окраска слова. Стилистически нейтральная, высокая и сниженная лексика.</w:t>
      </w:r>
    </w:p>
    <w:p w:rsidR="00400ECB" w:rsidRPr="0011566B" w:rsidRDefault="006F2702" w:rsidP="00AB119A">
      <w:pPr>
        <w:pStyle w:val="a8"/>
        <w:spacing w:line="360" w:lineRule="auto"/>
        <w:rPr>
          <w:szCs w:val="28"/>
        </w:rPr>
      </w:pPr>
      <w:r>
        <w:rPr>
          <w:szCs w:val="28"/>
        </w:rPr>
        <w:lastRenderedPageBreak/>
        <w:t>Фразеология</w:t>
      </w:r>
      <w:r w:rsidR="00AB119A">
        <w:rPr>
          <w:szCs w:val="28"/>
        </w:rPr>
        <w:t>.(</w:t>
      </w:r>
      <w:r w:rsidR="003F263F">
        <w:rPr>
          <w:szCs w:val="28"/>
        </w:rPr>
        <w:t>6</w:t>
      </w:r>
      <w:r w:rsidR="00400ECB" w:rsidRPr="00400ECB">
        <w:rPr>
          <w:szCs w:val="28"/>
        </w:rPr>
        <w:t>ч</w:t>
      </w:r>
      <w:r w:rsidR="00AB119A">
        <w:rPr>
          <w:szCs w:val="28"/>
        </w:rPr>
        <w:t>.</w:t>
      </w:r>
      <w:r w:rsidR="00400ECB" w:rsidRPr="00400ECB">
        <w:rPr>
          <w:szCs w:val="28"/>
        </w:rPr>
        <w:t>)</w:t>
      </w:r>
      <w:r w:rsidR="00400ECB" w:rsidRPr="00400ECB">
        <w:t xml:space="preserve">Фразеологизмы, их признаки и значение. Различия между свободными сочетаниями слов и фразеологическими оборотами. Стилистические свойства фразеологизмов. Нейтральные и стилистически окрашенные фразеологизмы, сферы их употребления в речи. Пословицы, поговорки, афоризмы, крылатые слова. Отражение во фразеологии материальной и духовной культуры русского народа. Фразеологические словари. Основные выразительные средства лексики и фразеологии. </w:t>
      </w:r>
    </w:p>
    <w:p w:rsidR="00400ECB" w:rsidRPr="00400ECB" w:rsidRDefault="006F2702" w:rsidP="00AB119A">
      <w:pPr>
        <w:pStyle w:val="a8"/>
        <w:spacing w:line="360" w:lineRule="auto"/>
      </w:pPr>
      <w:r>
        <w:t>Морфемика. Словообразование</w:t>
      </w:r>
      <w:r w:rsidR="00325CCB">
        <w:t>.</w:t>
      </w:r>
      <w:r w:rsidR="003F263F">
        <w:t>(17</w:t>
      </w:r>
      <w:r w:rsidR="00400ECB" w:rsidRPr="00400ECB">
        <w:t xml:space="preserve"> ч)</w:t>
      </w:r>
    </w:p>
    <w:p w:rsidR="00703651" w:rsidRDefault="00400ECB" w:rsidP="00AB119A">
      <w:pPr>
        <w:pStyle w:val="a8"/>
        <w:spacing w:line="360" w:lineRule="auto"/>
      </w:pPr>
      <w:r w:rsidRPr="00400ECB">
        <w:t>Морфема как минимальная значимая единица языка. Правописание корней слов. Словообразование как раздел лингвистики. Исходная (производящая) основа и словообразующая морфема. Словообразовательная пара. Словообразовательная цепочка. Основные способы образования слов. Образование слов с помощью морфем (приставочный, приставочно-суффиксальный, бессуфиксный способы). Сложные слова. Сложение как способ словообразования. Переход слова из одной части речи в другую как один из способов словообразования слов. Сращение сочетания слов в слово. Словообразовательные и морфемные словари русского языка. Основные выразительные средства морфемики и словообразования. Этимология как раздел языкознания.</w:t>
      </w:r>
    </w:p>
    <w:p w:rsidR="00400ECB" w:rsidRPr="00400ECB" w:rsidRDefault="00400ECB" w:rsidP="00AB119A">
      <w:pPr>
        <w:pStyle w:val="a8"/>
        <w:spacing w:line="360" w:lineRule="auto"/>
      </w:pPr>
      <w:r w:rsidRPr="00400ECB">
        <w:t>Морфология:</w:t>
      </w:r>
    </w:p>
    <w:p w:rsidR="00400ECB" w:rsidRPr="00400ECB" w:rsidRDefault="00400ECB" w:rsidP="00AB119A">
      <w:pPr>
        <w:pStyle w:val="a8"/>
        <w:spacing w:line="360" w:lineRule="auto"/>
      </w:pPr>
      <w:r w:rsidRPr="00400ECB">
        <w:t>Мор</w:t>
      </w:r>
      <w:r w:rsidR="00F31466">
        <w:t>фология как раздел грамматики</w:t>
      </w:r>
      <w:r w:rsidR="00325CCB">
        <w:t>.</w:t>
      </w:r>
      <w:r w:rsidR="00F31466">
        <w:t xml:space="preserve"> (2</w:t>
      </w:r>
      <w:r w:rsidRPr="00400ECB">
        <w:t>ч</w:t>
      </w:r>
      <w:r w:rsidR="00AB119A">
        <w:t>.</w:t>
      </w:r>
      <w:r w:rsidRPr="00400ECB">
        <w:t>). Система частей речи в русском языке.Имя су</w:t>
      </w:r>
      <w:r w:rsidR="00F31466">
        <w:t>ществительное как часть речи</w:t>
      </w:r>
      <w:r w:rsidR="00AB119A">
        <w:t>.</w:t>
      </w:r>
      <w:r w:rsidR="003F263F">
        <w:t xml:space="preserve"> (9</w:t>
      </w:r>
      <w:r w:rsidRPr="00400ECB">
        <w:t>ч</w:t>
      </w:r>
      <w:r w:rsidR="00AB119A">
        <w:t>.</w:t>
      </w:r>
      <w:r w:rsidRPr="00400ECB">
        <w:t xml:space="preserve">). </w:t>
      </w:r>
    </w:p>
    <w:p w:rsidR="00400ECB" w:rsidRPr="00400ECB" w:rsidRDefault="00400ECB" w:rsidP="00AB119A">
      <w:pPr>
        <w:pStyle w:val="a8"/>
        <w:spacing w:line="360" w:lineRule="auto"/>
      </w:pPr>
      <w:r w:rsidRPr="00400ECB">
        <w:t>Имя существительное как часть речи, общее грамматическое значение, морфологические свойства, синтаксические функции. Род, число, падеж имени существительного. Имена существительные общего рода. Имена существительные, имеющие форму только единственного или только множественного числа. Типы склонений имен существительных. Склоняемые, несклоняемые и разносклоняемые имена существительные. Употребление существительных в речи.</w:t>
      </w:r>
    </w:p>
    <w:p w:rsidR="00400ECB" w:rsidRPr="00400ECB" w:rsidRDefault="00400ECB" w:rsidP="00AB119A">
      <w:pPr>
        <w:pStyle w:val="a8"/>
        <w:spacing w:line="360" w:lineRule="auto"/>
      </w:pPr>
      <w:r w:rsidRPr="00400ECB">
        <w:lastRenderedPageBreak/>
        <w:t>Имя п</w:t>
      </w:r>
      <w:r w:rsidR="00F31466">
        <w:t>рилагательное как часть речи</w:t>
      </w:r>
      <w:r w:rsidR="00AB119A">
        <w:t>.</w:t>
      </w:r>
      <w:r w:rsidR="003F263F">
        <w:t xml:space="preserve"> (12</w:t>
      </w:r>
      <w:r w:rsidR="00F31466">
        <w:t xml:space="preserve"> </w:t>
      </w:r>
      <w:r w:rsidRPr="00400ECB">
        <w:t>ч</w:t>
      </w:r>
      <w:r w:rsidR="00AB119A">
        <w:t>.</w:t>
      </w:r>
      <w:r w:rsidRPr="00400ECB">
        <w:t>) Имя прилагательное как часть речи, общее грамматическое значение, морфологические свойства, синтаксические функции. Разделы прилагательных по значению. Степени сравнения качественных прилагательных, их образование и грамматические признаки. Полные и краткие качественные прилагательные, их грамматические признаки. Употребление прилагательных в речи.</w:t>
      </w:r>
    </w:p>
    <w:p w:rsidR="00400ECB" w:rsidRPr="00400ECB" w:rsidRDefault="00F31466" w:rsidP="00AB119A">
      <w:pPr>
        <w:pStyle w:val="a8"/>
        <w:spacing w:line="360" w:lineRule="auto"/>
      </w:pPr>
      <w:r>
        <w:t>Глагол</w:t>
      </w:r>
      <w:r w:rsidR="00AB119A">
        <w:t>.</w:t>
      </w:r>
      <w:r w:rsidR="003F263F">
        <w:t xml:space="preserve"> (12</w:t>
      </w:r>
      <w:r w:rsidR="00400ECB" w:rsidRPr="00400ECB">
        <w:t xml:space="preserve"> ч</w:t>
      </w:r>
      <w:r w:rsidR="00AB119A">
        <w:t>.</w:t>
      </w:r>
      <w:r w:rsidR="00400ECB" w:rsidRPr="00400ECB">
        <w:t>)Глагол как часть речи. Морфологические свойства, синтаксические функции. Инфинитив. Глаголы совершенного и несовершенного вида. Переходные и непереходные глаголы. Безличные глаголы. Изъявительное, повелительное и условное  (сослагательное)  наклонения. Настоящее, будущее и прошедшее время глагола в изъявительном наклонении. Спряжение глаголов. Разноспрягаемые глаголы. Употребление глаголов в речи.</w:t>
      </w:r>
    </w:p>
    <w:p w:rsidR="00400ECB" w:rsidRPr="00400ECB" w:rsidRDefault="00F31466" w:rsidP="00AB119A">
      <w:pPr>
        <w:pStyle w:val="a8"/>
        <w:spacing w:line="360" w:lineRule="auto"/>
      </w:pPr>
      <w:r>
        <w:t>Местоимение</w:t>
      </w:r>
      <w:r w:rsidR="00AB119A">
        <w:t>.</w:t>
      </w:r>
      <w:r w:rsidR="003F263F">
        <w:t xml:space="preserve"> (27</w:t>
      </w:r>
      <w:r w:rsidR="00400ECB" w:rsidRPr="00400ECB">
        <w:t xml:space="preserve"> ч</w:t>
      </w:r>
      <w:r w:rsidR="00AB119A">
        <w:t>.</w:t>
      </w:r>
      <w:r w:rsidR="00400ECB" w:rsidRPr="00400ECB">
        <w:t>) Местоимение как часть речи, его общее грамматическое значение, морфологические свойства, синтаксические функции. Разряды местоимений по значению и грамматическим признакам. Склонение местоимений. Употребление местоимений в речи.</w:t>
      </w:r>
    </w:p>
    <w:p w:rsidR="00400ECB" w:rsidRPr="00400ECB" w:rsidRDefault="00F31466" w:rsidP="00AB119A">
      <w:pPr>
        <w:pStyle w:val="a8"/>
        <w:spacing w:line="360" w:lineRule="auto"/>
      </w:pPr>
      <w:r>
        <w:t>Имя числительное</w:t>
      </w:r>
      <w:r w:rsidR="00AB119A">
        <w:t>.</w:t>
      </w:r>
      <w:r>
        <w:t xml:space="preserve"> (27</w:t>
      </w:r>
      <w:r w:rsidR="00400ECB" w:rsidRPr="00400ECB">
        <w:t xml:space="preserve"> ч</w:t>
      </w:r>
      <w:r w:rsidR="00AB119A">
        <w:t>.</w:t>
      </w:r>
      <w:r w:rsidR="00400ECB" w:rsidRPr="00400ECB">
        <w:t>) Имя числительное как часть речи, его общее грамматическое значение, морфологические свойства, синтаксические функции. Разряды числительных по значению и строению. Грамматические признаки количественных и порядковых числительных. Склонение числительных разных разрядов. Употребление числительных в речи.</w:t>
      </w:r>
    </w:p>
    <w:p w:rsidR="00400ECB" w:rsidRPr="00400ECB" w:rsidRDefault="00712C75" w:rsidP="00AB119A">
      <w:pPr>
        <w:pStyle w:val="a8"/>
        <w:spacing w:line="360" w:lineRule="auto"/>
      </w:pPr>
      <w:r>
        <w:t>Наречие</w:t>
      </w:r>
      <w:r w:rsidR="00AB119A">
        <w:t>.</w:t>
      </w:r>
      <w:r w:rsidR="003F263F">
        <w:t xml:space="preserve"> (37</w:t>
      </w:r>
      <w:r w:rsidR="00400ECB" w:rsidRPr="00400ECB">
        <w:t xml:space="preserve"> ч</w:t>
      </w:r>
      <w:r w:rsidR="00AB119A">
        <w:t>.</w:t>
      </w:r>
      <w:r w:rsidR="00400ECB" w:rsidRPr="00400ECB">
        <w:t>)Наречие как часть речи, его общее грамматическое значение, морфологические признаки, синтаксическая функция. Разряды наречий. Степени сравнения наречий, их образование. Правописание наречий. Употребление наречий в речи.</w:t>
      </w:r>
      <w:r w:rsidR="0011566B">
        <w:t xml:space="preserve"> </w:t>
      </w:r>
      <w:r w:rsidR="00400ECB" w:rsidRPr="00400ECB">
        <w:t xml:space="preserve">Слова категории состояния. </w:t>
      </w:r>
    </w:p>
    <w:p w:rsidR="00400ECB" w:rsidRPr="00400ECB" w:rsidRDefault="006F2702" w:rsidP="00AB119A">
      <w:pPr>
        <w:pStyle w:val="a8"/>
        <w:spacing w:line="360" w:lineRule="auto"/>
      </w:pPr>
      <w:r>
        <w:t xml:space="preserve">Вопрос о словах категории </w:t>
      </w:r>
      <w:r w:rsidR="00400ECB" w:rsidRPr="00400ECB">
        <w:t>состояния в системе частей речи. Слова категории состояния: их значение, морфологические особенности и синтаксическая роль в предложении.</w:t>
      </w:r>
    </w:p>
    <w:p w:rsidR="00CB6622" w:rsidRPr="0011566B" w:rsidRDefault="007831A4" w:rsidP="0011566B">
      <w:pPr>
        <w:pStyle w:val="a8"/>
        <w:spacing w:line="360" w:lineRule="auto"/>
      </w:pPr>
      <w:r>
        <w:t>Повторение изученного</w:t>
      </w:r>
      <w:r w:rsidR="00AB119A">
        <w:t>.</w:t>
      </w:r>
      <w:r w:rsidR="00FD26FF">
        <w:t xml:space="preserve"> (17</w:t>
      </w:r>
      <w:r w:rsidR="00AB119A">
        <w:t xml:space="preserve"> ч.</w:t>
      </w:r>
      <w:r w:rsidR="00400ECB" w:rsidRPr="00400ECB">
        <w:t>)</w:t>
      </w:r>
    </w:p>
    <w:tbl>
      <w:tblPr>
        <w:tblpPr w:leftFromText="180" w:rightFromText="180" w:bottomFromText="200" w:vertAnchor="text" w:horzAnchor="margin" w:tblpXSpec="center" w:tblpY="13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
        <w:gridCol w:w="5268"/>
        <w:gridCol w:w="457"/>
        <w:gridCol w:w="993"/>
        <w:gridCol w:w="850"/>
        <w:gridCol w:w="992"/>
      </w:tblGrid>
      <w:tr w:rsidR="00CB6622" w:rsidRPr="00D242FB" w:rsidTr="00521727">
        <w:trPr>
          <w:trHeight w:val="254"/>
        </w:trPr>
        <w:tc>
          <w:tcPr>
            <w:tcW w:w="620" w:type="dxa"/>
            <w:vMerge w:val="restart"/>
            <w:tcBorders>
              <w:top w:val="single" w:sz="4" w:space="0" w:color="auto"/>
              <w:left w:val="single" w:sz="4" w:space="0" w:color="auto"/>
              <w:bottom w:val="single" w:sz="4" w:space="0" w:color="auto"/>
              <w:right w:val="single" w:sz="4" w:space="0" w:color="auto"/>
            </w:tcBorders>
            <w:hideMark/>
          </w:tcPr>
          <w:p w:rsidR="00CB6622" w:rsidRPr="00636A0D" w:rsidRDefault="00CB6622" w:rsidP="00636A0D">
            <w:pPr>
              <w:pStyle w:val="a8"/>
              <w:rPr>
                <w:sz w:val="24"/>
                <w:lang w:eastAsia="en-US"/>
              </w:rPr>
            </w:pPr>
            <w:r w:rsidRPr="00636A0D">
              <w:rPr>
                <w:sz w:val="24"/>
                <w:lang w:eastAsia="en-US"/>
              </w:rPr>
              <w:lastRenderedPageBreak/>
              <w:t>№</w:t>
            </w:r>
          </w:p>
          <w:p w:rsidR="009841CB" w:rsidRPr="00636A0D" w:rsidRDefault="009841CB" w:rsidP="00636A0D">
            <w:pPr>
              <w:pStyle w:val="a8"/>
              <w:rPr>
                <w:sz w:val="24"/>
                <w:lang w:eastAsia="en-US"/>
              </w:rPr>
            </w:pPr>
            <w:r w:rsidRPr="00636A0D">
              <w:rPr>
                <w:sz w:val="24"/>
                <w:lang w:eastAsia="en-US"/>
              </w:rPr>
              <w:t>п/п</w:t>
            </w:r>
          </w:p>
        </w:tc>
        <w:tc>
          <w:tcPr>
            <w:tcW w:w="5268" w:type="dxa"/>
            <w:vMerge w:val="restart"/>
            <w:tcBorders>
              <w:top w:val="single" w:sz="4" w:space="0" w:color="auto"/>
              <w:left w:val="single" w:sz="4" w:space="0" w:color="auto"/>
              <w:bottom w:val="single" w:sz="4" w:space="0" w:color="auto"/>
              <w:right w:val="nil"/>
            </w:tcBorders>
            <w:hideMark/>
          </w:tcPr>
          <w:p w:rsidR="00CB6622" w:rsidRPr="00636A0D" w:rsidRDefault="00CB6622" w:rsidP="00636A0D">
            <w:pPr>
              <w:pStyle w:val="a8"/>
              <w:rPr>
                <w:sz w:val="24"/>
                <w:lang w:eastAsia="en-US"/>
              </w:rPr>
            </w:pPr>
            <w:r w:rsidRPr="00636A0D">
              <w:rPr>
                <w:sz w:val="24"/>
                <w:lang w:eastAsia="en-US"/>
              </w:rPr>
              <w:t xml:space="preserve">Раздел. </w:t>
            </w:r>
          </w:p>
        </w:tc>
        <w:tc>
          <w:tcPr>
            <w:tcW w:w="457" w:type="dxa"/>
            <w:vMerge w:val="restart"/>
            <w:tcBorders>
              <w:top w:val="single" w:sz="4" w:space="0" w:color="auto"/>
              <w:left w:val="nil"/>
              <w:bottom w:val="nil"/>
              <w:right w:val="single" w:sz="4" w:space="0" w:color="auto"/>
            </w:tcBorders>
          </w:tcPr>
          <w:p w:rsidR="00CB6622" w:rsidRPr="00636A0D" w:rsidRDefault="00CB6622" w:rsidP="00636A0D">
            <w:pPr>
              <w:pStyle w:val="a8"/>
              <w:rPr>
                <w:sz w:val="24"/>
                <w:lang w:eastAsia="en-US"/>
              </w:rPr>
            </w:pPr>
          </w:p>
        </w:tc>
        <w:tc>
          <w:tcPr>
            <w:tcW w:w="993" w:type="dxa"/>
            <w:vMerge w:val="restart"/>
            <w:tcBorders>
              <w:top w:val="single" w:sz="4" w:space="0" w:color="auto"/>
              <w:left w:val="single" w:sz="4" w:space="0" w:color="auto"/>
              <w:bottom w:val="single" w:sz="4" w:space="0" w:color="auto"/>
              <w:right w:val="single" w:sz="4" w:space="0" w:color="auto"/>
            </w:tcBorders>
            <w:hideMark/>
          </w:tcPr>
          <w:p w:rsidR="00CB6622" w:rsidRPr="00636A0D" w:rsidRDefault="00CB6622" w:rsidP="00636A0D">
            <w:pPr>
              <w:pStyle w:val="a8"/>
              <w:rPr>
                <w:sz w:val="24"/>
                <w:lang w:eastAsia="en-US"/>
              </w:rPr>
            </w:pPr>
            <w:r w:rsidRPr="00636A0D">
              <w:rPr>
                <w:sz w:val="24"/>
                <w:lang w:eastAsia="en-US"/>
              </w:rPr>
              <w:t>кол-во</w:t>
            </w:r>
          </w:p>
          <w:p w:rsidR="00CB6622" w:rsidRPr="00636A0D" w:rsidRDefault="00CB6622" w:rsidP="00636A0D">
            <w:pPr>
              <w:pStyle w:val="a8"/>
              <w:rPr>
                <w:sz w:val="24"/>
                <w:lang w:eastAsia="en-US"/>
              </w:rPr>
            </w:pPr>
            <w:r w:rsidRPr="00636A0D">
              <w:rPr>
                <w:sz w:val="24"/>
                <w:lang w:eastAsia="en-US"/>
              </w:rPr>
              <w:t>часов</w:t>
            </w:r>
          </w:p>
        </w:tc>
        <w:tc>
          <w:tcPr>
            <w:tcW w:w="1842" w:type="dxa"/>
            <w:gridSpan w:val="2"/>
            <w:tcBorders>
              <w:top w:val="single" w:sz="4" w:space="0" w:color="auto"/>
              <w:left w:val="single" w:sz="4" w:space="0" w:color="auto"/>
              <w:bottom w:val="single" w:sz="4" w:space="0" w:color="auto"/>
              <w:right w:val="single" w:sz="4" w:space="0" w:color="auto"/>
            </w:tcBorders>
            <w:hideMark/>
          </w:tcPr>
          <w:p w:rsidR="00CB6622" w:rsidRPr="00636A0D" w:rsidRDefault="00CB6622" w:rsidP="00636A0D">
            <w:pPr>
              <w:pStyle w:val="a8"/>
              <w:rPr>
                <w:sz w:val="24"/>
                <w:lang w:eastAsia="en-US"/>
              </w:rPr>
            </w:pPr>
            <w:r w:rsidRPr="00636A0D">
              <w:rPr>
                <w:sz w:val="24"/>
                <w:lang w:eastAsia="en-US"/>
              </w:rPr>
              <w:t>Из них</w:t>
            </w:r>
          </w:p>
        </w:tc>
      </w:tr>
      <w:tr w:rsidR="00CB6622" w:rsidRPr="00D242FB" w:rsidTr="00521727">
        <w:trPr>
          <w:trHeight w:val="483"/>
        </w:trPr>
        <w:tc>
          <w:tcPr>
            <w:tcW w:w="620" w:type="dxa"/>
            <w:vMerge/>
            <w:tcBorders>
              <w:top w:val="single" w:sz="4" w:space="0" w:color="auto"/>
              <w:left w:val="single" w:sz="4" w:space="0" w:color="auto"/>
              <w:bottom w:val="single" w:sz="4" w:space="0" w:color="auto"/>
              <w:right w:val="single" w:sz="4" w:space="0" w:color="auto"/>
            </w:tcBorders>
            <w:vAlign w:val="center"/>
            <w:hideMark/>
          </w:tcPr>
          <w:p w:rsidR="00CB6622" w:rsidRPr="00636A0D" w:rsidRDefault="00CB6622" w:rsidP="00636A0D">
            <w:pPr>
              <w:pStyle w:val="a8"/>
              <w:rPr>
                <w:sz w:val="24"/>
                <w:lang w:eastAsia="en-US"/>
              </w:rPr>
            </w:pPr>
          </w:p>
        </w:tc>
        <w:tc>
          <w:tcPr>
            <w:tcW w:w="5268" w:type="dxa"/>
            <w:vMerge/>
            <w:tcBorders>
              <w:top w:val="single" w:sz="4" w:space="0" w:color="auto"/>
              <w:left w:val="single" w:sz="4" w:space="0" w:color="auto"/>
              <w:bottom w:val="single" w:sz="4" w:space="0" w:color="auto"/>
              <w:right w:val="nil"/>
            </w:tcBorders>
            <w:vAlign w:val="center"/>
            <w:hideMark/>
          </w:tcPr>
          <w:p w:rsidR="00CB6622" w:rsidRPr="00636A0D" w:rsidRDefault="00CB6622" w:rsidP="00636A0D">
            <w:pPr>
              <w:pStyle w:val="a8"/>
              <w:rPr>
                <w:sz w:val="24"/>
                <w:lang w:eastAsia="en-US"/>
              </w:rPr>
            </w:pPr>
          </w:p>
        </w:tc>
        <w:tc>
          <w:tcPr>
            <w:tcW w:w="457" w:type="dxa"/>
            <w:vMerge/>
            <w:tcBorders>
              <w:top w:val="single" w:sz="4" w:space="0" w:color="auto"/>
              <w:left w:val="nil"/>
              <w:bottom w:val="single" w:sz="4" w:space="0" w:color="auto"/>
              <w:right w:val="single" w:sz="4" w:space="0" w:color="auto"/>
            </w:tcBorders>
            <w:vAlign w:val="center"/>
            <w:hideMark/>
          </w:tcPr>
          <w:p w:rsidR="00CB6622" w:rsidRPr="00636A0D" w:rsidRDefault="00CB6622" w:rsidP="00636A0D">
            <w:pPr>
              <w:pStyle w:val="a8"/>
              <w:rPr>
                <w:sz w:val="24"/>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B6622" w:rsidRPr="00636A0D" w:rsidRDefault="00CB6622" w:rsidP="00636A0D">
            <w:pPr>
              <w:pStyle w:val="a8"/>
              <w:rPr>
                <w:sz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CB6622" w:rsidRPr="00636A0D" w:rsidRDefault="00CB6622" w:rsidP="00636A0D">
            <w:pPr>
              <w:pStyle w:val="a8"/>
              <w:rPr>
                <w:sz w:val="24"/>
                <w:lang w:eastAsia="en-US"/>
              </w:rPr>
            </w:pPr>
            <w:r w:rsidRPr="00636A0D">
              <w:rPr>
                <w:sz w:val="24"/>
                <w:lang w:eastAsia="en-US"/>
              </w:rPr>
              <w:t>Кр</w:t>
            </w:r>
          </w:p>
        </w:tc>
        <w:tc>
          <w:tcPr>
            <w:tcW w:w="992" w:type="dxa"/>
            <w:tcBorders>
              <w:top w:val="single" w:sz="4" w:space="0" w:color="auto"/>
              <w:left w:val="single" w:sz="4" w:space="0" w:color="auto"/>
              <w:bottom w:val="single" w:sz="4" w:space="0" w:color="auto"/>
              <w:right w:val="single" w:sz="4" w:space="0" w:color="auto"/>
            </w:tcBorders>
            <w:hideMark/>
          </w:tcPr>
          <w:p w:rsidR="00CB6622" w:rsidRPr="00636A0D" w:rsidRDefault="00CB6622" w:rsidP="00636A0D">
            <w:pPr>
              <w:pStyle w:val="a8"/>
              <w:rPr>
                <w:sz w:val="24"/>
                <w:lang w:eastAsia="en-US"/>
              </w:rPr>
            </w:pPr>
            <w:r w:rsidRPr="00636A0D">
              <w:rPr>
                <w:sz w:val="24"/>
                <w:lang w:eastAsia="en-US"/>
              </w:rPr>
              <w:t>Рр/</w:t>
            </w:r>
          </w:p>
          <w:p w:rsidR="00CB6622" w:rsidRPr="00636A0D" w:rsidRDefault="00CB6622" w:rsidP="00636A0D">
            <w:pPr>
              <w:pStyle w:val="a8"/>
              <w:rPr>
                <w:sz w:val="24"/>
                <w:lang w:eastAsia="en-US"/>
              </w:rPr>
            </w:pPr>
            <w:r w:rsidRPr="00636A0D">
              <w:rPr>
                <w:sz w:val="24"/>
                <w:lang w:eastAsia="en-US"/>
              </w:rPr>
              <w:t>проект</w:t>
            </w:r>
          </w:p>
        </w:tc>
      </w:tr>
      <w:tr w:rsidR="006D1EEA" w:rsidRPr="00D242FB" w:rsidTr="00521727">
        <w:trPr>
          <w:trHeight w:val="333"/>
        </w:trPr>
        <w:tc>
          <w:tcPr>
            <w:tcW w:w="620" w:type="dxa"/>
            <w:tcBorders>
              <w:top w:val="single" w:sz="4" w:space="0" w:color="auto"/>
              <w:left w:val="single" w:sz="4" w:space="0" w:color="auto"/>
              <w:bottom w:val="single" w:sz="4" w:space="0" w:color="auto"/>
              <w:right w:val="single" w:sz="4" w:space="0" w:color="auto"/>
            </w:tcBorders>
            <w:hideMark/>
          </w:tcPr>
          <w:p w:rsidR="006D1EEA" w:rsidRPr="00636A0D" w:rsidRDefault="006D1EEA" w:rsidP="00636A0D">
            <w:pPr>
              <w:pStyle w:val="a8"/>
              <w:rPr>
                <w:sz w:val="24"/>
                <w:lang w:eastAsia="en-US"/>
              </w:rPr>
            </w:pPr>
            <w:r w:rsidRPr="00636A0D">
              <w:rPr>
                <w:sz w:val="24"/>
                <w:lang w:eastAsia="en-US"/>
              </w:rPr>
              <w:t>1.</w:t>
            </w:r>
          </w:p>
        </w:tc>
        <w:tc>
          <w:tcPr>
            <w:tcW w:w="5725" w:type="dxa"/>
            <w:gridSpan w:val="2"/>
            <w:tcBorders>
              <w:top w:val="single" w:sz="4" w:space="0" w:color="auto"/>
              <w:left w:val="single" w:sz="4" w:space="0" w:color="auto"/>
              <w:bottom w:val="single" w:sz="4" w:space="0" w:color="auto"/>
              <w:right w:val="single" w:sz="4" w:space="0" w:color="auto"/>
            </w:tcBorders>
            <w:hideMark/>
          </w:tcPr>
          <w:p w:rsidR="006D1EEA" w:rsidRPr="00636A0D" w:rsidRDefault="00332266" w:rsidP="00636A0D">
            <w:pPr>
              <w:pStyle w:val="a8"/>
              <w:rPr>
                <w:sz w:val="24"/>
                <w:lang w:eastAsia="en-US"/>
              </w:rPr>
            </w:pPr>
            <w:r w:rsidRPr="00636A0D">
              <w:rPr>
                <w:bCs/>
                <w:sz w:val="24"/>
                <w:lang w:eastAsia="en-US"/>
              </w:rPr>
              <w:t>Введение</w:t>
            </w:r>
            <w:r w:rsidR="00DD25B4" w:rsidRPr="00636A0D">
              <w:rPr>
                <w:bCs/>
                <w:sz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6D1EEA" w:rsidRPr="00636A0D" w:rsidRDefault="003F263F" w:rsidP="00636A0D">
            <w:pPr>
              <w:pStyle w:val="a8"/>
              <w:rPr>
                <w:sz w:val="24"/>
                <w:lang w:eastAsia="en-US"/>
              </w:rPr>
            </w:pPr>
            <w:r>
              <w:rPr>
                <w:sz w:val="24"/>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6D1EEA" w:rsidRPr="00636A0D" w:rsidRDefault="006D1EEA" w:rsidP="00636A0D">
            <w:pPr>
              <w:pStyle w:val="a8"/>
              <w:rPr>
                <w:sz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6D1EEA" w:rsidRPr="00636A0D" w:rsidRDefault="006D1EEA" w:rsidP="00636A0D">
            <w:pPr>
              <w:pStyle w:val="a8"/>
              <w:rPr>
                <w:sz w:val="24"/>
                <w:lang w:eastAsia="en-US"/>
              </w:rPr>
            </w:pPr>
          </w:p>
        </w:tc>
      </w:tr>
      <w:tr w:rsidR="006D1EEA" w:rsidRPr="00D242FB" w:rsidTr="00521727">
        <w:trPr>
          <w:trHeight w:val="480"/>
        </w:trPr>
        <w:tc>
          <w:tcPr>
            <w:tcW w:w="620" w:type="dxa"/>
            <w:tcBorders>
              <w:top w:val="single" w:sz="4" w:space="0" w:color="auto"/>
              <w:left w:val="single" w:sz="4" w:space="0" w:color="auto"/>
              <w:bottom w:val="single" w:sz="4" w:space="0" w:color="auto"/>
              <w:right w:val="single" w:sz="4" w:space="0" w:color="auto"/>
            </w:tcBorders>
            <w:hideMark/>
          </w:tcPr>
          <w:p w:rsidR="006D1EEA" w:rsidRPr="00636A0D" w:rsidRDefault="006D1EEA" w:rsidP="00636A0D">
            <w:pPr>
              <w:pStyle w:val="a8"/>
              <w:rPr>
                <w:sz w:val="24"/>
                <w:lang w:eastAsia="en-US"/>
              </w:rPr>
            </w:pPr>
            <w:r w:rsidRPr="00636A0D">
              <w:rPr>
                <w:sz w:val="24"/>
                <w:lang w:eastAsia="en-US"/>
              </w:rPr>
              <w:t>2.</w:t>
            </w:r>
          </w:p>
        </w:tc>
        <w:tc>
          <w:tcPr>
            <w:tcW w:w="5725" w:type="dxa"/>
            <w:gridSpan w:val="2"/>
            <w:tcBorders>
              <w:top w:val="single" w:sz="4" w:space="0" w:color="auto"/>
              <w:left w:val="single" w:sz="4" w:space="0" w:color="auto"/>
              <w:bottom w:val="single" w:sz="4" w:space="0" w:color="auto"/>
              <w:right w:val="single" w:sz="4" w:space="0" w:color="auto"/>
            </w:tcBorders>
            <w:hideMark/>
          </w:tcPr>
          <w:p w:rsidR="006D1EEA" w:rsidRPr="00636A0D" w:rsidRDefault="00BE6674" w:rsidP="00636A0D">
            <w:pPr>
              <w:pStyle w:val="a8"/>
              <w:rPr>
                <w:sz w:val="24"/>
                <w:lang w:eastAsia="en-US"/>
              </w:rPr>
            </w:pPr>
            <w:r w:rsidRPr="00636A0D">
              <w:rPr>
                <w:sz w:val="24"/>
              </w:rPr>
              <w:t>Повторение</w:t>
            </w:r>
            <w:r w:rsidR="006D1EEA" w:rsidRPr="00636A0D">
              <w:rPr>
                <w:sz w:val="24"/>
              </w:rPr>
              <w:t>изученного в 5 классе</w:t>
            </w:r>
            <w:r w:rsidR="00DD25B4" w:rsidRPr="00636A0D">
              <w:rPr>
                <w:sz w:val="24"/>
              </w:rPr>
              <w:t>.</w:t>
            </w:r>
          </w:p>
        </w:tc>
        <w:tc>
          <w:tcPr>
            <w:tcW w:w="993" w:type="dxa"/>
            <w:tcBorders>
              <w:top w:val="single" w:sz="4" w:space="0" w:color="auto"/>
              <w:left w:val="single" w:sz="4" w:space="0" w:color="auto"/>
              <w:bottom w:val="single" w:sz="4" w:space="0" w:color="auto"/>
              <w:right w:val="single" w:sz="4" w:space="0" w:color="auto"/>
            </w:tcBorders>
            <w:hideMark/>
          </w:tcPr>
          <w:p w:rsidR="006D1EEA" w:rsidRPr="00636A0D" w:rsidRDefault="006D1EEA" w:rsidP="00636A0D">
            <w:pPr>
              <w:pStyle w:val="a8"/>
              <w:rPr>
                <w:sz w:val="24"/>
                <w:lang w:eastAsia="en-US"/>
              </w:rPr>
            </w:pPr>
            <w:r w:rsidRPr="00636A0D">
              <w:rPr>
                <w:sz w:val="24"/>
                <w:lang w:eastAsia="en-US"/>
              </w:rPr>
              <w:t>5</w:t>
            </w:r>
          </w:p>
        </w:tc>
        <w:tc>
          <w:tcPr>
            <w:tcW w:w="850" w:type="dxa"/>
            <w:tcBorders>
              <w:top w:val="single" w:sz="4" w:space="0" w:color="auto"/>
              <w:left w:val="single" w:sz="4" w:space="0" w:color="auto"/>
              <w:bottom w:val="single" w:sz="4" w:space="0" w:color="auto"/>
              <w:right w:val="single" w:sz="4" w:space="0" w:color="auto"/>
            </w:tcBorders>
            <w:hideMark/>
          </w:tcPr>
          <w:p w:rsidR="006D1EEA" w:rsidRPr="00636A0D" w:rsidRDefault="006D1EEA" w:rsidP="00636A0D">
            <w:pPr>
              <w:pStyle w:val="a8"/>
              <w:rPr>
                <w:sz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6D1EEA" w:rsidRPr="00636A0D" w:rsidRDefault="006D1EEA" w:rsidP="00636A0D">
            <w:pPr>
              <w:pStyle w:val="a8"/>
              <w:rPr>
                <w:sz w:val="24"/>
                <w:lang w:eastAsia="en-US"/>
              </w:rPr>
            </w:pPr>
          </w:p>
        </w:tc>
      </w:tr>
      <w:tr w:rsidR="006D1EEA" w:rsidRPr="00D242FB" w:rsidTr="00521727">
        <w:trPr>
          <w:trHeight w:val="345"/>
        </w:trPr>
        <w:tc>
          <w:tcPr>
            <w:tcW w:w="620" w:type="dxa"/>
            <w:tcBorders>
              <w:top w:val="single" w:sz="4" w:space="0" w:color="auto"/>
              <w:left w:val="single" w:sz="4" w:space="0" w:color="auto"/>
              <w:bottom w:val="single" w:sz="4" w:space="0" w:color="auto"/>
              <w:right w:val="single" w:sz="4" w:space="0" w:color="auto"/>
            </w:tcBorders>
            <w:hideMark/>
          </w:tcPr>
          <w:p w:rsidR="006D1EEA" w:rsidRPr="00636A0D" w:rsidRDefault="006D1EEA" w:rsidP="00636A0D">
            <w:pPr>
              <w:pStyle w:val="a8"/>
              <w:rPr>
                <w:sz w:val="24"/>
                <w:lang w:eastAsia="en-US"/>
              </w:rPr>
            </w:pPr>
            <w:r w:rsidRPr="00636A0D">
              <w:rPr>
                <w:sz w:val="24"/>
                <w:lang w:eastAsia="en-US"/>
              </w:rPr>
              <w:t>3.</w:t>
            </w:r>
          </w:p>
        </w:tc>
        <w:tc>
          <w:tcPr>
            <w:tcW w:w="5725" w:type="dxa"/>
            <w:gridSpan w:val="2"/>
            <w:tcBorders>
              <w:top w:val="single" w:sz="4" w:space="0" w:color="auto"/>
              <w:left w:val="single" w:sz="4" w:space="0" w:color="auto"/>
              <w:bottom w:val="single" w:sz="4" w:space="0" w:color="auto"/>
              <w:right w:val="single" w:sz="4" w:space="0" w:color="auto"/>
            </w:tcBorders>
            <w:hideMark/>
          </w:tcPr>
          <w:p w:rsidR="006D1EEA" w:rsidRPr="00636A0D" w:rsidRDefault="00332266" w:rsidP="00636A0D">
            <w:pPr>
              <w:pStyle w:val="a8"/>
              <w:rPr>
                <w:bCs/>
                <w:sz w:val="24"/>
                <w:lang w:eastAsia="en-US"/>
              </w:rPr>
            </w:pPr>
            <w:r w:rsidRPr="00636A0D">
              <w:rPr>
                <w:sz w:val="24"/>
                <w:lang w:eastAsia="en-US"/>
              </w:rPr>
              <w:t>Речь</w:t>
            </w:r>
            <w:r w:rsidR="00DD25B4" w:rsidRPr="00636A0D">
              <w:rPr>
                <w:sz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6D1EEA" w:rsidRPr="00636A0D" w:rsidRDefault="00A10DFB" w:rsidP="00636A0D">
            <w:pPr>
              <w:pStyle w:val="a8"/>
              <w:rPr>
                <w:sz w:val="24"/>
                <w:lang w:eastAsia="en-US"/>
              </w:rPr>
            </w:pPr>
            <w:r>
              <w:rPr>
                <w:sz w:val="24"/>
                <w:lang w:eastAsia="en-US"/>
              </w:rPr>
              <w:t>13</w:t>
            </w:r>
          </w:p>
        </w:tc>
        <w:tc>
          <w:tcPr>
            <w:tcW w:w="850" w:type="dxa"/>
            <w:tcBorders>
              <w:top w:val="single" w:sz="4" w:space="0" w:color="auto"/>
              <w:left w:val="single" w:sz="4" w:space="0" w:color="auto"/>
              <w:bottom w:val="single" w:sz="4" w:space="0" w:color="auto"/>
              <w:right w:val="single" w:sz="4" w:space="0" w:color="auto"/>
            </w:tcBorders>
            <w:hideMark/>
          </w:tcPr>
          <w:p w:rsidR="006D1EEA" w:rsidRPr="00636A0D" w:rsidRDefault="008D0B74" w:rsidP="00636A0D">
            <w:pPr>
              <w:pStyle w:val="a8"/>
              <w:rPr>
                <w:sz w:val="24"/>
                <w:lang w:eastAsia="en-US"/>
              </w:rPr>
            </w:pPr>
            <w:r>
              <w:rPr>
                <w:sz w:val="24"/>
                <w:lang w:eastAsia="en-US"/>
              </w:rPr>
              <w:t>Вх.д.+</w:t>
            </w:r>
            <w:r w:rsidR="006D1EEA" w:rsidRPr="00636A0D">
              <w:rPr>
                <w:sz w:val="24"/>
                <w:lang w:eastAsia="en-US"/>
              </w:rPr>
              <w:t>1</w:t>
            </w:r>
          </w:p>
        </w:tc>
        <w:tc>
          <w:tcPr>
            <w:tcW w:w="992" w:type="dxa"/>
            <w:tcBorders>
              <w:top w:val="single" w:sz="4" w:space="0" w:color="auto"/>
              <w:left w:val="single" w:sz="4" w:space="0" w:color="auto"/>
              <w:bottom w:val="single" w:sz="4" w:space="0" w:color="auto"/>
              <w:right w:val="single" w:sz="4" w:space="0" w:color="auto"/>
            </w:tcBorders>
          </w:tcPr>
          <w:p w:rsidR="006D1EEA" w:rsidRPr="00636A0D" w:rsidRDefault="00A10DFB" w:rsidP="00636A0D">
            <w:pPr>
              <w:pStyle w:val="a8"/>
              <w:rPr>
                <w:sz w:val="24"/>
                <w:lang w:eastAsia="en-US"/>
              </w:rPr>
            </w:pPr>
            <w:r>
              <w:rPr>
                <w:sz w:val="24"/>
                <w:lang w:eastAsia="en-US"/>
              </w:rPr>
              <w:t>2</w:t>
            </w:r>
          </w:p>
        </w:tc>
      </w:tr>
      <w:tr w:rsidR="006D1EEA" w:rsidRPr="00D242FB" w:rsidTr="00521727">
        <w:trPr>
          <w:trHeight w:val="277"/>
        </w:trPr>
        <w:tc>
          <w:tcPr>
            <w:tcW w:w="620" w:type="dxa"/>
            <w:tcBorders>
              <w:top w:val="single" w:sz="4" w:space="0" w:color="auto"/>
              <w:left w:val="single" w:sz="4" w:space="0" w:color="auto"/>
              <w:bottom w:val="single" w:sz="4" w:space="0" w:color="auto"/>
              <w:right w:val="single" w:sz="4" w:space="0" w:color="auto"/>
            </w:tcBorders>
            <w:hideMark/>
          </w:tcPr>
          <w:p w:rsidR="006D1EEA" w:rsidRPr="00636A0D" w:rsidRDefault="006D1EEA" w:rsidP="00636A0D">
            <w:pPr>
              <w:pStyle w:val="a8"/>
              <w:rPr>
                <w:sz w:val="24"/>
                <w:lang w:eastAsia="en-US"/>
              </w:rPr>
            </w:pPr>
            <w:r w:rsidRPr="00636A0D">
              <w:rPr>
                <w:sz w:val="24"/>
                <w:lang w:eastAsia="en-US"/>
              </w:rPr>
              <w:t>4.</w:t>
            </w:r>
          </w:p>
        </w:tc>
        <w:tc>
          <w:tcPr>
            <w:tcW w:w="5725" w:type="dxa"/>
            <w:gridSpan w:val="2"/>
            <w:tcBorders>
              <w:top w:val="single" w:sz="4" w:space="0" w:color="auto"/>
              <w:left w:val="single" w:sz="4" w:space="0" w:color="auto"/>
              <w:bottom w:val="single" w:sz="4" w:space="0" w:color="auto"/>
              <w:right w:val="single" w:sz="4" w:space="0" w:color="auto"/>
            </w:tcBorders>
            <w:hideMark/>
          </w:tcPr>
          <w:p w:rsidR="006D1EEA" w:rsidRPr="00636A0D" w:rsidRDefault="00332266" w:rsidP="00636A0D">
            <w:pPr>
              <w:pStyle w:val="a8"/>
              <w:rPr>
                <w:sz w:val="24"/>
              </w:rPr>
            </w:pPr>
            <w:r w:rsidRPr="00636A0D">
              <w:rPr>
                <w:sz w:val="24"/>
              </w:rPr>
              <w:t>Лексика</w:t>
            </w:r>
            <w:r w:rsidR="00DD25B4" w:rsidRPr="00636A0D">
              <w:rPr>
                <w:sz w:val="24"/>
              </w:rPr>
              <w:t>.</w:t>
            </w:r>
          </w:p>
        </w:tc>
        <w:tc>
          <w:tcPr>
            <w:tcW w:w="993" w:type="dxa"/>
            <w:tcBorders>
              <w:top w:val="single" w:sz="4" w:space="0" w:color="auto"/>
              <w:left w:val="single" w:sz="4" w:space="0" w:color="auto"/>
              <w:bottom w:val="single" w:sz="4" w:space="0" w:color="auto"/>
              <w:right w:val="single" w:sz="4" w:space="0" w:color="auto"/>
            </w:tcBorders>
            <w:hideMark/>
          </w:tcPr>
          <w:p w:rsidR="006D1EEA" w:rsidRPr="00636A0D" w:rsidRDefault="00A10DFB" w:rsidP="00636A0D">
            <w:pPr>
              <w:pStyle w:val="a8"/>
              <w:rPr>
                <w:sz w:val="24"/>
              </w:rPr>
            </w:pPr>
            <w:r>
              <w:rPr>
                <w:sz w:val="24"/>
              </w:rPr>
              <w:t>13</w:t>
            </w:r>
          </w:p>
        </w:tc>
        <w:tc>
          <w:tcPr>
            <w:tcW w:w="850" w:type="dxa"/>
            <w:tcBorders>
              <w:top w:val="single" w:sz="4" w:space="0" w:color="auto"/>
              <w:left w:val="single" w:sz="4" w:space="0" w:color="auto"/>
              <w:bottom w:val="single" w:sz="4" w:space="0" w:color="auto"/>
              <w:right w:val="single" w:sz="4" w:space="0" w:color="auto"/>
            </w:tcBorders>
            <w:hideMark/>
          </w:tcPr>
          <w:p w:rsidR="006D1EEA" w:rsidRPr="00636A0D" w:rsidRDefault="006D1EEA" w:rsidP="00636A0D">
            <w:pPr>
              <w:pStyle w:val="a8"/>
              <w:rPr>
                <w:sz w:val="24"/>
                <w:lang w:eastAsia="en-US"/>
              </w:rPr>
            </w:pPr>
            <w:r w:rsidRPr="00636A0D">
              <w:rPr>
                <w:sz w:val="24"/>
                <w:lang w:eastAsia="en-US"/>
              </w:rPr>
              <w:t>1</w:t>
            </w:r>
          </w:p>
        </w:tc>
        <w:tc>
          <w:tcPr>
            <w:tcW w:w="992" w:type="dxa"/>
            <w:tcBorders>
              <w:top w:val="single" w:sz="4" w:space="0" w:color="auto"/>
              <w:left w:val="single" w:sz="4" w:space="0" w:color="auto"/>
              <w:bottom w:val="single" w:sz="4" w:space="0" w:color="auto"/>
              <w:right w:val="single" w:sz="4" w:space="0" w:color="auto"/>
            </w:tcBorders>
          </w:tcPr>
          <w:p w:rsidR="006D1EEA" w:rsidRPr="00636A0D" w:rsidRDefault="006D1EEA" w:rsidP="00636A0D">
            <w:pPr>
              <w:pStyle w:val="a8"/>
              <w:rPr>
                <w:sz w:val="24"/>
                <w:lang w:eastAsia="en-US"/>
              </w:rPr>
            </w:pPr>
            <w:r w:rsidRPr="00636A0D">
              <w:rPr>
                <w:sz w:val="24"/>
                <w:lang w:eastAsia="en-US"/>
              </w:rPr>
              <w:t xml:space="preserve">      1</w:t>
            </w:r>
          </w:p>
        </w:tc>
      </w:tr>
      <w:tr w:rsidR="006D1EEA" w:rsidRPr="00D242FB" w:rsidTr="00521727">
        <w:trPr>
          <w:trHeight w:val="265"/>
        </w:trPr>
        <w:tc>
          <w:tcPr>
            <w:tcW w:w="620" w:type="dxa"/>
            <w:tcBorders>
              <w:top w:val="single" w:sz="4" w:space="0" w:color="auto"/>
              <w:left w:val="single" w:sz="4" w:space="0" w:color="auto"/>
              <w:bottom w:val="single" w:sz="4" w:space="0" w:color="auto"/>
              <w:right w:val="single" w:sz="4" w:space="0" w:color="auto"/>
            </w:tcBorders>
            <w:hideMark/>
          </w:tcPr>
          <w:p w:rsidR="006D1EEA" w:rsidRPr="00636A0D" w:rsidRDefault="006D1EEA" w:rsidP="00636A0D">
            <w:pPr>
              <w:pStyle w:val="a8"/>
              <w:rPr>
                <w:sz w:val="24"/>
                <w:lang w:eastAsia="en-US"/>
              </w:rPr>
            </w:pPr>
            <w:r w:rsidRPr="00636A0D">
              <w:rPr>
                <w:sz w:val="24"/>
                <w:lang w:eastAsia="en-US"/>
              </w:rPr>
              <w:t>5.</w:t>
            </w:r>
          </w:p>
        </w:tc>
        <w:tc>
          <w:tcPr>
            <w:tcW w:w="5725" w:type="dxa"/>
            <w:gridSpan w:val="2"/>
            <w:tcBorders>
              <w:top w:val="single" w:sz="4" w:space="0" w:color="auto"/>
              <w:left w:val="single" w:sz="4" w:space="0" w:color="auto"/>
              <w:bottom w:val="single" w:sz="4" w:space="0" w:color="auto"/>
              <w:right w:val="single" w:sz="4" w:space="0" w:color="auto"/>
            </w:tcBorders>
            <w:hideMark/>
          </w:tcPr>
          <w:p w:rsidR="006D1EEA" w:rsidRPr="00636A0D" w:rsidRDefault="00332266" w:rsidP="00636A0D">
            <w:pPr>
              <w:pStyle w:val="a8"/>
              <w:rPr>
                <w:sz w:val="24"/>
              </w:rPr>
            </w:pPr>
            <w:r w:rsidRPr="00636A0D">
              <w:rPr>
                <w:sz w:val="24"/>
              </w:rPr>
              <w:t>Фразеология</w:t>
            </w:r>
            <w:r w:rsidR="00DD25B4" w:rsidRPr="00636A0D">
              <w:rPr>
                <w:sz w:val="24"/>
              </w:rPr>
              <w:t>.</w:t>
            </w:r>
          </w:p>
        </w:tc>
        <w:tc>
          <w:tcPr>
            <w:tcW w:w="993" w:type="dxa"/>
            <w:tcBorders>
              <w:top w:val="single" w:sz="4" w:space="0" w:color="auto"/>
              <w:left w:val="single" w:sz="4" w:space="0" w:color="auto"/>
              <w:bottom w:val="single" w:sz="4" w:space="0" w:color="auto"/>
              <w:right w:val="single" w:sz="4" w:space="0" w:color="auto"/>
            </w:tcBorders>
            <w:hideMark/>
          </w:tcPr>
          <w:p w:rsidR="006D1EEA" w:rsidRPr="00636A0D" w:rsidRDefault="00A10DFB" w:rsidP="00636A0D">
            <w:pPr>
              <w:pStyle w:val="a8"/>
              <w:rPr>
                <w:sz w:val="24"/>
              </w:rPr>
            </w:pPr>
            <w:r>
              <w:rPr>
                <w:sz w:val="24"/>
              </w:rPr>
              <w:t>6</w:t>
            </w:r>
          </w:p>
        </w:tc>
        <w:tc>
          <w:tcPr>
            <w:tcW w:w="850" w:type="dxa"/>
            <w:tcBorders>
              <w:top w:val="single" w:sz="4" w:space="0" w:color="auto"/>
              <w:left w:val="single" w:sz="4" w:space="0" w:color="auto"/>
              <w:bottom w:val="single" w:sz="4" w:space="0" w:color="auto"/>
              <w:right w:val="single" w:sz="4" w:space="0" w:color="auto"/>
            </w:tcBorders>
            <w:hideMark/>
          </w:tcPr>
          <w:p w:rsidR="006D1EEA" w:rsidRPr="00636A0D" w:rsidRDefault="006D1EEA" w:rsidP="00636A0D">
            <w:pPr>
              <w:pStyle w:val="a8"/>
              <w:rPr>
                <w:sz w:val="24"/>
                <w:lang w:eastAsia="en-US"/>
              </w:rPr>
            </w:pPr>
            <w:r w:rsidRPr="00636A0D">
              <w:rPr>
                <w:sz w:val="24"/>
                <w:lang w:eastAsia="en-US"/>
              </w:rPr>
              <w:t>1</w:t>
            </w:r>
          </w:p>
        </w:tc>
        <w:tc>
          <w:tcPr>
            <w:tcW w:w="992" w:type="dxa"/>
            <w:tcBorders>
              <w:top w:val="single" w:sz="4" w:space="0" w:color="auto"/>
              <w:left w:val="single" w:sz="4" w:space="0" w:color="auto"/>
              <w:bottom w:val="single" w:sz="4" w:space="0" w:color="auto"/>
              <w:right w:val="single" w:sz="4" w:space="0" w:color="auto"/>
            </w:tcBorders>
          </w:tcPr>
          <w:p w:rsidR="006D1EEA" w:rsidRPr="00636A0D" w:rsidRDefault="006D1EEA" w:rsidP="00636A0D">
            <w:pPr>
              <w:pStyle w:val="a8"/>
              <w:rPr>
                <w:sz w:val="24"/>
                <w:lang w:eastAsia="en-US"/>
              </w:rPr>
            </w:pPr>
          </w:p>
        </w:tc>
      </w:tr>
      <w:tr w:rsidR="006D1EEA" w:rsidRPr="00D242FB" w:rsidTr="00521727">
        <w:trPr>
          <w:trHeight w:val="288"/>
        </w:trPr>
        <w:tc>
          <w:tcPr>
            <w:tcW w:w="620" w:type="dxa"/>
            <w:tcBorders>
              <w:top w:val="single" w:sz="4" w:space="0" w:color="auto"/>
              <w:left w:val="single" w:sz="4" w:space="0" w:color="auto"/>
              <w:bottom w:val="single" w:sz="4" w:space="0" w:color="auto"/>
              <w:right w:val="single" w:sz="4" w:space="0" w:color="auto"/>
            </w:tcBorders>
            <w:hideMark/>
          </w:tcPr>
          <w:p w:rsidR="006D1EEA" w:rsidRPr="00636A0D" w:rsidRDefault="006D1EEA" w:rsidP="00636A0D">
            <w:pPr>
              <w:pStyle w:val="a8"/>
              <w:rPr>
                <w:sz w:val="24"/>
              </w:rPr>
            </w:pPr>
            <w:r w:rsidRPr="00636A0D">
              <w:rPr>
                <w:sz w:val="24"/>
              </w:rPr>
              <w:t>6.</w:t>
            </w:r>
          </w:p>
        </w:tc>
        <w:tc>
          <w:tcPr>
            <w:tcW w:w="5725" w:type="dxa"/>
            <w:gridSpan w:val="2"/>
            <w:tcBorders>
              <w:top w:val="single" w:sz="4" w:space="0" w:color="auto"/>
              <w:left w:val="single" w:sz="4" w:space="0" w:color="auto"/>
              <w:bottom w:val="single" w:sz="4" w:space="0" w:color="auto"/>
              <w:right w:val="single" w:sz="4" w:space="0" w:color="auto"/>
            </w:tcBorders>
            <w:hideMark/>
          </w:tcPr>
          <w:p w:rsidR="006D1EEA" w:rsidRPr="00636A0D" w:rsidRDefault="00332266" w:rsidP="00636A0D">
            <w:pPr>
              <w:pStyle w:val="a8"/>
              <w:rPr>
                <w:sz w:val="24"/>
              </w:rPr>
            </w:pPr>
            <w:r w:rsidRPr="00636A0D">
              <w:rPr>
                <w:sz w:val="24"/>
              </w:rPr>
              <w:t>Словообразование</w:t>
            </w:r>
            <w:r w:rsidR="00DD25B4" w:rsidRPr="00636A0D">
              <w:rPr>
                <w:sz w:val="24"/>
              </w:rPr>
              <w:t>.</w:t>
            </w:r>
          </w:p>
        </w:tc>
        <w:tc>
          <w:tcPr>
            <w:tcW w:w="993" w:type="dxa"/>
            <w:tcBorders>
              <w:top w:val="single" w:sz="4" w:space="0" w:color="auto"/>
              <w:left w:val="single" w:sz="4" w:space="0" w:color="auto"/>
              <w:bottom w:val="single" w:sz="4" w:space="0" w:color="auto"/>
              <w:right w:val="single" w:sz="4" w:space="0" w:color="auto"/>
            </w:tcBorders>
            <w:hideMark/>
          </w:tcPr>
          <w:p w:rsidR="006D1EEA" w:rsidRPr="00636A0D" w:rsidRDefault="00A10DFB" w:rsidP="00636A0D">
            <w:pPr>
              <w:pStyle w:val="a8"/>
              <w:rPr>
                <w:sz w:val="24"/>
              </w:rPr>
            </w:pPr>
            <w:r>
              <w:rPr>
                <w:sz w:val="24"/>
              </w:rPr>
              <w:t>17</w:t>
            </w:r>
          </w:p>
        </w:tc>
        <w:tc>
          <w:tcPr>
            <w:tcW w:w="850" w:type="dxa"/>
            <w:tcBorders>
              <w:top w:val="single" w:sz="4" w:space="0" w:color="auto"/>
              <w:left w:val="single" w:sz="4" w:space="0" w:color="auto"/>
              <w:bottom w:val="single" w:sz="4" w:space="0" w:color="auto"/>
              <w:right w:val="single" w:sz="4" w:space="0" w:color="auto"/>
            </w:tcBorders>
            <w:hideMark/>
          </w:tcPr>
          <w:p w:rsidR="006D1EEA" w:rsidRPr="00636A0D" w:rsidRDefault="006D1EEA" w:rsidP="00636A0D">
            <w:pPr>
              <w:pStyle w:val="a8"/>
              <w:rPr>
                <w:sz w:val="24"/>
                <w:lang w:eastAsia="en-US"/>
              </w:rPr>
            </w:pPr>
            <w:r w:rsidRPr="00636A0D">
              <w:rPr>
                <w:sz w:val="24"/>
                <w:lang w:eastAsia="en-US"/>
              </w:rPr>
              <w:t>3</w:t>
            </w:r>
          </w:p>
        </w:tc>
        <w:tc>
          <w:tcPr>
            <w:tcW w:w="992" w:type="dxa"/>
            <w:tcBorders>
              <w:top w:val="single" w:sz="4" w:space="0" w:color="auto"/>
              <w:left w:val="single" w:sz="4" w:space="0" w:color="auto"/>
              <w:bottom w:val="single" w:sz="4" w:space="0" w:color="auto"/>
              <w:right w:val="single" w:sz="4" w:space="0" w:color="auto"/>
            </w:tcBorders>
          </w:tcPr>
          <w:p w:rsidR="006D1EEA" w:rsidRPr="00636A0D" w:rsidRDefault="00A10DFB" w:rsidP="00636A0D">
            <w:pPr>
              <w:pStyle w:val="a8"/>
              <w:rPr>
                <w:sz w:val="24"/>
                <w:lang w:eastAsia="en-US"/>
              </w:rPr>
            </w:pPr>
            <w:r>
              <w:rPr>
                <w:sz w:val="24"/>
                <w:lang w:eastAsia="en-US"/>
              </w:rPr>
              <w:t>1</w:t>
            </w:r>
          </w:p>
        </w:tc>
      </w:tr>
      <w:tr w:rsidR="006D1EEA" w:rsidRPr="00D242FB" w:rsidTr="00521727">
        <w:trPr>
          <w:trHeight w:val="525"/>
        </w:trPr>
        <w:tc>
          <w:tcPr>
            <w:tcW w:w="620" w:type="dxa"/>
            <w:tcBorders>
              <w:top w:val="single" w:sz="4" w:space="0" w:color="auto"/>
              <w:left w:val="single" w:sz="4" w:space="0" w:color="auto"/>
              <w:bottom w:val="single" w:sz="4" w:space="0" w:color="auto"/>
              <w:right w:val="single" w:sz="4" w:space="0" w:color="auto"/>
            </w:tcBorders>
            <w:hideMark/>
          </w:tcPr>
          <w:p w:rsidR="006D1EEA" w:rsidRPr="00636A0D" w:rsidRDefault="006D1EEA" w:rsidP="00636A0D">
            <w:pPr>
              <w:pStyle w:val="a8"/>
              <w:rPr>
                <w:sz w:val="24"/>
              </w:rPr>
            </w:pPr>
          </w:p>
        </w:tc>
        <w:tc>
          <w:tcPr>
            <w:tcW w:w="5725" w:type="dxa"/>
            <w:gridSpan w:val="2"/>
            <w:tcBorders>
              <w:top w:val="single" w:sz="4" w:space="0" w:color="auto"/>
              <w:left w:val="single" w:sz="4" w:space="0" w:color="auto"/>
              <w:bottom w:val="single" w:sz="4" w:space="0" w:color="auto"/>
              <w:right w:val="single" w:sz="4" w:space="0" w:color="auto"/>
            </w:tcBorders>
            <w:hideMark/>
          </w:tcPr>
          <w:p w:rsidR="006D1EEA" w:rsidRPr="00636A0D" w:rsidRDefault="00332266" w:rsidP="00636A0D">
            <w:pPr>
              <w:pStyle w:val="a8"/>
              <w:rPr>
                <w:sz w:val="24"/>
              </w:rPr>
            </w:pPr>
            <w:r w:rsidRPr="00636A0D">
              <w:rPr>
                <w:sz w:val="24"/>
              </w:rPr>
              <w:t>Морфология</w:t>
            </w:r>
            <w:r w:rsidR="00DD25B4" w:rsidRPr="00636A0D">
              <w:rPr>
                <w:sz w:val="24"/>
              </w:rPr>
              <w:t>.</w:t>
            </w:r>
          </w:p>
        </w:tc>
        <w:tc>
          <w:tcPr>
            <w:tcW w:w="993" w:type="dxa"/>
            <w:tcBorders>
              <w:top w:val="single" w:sz="4" w:space="0" w:color="auto"/>
              <w:left w:val="single" w:sz="4" w:space="0" w:color="auto"/>
              <w:bottom w:val="single" w:sz="4" w:space="0" w:color="auto"/>
              <w:right w:val="single" w:sz="4" w:space="0" w:color="auto"/>
            </w:tcBorders>
            <w:hideMark/>
          </w:tcPr>
          <w:p w:rsidR="006D1EEA" w:rsidRPr="00636A0D" w:rsidRDefault="006D1EEA" w:rsidP="00636A0D">
            <w:pPr>
              <w:pStyle w:val="a8"/>
              <w:rPr>
                <w:sz w:val="24"/>
              </w:rPr>
            </w:pPr>
            <w:r w:rsidRPr="00636A0D">
              <w:rPr>
                <w:sz w:val="24"/>
              </w:rPr>
              <w:t>2</w:t>
            </w:r>
          </w:p>
        </w:tc>
        <w:tc>
          <w:tcPr>
            <w:tcW w:w="850" w:type="dxa"/>
            <w:tcBorders>
              <w:top w:val="single" w:sz="4" w:space="0" w:color="auto"/>
              <w:left w:val="single" w:sz="4" w:space="0" w:color="auto"/>
              <w:bottom w:val="single" w:sz="4" w:space="0" w:color="auto"/>
              <w:right w:val="single" w:sz="4" w:space="0" w:color="auto"/>
            </w:tcBorders>
            <w:hideMark/>
          </w:tcPr>
          <w:p w:rsidR="006D1EEA" w:rsidRPr="00636A0D" w:rsidRDefault="006D1EEA" w:rsidP="00636A0D">
            <w:pPr>
              <w:pStyle w:val="a8"/>
              <w:rPr>
                <w:sz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6D1EEA" w:rsidRPr="00636A0D" w:rsidRDefault="006D1EEA" w:rsidP="00636A0D">
            <w:pPr>
              <w:pStyle w:val="a8"/>
              <w:rPr>
                <w:sz w:val="24"/>
                <w:lang w:eastAsia="en-US"/>
              </w:rPr>
            </w:pPr>
          </w:p>
        </w:tc>
      </w:tr>
      <w:tr w:rsidR="006D1EEA" w:rsidRPr="00D242FB" w:rsidTr="00521727">
        <w:trPr>
          <w:trHeight w:val="135"/>
        </w:trPr>
        <w:tc>
          <w:tcPr>
            <w:tcW w:w="620" w:type="dxa"/>
            <w:tcBorders>
              <w:top w:val="single" w:sz="4" w:space="0" w:color="auto"/>
              <w:left w:val="single" w:sz="4" w:space="0" w:color="auto"/>
              <w:bottom w:val="single" w:sz="4" w:space="0" w:color="auto"/>
              <w:right w:val="single" w:sz="4" w:space="0" w:color="auto"/>
            </w:tcBorders>
            <w:hideMark/>
          </w:tcPr>
          <w:p w:rsidR="006D1EEA" w:rsidRPr="00636A0D" w:rsidRDefault="006D1EEA" w:rsidP="00636A0D">
            <w:pPr>
              <w:pStyle w:val="a8"/>
              <w:rPr>
                <w:sz w:val="24"/>
              </w:rPr>
            </w:pPr>
            <w:r w:rsidRPr="00636A0D">
              <w:rPr>
                <w:sz w:val="24"/>
              </w:rPr>
              <w:t>7.</w:t>
            </w:r>
          </w:p>
        </w:tc>
        <w:tc>
          <w:tcPr>
            <w:tcW w:w="5725" w:type="dxa"/>
            <w:gridSpan w:val="2"/>
            <w:tcBorders>
              <w:top w:val="single" w:sz="4" w:space="0" w:color="auto"/>
              <w:left w:val="single" w:sz="4" w:space="0" w:color="auto"/>
              <w:bottom w:val="single" w:sz="4" w:space="0" w:color="auto"/>
              <w:right w:val="single" w:sz="4" w:space="0" w:color="auto"/>
            </w:tcBorders>
            <w:hideMark/>
          </w:tcPr>
          <w:p w:rsidR="006D1EEA" w:rsidRPr="00636A0D" w:rsidRDefault="00332266" w:rsidP="00636A0D">
            <w:pPr>
              <w:pStyle w:val="a8"/>
              <w:rPr>
                <w:sz w:val="24"/>
              </w:rPr>
            </w:pPr>
            <w:r w:rsidRPr="00636A0D">
              <w:rPr>
                <w:sz w:val="24"/>
              </w:rPr>
              <w:t>Существительное</w:t>
            </w:r>
            <w:r w:rsidR="00DD25B4" w:rsidRPr="00636A0D">
              <w:rPr>
                <w:sz w:val="24"/>
              </w:rPr>
              <w:t>.</w:t>
            </w:r>
          </w:p>
        </w:tc>
        <w:tc>
          <w:tcPr>
            <w:tcW w:w="993" w:type="dxa"/>
            <w:tcBorders>
              <w:top w:val="single" w:sz="4" w:space="0" w:color="auto"/>
              <w:left w:val="single" w:sz="4" w:space="0" w:color="auto"/>
              <w:bottom w:val="single" w:sz="4" w:space="0" w:color="auto"/>
              <w:right w:val="single" w:sz="4" w:space="0" w:color="auto"/>
            </w:tcBorders>
            <w:hideMark/>
          </w:tcPr>
          <w:p w:rsidR="006D1EEA" w:rsidRPr="00636A0D" w:rsidRDefault="00A10DFB" w:rsidP="00636A0D">
            <w:pPr>
              <w:pStyle w:val="a8"/>
              <w:rPr>
                <w:sz w:val="24"/>
              </w:rPr>
            </w:pPr>
            <w:r>
              <w:rPr>
                <w:sz w:val="24"/>
              </w:rPr>
              <w:t>9</w:t>
            </w:r>
          </w:p>
        </w:tc>
        <w:tc>
          <w:tcPr>
            <w:tcW w:w="850" w:type="dxa"/>
            <w:tcBorders>
              <w:top w:val="single" w:sz="4" w:space="0" w:color="auto"/>
              <w:left w:val="single" w:sz="4" w:space="0" w:color="auto"/>
              <w:bottom w:val="single" w:sz="4" w:space="0" w:color="auto"/>
              <w:right w:val="single" w:sz="4" w:space="0" w:color="auto"/>
            </w:tcBorders>
            <w:hideMark/>
          </w:tcPr>
          <w:p w:rsidR="006D1EEA" w:rsidRPr="00636A0D" w:rsidRDefault="006D1EEA" w:rsidP="00636A0D">
            <w:pPr>
              <w:pStyle w:val="a8"/>
              <w:rPr>
                <w:sz w:val="24"/>
                <w:lang w:eastAsia="en-US"/>
              </w:rPr>
            </w:pPr>
            <w:r w:rsidRPr="00636A0D">
              <w:rPr>
                <w:sz w:val="24"/>
                <w:lang w:eastAsia="en-US"/>
              </w:rPr>
              <w:t>1</w:t>
            </w:r>
          </w:p>
        </w:tc>
        <w:tc>
          <w:tcPr>
            <w:tcW w:w="992" w:type="dxa"/>
            <w:tcBorders>
              <w:top w:val="single" w:sz="4" w:space="0" w:color="auto"/>
              <w:left w:val="single" w:sz="4" w:space="0" w:color="auto"/>
              <w:bottom w:val="single" w:sz="4" w:space="0" w:color="auto"/>
              <w:right w:val="single" w:sz="4" w:space="0" w:color="auto"/>
            </w:tcBorders>
          </w:tcPr>
          <w:p w:rsidR="006D1EEA" w:rsidRPr="00636A0D" w:rsidRDefault="006D1EEA" w:rsidP="00636A0D">
            <w:pPr>
              <w:pStyle w:val="a8"/>
              <w:rPr>
                <w:sz w:val="24"/>
                <w:lang w:eastAsia="en-US"/>
              </w:rPr>
            </w:pPr>
            <w:r w:rsidRPr="00636A0D">
              <w:rPr>
                <w:sz w:val="24"/>
                <w:lang w:eastAsia="en-US"/>
              </w:rPr>
              <w:t>1</w:t>
            </w:r>
          </w:p>
        </w:tc>
      </w:tr>
      <w:tr w:rsidR="006D1EEA" w:rsidRPr="00D242FB" w:rsidTr="00521727">
        <w:trPr>
          <w:trHeight w:val="421"/>
        </w:trPr>
        <w:tc>
          <w:tcPr>
            <w:tcW w:w="620" w:type="dxa"/>
            <w:tcBorders>
              <w:left w:val="single" w:sz="4" w:space="0" w:color="auto"/>
              <w:bottom w:val="single" w:sz="4" w:space="0" w:color="auto"/>
              <w:right w:val="single" w:sz="4" w:space="0" w:color="auto"/>
            </w:tcBorders>
            <w:hideMark/>
          </w:tcPr>
          <w:p w:rsidR="006D1EEA" w:rsidRPr="00636A0D" w:rsidRDefault="006D1EEA" w:rsidP="00636A0D">
            <w:pPr>
              <w:pStyle w:val="a8"/>
              <w:rPr>
                <w:sz w:val="24"/>
              </w:rPr>
            </w:pPr>
            <w:r w:rsidRPr="00636A0D">
              <w:rPr>
                <w:sz w:val="24"/>
              </w:rPr>
              <w:t>8.</w:t>
            </w:r>
          </w:p>
        </w:tc>
        <w:tc>
          <w:tcPr>
            <w:tcW w:w="5725" w:type="dxa"/>
            <w:gridSpan w:val="2"/>
            <w:tcBorders>
              <w:top w:val="single" w:sz="4" w:space="0" w:color="auto"/>
              <w:left w:val="single" w:sz="4" w:space="0" w:color="auto"/>
              <w:bottom w:val="single" w:sz="4" w:space="0" w:color="auto"/>
              <w:right w:val="single" w:sz="4" w:space="0" w:color="auto"/>
            </w:tcBorders>
            <w:hideMark/>
          </w:tcPr>
          <w:p w:rsidR="006D1EEA" w:rsidRPr="00636A0D" w:rsidRDefault="00332266" w:rsidP="00636A0D">
            <w:pPr>
              <w:pStyle w:val="a8"/>
              <w:rPr>
                <w:sz w:val="24"/>
              </w:rPr>
            </w:pPr>
            <w:r w:rsidRPr="00636A0D">
              <w:rPr>
                <w:sz w:val="24"/>
              </w:rPr>
              <w:t>Прилагательное</w:t>
            </w:r>
            <w:r w:rsidR="00DD25B4" w:rsidRPr="00636A0D">
              <w:rPr>
                <w:sz w:val="24"/>
              </w:rPr>
              <w:t>.</w:t>
            </w:r>
          </w:p>
        </w:tc>
        <w:tc>
          <w:tcPr>
            <w:tcW w:w="993" w:type="dxa"/>
            <w:tcBorders>
              <w:left w:val="single" w:sz="4" w:space="0" w:color="auto"/>
              <w:bottom w:val="single" w:sz="4" w:space="0" w:color="auto"/>
              <w:right w:val="single" w:sz="4" w:space="0" w:color="auto"/>
            </w:tcBorders>
            <w:hideMark/>
          </w:tcPr>
          <w:p w:rsidR="006D1EEA" w:rsidRPr="00636A0D" w:rsidRDefault="00A10DFB" w:rsidP="00636A0D">
            <w:pPr>
              <w:pStyle w:val="a8"/>
              <w:rPr>
                <w:sz w:val="24"/>
                <w:lang w:eastAsia="en-US"/>
              </w:rPr>
            </w:pPr>
            <w:r>
              <w:rPr>
                <w:sz w:val="24"/>
                <w:lang w:eastAsia="en-US"/>
              </w:rPr>
              <w:t>12</w:t>
            </w:r>
          </w:p>
        </w:tc>
        <w:tc>
          <w:tcPr>
            <w:tcW w:w="850" w:type="dxa"/>
            <w:tcBorders>
              <w:left w:val="single" w:sz="4" w:space="0" w:color="auto"/>
              <w:bottom w:val="single" w:sz="4" w:space="0" w:color="auto"/>
              <w:right w:val="single" w:sz="4" w:space="0" w:color="auto"/>
            </w:tcBorders>
            <w:hideMark/>
          </w:tcPr>
          <w:p w:rsidR="006D1EEA" w:rsidRPr="00636A0D" w:rsidRDefault="006D1EEA" w:rsidP="00636A0D">
            <w:pPr>
              <w:pStyle w:val="a8"/>
              <w:rPr>
                <w:sz w:val="24"/>
                <w:lang w:eastAsia="en-US"/>
              </w:rPr>
            </w:pPr>
            <w:r w:rsidRPr="00636A0D">
              <w:rPr>
                <w:sz w:val="24"/>
                <w:lang w:eastAsia="en-US"/>
              </w:rPr>
              <w:t>1</w:t>
            </w:r>
          </w:p>
        </w:tc>
        <w:tc>
          <w:tcPr>
            <w:tcW w:w="992" w:type="dxa"/>
            <w:tcBorders>
              <w:left w:val="single" w:sz="4" w:space="0" w:color="auto"/>
              <w:bottom w:val="single" w:sz="4" w:space="0" w:color="auto"/>
              <w:right w:val="single" w:sz="4" w:space="0" w:color="auto"/>
            </w:tcBorders>
          </w:tcPr>
          <w:p w:rsidR="006D1EEA" w:rsidRPr="00636A0D" w:rsidRDefault="00A10DFB" w:rsidP="00636A0D">
            <w:pPr>
              <w:pStyle w:val="a8"/>
              <w:rPr>
                <w:sz w:val="24"/>
                <w:lang w:eastAsia="en-US"/>
              </w:rPr>
            </w:pPr>
            <w:r>
              <w:rPr>
                <w:sz w:val="24"/>
                <w:lang w:eastAsia="en-US"/>
              </w:rPr>
              <w:t>1</w:t>
            </w:r>
          </w:p>
        </w:tc>
      </w:tr>
      <w:tr w:rsidR="006D1EEA" w:rsidRPr="00D242FB" w:rsidTr="00521727">
        <w:trPr>
          <w:trHeight w:val="216"/>
        </w:trPr>
        <w:tc>
          <w:tcPr>
            <w:tcW w:w="620" w:type="dxa"/>
            <w:tcBorders>
              <w:top w:val="single" w:sz="4" w:space="0" w:color="auto"/>
              <w:left w:val="single" w:sz="4" w:space="0" w:color="auto"/>
              <w:bottom w:val="single" w:sz="4" w:space="0" w:color="auto"/>
              <w:right w:val="single" w:sz="4" w:space="0" w:color="auto"/>
            </w:tcBorders>
            <w:hideMark/>
          </w:tcPr>
          <w:p w:rsidR="006D1EEA" w:rsidRPr="00636A0D" w:rsidRDefault="006D1EEA" w:rsidP="00636A0D">
            <w:pPr>
              <w:pStyle w:val="a8"/>
              <w:rPr>
                <w:sz w:val="24"/>
              </w:rPr>
            </w:pPr>
            <w:r w:rsidRPr="00636A0D">
              <w:rPr>
                <w:sz w:val="24"/>
              </w:rPr>
              <w:t>9.</w:t>
            </w:r>
          </w:p>
        </w:tc>
        <w:tc>
          <w:tcPr>
            <w:tcW w:w="5725" w:type="dxa"/>
            <w:gridSpan w:val="2"/>
            <w:tcBorders>
              <w:top w:val="single" w:sz="4" w:space="0" w:color="auto"/>
              <w:left w:val="single" w:sz="4" w:space="0" w:color="auto"/>
              <w:bottom w:val="single" w:sz="4" w:space="0" w:color="auto"/>
              <w:right w:val="single" w:sz="4" w:space="0" w:color="auto"/>
            </w:tcBorders>
            <w:hideMark/>
          </w:tcPr>
          <w:p w:rsidR="006D1EEA" w:rsidRPr="00636A0D" w:rsidRDefault="00332266" w:rsidP="00636A0D">
            <w:pPr>
              <w:pStyle w:val="a8"/>
              <w:rPr>
                <w:sz w:val="24"/>
              </w:rPr>
            </w:pPr>
            <w:r w:rsidRPr="00636A0D">
              <w:rPr>
                <w:sz w:val="24"/>
              </w:rPr>
              <w:t>Глагол</w:t>
            </w:r>
            <w:r w:rsidR="00DD25B4" w:rsidRPr="00636A0D">
              <w:rPr>
                <w:sz w:val="24"/>
              </w:rPr>
              <w:t>.</w:t>
            </w:r>
          </w:p>
        </w:tc>
        <w:tc>
          <w:tcPr>
            <w:tcW w:w="993" w:type="dxa"/>
            <w:tcBorders>
              <w:top w:val="single" w:sz="4" w:space="0" w:color="auto"/>
              <w:left w:val="single" w:sz="4" w:space="0" w:color="auto"/>
              <w:bottom w:val="single" w:sz="4" w:space="0" w:color="auto"/>
              <w:right w:val="single" w:sz="4" w:space="0" w:color="auto"/>
            </w:tcBorders>
            <w:hideMark/>
          </w:tcPr>
          <w:p w:rsidR="006D1EEA" w:rsidRPr="00636A0D" w:rsidRDefault="00A10DFB" w:rsidP="00636A0D">
            <w:pPr>
              <w:pStyle w:val="a8"/>
              <w:rPr>
                <w:sz w:val="24"/>
              </w:rPr>
            </w:pPr>
            <w:r>
              <w:rPr>
                <w:sz w:val="24"/>
              </w:rPr>
              <w:t>12</w:t>
            </w:r>
          </w:p>
        </w:tc>
        <w:tc>
          <w:tcPr>
            <w:tcW w:w="850" w:type="dxa"/>
            <w:tcBorders>
              <w:top w:val="single" w:sz="4" w:space="0" w:color="auto"/>
              <w:left w:val="single" w:sz="4" w:space="0" w:color="auto"/>
              <w:bottom w:val="single" w:sz="4" w:space="0" w:color="auto"/>
              <w:right w:val="single" w:sz="4" w:space="0" w:color="auto"/>
            </w:tcBorders>
            <w:hideMark/>
          </w:tcPr>
          <w:p w:rsidR="006D1EEA" w:rsidRPr="00636A0D" w:rsidRDefault="006D1EEA" w:rsidP="00636A0D">
            <w:pPr>
              <w:pStyle w:val="a8"/>
              <w:rPr>
                <w:sz w:val="24"/>
                <w:lang w:eastAsia="en-US"/>
              </w:rPr>
            </w:pPr>
            <w:r w:rsidRPr="00636A0D">
              <w:rPr>
                <w:sz w:val="24"/>
                <w:lang w:eastAsia="en-US"/>
              </w:rPr>
              <w:t>2</w:t>
            </w:r>
          </w:p>
        </w:tc>
        <w:tc>
          <w:tcPr>
            <w:tcW w:w="992" w:type="dxa"/>
            <w:tcBorders>
              <w:top w:val="single" w:sz="4" w:space="0" w:color="auto"/>
              <w:left w:val="single" w:sz="4" w:space="0" w:color="auto"/>
              <w:bottom w:val="single" w:sz="4" w:space="0" w:color="auto"/>
              <w:right w:val="single" w:sz="4" w:space="0" w:color="auto"/>
            </w:tcBorders>
          </w:tcPr>
          <w:p w:rsidR="006D1EEA" w:rsidRPr="00636A0D" w:rsidRDefault="00A10DFB" w:rsidP="00636A0D">
            <w:pPr>
              <w:pStyle w:val="a8"/>
              <w:rPr>
                <w:sz w:val="24"/>
                <w:lang w:eastAsia="en-US"/>
              </w:rPr>
            </w:pPr>
            <w:r>
              <w:rPr>
                <w:sz w:val="24"/>
                <w:lang w:eastAsia="en-US"/>
              </w:rPr>
              <w:t>2</w:t>
            </w:r>
            <w:r w:rsidR="006D1EEA" w:rsidRPr="00636A0D">
              <w:rPr>
                <w:sz w:val="24"/>
                <w:lang w:eastAsia="en-US"/>
              </w:rPr>
              <w:t xml:space="preserve">      1    </w:t>
            </w:r>
          </w:p>
        </w:tc>
      </w:tr>
      <w:tr w:rsidR="006D1EEA" w:rsidRPr="00D242FB" w:rsidTr="00521727">
        <w:trPr>
          <w:trHeight w:val="420"/>
        </w:trPr>
        <w:tc>
          <w:tcPr>
            <w:tcW w:w="620" w:type="dxa"/>
            <w:tcBorders>
              <w:top w:val="single" w:sz="4" w:space="0" w:color="auto"/>
              <w:left w:val="single" w:sz="4" w:space="0" w:color="auto"/>
              <w:bottom w:val="single" w:sz="4" w:space="0" w:color="auto"/>
              <w:right w:val="single" w:sz="4" w:space="0" w:color="auto"/>
            </w:tcBorders>
            <w:hideMark/>
          </w:tcPr>
          <w:p w:rsidR="006D1EEA" w:rsidRPr="00636A0D" w:rsidRDefault="006D1EEA" w:rsidP="00636A0D">
            <w:pPr>
              <w:pStyle w:val="a8"/>
              <w:rPr>
                <w:sz w:val="24"/>
              </w:rPr>
            </w:pPr>
            <w:r w:rsidRPr="00636A0D">
              <w:rPr>
                <w:sz w:val="24"/>
              </w:rPr>
              <w:t>10.</w:t>
            </w:r>
          </w:p>
        </w:tc>
        <w:tc>
          <w:tcPr>
            <w:tcW w:w="5725" w:type="dxa"/>
            <w:gridSpan w:val="2"/>
            <w:tcBorders>
              <w:top w:val="single" w:sz="4" w:space="0" w:color="auto"/>
              <w:left w:val="single" w:sz="4" w:space="0" w:color="auto"/>
              <w:bottom w:val="single" w:sz="4" w:space="0" w:color="auto"/>
              <w:right w:val="single" w:sz="4" w:space="0" w:color="auto"/>
            </w:tcBorders>
            <w:hideMark/>
          </w:tcPr>
          <w:p w:rsidR="006D1EEA" w:rsidRPr="00636A0D" w:rsidRDefault="00332266" w:rsidP="00636A0D">
            <w:pPr>
              <w:pStyle w:val="a8"/>
              <w:rPr>
                <w:sz w:val="24"/>
              </w:rPr>
            </w:pPr>
            <w:r w:rsidRPr="00636A0D">
              <w:rPr>
                <w:sz w:val="24"/>
              </w:rPr>
              <w:t>Местоимение</w:t>
            </w:r>
            <w:r w:rsidR="00DD25B4" w:rsidRPr="00636A0D">
              <w:rPr>
                <w:sz w:val="24"/>
              </w:rPr>
              <w:t>.</w:t>
            </w:r>
          </w:p>
        </w:tc>
        <w:tc>
          <w:tcPr>
            <w:tcW w:w="993" w:type="dxa"/>
            <w:tcBorders>
              <w:top w:val="single" w:sz="4" w:space="0" w:color="auto"/>
              <w:left w:val="single" w:sz="4" w:space="0" w:color="auto"/>
              <w:bottom w:val="single" w:sz="4" w:space="0" w:color="auto"/>
              <w:right w:val="single" w:sz="4" w:space="0" w:color="auto"/>
            </w:tcBorders>
            <w:hideMark/>
          </w:tcPr>
          <w:p w:rsidR="006D1EEA" w:rsidRPr="00636A0D" w:rsidRDefault="00A10DFB" w:rsidP="00636A0D">
            <w:pPr>
              <w:pStyle w:val="a8"/>
              <w:rPr>
                <w:sz w:val="24"/>
              </w:rPr>
            </w:pPr>
            <w:r>
              <w:rPr>
                <w:sz w:val="24"/>
              </w:rPr>
              <w:t>27</w:t>
            </w:r>
          </w:p>
        </w:tc>
        <w:tc>
          <w:tcPr>
            <w:tcW w:w="850" w:type="dxa"/>
            <w:tcBorders>
              <w:top w:val="single" w:sz="4" w:space="0" w:color="auto"/>
              <w:left w:val="single" w:sz="4" w:space="0" w:color="auto"/>
              <w:bottom w:val="single" w:sz="4" w:space="0" w:color="auto"/>
              <w:right w:val="single" w:sz="4" w:space="0" w:color="auto"/>
            </w:tcBorders>
            <w:hideMark/>
          </w:tcPr>
          <w:p w:rsidR="006D1EEA" w:rsidRPr="00636A0D" w:rsidRDefault="006D1EEA" w:rsidP="00636A0D">
            <w:pPr>
              <w:pStyle w:val="a8"/>
              <w:rPr>
                <w:sz w:val="24"/>
                <w:lang w:eastAsia="en-US"/>
              </w:rPr>
            </w:pPr>
            <w:r w:rsidRPr="00636A0D">
              <w:rPr>
                <w:sz w:val="24"/>
                <w:lang w:eastAsia="en-US"/>
              </w:rPr>
              <w:t>2</w:t>
            </w:r>
          </w:p>
        </w:tc>
        <w:tc>
          <w:tcPr>
            <w:tcW w:w="992" w:type="dxa"/>
            <w:tcBorders>
              <w:top w:val="single" w:sz="4" w:space="0" w:color="auto"/>
              <w:left w:val="single" w:sz="4" w:space="0" w:color="auto"/>
              <w:bottom w:val="single" w:sz="4" w:space="0" w:color="auto"/>
              <w:right w:val="single" w:sz="4" w:space="0" w:color="auto"/>
            </w:tcBorders>
          </w:tcPr>
          <w:p w:rsidR="006D1EEA" w:rsidRPr="00636A0D" w:rsidRDefault="00A10DFB" w:rsidP="00636A0D">
            <w:pPr>
              <w:pStyle w:val="a8"/>
              <w:rPr>
                <w:sz w:val="24"/>
                <w:lang w:eastAsia="en-US"/>
              </w:rPr>
            </w:pPr>
            <w:r>
              <w:rPr>
                <w:sz w:val="24"/>
                <w:lang w:eastAsia="en-US"/>
              </w:rPr>
              <w:t>3</w:t>
            </w:r>
            <w:r w:rsidR="006D1EEA" w:rsidRPr="00636A0D">
              <w:rPr>
                <w:sz w:val="24"/>
                <w:lang w:eastAsia="en-US"/>
              </w:rPr>
              <w:t xml:space="preserve">      1</w:t>
            </w:r>
          </w:p>
        </w:tc>
      </w:tr>
      <w:tr w:rsidR="006D1EEA" w:rsidRPr="00D242FB" w:rsidTr="00521727">
        <w:trPr>
          <w:trHeight w:val="330"/>
        </w:trPr>
        <w:tc>
          <w:tcPr>
            <w:tcW w:w="620" w:type="dxa"/>
            <w:tcBorders>
              <w:top w:val="single" w:sz="4" w:space="0" w:color="auto"/>
              <w:left w:val="single" w:sz="4" w:space="0" w:color="auto"/>
              <w:bottom w:val="single" w:sz="4" w:space="0" w:color="auto"/>
              <w:right w:val="single" w:sz="4" w:space="0" w:color="auto"/>
            </w:tcBorders>
            <w:hideMark/>
          </w:tcPr>
          <w:p w:rsidR="006D1EEA" w:rsidRPr="00636A0D" w:rsidRDefault="006D1EEA" w:rsidP="00636A0D">
            <w:pPr>
              <w:pStyle w:val="a8"/>
              <w:rPr>
                <w:sz w:val="24"/>
              </w:rPr>
            </w:pPr>
            <w:r w:rsidRPr="00636A0D">
              <w:rPr>
                <w:sz w:val="24"/>
              </w:rPr>
              <w:t>11.</w:t>
            </w:r>
          </w:p>
        </w:tc>
        <w:tc>
          <w:tcPr>
            <w:tcW w:w="5725" w:type="dxa"/>
            <w:gridSpan w:val="2"/>
            <w:tcBorders>
              <w:top w:val="single" w:sz="4" w:space="0" w:color="auto"/>
              <w:left w:val="single" w:sz="4" w:space="0" w:color="auto"/>
              <w:bottom w:val="single" w:sz="4" w:space="0" w:color="auto"/>
              <w:right w:val="single" w:sz="4" w:space="0" w:color="auto"/>
            </w:tcBorders>
            <w:hideMark/>
          </w:tcPr>
          <w:p w:rsidR="006D1EEA" w:rsidRPr="00636A0D" w:rsidRDefault="00332266" w:rsidP="00636A0D">
            <w:pPr>
              <w:pStyle w:val="a8"/>
              <w:rPr>
                <w:sz w:val="24"/>
              </w:rPr>
            </w:pPr>
            <w:r w:rsidRPr="00636A0D">
              <w:rPr>
                <w:sz w:val="24"/>
              </w:rPr>
              <w:t>Числительное</w:t>
            </w:r>
            <w:r w:rsidR="00DD25B4" w:rsidRPr="00636A0D">
              <w:rPr>
                <w:sz w:val="24"/>
              </w:rPr>
              <w:t>.</w:t>
            </w:r>
          </w:p>
        </w:tc>
        <w:tc>
          <w:tcPr>
            <w:tcW w:w="993" w:type="dxa"/>
            <w:tcBorders>
              <w:top w:val="single" w:sz="4" w:space="0" w:color="auto"/>
              <w:left w:val="single" w:sz="4" w:space="0" w:color="auto"/>
              <w:bottom w:val="single" w:sz="4" w:space="0" w:color="auto"/>
              <w:right w:val="single" w:sz="4" w:space="0" w:color="auto"/>
            </w:tcBorders>
            <w:hideMark/>
          </w:tcPr>
          <w:p w:rsidR="006D1EEA" w:rsidRPr="00636A0D" w:rsidRDefault="006D1EEA" w:rsidP="00636A0D">
            <w:pPr>
              <w:pStyle w:val="a8"/>
              <w:rPr>
                <w:sz w:val="24"/>
              </w:rPr>
            </w:pPr>
            <w:r w:rsidRPr="00636A0D">
              <w:rPr>
                <w:sz w:val="24"/>
              </w:rPr>
              <w:t>27</w:t>
            </w:r>
          </w:p>
        </w:tc>
        <w:tc>
          <w:tcPr>
            <w:tcW w:w="850" w:type="dxa"/>
            <w:tcBorders>
              <w:top w:val="single" w:sz="4" w:space="0" w:color="auto"/>
              <w:left w:val="single" w:sz="4" w:space="0" w:color="auto"/>
              <w:bottom w:val="single" w:sz="4" w:space="0" w:color="auto"/>
              <w:right w:val="single" w:sz="4" w:space="0" w:color="auto"/>
            </w:tcBorders>
            <w:hideMark/>
          </w:tcPr>
          <w:p w:rsidR="006D1EEA" w:rsidRPr="00636A0D" w:rsidRDefault="006D1EEA" w:rsidP="00636A0D">
            <w:pPr>
              <w:pStyle w:val="a8"/>
              <w:rPr>
                <w:sz w:val="24"/>
                <w:lang w:eastAsia="en-US"/>
              </w:rPr>
            </w:pPr>
            <w:r w:rsidRPr="00636A0D">
              <w:rPr>
                <w:sz w:val="24"/>
                <w:lang w:eastAsia="en-US"/>
              </w:rPr>
              <w:t>1</w:t>
            </w:r>
          </w:p>
        </w:tc>
        <w:tc>
          <w:tcPr>
            <w:tcW w:w="992" w:type="dxa"/>
            <w:tcBorders>
              <w:top w:val="single" w:sz="4" w:space="0" w:color="auto"/>
              <w:left w:val="single" w:sz="4" w:space="0" w:color="auto"/>
              <w:bottom w:val="single" w:sz="4" w:space="0" w:color="auto"/>
              <w:right w:val="single" w:sz="4" w:space="0" w:color="auto"/>
            </w:tcBorders>
          </w:tcPr>
          <w:p w:rsidR="006D1EEA" w:rsidRPr="00636A0D" w:rsidRDefault="006D1EEA" w:rsidP="00636A0D">
            <w:pPr>
              <w:pStyle w:val="a8"/>
              <w:rPr>
                <w:sz w:val="24"/>
                <w:lang w:eastAsia="en-US"/>
              </w:rPr>
            </w:pPr>
            <w:r w:rsidRPr="00636A0D">
              <w:rPr>
                <w:sz w:val="24"/>
                <w:lang w:eastAsia="en-US"/>
              </w:rPr>
              <w:t>4      1</w:t>
            </w:r>
          </w:p>
        </w:tc>
      </w:tr>
      <w:tr w:rsidR="006D1EEA" w:rsidRPr="00D242FB" w:rsidTr="00521727">
        <w:trPr>
          <w:trHeight w:val="285"/>
        </w:trPr>
        <w:tc>
          <w:tcPr>
            <w:tcW w:w="620" w:type="dxa"/>
            <w:tcBorders>
              <w:top w:val="single" w:sz="4" w:space="0" w:color="auto"/>
              <w:left w:val="single" w:sz="4" w:space="0" w:color="auto"/>
              <w:bottom w:val="single" w:sz="4" w:space="0" w:color="auto"/>
              <w:right w:val="single" w:sz="4" w:space="0" w:color="auto"/>
            </w:tcBorders>
            <w:hideMark/>
          </w:tcPr>
          <w:p w:rsidR="006D1EEA" w:rsidRPr="00636A0D" w:rsidRDefault="006D1EEA" w:rsidP="00636A0D">
            <w:pPr>
              <w:pStyle w:val="a8"/>
              <w:rPr>
                <w:sz w:val="24"/>
              </w:rPr>
            </w:pPr>
            <w:r w:rsidRPr="00636A0D">
              <w:rPr>
                <w:sz w:val="24"/>
              </w:rPr>
              <w:t>12.</w:t>
            </w:r>
          </w:p>
        </w:tc>
        <w:tc>
          <w:tcPr>
            <w:tcW w:w="5725" w:type="dxa"/>
            <w:gridSpan w:val="2"/>
            <w:tcBorders>
              <w:top w:val="single" w:sz="4" w:space="0" w:color="auto"/>
              <w:left w:val="single" w:sz="4" w:space="0" w:color="auto"/>
              <w:bottom w:val="single" w:sz="4" w:space="0" w:color="auto"/>
              <w:right w:val="single" w:sz="4" w:space="0" w:color="auto"/>
            </w:tcBorders>
            <w:hideMark/>
          </w:tcPr>
          <w:p w:rsidR="006D1EEA" w:rsidRPr="00636A0D" w:rsidRDefault="00332266" w:rsidP="00636A0D">
            <w:pPr>
              <w:pStyle w:val="a8"/>
              <w:rPr>
                <w:sz w:val="24"/>
              </w:rPr>
            </w:pPr>
            <w:r w:rsidRPr="00636A0D">
              <w:rPr>
                <w:sz w:val="24"/>
              </w:rPr>
              <w:t>Наречие</w:t>
            </w:r>
            <w:r w:rsidR="00DD25B4" w:rsidRPr="00636A0D">
              <w:rPr>
                <w:sz w:val="24"/>
              </w:rPr>
              <w:t>.</w:t>
            </w:r>
          </w:p>
        </w:tc>
        <w:tc>
          <w:tcPr>
            <w:tcW w:w="993" w:type="dxa"/>
            <w:tcBorders>
              <w:top w:val="single" w:sz="4" w:space="0" w:color="auto"/>
              <w:left w:val="single" w:sz="4" w:space="0" w:color="auto"/>
              <w:bottom w:val="single" w:sz="4" w:space="0" w:color="auto"/>
              <w:right w:val="single" w:sz="4" w:space="0" w:color="auto"/>
            </w:tcBorders>
            <w:hideMark/>
          </w:tcPr>
          <w:p w:rsidR="006D1EEA" w:rsidRPr="00636A0D" w:rsidRDefault="00712C75" w:rsidP="00636A0D">
            <w:pPr>
              <w:pStyle w:val="a8"/>
              <w:rPr>
                <w:sz w:val="24"/>
              </w:rPr>
            </w:pPr>
            <w:r w:rsidRPr="00636A0D">
              <w:rPr>
                <w:sz w:val="24"/>
              </w:rPr>
              <w:t>37</w:t>
            </w:r>
          </w:p>
        </w:tc>
        <w:tc>
          <w:tcPr>
            <w:tcW w:w="850" w:type="dxa"/>
            <w:tcBorders>
              <w:top w:val="single" w:sz="4" w:space="0" w:color="auto"/>
              <w:left w:val="single" w:sz="4" w:space="0" w:color="auto"/>
              <w:bottom w:val="single" w:sz="4" w:space="0" w:color="auto"/>
              <w:right w:val="single" w:sz="4" w:space="0" w:color="auto"/>
            </w:tcBorders>
            <w:hideMark/>
          </w:tcPr>
          <w:p w:rsidR="006D1EEA" w:rsidRPr="00636A0D" w:rsidRDefault="006D1EEA" w:rsidP="00636A0D">
            <w:pPr>
              <w:pStyle w:val="a8"/>
              <w:rPr>
                <w:sz w:val="24"/>
                <w:lang w:eastAsia="en-US"/>
              </w:rPr>
            </w:pPr>
            <w:r w:rsidRPr="00636A0D">
              <w:rPr>
                <w:sz w:val="24"/>
                <w:lang w:eastAsia="en-US"/>
              </w:rPr>
              <w:t>2</w:t>
            </w:r>
          </w:p>
        </w:tc>
        <w:tc>
          <w:tcPr>
            <w:tcW w:w="992" w:type="dxa"/>
            <w:tcBorders>
              <w:top w:val="single" w:sz="4" w:space="0" w:color="auto"/>
              <w:left w:val="single" w:sz="4" w:space="0" w:color="auto"/>
              <w:bottom w:val="single" w:sz="4" w:space="0" w:color="auto"/>
              <w:right w:val="single" w:sz="4" w:space="0" w:color="auto"/>
            </w:tcBorders>
          </w:tcPr>
          <w:p w:rsidR="006D1EEA" w:rsidRPr="00636A0D" w:rsidRDefault="006D1EEA" w:rsidP="00636A0D">
            <w:pPr>
              <w:pStyle w:val="a8"/>
              <w:rPr>
                <w:sz w:val="24"/>
                <w:lang w:eastAsia="en-US"/>
              </w:rPr>
            </w:pPr>
            <w:r w:rsidRPr="00636A0D">
              <w:rPr>
                <w:sz w:val="24"/>
                <w:lang w:eastAsia="en-US"/>
              </w:rPr>
              <w:t>5</w:t>
            </w:r>
          </w:p>
        </w:tc>
      </w:tr>
      <w:tr w:rsidR="006D1EEA" w:rsidRPr="00D242FB" w:rsidTr="00521727">
        <w:trPr>
          <w:trHeight w:val="217"/>
        </w:trPr>
        <w:tc>
          <w:tcPr>
            <w:tcW w:w="620" w:type="dxa"/>
            <w:tcBorders>
              <w:top w:val="single" w:sz="4" w:space="0" w:color="auto"/>
              <w:left w:val="single" w:sz="4" w:space="0" w:color="auto"/>
              <w:bottom w:val="single" w:sz="4" w:space="0" w:color="auto"/>
              <w:right w:val="single" w:sz="4" w:space="0" w:color="auto"/>
            </w:tcBorders>
            <w:hideMark/>
          </w:tcPr>
          <w:p w:rsidR="006D1EEA" w:rsidRPr="00636A0D" w:rsidRDefault="006D1EEA" w:rsidP="00636A0D">
            <w:pPr>
              <w:pStyle w:val="a8"/>
              <w:rPr>
                <w:sz w:val="24"/>
                <w:lang w:eastAsia="en-US"/>
              </w:rPr>
            </w:pPr>
            <w:r w:rsidRPr="00636A0D">
              <w:rPr>
                <w:sz w:val="24"/>
                <w:lang w:eastAsia="en-US"/>
              </w:rPr>
              <w:t>13.</w:t>
            </w:r>
          </w:p>
        </w:tc>
        <w:tc>
          <w:tcPr>
            <w:tcW w:w="5725" w:type="dxa"/>
            <w:gridSpan w:val="2"/>
            <w:tcBorders>
              <w:top w:val="single" w:sz="4" w:space="0" w:color="auto"/>
              <w:left w:val="single" w:sz="4" w:space="0" w:color="auto"/>
              <w:bottom w:val="single" w:sz="4" w:space="0" w:color="auto"/>
              <w:right w:val="single" w:sz="4" w:space="0" w:color="auto"/>
            </w:tcBorders>
            <w:hideMark/>
          </w:tcPr>
          <w:p w:rsidR="006D1EEA" w:rsidRPr="00636A0D" w:rsidRDefault="00BE6674" w:rsidP="00636A0D">
            <w:pPr>
              <w:pStyle w:val="a8"/>
              <w:rPr>
                <w:sz w:val="24"/>
                <w:lang w:eastAsia="en-US"/>
              </w:rPr>
            </w:pPr>
            <w:r w:rsidRPr="00636A0D">
              <w:rPr>
                <w:sz w:val="24"/>
              </w:rPr>
              <w:t>Повторение</w:t>
            </w:r>
            <w:r w:rsidR="0011566B" w:rsidRPr="00636A0D">
              <w:rPr>
                <w:sz w:val="24"/>
              </w:rPr>
              <w:t xml:space="preserve"> </w:t>
            </w:r>
            <w:r w:rsidR="006D1EEA" w:rsidRPr="00636A0D">
              <w:rPr>
                <w:sz w:val="24"/>
              </w:rPr>
              <w:t>изученного</w:t>
            </w:r>
            <w:r w:rsidR="00DD25B4" w:rsidRPr="00636A0D">
              <w:rPr>
                <w:sz w:val="24"/>
              </w:rPr>
              <w:t>.</w:t>
            </w:r>
          </w:p>
        </w:tc>
        <w:tc>
          <w:tcPr>
            <w:tcW w:w="993" w:type="dxa"/>
            <w:tcBorders>
              <w:top w:val="single" w:sz="4" w:space="0" w:color="auto"/>
              <w:left w:val="single" w:sz="4" w:space="0" w:color="auto"/>
              <w:bottom w:val="single" w:sz="4" w:space="0" w:color="auto"/>
              <w:right w:val="single" w:sz="4" w:space="0" w:color="auto"/>
            </w:tcBorders>
            <w:hideMark/>
          </w:tcPr>
          <w:p w:rsidR="006D1EEA" w:rsidRPr="00636A0D" w:rsidRDefault="00FD26FF" w:rsidP="00636A0D">
            <w:pPr>
              <w:pStyle w:val="a8"/>
              <w:rPr>
                <w:sz w:val="24"/>
                <w:lang w:eastAsia="en-US"/>
              </w:rPr>
            </w:pPr>
            <w:r>
              <w:rPr>
                <w:sz w:val="24"/>
                <w:lang w:eastAsia="en-US"/>
              </w:rPr>
              <w:t>17</w:t>
            </w:r>
          </w:p>
        </w:tc>
        <w:tc>
          <w:tcPr>
            <w:tcW w:w="850" w:type="dxa"/>
            <w:tcBorders>
              <w:top w:val="single" w:sz="4" w:space="0" w:color="auto"/>
              <w:left w:val="single" w:sz="4" w:space="0" w:color="auto"/>
              <w:bottom w:val="single" w:sz="4" w:space="0" w:color="auto"/>
              <w:right w:val="single" w:sz="4" w:space="0" w:color="auto"/>
            </w:tcBorders>
            <w:hideMark/>
          </w:tcPr>
          <w:p w:rsidR="006D1EEA" w:rsidRPr="00636A0D" w:rsidRDefault="006D1EEA" w:rsidP="00636A0D">
            <w:pPr>
              <w:pStyle w:val="a8"/>
              <w:rPr>
                <w:sz w:val="24"/>
                <w:lang w:eastAsia="en-US"/>
              </w:rPr>
            </w:pPr>
            <w:r w:rsidRPr="00636A0D">
              <w:rPr>
                <w:sz w:val="24"/>
                <w:lang w:eastAsia="en-US"/>
              </w:rPr>
              <w:t>1</w:t>
            </w:r>
          </w:p>
        </w:tc>
        <w:tc>
          <w:tcPr>
            <w:tcW w:w="992" w:type="dxa"/>
            <w:tcBorders>
              <w:top w:val="single" w:sz="4" w:space="0" w:color="auto"/>
              <w:left w:val="single" w:sz="4" w:space="0" w:color="auto"/>
              <w:bottom w:val="single" w:sz="4" w:space="0" w:color="auto"/>
              <w:right w:val="single" w:sz="4" w:space="0" w:color="auto"/>
            </w:tcBorders>
          </w:tcPr>
          <w:p w:rsidR="006D1EEA" w:rsidRPr="00636A0D" w:rsidRDefault="00027F9B" w:rsidP="00636A0D">
            <w:pPr>
              <w:pStyle w:val="a8"/>
              <w:rPr>
                <w:sz w:val="24"/>
                <w:lang w:eastAsia="en-US"/>
              </w:rPr>
            </w:pPr>
            <w:r w:rsidRPr="00636A0D">
              <w:rPr>
                <w:sz w:val="24"/>
                <w:lang w:eastAsia="en-US"/>
              </w:rPr>
              <w:t>2</w:t>
            </w:r>
            <w:r w:rsidR="003F263F">
              <w:rPr>
                <w:sz w:val="24"/>
                <w:lang w:eastAsia="en-US"/>
              </w:rPr>
              <w:t xml:space="preserve">        1</w:t>
            </w:r>
          </w:p>
        </w:tc>
      </w:tr>
      <w:tr w:rsidR="006D1EEA" w:rsidRPr="00D242FB" w:rsidTr="00521727">
        <w:trPr>
          <w:trHeight w:val="214"/>
        </w:trPr>
        <w:tc>
          <w:tcPr>
            <w:tcW w:w="620" w:type="dxa"/>
            <w:tcBorders>
              <w:top w:val="single" w:sz="4" w:space="0" w:color="auto"/>
              <w:left w:val="single" w:sz="4" w:space="0" w:color="auto"/>
              <w:bottom w:val="single" w:sz="4" w:space="0" w:color="auto"/>
              <w:right w:val="single" w:sz="4" w:space="0" w:color="auto"/>
            </w:tcBorders>
            <w:hideMark/>
          </w:tcPr>
          <w:p w:rsidR="006D1EEA" w:rsidRPr="00636A0D" w:rsidRDefault="006D1EEA" w:rsidP="00636A0D">
            <w:pPr>
              <w:pStyle w:val="a8"/>
              <w:rPr>
                <w:sz w:val="24"/>
                <w:lang w:eastAsia="en-US"/>
              </w:rPr>
            </w:pPr>
          </w:p>
        </w:tc>
        <w:tc>
          <w:tcPr>
            <w:tcW w:w="5725" w:type="dxa"/>
            <w:gridSpan w:val="2"/>
            <w:tcBorders>
              <w:top w:val="single" w:sz="4" w:space="0" w:color="auto"/>
              <w:left w:val="single" w:sz="4" w:space="0" w:color="auto"/>
              <w:bottom w:val="single" w:sz="4" w:space="0" w:color="auto"/>
              <w:right w:val="single" w:sz="4" w:space="0" w:color="auto"/>
            </w:tcBorders>
            <w:hideMark/>
          </w:tcPr>
          <w:p w:rsidR="006D1EEA" w:rsidRPr="00636A0D" w:rsidRDefault="006D1EEA" w:rsidP="00636A0D">
            <w:pPr>
              <w:pStyle w:val="a8"/>
              <w:rPr>
                <w:sz w:val="24"/>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6D1EEA" w:rsidRPr="00636A0D" w:rsidRDefault="00FD26FF" w:rsidP="00636A0D">
            <w:pPr>
              <w:pStyle w:val="a8"/>
              <w:rPr>
                <w:sz w:val="24"/>
                <w:lang w:eastAsia="en-US"/>
              </w:rPr>
            </w:pPr>
            <w:r>
              <w:rPr>
                <w:sz w:val="24"/>
                <w:lang w:eastAsia="en-US"/>
              </w:rPr>
              <w:t>199</w:t>
            </w:r>
          </w:p>
        </w:tc>
        <w:tc>
          <w:tcPr>
            <w:tcW w:w="850" w:type="dxa"/>
            <w:tcBorders>
              <w:top w:val="single" w:sz="4" w:space="0" w:color="auto"/>
              <w:left w:val="single" w:sz="4" w:space="0" w:color="auto"/>
              <w:bottom w:val="single" w:sz="4" w:space="0" w:color="auto"/>
              <w:right w:val="single" w:sz="4" w:space="0" w:color="auto"/>
            </w:tcBorders>
            <w:hideMark/>
          </w:tcPr>
          <w:p w:rsidR="006D1EEA" w:rsidRPr="00636A0D" w:rsidRDefault="006D1EEA" w:rsidP="00636A0D">
            <w:pPr>
              <w:pStyle w:val="a8"/>
              <w:rPr>
                <w:sz w:val="24"/>
                <w:lang w:eastAsia="en-US"/>
              </w:rPr>
            </w:pPr>
            <w:r w:rsidRPr="00636A0D">
              <w:rPr>
                <w:sz w:val="24"/>
                <w:lang w:eastAsia="en-US"/>
              </w:rPr>
              <w:t>1</w:t>
            </w:r>
            <w:r w:rsidR="00C426C5" w:rsidRPr="00636A0D">
              <w:rPr>
                <w:sz w:val="24"/>
                <w:lang w:eastAsia="en-US"/>
              </w:rPr>
              <w:t>6</w:t>
            </w:r>
          </w:p>
        </w:tc>
        <w:tc>
          <w:tcPr>
            <w:tcW w:w="992" w:type="dxa"/>
            <w:tcBorders>
              <w:top w:val="single" w:sz="4" w:space="0" w:color="auto"/>
              <w:left w:val="single" w:sz="4" w:space="0" w:color="auto"/>
              <w:bottom w:val="single" w:sz="4" w:space="0" w:color="auto"/>
              <w:right w:val="single" w:sz="4" w:space="0" w:color="auto"/>
            </w:tcBorders>
          </w:tcPr>
          <w:p w:rsidR="006D1EEA" w:rsidRPr="00636A0D" w:rsidRDefault="003F263F" w:rsidP="00636A0D">
            <w:pPr>
              <w:pStyle w:val="a8"/>
              <w:rPr>
                <w:sz w:val="24"/>
                <w:lang w:eastAsia="en-US"/>
              </w:rPr>
            </w:pPr>
            <w:r>
              <w:rPr>
                <w:sz w:val="24"/>
                <w:lang w:eastAsia="en-US"/>
              </w:rPr>
              <w:t>21</w:t>
            </w:r>
            <w:r w:rsidR="006D1EEA" w:rsidRPr="00636A0D">
              <w:rPr>
                <w:sz w:val="24"/>
                <w:lang w:eastAsia="en-US"/>
              </w:rPr>
              <w:t>+</w:t>
            </w:r>
            <w:r>
              <w:rPr>
                <w:sz w:val="24"/>
                <w:lang w:eastAsia="en-US"/>
              </w:rPr>
              <w:t>5</w:t>
            </w:r>
          </w:p>
        </w:tc>
      </w:tr>
    </w:tbl>
    <w:p w:rsidR="00CB6622" w:rsidRPr="00D242FB" w:rsidRDefault="00CB6622" w:rsidP="00D242FB">
      <w:pPr>
        <w:spacing w:line="360" w:lineRule="auto"/>
        <w:rPr>
          <w:color w:val="00000A"/>
          <w:sz w:val="28"/>
          <w:szCs w:val="28"/>
          <w:lang w:bidi="hi-IN"/>
        </w:rPr>
        <w:sectPr w:rsidR="00CB6622" w:rsidRPr="00D242FB" w:rsidSect="00703651">
          <w:footerReference w:type="default" r:id="rId9"/>
          <w:type w:val="continuous"/>
          <w:pgSz w:w="11905" w:h="16837"/>
          <w:pgMar w:top="1134" w:right="851" w:bottom="1134" w:left="1701" w:header="0" w:footer="3" w:gutter="0"/>
          <w:cols w:space="720"/>
          <w:docGrid w:linePitch="326"/>
        </w:sectPr>
      </w:pPr>
    </w:p>
    <w:p w:rsidR="004D6D85" w:rsidRPr="001F1FF6" w:rsidRDefault="00AB119A" w:rsidP="001F1FF6">
      <w:pPr>
        <w:autoSpaceDE w:val="0"/>
        <w:autoSpaceDN w:val="0"/>
        <w:adjustRightInd w:val="0"/>
        <w:spacing w:line="360" w:lineRule="auto"/>
        <w:rPr>
          <w:sz w:val="28"/>
          <w:szCs w:val="28"/>
        </w:rPr>
      </w:pPr>
      <w:r w:rsidRPr="00AB119A">
        <w:rPr>
          <w:sz w:val="28"/>
          <w:szCs w:val="28"/>
        </w:rPr>
        <w:lastRenderedPageBreak/>
        <w:t xml:space="preserve">Раздел </w:t>
      </w:r>
      <w:r w:rsidR="00B13C38" w:rsidRPr="00AB119A">
        <w:rPr>
          <w:sz w:val="28"/>
          <w:szCs w:val="28"/>
        </w:rPr>
        <w:t>4. Календарно- тематическое планирование</w:t>
      </w:r>
      <w:r w:rsidR="0011566B">
        <w:rPr>
          <w:sz w:val="28"/>
          <w:szCs w:val="28"/>
        </w:rPr>
        <w:t xml:space="preserve"> </w:t>
      </w:r>
      <w:r>
        <w:rPr>
          <w:b/>
          <w:sz w:val="28"/>
          <w:szCs w:val="28"/>
        </w:rPr>
        <w:t>«</w:t>
      </w:r>
      <w:r w:rsidR="00545FBE" w:rsidRPr="00545FBE">
        <w:rPr>
          <w:sz w:val="28"/>
          <w:szCs w:val="28"/>
        </w:rPr>
        <w:t>Русский язык 6 класс</w:t>
      </w:r>
      <w:r w:rsidR="00EF37B9">
        <w:rPr>
          <w:sz w:val="28"/>
          <w:szCs w:val="28"/>
        </w:rPr>
        <w:t>»</w:t>
      </w:r>
      <w:r w:rsidR="00DD25B4">
        <w:rPr>
          <w:sz w:val="28"/>
          <w:szCs w:val="28"/>
        </w:rPr>
        <w:t>.</w:t>
      </w:r>
    </w:p>
    <w:tbl>
      <w:tblPr>
        <w:tblpPr w:leftFromText="180" w:rightFromText="180" w:vertAnchor="text" w:horzAnchor="margin" w:tblpXSpec="center" w:tblpY="130"/>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
        <w:gridCol w:w="925"/>
        <w:gridCol w:w="7574"/>
        <w:gridCol w:w="851"/>
      </w:tblGrid>
      <w:tr w:rsidR="00990447" w:rsidRPr="00AB119A" w:rsidTr="002625D9">
        <w:trPr>
          <w:trHeight w:val="483"/>
        </w:trPr>
        <w:tc>
          <w:tcPr>
            <w:tcW w:w="959" w:type="dxa"/>
            <w:gridSpan w:val="2"/>
            <w:vMerge w:val="restart"/>
            <w:tcBorders>
              <w:top w:val="single" w:sz="4" w:space="0" w:color="auto"/>
              <w:left w:val="single" w:sz="4" w:space="0" w:color="auto"/>
              <w:bottom w:val="single" w:sz="4" w:space="0" w:color="auto"/>
              <w:right w:val="single" w:sz="4" w:space="0" w:color="auto"/>
            </w:tcBorders>
            <w:hideMark/>
          </w:tcPr>
          <w:p w:rsidR="00990447" w:rsidRPr="00AB119A" w:rsidRDefault="00990447" w:rsidP="00AB119A">
            <w:pPr>
              <w:spacing w:line="360" w:lineRule="auto"/>
              <w:rPr>
                <w:color w:val="000000" w:themeColor="text1"/>
              </w:rPr>
            </w:pPr>
            <w:r w:rsidRPr="00AB119A">
              <w:rPr>
                <w:color w:val="000000" w:themeColor="text1"/>
                <w:sz w:val="22"/>
                <w:szCs w:val="22"/>
              </w:rPr>
              <w:t>№ урока</w:t>
            </w:r>
          </w:p>
        </w:tc>
        <w:tc>
          <w:tcPr>
            <w:tcW w:w="7574" w:type="dxa"/>
            <w:vMerge w:val="restart"/>
            <w:tcBorders>
              <w:top w:val="single" w:sz="4" w:space="0" w:color="auto"/>
              <w:left w:val="single" w:sz="4" w:space="0" w:color="auto"/>
              <w:bottom w:val="single" w:sz="4" w:space="0" w:color="auto"/>
              <w:right w:val="single" w:sz="4" w:space="0" w:color="auto"/>
            </w:tcBorders>
            <w:hideMark/>
          </w:tcPr>
          <w:p w:rsidR="00990447" w:rsidRPr="00AB119A" w:rsidRDefault="00990447" w:rsidP="00AB119A">
            <w:pPr>
              <w:spacing w:line="360" w:lineRule="auto"/>
              <w:rPr>
                <w:color w:val="000000" w:themeColor="text1"/>
              </w:rPr>
            </w:pPr>
            <w:r w:rsidRPr="00AB119A">
              <w:rPr>
                <w:color w:val="000000" w:themeColor="text1"/>
                <w:sz w:val="22"/>
                <w:szCs w:val="22"/>
              </w:rPr>
              <w:t xml:space="preserve">Раздел </w:t>
            </w:r>
            <w:r w:rsidR="00BE6674" w:rsidRPr="00AB119A">
              <w:rPr>
                <w:color w:val="000000" w:themeColor="text1"/>
                <w:sz w:val="22"/>
                <w:szCs w:val="22"/>
              </w:rPr>
              <w:t>учебного курса. Тема урок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990447" w:rsidRPr="00DF6D28" w:rsidRDefault="00EF37B9" w:rsidP="00AB119A">
            <w:pPr>
              <w:spacing w:line="360" w:lineRule="auto"/>
            </w:pPr>
            <w:r w:rsidRPr="00DF6D28">
              <w:rPr>
                <w:sz w:val="22"/>
                <w:szCs w:val="22"/>
              </w:rPr>
              <w:t>Д</w:t>
            </w:r>
            <w:r w:rsidR="00990447" w:rsidRPr="00DF6D28">
              <w:rPr>
                <w:sz w:val="22"/>
                <w:szCs w:val="22"/>
              </w:rPr>
              <w:t>ата</w:t>
            </w:r>
          </w:p>
        </w:tc>
      </w:tr>
      <w:tr w:rsidR="00990447" w:rsidRPr="00AB119A" w:rsidTr="002625D9">
        <w:trPr>
          <w:trHeight w:val="483"/>
        </w:trPr>
        <w:tc>
          <w:tcPr>
            <w:tcW w:w="959" w:type="dxa"/>
            <w:gridSpan w:val="2"/>
            <w:vMerge/>
            <w:tcBorders>
              <w:top w:val="single" w:sz="4" w:space="0" w:color="auto"/>
              <w:left w:val="single" w:sz="4" w:space="0" w:color="auto"/>
              <w:bottom w:val="single" w:sz="4" w:space="0" w:color="auto"/>
              <w:right w:val="single" w:sz="4" w:space="0" w:color="auto"/>
            </w:tcBorders>
            <w:vAlign w:val="center"/>
            <w:hideMark/>
          </w:tcPr>
          <w:p w:rsidR="00990447" w:rsidRPr="00AB119A" w:rsidRDefault="00990447" w:rsidP="00AB119A">
            <w:pPr>
              <w:spacing w:line="360" w:lineRule="auto"/>
              <w:rPr>
                <w:color w:val="000000" w:themeColor="text1"/>
              </w:rPr>
            </w:pPr>
          </w:p>
        </w:tc>
        <w:tc>
          <w:tcPr>
            <w:tcW w:w="7574" w:type="dxa"/>
            <w:vMerge/>
            <w:tcBorders>
              <w:top w:val="single" w:sz="4" w:space="0" w:color="auto"/>
              <w:left w:val="single" w:sz="4" w:space="0" w:color="auto"/>
              <w:bottom w:val="single" w:sz="4" w:space="0" w:color="auto"/>
              <w:right w:val="single" w:sz="4" w:space="0" w:color="auto"/>
            </w:tcBorders>
            <w:vAlign w:val="center"/>
            <w:hideMark/>
          </w:tcPr>
          <w:p w:rsidR="00990447" w:rsidRPr="00AB119A" w:rsidRDefault="00990447" w:rsidP="00AB119A">
            <w:pPr>
              <w:spacing w:line="360" w:lineRule="auto"/>
              <w:rPr>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90447" w:rsidRPr="00DF6D28" w:rsidRDefault="00990447" w:rsidP="00AB119A">
            <w:pPr>
              <w:spacing w:line="360" w:lineRule="auto"/>
            </w:pPr>
          </w:p>
        </w:tc>
      </w:tr>
      <w:tr w:rsidR="00FB5B1C" w:rsidRPr="00442AF5" w:rsidTr="002625D9">
        <w:trPr>
          <w:gridBefore w:val="1"/>
          <w:wBefore w:w="34" w:type="dxa"/>
          <w:trHeight w:val="1138"/>
        </w:trPr>
        <w:tc>
          <w:tcPr>
            <w:tcW w:w="925" w:type="dxa"/>
            <w:tcBorders>
              <w:top w:val="single" w:sz="4" w:space="0" w:color="auto"/>
              <w:left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right w:val="single" w:sz="4" w:space="0" w:color="auto"/>
            </w:tcBorders>
          </w:tcPr>
          <w:p w:rsidR="00FB5B1C" w:rsidRPr="00AB119A" w:rsidRDefault="00FB5B1C" w:rsidP="00FB5B1C">
            <w:pPr>
              <w:spacing w:line="360" w:lineRule="auto"/>
              <w:rPr>
                <w:color w:val="000000" w:themeColor="text1"/>
              </w:rPr>
            </w:pPr>
            <w:r w:rsidRPr="00AB119A">
              <w:rPr>
                <w:color w:val="000000" w:themeColor="text1"/>
                <w:sz w:val="22"/>
                <w:szCs w:val="22"/>
              </w:rPr>
              <w:t>Введение.</w:t>
            </w:r>
            <w:r>
              <w:rPr>
                <w:color w:val="000000" w:themeColor="text1"/>
                <w:sz w:val="22"/>
                <w:szCs w:val="22"/>
              </w:rPr>
              <w:t xml:space="preserve">                                                                                             2ч.</w:t>
            </w:r>
          </w:p>
          <w:p w:rsidR="00FB5B1C" w:rsidRPr="00AB119A" w:rsidRDefault="00FB5B1C" w:rsidP="00FB5B1C">
            <w:pPr>
              <w:spacing w:line="360" w:lineRule="auto"/>
              <w:rPr>
                <w:color w:val="000000" w:themeColor="text1"/>
              </w:rPr>
            </w:pPr>
            <w:r w:rsidRPr="00AB119A">
              <w:rPr>
                <w:color w:val="000000" w:themeColor="text1"/>
                <w:sz w:val="22"/>
                <w:szCs w:val="22"/>
              </w:rPr>
              <w:t>1</w:t>
            </w:r>
            <w:r w:rsidRPr="00AB119A">
              <w:rPr>
                <w:b/>
                <w:color w:val="000000" w:themeColor="text1"/>
                <w:sz w:val="22"/>
                <w:szCs w:val="22"/>
              </w:rPr>
              <w:t>.</w:t>
            </w:r>
            <w:r w:rsidRPr="00AB119A">
              <w:rPr>
                <w:color w:val="000000" w:themeColor="text1"/>
                <w:spacing w:val="-6"/>
                <w:sz w:val="22"/>
                <w:szCs w:val="22"/>
              </w:rPr>
              <w:t>Русский язык в жизни России.</w:t>
            </w:r>
            <w:r>
              <w:rPr>
                <w:color w:val="000000" w:themeColor="text1"/>
                <w:sz w:val="22"/>
                <w:szCs w:val="22"/>
              </w:rPr>
              <w:t xml:space="preserve"> Лингвистика</w:t>
            </w:r>
            <w:r w:rsidRPr="00AB119A">
              <w:rPr>
                <w:color w:val="000000" w:themeColor="text1"/>
                <w:sz w:val="22"/>
                <w:szCs w:val="22"/>
              </w:rPr>
              <w:t xml:space="preserve"> как раздел науки о языке. Выдающиеся отечественные  лингвисты</w:t>
            </w:r>
            <w:r>
              <w:rPr>
                <w:color w:val="000000" w:themeColor="text1"/>
                <w:sz w:val="22"/>
                <w:szCs w:val="22"/>
              </w:rPr>
              <w:t>.</w:t>
            </w:r>
          </w:p>
        </w:tc>
        <w:tc>
          <w:tcPr>
            <w:tcW w:w="851" w:type="dxa"/>
            <w:tcBorders>
              <w:top w:val="single" w:sz="4" w:space="0" w:color="auto"/>
              <w:left w:val="single" w:sz="4" w:space="0" w:color="auto"/>
              <w:right w:val="single" w:sz="4" w:space="0" w:color="auto"/>
            </w:tcBorders>
          </w:tcPr>
          <w:p w:rsidR="00FB5B1C" w:rsidRPr="00DF6D28" w:rsidRDefault="001E6243" w:rsidP="00FB5B1C">
            <w:pPr>
              <w:spacing w:line="360" w:lineRule="auto"/>
            </w:pPr>
            <w:r w:rsidRPr="00DF6D28">
              <w:rPr>
                <w:sz w:val="22"/>
                <w:szCs w:val="22"/>
              </w:rPr>
              <w:t>1</w:t>
            </w:r>
            <w:r w:rsidR="00FB5B1C" w:rsidRPr="00DF6D28">
              <w:rPr>
                <w:sz w:val="22"/>
                <w:szCs w:val="22"/>
              </w:rPr>
              <w:t>.09</w:t>
            </w:r>
          </w:p>
        </w:tc>
      </w:tr>
      <w:tr w:rsidR="00FB5B1C" w:rsidRPr="00442AF5" w:rsidTr="008D0B74">
        <w:trPr>
          <w:gridBefore w:val="1"/>
          <w:wBefore w:w="34" w:type="dxa"/>
          <w:trHeight w:val="272"/>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8D0B74" w:rsidP="00FB5B1C">
            <w:pPr>
              <w:spacing w:line="360" w:lineRule="auto"/>
              <w:rPr>
                <w:color w:val="000000" w:themeColor="text1"/>
              </w:rPr>
            </w:pPr>
            <w:r w:rsidRPr="00AB119A">
              <w:rPr>
                <w:color w:val="000000" w:themeColor="text1"/>
                <w:sz w:val="22"/>
                <w:szCs w:val="22"/>
              </w:rPr>
              <w:t>Выдающиеся отечественные  лингвисты</w:t>
            </w:r>
            <w:r>
              <w:rPr>
                <w:color w:val="000000" w:themeColor="text1"/>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FB5B1C" w:rsidRPr="00DF6D28" w:rsidRDefault="00FB5B1C" w:rsidP="00FB5B1C">
            <w:pPr>
              <w:spacing w:line="360" w:lineRule="auto"/>
            </w:pPr>
            <w:r w:rsidRPr="00DF6D28">
              <w:rPr>
                <w:sz w:val="22"/>
                <w:szCs w:val="22"/>
              </w:rPr>
              <w:t>3.09</w:t>
            </w:r>
          </w:p>
        </w:tc>
      </w:tr>
      <w:tr w:rsidR="00FB5B1C" w:rsidRPr="00442AF5" w:rsidTr="002625D9">
        <w:trPr>
          <w:gridBefore w:val="1"/>
          <w:wBefore w:w="34" w:type="dxa"/>
          <w:trHeight w:val="803"/>
        </w:trPr>
        <w:tc>
          <w:tcPr>
            <w:tcW w:w="925" w:type="dxa"/>
            <w:tcBorders>
              <w:top w:val="single" w:sz="4" w:space="0" w:color="auto"/>
              <w:left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right w:val="single" w:sz="4" w:space="0" w:color="auto"/>
            </w:tcBorders>
          </w:tcPr>
          <w:p w:rsidR="00FB5B1C" w:rsidRPr="00AB119A" w:rsidRDefault="00FB5B1C" w:rsidP="00FB5B1C">
            <w:pPr>
              <w:spacing w:line="360" w:lineRule="auto"/>
              <w:ind w:left="117"/>
              <w:rPr>
                <w:color w:val="000000" w:themeColor="text1"/>
              </w:rPr>
            </w:pPr>
            <w:r w:rsidRPr="00854D78">
              <w:rPr>
                <w:color w:val="000000" w:themeColor="text1"/>
                <w:sz w:val="22"/>
                <w:szCs w:val="22"/>
              </w:rPr>
              <w:t>Повторение</w:t>
            </w:r>
            <w:r w:rsidRPr="00AB119A">
              <w:rPr>
                <w:color w:val="000000" w:themeColor="text1"/>
                <w:sz w:val="22"/>
                <w:szCs w:val="22"/>
              </w:rPr>
              <w:t xml:space="preserve"> изученного в 5 классе . 4+1КР=5</w:t>
            </w:r>
            <w:r>
              <w:rPr>
                <w:color w:val="000000" w:themeColor="text1"/>
                <w:sz w:val="22"/>
                <w:szCs w:val="22"/>
              </w:rPr>
              <w:t xml:space="preserve">                                 5ч.</w:t>
            </w:r>
          </w:p>
          <w:p w:rsidR="00FB5B1C" w:rsidRPr="00AB119A" w:rsidRDefault="00FB5B1C" w:rsidP="00FB5B1C">
            <w:pPr>
              <w:spacing w:line="360" w:lineRule="auto"/>
              <w:jc w:val="both"/>
              <w:rPr>
                <w:color w:val="000000" w:themeColor="text1"/>
              </w:rPr>
            </w:pPr>
            <w:r w:rsidRPr="00AB119A">
              <w:rPr>
                <w:color w:val="000000" w:themeColor="text1"/>
                <w:sz w:val="22"/>
                <w:szCs w:val="22"/>
              </w:rPr>
              <w:t>1.Фонетика. Графика.</w:t>
            </w:r>
          </w:p>
        </w:tc>
        <w:tc>
          <w:tcPr>
            <w:tcW w:w="851" w:type="dxa"/>
            <w:tcBorders>
              <w:top w:val="single" w:sz="4" w:space="0" w:color="auto"/>
              <w:left w:val="single" w:sz="4" w:space="0" w:color="auto"/>
              <w:right w:val="single" w:sz="4" w:space="0" w:color="auto"/>
            </w:tcBorders>
          </w:tcPr>
          <w:p w:rsidR="00FB5B1C" w:rsidRPr="00DF6D28" w:rsidRDefault="00FB5B1C" w:rsidP="00FB5B1C">
            <w:pPr>
              <w:spacing w:line="360" w:lineRule="auto"/>
            </w:pPr>
            <w:r w:rsidRPr="00DF6D28">
              <w:rPr>
                <w:sz w:val="22"/>
                <w:szCs w:val="22"/>
              </w:rPr>
              <w:t>4.09</w:t>
            </w:r>
          </w:p>
        </w:tc>
      </w:tr>
      <w:tr w:rsidR="00FB5B1C" w:rsidRPr="00442AF5" w:rsidTr="002625D9">
        <w:trPr>
          <w:gridBefore w:val="1"/>
          <w:wBefore w:w="34" w:type="dxa"/>
          <w:trHeight w:val="225"/>
        </w:trPr>
        <w:tc>
          <w:tcPr>
            <w:tcW w:w="925" w:type="dxa"/>
            <w:tcBorders>
              <w:top w:val="single" w:sz="4" w:space="0" w:color="auto"/>
              <w:left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2.Орфография, морфемика, понятие о норме.</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FB5B1C" w:rsidP="00FB5B1C">
            <w:pPr>
              <w:spacing w:line="360" w:lineRule="auto"/>
            </w:pPr>
            <w:r w:rsidRPr="00DF6D28">
              <w:rPr>
                <w:sz w:val="22"/>
                <w:szCs w:val="22"/>
              </w:rPr>
              <w:t>5.09</w:t>
            </w:r>
          </w:p>
        </w:tc>
      </w:tr>
      <w:tr w:rsidR="00FB5B1C" w:rsidRPr="00442AF5" w:rsidTr="002625D9">
        <w:trPr>
          <w:gridBefore w:val="1"/>
          <w:wBefore w:w="34" w:type="dxa"/>
          <w:trHeight w:val="270"/>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3.Орфография .</w:t>
            </w:r>
          </w:p>
        </w:tc>
        <w:tc>
          <w:tcPr>
            <w:tcW w:w="851" w:type="dxa"/>
            <w:tcBorders>
              <w:top w:val="single" w:sz="4" w:space="0" w:color="auto"/>
              <w:left w:val="single" w:sz="4" w:space="0" w:color="auto"/>
              <w:bottom w:val="single" w:sz="4" w:space="0" w:color="auto"/>
              <w:right w:val="single" w:sz="4" w:space="0" w:color="auto"/>
            </w:tcBorders>
            <w:hideMark/>
          </w:tcPr>
          <w:p w:rsidR="00FB5B1C" w:rsidRPr="00DF6D28" w:rsidRDefault="001E6243" w:rsidP="00FB5B1C">
            <w:pPr>
              <w:spacing w:line="360" w:lineRule="auto"/>
            </w:pPr>
            <w:r w:rsidRPr="00DF6D28">
              <w:rPr>
                <w:sz w:val="22"/>
                <w:szCs w:val="22"/>
              </w:rPr>
              <w:t>7</w:t>
            </w:r>
            <w:r w:rsidR="00FB5B1C" w:rsidRPr="00DF6D28">
              <w:rPr>
                <w:sz w:val="22"/>
                <w:szCs w:val="22"/>
              </w:rPr>
              <w:t>.09</w:t>
            </w:r>
          </w:p>
        </w:tc>
      </w:tr>
      <w:tr w:rsidR="00FB5B1C" w:rsidRPr="00442AF5" w:rsidTr="002625D9">
        <w:trPr>
          <w:gridBefore w:val="1"/>
          <w:wBefore w:w="34" w:type="dxa"/>
          <w:trHeight w:val="276"/>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4.Синтаксис и пунктуация.</w:t>
            </w:r>
          </w:p>
        </w:tc>
        <w:tc>
          <w:tcPr>
            <w:tcW w:w="851" w:type="dxa"/>
            <w:tcBorders>
              <w:top w:val="single" w:sz="4" w:space="0" w:color="auto"/>
              <w:left w:val="single" w:sz="4" w:space="0" w:color="auto"/>
              <w:bottom w:val="single" w:sz="4" w:space="0" w:color="auto"/>
              <w:right w:val="single" w:sz="4" w:space="0" w:color="auto"/>
            </w:tcBorders>
            <w:hideMark/>
          </w:tcPr>
          <w:p w:rsidR="00FB5B1C" w:rsidRPr="00DF6D28" w:rsidRDefault="00FB5B1C" w:rsidP="00FB5B1C">
            <w:pPr>
              <w:spacing w:line="360" w:lineRule="auto"/>
            </w:pPr>
            <w:r w:rsidRPr="00DF6D28">
              <w:rPr>
                <w:sz w:val="22"/>
                <w:szCs w:val="22"/>
              </w:rPr>
              <w:t>7.09</w:t>
            </w:r>
          </w:p>
        </w:tc>
      </w:tr>
      <w:tr w:rsidR="00FB5B1C" w:rsidRPr="00442AF5" w:rsidTr="002625D9">
        <w:trPr>
          <w:gridBefore w:val="1"/>
          <w:wBefore w:w="34" w:type="dxa"/>
          <w:trHeight w:val="252"/>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5.</w:t>
            </w:r>
            <w:r>
              <w:rPr>
                <w:color w:val="000000" w:themeColor="text1"/>
                <w:sz w:val="22"/>
                <w:szCs w:val="22"/>
              </w:rPr>
              <w:t>Орфография,синтаксис и пунктуация.</w:t>
            </w:r>
          </w:p>
        </w:tc>
        <w:tc>
          <w:tcPr>
            <w:tcW w:w="851" w:type="dxa"/>
            <w:tcBorders>
              <w:top w:val="single" w:sz="4" w:space="0" w:color="auto"/>
              <w:left w:val="single" w:sz="4" w:space="0" w:color="auto"/>
              <w:bottom w:val="single" w:sz="4" w:space="0" w:color="auto"/>
              <w:right w:val="single" w:sz="4" w:space="0" w:color="auto"/>
            </w:tcBorders>
            <w:hideMark/>
          </w:tcPr>
          <w:p w:rsidR="00FB5B1C" w:rsidRPr="00DF6D28" w:rsidRDefault="001E6243" w:rsidP="00FB5B1C">
            <w:pPr>
              <w:spacing w:line="360" w:lineRule="auto"/>
            </w:pPr>
            <w:r w:rsidRPr="00DF6D28">
              <w:rPr>
                <w:sz w:val="22"/>
                <w:szCs w:val="22"/>
              </w:rPr>
              <w:t>8</w:t>
            </w:r>
            <w:r w:rsidR="00FB5B1C" w:rsidRPr="00DF6D28">
              <w:rPr>
                <w:sz w:val="22"/>
                <w:szCs w:val="22"/>
              </w:rPr>
              <w:t>.09</w:t>
            </w:r>
          </w:p>
        </w:tc>
      </w:tr>
      <w:tr w:rsidR="00FB5B1C" w:rsidRPr="00442AF5" w:rsidTr="002625D9">
        <w:trPr>
          <w:gridBefore w:val="1"/>
          <w:wBefore w:w="34" w:type="dxa"/>
          <w:trHeight w:val="803"/>
        </w:trPr>
        <w:tc>
          <w:tcPr>
            <w:tcW w:w="925" w:type="dxa"/>
            <w:tcBorders>
              <w:top w:val="single" w:sz="4" w:space="0" w:color="auto"/>
              <w:left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right w:val="single" w:sz="4" w:space="0" w:color="auto"/>
            </w:tcBorders>
          </w:tcPr>
          <w:p w:rsidR="00FB5B1C" w:rsidRPr="00AB119A" w:rsidRDefault="00FB5B1C" w:rsidP="00FB5B1C">
            <w:pPr>
              <w:spacing w:line="360" w:lineRule="auto"/>
              <w:jc w:val="both"/>
              <w:rPr>
                <w:color w:val="000000" w:themeColor="text1"/>
              </w:rPr>
            </w:pPr>
            <w:r>
              <w:rPr>
                <w:color w:val="000000" w:themeColor="text1"/>
                <w:sz w:val="22"/>
                <w:szCs w:val="22"/>
              </w:rPr>
              <w:t xml:space="preserve">РЕЧЬ.    11 + </w:t>
            </w:r>
            <w:r w:rsidR="003D774E">
              <w:rPr>
                <w:color w:val="000000" w:themeColor="text1"/>
                <w:sz w:val="22"/>
                <w:szCs w:val="22"/>
              </w:rPr>
              <w:t>1</w:t>
            </w:r>
            <w:r>
              <w:rPr>
                <w:color w:val="000000" w:themeColor="text1"/>
                <w:sz w:val="22"/>
                <w:szCs w:val="22"/>
              </w:rPr>
              <w:t>+1Кр =13                                                                 13ч.</w:t>
            </w:r>
          </w:p>
          <w:p w:rsidR="00FB5B1C" w:rsidRPr="00AB119A" w:rsidRDefault="00FB5B1C" w:rsidP="00FB5B1C">
            <w:pPr>
              <w:spacing w:line="360" w:lineRule="auto"/>
              <w:jc w:val="both"/>
              <w:rPr>
                <w:color w:val="000000" w:themeColor="text1"/>
              </w:rPr>
            </w:pPr>
            <w:r w:rsidRPr="00AB119A">
              <w:rPr>
                <w:color w:val="000000" w:themeColor="text1"/>
                <w:sz w:val="22"/>
                <w:szCs w:val="22"/>
              </w:rPr>
              <w:t>1.Анализ контрольной работы. Текст.  Тема и основная мысль текста.</w:t>
            </w:r>
          </w:p>
        </w:tc>
        <w:tc>
          <w:tcPr>
            <w:tcW w:w="851" w:type="dxa"/>
            <w:tcBorders>
              <w:top w:val="single" w:sz="4" w:space="0" w:color="auto"/>
              <w:left w:val="single" w:sz="4" w:space="0" w:color="auto"/>
              <w:right w:val="single" w:sz="4" w:space="0" w:color="auto"/>
            </w:tcBorders>
          </w:tcPr>
          <w:p w:rsidR="00FB5B1C" w:rsidRPr="00DF6D28" w:rsidRDefault="00FB5B1C" w:rsidP="00FB5B1C">
            <w:pPr>
              <w:spacing w:line="360" w:lineRule="auto"/>
            </w:pPr>
            <w:r w:rsidRPr="00DF6D28">
              <w:rPr>
                <w:sz w:val="22"/>
                <w:szCs w:val="22"/>
              </w:rPr>
              <w:t>10.09</w:t>
            </w:r>
          </w:p>
        </w:tc>
      </w:tr>
      <w:tr w:rsidR="00FB5B1C" w:rsidRPr="00442AF5" w:rsidTr="002625D9">
        <w:trPr>
          <w:gridBefore w:val="1"/>
          <w:wBefore w:w="34" w:type="dxa"/>
          <w:trHeight w:val="338"/>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2.Как строится текст. Связь предложений в тексте.</w:t>
            </w:r>
          </w:p>
        </w:tc>
        <w:tc>
          <w:tcPr>
            <w:tcW w:w="851" w:type="dxa"/>
            <w:tcBorders>
              <w:top w:val="single" w:sz="4" w:space="0" w:color="auto"/>
              <w:left w:val="single" w:sz="4" w:space="0" w:color="auto"/>
              <w:bottom w:val="single" w:sz="4" w:space="0" w:color="auto"/>
              <w:right w:val="single" w:sz="4" w:space="0" w:color="auto"/>
            </w:tcBorders>
            <w:hideMark/>
          </w:tcPr>
          <w:p w:rsidR="00FB5B1C" w:rsidRPr="00DF6D28" w:rsidRDefault="001E6243" w:rsidP="00FB5B1C">
            <w:pPr>
              <w:spacing w:line="360" w:lineRule="auto"/>
            </w:pPr>
            <w:r w:rsidRPr="00DF6D28">
              <w:rPr>
                <w:sz w:val="22"/>
                <w:szCs w:val="22"/>
              </w:rPr>
              <w:t>15</w:t>
            </w:r>
            <w:r w:rsidR="00FB5B1C" w:rsidRPr="00DF6D28">
              <w:rPr>
                <w:sz w:val="22"/>
                <w:szCs w:val="22"/>
              </w:rPr>
              <w:t>.09</w:t>
            </w:r>
          </w:p>
        </w:tc>
      </w:tr>
      <w:tr w:rsidR="00FB5B1C" w:rsidRPr="00442AF5" w:rsidTr="002625D9">
        <w:trPr>
          <w:gridBefore w:val="1"/>
          <w:wBefore w:w="34" w:type="dxa"/>
          <w:trHeight w:val="169"/>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tcPr>
          <w:p w:rsidR="00FB5B1C" w:rsidRPr="00AB119A" w:rsidRDefault="00FB5B1C" w:rsidP="00FB5B1C">
            <w:pPr>
              <w:spacing w:line="360" w:lineRule="auto"/>
              <w:jc w:val="both"/>
              <w:rPr>
                <w:color w:val="000000" w:themeColor="text1"/>
              </w:rPr>
            </w:pPr>
            <w:r w:rsidRPr="00AB119A">
              <w:rPr>
                <w:color w:val="000000" w:themeColor="text1"/>
                <w:sz w:val="22"/>
                <w:szCs w:val="22"/>
              </w:rPr>
              <w:t>3.Последовательная и параллельная связь.</w:t>
            </w:r>
          </w:p>
        </w:tc>
        <w:tc>
          <w:tcPr>
            <w:tcW w:w="851" w:type="dxa"/>
            <w:tcBorders>
              <w:top w:val="single" w:sz="4" w:space="0" w:color="auto"/>
              <w:left w:val="single" w:sz="4" w:space="0" w:color="auto"/>
              <w:bottom w:val="single" w:sz="4" w:space="0" w:color="auto"/>
              <w:right w:val="single" w:sz="4" w:space="0" w:color="auto"/>
            </w:tcBorders>
            <w:hideMark/>
          </w:tcPr>
          <w:p w:rsidR="00FB5B1C" w:rsidRPr="00DF6D28" w:rsidRDefault="001E6243" w:rsidP="00FB5B1C">
            <w:pPr>
              <w:spacing w:line="360" w:lineRule="auto"/>
            </w:pPr>
            <w:r w:rsidRPr="00DF6D28">
              <w:rPr>
                <w:sz w:val="22"/>
                <w:szCs w:val="22"/>
              </w:rPr>
              <w:t>17</w:t>
            </w:r>
            <w:r w:rsidR="00FB5B1C" w:rsidRPr="00DF6D28">
              <w:rPr>
                <w:sz w:val="22"/>
                <w:szCs w:val="22"/>
              </w:rPr>
              <w:t>.09</w:t>
            </w:r>
          </w:p>
        </w:tc>
      </w:tr>
      <w:tr w:rsidR="00FB5B1C" w:rsidRPr="00442AF5" w:rsidTr="002625D9">
        <w:trPr>
          <w:gridBefore w:val="1"/>
          <w:wBefore w:w="34" w:type="dxa"/>
          <w:trHeight w:val="537"/>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4.Средства связи предложений и частей текста. Абзац как средство композиционно-стилистического членения текста.</w:t>
            </w:r>
          </w:p>
        </w:tc>
        <w:tc>
          <w:tcPr>
            <w:tcW w:w="851" w:type="dxa"/>
            <w:tcBorders>
              <w:top w:val="single" w:sz="4" w:space="0" w:color="auto"/>
              <w:left w:val="single" w:sz="4" w:space="0" w:color="auto"/>
              <w:bottom w:val="single" w:sz="4" w:space="0" w:color="auto"/>
              <w:right w:val="single" w:sz="4" w:space="0" w:color="auto"/>
            </w:tcBorders>
            <w:hideMark/>
          </w:tcPr>
          <w:p w:rsidR="00FB5B1C" w:rsidRPr="00DF6D28" w:rsidRDefault="001E6243" w:rsidP="00FB5B1C">
            <w:pPr>
              <w:spacing w:line="360" w:lineRule="auto"/>
            </w:pPr>
            <w:r w:rsidRPr="00DF6D28">
              <w:rPr>
                <w:sz w:val="22"/>
                <w:szCs w:val="22"/>
              </w:rPr>
              <w:t>18</w:t>
            </w:r>
            <w:r w:rsidR="00FB5B1C" w:rsidRPr="00DF6D28">
              <w:rPr>
                <w:sz w:val="22"/>
                <w:szCs w:val="22"/>
              </w:rPr>
              <w:t>.09</w:t>
            </w:r>
          </w:p>
        </w:tc>
      </w:tr>
      <w:tr w:rsidR="00FB5B1C" w:rsidRPr="00442AF5" w:rsidTr="002625D9">
        <w:trPr>
          <w:gridBefore w:val="1"/>
          <w:wBefore w:w="34" w:type="dxa"/>
          <w:trHeight w:val="323"/>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pStyle w:val="ab"/>
              <w:spacing w:before="0" w:after="0" w:line="360" w:lineRule="auto"/>
              <w:rPr>
                <w:color w:val="000000" w:themeColor="text1"/>
              </w:rPr>
            </w:pPr>
            <w:r w:rsidRPr="00AB119A">
              <w:rPr>
                <w:color w:val="000000" w:themeColor="text1"/>
                <w:sz w:val="22"/>
                <w:szCs w:val="22"/>
              </w:rPr>
              <w:t>5.Р/р Сжатое изложение текста (з.10 с.19).</w:t>
            </w:r>
          </w:p>
        </w:tc>
        <w:tc>
          <w:tcPr>
            <w:tcW w:w="851" w:type="dxa"/>
            <w:tcBorders>
              <w:top w:val="single" w:sz="4" w:space="0" w:color="auto"/>
              <w:left w:val="single" w:sz="4" w:space="0" w:color="auto"/>
              <w:bottom w:val="single" w:sz="4" w:space="0" w:color="auto"/>
              <w:right w:val="single" w:sz="4" w:space="0" w:color="auto"/>
            </w:tcBorders>
            <w:hideMark/>
          </w:tcPr>
          <w:p w:rsidR="00FB5B1C" w:rsidRPr="00DF6D28" w:rsidRDefault="001E6243" w:rsidP="00FB5B1C">
            <w:pPr>
              <w:spacing w:line="360" w:lineRule="auto"/>
            </w:pPr>
            <w:r w:rsidRPr="00DF6D28">
              <w:rPr>
                <w:sz w:val="22"/>
                <w:szCs w:val="22"/>
              </w:rPr>
              <w:t>19</w:t>
            </w:r>
            <w:r w:rsidR="00FB5B1C" w:rsidRPr="00DF6D28">
              <w:rPr>
                <w:sz w:val="22"/>
                <w:szCs w:val="22"/>
              </w:rPr>
              <w:t>.09</w:t>
            </w:r>
          </w:p>
        </w:tc>
      </w:tr>
      <w:tr w:rsidR="00FB5B1C" w:rsidRPr="00442AF5" w:rsidTr="002625D9">
        <w:trPr>
          <w:gridBefore w:val="1"/>
          <w:wBefore w:w="34" w:type="dxa"/>
          <w:trHeight w:val="285"/>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tcPr>
          <w:p w:rsidR="00FB5B1C" w:rsidRPr="00AB119A" w:rsidRDefault="00FB5B1C" w:rsidP="00FB5B1C">
            <w:pPr>
              <w:pStyle w:val="ab"/>
              <w:spacing w:before="0" w:after="0" w:line="360" w:lineRule="auto"/>
              <w:rPr>
                <w:color w:val="000000" w:themeColor="text1"/>
              </w:rPr>
            </w:pPr>
            <w:r w:rsidRPr="00AB119A">
              <w:rPr>
                <w:color w:val="000000" w:themeColor="text1"/>
                <w:sz w:val="22"/>
                <w:szCs w:val="22"/>
              </w:rPr>
              <w:t xml:space="preserve"> 6.Типы речи. Стили речи.</w:t>
            </w:r>
          </w:p>
        </w:tc>
        <w:tc>
          <w:tcPr>
            <w:tcW w:w="851" w:type="dxa"/>
            <w:tcBorders>
              <w:top w:val="single" w:sz="4" w:space="0" w:color="auto"/>
              <w:left w:val="single" w:sz="4" w:space="0" w:color="auto"/>
              <w:bottom w:val="single" w:sz="4" w:space="0" w:color="auto"/>
              <w:right w:val="single" w:sz="4" w:space="0" w:color="auto"/>
            </w:tcBorders>
            <w:hideMark/>
          </w:tcPr>
          <w:p w:rsidR="00FB5B1C" w:rsidRPr="00DF6D28" w:rsidRDefault="001E6243" w:rsidP="00FB5B1C">
            <w:pPr>
              <w:spacing w:line="360" w:lineRule="auto"/>
            </w:pPr>
            <w:r w:rsidRPr="00DF6D28">
              <w:rPr>
                <w:sz w:val="22"/>
                <w:szCs w:val="22"/>
              </w:rPr>
              <w:t>21</w:t>
            </w:r>
            <w:r w:rsidR="00FB5B1C" w:rsidRPr="00DF6D28">
              <w:rPr>
                <w:sz w:val="22"/>
                <w:szCs w:val="22"/>
              </w:rPr>
              <w:t>.09</w:t>
            </w:r>
          </w:p>
        </w:tc>
      </w:tr>
      <w:tr w:rsidR="00FB5B1C" w:rsidRPr="00442AF5" w:rsidTr="002625D9">
        <w:trPr>
          <w:gridBefore w:val="1"/>
          <w:wBefore w:w="34" w:type="dxa"/>
          <w:trHeight w:val="256"/>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tcPr>
          <w:p w:rsidR="00FB5B1C" w:rsidRPr="00AB119A" w:rsidRDefault="00FB5B1C" w:rsidP="00FB5B1C">
            <w:pPr>
              <w:spacing w:line="360" w:lineRule="auto"/>
              <w:jc w:val="both"/>
              <w:rPr>
                <w:color w:val="000000" w:themeColor="text1"/>
              </w:rPr>
            </w:pPr>
            <w:r>
              <w:rPr>
                <w:color w:val="000000" w:themeColor="text1"/>
                <w:sz w:val="22"/>
                <w:szCs w:val="22"/>
              </w:rPr>
              <w:t>7</w:t>
            </w:r>
            <w:r w:rsidRPr="00AB119A">
              <w:rPr>
                <w:color w:val="000000" w:themeColor="text1"/>
                <w:sz w:val="22"/>
                <w:szCs w:val="22"/>
              </w:rPr>
              <w:t>.Разговорный язык.</w:t>
            </w:r>
          </w:p>
        </w:tc>
        <w:tc>
          <w:tcPr>
            <w:tcW w:w="851" w:type="dxa"/>
            <w:tcBorders>
              <w:top w:val="single" w:sz="4" w:space="0" w:color="auto"/>
              <w:left w:val="single" w:sz="4" w:space="0" w:color="auto"/>
              <w:bottom w:val="single" w:sz="4" w:space="0" w:color="auto"/>
              <w:right w:val="single" w:sz="4" w:space="0" w:color="auto"/>
            </w:tcBorders>
            <w:hideMark/>
          </w:tcPr>
          <w:p w:rsidR="00FB5B1C" w:rsidRPr="00DF6D28" w:rsidRDefault="001E6243" w:rsidP="00FB5B1C">
            <w:pPr>
              <w:spacing w:line="360" w:lineRule="auto"/>
            </w:pPr>
            <w:r w:rsidRPr="00DF6D28">
              <w:rPr>
                <w:sz w:val="22"/>
                <w:szCs w:val="22"/>
              </w:rPr>
              <w:t>21</w:t>
            </w:r>
            <w:r w:rsidR="00FB5B1C" w:rsidRPr="00DF6D28">
              <w:rPr>
                <w:sz w:val="22"/>
                <w:szCs w:val="22"/>
              </w:rPr>
              <w:t>.09</w:t>
            </w:r>
          </w:p>
        </w:tc>
      </w:tr>
      <w:tr w:rsidR="00FB5B1C" w:rsidRPr="00442AF5" w:rsidTr="002625D9">
        <w:trPr>
          <w:gridBefore w:val="1"/>
          <w:wBefore w:w="34" w:type="dxa"/>
          <w:trHeight w:val="340"/>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Pr>
                <w:color w:val="000000" w:themeColor="text1"/>
                <w:sz w:val="22"/>
                <w:szCs w:val="22"/>
              </w:rPr>
              <w:t>8.</w:t>
            </w:r>
            <w:r w:rsidRPr="00AB119A">
              <w:rPr>
                <w:color w:val="000000" w:themeColor="text1"/>
                <w:sz w:val="22"/>
                <w:szCs w:val="22"/>
              </w:rPr>
              <w:t>Научный стиль речи. Научный стиль речи.</w:t>
            </w:r>
          </w:p>
        </w:tc>
        <w:tc>
          <w:tcPr>
            <w:tcW w:w="851" w:type="dxa"/>
            <w:tcBorders>
              <w:top w:val="single" w:sz="4" w:space="0" w:color="auto"/>
              <w:left w:val="single" w:sz="4" w:space="0" w:color="auto"/>
              <w:bottom w:val="single" w:sz="4" w:space="0" w:color="auto"/>
              <w:right w:val="single" w:sz="4" w:space="0" w:color="auto"/>
            </w:tcBorders>
            <w:hideMark/>
          </w:tcPr>
          <w:p w:rsidR="00FB5B1C" w:rsidRPr="00DF6D28" w:rsidRDefault="001E6243" w:rsidP="00FB5B1C">
            <w:pPr>
              <w:spacing w:line="360" w:lineRule="auto"/>
            </w:pPr>
            <w:r w:rsidRPr="00DF6D28">
              <w:rPr>
                <w:sz w:val="22"/>
                <w:szCs w:val="22"/>
              </w:rPr>
              <w:t>22</w:t>
            </w:r>
            <w:r w:rsidR="00FB5B1C" w:rsidRPr="00DF6D28">
              <w:rPr>
                <w:sz w:val="22"/>
                <w:szCs w:val="22"/>
              </w:rPr>
              <w:t>.09</w:t>
            </w:r>
          </w:p>
        </w:tc>
      </w:tr>
      <w:tr w:rsidR="00FB5B1C" w:rsidRPr="00442AF5" w:rsidTr="002625D9">
        <w:trPr>
          <w:gridBefore w:val="1"/>
          <w:wBefore w:w="34" w:type="dxa"/>
          <w:trHeight w:val="279"/>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Pr>
                <w:color w:val="000000" w:themeColor="text1"/>
                <w:sz w:val="22"/>
                <w:szCs w:val="22"/>
              </w:rPr>
              <w:t>9</w:t>
            </w:r>
            <w:r w:rsidRPr="00AB119A">
              <w:rPr>
                <w:color w:val="000000" w:themeColor="text1"/>
                <w:sz w:val="22"/>
                <w:szCs w:val="22"/>
              </w:rPr>
              <w:t>.Официально-деловой стиль речи.</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1E6243" w:rsidP="00FB5B1C">
            <w:pPr>
              <w:spacing w:line="360" w:lineRule="auto"/>
            </w:pPr>
            <w:r w:rsidRPr="00DF6D28">
              <w:rPr>
                <w:sz w:val="22"/>
                <w:szCs w:val="22"/>
              </w:rPr>
              <w:t>24</w:t>
            </w:r>
            <w:r w:rsidR="00FB5B1C" w:rsidRPr="00DF6D28">
              <w:rPr>
                <w:sz w:val="22"/>
                <w:szCs w:val="22"/>
              </w:rPr>
              <w:t>.09</w:t>
            </w:r>
          </w:p>
        </w:tc>
      </w:tr>
      <w:tr w:rsidR="00FB5B1C" w:rsidRPr="00442AF5" w:rsidTr="002625D9">
        <w:trPr>
          <w:gridBefore w:val="1"/>
          <w:wBefore w:w="34" w:type="dxa"/>
          <w:trHeight w:val="241"/>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Pr>
                <w:color w:val="000000" w:themeColor="text1"/>
                <w:sz w:val="22"/>
                <w:szCs w:val="22"/>
              </w:rPr>
              <w:t>10</w:t>
            </w:r>
            <w:r w:rsidRPr="00AB119A">
              <w:rPr>
                <w:color w:val="000000" w:themeColor="text1"/>
                <w:sz w:val="22"/>
                <w:szCs w:val="22"/>
              </w:rPr>
              <w:t>.Практическая работа. Официально-деловые бумаги.</w:t>
            </w:r>
          </w:p>
        </w:tc>
        <w:tc>
          <w:tcPr>
            <w:tcW w:w="851" w:type="dxa"/>
            <w:tcBorders>
              <w:top w:val="single" w:sz="4" w:space="0" w:color="auto"/>
              <w:left w:val="single" w:sz="4" w:space="0" w:color="auto"/>
              <w:bottom w:val="single" w:sz="4" w:space="0" w:color="auto"/>
              <w:right w:val="single" w:sz="4" w:space="0" w:color="auto"/>
            </w:tcBorders>
            <w:hideMark/>
          </w:tcPr>
          <w:p w:rsidR="00FB5B1C" w:rsidRPr="00DF6D28" w:rsidRDefault="001E6243" w:rsidP="00FB5B1C">
            <w:pPr>
              <w:spacing w:line="360" w:lineRule="auto"/>
            </w:pPr>
            <w:r w:rsidRPr="00DF6D28">
              <w:rPr>
                <w:sz w:val="22"/>
                <w:szCs w:val="22"/>
              </w:rPr>
              <w:t>25</w:t>
            </w:r>
            <w:r w:rsidR="00FB5B1C" w:rsidRPr="00DF6D28">
              <w:rPr>
                <w:sz w:val="22"/>
                <w:szCs w:val="22"/>
              </w:rPr>
              <w:t>.09</w:t>
            </w:r>
          </w:p>
        </w:tc>
      </w:tr>
      <w:tr w:rsidR="00FB5B1C" w:rsidRPr="00442AF5" w:rsidTr="002625D9">
        <w:trPr>
          <w:gridBefore w:val="1"/>
          <w:wBefore w:w="34" w:type="dxa"/>
          <w:trHeight w:val="340"/>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pStyle w:val="ab"/>
              <w:spacing w:before="0" w:after="0" w:line="360" w:lineRule="auto"/>
              <w:rPr>
                <w:color w:val="000000" w:themeColor="text1"/>
              </w:rPr>
            </w:pPr>
            <w:r>
              <w:rPr>
                <w:color w:val="000000" w:themeColor="text1"/>
                <w:sz w:val="22"/>
                <w:szCs w:val="22"/>
              </w:rPr>
              <w:t>11</w:t>
            </w:r>
            <w:r w:rsidRPr="00AB119A">
              <w:rPr>
                <w:color w:val="000000" w:themeColor="text1"/>
                <w:sz w:val="22"/>
                <w:szCs w:val="22"/>
              </w:rPr>
              <w:t>.Язык художественной литературы. Р/р Сочинение по картине Н.Н.Дубровского «Радуга».</w:t>
            </w:r>
          </w:p>
        </w:tc>
        <w:tc>
          <w:tcPr>
            <w:tcW w:w="851" w:type="dxa"/>
            <w:tcBorders>
              <w:top w:val="single" w:sz="4" w:space="0" w:color="auto"/>
              <w:left w:val="single" w:sz="4" w:space="0" w:color="auto"/>
              <w:bottom w:val="single" w:sz="4" w:space="0" w:color="auto"/>
              <w:right w:val="single" w:sz="4" w:space="0" w:color="auto"/>
            </w:tcBorders>
            <w:hideMark/>
          </w:tcPr>
          <w:p w:rsidR="00FB5B1C" w:rsidRPr="00DF6D28" w:rsidRDefault="001E6243" w:rsidP="00FB5B1C">
            <w:pPr>
              <w:spacing w:line="360" w:lineRule="auto"/>
            </w:pPr>
            <w:r w:rsidRPr="00DF6D28">
              <w:rPr>
                <w:sz w:val="22"/>
                <w:szCs w:val="22"/>
              </w:rPr>
              <w:t>26</w:t>
            </w:r>
            <w:r w:rsidR="00FB5B1C" w:rsidRPr="00DF6D28">
              <w:rPr>
                <w:sz w:val="22"/>
                <w:szCs w:val="22"/>
              </w:rPr>
              <w:t>.09</w:t>
            </w:r>
          </w:p>
        </w:tc>
      </w:tr>
      <w:tr w:rsidR="00FB5B1C" w:rsidRPr="00442AF5" w:rsidTr="002625D9">
        <w:trPr>
          <w:gridBefore w:val="1"/>
          <w:wBefore w:w="34" w:type="dxa"/>
          <w:trHeight w:val="340"/>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pStyle w:val="ab"/>
              <w:spacing w:before="0" w:after="0" w:line="360" w:lineRule="auto"/>
              <w:rPr>
                <w:color w:val="000000" w:themeColor="text1"/>
              </w:rPr>
            </w:pPr>
            <w:r>
              <w:rPr>
                <w:color w:val="000000" w:themeColor="text1"/>
                <w:sz w:val="22"/>
                <w:szCs w:val="22"/>
              </w:rPr>
              <w:t>12</w:t>
            </w:r>
            <w:r w:rsidRPr="00AB119A">
              <w:rPr>
                <w:color w:val="000000" w:themeColor="text1"/>
                <w:sz w:val="22"/>
                <w:szCs w:val="22"/>
              </w:rPr>
              <w:t>. Особенности языка художественной литературы.</w:t>
            </w:r>
          </w:p>
        </w:tc>
        <w:tc>
          <w:tcPr>
            <w:tcW w:w="851" w:type="dxa"/>
            <w:tcBorders>
              <w:top w:val="single" w:sz="4" w:space="0" w:color="auto"/>
              <w:left w:val="single" w:sz="4" w:space="0" w:color="auto"/>
              <w:bottom w:val="single" w:sz="4" w:space="0" w:color="auto"/>
              <w:right w:val="single" w:sz="4" w:space="0" w:color="auto"/>
            </w:tcBorders>
            <w:hideMark/>
          </w:tcPr>
          <w:p w:rsidR="00FB5B1C" w:rsidRPr="00DF6D28" w:rsidRDefault="001E6243" w:rsidP="00FB5B1C">
            <w:pPr>
              <w:spacing w:line="360" w:lineRule="auto"/>
            </w:pPr>
            <w:r w:rsidRPr="00DF6D28">
              <w:rPr>
                <w:sz w:val="22"/>
                <w:szCs w:val="22"/>
              </w:rPr>
              <w:t>28</w:t>
            </w:r>
            <w:r w:rsidR="00FB5B1C" w:rsidRPr="00DF6D28">
              <w:rPr>
                <w:sz w:val="22"/>
                <w:szCs w:val="22"/>
              </w:rPr>
              <w:t>.09</w:t>
            </w:r>
          </w:p>
        </w:tc>
      </w:tr>
      <w:tr w:rsidR="00FB5B1C" w:rsidRPr="00442AF5" w:rsidTr="002625D9">
        <w:trPr>
          <w:gridBefore w:val="1"/>
          <w:wBefore w:w="34" w:type="dxa"/>
          <w:trHeight w:val="285"/>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pStyle w:val="ab"/>
              <w:spacing w:before="0" w:after="0" w:line="360" w:lineRule="auto"/>
              <w:rPr>
                <w:color w:val="000000" w:themeColor="text1"/>
              </w:rPr>
            </w:pPr>
            <w:r>
              <w:rPr>
                <w:color w:val="000000" w:themeColor="text1"/>
                <w:sz w:val="22"/>
                <w:szCs w:val="22"/>
              </w:rPr>
              <w:t>13</w:t>
            </w:r>
            <w:r w:rsidRPr="00AB119A">
              <w:rPr>
                <w:color w:val="000000" w:themeColor="text1"/>
                <w:sz w:val="22"/>
                <w:szCs w:val="22"/>
              </w:rPr>
              <w:t>.К.р. № 1 Изложение текста з.10 стр.65.</w:t>
            </w:r>
          </w:p>
        </w:tc>
        <w:tc>
          <w:tcPr>
            <w:tcW w:w="851" w:type="dxa"/>
            <w:tcBorders>
              <w:top w:val="single" w:sz="4" w:space="0" w:color="auto"/>
              <w:left w:val="single" w:sz="4" w:space="0" w:color="auto"/>
              <w:bottom w:val="single" w:sz="4" w:space="0" w:color="auto"/>
              <w:right w:val="single" w:sz="4" w:space="0" w:color="auto"/>
            </w:tcBorders>
            <w:hideMark/>
          </w:tcPr>
          <w:p w:rsidR="00FB5B1C" w:rsidRPr="00DF6D28" w:rsidRDefault="001E6243" w:rsidP="00FB5B1C">
            <w:pPr>
              <w:spacing w:line="360" w:lineRule="auto"/>
            </w:pPr>
            <w:r w:rsidRPr="00DF6D28">
              <w:rPr>
                <w:sz w:val="22"/>
                <w:szCs w:val="22"/>
              </w:rPr>
              <w:t>28</w:t>
            </w:r>
            <w:r w:rsidR="00FB5B1C" w:rsidRPr="00DF6D28">
              <w:rPr>
                <w:sz w:val="22"/>
                <w:szCs w:val="22"/>
              </w:rPr>
              <w:t>.09</w:t>
            </w:r>
          </w:p>
        </w:tc>
      </w:tr>
      <w:tr w:rsidR="00FB5B1C" w:rsidRPr="00442AF5" w:rsidTr="002625D9">
        <w:trPr>
          <w:gridBefore w:val="1"/>
          <w:wBefore w:w="34" w:type="dxa"/>
          <w:trHeight w:val="803"/>
        </w:trPr>
        <w:tc>
          <w:tcPr>
            <w:tcW w:w="925" w:type="dxa"/>
            <w:tcBorders>
              <w:top w:val="single" w:sz="4" w:space="0" w:color="auto"/>
              <w:left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right w:val="single" w:sz="4" w:space="0" w:color="auto"/>
            </w:tcBorders>
          </w:tcPr>
          <w:p w:rsidR="00FB5B1C" w:rsidRPr="00AB119A" w:rsidRDefault="00FB5B1C" w:rsidP="00FB5B1C">
            <w:pPr>
              <w:spacing w:line="360" w:lineRule="auto"/>
              <w:ind w:left="357"/>
              <w:rPr>
                <w:color w:val="000000" w:themeColor="text1"/>
              </w:rPr>
            </w:pPr>
            <w:r>
              <w:rPr>
                <w:color w:val="000000" w:themeColor="text1"/>
                <w:sz w:val="22"/>
                <w:szCs w:val="22"/>
              </w:rPr>
              <w:t>Лексика .  10+ 2Рр+1Кр=13</w:t>
            </w:r>
            <w:r w:rsidRPr="00AB119A">
              <w:rPr>
                <w:color w:val="000000" w:themeColor="text1"/>
                <w:sz w:val="22"/>
                <w:szCs w:val="22"/>
              </w:rPr>
              <w:t xml:space="preserve"> ч</w:t>
            </w:r>
            <w:r>
              <w:rPr>
                <w:color w:val="000000" w:themeColor="text1"/>
                <w:sz w:val="22"/>
                <w:szCs w:val="22"/>
              </w:rPr>
              <w:t xml:space="preserve">                                                      13ч.</w:t>
            </w:r>
          </w:p>
          <w:p w:rsidR="00FB5B1C" w:rsidRPr="00AB119A" w:rsidRDefault="00FB5B1C" w:rsidP="00FB5B1C">
            <w:pPr>
              <w:spacing w:line="360" w:lineRule="auto"/>
              <w:jc w:val="both"/>
              <w:rPr>
                <w:color w:val="000000" w:themeColor="text1"/>
              </w:rPr>
            </w:pPr>
            <w:r w:rsidRPr="00AB119A">
              <w:rPr>
                <w:color w:val="000000" w:themeColor="text1"/>
                <w:sz w:val="22"/>
                <w:szCs w:val="22"/>
              </w:rPr>
              <w:t>1.Слово и его значение.</w:t>
            </w:r>
          </w:p>
        </w:tc>
        <w:tc>
          <w:tcPr>
            <w:tcW w:w="851" w:type="dxa"/>
            <w:tcBorders>
              <w:top w:val="single" w:sz="4" w:space="0" w:color="auto"/>
              <w:left w:val="single" w:sz="4" w:space="0" w:color="auto"/>
              <w:right w:val="single" w:sz="4" w:space="0" w:color="auto"/>
            </w:tcBorders>
          </w:tcPr>
          <w:p w:rsidR="00FB5B1C" w:rsidRPr="00DF6D28" w:rsidRDefault="001E6243" w:rsidP="00FB5B1C">
            <w:pPr>
              <w:spacing w:line="360" w:lineRule="auto"/>
            </w:pPr>
            <w:r w:rsidRPr="00DF6D28">
              <w:rPr>
                <w:sz w:val="22"/>
                <w:szCs w:val="22"/>
              </w:rPr>
              <w:t>29</w:t>
            </w:r>
            <w:r w:rsidR="00FB5B1C" w:rsidRPr="00DF6D28">
              <w:rPr>
                <w:sz w:val="22"/>
                <w:szCs w:val="22"/>
              </w:rPr>
              <w:t>.09</w:t>
            </w:r>
          </w:p>
        </w:tc>
      </w:tr>
      <w:tr w:rsidR="00FB5B1C" w:rsidRPr="00442AF5" w:rsidTr="002625D9">
        <w:trPr>
          <w:gridBefore w:val="1"/>
          <w:wBefore w:w="34" w:type="dxa"/>
          <w:trHeight w:val="301"/>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2Паронимы.</w:t>
            </w:r>
          </w:p>
        </w:tc>
        <w:tc>
          <w:tcPr>
            <w:tcW w:w="851" w:type="dxa"/>
            <w:tcBorders>
              <w:top w:val="single" w:sz="4" w:space="0" w:color="auto"/>
              <w:left w:val="single" w:sz="4" w:space="0" w:color="auto"/>
              <w:bottom w:val="single" w:sz="4" w:space="0" w:color="auto"/>
              <w:right w:val="single" w:sz="4" w:space="0" w:color="auto"/>
            </w:tcBorders>
            <w:hideMark/>
          </w:tcPr>
          <w:p w:rsidR="00FB5B1C" w:rsidRPr="00DF6D28" w:rsidRDefault="001E6243" w:rsidP="00FB5B1C">
            <w:pPr>
              <w:spacing w:line="360" w:lineRule="auto"/>
            </w:pPr>
            <w:r w:rsidRPr="00DF6D28">
              <w:rPr>
                <w:sz w:val="22"/>
                <w:szCs w:val="22"/>
              </w:rPr>
              <w:t>1.10</w:t>
            </w:r>
          </w:p>
        </w:tc>
      </w:tr>
      <w:tr w:rsidR="00FB5B1C" w:rsidRPr="00442AF5" w:rsidTr="002625D9">
        <w:trPr>
          <w:gridBefore w:val="1"/>
          <w:wBefore w:w="34" w:type="dxa"/>
          <w:trHeight w:val="70"/>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Pr>
                <w:color w:val="000000" w:themeColor="text1"/>
                <w:sz w:val="22"/>
                <w:szCs w:val="22"/>
              </w:rPr>
              <w:t>3</w:t>
            </w:r>
            <w:r w:rsidRPr="00AB119A">
              <w:rPr>
                <w:color w:val="000000" w:themeColor="text1"/>
                <w:sz w:val="22"/>
                <w:szCs w:val="22"/>
              </w:rPr>
              <w:t>.Исконно русские и заимствованные слова.</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FB5B1C" w:rsidP="00FB5B1C">
            <w:pPr>
              <w:spacing w:line="360" w:lineRule="auto"/>
            </w:pPr>
            <w:r w:rsidRPr="00DF6D28">
              <w:rPr>
                <w:sz w:val="22"/>
                <w:szCs w:val="22"/>
              </w:rPr>
              <w:t>2</w:t>
            </w:r>
            <w:r w:rsidR="001E6243" w:rsidRPr="00DF6D28">
              <w:rPr>
                <w:sz w:val="22"/>
                <w:szCs w:val="22"/>
              </w:rPr>
              <w:t>.10</w:t>
            </w:r>
          </w:p>
        </w:tc>
      </w:tr>
      <w:tr w:rsidR="00FB5B1C" w:rsidRPr="00442AF5" w:rsidTr="002625D9">
        <w:trPr>
          <w:gridBefore w:val="1"/>
          <w:wBefore w:w="34" w:type="dxa"/>
          <w:trHeight w:val="210"/>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Pr>
                <w:color w:val="000000" w:themeColor="text1"/>
                <w:sz w:val="22"/>
                <w:szCs w:val="22"/>
              </w:rPr>
              <w:t>4</w:t>
            </w:r>
            <w:r w:rsidRPr="00AB119A">
              <w:rPr>
                <w:color w:val="000000" w:themeColor="text1"/>
                <w:sz w:val="22"/>
                <w:szCs w:val="22"/>
              </w:rPr>
              <w:t>.Старославянизмы.</w:t>
            </w:r>
          </w:p>
        </w:tc>
        <w:tc>
          <w:tcPr>
            <w:tcW w:w="851" w:type="dxa"/>
            <w:tcBorders>
              <w:top w:val="single" w:sz="4" w:space="0" w:color="auto"/>
              <w:left w:val="single" w:sz="4" w:space="0" w:color="auto"/>
              <w:bottom w:val="single" w:sz="4" w:space="0" w:color="auto"/>
              <w:right w:val="single" w:sz="4" w:space="0" w:color="auto"/>
            </w:tcBorders>
            <w:hideMark/>
          </w:tcPr>
          <w:p w:rsidR="00FB5B1C" w:rsidRPr="00DF6D28" w:rsidRDefault="001E6243" w:rsidP="00FB5B1C">
            <w:pPr>
              <w:spacing w:line="360" w:lineRule="auto"/>
            </w:pPr>
            <w:r w:rsidRPr="00DF6D28">
              <w:rPr>
                <w:sz w:val="22"/>
                <w:szCs w:val="22"/>
              </w:rPr>
              <w:t>3.10</w:t>
            </w:r>
          </w:p>
        </w:tc>
      </w:tr>
      <w:tr w:rsidR="00FB5B1C" w:rsidRPr="00442AF5" w:rsidTr="002625D9">
        <w:trPr>
          <w:gridBefore w:val="1"/>
          <w:wBefore w:w="34" w:type="dxa"/>
          <w:trHeight w:val="249"/>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Pr>
                <w:color w:val="000000" w:themeColor="text1"/>
                <w:sz w:val="22"/>
                <w:szCs w:val="22"/>
              </w:rPr>
              <w:t>5</w:t>
            </w:r>
            <w:r w:rsidRPr="00AB119A">
              <w:rPr>
                <w:color w:val="000000" w:themeColor="text1"/>
                <w:sz w:val="22"/>
                <w:szCs w:val="22"/>
              </w:rPr>
              <w:t xml:space="preserve"> Устаревшие слова.</w:t>
            </w:r>
          </w:p>
        </w:tc>
        <w:tc>
          <w:tcPr>
            <w:tcW w:w="851" w:type="dxa"/>
            <w:tcBorders>
              <w:top w:val="single" w:sz="4" w:space="0" w:color="auto"/>
              <w:left w:val="single" w:sz="4" w:space="0" w:color="auto"/>
              <w:bottom w:val="single" w:sz="4" w:space="0" w:color="auto"/>
              <w:right w:val="single" w:sz="4" w:space="0" w:color="auto"/>
            </w:tcBorders>
            <w:hideMark/>
          </w:tcPr>
          <w:p w:rsidR="00FB5B1C" w:rsidRPr="00DF6D28" w:rsidRDefault="001E6243" w:rsidP="00FB5B1C">
            <w:pPr>
              <w:spacing w:line="360" w:lineRule="auto"/>
            </w:pPr>
            <w:r w:rsidRPr="00DF6D28">
              <w:rPr>
                <w:sz w:val="22"/>
                <w:szCs w:val="22"/>
              </w:rPr>
              <w:t>5.10</w:t>
            </w:r>
          </w:p>
        </w:tc>
      </w:tr>
      <w:tr w:rsidR="00FB5B1C" w:rsidRPr="00442AF5" w:rsidTr="002625D9">
        <w:trPr>
          <w:gridBefore w:val="1"/>
          <w:wBefore w:w="34" w:type="dxa"/>
          <w:trHeight w:val="397"/>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tcPr>
          <w:p w:rsidR="00FB5B1C" w:rsidRPr="00AB119A" w:rsidRDefault="00FB5B1C" w:rsidP="00FB5B1C">
            <w:pPr>
              <w:spacing w:line="360" w:lineRule="auto"/>
              <w:jc w:val="both"/>
              <w:rPr>
                <w:color w:val="000000" w:themeColor="text1"/>
              </w:rPr>
            </w:pPr>
            <w:r>
              <w:rPr>
                <w:color w:val="000000" w:themeColor="text1"/>
                <w:sz w:val="22"/>
                <w:szCs w:val="22"/>
              </w:rPr>
              <w:t>6.</w:t>
            </w:r>
            <w:r w:rsidRPr="00AB119A">
              <w:rPr>
                <w:color w:val="000000" w:themeColor="text1"/>
                <w:sz w:val="22"/>
                <w:szCs w:val="22"/>
              </w:rPr>
              <w:t xml:space="preserve"> Неологизмы.</w:t>
            </w:r>
          </w:p>
        </w:tc>
        <w:tc>
          <w:tcPr>
            <w:tcW w:w="851" w:type="dxa"/>
            <w:tcBorders>
              <w:top w:val="single" w:sz="4" w:space="0" w:color="auto"/>
              <w:left w:val="single" w:sz="4" w:space="0" w:color="auto"/>
              <w:bottom w:val="single" w:sz="4" w:space="0" w:color="auto"/>
              <w:right w:val="single" w:sz="4" w:space="0" w:color="auto"/>
            </w:tcBorders>
            <w:hideMark/>
          </w:tcPr>
          <w:p w:rsidR="00FB5B1C" w:rsidRPr="00DF6D28" w:rsidRDefault="001E6243" w:rsidP="00FB5B1C">
            <w:pPr>
              <w:spacing w:line="360" w:lineRule="auto"/>
            </w:pPr>
            <w:r w:rsidRPr="00DF6D28">
              <w:rPr>
                <w:sz w:val="22"/>
                <w:szCs w:val="22"/>
              </w:rPr>
              <w:t>5</w:t>
            </w:r>
            <w:r w:rsidR="00FB5B1C" w:rsidRPr="00DF6D28">
              <w:rPr>
                <w:sz w:val="22"/>
                <w:szCs w:val="22"/>
              </w:rPr>
              <w:t>.10</w:t>
            </w:r>
          </w:p>
        </w:tc>
      </w:tr>
      <w:tr w:rsidR="00FB5B1C" w:rsidRPr="00442AF5" w:rsidTr="002625D9">
        <w:trPr>
          <w:gridBefore w:val="1"/>
          <w:wBefore w:w="34" w:type="dxa"/>
          <w:trHeight w:val="282"/>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Pr>
                <w:color w:val="000000" w:themeColor="text1"/>
                <w:sz w:val="22"/>
                <w:szCs w:val="22"/>
              </w:rPr>
              <w:t>7</w:t>
            </w:r>
            <w:r w:rsidRPr="00AB119A">
              <w:rPr>
                <w:color w:val="000000" w:themeColor="text1"/>
                <w:sz w:val="22"/>
                <w:szCs w:val="22"/>
              </w:rPr>
              <w:t>.Р/р Сочинение-рассуждение стр.89. з.5.</w:t>
            </w:r>
          </w:p>
        </w:tc>
        <w:tc>
          <w:tcPr>
            <w:tcW w:w="851" w:type="dxa"/>
            <w:tcBorders>
              <w:top w:val="single" w:sz="4" w:space="0" w:color="auto"/>
              <w:left w:val="single" w:sz="4" w:space="0" w:color="auto"/>
              <w:bottom w:val="single" w:sz="4" w:space="0" w:color="auto"/>
              <w:right w:val="single" w:sz="4" w:space="0" w:color="auto"/>
            </w:tcBorders>
            <w:hideMark/>
          </w:tcPr>
          <w:p w:rsidR="00FB5B1C" w:rsidRPr="00DF6D28" w:rsidRDefault="001E6243" w:rsidP="00FB5B1C">
            <w:pPr>
              <w:spacing w:line="360" w:lineRule="auto"/>
            </w:pPr>
            <w:r w:rsidRPr="00DF6D28">
              <w:rPr>
                <w:sz w:val="22"/>
                <w:szCs w:val="22"/>
              </w:rPr>
              <w:t>6</w:t>
            </w:r>
            <w:r w:rsidR="00FB5B1C" w:rsidRPr="00DF6D28">
              <w:rPr>
                <w:sz w:val="22"/>
                <w:szCs w:val="22"/>
              </w:rPr>
              <w:t>.10</w:t>
            </w:r>
          </w:p>
        </w:tc>
      </w:tr>
      <w:tr w:rsidR="00FB5B1C" w:rsidRPr="00442AF5" w:rsidTr="002625D9">
        <w:trPr>
          <w:gridBefore w:val="1"/>
          <w:wBefore w:w="34" w:type="dxa"/>
          <w:trHeight w:val="258"/>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Pr>
                <w:color w:val="000000" w:themeColor="text1"/>
                <w:sz w:val="22"/>
                <w:szCs w:val="22"/>
              </w:rPr>
              <w:t>8</w:t>
            </w:r>
            <w:r w:rsidRPr="00AB119A">
              <w:rPr>
                <w:color w:val="000000" w:themeColor="text1"/>
                <w:sz w:val="22"/>
                <w:szCs w:val="22"/>
              </w:rPr>
              <w:t>.Слова общеупотребительные и ограниченного употребления.</w:t>
            </w:r>
          </w:p>
        </w:tc>
        <w:tc>
          <w:tcPr>
            <w:tcW w:w="851" w:type="dxa"/>
            <w:tcBorders>
              <w:top w:val="single" w:sz="4" w:space="0" w:color="auto"/>
              <w:left w:val="single" w:sz="4" w:space="0" w:color="auto"/>
              <w:bottom w:val="single" w:sz="4" w:space="0" w:color="auto"/>
              <w:right w:val="single" w:sz="4" w:space="0" w:color="auto"/>
            </w:tcBorders>
            <w:hideMark/>
          </w:tcPr>
          <w:p w:rsidR="00FB5B1C" w:rsidRPr="00DF6D28" w:rsidRDefault="001E6243" w:rsidP="00FB5B1C">
            <w:pPr>
              <w:spacing w:line="360" w:lineRule="auto"/>
            </w:pPr>
            <w:r w:rsidRPr="00DF6D28">
              <w:rPr>
                <w:sz w:val="22"/>
                <w:szCs w:val="22"/>
              </w:rPr>
              <w:t>8</w:t>
            </w:r>
            <w:r w:rsidR="00FB5B1C" w:rsidRPr="00DF6D28">
              <w:rPr>
                <w:sz w:val="22"/>
                <w:szCs w:val="22"/>
              </w:rPr>
              <w:t>.10</w:t>
            </w:r>
          </w:p>
        </w:tc>
      </w:tr>
      <w:tr w:rsidR="00FB5B1C" w:rsidRPr="00442AF5" w:rsidTr="002625D9">
        <w:trPr>
          <w:gridBefore w:val="1"/>
          <w:wBefore w:w="34" w:type="dxa"/>
          <w:trHeight w:val="393"/>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Pr>
                <w:color w:val="000000" w:themeColor="text1"/>
                <w:sz w:val="22"/>
                <w:szCs w:val="22"/>
              </w:rPr>
              <w:t>9</w:t>
            </w:r>
            <w:r w:rsidRPr="00AB119A">
              <w:rPr>
                <w:color w:val="000000" w:themeColor="text1"/>
                <w:sz w:val="22"/>
                <w:szCs w:val="22"/>
              </w:rPr>
              <w:t>.Диалектизмы.</w:t>
            </w:r>
          </w:p>
        </w:tc>
        <w:tc>
          <w:tcPr>
            <w:tcW w:w="851" w:type="dxa"/>
            <w:tcBorders>
              <w:top w:val="single" w:sz="4" w:space="0" w:color="auto"/>
              <w:left w:val="single" w:sz="4" w:space="0" w:color="auto"/>
              <w:bottom w:val="single" w:sz="4" w:space="0" w:color="auto"/>
              <w:right w:val="single" w:sz="4" w:space="0" w:color="auto"/>
            </w:tcBorders>
            <w:hideMark/>
          </w:tcPr>
          <w:p w:rsidR="00FB5B1C" w:rsidRPr="00DF6D28" w:rsidRDefault="001E6243" w:rsidP="00FB5B1C">
            <w:pPr>
              <w:spacing w:line="360" w:lineRule="auto"/>
            </w:pPr>
            <w:r w:rsidRPr="00DF6D28">
              <w:rPr>
                <w:sz w:val="22"/>
                <w:szCs w:val="22"/>
              </w:rPr>
              <w:t>9</w:t>
            </w:r>
            <w:r w:rsidR="00FB5B1C" w:rsidRPr="00DF6D28">
              <w:rPr>
                <w:sz w:val="22"/>
                <w:szCs w:val="22"/>
              </w:rPr>
              <w:t>.10</w:t>
            </w:r>
          </w:p>
        </w:tc>
      </w:tr>
      <w:tr w:rsidR="00FB5B1C" w:rsidRPr="00442AF5" w:rsidTr="002625D9">
        <w:trPr>
          <w:gridBefore w:val="1"/>
          <w:wBefore w:w="34" w:type="dxa"/>
          <w:trHeight w:val="432"/>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Pr>
                <w:color w:val="000000" w:themeColor="text1"/>
                <w:sz w:val="22"/>
                <w:szCs w:val="22"/>
              </w:rPr>
              <w:t>10.</w:t>
            </w:r>
            <w:r w:rsidRPr="00AB119A">
              <w:rPr>
                <w:color w:val="000000" w:themeColor="text1"/>
                <w:sz w:val="22"/>
                <w:szCs w:val="22"/>
              </w:rPr>
              <w:t>Термины, специальные слова (профессионализмы), жаргонизмы.</w:t>
            </w:r>
          </w:p>
        </w:tc>
        <w:tc>
          <w:tcPr>
            <w:tcW w:w="851" w:type="dxa"/>
            <w:tcBorders>
              <w:top w:val="single" w:sz="4" w:space="0" w:color="auto"/>
              <w:left w:val="single" w:sz="4" w:space="0" w:color="auto"/>
              <w:bottom w:val="single" w:sz="4" w:space="0" w:color="auto"/>
              <w:right w:val="single" w:sz="4" w:space="0" w:color="auto"/>
            </w:tcBorders>
            <w:hideMark/>
          </w:tcPr>
          <w:p w:rsidR="00FB5B1C" w:rsidRPr="00DF6D28" w:rsidRDefault="001E6243" w:rsidP="00FB5B1C">
            <w:pPr>
              <w:spacing w:line="360" w:lineRule="auto"/>
            </w:pPr>
            <w:r w:rsidRPr="00DF6D28">
              <w:rPr>
                <w:sz w:val="22"/>
                <w:szCs w:val="22"/>
              </w:rPr>
              <w:t>10</w:t>
            </w:r>
            <w:r w:rsidR="00FB5B1C" w:rsidRPr="00DF6D28">
              <w:rPr>
                <w:sz w:val="22"/>
                <w:szCs w:val="22"/>
              </w:rPr>
              <w:t>.10</w:t>
            </w:r>
          </w:p>
        </w:tc>
      </w:tr>
      <w:tr w:rsidR="00FB5B1C" w:rsidRPr="00442AF5" w:rsidTr="002625D9">
        <w:trPr>
          <w:gridBefore w:val="1"/>
          <w:wBefore w:w="34" w:type="dxa"/>
          <w:trHeight w:val="573"/>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Pr>
                <w:color w:val="000000" w:themeColor="text1"/>
                <w:sz w:val="22"/>
                <w:szCs w:val="22"/>
              </w:rPr>
              <w:t>11</w:t>
            </w:r>
            <w:r w:rsidRPr="00AB119A">
              <w:rPr>
                <w:color w:val="000000" w:themeColor="text1"/>
                <w:sz w:val="22"/>
                <w:szCs w:val="22"/>
              </w:rPr>
              <w:t xml:space="preserve"> Стилистические свойства слова.</w:t>
            </w:r>
          </w:p>
        </w:tc>
        <w:tc>
          <w:tcPr>
            <w:tcW w:w="851" w:type="dxa"/>
            <w:tcBorders>
              <w:top w:val="single" w:sz="4" w:space="0" w:color="auto"/>
              <w:left w:val="single" w:sz="4" w:space="0" w:color="auto"/>
              <w:bottom w:val="single" w:sz="4" w:space="0" w:color="auto"/>
              <w:right w:val="single" w:sz="4" w:space="0" w:color="auto"/>
            </w:tcBorders>
            <w:hideMark/>
          </w:tcPr>
          <w:p w:rsidR="00FB5B1C" w:rsidRPr="00DF6D28" w:rsidRDefault="001E6243" w:rsidP="00FB5B1C">
            <w:pPr>
              <w:spacing w:line="360" w:lineRule="auto"/>
            </w:pPr>
            <w:r w:rsidRPr="00DF6D28">
              <w:rPr>
                <w:sz w:val="22"/>
                <w:szCs w:val="22"/>
              </w:rPr>
              <w:t>12</w:t>
            </w:r>
            <w:r w:rsidR="00FB5B1C" w:rsidRPr="00DF6D28">
              <w:rPr>
                <w:sz w:val="22"/>
                <w:szCs w:val="22"/>
              </w:rPr>
              <w:t>.10</w:t>
            </w:r>
          </w:p>
        </w:tc>
      </w:tr>
      <w:tr w:rsidR="00FB5B1C" w:rsidRPr="00442AF5" w:rsidTr="002625D9">
        <w:trPr>
          <w:gridBefore w:val="1"/>
          <w:wBefore w:w="34" w:type="dxa"/>
          <w:trHeight w:val="301"/>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Pr>
                <w:color w:val="000000" w:themeColor="text1"/>
                <w:sz w:val="22"/>
                <w:szCs w:val="22"/>
              </w:rPr>
              <w:t>12</w:t>
            </w:r>
            <w:r w:rsidRPr="00AB119A">
              <w:rPr>
                <w:color w:val="000000" w:themeColor="text1"/>
                <w:sz w:val="22"/>
                <w:szCs w:val="22"/>
              </w:rPr>
              <w:t>.Защита проекта по теме «Лексика»№ 1.</w:t>
            </w:r>
          </w:p>
        </w:tc>
        <w:tc>
          <w:tcPr>
            <w:tcW w:w="851" w:type="dxa"/>
            <w:tcBorders>
              <w:top w:val="single" w:sz="4" w:space="0" w:color="auto"/>
              <w:left w:val="single" w:sz="4" w:space="0" w:color="auto"/>
              <w:bottom w:val="single" w:sz="4" w:space="0" w:color="auto"/>
              <w:right w:val="single" w:sz="4" w:space="0" w:color="auto"/>
            </w:tcBorders>
            <w:hideMark/>
          </w:tcPr>
          <w:p w:rsidR="00FB5B1C" w:rsidRPr="00DF6D28" w:rsidRDefault="001E6243" w:rsidP="00FB5B1C">
            <w:pPr>
              <w:spacing w:line="360" w:lineRule="auto"/>
            </w:pPr>
            <w:r w:rsidRPr="00DF6D28">
              <w:rPr>
                <w:sz w:val="22"/>
                <w:szCs w:val="22"/>
              </w:rPr>
              <w:t>12</w:t>
            </w:r>
            <w:r w:rsidR="00FB5B1C" w:rsidRPr="00DF6D28">
              <w:rPr>
                <w:sz w:val="22"/>
                <w:szCs w:val="22"/>
              </w:rPr>
              <w:t>.10</w:t>
            </w:r>
          </w:p>
        </w:tc>
      </w:tr>
      <w:tr w:rsidR="00FB5B1C" w:rsidRPr="00442AF5" w:rsidTr="002625D9">
        <w:trPr>
          <w:gridBefore w:val="1"/>
          <w:wBefore w:w="34" w:type="dxa"/>
          <w:trHeight w:val="228"/>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Pr>
                <w:color w:val="000000" w:themeColor="text1"/>
                <w:sz w:val="22"/>
                <w:szCs w:val="22"/>
              </w:rPr>
              <w:t>13</w:t>
            </w:r>
            <w:r w:rsidRPr="00AB119A">
              <w:rPr>
                <w:color w:val="000000" w:themeColor="text1"/>
                <w:sz w:val="22"/>
                <w:szCs w:val="22"/>
              </w:rPr>
              <w:t>.К.р. № 2   Тестовая работа по теме «Лексика».</w:t>
            </w:r>
          </w:p>
        </w:tc>
        <w:tc>
          <w:tcPr>
            <w:tcW w:w="851" w:type="dxa"/>
            <w:tcBorders>
              <w:top w:val="single" w:sz="4" w:space="0" w:color="auto"/>
              <w:left w:val="single" w:sz="4" w:space="0" w:color="auto"/>
              <w:bottom w:val="single" w:sz="4" w:space="0" w:color="auto"/>
              <w:right w:val="single" w:sz="4" w:space="0" w:color="auto"/>
            </w:tcBorders>
            <w:hideMark/>
          </w:tcPr>
          <w:p w:rsidR="00FB5B1C" w:rsidRPr="00DF6D28" w:rsidRDefault="001E6243" w:rsidP="00FB5B1C">
            <w:pPr>
              <w:spacing w:line="360" w:lineRule="auto"/>
            </w:pPr>
            <w:r w:rsidRPr="00DF6D28">
              <w:rPr>
                <w:sz w:val="22"/>
                <w:szCs w:val="22"/>
              </w:rPr>
              <w:t>13</w:t>
            </w:r>
            <w:r w:rsidR="00FB5B1C" w:rsidRPr="00DF6D28">
              <w:rPr>
                <w:sz w:val="22"/>
                <w:szCs w:val="22"/>
              </w:rPr>
              <w:t>.10</w:t>
            </w:r>
          </w:p>
        </w:tc>
      </w:tr>
      <w:tr w:rsidR="00FB5B1C" w:rsidRPr="00442AF5" w:rsidTr="002625D9">
        <w:trPr>
          <w:gridBefore w:val="1"/>
          <w:wBefore w:w="34" w:type="dxa"/>
          <w:trHeight w:val="815"/>
        </w:trPr>
        <w:tc>
          <w:tcPr>
            <w:tcW w:w="925" w:type="dxa"/>
            <w:tcBorders>
              <w:top w:val="single" w:sz="4" w:space="0" w:color="auto"/>
              <w:left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right w:val="single" w:sz="4" w:space="0" w:color="auto"/>
            </w:tcBorders>
          </w:tcPr>
          <w:p w:rsidR="00FB5B1C" w:rsidRPr="00AB119A" w:rsidRDefault="00FB5B1C" w:rsidP="00FB5B1C">
            <w:pPr>
              <w:spacing w:line="360" w:lineRule="auto"/>
              <w:ind w:left="192"/>
              <w:jc w:val="both"/>
              <w:rPr>
                <w:color w:val="000000" w:themeColor="text1"/>
              </w:rPr>
            </w:pPr>
            <w:r>
              <w:rPr>
                <w:color w:val="000000" w:themeColor="text1"/>
                <w:sz w:val="22"/>
                <w:szCs w:val="22"/>
              </w:rPr>
              <w:t>Фразеология. 5ч+1Кр =6                                                        6ч.</w:t>
            </w:r>
          </w:p>
          <w:p w:rsidR="00FB5B1C" w:rsidRPr="00AB119A" w:rsidRDefault="00FB5B1C" w:rsidP="00FB5B1C">
            <w:pPr>
              <w:spacing w:line="360" w:lineRule="auto"/>
              <w:jc w:val="both"/>
              <w:rPr>
                <w:color w:val="000000" w:themeColor="text1"/>
              </w:rPr>
            </w:pPr>
            <w:r w:rsidRPr="00AB119A">
              <w:rPr>
                <w:color w:val="000000" w:themeColor="text1"/>
                <w:sz w:val="22"/>
                <w:szCs w:val="22"/>
              </w:rPr>
              <w:t>1.Что такое фразеологизмы.</w:t>
            </w:r>
          </w:p>
        </w:tc>
        <w:tc>
          <w:tcPr>
            <w:tcW w:w="851" w:type="dxa"/>
            <w:tcBorders>
              <w:top w:val="single" w:sz="4" w:space="0" w:color="auto"/>
              <w:left w:val="single" w:sz="4" w:space="0" w:color="auto"/>
              <w:right w:val="single" w:sz="4" w:space="0" w:color="auto"/>
            </w:tcBorders>
          </w:tcPr>
          <w:p w:rsidR="00FB5B1C" w:rsidRPr="00DF6D28" w:rsidRDefault="001E6243" w:rsidP="00FB5B1C">
            <w:pPr>
              <w:spacing w:line="360" w:lineRule="auto"/>
            </w:pPr>
            <w:r w:rsidRPr="00DF6D28">
              <w:rPr>
                <w:sz w:val="22"/>
                <w:szCs w:val="22"/>
              </w:rPr>
              <w:t>15</w:t>
            </w:r>
            <w:r w:rsidR="00FB5B1C" w:rsidRPr="00DF6D28">
              <w:rPr>
                <w:sz w:val="22"/>
                <w:szCs w:val="22"/>
              </w:rPr>
              <w:t>.10</w:t>
            </w:r>
          </w:p>
        </w:tc>
      </w:tr>
      <w:tr w:rsidR="00FB5B1C" w:rsidRPr="00442AF5" w:rsidTr="002625D9">
        <w:trPr>
          <w:gridBefore w:val="1"/>
          <w:wBefore w:w="34" w:type="dxa"/>
          <w:trHeight w:val="406"/>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2.Как возникают фразеологизмы.</w:t>
            </w:r>
          </w:p>
        </w:tc>
        <w:tc>
          <w:tcPr>
            <w:tcW w:w="851" w:type="dxa"/>
            <w:tcBorders>
              <w:top w:val="single" w:sz="4" w:space="0" w:color="auto"/>
              <w:left w:val="single" w:sz="4" w:space="0" w:color="auto"/>
              <w:bottom w:val="single" w:sz="4" w:space="0" w:color="auto"/>
              <w:right w:val="single" w:sz="4" w:space="0" w:color="auto"/>
            </w:tcBorders>
            <w:hideMark/>
          </w:tcPr>
          <w:p w:rsidR="00FB5B1C" w:rsidRPr="00DF6D28" w:rsidRDefault="001E6243" w:rsidP="00FB5B1C">
            <w:pPr>
              <w:spacing w:line="360" w:lineRule="auto"/>
            </w:pPr>
            <w:r w:rsidRPr="00DF6D28">
              <w:rPr>
                <w:sz w:val="22"/>
                <w:szCs w:val="22"/>
              </w:rPr>
              <w:t>16</w:t>
            </w:r>
            <w:r w:rsidR="00FB5B1C" w:rsidRPr="00DF6D28">
              <w:rPr>
                <w:sz w:val="22"/>
                <w:szCs w:val="22"/>
              </w:rPr>
              <w:t>.10</w:t>
            </w:r>
          </w:p>
        </w:tc>
      </w:tr>
      <w:tr w:rsidR="00FB5B1C" w:rsidRPr="00442AF5" w:rsidTr="002625D9">
        <w:trPr>
          <w:gridBefore w:val="1"/>
          <w:wBefore w:w="34" w:type="dxa"/>
          <w:trHeight w:val="216"/>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Pr>
                <w:color w:val="000000" w:themeColor="text1"/>
                <w:sz w:val="22"/>
                <w:szCs w:val="22"/>
              </w:rPr>
              <w:t>3</w:t>
            </w:r>
            <w:r w:rsidRPr="00AB119A">
              <w:rPr>
                <w:color w:val="000000" w:themeColor="text1"/>
                <w:sz w:val="22"/>
                <w:szCs w:val="22"/>
              </w:rPr>
              <w:t>. Стилистические свойства фразеологизмов.</w:t>
            </w:r>
          </w:p>
        </w:tc>
        <w:tc>
          <w:tcPr>
            <w:tcW w:w="851" w:type="dxa"/>
            <w:tcBorders>
              <w:top w:val="single" w:sz="4" w:space="0" w:color="auto"/>
              <w:left w:val="single" w:sz="4" w:space="0" w:color="auto"/>
              <w:bottom w:val="single" w:sz="4" w:space="0" w:color="auto"/>
              <w:right w:val="single" w:sz="4" w:space="0" w:color="auto"/>
            </w:tcBorders>
            <w:hideMark/>
          </w:tcPr>
          <w:p w:rsidR="00FB5B1C" w:rsidRPr="00DF6D28" w:rsidRDefault="001E6243" w:rsidP="00FB5B1C">
            <w:pPr>
              <w:spacing w:line="360" w:lineRule="auto"/>
            </w:pPr>
            <w:r w:rsidRPr="00DF6D28">
              <w:rPr>
                <w:sz w:val="22"/>
                <w:szCs w:val="22"/>
              </w:rPr>
              <w:t>17</w:t>
            </w:r>
            <w:r w:rsidR="00FB5B1C" w:rsidRPr="00DF6D28">
              <w:rPr>
                <w:sz w:val="22"/>
                <w:szCs w:val="22"/>
              </w:rPr>
              <w:t>.10</w:t>
            </w:r>
          </w:p>
        </w:tc>
      </w:tr>
      <w:tr w:rsidR="00FB5B1C" w:rsidRPr="00442AF5" w:rsidTr="002625D9">
        <w:trPr>
          <w:gridBefore w:val="1"/>
          <w:wBefore w:w="34" w:type="dxa"/>
          <w:trHeight w:val="62"/>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Pr>
                <w:color w:val="000000" w:themeColor="text1"/>
                <w:sz w:val="22"/>
                <w:szCs w:val="22"/>
              </w:rPr>
              <w:t>4</w:t>
            </w:r>
            <w:r w:rsidRPr="00AB119A">
              <w:rPr>
                <w:color w:val="000000" w:themeColor="text1"/>
                <w:sz w:val="22"/>
                <w:szCs w:val="22"/>
              </w:rPr>
              <w:t>.Фразеологические синонимы и антонимы. Фразеологические словари. Практикум.</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1E6243" w:rsidP="00FB5B1C">
            <w:pPr>
              <w:spacing w:line="360" w:lineRule="auto"/>
            </w:pPr>
            <w:r w:rsidRPr="00DF6D28">
              <w:rPr>
                <w:sz w:val="22"/>
                <w:szCs w:val="22"/>
              </w:rPr>
              <w:t>19</w:t>
            </w:r>
            <w:r w:rsidR="00FB5B1C" w:rsidRPr="00DF6D28">
              <w:rPr>
                <w:sz w:val="22"/>
                <w:szCs w:val="22"/>
              </w:rPr>
              <w:t>.10</w:t>
            </w:r>
          </w:p>
        </w:tc>
      </w:tr>
      <w:tr w:rsidR="00FB5B1C" w:rsidRPr="00442AF5" w:rsidTr="002625D9">
        <w:trPr>
          <w:gridBefore w:val="1"/>
          <w:wBefore w:w="34" w:type="dxa"/>
          <w:trHeight w:val="262"/>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tcPr>
          <w:p w:rsidR="00FB5B1C" w:rsidRPr="00AB119A" w:rsidRDefault="00FB5B1C" w:rsidP="00FB5B1C">
            <w:pPr>
              <w:spacing w:line="360" w:lineRule="auto"/>
              <w:jc w:val="both"/>
              <w:rPr>
                <w:color w:val="000000" w:themeColor="text1"/>
              </w:rPr>
            </w:pPr>
            <w:r>
              <w:rPr>
                <w:color w:val="000000" w:themeColor="text1"/>
                <w:sz w:val="22"/>
                <w:szCs w:val="22"/>
              </w:rPr>
              <w:t>5</w:t>
            </w:r>
            <w:r w:rsidRPr="00AB119A">
              <w:rPr>
                <w:color w:val="000000" w:themeColor="text1"/>
                <w:sz w:val="22"/>
                <w:szCs w:val="22"/>
              </w:rPr>
              <w:t xml:space="preserve">.Повторение пройденного по теме «Лексика» и «Фразеология». </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1E6243" w:rsidP="00FB5B1C">
            <w:pPr>
              <w:spacing w:line="360" w:lineRule="auto"/>
            </w:pPr>
            <w:r w:rsidRPr="00DF6D28">
              <w:rPr>
                <w:sz w:val="22"/>
                <w:szCs w:val="22"/>
              </w:rPr>
              <w:t>19</w:t>
            </w:r>
            <w:r w:rsidR="00FB5B1C" w:rsidRPr="00DF6D28">
              <w:rPr>
                <w:sz w:val="22"/>
                <w:szCs w:val="22"/>
              </w:rPr>
              <w:t>.10</w:t>
            </w:r>
          </w:p>
        </w:tc>
      </w:tr>
      <w:tr w:rsidR="00FB5B1C" w:rsidRPr="00442AF5" w:rsidTr="002625D9">
        <w:trPr>
          <w:gridBefore w:val="1"/>
          <w:wBefore w:w="34" w:type="dxa"/>
          <w:trHeight w:val="489"/>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Pr>
                <w:color w:val="000000" w:themeColor="text1"/>
                <w:sz w:val="22"/>
                <w:szCs w:val="22"/>
              </w:rPr>
              <w:t>6</w:t>
            </w:r>
            <w:r w:rsidRPr="00AB119A">
              <w:rPr>
                <w:color w:val="000000" w:themeColor="text1"/>
                <w:sz w:val="22"/>
                <w:szCs w:val="22"/>
              </w:rPr>
              <w:t>.К.р.№3Тестовая работа по теме «Лексика» и «Фразеология».</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1E6243" w:rsidP="00FB5B1C">
            <w:pPr>
              <w:spacing w:line="360" w:lineRule="auto"/>
            </w:pPr>
            <w:r w:rsidRPr="00DF6D28">
              <w:rPr>
                <w:sz w:val="22"/>
                <w:szCs w:val="22"/>
              </w:rPr>
              <w:t>20</w:t>
            </w:r>
            <w:r w:rsidR="00FB5B1C" w:rsidRPr="00DF6D28">
              <w:rPr>
                <w:sz w:val="22"/>
                <w:szCs w:val="22"/>
              </w:rPr>
              <w:t>.10</w:t>
            </w:r>
          </w:p>
        </w:tc>
      </w:tr>
      <w:tr w:rsidR="00FB5B1C" w:rsidRPr="00442AF5" w:rsidTr="001E6243">
        <w:trPr>
          <w:gridBefore w:val="1"/>
          <w:wBefore w:w="34" w:type="dxa"/>
          <w:trHeight w:val="1138"/>
        </w:trPr>
        <w:tc>
          <w:tcPr>
            <w:tcW w:w="925" w:type="dxa"/>
            <w:tcBorders>
              <w:top w:val="single" w:sz="4" w:space="0" w:color="auto"/>
              <w:left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right w:val="single" w:sz="4" w:space="0" w:color="auto"/>
            </w:tcBorders>
          </w:tcPr>
          <w:p w:rsidR="00FB5B1C" w:rsidRPr="00AB119A" w:rsidRDefault="00FB5B1C" w:rsidP="00FB5B1C">
            <w:pPr>
              <w:spacing w:line="360" w:lineRule="auto"/>
              <w:rPr>
                <w:color w:val="000000" w:themeColor="text1"/>
              </w:rPr>
            </w:pPr>
            <w:r w:rsidRPr="00AB119A">
              <w:rPr>
                <w:color w:val="000000" w:themeColor="text1"/>
                <w:sz w:val="22"/>
                <w:szCs w:val="22"/>
              </w:rPr>
              <w:t>Морфемика. Словообразование. Орфография.</w:t>
            </w:r>
            <w:r>
              <w:rPr>
                <w:color w:val="000000" w:themeColor="text1"/>
                <w:sz w:val="22"/>
                <w:szCs w:val="22"/>
              </w:rPr>
              <w:t xml:space="preserve">                               17ч</w:t>
            </w:r>
          </w:p>
          <w:p w:rsidR="00FB5B1C" w:rsidRPr="00AB119A" w:rsidRDefault="00FB5B1C" w:rsidP="00FB5B1C">
            <w:pPr>
              <w:spacing w:line="360" w:lineRule="auto"/>
              <w:rPr>
                <w:color w:val="000000" w:themeColor="text1"/>
              </w:rPr>
            </w:pPr>
            <w:r>
              <w:rPr>
                <w:color w:val="000000" w:themeColor="text1"/>
                <w:sz w:val="22"/>
                <w:szCs w:val="22"/>
              </w:rPr>
              <w:t xml:space="preserve"> 14+3Кр+1</w:t>
            </w:r>
            <w:r w:rsidRPr="00AB119A">
              <w:rPr>
                <w:color w:val="000000" w:themeColor="text1"/>
                <w:sz w:val="22"/>
                <w:szCs w:val="22"/>
              </w:rPr>
              <w:t xml:space="preserve">Рр= </w:t>
            </w:r>
            <w:r>
              <w:rPr>
                <w:color w:val="000000" w:themeColor="text1"/>
                <w:sz w:val="22"/>
                <w:szCs w:val="22"/>
              </w:rPr>
              <w:t>17</w:t>
            </w:r>
          </w:p>
          <w:p w:rsidR="00FB5B1C" w:rsidRPr="00AB119A" w:rsidRDefault="00FB5B1C" w:rsidP="00FB5B1C">
            <w:pPr>
              <w:spacing w:line="360" w:lineRule="auto"/>
              <w:jc w:val="both"/>
              <w:rPr>
                <w:color w:val="000000" w:themeColor="text1"/>
              </w:rPr>
            </w:pPr>
            <w:r w:rsidRPr="00AB119A">
              <w:rPr>
                <w:color w:val="000000" w:themeColor="text1"/>
                <w:sz w:val="22"/>
                <w:szCs w:val="22"/>
              </w:rPr>
              <w:t>1.Анализ ошибок контрольной работы. Из чего состоят слова.</w:t>
            </w:r>
          </w:p>
        </w:tc>
        <w:tc>
          <w:tcPr>
            <w:tcW w:w="851" w:type="dxa"/>
            <w:tcBorders>
              <w:top w:val="single" w:sz="4" w:space="0" w:color="auto"/>
              <w:left w:val="single" w:sz="4" w:space="0" w:color="auto"/>
              <w:right w:val="single" w:sz="4" w:space="0" w:color="auto"/>
            </w:tcBorders>
          </w:tcPr>
          <w:p w:rsidR="00FB5B1C" w:rsidRPr="00DF6D28" w:rsidRDefault="001E6243" w:rsidP="00FB5B1C">
            <w:pPr>
              <w:spacing w:line="360" w:lineRule="auto"/>
            </w:pPr>
            <w:r w:rsidRPr="00DF6D28">
              <w:rPr>
                <w:sz w:val="22"/>
                <w:szCs w:val="22"/>
              </w:rPr>
              <w:t>22</w:t>
            </w:r>
            <w:r w:rsidR="00FB5B1C" w:rsidRPr="00DF6D28">
              <w:rPr>
                <w:sz w:val="22"/>
                <w:szCs w:val="22"/>
              </w:rPr>
              <w:t>.10</w:t>
            </w:r>
          </w:p>
        </w:tc>
      </w:tr>
      <w:tr w:rsidR="00FB5B1C" w:rsidRPr="00442AF5" w:rsidTr="002625D9">
        <w:trPr>
          <w:gridBefore w:val="1"/>
          <w:wBefore w:w="34" w:type="dxa"/>
          <w:trHeight w:val="250"/>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2. Р/р Сочинение-рассуждение на лингвистическую тему стр 129.з 9</w:t>
            </w:r>
          </w:p>
        </w:tc>
        <w:tc>
          <w:tcPr>
            <w:tcW w:w="851" w:type="dxa"/>
            <w:tcBorders>
              <w:top w:val="single" w:sz="4" w:space="0" w:color="auto"/>
              <w:left w:val="single" w:sz="4" w:space="0" w:color="auto"/>
              <w:bottom w:val="single" w:sz="4" w:space="0" w:color="auto"/>
              <w:right w:val="single" w:sz="4" w:space="0" w:color="auto"/>
            </w:tcBorders>
            <w:hideMark/>
          </w:tcPr>
          <w:p w:rsidR="00FB5B1C" w:rsidRPr="00DF6D28" w:rsidRDefault="001E6243" w:rsidP="00FB5B1C">
            <w:pPr>
              <w:spacing w:line="360" w:lineRule="auto"/>
            </w:pPr>
            <w:r w:rsidRPr="00DF6D28">
              <w:rPr>
                <w:sz w:val="22"/>
                <w:szCs w:val="22"/>
              </w:rPr>
              <w:t>23</w:t>
            </w:r>
            <w:r w:rsidR="00FB5B1C" w:rsidRPr="00DF6D28">
              <w:rPr>
                <w:sz w:val="22"/>
                <w:szCs w:val="22"/>
              </w:rPr>
              <w:t>.10</w:t>
            </w:r>
          </w:p>
        </w:tc>
      </w:tr>
      <w:tr w:rsidR="00FB5B1C" w:rsidRPr="00442AF5" w:rsidTr="002625D9">
        <w:trPr>
          <w:gridBefore w:val="1"/>
          <w:wBefore w:w="34" w:type="dxa"/>
          <w:trHeight w:val="389"/>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 xml:space="preserve">3. Правописание корней глаголов с чередованием  </w:t>
            </w:r>
            <w:r w:rsidRPr="00AB119A">
              <w:rPr>
                <w:i/>
                <w:color w:val="000000" w:themeColor="text1"/>
                <w:sz w:val="22"/>
                <w:szCs w:val="22"/>
              </w:rPr>
              <w:t>е-и,а-о</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1E6243" w:rsidP="00FB5B1C">
            <w:pPr>
              <w:spacing w:line="360" w:lineRule="auto"/>
            </w:pPr>
            <w:r w:rsidRPr="00DF6D28">
              <w:rPr>
                <w:sz w:val="22"/>
                <w:szCs w:val="22"/>
              </w:rPr>
              <w:t>24</w:t>
            </w:r>
            <w:r w:rsidR="00FB5B1C" w:rsidRPr="00DF6D28">
              <w:rPr>
                <w:sz w:val="22"/>
                <w:szCs w:val="22"/>
              </w:rPr>
              <w:t>.10</w:t>
            </w:r>
          </w:p>
        </w:tc>
      </w:tr>
      <w:tr w:rsidR="00FB5B1C" w:rsidRPr="00442AF5" w:rsidTr="002625D9">
        <w:trPr>
          <w:gridBefore w:val="1"/>
          <w:wBefore w:w="34" w:type="dxa"/>
          <w:trHeight w:val="419"/>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1E6243">
            <w:pPr>
              <w:spacing w:line="360" w:lineRule="auto"/>
              <w:jc w:val="both"/>
              <w:rPr>
                <w:color w:val="000000" w:themeColor="text1"/>
              </w:rPr>
            </w:pPr>
            <w:r>
              <w:rPr>
                <w:color w:val="000000" w:themeColor="text1"/>
                <w:sz w:val="22"/>
                <w:szCs w:val="22"/>
              </w:rPr>
              <w:t>4</w:t>
            </w:r>
            <w:r w:rsidRPr="00AB119A">
              <w:rPr>
                <w:color w:val="000000" w:themeColor="text1"/>
                <w:sz w:val="22"/>
                <w:szCs w:val="22"/>
              </w:rPr>
              <w:t>.</w:t>
            </w:r>
            <w:r w:rsidR="001E6243" w:rsidRPr="00AB119A">
              <w:rPr>
                <w:color w:val="000000" w:themeColor="text1"/>
                <w:sz w:val="22"/>
                <w:szCs w:val="22"/>
              </w:rPr>
              <w:t xml:space="preserve"> К.р. №4 Сочинение- рассуждение стр.139  з.7</w:t>
            </w:r>
          </w:p>
        </w:tc>
        <w:tc>
          <w:tcPr>
            <w:tcW w:w="851" w:type="dxa"/>
            <w:tcBorders>
              <w:top w:val="single" w:sz="4" w:space="0" w:color="auto"/>
              <w:left w:val="single" w:sz="4" w:space="0" w:color="auto"/>
              <w:bottom w:val="single" w:sz="4" w:space="0" w:color="auto"/>
              <w:right w:val="single" w:sz="4" w:space="0" w:color="auto"/>
            </w:tcBorders>
            <w:hideMark/>
          </w:tcPr>
          <w:p w:rsidR="00FB5B1C" w:rsidRPr="00DF6D28" w:rsidRDefault="001E6243" w:rsidP="00FB5B1C">
            <w:pPr>
              <w:spacing w:line="360" w:lineRule="auto"/>
            </w:pPr>
            <w:r w:rsidRPr="00DF6D28">
              <w:rPr>
                <w:sz w:val="22"/>
                <w:szCs w:val="22"/>
              </w:rPr>
              <w:t>26</w:t>
            </w:r>
            <w:r w:rsidR="00FB5B1C" w:rsidRPr="00DF6D28">
              <w:rPr>
                <w:sz w:val="22"/>
                <w:szCs w:val="22"/>
              </w:rPr>
              <w:t>.10</w:t>
            </w:r>
          </w:p>
        </w:tc>
      </w:tr>
      <w:tr w:rsidR="00FB5B1C" w:rsidRPr="00442AF5" w:rsidTr="002625D9">
        <w:trPr>
          <w:gridBefore w:val="1"/>
          <w:wBefore w:w="34" w:type="dxa"/>
          <w:trHeight w:val="427"/>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Pr>
                <w:color w:val="000000" w:themeColor="text1"/>
                <w:sz w:val="22"/>
                <w:szCs w:val="22"/>
              </w:rPr>
              <w:t>5</w:t>
            </w:r>
            <w:r w:rsidRPr="00AB119A">
              <w:rPr>
                <w:color w:val="000000" w:themeColor="text1"/>
                <w:sz w:val="22"/>
                <w:szCs w:val="22"/>
              </w:rPr>
              <w:t xml:space="preserve">.Правописание корней </w:t>
            </w:r>
            <w:r w:rsidRPr="00AB119A">
              <w:rPr>
                <w:i/>
                <w:color w:val="000000" w:themeColor="text1"/>
                <w:sz w:val="22"/>
                <w:szCs w:val="22"/>
              </w:rPr>
              <w:t>–мак-мок-</w:t>
            </w:r>
          </w:p>
        </w:tc>
        <w:tc>
          <w:tcPr>
            <w:tcW w:w="851" w:type="dxa"/>
            <w:tcBorders>
              <w:top w:val="single" w:sz="4" w:space="0" w:color="auto"/>
              <w:left w:val="single" w:sz="4" w:space="0" w:color="auto"/>
              <w:bottom w:val="single" w:sz="4" w:space="0" w:color="auto"/>
              <w:right w:val="single" w:sz="4" w:space="0" w:color="auto"/>
            </w:tcBorders>
            <w:hideMark/>
          </w:tcPr>
          <w:p w:rsidR="00FB5B1C" w:rsidRPr="00DF6D28" w:rsidRDefault="001E6243" w:rsidP="00FB5B1C">
            <w:pPr>
              <w:spacing w:line="360" w:lineRule="auto"/>
            </w:pPr>
            <w:r w:rsidRPr="00DF6D28">
              <w:rPr>
                <w:sz w:val="22"/>
                <w:szCs w:val="22"/>
              </w:rPr>
              <w:t>26</w:t>
            </w:r>
            <w:r w:rsidR="00FB5B1C" w:rsidRPr="00DF6D28">
              <w:rPr>
                <w:sz w:val="22"/>
                <w:szCs w:val="22"/>
              </w:rPr>
              <w:t>.10</w:t>
            </w:r>
          </w:p>
        </w:tc>
      </w:tr>
      <w:tr w:rsidR="00FB5B1C" w:rsidRPr="00442AF5" w:rsidTr="002625D9">
        <w:trPr>
          <w:gridBefore w:val="1"/>
          <w:wBefore w:w="34" w:type="dxa"/>
          <w:trHeight w:val="389"/>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tcPr>
          <w:p w:rsidR="00FB5B1C" w:rsidRPr="00AB119A" w:rsidRDefault="00FB5B1C" w:rsidP="001E6243">
            <w:pPr>
              <w:spacing w:line="360" w:lineRule="auto"/>
              <w:jc w:val="both"/>
              <w:rPr>
                <w:color w:val="000000" w:themeColor="text1"/>
              </w:rPr>
            </w:pPr>
            <w:r>
              <w:rPr>
                <w:color w:val="000000" w:themeColor="text1"/>
                <w:sz w:val="22"/>
                <w:szCs w:val="22"/>
              </w:rPr>
              <w:t>6</w:t>
            </w:r>
            <w:r w:rsidRPr="00AB119A">
              <w:rPr>
                <w:color w:val="000000" w:themeColor="text1"/>
                <w:sz w:val="22"/>
                <w:szCs w:val="22"/>
              </w:rPr>
              <w:t>.</w:t>
            </w:r>
            <w:r w:rsidR="001E6243" w:rsidRPr="00AB119A">
              <w:rPr>
                <w:color w:val="000000" w:themeColor="text1"/>
                <w:sz w:val="22"/>
                <w:szCs w:val="22"/>
              </w:rPr>
              <w:t xml:space="preserve"> Правописание корней </w:t>
            </w:r>
            <w:r w:rsidR="001E6243" w:rsidRPr="00AB119A">
              <w:rPr>
                <w:i/>
                <w:color w:val="000000" w:themeColor="text1"/>
                <w:sz w:val="22"/>
                <w:szCs w:val="22"/>
              </w:rPr>
              <w:t>–мак-мок-</w:t>
            </w:r>
          </w:p>
        </w:tc>
        <w:tc>
          <w:tcPr>
            <w:tcW w:w="851" w:type="dxa"/>
            <w:tcBorders>
              <w:top w:val="single" w:sz="4" w:space="0" w:color="auto"/>
              <w:left w:val="single" w:sz="4" w:space="0" w:color="auto"/>
              <w:bottom w:val="single" w:sz="4" w:space="0" w:color="auto"/>
              <w:right w:val="single" w:sz="4" w:space="0" w:color="auto"/>
            </w:tcBorders>
            <w:hideMark/>
          </w:tcPr>
          <w:p w:rsidR="00FB5B1C" w:rsidRPr="00DF6D28" w:rsidRDefault="001E6243" w:rsidP="00FB5B1C">
            <w:pPr>
              <w:spacing w:line="360" w:lineRule="auto"/>
            </w:pPr>
            <w:r w:rsidRPr="00DF6D28">
              <w:rPr>
                <w:sz w:val="22"/>
                <w:szCs w:val="22"/>
              </w:rPr>
              <w:t>27</w:t>
            </w:r>
            <w:r w:rsidR="00FB5B1C" w:rsidRPr="00DF6D28">
              <w:rPr>
                <w:sz w:val="22"/>
                <w:szCs w:val="22"/>
              </w:rPr>
              <w:t>.10</w:t>
            </w:r>
          </w:p>
        </w:tc>
      </w:tr>
      <w:tr w:rsidR="00FB5B1C" w:rsidRPr="00442AF5" w:rsidTr="002625D9">
        <w:trPr>
          <w:gridBefore w:val="1"/>
          <w:wBefore w:w="34" w:type="dxa"/>
          <w:trHeight w:val="316"/>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Pr>
                <w:color w:val="000000" w:themeColor="text1"/>
                <w:sz w:val="22"/>
                <w:szCs w:val="22"/>
              </w:rPr>
              <w:t>7</w:t>
            </w:r>
            <w:r w:rsidRPr="00AB119A">
              <w:rPr>
                <w:color w:val="000000" w:themeColor="text1"/>
                <w:sz w:val="22"/>
                <w:szCs w:val="22"/>
              </w:rPr>
              <w:t>.Способы словообразования. Приставочно- суффиксальный способ.</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1E6243" w:rsidP="00FB5B1C">
            <w:pPr>
              <w:spacing w:line="360" w:lineRule="auto"/>
            </w:pPr>
            <w:r w:rsidRPr="00DF6D28">
              <w:rPr>
                <w:sz w:val="22"/>
                <w:szCs w:val="22"/>
              </w:rPr>
              <w:t>5.11</w:t>
            </w:r>
          </w:p>
        </w:tc>
      </w:tr>
      <w:tr w:rsidR="00FB5B1C" w:rsidRPr="00442AF5" w:rsidTr="002625D9">
        <w:trPr>
          <w:gridBefore w:val="1"/>
          <w:wBefore w:w="34" w:type="dxa"/>
          <w:trHeight w:val="232"/>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Pr>
                <w:color w:val="000000" w:themeColor="text1"/>
                <w:sz w:val="22"/>
                <w:szCs w:val="22"/>
              </w:rPr>
              <w:t>8</w:t>
            </w:r>
            <w:r w:rsidRPr="00AB119A">
              <w:rPr>
                <w:color w:val="000000" w:themeColor="text1"/>
                <w:sz w:val="22"/>
                <w:szCs w:val="22"/>
              </w:rPr>
              <w:t>.Бессуффиксный способ образования.</w:t>
            </w:r>
          </w:p>
        </w:tc>
        <w:tc>
          <w:tcPr>
            <w:tcW w:w="851" w:type="dxa"/>
            <w:tcBorders>
              <w:top w:val="single" w:sz="4" w:space="0" w:color="auto"/>
              <w:left w:val="single" w:sz="4" w:space="0" w:color="auto"/>
              <w:bottom w:val="single" w:sz="4" w:space="0" w:color="auto"/>
              <w:right w:val="single" w:sz="4" w:space="0" w:color="auto"/>
            </w:tcBorders>
            <w:hideMark/>
          </w:tcPr>
          <w:p w:rsidR="00FB5B1C" w:rsidRPr="00DF6D28" w:rsidRDefault="001E6243" w:rsidP="00FB5B1C">
            <w:pPr>
              <w:spacing w:line="360" w:lineRule="auto"/>
            </w:pPr>
            <w:r w:rsidRPr="00DF6D28">
              <w:rPr>
                <w:sz w:val="22"/>
                <w:szCs w:val="22"/>
              </w:rPr>
              <w:t>6.11</w:t>
            </w:r>
          </w:p>
        </w:tc>
      </w:tr>
      <w:tr w:rsidR="00FB5B1C" w:rsidRPr="00442AF5" w:rsidTr="002625D9">
        <w:trPr>
          <w:gridBefore w:val="1"/>
          <w:wBefore w:w="34" w:type="dxa"/>
          <w:trHeight w:val="314"/>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Pr>
                <w:color w:val="000000" w:themeColor="text1"/>
                <w:sz w:val="22"/>
                <w:szCs w:val="22"/>
              </w:rPr>
              <w:t>9</w:t>
            </w:r>
            <w:r w:rsidRPr="00AB119A">
              <w:rPr>
                <w:color w:val="000000" w:themeColor="text1"/>
                <w:sz w:val="22"/>
                <w:szCs w:val="22"/>
              </w:rPr>
              <w:t>.Сложные слова.</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1E6243" w:rsidP="00FB5B1C">
            <w:pPr>
              <w:spacing w:line="360" w:lineRule="auto"/>
            </w:pPr>
            <w:r w:rsidRPr="00DF6D28">
              <w:rPr>
                <w:sz w:val="22"/>
                <w:szCs w:val="22"/>
              </w:rPr>
              <w:t>7.11</w:t>
            </w:r>
          </w:p>
        </w:tc>
      </w:tr>
      <w:tr w:rsidR="00FB5B1C" w:rsidRPr="00442AF5" w:rsidTr="002625D9">
        <w:trPr>
          <w:gridBefore w:val="1"/>
          <w:wBefore w:w="34" w:type="dxa"/>
          <w:trHeight w:val="367"/>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Pr>
                <w:color w:val="000000" w:themeColor="text1"/>
                <w:sz w:val="22"/>
                <w:szCs w:val="22"/>
              </w:rPr>
              <w:t>10</w:t>
            </w:r>
            <w:r w:rsidRPr="00AB119A">
              <w:rPr>
                <w:color w:val="000000" w:themeColor="text1"/>
                <w:sz w:val="22"/>
                <w:szCs w:val="22"/>
              </w:rPr>
              <w:t>.Правописание сложных слов.</w:t>
            </w:r>
          </w:p>
        </w:tc>
        <w:tc>
          <w:tcPr>
            <w:tcW w:w="851" w:type="dxa"/>
            <w:tcBorders>
              <w:top w:val="single" w:sz="4" w:space="0" w:color="auto"/>
              <w:left w:val="single" w:sz="4" w:space="0" w:color="auto"/>
              <w:bottom w:val="single" w:sz="4" w:space="0" w:color="auto"/>
              <w:right w:val="single" w:sz="4" w:space="0" w:color="auto"/>
            </w:tcBorders>
            <w:hideMark/>
          </w:tcPr>
          <w:p w:rsidR="00FB5B1C" w:rsidRPr="00DF6D28" w:rsidRDefault="001E6243" w:rsidP="00FB5B1C">
            <w:pPr>
              <w:spacing w:line="360" w:lineRule="auto"/>
            </w:pPr>
            <w:r w:rsidRPr="00DF6D28">
              <w:rPr>
                <w:sz w:val="22"/>
                <w:szCs w:val="22"/>
              </w:rPr>
              <w:t>9</w:t>
            </w:r>
            <w:r w:rsidR="00FB5B1C" w:rsidRPr="00DF6D28">
              <w:rPr>
                <w:sz w:val="22"/>
                <w:szCs w:val="22"/>
              </w:rPr>
              <w:t>.11</w:t>
            </w:r>
          </w:p>
        </w:tc>
      </w:tr>
      <w:tr w:rsidR="00FB5B1C" w:rsidRPr="00442AF5" w:rsidTr="002625D9">
        <w:trPr>
          <w:gridBefore w:val="1"/>
          <w:wBefore w:w="34" w:type="dxa"/>
          <w:trHeight w:val="296"/>
        </w:trPr>
        <w:tc>
          <w:tcPr>
            <w:tcW w:w="925" w:type="dxa"/>
            <w:tcBorders>
              <w:top w:val="single" w:sz="4" w:space="0" w:color="auto"/>
              <w:left w:val="single" w:sz="4" w:space="0" w:color="auto"/>
              <w:bottom w:val="single" w:sz="4" w:space="0" w:color="auto"/>
              <w:right w:val="single" w:sz="4" w:space="0" w:color="auto"/>
            </w:tcBorders>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Pr>
                <w:color w:val="000000" w:themeColor="text1"/>
                <w:sz w:val="22"/>
                <w:szCs w:val="22"/>
              </w:rPr>
              <w:t>11</w:t>
            </w:r>
            <w:r w:rsidRPr="00AB119A">
              <w:rPr>
                <w:color w:val="000000" w:themeColor="text1"/>
                <w:sz w:val="22"/>
                <w:szCs w:val="22"/>
              </w:rPr>
              <w:t>.Сложносокращенные слова.</w:t>
            </w:r>
          </w:p>
        </w:tc>
        <w:tc>
          <w:tcPr>
            <w:tcW w:w="851" w:type="dxa"/>
            <w:tcBorders>
              <w:top w:val="single" w:sz="4" w:space="0" w:color="auto"/>
              <w:left w:val="single" w:sz="4" w:space="0" w:color="auto"/>
              <w:bottom w:val="single" w:sz="4" w:space="0" w:color="auto"/>
              <w:right w:val="single" w:sz="4" w:space="0" w:color="auto"/>
            </w:tcBorders>
            <w:hideMark/>
          </w:tcPr>
          <w:p w:rsidR="00FB5B1C" w:rsidRPr="00DF6D28" w:rsidRDefault="001E6243" w:rsidP="00FB5B1C">
            <w:pPr>
              <w:spacing w:line="360" w:lineRule="auto"/>
            </w:pPr>
            <w:r w:rsidRPr="00DF6D28">
              <w:rPr>
                <w:sz w:val="22"/>
                <w:szCs w:val="22"/>
              </w:rPr>
              <w:t>9</w:t>
            </w:r>
            <w:r w:rsidR="00FB5B1C" w:rsidRPr="00DF6D28">
              <w:rPr>
                <w:sz w:val="22"/>
                <w:szCs w:val="22"/>
              </w:rPr>
              <w:t>.11</w:t>
            </w:r>
          </w:p>
        </w:tc>
      </w:tr>
      <w:tr w:rsidR="00FB5B1C" w:rsidRPr="00442AF5" w:rsidTr="002625D9">
        <w:trPr>
          <w:gridBefore w:val="1"/>
          <w:wBefore w:w="34" w:type="dxa"/>
          <w:trHeight w:val="511"/>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Pr>
                <w:color w:val="000000" w:themeColor="text1"/>
                <w:sz w:val="22"/>
                <w:szCs w:val="22"/>
              </w:rPr>
              <w:t>12</w:t>
            </w:r>
            <w:r w:rsidRPr="00AB119A">
              <w:rPr>
                <w:color w:val="000000" w:themeColor="text1"/>
                <w:sz w:val="22"/>
                <w:szCs w:val="22"/>
              </w:rPr>
              <w:t>.Переход слова из</w:t>
            </w:r>
            <w:r>
              <w:rPr>
                <w:color w:val="000000" w:themeColor="text1"/>
                <w:sz w:val="22"/>
                <w:szCs w:val="22"/>
              </w:rPr>
              <w:t xml:space="preserve"> одной части речи в другую как </w:t>
            </w:r>
            <w:r w:rsidRPr="00AB119A">
              <w:rPr>
                <w:color w:val="000000" w:themeColor="text1"/>
                <w:sz w:val="22"/>
                <w:szCs w:val="22"/>
              </w:rPr>
              <w:t>один из способов образования слов.</w:t>
            </w:r>
          </w:p>
        </w:tc>
        <w:tc>
          <w:tcPr>
            <w:tcW w:w="851" w:type="dxa"/>
            <w:tcBorders>
              <w:top w:val="single" w:sz="4" w:space="0" w:color="auto"/>
              <w:left w:val="single" w:sz="4" w:space="0" w:color="auto"/>
              <w:bottom w:val="single" w:sz="4" w:space="0" w:color="auto"/>
              <w:right w:val="single" w:sz="4" w:space="0" w:color="auto"/>
            </w:tcBorders>
            <w:hideMark/>
          </w:tcPr>
          <w:p w:rsidR="00FB5B1C" w:rsidRPr="00DF6D28" w:rsidRDefault="001E6243" w:rsidP="00FB5B1C">
            <w:pPr>
              <w:spacing w:line="360" w:lineRule="auto"/>
            </w:pPr>
            <w:r w:rsidRPr="00DF6D28">
              <w:rPr>
                <w:sz w:val="22"/>
                <w:szCs w:val="22"/>
              </w:rPr>
              <w:t>10</w:t>
            </w:r>
            <w:r w:rsidR="00FB5B1C" w:rsidRPr="00DF6D28">
              <w:rPr>
                <w:sz w:val="22"/>
                <w:szCs w:val="22"/>
              </w:rPr>
              <w:t>.11</w:t>
            </w:r>
          </w:p>
        </w:tc>
      </w:tr>
      <w:tr w:rsidR="00FB5B1C" w:rsidRPr="00442AF5" w:rsidTr="002625D9">
        <w:trPr>
          <w:gridBefore w:val="1"/>
          <w:wBefore w:w="34" w:type="dxa"/>
          <w:trHeight w:val="166"/>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Pr>
                <w:color w:val="000000" w:themeColor="text1"/>
                <w:sz w:val="22"/>
                <w:szCs w:val="22"/>
              </w:rPr>
              <w:t>13</w:t>
            </w:r>
            <w:r w:rsidRPr="00AB119A">
              <w:rPr>
                <w:color w:val="000000" w:themeColor="text1"/>
                <w:sz w:val="22"/>
                <w:szCs w:val="22"/>
              </w:rPr>
              <w:t>.К.р. № 5 Изложение.</w:t>
            </w:r>
          </w:p>
        </w:tc>
        <w:tc>
          <w:tcPr>
            <w:tcW w:w="851" w:type="dxa"/>
            <w:tcBorders>
              <w:top w:val="single" w:sz="4" w:space="0" w:color="auto"/>
              <w:left w:val="single" w:sz="4" w:space="0" w:color="auto"/>
              <w:bottom w:val="single" w:sz="4" w:space="0" w:color="auto"/>
              <w:right w:val="single" w:sz="4" w:space="0" w:color="auto"/>
            </w:tcBorders>
            <w:hideMark/>
          </w:tcPr>
          <w:p w:rsidR="00FB5B1C" w:rsidRPr="00DF6D28" w:rsidRDefault="001E6243" w:rsidP="00FB5B1C">
            <w:pPr>
              <w:spacing w:line="360" w:lineRule="auto"/>
            </w:pPr>
            <w:r w:rsidRPr="00DF6D28">
              <w:rPr>
                <w:sz w:val="22"/>
                <w:szCs w:val="22"/>
              </w:rPr>
              <w:t>12</w:t>
            </w:r>
            <w:r w:rsidR="00FB5B1C" w:rsidRPr="00DF6D28">
              <w:rPr>
                <w:sz w:val="22"/>
                <w:szCs w:val="22"/>
              </w:rPr>
              <w:t>.11</w:t>
            </w:r>
          </w:p>
        </w:tc>
      </w:tr>
      <w:tr w:rsidR="00FB5B1C" w:rsidRPr="00442AF5" w:rsidTr="002625D9">
        <w:trPr>
          <w:gridBefore w:val="1"/>
          <w:wBefore w:w="34" w:type="dxa"/>
          <w:trHeight w:val="389"/>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Pr>
                <w:color w:val="000000" w:themeColor="text1"/>
                <w:sz w:val="22"/>
                <w:szCs w:val="22"/>
              </w:rPr>
              <w:t>14</w:t>
            </w:r>
            <w:r w:rsidRPr="00AB119A">
              <w:rPr>
                <w:color w:val="000000" w:themeColor="text1"/>
                <w:sz w:val="22"/>
                <w:szCs w:val="22"/>
              </w:rPr>
              <w:t xml:space="preserve"> Морфемный и словообразовательный разбор слова.</w:t>
            </w:r>
          </w:p>
        </w:tc>
        <w:tc>
          <w:tcPr>
            <w:tcW w:w="851" w:type="dxa"/>
            <w:tcBorders>
              <w:top w:val="single" w:sz="4" w:space="0" w:color="auto"/>
              <w:left w:val="single" w:sz="4" w:space="0" w:color="auto"/>
              <w:bottom w:val="single" w:sz="4" w:space="0" w:color="auto"/>
              <w:right w:val="single" w:sz="4" w:space="0" w:color="auto"/>
            </w:tcBorders>
            <w:hideMark/>
          </w:tcPr>
          <w:p w:rsidR="00FB5B1C" w:rsidRPr="00DF6D28" w:rsidRDefault="001E6243" w:rsidP="00FB5B1C">
            <w:pPr>
              <w:spacing w:line="360" w:lineRule="auto"/>
            </w:pPr>
            <w:r w:rsidRPr="00DF6D28">
              <w:rPr>
                <w:sz w:val="22"/>
                <w:szCs w:val="22"/>
              </w:rPr>
              <w:t>13</w:t>
            </w:r>
            <w:r w:rsidR="00FB5B1C" w:rsidRPr="00DF6D28">
              <w:rPr>
                <w:sz w:val="22"/>
                <w:szCs w:val="22"/>
              </w:rPr>
              <w:t>.11</w:t>
            </w:r>
          </w:p>
        </w:tc>
      </w:tr>
      <w:tr w:rsidR="00FB5B1C" w:rsidRPr="00442AF5" w:rsidTr="002625D9">
        <w:trPr>
          <w:gridBefore w:val="1"/>
          <w:wBefore w:w="34" w:type="dxa"/>
          <w:trHeight w:val="389"/>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Pr>
                <w:color w:val="000000" w:themeColor="text1"/>
                <w:sz w:val="22"/>
                <w:szCs w:val="22"/>
              </w:rPr>
              <w:t>15</w:t>
            </w:r>
            <w:r w:rsidRPr="00AB119A">
              <w:rPr>
                <w:color w:val="000000" w:themeColor="text1"/>
                <w:sz w:val="22"/>
                <w:szCs w:val="22"/>
              </w:rPr>
              <w:t xml:space="preserve"> Что такое этимология.</w:t>
            </w:r>
          </w:p>
        </w:tc>
        <w:tc>
          <w:tcPr>
            <w:tcW w:w="851" w:type="dxa"/>
            <w:tcBorders>
              <w:top w:val="single" w:sz="4" w:space="0" w:color="auto"/>
              <w:left w:val="single" w:sz="4" w:space="0" w:color="auto"/>
              <w:bottom w:val="single" w:sz="4" w:space="0" w:color="auto"/>
              <w:right w:val="single" w:sz="4" w:space="0" w:color="auto"/>
            </w:tcBorders>
            <w:hideMark/>
          </w:tcPr>
          <w:p w:rsidR="00FB5B1C" w:rsidRPr="00DF6D28" w:rsidRDefault="001E6243" w:rsidP="00FB5B1C">
            <w:pPr>
              <w:spacing w:line="360" w:lineRule="auto"/>
            </w:pPr>
            <w:r w:rsidRPr="00DF6D28">
              <w:rPr>
                <w:sz w:val="22"/>
                <w:szCs w:val="22"/>
              </w:rPr>
              <w:t>14</w:t>
            </w:r>
            <w:r w:rsidR="00FB5B1C" w:rsidRPr="00DF6D28">
              <w:rPr>
                <w:sz w:val="22"/>
                <w:szCs w:val="22"/>
              </w:rPr>
              <w:t>.11</w:t>
            </w:r>
          </w:p>
        </w:tc>
      </w:tr>
      <w:tr w:rsidR="00FB5B1C" w:rsidRPr="00442AF5" w:rsidTr="002625D9">
        <w:trPr>
          <w:gridBefore w:val="1"/>
          <w:wBefore w:w="34" w:type="dxa"/>
          <w:trHeight w:val="279"/>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Pr>
                <w:color w:val="000000" w:themeColor="text1"/>
                <w:sz w:val="22"/>
                <w:szCs w:val="22"/>
              </w:rPr>
              <w:t>16</w:t>
            </w:r>
            <w:r w:rsidRPr="00AB119A">
              <w:rPr>
                <w:color w:val="000000" w:themeColor="text1"/>
                <w:sz w:val="22"/>
                <w:szCs w:val="22"/>
              </w:rPr>
              <w:t>.Основные выразительные средства морфемики и словообразования.</w:t>
            </w:r>
          </w:p>
        </w:tc>
        <w:tc>
          <w:tcPr>
            <w:tcW w:w="851" w:type="dxa"/>
            <w:tcBorders>
              <w:top w:val="single" w:sz="4" w:space="0" w:color="auto"/>
              <w:left w:val="single" w:sz="4" w:space="0" w:color="auto"/>
              <w:bottom w:val="single" w:sz="4" w:space="0" w:color="auto"/>
              <w:right w:val="single" w:sz="4" w:space="0" w:color="auto"/>
            </w:tcBorders>
            <w:hideMark/>
          </w:tcPr>
          <w:p w:rsidR="00FB5B1C" w:rsidRPr="00DF6D28" w:rsidRDefault="001E6243" w:rsidP="00FB5B1C">
            <w:pPr>
              <w:spacing w:line="360" w:lineRule="auto"/>
            </w:pPr>
            <w:r w:rsidRPr="00DF6D28">
              <w:rPr>
                <w:sz w:val="22"/>
                <w:szCs w:val="22"/>
              </w:rPr>
              <w:t>16</w:t>
            </w:r>
            <w:r w:rsidR="00FB5B1C" w:rsidRPr="00DF6D28">
              <w:rPr>
                <w:sz w:val="22"/>
                <w:szCs w:val="22"/>
              </w:rPr>
              <w:t>.11</w:t>
            </w:r>
          </w:p>
        </w:tc>
      </w:tr>
      <w:tr w:rsidR="00FB5B1C" w:rsidRPr="00442AF5" w:rsidTr="002625D9">
        <w:trPr>
          <w:gridBefore w:val="1"/>
          <w:wBefore w:w="34" w:type="dxa"/>
          <w:trHeight w:val="213"/>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Pr>
                <w:color w:val="000000" w:themeColor="text1"/>
                <w:sz w:val="22"/>
                <w:szCs w:val="22"/>
              </w:rPr>
              <w:t>17</w:t>
            </w:r>
            <w:r w:rsidRPr="00AB119A">
              <w:rPr>
                <w:color w:val="000000" w:themeColor="text1"/>
                <w:sz w:val="22"/>
                <w:szCs w:val="22"/>
              </w:rPr>
              <w:t>.К.р.№6</w:t>
            </w:r>
            <w:r w:rsidR="009F732A">
              <w:rPr>
                <w:color w:val="000000" w:themeColor="text1"/>
                <w:sz w:val="22"/>
                <w:szCs w:val="22"/>
              </w:rPr>
              <w:t xml:space="preserve">. Диктант </w:t>
            </w:r>
            <w:r w:rsidRPr="00AB119A">
              <w:rPr>
                <w:color w:val="000000" w:themeColor="text1"/>
                <w:sz w:val="22"/>
                <w:szCs w:val="22"/>
              </w:rPr>
              <w:t>с грамматическим заданием</w:t>
            </w:r>
            <w:r>
              <w:rPr>
                <w:color w:val="000000" w:themeColor="text1"/>
                <w:sz w:val="22"/>
                <w:szCs w:val="22"/>
              </w:rPr>
              <w:t xml:space="preserve"> по </w:t>
            </w:r>
            <w:r w:rsidRPr="00AB119A">
              <w:rPr>
                <w:color w:val="000000" w:themeColor="text1"/>
                <w:sz w:val="22"/>
                <w:szCs w:val="22"/>
              </w:rPr>
              <w:t>теме</w:t>
            </w:r>
            <w:r>
              <w:rPr>
                <w:color w:val="000000" w:themeColor="text1"/>
                <w:sz w:val="22"/>
                <w:szCs w:val="22"/>
              </w:rPr>
              <w:t>:</w:t>
            </w:r>
            <w:r w:rsidRPr="00AB119A">
              <w:rPr>
                <w:color w:val="000000" w:themeColor="text1"/>
                <w:sz w:val="22"/>
                <w:szCs w:val="22"/>
              </w:rPr>
              <w:t>«Морфемика.</w:t>
            </w:r>
            <w:r>
              <w:rPr>
                <w:color w:val="000000" w:themeColor="text1"/>
                <w:sz w:val="22"/>
                <w:szCs w:val="22"/>
              </w:rPr>
              <w:t xml:space="preserve"> </w:t>
            </w:r>
            <w:r w:rsidRPr="00AB119A">
              <w:rPr>
                <w:color w:val="000000" w:themeColor="text1"/>
                <w:sz w:val="22"/>
                <w:szCs w:val="22"/>
              </w:rPr>
              <w:t>Словообразование.</w:t>
            </w:r>
            <w:r>
              <w:rPr>
                <w:color w:val="000000" w:themeColor="text1"/>
                <w:sz w:val="22"/>
                <w:szCs w:val="22"/>
              </w:rPr>
              <w:t xml:space="preserve"> </w:t>
            </w:r>
            <w:r w:rsidRPr="00AB119A">
              <w:rPr>
                <w:color w:val="000000" w:themeColor="text1"/>
                <w:sz w:val="22"/>
                <w:szCs w:val="22"/>
              </w:rPr>
              <w:t>Орфография»</w:t>
            </w:r>
          </w:p>
        </w:tc>
        <w:tc>
          <w:tcPr>
            <w:tcW w:w="851" w:type="dxa"/>
            <w:tcBorders>
              <w:top w:val="single" w:sz="4" w:space="0" w:color="auto"/>
              <w:left w:val="single" w:sz="4" w:space="0" w:color="auto"/>
              <w:bottom w:val="single" w:sz="4" w:space="0" w:color="auto"/>
              <w:right w:val="single" w:sz="4" w:space="0" w:color="auto"/>
            </w:tcBorders>
            <w:hideMark/>
          </w:tcPr>
          <w:p w:rsidR="00FB5B1C" w:rsidRPr="00DF6D28" w:rsidRDefault="001E6243" w:rsidP="00FB5B1C">
            <w:pPr>
              <w:spacing w:line="360" w:lineRule="auto"/>
            </w:pPr>
            <w:r w:rsidRPr="00DF6D28">
              <w:rPr>
                <w:sz w:val="22"/>
                <w:szCs w:val="22"/>
              </w:rPr>
              <w:t>16</w:t>
            </w:r>
            <w:r w:rsidR="00FB5B1C" w:rsidRPr="00DF6D28">
              <w:rPr>
                <w:sz w:val="22"/>
                <w:szCs w:val="22"/>
              </w:rPr>
              <w:t>.11</w:t>
            </w:r>
          </w:p>
        </w:tc>
      </w:tr>
      <w:tr w:rsidR="00FB5B1C" w:rsidRPr="00442AF5" w:rsidTr="002625D9">
        <w:trPr>
          <w:gridBefore w:val="1"/>
          <w:wBefore w:w="34" w:type="dxa"/>
          <w:trHeight w:val="750"/>
        </w:trPr>
        <w:tc>
          <w:tcPr>
            <w:tcW w:w="925" w:type="dxa"/>
            <w:tcBorders>
              <w:top w:val="single" w:sz="4" w:space="0" w:color="auto"/>
              <w:left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right w:val="single" w:sz="4" w:space="0" w:color="auto"/>
            </w:tcBorders>
          </w:tcPr>
          <w:p w:rsidR="00FB5B1C" w:rsidRPr="00AB119A" w:rsidRDefault="00FB5B1C" w:rsidP="00FB5B1C">
            <w:pPr>
              <w:spacing w:line="360" w:lineRule="auto"/>
              <w:ind w:left="192"/>
              <w:jc w:val="both"/>
              <w:rPr>
                <w:color w:val="000000" w:themeColor="text1"/>
              </w:rPr>
            </w:pPr>
            <w:r w:rsidRPr="00AB119A">
              <w:rPr>
                <w:color w:val="000000" w:themeColor="text1"/>
                <w:sz w:val="22"/>
                <w:szCs w:val="22"/>
              </w:rPr>
              <w:t>Морфология. Орфография.</w:t>
            </w:r>
            <w:r>
              <w:rPr>
                <w:color w:val="000000" w:themeColor="text1"/>
                <w:sz w:val="22"/>
                <w:szCs w:val="22"/>
              </w:rPr>
              <w:t xml:space="preserve">                                                    2ч.</w:t>
            </w:r>
          </w:p>
          <w:p w:rsidR="00FB5B1C" w:rsidRPr="00AB119A" w:rsidRDefault="00FB5B1C" w:rsidP="00FB5B1C">
            <w:pPr>
              <w:spacing w:line="360" w:lineRule="auto"/>
              <w:jc w:val="both"/>
              <w:rPr>
                <w:color w:val="000000" w:themeColor="text1"/>
              </w:rPr>
            </w:pPr>
            <w:r w:rsidRPr="00AB119A">
              <w:rPr>
                <w:color w:val="000000" w:themeColor="text1"/>
                <w:sz w:val="22"/>
                <w:szCs w:val="22"/>
              </w:rPr>
              <w:t>1.Анализ ошибок к.р.  Части речи.</w:t>
            </w:r>
          </w:p>
        </w:tc>
        <w:tc>
          <w:tcPr>
            <w:tcW w:w="851" w:type="dxa"/>
            <w:tcBorders>
              <w:top w:val="single" w:sz="4" w:space="0" w:color="auto"/>
              <w:left w:val="single" w:sz="4" w:space="0" w:color="auto"/>
              <w:right w:val="single" w:sz="4" w:space="0" w:color="auto"/>
            </w:tcBorders>
          </w:tcPr>
          <w:p w:rsidR="00FB5B1C" w:rsidRPr="00DF6D28" w:rsidRDefault="001E6243" w:rsidP="00FB5B1C">
            <w:pPr>
              <w:spacing w:line="360" w:lineRule="auto"/>
            </w:pPr>
            <w:r w:rsidRPr="00DF6D28">
              <w:rPr>
                <w:sz w:val="22"/>
                <w:szCs w:val="22"/>
              </w:rPr>
              <w:t>17</w:t>
            </w:r>
            <w:r w:rsidR="00FB5B1C" w:rsidRPr="00DF6D28">
              <w:rPr>
                <w:sz w:val="22"/>
                <w:szCs w:val="22"/>
              </w:rPr>
              <w:t>.11</w:t>
            </w:r>
          </w:p>
        </w:tc>
      </w:tr>
      <w:tr w:rsidR="00FB5B1C" w:rsidRPr="00442AF5" w:rsidTr="002625D9">
        <w:trPr>
          <w:gridBefore w:val="1"/>
          <w:wBefore w:w="34" w:type="dxa"/>
          <w:trHeight w:val="315"/>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 xml:space="preserve">2.Слово и его формы. </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1E6243" w:rsidP="00FB5B1C">
            <w:pPr>
              <w:spacing w:line="360" w:lineRule="auto"/>
            </w:pPr>
            <w:r w:rsidRPr="00DF6D28">
              <w:rPr>
                <w:sz w:val="22"/>
                <w:szCs w:val="22"/>
              </w:rPr>
              <w:t>19</w:t>
            </w:r>
            <w:r w:rsidR="00FB5B1C" w:rsidRPr="00DF6D28">
              <w:rPr>
                <w:sz w:val="22"/>
                <w:szCs w:val="22"/>
              </w:rPr>
              <w:t>.11</w:t>
            </w:r>
          </w:p>
        </w:tc>
      </w:tr>
      <w:tr w:rsidR="00FB5B1C" w:rsidRPr="00442AF5" w:rsidTr="002625D9">
        <w:trPr>
          <w:gridBefore w:val="1"/>
          <w:wBefore w:w="34" w:type="dxa"/>
          <w:trHeight w:val="803"/>
        </w:trPr>
        <w:tc>
          <w:tcPr>
            <w:tcW w:w="925" w:type="dxa"/>
            <w:tcBorders>
              <w:top w:val="single" w:sz="4" w:space="0" w:color="auto"/>
              <w:left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right w:val="single" w:sz="4" w:space="0" w:color="auto"/>
            </w:tcBorders>
          </w:tcPr>
          <w:p w:rsidR="00FB5B1C" w:rsidRPr="00AB119A" w:rsidRDefault="00FB5B1C" w:rsidP="00FB5B1C">
            <w:pPr>
              <w:spacing w:line="360" w:lineRule="auto"/>
              <w:ind w:left="417"/>
              <w:rPr>
                <w:color w:val="000000" w:themeColor="text1"/>
              </w:rPr>
            </w:pPr>
            <w:r>
              <w:rPr>
                <w:color w:val="000000" w:themeColor="text1"/>
                <w:sz w:val="22"/>
                <w:szCs w:val="22"/>
              </w:rPr>
              <w:t>Имя существительное .7+1Кр+1Рр=9                              9ч.</w:t>
            </w:r>
          </w:p>
          <w:p w:rsidR="00FB5B1C" w:rsidRPr="00AB119A" w:rsidRDefault="00FB5B1C" w:rsidP="00FB5B1C">
            <w:pPr>
              <w:spacing w:line="360" w:lineRule="auto"/>
              <w:jc w:val="both"/>
              <w:rPr>
                <w:color w:val="000000" w:themeColor="text1"/>
              </w:rPr>
            </w:pPr>
            <w:r w:rsidRPr="00AB119A">
              <w:rPr>
                <w:color w:val="000000" w:themeColor="text1"/>
                <w:sz w:val="22"/>
                <w:szCs w:val="22"/>
              </w:rPr>
              <w:t>1.Имя существительное как часть речи.</w:t>
            </w:r>
          </w:p>
        </w:tc>
        <w:tc>
          <w:tcPr>
            <w:tcW w:w="851" w:type="dxa"/>
            <w:tcBorders>
              <w:top w:val="single" w:sz="4" w:space="0" w:color="auto"/>
              <w:left w:val="single" w:sz="4" w:space="0" w:color="auto"/>
              <w:right w:val="single" w:sz="4" w:space="0" w:color="auto"/>
            </w:tcBorders>
          </w:tcPr>
          <w:p w:rsidR="00FB5B1C" w:rsidRPr="00DF6D28" w:rsidRDefault="001E6243" w:rsidP="00FB5B1C">
            <w:pPr>
              <w:spacing w:line="360" w:lineRule="auto"/>
            </w:pPr>
            <w:r w:rsidRPr="00DF6D28">
              <w:rPr>
                <w:sz w:val="22"/>
                <w:szCs w:val="22"/>
              </w:rPr>
              <w:t>20</w:t>
            </w:r>
            <w:r w:rsidR="00FB5B1C" w:rsidRPr="00DF6D28">
              <w:rPr>
                <w:sz w:val="22"/>
                <w:szCs w:val="22"/>
              </w:rPr>
              <w:t>.11</w:t>
            </w:r>
          </w:p>
        </w:tc>
      </w:tr>
      <w:tr w:rsidR="00FB5B1C" w:rsidRPr="00442AF5" w:rsidTr="002625D9">
        <w:trPr>
          <w:gridBefore w:val="1"/>
          <w:wBefore w:w="34" w:type="dxa"/>
          <w:trHeight w:val="263"/>
        </w:trPr>
        <w:tc>
          <w:tcPr>
            <w:tcW w:w="925" w:type="dxa"/>
            <w:tcBorders>
              <w:top w:val="single" w:sz="4" w:space="0" w:color="auto"/>
              <w:left w:val="single" w:sz="4" w:space="0" w:color="auto"/>
              <w:bottom w:val="single" w:sz="4" w:space="0" w:color="auto"/>
              <w:right w:val="single" w:sz="4" w:space="0" w:color="auto"/>
            </w:tcBorders>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2.Род и склонение имен существительных.</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1E6243" w:rsidP="00FB5B1C">
            <w:pPr>
              <w:spacing w:line="360" w:lineRule="auto"/>
            </w:pPr>
            <w:r w:rsidRPr="00DF6D28">
              <w:rPr>
                <w:sz w:val="22"/>
                <w:szCs w:val="22"/>
              </w:rPr>
              <w:t>21</w:t>
            </w:r>
            <w:r w:rsidR="00FB5B1C" w:rsidRPr="00DF6D28">
              <w:rPr>
                <w:sz w:val="22"/>
                <w:szCs w:val="22"/>
              </w:rPr>
              <w:t>.11</w:t>
            </w:r>
          </w:p>
        </w:tc>
      </w:tr>
      <w:tr w:rsidR="00FB5B1C" w:rsidRPr="00442AF5" w:rsidTr="002625D9">
        <w:trPr>
          <w:gridBefore w:val="1"/>
          <w:wBefore w:w="34" w:type="dxa"/>
          <w:trHeight w:val="340"/>
        </w:trPr>
        <w:tc>
          <w:tcPr>
            <w:tcW w:w="925" w:type="dxa"/>
            <w:tcBorders>
              <w:top w:val="single" w:sz="4" w:space="0" w:color="auto"/>
              <w:left w:val="single" w:sz="4" w:space="0" w:color="auto"/>
              <w:bottom w:val="single" w:sz="4" w:space="0" w:color="auto"/>
              <w:right w:val="single" w:sz="4" w:space="0" w:color="auto"/>
            </w:tcBorders>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3.Род несклоняемых существительных.</w:t>
            </w:r>
          </w:p>
        </w:tc>
        <w:tc>
          <w:tcPr>
            <w:tcW w:w="851" w:type="dxa"/>
            <w:tcBorders>
              <w:top w:val="single" w:sz="4" w:space="0" w:color="auto"/>
              <w:left w:val="single" w:sz="4" w:space="0" w:color="auto"/>
              <w:bottom w:val="single" w:sz="4" w:space="0" w:color="auto"/>
              <w:right w:val="single" w:sz="4" w:space="0" w:color="auto"/>
            </w:tcBorders>
            <w:hideMark/>
          </w:tcPr>
          <w:p w:rsidR="00FB5B1C" w:rsidRPr="00DF6D28" w:rsidRDefault="001E6243" w:rsidP="00FB5B1C">
            <w:pPr>
              <w:spacing w:line="360" w:lineRule="auto"/>
            </w:pPr>
            <w:r w:rsidRPr="00DF6D28">
              <w:rPr>
                <w:sz w:val="22"/>
                <w:szCs w:val="22"/>
              </w:rPr>
              <w:t>23</w:t>
            </w:r>
            <w:r w:rsidR="00FB5B1C" w:rsidRPr="00DF6D28">
              <w:rPr>
                <w:sz w:val="22"/>
                <w:szCs w:val="22"/>
              </w:rPr>
              <w:t>.11</w:t>
            </w:r>
          </w:p>
        </w:tc>
      </w:tr>
      <w:tr w:rsidR="00FB5B1C" w:rsidRPr="00442AF5" w:rsidTr="002625D9">
        <w:trPr>
          <w:gridBefore w:val="1"/>
          <w:wBefore w:w="34" w:type="dxa"/>
          <w:trHeight w:val="306"/>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4.Разносклоняемые существительные.</w:t>
            </w:r>
          </w:p>
        </w:tc>
        <w:tc>
          <w:tcPr>
            <w:tcW w:w="851" w:type="dxa"/>
            <w:tcBorders>
              <w:top w:val="single" w:sz="4" w:space="0" w:color="auto"/>
              <w:left w:val="single" w:sz="4" w:space="0" w:color="auto"/>
              <w:bottom w:val="single" w:sz="4" w:space="0" w:color="auto"/>
              <w:right w:val="single" w:sz="4" w:space="0" w:color="auto"/>
            </w:tcBorders>
            <w:hideMark/>
          </w:tcPr>
          <w:p w:rsidR="00FB5B1C" w:rsidRPr="00DF6D28" w:rsidRDefault="001E6243" w:rsidP="00FB5B1C">
            <w:pPr>
              <w:spacing w:line="360" w:lineRule="auto"/>
            </w:pPr>
            <w:r w:rsidRPr="00DF6D28">
              <w:rPr>
                <w:sz w:val="22"/>
                <w:szCs w:val="22"/>
              </w:rPr>
              <w:t>23</w:t>
            </w:r>
            <w:r w:rsidR="00FB5B1C" w:rsidRPr="00DF6D28">
              <w:rPr>
                <w:sz w:val="22"/>
                <w:szCs w:val="22"/>
              </w:rPr>
              <w:t>.11</w:t>
            </w:r>
          </w:p>
        </w:tc>
      </w:tr>
      <w:tr w:rsidR="00FB5B1C" w:rsidRPr="00442AF5" w:rsidTr="002625D9">
        <w:trPr>
          <w:gridBefore w:val="1"/>
          <w:wBefore w:w="34" w:type="dxa"/>
          <w:trHeight w:val="380"/>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5. Употребление имен существительных в речи.</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1E6243" w:rsidP="00FB5B1C">
            <w:pPr>
              <w:spacing w:line="360" w:lineRule="auto"/>
            </w:pPr>
            <w:r w:rsidRPr="00DF6D28">
              <w:rPr>
                <w:sz w:val="22"/>
                <w:szCs w:val="22"/>
              </w:rPr>
              <w:t>24</w:t>
            </w:r>
            <w:r w:rsidR="00FB5B1C" w:rsidRPr="00DF6D28">
              <w:rPr>
                <w:sz w:val="22"/>
                <w:szCs w:val="22"/>
              </w:rPr>
              <w:t>.11</w:t>
            </w:r>
          </w:p>
        </w:tc>
      </w:tr>
      <w:tr w:rsidR="00FB5B1C" w:rsidRPr="00442AF5" w:rsidTr="002625D9">
        <w:trPr>
          <w:gridBefore w:val="1"/>
          <w:wBefore w:w="34" w:type="dxa"/>
          <w:trHeight w:val="249"/>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Pr>
                <w:color w:val="000000" w:themeColor="text1"/>
                <w:sz w:val="22"/>
                <w:szCs w:val="22"/>
              </w:rPr>
              <w:t>6</w:t>
            </w:r>
            <w:r w:rsidRPr="00AB119A">
              <w:rPr>
                <w:color w:val="000000" w:themeColor="text1"/>
                <w:sz w:val="22"/>
                <w:szCs w:val="22"/>
              </w:rPr>
              <w:t>.</w:t>
            </w:r>
            <w:r>
              <w:rPr>
                <w:color w:val="000000" w:themeColor="text1"/>
                <w:sz w:val="22"/>
                <w:szCs w:val="22"/>
              </w:rPr>
              <w:t>Правописание падежных окончаний</w:t>
            </w:r>
            <w:r w:rsidRPr="00AB119A">
              <w:rPr>
                <w:color w:val="000000" w:themeColor="text1"/>
                <w:sz w:val="22"/>
                <w:szCs w:val="22"/>
              </w:rPr>
              <w:t xml:space="preserve"> существительных.</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1E6243" w:rsidP="00FB5B1C">
            <w:pPr>
              <w:spacing w:line="360" w:lineRule="auto"/>
            </w:pPr>
            <w:r w:rsidRPr="00DF6D28">
              <w:rPr>
                <w:sz w:val="22"/>
                <w:szCs w:val="22"/>
              </w:rPr>
              <w:t>26</w:t>
            </w:r>
            <w:r w:rsidR="00FB5B1C" w:rsidRPr="00DF6D28">
              <w:rPr>
                <w:sz w:val="22"/>
                <w:szCs w:val="22"/>
              </w:rPr>
              <w:t>.11</w:t>
            </w:r>
          </w:p>
        </w:tc>
      </w:tr>
      <w:tr w:rsidR="00FB5B1C" w:rsidRPr="00442AF5" w:rsidTr="002625D9">
        <w:trPr>
          <w:gridBefore w:val="1"/>
          <w:wBefore w:w="34" w:type="dxa"/>
          <w:trHeight w:val="166"/>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Pr>
                <w:color w:val="000000" w:themeColor="text1"/>
                <w:sz w:val="22"/>
                <w:szCs w:val="22"/>
              </w:rPr>
              <w:t>7</w:t>
            </w:r>
            <w:r w:rsidRPr="00AB119A">
              <w:rPr>
                <w:color w:val="000000" w:themeColor="text1"/>
                <w:sz w:val="22"/>
                <w:szCs w:val="22"/>
              </w:rPr>
              <w:t>.Р/р Сочинение-рассуждение   стр.187 з.6</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1E6243" w:rsidP="00FB5B1C">
            <w:pPr>
              <w:spacing w:line="360" w:lineRule="auto"/>
            </w:pPr>
            <w:r w:rsidRPr="00DF6D28">
              <w:rPr>
                <w:sz w:val="22"/>
                <w:szCs w:val="22"/>
              </w:rPr>
              <w:t>27</w:t>
            </w:r>
            <w:r w:rsidR="00FB5B1C" w:rsidRPr="00DF6D28">
              <w:rPr>
                <w:sz w:val="22"/>
                <w:szCs w:val="22"/>
              </w:rPr>
              <w:t>.11</w:t>
            </w:r>
          </w:p>
        </w:tc>
      </w:tr>
      <w:tr w:rsidR="00FB5B1C" w:rsidRPr="00442AF5" w:rsidTr="002625D9">
        <w:trPr>
          <w:gridBefore w:val="1"/>
          <w:wBefore w:w="34" w:type="dxa"/>
          <w:trHeight w:val="336"/>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Pr>
                <w:color w:val="000000" w:themeColor="text1"/>
                <w:sz w:val="22"/>
                <w:szCs w:val="22"/>
              </w:rPr>
              <w:t>8</w:t>
            </w:r>
            <w:r w:rsidRPr="00AB119A">
              <w:rPr>
                <w:color w:val="000000" w:themeColor="text1"/>
                <w:sz w:val="22"/>
                <w:szCs w:val="22"/>
              </w:rPr>
              <w:t>.К.р.№7Диктант с гр.зад. по теме «Имя существительное».</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1E6243" w:rsidP="00FB5B1C">
            <w:pPr>
              <w:spacing w:line="360" w:lineRule="auto"/>
            </w:pPr>
            <w:r w:rsidRPr="00DF6D28">
              <w:rPr>
                <w:sz w:val="22"/>
                <w:szCs w:val="22"/>
              </w:rPr>
              <w:t>28</w:t>
            </w:r>
            <w:r w:rsidR="00FB5B1C" w:rsidRPr="00DF6D28">
              <w:rPr>
                <w:sz w:val="22"/>
                <w:szCs w:val="22"/>
              </w:rPr>
              <w:t>.11</w:t>
            </w:r>
          </w:p>
        </w:tc>
      </w:tr>
      <w:tr w:rsidR="00FB5B1C" w:rsidRPr="00442AF5" w:rsidTr="002625D9">
        <w:trPr>
          <w:gridBefore w:val="1"/>
          <w:wBefore w:w="34" w:type="dxa"/>
          <w:trHeight w:val="258"/>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Pr>
                <w:color w:val="000000" w:themeColor="text1"/>
                <w:sz w:val="22"/>
                <w:szCs w:val="22"/>
              </w:rPr>
              <w:t>9</w:t>
            </w:r>
            <w:r w:rsidRPr="00AB119A">
              <w:rPr>
                <w:color w:val="000000" w:themeColor="text1"/>
                <w:sz w:val="22"/>
                <w:szCs w:val="22"/>
              </w:rPr>
              <w:t>.Анализ ошибок контрольной работы.</w:t>
            </w:r>
          </w:p>
        </w:tc>
        <w:tc>
          <w:tcPr>
            <w:tcW w:w="851" w:type="dxa"/>
            <w:tcBorders>
              <w:top w:val="single" w:sz="4" w:space="0" w:color="auto"/>
              <w:left w:val="single" w:sz="4" w:space="0" w:color="auto"/>
              <w:bottom w:val="single" w:sz="4" w:space="0" w:color="auto"/>
              <w:right w:val="single" w:sz="4" w:space="0" w:color="auto"/>
            </w:tcBorders>
            <w:hideMark/>
          </w:tcPr>
          <w:p w:rsidR="00FB5B1C" w:rsidRPr="00DF6D28" w:rsidRDefault="001E6243" w:rsidP="00FB5B1C">
            <w:pPr>
              <w:spacing w:line="360" w:lineRule="auto"/>
            </w:pPr>
            <w:r w:rsidRPr="00DF6D28">
              <w:rPr>
                <w:sz w:val="22"/>
                <w:szCs w:val="22"/>
              </w:rPr>
              <w:t>30</w:t>
            </w:r>
            <w:r w:rsidR="00FB5B1C" w:rsidRPr="00DF6D28">
              <w:rPr>
                <w:sz w:val="22"/>
                <w:szCs w:val="22"/>
              </w:rPr>
              <w:t>.11</w:t>
            </w:r>
          </w:p>
        </w:tc>
      </w:tr>
      <w:tr w:rsidR="00FB5B1C" w:rsidRPr="00442AF5" w:rsidTr="002625D9">
        <w:trPr>
          <w:gridBefore w:val="1"/>
          <w:wBefore w:w="34" w:type="dxa"/>
          <w:trHeight w:val="742"/>
        </w:trPr>
        <w:tc>
          <w:tcPr>
            <w:tcW w:w="925" w:type="dxa"/>
            <w:tcBorders>
              <w:top w:val="single" w:sz="4" w:space="0" w:color="auto"/>
              <w:left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right w:val="single" w:sz="4" w:space="0" w:color="auto"/>
            </w:tcBorders>
          </w:tcPr>
          <w:p w:rsidR="00FB5B1C" w:rsidRPr="00AB119A" w:rsidRDefault="00FB5B1C" w:rsidP="00FB5B1C">
            <w:pPr>
              <w:spacing w:line="360" w:lineRule="auto"/>
              <w:rPr>
                <w:color w:val="000000" w:themeColor="text1"/>
              </w:rPr>
            </w:pPr>
            <w:r>
              <w:rPr>
                <w:color w:val="000000" w:themeColor="text1"/>
                <w:sz w:val="22"/>
                <w:szCs w:val="22"/>
              </w:rPr>
              <w:t>Имя прилагательное . 10+1Рр+ 1Кр =12                                          12ч.</w:t>
            </w:r>
          </w:p>
          <w:p w:rsidR="00FB5B1C" w:rsidRPr="00AB119A" w:rsidRDefault="00FB5B1C" w:rsidP="00FB5B1C">
            <w:pPr>
              <w:spacing w:line="360" w:lineRule="auto"/>
              <w:jc w:val="both"/>
              <w:rPr>
                <w:color w:val="000000" w:themeColor="text1"/>
              </w:rPr>
            </w:pPr>
            <w:r w:rsidRPr="00AB119A">
              <w:rPr>
                <w:color w:val="000000" w:themeColor="text1"/>
                <w:sz w:val="22"/>
                <w:szCs w:val="22"/>
              </w:rPr>
              <w:t>1.Имя прилагательное как часть речи.</w:t>
            </w:r>
          </w:p>
        </w:tc>
        <w:tc>
          <w:tcPr>
            <w:tcW w:w="851" w:type="dxa"/>
            <w:tcBorders>
              <w:top w:val="single" w:sz="4" w:space="0" w:color="auto"/>
              <w:left w:val="single" w:sz="4" w:space="0" w:color="auto"/>
              <w:right w:val="single" w:sz="4" w:space="0" w:color="auto"/>
            </w:tcBorders>
          </w:tcPr>
          <w:p w:rsidR="00FB5B1C" w:rsidRPr="00DF6D28" w:rsidRDefault="001E6243" w:rsidP="00FB5B1C">
            <w:pPr>
              <w:spacing w:line="360" w:lineRule="auto"/>
            </w:pPr>
            <w:r w:rsidRPr="00DF6D28">
              <w:rPr>
                <w:sz w:val="22"/>
                <w:szCs w:val="22"/>
              </w:rPr>
              <w:t>30</w:t>
            </w:r>
            <w:r w:rsidR="00FB5B1C" w:rsidRPr="00DF6D28">
              <w:rPr>
                <w:sz w:val="22"/>
                <w:szCs w:val="22"/>
              </w:rPr>
              <w:t>.11</w:t>
            </w:r>
          </w:p>
        </w:tc>
      </w:tr>
      <w:tr w:rsidR="00FB5B1C" w:rsidRPr="00442AF5" w:rsidTr="002625D9">
        <w:trPr>
          <w:gridBefore w:val="1"/>
          <w:wBefore w:w="34" w:type="dxa"/>
          <w:trHeight w:val="297"/>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Pr>
                <w:color w:val="000000" w:themeColor="text1"/>
                <w:sz w:val="22"/>
                <w:szCs w:val="22"/>
              </w:rPr>
              <w:t>2</w:t>
            </w:r>
            <w:r w:rsidRPr="00AB119A">
              <w:rPr>
                <w:color w:val="000000" w:themeColor="text1"/>
                <w:sz w:val="22"/>
                <w:szCs w:val="22"/>
              </w:rPr>
              <w:t xml:space="preserve"> Разряды прилагательных по значению.</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1E6243" w:rsidP="00FB5B1C">
            <w:pPr>
              <w:spacing w:line="360" w:lineRule="auto"/>
            </w:pPr>
            <w:r w:rsidRPr="00DF6D28">
              <w:rPr>
                <w:sz w:val="22"/>
                <w:szCs w:val="22"/>
              </w:rPr>
              <w:t>1.12</w:t>
            </w:r>
          </w:p>
        </w:tc>
      </w:tr>
      <w:tr w:rsidR="00FB5B1C" w:rsidRPr="00442AF5" w:rsidTr="002625D9">
        <w:trPr>
          <w:gridBefore w:val="1"/>
          <w:wBefore w:w="34" w:type="dxa"/>
          <w:trHeight w:val="531"/>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Pr>
                <w:color w:val="000000" w:themeColor="text1"/>
                <w:sz w:val="22"/>
                <w:szCs w:val="22"/>
              </w:rPr>
              <w:t>3</w:t>
            </w:r>
            <w:r w:rsidRPr="00AB119A">
              <w:rPr>
                <w:color w:val="000000" w:themeColor="text1"/>
                <w:sz w:val="22"/>
                <w:szCs w:val="22"/>
              </w:rPr>
              <w:t xml:space="preserve"> Степени сравнения качественных прилагательных.</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1E6243" w:rsidP="00FB5B1C">
            <w:pPr>
              <w:spacing w:line="360" w:lineRule="auto"/>
            </w:pPr>
            <w:r w:rsidRPr="00DF6D28">
              <w:rPr>
                <w:sz w:val="22"/>
                <w:szCs w:val="22"/>
              </w:rPr>
              <w:t>3.12</w:t>
            </w:r>
          </w:p>
        </w:tc>
      </w:tr>
      <w:tr w:rsidR="00FB5B1C" w:rsidRPr="00442AF5" w:rsidTr="002625D9">
        <w:trPr>
          <w:gridBefore w:val="1"/>
          <w:wBefore w:w="34" w:type="dxa"/>
          <w:trHeight w:val="531"/>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Pr>
                <w:color w:val="000000" w:themeColor="text1"/>
                <w:sz w:val="22"/>
                <w:szCs w:val="22"/>
              </w:rPr>
              <w:t xml:space="preserve">4 </w:t>
            </w:r>
            <w:r w:rsidRPr="00AB119A">
              <w:rPr>
                <w:color w:val="000000" w:themeColor="text1"/>
                <w:sz w:val="22"/>
                <w:szCs w:val="22"/>
              </w:rPr>
              <w:t>Степени сравнения качественных прилагательных.</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1E6243" w:rsidP="00FB5B1C">
            <w:pPr>
              <w:spacing w:line="360" w:lineRule="auto"/>
            </w:pPr>
            <w:r w:rsidRPr="00DF6D28">
              <w:rPr>
                <w:sz w:val="22"/>
                <w:szCs w:val="22"/>
              </w:rPr>
              <w:t>4.12</w:t>
            </w:r>
          </w:p>
        </w:tc>
      </w:tr>
      <w:tr w:rsidR="00FB5B1C" w:rsidRPr="00442AF5" w:rsidTr="002625D9">
        <w:trPr>
          <w:gridBefore w:val="1"/>
          <w:wBefore w:w="34" w:type="dxa"/>
          <w:trHeight w:val="256"/>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Pr>
                <w:color w:val="000000" w:themeColor="text1"/>
                <w:sz w:val="22"/>
                <w:szCs w:val="22"/>
              </w:rPr>
              <w:t>5</w:t>
            </w:r>
            <w:r w:rsidRPr="00AB119A">
              <w:rPr>
                <w:color w:val="000000" w:themeColor="text1"/>
                <w:sz w:val="22"/>
                <w:szCs w:val="22"/>
              </w:rPr>
              <w:t>.Правописание суффиксов прилагательных.</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1E6243" w:rsidP="00FB5B1C">
            <w:pPr>
              <w:spacing w:line="360" w:lineRule="auto"/>
            </w:pPr>
            <w:r w:rsidRPr="00DF6D28">
              <w:rPr>
                <w:sz w:val="22"/>
                <w:szCs w:val="22"/>
              </w:rPr>
              <w:t>5</w:t>
            </w:r>
            <w:r w:rsidR="00FB5B1C" w:rsidRPr="00DF6D28">
              <w:rPr>
                <w:sz w:val="22"/>
                <w:szCs w:val="22"/>
              </w:rPr>
              <w:t>.12</w:t>
            </w:r>
          </w:p>
        </w:tc>
      </w:tr>
      <w:tr w:rsidR="00FB5B1C" w:rsidRPr="00442AF5" w:rsidTr="002625D9">
        <w:trPr>
          <w:gridBefore w:val="1"/>
          <w:wBefore w:w="34" w:type="dxa"/>
          <w:trHeight w:val="544"/>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Pr>
                <w:color w:val="000000" w:themeColor="text1"/>
                <w:sz w:val="22"/>
                <w:szCs w:val="22"/>
              </w:rPr>
              <w:t>6</w:t>
            </w:r>
            <w:r w:rsidRPr="00AB119A">
              <w:rPr>
                <w:color w:val="000000" w:themeColor="text1"/>
                <w:sz w:val="22"/>
                <w:szCs w:val="22"/>
              </w:rPr>
              <w:t>.Р/р Сочинения-описания по картине И.Е.Репина «Стрекоза»</w:t>
            </w:r>
          </w:p>
          <w:p w:rsidR="00FB5B1C" w:rsidRPr="00AB119A" w:rsidRDefault="00FB5B1C" w:rsidP="00FB5B1C">
            <w:pPr>
              <w:spacing w:line="360" w:lineRule="auto"/>
              <w:jc w:val="both"/>
              <w:rPr>
                <w:color w:val="000000" w:themeColor="text1"/>
              </w:rPr>
            </w:pPr>
            <w:r w:rsidRPr="00AB119A">
              <w:rPr>
                <w:color w:val="000000" w:themeColor="text1"/>
                <w:sz w:val="22"/>
                <w:szCs w:val="22"/>
              </w:rPr>
              <w:t>упр.253</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1E6243" w:rsidP="00FB5B1C">
            <w:pPr>
              <w:spacing w:line="360" w:lineRule="auto"/>
            </w:pPr>
            <w:r w:rsidRPr="00DF6D28">
              <w:rPr>
                <w:sz w:val="22"/>
                <w:szCs w:val="22"/>
              </w:rPr>
              <w:t>7</w:t>
            </w:r>
            <w:r w:rsidR="00FB5B1C" w:rsidRPr="00DF6D28">
              <w:rPr>
                <w:sz w:val="22"/>
                <w:szCs w:val="22"/>
              </w:rPr>
              <w:t>.12.</w:t>
            </w:r>
          </w:p>
        </w:tc>
      </w:tr>
      <w:tr w:rsidR="00FB5B1C" w:rsidRPr="00442AF5" w:rsidTr="002625D9">
        <w:trPr>
          <w:gridBefore w:val="1"/>
          <w:wBefore w:w="34" w:type="dxa"/>
          <w:trHeight w:val="254"/>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Pr>
                <w:color w:val="000000" w:themeColor="text1"/>
                <w:sz w:val="22"/>
                <w:szCs w:val="22"/>
              </w:rPr>
              <w:t>7</w:t>
            </w:r>
            <w:r w:rsidRPr="00AB119A">
              <w:rPr>
                <w:color w:val="000000" w:themeColor="text1"/>
                <w:sz w:val="22"/>
                <w:szCs w:val="22"/>
              </w:rPr>
              <w:t xml:space="preserve"> Употребление прилагательных в речи.</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1E6243" w:rsidP="00FB5B1C">
            <w:pPr>
              <w:spacing w:line="360" w:lineRule="auto"/>
            </w:pPr>
            <w:r w:rsidRPr="00DF6D28">
              <w:rPr>
                <w:sz w:val="22"/>
                <w:szCs w:val="22"/>
              </w:rPr>
              <w:t>7</w:t>
            </w:r>
            <w:r w:rsidR="00FB5B1C" w:rsidRPr="00DF6D28">
              <w:rPr>
                <w:sz w:val="22"/>
                <w:szCs w:val="22"/>
              </w:rPr>
              <w:t>.12</w:t>
            </w:r>
          </w:p>
        </w:tc>
      </w:tr>
      <w:tr w:rsidR="00FB5B1C" w:rsidRPr="00442AF5" w:rsidTr="002625D9">
        <w:trPr>
          <w:gridBefore w:val="1"/>
          <w:wBefore w:w="34" w:type="dxa"/>
          <w:trHeight w:val="549"/>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Pr>
                <w:color w:val="000000" w:themeColor="text1"/>
                <w:sz w:val="22"/>
                <w:szCs w:val="22"/>
              </w:rPr>
              <w:t>8</w:t>
            </w:r>
            <w:r w:rsidRPr="00AB119A">
              <w:rPr>
                <w:color w:val="000000" w:themeColor="text1"/>
                <w:sz w:val="22"/>
                <w:szCs w:val="22"/>
              </w:rPr>
              <w:t>.Употребление в речи полных и кратких качественных прилагательных.</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1E6243" w:rsidP="00FB5B1C">
            <w:pPr>
              <w:spacing w:line="360" w:lineRule="auto"/>
              <w:rPr>
                <w:rFonts w:eastAsia="SchoolBookC"/>
              </w:rPr>
            </w:pPr>
            <w:r w:rsidRPr="00DF6D28">
              <w:rPr>
                <w:rFonts w:eastAsia="SchoolBookC"/>
                <w:sz w:val="22"/>
                <w:szCs w:val="22"/>
              </w:rPr>
              <w:t>8</w:t>
            </w:r>
            <w:r w:rsidR="00FB5B1C" w:rsidRPr="00DF6D28">
              <w:rPr>
                <w:rFonts w:eastAsia="SchoolBookC"/>
                <w:sz w:val="22"/>
                <w:szCs w:val="22"/>
              </w:rPr>
              <w:t>.12</w:t>
            </w:r>
          </w:p>
        </w:tc>
      </w:tr>
      <w:tr w:rsidR="00FB5B1C" w:rsidRPr="00442AF5" w:rsidTr="002625D9">
        <w:trPr>
          <w:gridBefore w:val="1"/>
          <w:wBefore w:w="34" w:type="dxa"/>
          <w:trHeight w:val="277"/>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Pr>
                <w:color w:val="000000" w:themeColor="text1"/>
                <w:sz w:val="22"/>
                <w:szCs w:val="22"/>
              </w:rPr>
              <w:t xml:space="preserve">9 </w:t>
            </w:r>
            <w:r w:rsidRPr="00AB119A">
              <w:rPr>
                <w:color w:val="000000" w:themeColor="text1"/>
                <w:sz w:val="22"/>
                <w:szCs w:val="22"/>
              </w:rPr>
              <w:t xml:space="preserve">Правописание прилагательных. </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1E6243" w:rsidP="00FB5B1C">
            <w:pPr>
              <w:spacing w:line="360" w:lineRule="auto"/>
            </w:pPr>
            <w:r w:rsidRPr="00DF6D28">
              <w:rPr>
                <w:sz w:val="22"/>
                <w:szCs w:val="22"/>
              </w:rPr>
              <w:t>10</w:t>
            </w:r>
            <w:r w:rsidR="00FB5B1C" w:rsidRPr="00DF6D28">
              <w:rPr>
                <w:sz w:val="22"/>
                <w:szCs w:val="22"/>
              </w:rPr>
              <w:t>.12</w:t>
            </w:r>
          </w:p>
        </w:tc>
      </w:tr>
      <w:tr w:rsidR="00FB5B1C" w:rsidRPr="00442AF5" w:rsidTr="002625D9">
        <w:trPr>
          <w:gridBefore w:val="1"/>
          <w:wBefore w:w="34" w:type="dxa"/>
          <w:trHeight w:val="277"/>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Pr>
                <w:color w:val="000000" w:themeColor="text1"/>
                <w:sz w:val="22"/>
                <w:szCs w:val="22"/>
              </w:rPr>
              <w:t xml:space="preserve">10 </w:t>
            </w:r>
            <w:r w:rsidRPr="00AB119A">
              <w:rPr>
                <w:color w:val="000000" w:themeColor="text1"/>
                <w:sz w:val="22"/>
                <w:szCs w:val="22"/>
              </w:rPr>
              <w:t>Правописание прилагательных.</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11</w:t>
            </w:r>
            <w:r w:rsidR="00FB5B1C" w:rsidRPr="00DF6D28">
              <w:rPr>
                <w:sz w:val="22"/>
                <w:szCs w:val="22"/>
              </w:rPr>
              <w:t>.12</w:t>
            </w:r>
          </w:p>
        </w:tc>
      </w:tr>
      <w:tr w:rsidR="00FB5B1C" w:rsidRPr="00442AF5" w:rsidTr="002625D9">
        <w:trPr>
          <w:gridBefore w:val="1"/>
          <w:wBefore w:w="34" w:type="dxa"/>
          <w:trHeight w:val="551"/>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Pr>
                <w:color w:val="000000" w:themeColor="text1"/>
                <w:sz w:val="22"/>
                <w:szCs w:val="22"/>
              </w:rPr>
              <w:t>11</w:t>
            </w:r>
            <w:r w:rsidRPr="00AB119A">
              <w:rPr>
                <w:color w:val="000000" w:themeColor="text1"/>
                <w:sz w:val="22"/>
                <w:szCs w:val="22"/>
              </w:rPr>
              <w:t>.Повторение и обобщение изученного по теме «Имя прилагательное».</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12</w:t>
            </w:r>
            <w:r w:rsidR="00FB5B1C" w:rsidRPr="00DF6D28">
              <w:rPr>
                <w:sz w:val="22"/>
                <w:szCs w:val="22"/>
              </w:rPr>
              <w:t>.12</w:t>
            </w:r>
          </w:p>
        </w:tc>
      </w:tr>
      <w:tr w:rsidR="00FB5B1C" w:rsidRPr="00442AF5" w:rsidTr="002625D9">
        <w:trPr>
          <w:gridBefore w:val="1"/>
          <w:wBefore w:w="34" w:type="dxa"/>
          <w:trHeight w:val="340"/>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Pr>
                <w:color w:val="000000" w:themeColor="text1"/>
                <w:sz w:val="22"/>
                <w:szCs w:val="22"/>
              </w:rPr>
              <w:t>12</w:t>
            </w:r>
            <w:r w:rsidRPr="00AB119A">
              <w:rPr>
                <w:color w:val="000000" w:themeColor="text1"/>
                <w:sz w:val="22"/>
                <w:szCs w:val="22"/>
              </w:rPr>
              <w:t>.К.р.№8Диктант с гр.зад.по теме «Имя прилагательное».</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14</w:t>
            </w:r>
            <w:r w:rsidR="00FB5B1C" w:rsidRPr="00DF6D28">
              <w:rPr>
                <w:sz w:val="22"/>
                <w:szCs w:val="22"/>
              </w:rPr>
              <w:t>.12</w:t>
            </w:r>
          </w:p>
        </w:tc>
      </w:tr>
      <w:tr w:rsidR="00FB5B1C" w:rsidRPr="00442AF5" w:rsidTr="002625D9">
        <w:trPr>
          <w:gridBefore w:val="1"/>
          <w:wBefore w:w="34" w:type="dxa"/>
          <w:trHeight w:val="803"/>
        </w:trPr>
        <w:tc>
          <w:tcPr>
            <w:tcW w:w="925" w:type="dxa"/>
            <w:tcBorders>
              <w:top w:val="single" w:sz="4" w:space="0" w:color="auto"/>
              <w:left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right w:val="single" w:sz="4" w:space="0" w:color="auto"/>
            </w:tcBorders>
          </w:tcPr>
          <w:p w:rsidR="00FB5B1C" w:rsidRPr="00AB119A" w:rsidRDefault="00FB5B1C" w:rsidP="00FB5B1C">
            <w:pPr>
              <w:tabs>
                <w:tab w:val="left" w:pos="3561"/>
              </w:tabs>
              <w:spacing w:line="360" w:lineRule="auto"/>
              <w:rPr>
                <w:color w:val="000000" w:themeColor="text1"/>
              </w:rPr>
            </w:pPr>
            <w:r>
              <w:rPr>
                <w:color w:val="000000" w:themeColor="text1"/>
                <w:sz w:val="22"/>
                <w:szCs w:val="22"/>
              </w:rPr>
              <w:t>Глагол . 7+ 3РР+Кр2=12</w:t>
            </w:r>
            <w:r w:rsidRPr="00AB119A">
              <w:rPr>
                <w:color w:val="000000" w:themeColor="text1"/>
                <w:sz w:val="22"/>
                <w:szCs w:val="22"/>
              </w:rPr>
              <w:tab/>
            </w:r>
            <w:r>
              <w:rPr>
                <w:color w:val="000000" w:themeColor="text1"/>
                <w:sz w:val="22"/>
                <w:szCs w:val="22"/>
              </w:rPr>
              <w:t xml:space="preserve">                                               12ч.</w:t>
            </w:r>
          </w:p>
          <w:p w:rsidR="00FB5B1C" w:rsidRPr="00AB119A" w:rsidRDefault="00FB5B1C" w:rsidP="00FB5B1C">
            <w:pPr>
              <w:spacing w:line="360" w:lineRule="auto"/>
              <w:jc w:val="both"/>
              <w:rPr>
                <w:color w:val="000000" w:themeColor="text1"/>
              </w:rPr>
            </w:pPr>
            <w:r w:rsidRPr="00AB119A">
              <w:rPr>
                <w:color w:val="000000" w:themeColor="text1"/>
                <w:sz w:val="22"/>
                <w:szCs w:val="22"/>
              </w:rPr>
              <w:t>1.Глагол как часть речи. Анализ ошибок контрольной работы.</w:t>
            </w:r>
          </w:p>
        </w:tc>
        <w:tc>
          <w:tcPr>
            <w:tcW w:w="851" w:type="dxa"/>
            <w:tcBorders>
              <w:top w:val="single" w:sz="4" w:space="0" w:color="auto"/>
              <w:left w:val="single" w:sz="4" w:space="0" w:color="auto"/>
              <w:right w:val="single" w:sz="4" w:space="0" w:color="auto"/>
            </w:tcBorders>
          </w:tcPr>
          <w:p w:rsidR="00FB5B1C" w:rsidRPr="00DF6D28" w:rsidRDefault="00923402" w:rsidP="00FB5B1C">
            <w:pPr>
              <w:spacing w:line="360" w:lineRule="auto"/>
            </w:pPr>
            <w:r w:rsidRPr="00DF6D28">
              <w:rPr>
                <w:sz w:val="22"/>
                <w:szCs w:val="22"/>
              </w:rPr>
              <w:t>14</w:t>
            </w:r>
            <w:r w:rsidR="00FB5B1C" w:rsidRPr="00DF6D28">
              <w:rPr>
                <w:sz w:val="22"/>
                <w:szCs w:val="22"/>
              </w:rPr>
              <w:t>.12</w:t>
            </w:r>
          </w:p>
        </w:tc>
      </w:tr>
      <w:tr w:rsidR="00FB5B1C" w:rsidRPr="00442AF5" w:rsidTr="002625D9">
        <w:trPr>
          <w:gridBefore w:val="1"/>
          <w:wBefore w:w="34" w:type="dxa"/>
          <w:trHeight w:val="371"/>
        </w:trPr>
        <w:tc>
          <w:tcPr>
            <w:tcW w:w="925" w:type="dxa"/>
            <w:tcBorders>
              <w:top w:val="single" w:sz="4" w:space="0" w:color="auto"/>
              <w:left w:val="single" w:sz="4" w:space="0" w:color="auto"/>
              <w:bottom w:val="single" w:sz="4" w:space="0" w:color="auto"/>
              <w:right w:val="single" w:sz="4" w:space="0" w:color="auto"/>
            </w:tcBorders>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2 Глагол как часть речи.</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15</w:t>
            </w:r>
            <w:r w:rsidR="00FB5B1C" w:rsidRPr="00DF6D28">
              <w:rPr>
                <w:sz w:val="22"/>
                <w:szCs w:val="22"/>
              </w:rPr>
              <w:t>.12</w:t>
            </w:r>
          </w:p>
        </w:tc>
      </w:tr>
      <w:tr w:rsidR="00FB5B1C" w:rsidRPr="00442AF5" w:rsidTr="002625D9">
        <w:trPr>
          <w:gridBefore w:val="1"/>
          <w:wBefore w:w="34" w:type="dxa"/>
          <w:trHeight w:val="367"/>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Pr>
                <w:color w:val="000000" w:themeColor="text1"/>
                <w:sz w:val="22"/>
                <w:szCs w:val="22"/>
              </w:rPr>
              <w:t>3</w:t>
            </w:r>
            <w:r w:rsidRPr="00AB119A">
              <w:rPr>
                <w:color w:val="000000" w:themeColor="text1"/>
                <w:sz w:val="22"/>
                <w:szCs w:val="22"/>
              </w:rPr>
              <w:t>.Р/р Сочинение-рассуждение    упр.271.</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17</w:t>
            </w:r>
            <w:r w:rsidR="00FB5B1C" w:rsidRPr="00DF6D28">
              <w:rPr>
                <w:sz w:val="22"/>
                <w:szCs w:val="22"/>
              </w:rPr>
              <w:t>.12</w:t>
            </w:r>
          </w:p>
        </w:tc>
      </w:tr>
      <w:tr w:rsidR="00FB5B1C" w:rsidRPr="00442AF5" w:rsidTr="002625D9">
        <w:trPr>
          <w:gridBefore w:val="1"/>
          <w:wBefore w:w="34" w:type="dxa"/>
          <w:trHeight w:val="341"/>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Pr>
                <w:color w:val="000000" w:themeColor="text1"/>
                <w:sz w:val="22"/>
                <w:szCs w:val="22"/>
              </w:rPr>
              <w:t>4</w:t>
            </w:r>
            <w:r w:rsidRPr="00AB119A">
              <w:rPr>
                <w:color w:val="000000" w:themeColor="text1"/>
                <w:sz w:val="22"/>
                <w:szCs w:val="22"/>
              </w:rPr>
              <w:t xml:space="preserve"> Употребление глаголов в речи.</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18</w:t>
            </w:r>
            <w:r w:rsidR="00FB5B1C" w:rsidRPr="00DF6D28">
              <w:rPr>
                <w:sz w:val="22"/>
                <w:szCs w:val="22"/>
              </w:rPr>
              <w:t>.12</w:t>
            </w:r>
          </w:p>
        </w:tc>
      </w:tr>
      <w:tr w:rsidR="00FB5B1C" w:rsidRPr="00442AF5" w:rsidTr="002625D9">
        <w:trPr>
          <w:gridBefore w:val="1"/>
          <w:wBefore w:w="34" w:type="dxa"/>
          <w:trHeight w:val="406"/>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Pr>
                <w:color w:val="000000" w:themeColor="text1"/>
                <w:sz w:val="22"/>
                <w:szCs w:val="22"/>
              </w:rPr>
              <w:t>5</w:t>
            </w:r>
            <w:r w:rsidRPr="00AB119A">
              <w:rPr>
                <w:color w:val="000000" w:themeColor="text1"/>
                <w:sz w:val="22"/>
                <w:szCs w:val="22"/>
              </w:rPr>
              <w:t>.Защита проекта: «Особенности потребления глаголов русскими пис</w:t>
            </w:r>
            <w:r>
              <w:rPr>
                <w:color w:val="000000" w:themeColor="text1"/>
                <w:sz w:val="22"/>
                <w:szCs w:val="22"/>
              </w:rPr>
              <w:t>-</w:t>
            </w:r>
            <w:r w:rsidRPr="00AB119A">
              <w:rPr>
                <w:color w:val="000000" w:themeColor="text1"/>
                <w:sz w:val="22"/>
                <w:szCs w:val="22"/>
              </w:rPr>
              <w:t>ми» №2.</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19</w:t>
            </w:r>
            <w:r w:rsidR="00FB5B1C" w:rsidRPr="00DF6D28">
              <w:rPr>
                <w:sz w:val="22"/>
                <w:szCs w:val="22"/>
              </w:rPr>
              <w:t>.12</w:t>
            </w:r>
          </w:p>
        </w:tc>
      </w:tr>
      <w:tr w:rsidR="00FB5B1C" w:rsidRPr="00442AF5" w:rsidTr="002625D9">
        <w:trPr>
          <w:gridBefore w:val="1"/>
          <w:wBefore w:w="34" w:type="dxa"/>
          <w:trHeight w:val="540"/>
        </w:trPr>
        <w:tc>
          <w:tcPr>
            <w:tcW w:w="925" w:type="dxa"/>
            <w:tcBorders>
              <w:top w:val="single" w:sz="4" w:space="0" w:color="auto"/>
              <w:left w:val="single" w:sz="4" w:space="0" w:color="auto"/>
              <w:bottom w:val="single" w:sz="4" w:space="0" w:color="auto"/>
              <w:right w:val="single" w:sz="4" w:space="0" w:color="auto"/>
            </w:tcBorders>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tcPr>
          <w:p w:rsidR="00FB5B1C" w:rsidRPr="00AB119A" w:rsidRDefault="00FB5B1C" w:rsidP="00FB5B1C">
            <w:pPr>
              <w:spacing w:line="360" w:lineRule="auto"/>
              <w:jc w:val="both"/>
              <w:rPr>
                <w:color w:val="000000" w:themeColor="text1"/>
              </w:rPr>
            </w:pPr>
            <w:r>
              <w:rPr>
                <w:color w:val="000000" w:themeColor="text1"/>
                <w:sz w:val="22"/>
                <w:szCs w:val="22"/>
              </w:rPr>
              <w:t>6</w:t>
            </w:r>
            <w:r w:rsidRPr="00AB119A">
              <w:rPr>
                <w:color w:val="000000" w:themeColor="text1"/>
                <w:sz w:val="22"/>
                <w:szCs w:val="22"/>
              </w:rPr>
              <w:t>.Подготовка к сочинению по картине упр. 295 з.4 стр.227</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21</w:t>
            </w:r>
            <w:r w:rsidR="00FB5B1C" w:rsidRPr="00DF6D28">
              <w:rPr>
                <w:sz w:val="22"/>
                <w:szCs w:val="22"/>
              </w:rPr>
              <w:t>.12</w:t>
            </w:r>
          </w:p>
        </w:tc>
      </w:tr>
      <w:tr w:rsidR="00FB5B1C" w:rsidRPr="00442AF5" w:rsidTr="002625D9">
        <w:trPr>
          <w:gridBefore w:val="1"/>
          <w:wBefore w:w="34" w:type="dxa"/>
          <w:trHeight w:val="540"/>
        </w:trPr>
        <w:tc>
          <w:tcPr>
            <w:tcW w:w="925" w:type="dxa"/>
            <w:tcBorders>
              <w:top w:val="single" w:sz="4" w:space="0" w:color="auto"/>
              <w:left w:val="single" w:sz="4" w:space="0" w:color="auto"/>
              <w:bottom w:val="single" w:sz="4" w:space="0" w:color="auto"/>
              <w:right w:val="single" w:sz="4" w:space="0" w:color="auto"/>
            </w:tcBorders>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tcPr>
          <w:p w:rsidR="00FB5B1C" w:rsidRPr="00AB119A" w:rsidRDefault="00FB5B1C" w:rsidP="00FB5B1C">
            <w:pPr>
              <w:spacing w:line="360" w:lineRule="auto"/>
              <w:jc w:val="both"/>
              <w:rPr>
                <w:color w:val="000000" w:themeColor="text1"/>
              </w:rPr>
            </w:pPr>
            <w:r>
              <w:rPr>
                <w:color w:val="000000" w:themeColor="text1"/>
                <w:sz w:val="22"/>
                <w:szCs w:val="22"/>
              </w:rPr>
              <w:t>7</w:t>
            </w:r>
            <w:r w:rsidRPr="00AB119A">
              <w:rPr>
                <w:color w:val="000000" w:themeColor="text1"/>
                <w:sz w:val="22"/>
                <w:szCs w:val="22"/>
              </w:rPr>
              <w:t>.К.р. №9 Сочинение упр. 295 з.4 стр.227</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21</w:t>
            </w:r>
            <w:r w:rsidR="00FB5B1C" w:rsidRPr="00DF6D28">
              <w:rPr>
                <w:sz w:val="22"/>
                <w:szCs w:val="22"/>
              </w:rPr>
              <w:t>.12</w:t>
            </w:r>
          </w:p>
        </w:tc>
      </w:tr>
      <w:tr w:rsidR="00FB5B1C" w:rsidRPr="00442AF5" w:rsidTr="002625D9">
        <w:trPr>
          <w:gridBefore w:val="1"/>
          <w:wBefore w:w="34" w:type="dxa"/>
          <w:trHeight w:val="278"/>
        </w:trPr>
        <w:tc>
          <w:tcPr>
            <w:tcW w:w="925" w:type="dxa"/>
            <w:tcBorders>
              <w:top w:val="single" w:sz="4" w:space="0" w:color="auto"/>
              <w:left w:val="single" w:sz="4" w:space="0" w:color="auto"/>
              <w:bottom w:val="single" w:sz="4" w:space="0" w:color="auto"/>
              <w:right w:val="single" w:sz="4" w:space="0" w:color="auto"/>
            </w:tcBorders>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tcPr>
          <w:p w:rsidR="00FB5B1C" w:rsidRPr="00AB119A" w:rsidRDefault="00FB5B1C" w:rsidP="00FB5B1C">
            <w:pPr>
              <w:spacing w:line="360" w:lineRule="auto"/>
              <w:jc w:val="both"/>
              <w:rPr>
                <w:color w:val="000000" w:themeColor="text1"/>
              </w:rPr>
            </w:pPr>
            <w:r>
              <w:rPr>
                <w:color w:val="000000" w:themeColor="text1"/>
                <w:sz w:val="22"/>
                <w:szCs w:val="22"/>
              </w:rPr>
              <w:t>8</w:t>
            </w:r>
            <w:r w:rsidRPr="00AB119A">
              <w:rPr>
                <w:color w:val="000000" w:themeColor="text1"/>
                <w:sz w:val="22"/>
                <w:szCs w:val="22"/>
              </w:rPr>
              <w:t>.Употребление глаголов в речи.</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22</w:t>
            </w:r>
            <w:r w:rsidR="00FB5B1C" w:rsidRPr="00DF6D28">
              <w:rPr>
                <w:sz w:val="22"/>
                <w:szCs w:val="22"/>
              </w:rPr>
              <w:t>.12</w:t>
            </w:r>
          </w:p>
        </w:tc>
      </w:tr>
      <w:tr w:rsidR="00FB5B1C" w:rsidRPr="00442AF5" w:rsidTr="002625D9">
        <w:trPr>
          <w:gridBefore w:val="1"/>
          <w:wBefore w:w="34" w:type="dxa"/>
          <w:trHeight w:val="281"/>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Pr>
                <w:color w:val="000000" w:themeColor="text1"/>
                <w:sz w:val="22"/>
                <w:szCs w:val="22"/>
              </w:rPr>
              <w:t>9</w:t>
            </w:r>
            <w:r w:rsidRPr="00AB119A">
              <w:rPr>
                <w:color w:val="000000" w:themeColor="text1"/>
                <w:sz w:val="22"/>
                <w:szCs w:val="22"/>
              </w:rPr>
              <w:t>.Р/р Сочинение-описание   стр.228 з.2</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24</w:t>
            </w:r>
            <w:r w:rsidR="00FB5B1C" w:rsidRPr="00DF6D28">
              <w:rPr>
                <w:sz w:val="22"/>
                <w:szCs w:val="22"/>
              </w:rPr>
              <w:t>.12</w:t>
            </w:r>
          </w:p>
        </w:tc>
      </w:tr>
      <w:tr w:rsidR="00FB5B1C" w:rsidRPr="00442AF5" w:rsidTr="002625D9">
        <w:trPr>
          <w:gridBefore w:val="1"/>
          <w:wBefore w:w="34" w:type="dxa"/>
          <w:trHeight w:val="278"/>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Pr>
                <w:color w:val="000000" w:themeColor="text1"/>
                <w:sz w:val="22"/>
                <w:szCs w:val="22"/>
              </w:rPr>
              <w:t>10</w:t>
            </w:r>
            <w:r w:rsidRPr="00AB119A">
              <w:rPr>
                <w:color w:val="000000" w:themeColor="text1"/>
                <w:sz w:val="22"/>
                <w:szCs w:val="22"/>
              </w:rPr>
              <w:t xml:space="preserve"> Спряжение глаголов. Правописание личных окончаний.</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25</w:t>
            </w:r>
            <w:r w:rsidR="00FB5B1C" w:rsidRPr="00DF6D28">
              <w:rPr>
                <w:sz w:val="22"/>
                <w:szCs w:val="22"/>
              </w:rPr>
              <w:t>.12</w:t>
            </w:r>
          </w:p>
        </w:tc>
      </w:tr>
      <w:tr w:rsidR="00FB5B1C" w:rsidRPr="00442AF5" w:rsidTr="002625D9">
        <w:trPr>
          <w:gridBefore w:val="1"/>
          <w:wBefore w:w="34" w:type="dxa"/>
          <w:trHeight w:val="278"/>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923402">
            <w:pPr>
              <w:spacing w:line="360" w:lineRule="auto"/>
              <w:jc w:val="both"/>
              <w:rPr>
                <w:color w:val="000000" w:themeColor="text1"/>
              </w:rPr>
            </w:pPr>
            <w:r>
              <w:rPr>
                <w:color w:val="000000" w:themeColor="text1"/>
                <w:sz w:val="22"/>
                <w:szCs w:val="22"/>
              </w:rPr>
              <w:t>11</w:t>
            </w:r>
            <w:r w:rsidRPr="00AB119A">
              <w:rPr>
                <w:color w:val="000000" w:themeColor="text1"/>
                <w:sz w:val="22"/>
                <w:szCs w:val="22"/>
              </w:rPr>
              <w:t xml:space="preserve"> </w:t>
            </w:r>
            <w:r w:rsidR="00923402" w:rsidRPr="00AB119A">
              <w:rPr>
                <w:color w:val="000000" w:themeColor="text1"/>
                <w:sz w:val="22"/>
                <w:szCs w:val="22"/>
              </w:rPr>
              <w:t xml:space="preserve"> К.р. №10</w:t>
            </w:r>
            <w:r w:rsidR="00923402">
              <w:rPr>
                <w:color w:val="000000" w:themeColor="text1"/>
                <w:sz w:val="22"/>
                <w:szCs w:val="22"/>
              </w:rPr>
              <w:t xml:space="preserve"> </w:t>
            </w:r>
            <w:r w:rsidR="00923402" w:rsidRPr="00AB119A">
              <w:rPr>
                <w:color w:val="000000" w:themeColor="text1"/>
                <w:sz w:val="22"/>
                <w:szCs w:val="22"/>
              </w:rPr>
              <w:t>Диктант с гр.зад. по теме «Глагол».</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26</w:t>
            </w:r>
            <w:r w:rsidR="00FB5B1C" w:rsidRPr="00DF6D28">
              <w:rPr>
                <w:sz w:val="22"/>
                <w:szCs w:val="22"/>
              </w:rPr>
              <w:t>.12</w:t>
            </w:r>
          </w:p>
        </w:tc>
      </w:tr>
      <w:tr w:rsidR="00FB5B1C" w:rsidRPr="00442AF5" w:rsidTr="002625D9">
        <w:trPr>
          <w:gridBefore w:val="1"/>
          <w:wBefore w:w="34" w:type="dxa"/>
          <w:trHeight w:val="300"/>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923402">
            <w:pPr>
              <w:spacing w:line="360" w:lineRule="auto"/>
              <w:jc w:val="both"/>
              <w:rPr>
                <w:color w:val="000000" w:themeColor="text1"/>
              </w:rPr>
            </w:pPr>
            <w:r>
              <w:rPr>
                <w:color w:val="000000" w:themeColor="text1"/>
                <w:sz w:val="22"/>
                <w:szCs w:val="22"/>
              </w:rPr>
              <w:t>12</w:t>
            </w:r>
            <w:r w:rsidRPr="00AB119A">
              <w:rPr>
                <w:color w:val="000000" w:themeColor="text1"/>
                <w:sz w:val="22"/>
                <w:szCs w:val="22"/>
              </w:rPr>
              <w:t>.</w:t>
            </w:r>
            <w:r w:rsidR="00923402" w:rsidRPr="00AB119A">
              <w:rPr>
                <w:color w:val="000000" w:themeColor="text1"/>
                <w:sz w:val="22"/>
                <w:szCs w:val="22"/>
              </w:rPr>
              <w:t xml:space="preserve"> Спряжение глаголов. Правописание личных окончаний.</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28</w:t>
            </w:r>
            <w:r w:rsidR="00FB5B1C" w:rsidRPr="00DF6D28">
              <w:rPr>
                <w:sz w:val="22"/>
                <w:szCs w:val="22"/>
              </w:rPr>
              <w:t>.12</w:t>
            </w:r>
          </w:p>
        </w:tc>
      </w:tr>
      <w:tr w:rsidR="00FB5B1C" w:rsidRPr="00442AF5" w:rsidTr="002625D9">
        <w:trPr>
          <w:gridBefore w:val="1"/>
          <w:wBefore w:w="34" w:type="dxa"/>
          <w:trHeight w:val="803"/>
        </w:trPr>
        <w:tc>
          <w:tcPr>
            <w:tcW w:w="925" w:type="dxa"/>
            <w:tcBorders>
              <w:top w:val="single" w:sz="4" w:space="0" w:color="auto"/>
              <w:left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right w:val="single" w:sz="4" w:space="0" w:color="auto"/>
            </w:tcBorders>
          </w:tcPr>
          <w:p w:rsidR="00FB5B1C" w:rsidRPr="00AB119A" w:rsidRDefault="00FB5B1C" w:rsidP="00FB5B1C">
            <w:pPr>
              <w:spacing w:line="360" w:lineRule="auto"/>
              <w:rPr>
                <w:color w:val="000000" w:themeColor="text1"/>
              </w:rPr>
            </w:pPr>
            <w:r>
              <w:rPr>
                <w:color w:val="000000" w:themeColor="text1"/>
                <w:sz w:val="22"/>
                <w:szCs w:val="22"/>
              </w:rPr>
              <w:t>Местоимение.  21  +4РР+ Кр 2=27                                                   27ч.</w:t>
            </w:r>
          </w:p>
          <w:p w:rsidR="00FB5B1C" w:rsidRPr="00AB119A" w:rsidRDefault="00FB5B1C" w:rsidP="00FB5B1C">
            <w:pPr>
              <w:spacing w:line="360" w:lineRule="auto"/>
              <w:jc w:val="both"/>
              <w:rPr>
                <w:color w:val="000000" w:themeColor="text1"/>
              </w:rPr>
            </w:pPr>
            <w:r w:rsidRPr="00AB119A">
              <w:rPr>
                <w:color w:val="000000" w:themeColor="text1"/>
                <w:sz w:val="22"/>
                <w:szCs w:val="22"/>
              </w:rPr>
              <w:t>1.Что такое местоимение. Анализ контрольного диктанта.</w:t>
            </w:r>
          </w:p>
        </w:tc>
        <w:tc>
          <w:tcPr>
            <w:tcW w:w="851" w:type="dxa"/>
            <w:tcBorders>
              <w:top w:val="single" w:sz="4" w:space="0" w:color="auto"/>
              <w:left w:val="single" w:sz="4" w:space="0" w:color="auto"/>
              <w:right w:val="single" w:sz="4" w:space="0" w:color="auto"/>
            </w:tcBorders>
          </w:tcPr>
          <w:p w:rsidR="00FB5B1C" w:rsidRPr="00DF6D28" w:rsidRDefault="00923402" w:rsidP="00FB5B1C">
            <w:pPr>
              <w:spacing w:line="360" w:lineRule="auto"/>
            </w:pPr>
            <w:r w:rsidRPr="00DF6D28">
              <w:rPr>
                <w:sz w:val="22"/>
                <w:szCs w:val="22"/>
              </w:rPr>
              <w:t>28</w:t>
            </w:r>
            <w:r w:rsidR="00FB5B1C" w:rsidRPr="00DF6D28">
              <w:rPr>
                <w:sz w:val="22"/>
                <w:szCs w:val="22"/>
              </w:rPr>
              <w:t>.12</w:t>
            </w:r>
          </w:p>
        </w:tc>
      </w:tr>
      <w:tr w:rsidR="00FB5B1C" w:rsidRPr="00442AF5" w:rsidTr="002625D9">
        <w:trPr>
          <w:gridBefore w:val="1"/>
          <w:wBefore w:w="34" w:type="dxa"/>
          <w:trHeight w:val="234"/>
        </w:trPr>
        <w:tc>
          <w:tcPr>
            <w:tcW w:w="925" w:type="dxa"/>
            <w:tcBorders>
              <w:top w:val="single" w:sz="4" w:space="0" w:color="auto"/>
              <w:left w:val="single" w:sz="4" w:space="0" w:color="auto"/>
              <w:bottom w:val="single" w:sz="4" w:space="0" w:color="auto"/>
              <w:right w:val="single" w:sz="4" w:space="0" w:color="auto"/>
            </w:tcBorders>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2.Разряды местоимений.</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11.01</w:t>
            </w:r>
          </w:p>
        </w:tc>
      </w:tr>
      <w:tr w:rsidR="00FB5B1C" w:rsidRPr="00442AF5" w:rsidTr="002625D9">
        <w:trPr>
          <w:gridBefore w:val="1"/>
          <w:wBefore w:w="34" w:type="dxa"/>
          <w:trHeight w:val="252"/>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 xml:space="preserve">3.Соотнесённость местоимений с другими частями речи. </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11.01</w:t>
            </w:r>
          </w:p>
        </w:tc>
      </w:tr>
      <w:tr w:rsidR="00FB5B1C" w:rsidRPr="00442AF5" w:rsidTr="002625D9">
        <w:trPr>
          <w:gridBefore w:val="1"/>
          <w:wBefore w:w="34" w:type="dxa"/>
          <w:trHeight w:val="310"/>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4.Морфологический разбор местоимений.</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12</w:t>
            </w:r>
            <w:r w:rsidR="00FB5B1C" w:rsidRPr="00DF6D28">
              <w:rPr>
                <w:sz w:val="22"/>
                <w:szCs w:val="22"/>
              </w:rPr>
              <w:t>.01</w:t>
            </w:r>
          </w:p>
        </w:tc>
      </w:tr>
      <w:tr w:rsidR="00FB5B1C" w:rsidRPr="00442AF5" w:rsidTr="002625D9">
        <w:trPr>
          <w:gridBefore w:val="1"/>
          <w:wBefore w:w="34" w:type="dxa"/>
          <w:trHeight w:val="367"/>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5.Р/р Сочинение-рассуждение стр.13 з.5</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14</w:t>
            </w:r>
            <w:r w:rsidR="00FB5B1C" w:rsidRPr="00DF6D28">
              <w:rPr>
                <w:sz w:val="22"/>
                <w:szCs w:val="22"/>
              </w:rPr>
              <w:t>.01</w:t>
            </w:r>
          </w:p>
        </w:tc>
      </w:tr>
      <w:tr w:rsidR="00FB5B1C" w:rsidRPr="00442AF5" w:rsidTr="002625D9">
        <w:trPr>
          <w:gridBefore w:val="1"/>
          <w:wBefore w:w="34" w:type="dxa"/>
          <w:trHeight w:val="367"/>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6.Личные местоимения.</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15</w:t>
            </w:r>
            <w:r w:rsidR="00FB5B1C" w:rsidRPr="00DF6D28">
              <w:rPr>
                <w:sz w:val="22"/>
                <w:szCs w:val="22"/>
              </w:rPr>
              <w:t>.01</w:t>
            </w:r>
          </w:p>
        </w:tc>
      </w:tr>
      <w:tr w:rsidR="00FB5B1C" w:rsidRPr="00442AF5" w:rsidTr="002625D9">
        <w:trPr>
          <w:gridBefore w:val="1"/>
          <w:wBefore w:w="34" w:type="dxa"/>
          <w:trHeight w:val="367"/>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Pr>
                <w:color w:val="000000" w:themeColor="text1"/>
                <w:sz w:val="22"/>
                <w:szCs w:val="22"/>
              </w:rPr>
              <w:t>7</w:t>
            </w:r>
            <w:r w:rsidRPr="00AB119A">
              <w:rPr>
                <w:color w:val="000000" w:themeColor="text1"/>
                <w:sz w:val="22"/>
                <w:szCs w:val="22"/>
              </w:rPr>
              <w:t>.</w:t>
            </w:r>
            <w:r>
              <w:rPr>
                <w:color w:val="000000" w:themeColor="text1"/>
                <w:sz w:val="22"/>
                <w:szCs w:val="22"/>
              </w:rPr>
              <w:t>Склонение личных местоимений.</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16</w:t>
            </w:r>
            <w:r w:rsidR="00FB5B1C" w:rsidRPr="00DF6D28">
              <w:rPr>
                <w:sz w:val="22"/>
                <w:szCs w:val="22"/>
              </w:rPr>
              <w:t>.01</w:t>
            </w:r>
          </w:p>
        </w:tc>
      </w:tr>
      <w:tr w:rsidR="00FB5B1C" w:rsidRPr="00442AF5" w:rsidTr="002625D9">
        <w:trPr>
          <w:gridBefore w:val="1"/>
          <w:wBefore w:w="34" w:type="dxa"/>
          <w:trHeight w:val="367"/>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Pr>
                <w:color w:val="000000" w:themeColor="text1"/>
                <w:sz w:val="22"/>
                <w:szCs w:val="22"/>
              </w:rPr>
              <w:t>8</w:t>
            </w:r>
            <w:r w:rsidRPr="00AB119A">
              <w:rPr>
                <w:color w:val="000000" w:themeColor="text1"/>
                <w:sz w:val="22"/>
                <w:szCs w:val="22"/>
              </w:rPr>
              <w:t>.</w:t>
            </w:r>
            <w:r>
              <w:rPr>
                <w:color w:val="000000" w:themeColor="text1"/>
                <w:sz w:val="22"/>
                <w:szCs w:val="22"/>
              </w:rPr>
              <w:t>Склонение личных местоимений.</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18</w:t>
            </w:r>
            <w:r w:rsidR="00FB5B1C" w:rsidRPr="00DF6D28">
              <w:rPr>
                <w:sz w:val="22"/>
                <w:szCs w:val="22"/>
              </w:rPr>
              <w:t>.01</w:t>
            </w:r>
          </w:p>
        </w:tc>
      </w:tr>
      <w:tr w:rsidR="00FB5B1C" w:rsidRPr="00442AF5" w:rsidTr="002625D9">
        <w:trPr>
          <w:gridBefore w:val="1"/>
          <w:wBefore w:w="34" w:type="dxa"/>
          <w:trHeight w:val="206"/>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 xml:space="preserve">9.Возвратное местоимение </w:t>
            </w:r>
            <w:r w:rsidRPr="00AB119A">
              <w:rPr>
                <w:i/>
                <w:color w:val="000000" w:themeColor="text1"/>
                <w:sz w:val="22"/>
                <w:szCs w:val="22"/>
              </w:rPr>
              <w:t>себя</w:t>
            </w:r>
            <w:r w:rsidRPr="00AB119A">
              <w:rPr>
                <w:color w:val="000000" w:themeColor="text1"/>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18</w:t>
            </w:r>
            <w:r w:rsidR="00FB5B1C" w:rsidRPr="00DF6D28">
              <w:rPr>
                <w:sz w:val="22"/>
                <w:szCs w:val="22"/>
              </w:rPr>
              <w:t>.01</w:t>
            </w:r>
          </w:p>
        </w:tc>
      </w:tr>
      <w:tr w:rsidR="00FB5B1C" w:rsidRPr="00442AF5" w:rsidTr="002625D9">
        <w:trPr>
          <w:gridBefore w:val="1"/>
          <w:wBefore w:w="34" w:type="dxa"/>
          <w:trHeight w:val="471"/>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 xml:space="preserve">10.К.р. №11Изложение </w:t>
            </w:r>
            <w:r>
              <w:rPr>
                <w:color w:val="000000" w:themeColor="text1"/>
                <w:sz w:val="22"/>
                <w:szCs w:val="22"/>
              </w:rPr>
              <w:t xml:space="preserve">текста по плану </w:t>
            </w:r>
            <w:r w:rsidRPr="00AB119A">
              <w:rPr>
                <w:color w:val="000000" w:themeColor="text1"/>
                <w:sz w:val="22"/>
                <w:szCs w:val="22"/>
              </w:rPr>
              <w:t>стр.19. з.5</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19</w:t>
            </w:r>
            <w:r w:rsidR="00FB5B1C" w:rsidRPr="00DF6D28">
              <w:rPr>
                <w:sz w:val="22"/>
                <w:szCs w:val="22"/>
              </w:rPr>
              <w:t>.01</w:t>
            </w:r>
          </w:p>
        </w:tc>
      </w:tr>
      <w:tr w:rsidR="00FB5B1C" w:rsidRPr="00442AF5" w:rsidTr="002625D9">
        <w:trPr>
          <w:gridBefore w:val="1"/>
          <w:wBefore w:w="34" w:type="dxa"/>
          <w:trHeight w:val="376"/>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11.Притяжательные местоимения.</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21</w:t>
            </w:r>
            <w:r w:rsidR="00FB5B1C" w:rsidRPr="00DF6D28">
              <w:rPr>
                <w:sz w:val="22"/>
                <w:szCs w:val="22"/>
              </w:rPr>
              <w:t>.01</w:t>
            </w:r>
          </w:p>
        </w:tc>
      </w:tr>
      <w:tr w:rsidR="00FB5B1C" w:rsidRPr="00442AF5" w:rsidTr="002625D9">
        <w:trPr>
          <w:gridBefore w:val="1"/>
          <w:wBefore w:w="34" w:type="dxa"/>
          <w:trHeight w:val="393"/>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12Употребление личных местоимений в значении притяжательных.</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22</w:t>
            </w:r>
            <w:r w:rsidR="00FB5B1C" w:rsidRPr="00DF6D28">
              <w:rPr>
                <w:sz w:val="22"/>
                <w:szCs w:val="22"/>
              </w:rPr>
              <w:t>.01</w:t>
            </w:r>
          </w:p>
        </w:tc>
      </w:tr>
      <w:tr w:rsidR="00FB5B1C" w:rsidRPr="00442AF5" w:rsidTr="002625D9">
        <w:trPr>
          <w:gridBefore w:val="1"/>
          <w:wBefore w:w="34" w:type="dxa"/>
          <w:trHeight w:val="289"/>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Pr>
                <w:color w:val="000000" w:themeColor="text1"/>
                <w:sz w:val="22"/>
                <w:szCs w:val="22"/>
              </w:rPr>
              <w:t>13 Указательные местоимения</w:t>
            </w:r>
            <w:r w:rsidRPr="00AB119A">
              <w:rPr>
                <w:color w:val="000000" w:themeColor="text1"/>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23</w:t>
            </w:r>
            <w:r w:rsidR="00FB5B1C" w:rsidRPr="00DF6D28">
              <w:rPr>
                <w:sz w:val="22"/>
                <w:szCs w:val="22"/>
              </w:rPr>
              <w:t>.01</w:t>
            </w:r>
          </w:p>
        </w:tc>
      </w:tr>
      <w:tr w:rsidR="00FB5B1C" w:rsidRPr="00442AF5" w:rsidTr="002625D9">
        <w:trPr>
          <w:gridBefore w:val="1"/>
          <w:wBefore w:w="34" w:type="dxa"/>
          <w:trHeight w:val="287"/>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Pr>
                <w:color w:val="000000" w:themeColor="text1"/>
                <w:sz w:val="22"/>
                <w:szCs w:val="22"/>
              </w:rPr>
              <w:t>14</w:t>
            </w:r>
            <w:r w:rsidRPr="00AB119A">
              <w:rPr>
                <w:color w:val="000000" w:themeColor="text1"/>
                <w:sz w:val="22"/>
                <w:szCs w:val="22"/>
              </w:rPr>
              <w:t>.Определительные местоимения.</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25</w:t>
            </w:r>
            <w:r w:rsidR="00FB5B1C" w:rsidRPr="00DF6D28">
              <w:rPr>
                <w:sz w:val="22"/>
                <w:szCs w:val="22"/>
              </w:rPr>
              <w:t>.01</w:t>
            </w:r>
          </w:p>
        </w:tc>
      </w:tr>
      <w:tr w:rsidR="00FB5B1C" w:rsidRPr="00442AF5" w:rsidTr="002625D9">
        <w:trPr>
          <w:gridBefore w:val="1"/>
          <w:wBefore w:w="34" w:type="dxa"/>
          <w:trHeight w:val="264"/>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Pr>
                <w:color w:val="000000" w:themeColor="text1"/>
                <w:sz w:val="22"/>
                <w:szCs w:val="22"/>
              </w:rPr>
              <w:t>15</w:t>
            </w:r>
            <w:r w:rsidRPr="00AB119A">
              <w:rPr>
                <w:color w:val="000000" w:themeColor="text1"/>
                <w:sz w:val="22"/>
                <w:szCs w:val="22"/>
              </w:rPr>
              <w:t>.Р/р Сочинение с разными типами речи по тексту упр.38 з.2</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25</w:t>
            </w:r>
            <w:r w:rsidR="00FB5B1C" w:rsidRPr="00DF6D28">
              <w:rPr>
                <w:sz w:val="22"/>
                <w:szCs w:val="22"/>
              </w:rPr>
              <w:t>.01</w:t>
            </w:r>
          </w:p>
        </w:tc>
      </w:tr>
      <w:tr w:rsidR="00FB5B1C" w:rsidRPr="00442AF5" w:rsidTr="002625D9">
        <w:trPr>
          <w:gridBefore w:val="1"/>
          <w:wBefore w:w="34" w:type="dxa"/>
          <w:trHeight w:val="183"/>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Pr>
                <w:color w:val="000000" w:themeColor="text1"/>
                <w:sz w:val="22"/>
                <w:szCs w:val="22"/>
              </w:rPr>
              <w:t>16</w:t>
            </w:r>
            <w:r w:rsidRPr="00AB119A">
              <w:rPr>
                <w:color w:val="000000" w:themeColor="text1"/>
                <w:sz w:val="22"/>
                <w:szCs w:val="22"/>
              </w:rPr>
              <w:t xml:space="preserve"> Вопросительно-относительные местоимения.</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26</w:t>
            </w:r>
            <w:r w:rsidR="00FB5B1C" w:rsidRPr="00DF6D28">
              <w:rPr>
                <w:sz w:val="22"/>
                <w:szCs w:val="22"/>
              </w:rPr>
              <w:t>.01</w:t>
            </w:r>
          </w:p>
        </w:tc>
      </w:tr>
      <w:tr w:rsidR="00FB5B1C" w:rsidRPr="00442AF5" w:rsidTr="002625D9">
        <w:trPr>
          <w:gridBefore w:val="1"/>
          <w:wBefore w:w="34" w:type="dxa"/>
          <w:trHeight w:val="262"/>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tcPr>
          <w:p w:rsidR="00FB5B1C" w:rsidRPr="00AB119A" w:rsidRDefault="00FB5B1C" w:rsidP="00FB5B1C">
            <w:pPr>
              <w:spacing w:line="360" w:lineRule="auto"/>
              <w:jc w:val="both"/>
              <w:rPr>
                <w:color w:val="000000" w:themeColor="text1"/>
              </w:rPr>
            </w:pPr>
            <w:r>
              <w:rPr>
                <w:color w:val="000000" w:themeColor="text1"/>
                <w:sz w:val="22"/>
                <w:szCs w:val="22"/>
              </w:rPr>
              <w:t>17</w:t>
            </w:r>
            <w:r w:rsidRPr="00AB119A">
              <w:rPr>
                <w:color w:val="000000" w:themeColor="text1"/>
                <w:sz w:val="22"/>
                <w:szCs w:val="22"/>
              </w:rPr>
              <w:t>.Неопределённые местоимения.</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28</w:t>
            </w:r>
            <w:r w:rsidR="00FB5B1C" w:rsidRPr="00DF6D28">
              <w:rPr>
                <w:sz w:val="22"/>
                <w:szCs w:val="22"/>
              </w:rPr>
              <w:t>.01</w:t>
            </w:r>
          </w:p>
        </w:tc>
      </w:tr>
      <w:tr w:rsidR="00FB5B1C" w:rsidRPr="00442AF5" w:rsidTr="002625D9">
        <w:trPr>
          <w:gridBefore w:val="1"/>
          <w:wBefore w:w="34" w:type="dxa"/>
          <w:trHeight w:val="550"/>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Pr>
                <w:color w:val="000000" w:themeColor="text1"/>
                <w:sz w:val="22"/>
                <w:szCs w:val="22"/>
              </w:rPr>
              <w:t>18</w:t>
            </w:r>
            <w:r w:rsidRPr="00AB119A">
              <w:rPr>
                <w:color w:val="000000" w:themeColor="text1"/>
                <w:sz w:val="22"/>
                <w:szCs w:val="22"/>
              </w:rPr>
              <w:t xml:space="preserve">.Правописание неопределённых местоимений с морфемами </w:t>
            </w:r>
            <w:r w:rsidRPr="00AB119A">
              <w:rPr>
                <w:i/>
                <w:color w:val="000000" w:themeColor="text1"/>
                <w:sz w:val="22"/>
                <w:szCs w:val="22"/>
              </w:rPr>
              <w:t>кое-, -то, -либо, -нибудь.</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29</w:t>
            </w:r>
            <w:r w:rsidR="00FB5B1C" w:rsidRPr="00DF6D28">
              <w:rPr>
                <w:sz w:val="22"/>
                <w:szCs w:val="22"/>
              </w:rPr>
              <w:t>.01</w:t>
            </w:r>
          </w:p>
        </w:tc>
      </w:tr>
      <w:tr w:rsidR="00FB5B1C" w:rsidRPr="00442AF5" w:rsidTr="002625D9">
        <w:trPr>
          <w:gridBefore w:val="1"/>
          <w:wBefore w:w="34" w:type="dxa"/>
          <w:trHeight w:val="563"/>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Pr>
                <w:color w:val="000000" w:themeColor="text1"/>
                <w:sz w:val="22"/>
                <w:szCs w:val="22"/>
              </w:rPr>
              <w:t>19</w:t>
            </w:r>
            <w:r w:rsidRPr="00AB119A">
              <w:rPr>
                <w:color w:val="000000" w:themeColor="text1"/>
                <w:sz w:val="22"/>
                <w:szCs w:val="22"/>
              </w:rPr>
              <w:t>.Отрицательные местоимения.</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30</w:t>
            </w:r>
            <w:r w:rsidR="00FB5B1C" w:rsidRPr="00DF6D28">
              <w:rPr>
                <w:sz w:val="22"/>
                <w:szCs w:val="22"/>
              </w:rPr>
              <w:t>.01</w:t>
            </w:r>
          </w:p>
        </w:tc>
      </w:tr>
      <w:tr w:rsidR="00FB5B1C" w:rsidRPr="00442AF5" w:rsidTr="002625D9">
        <w:trPr>
          <w:gridBefore w:val="1"/>
          <w:wBefore w:w="34" w:type="dxa"/>
          <w:trHeight w:val="560"/>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Pr>
                <w:color w:val="000000" w:themeColor="text1"/>
                <w:sz w:val="22"/>
                <w:szCs w:val="22"/>
              </w:rPr>
              <w:t>20.</w:t>
            </w:r>
            <w:r w:rsidRPr="00AB119A">
              <w:rPr>
                <w:color w:val="000000" w:themeColor="text1"/>
                <w:sz w:val="22"/>
                <w:szCs w:val="22"/>
              </w:rPr>
              <w:t xml:space="preserve"> Слитное и раздельное написание </w:t>
            </w:r>
            <w:r w:rsidRPr="00AB119A">
              <w:rPr>
                <w:i/>
                <w:color w:val="000000" w:themeColor="text1"/>
                <w:sz w:val="22"/>
                <w:szCs w:val="22"/>
              </w:rPr>
              <w:t xml:space="preserve">не </w:t>
            </w:r>
            <w:r w:rsidRPr="00AB119A">
              <w:rPr>
                <w:color w:val="000000" w:themeColor="text1"/>
                <w:sz w:val="22"/>
                <w:szCs w:val="22"/>
              </w:rPr>
              <w:t xml:space="preserve">и </w:t>
            </w:r>
            <w:r w:rsidRPr="00AB119A">
              <w:rPr>
                <w:i/>
                <w:color w:val="000000" w:themeColor="text1"/>
                <w:sz w:val="22"/>
                <w:szCs w:val="22"/>
              </w:rPr>
              <w:t xml:space="preserve">ни </w:t>
            </w:r>
            <w:r w:rsidRPr="00AB119A">
              <w:rPr>
                <w:color w:val="000000" w:themeColor="text1"/>
                <w:sz w:val="22"/>
                <w:szCs w:val="22"/>
              </w:rPr>
              <w:t>в отрицательных местоимениях.</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1.02</w:t>
            </w:r>
          </w:p>
        </w:tc>
      </w:tr>
      <w:tr w:rsidR="00FB5B1C" w:rsidRPr="00442AF5" w:rsidTr="002625D9">
        <w:trPr>
          <w:gridBefore w:val="1"/>
          <w:wBefore w:w="34" w:type="dxa"/>
          <w:trHeight w:val="560"/>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Pr>
                <w:color w:val="000000" w:themeColor="text1"/>
                <w:sz w:val="22"/>
                <w:szCs w:val="22"/>
              </w:rPr>
              <w:t>21</w:t>
            </w:r>
            <w:r w:rsidRPr="00AB119A">
              <w:rPr>
                <w:color w:val="000000" w:themeColor="text1"/>
                <w:sz w:val="22"/>
                <w:szCs w:val="22"/>
              </w:rPr>
              <w:t xml:space="preserve"> Слитное и раздельное написание </w:t>
            </w:r>
            <w:r w:rsidRPr="00AB119A">
              <w:rPr>
                <w:i/>
                <w:color w:val="000000" w:themeColor="text1"/>
                <w:sz w:val="22"/>
                <w:szCs w:val="22"/>
              </w:rPr>
              <w:t xml:space="preserve">не </w:t>
            </w:r>
            <w:r w:rsidRPr="00AB119A">
              <w:rPr>
                <w:color w:val="000000" w:themeColor="text1"/>
                <w:sz w:val="22"/>
                <w:szCs w:val="22"/>
              </w:rPr>
              <w:t xml:space="preserve">и </w:t>
            </w:r>
            <w:r w:rsidRPr="00AB119A">
              <w:rPr>
                <w:i/>
                <w:color w:val="000000" w:themeColor="text1"/>
                <w:sz w:val="22"/>
                <w:szCs w:val="22"/>
              </w:rPr>
              <w:t xml:space="preserve">ни </w:t>
            </w:r>
            <w:r w:rsidRPr="00AB119A">
              <w:rPr>
                <w:color w:val="000000" w:themeColor="text1"/>
                <w:sz w:val="22"/>
                <w:szCs w:val="22"/>
              </w:rPr>
              <w:t>в отрицательных местоимениях.</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1.02</w:t>
            </w:r>
          </w:p>
        </w:tc>
      </w:tr>
      <w:tr w:rsidR="00FB5B1C" w:rsidRPr="00442AF5" w:rsidTr="002625D9">
        <w:trPr>
          <w:gridBefore w:val="1"/>
          <w:wBefore w:w="34" w:type="dxa"/>
          <w:trHeight w:val="275"/>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Pr>
                <w:color w:val="000000" w:themeColor="text1"/>
                <w:sz w:val="22"/>
                <w:szCs w:val="22"/>
              </w:rPr>
              <w:t xml:space="preserve">22.Употребление местоимений </w:t>
            </w:r>
            <w:r w:rsidRPr="00AB119A">
              <w:rPr>
                <w:color w:val="000000" w:themeColor="text1"/>
                <w:sz w:val="22"/>
                <w:szCs w:val="22"/>
              </w:rPr>
              <w:t>в речи.</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2.02</w:t>
            </w:r>
          </w:p>
        </w:tc>
      </w:tr>
      <w:tr w:rsidR="00FB5B1C" w:rsidRPr="00442AF5" w:rsidTr="002625D9">
        <w:trPr>
          <w:gridBefore w:val="1"/>
          <w:wBefore w:w="34" w:type="dxa"/>
          <w:trHeight w:val="275"/>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Pr>
                <w:color w:val="000000" w:themeColor="text1"/>
                <w:sz w:val="22"/>
                <w:szCs w:val="22"/>
              </w:rPr>
              <w:t xml:space="preserve">23. </w:t>
            </w:r>
            <w:r w:rsidRPr="00AB119A">
              <w:rPr>
                <w:color w:val="000000" w:themeColor="text1"/>
                <w:sz w:val="22"/>
                <w:szCs w:val="22"/>
              </w:rPr>
              <w:t xml:space="preserve">Употребление </w:t>
            </w:r>
            <w:r>
              <w:rPr>
                <w:color w:val="000000" w:themeColor="text1"/>
                <w:sz w:val="22"/>
                <w:szCs w:val="22"/>
              </w:rPr>
              <w:t xml:space="preserve">местоимений </w:t>
            </w:r>
            <w:r w:rsidRPr="00AB119A">
              <w:rPr>
                <w:color w:val="000000" w:themeColor="text1"/>
                <w:sz w:val="22"/>
                <w:szCs w:val="22"/>
              </w:rPr>
              <w:t>в речи.</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4</w:t>
            </w:r>
            <w:r w:rsidR="00FB5B1C" w:rsidRPr="00DF6D28">
              <w:rPr>
                <w:sz w:val="22"/>
                <w:szCs w:val="22"/>
              </w:rPr>
              <w:t>.02</w:t>
            </w:r>
          </w:p>
        </w:tc>
      </w:tr>
      <w:tr w:rsidR="00FB5B1C" w:rsidRPr="00442AF5" w:rsidTr="002625D9">
        <w:trPr>
          <w:gridBefore w:val="1"/>
          <w:wBefore w:w="34" w:type="dxa"/>
          <w:trHeight w:val="288"/>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Pr>
                <w:color w:val="000000" w:themeColor="text1"/>
                <w:sz w:val="22"/>
                <w:szCs w:val="22"/>
              </w:rPr>
              <w:t>24</w:t>
            </w:r>
            <w:r w:rsidRPr="00AB119A">
              <w:rPr>
                <w:color w:val="000000" w:themeColor="text1"/>
                <w:sz w:val="22"/>
                <w:szCs w:val="22"/>
              </w:rPr>
              <w:t>.Р/р Сочинение-рассуждение стр.53 з.7</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5</w:t>
            </w:r>
            <w:r w:rsidR="00FB5B1C" w:rsidRPr="00DF6D28">
              <w:rPr>
                <w:sz w:val="22"/>
                <w:szCs w:val="22"/>
              </w:rPr>
              <w:t>.02</w:t>
            </w:r>
          </w:p>
        </w:tc>
      </w:tr>
      <w:tr w:rsidR="00FB5B1C" w:rsidRPr="00442AF5" w:rsidTr="002625D9">
        <w:trPr>
          <w:gridBefore w:val="1"/>
          <w:wBefore w:w="34" w:type="dxa"/>
          <w:trHeight w:val="288"/>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Pr>
                <w:color w:val="000000" w:themeColor="text1"/>
                <w:sz w:val="22"/>
                <w:szCs w:val="22"/>
              </w:rPr>
              <w:t>25.</w:t>
            </w:r>
            <w:r w:rsidRPr="00AB119A">
              <w:rPr>
                <w:color w:val="000000" w:themeColor="text1"/>
                <w:sz w:val="22"/>
                <w:szCs w:val="22"/>
              </w:rPr>
              <w:t xml:space="preserve">.Правописание местоимений-наречий: </w:t>
            </w:r>
            <w:r w:rsidRPr="00AB119A">
              <w:rPr>
                <w:i/>
                <w:color w:val="000000" w:themeColor="text1"/>
                <w:sz w:val="22"/>
                <w:szCs w:val="22"/>
              </w:rPr>
              <w:t>потому, поэтому, затем.</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6</w:t>
            </w:r>
            <w:r w:rsidR="00FB5B1C" w:rsidRPr="00DF6D28">
              <w:rPr>
                <w:sz w:val="22"/>
                <w:szCs w:val="22"/>
              </w:rPr>
              <w:t>.02</w:t>
            </w:r>
          </w:p>
        </w:tc>
      </w:tr>
      <w:tr w:rsidR="00FB5B1C" w:rsidRPr="00442AF5" w:rsidTr="002625D9">
        <w:trPr>
          <w:gridBefore w:val="1"/>
          <w:wBefore w:w="34" w:type="dxa"/>
          <w:trHeight w:val="288"/>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Pr>
                <w:color w:val="000000" w:themeColor="text1"/>
                <w:sz w:val="22"/>
                <w:szCs w:val="22"/>
              </w:rPr>
              <w:t>26</w:t>
            </w:r>
            <w:r w:rsidRPr="00AB119A">
              <w:rPr>
                <w:color w:val="000000" w:themeColor="text1"/>
                <w:sz w:val="22"/>
                <w:szCs w:val="22"/>
              </w:rPr>
              <w:t>.Защита</w:t>
            </w:r>
            <w:r>
              <w:rPr>
                <w:color w:val="000000" w:themeColor="text1"/>
                <w:sz w:val="22"/>
                <w:szCs w:val="22"/>
              </w:rPr>
              <w:t xml:space="preserve"> </w:t>
            </w:r>
            <w:r w:rsidRPr="00AB119A">
              <w:rPr>
                <w:color w:val="000000" w:themeColor="text1"/>
                <w:sz w:val="22"/>
                <w:szCs w:val="22"/>
              </w:rPr>
              <w:t>проектов №3:«Употребление местоимений в речи».</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8</w:t>
            </w:r>
            <w:r w:rsidR="00FB5B1C" w:rsidRPr="00DF6D28">
              <w:rPr>
                <w:sz w:val="22"/>
                <w:szCs w:val="22"/>
              </w:rPr>
              <w:t>.02</w:t>
            </w:r>
          </w:p>
        </w:tc>
      </w:tr>
      <w:tr w:rsidR="00FB5B1C" w:rsidRPr="00442AF5" w:rsidTr="002625D9">
        <w:trPr>
          <w:gridBefore w:val="1"/>
          <w:wBefore w:w="34" w:type="dxa"/>
          <w:trHeight w:val="561"/>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Pr>
                <w:color w:val="000000" w:themeColor="text1"/>
                <w:sz w:val="22"/>
                <w:szCs w:val="22"/>
              </w:rPr>
              <w:t>27</w:t>
            </w:r>
            <w:r w:rsidRPr="00AB119A">
              <w:rPr>
                <w:color w:val="000000" w:themeColor="text1"/>
                <w:sz w:val="22"/>
                <w:szCs w:val="22"/>
              </w:rPr>
              <w:t>.К.р №12 Диктант с гр. зад. по теме «Местоимение».</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8</w:t>
            </w:r>
            <w:r w:rsidR="00FB5B1C" w:rsidRPr="00DF6D28">
              <w:rPr>
                <w:sz w:val="22"/>
                <w:szCs w:val="22"/>
              </w:rPr>
              <w:t>.02</w:t>
            </w:r>
          </w:p>
        </w:tc>
      </w:tr>
      <w:tr w:rsidR="00FB5B1C" w:rsidRPr="00442AF5" w:rsidTr="002625D9">
        <w:trPr>
          <w:gridBefore w:val="1"/>
          <w:wBefore w:w="34" w:type="dxa"/>
          <w:trHeight w:val="914"/>
        </w:trPr>
        <w:tc>
          <w:tcPr>
            <w:tcW w:w="925" w:type="dxa"/>
            <w:tcBorders>
              <w:top w:val="single" w:sz="4" w:space="0" w:color="auto"/>
              <w:left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right w:val="single" w:sz="4" w:space="0" w:color="auto"/>
            </w:tcBorders>
          </w:tcPr>
          <w:p w:rsidR="00FB5B1C" w:rsidRPr="00AB119A" w:rsidRDefault="00FB5B1C" w:rsidP="00FB5B1C">
            <w:pPr>
              <w:spacing w:line="360" w:lineRule="auto"/>
              <w:rPr>
                <w:color w:val="000000" w:themeColor="text1"/>
              </w:rPr>
            </w:pPr>
            <w:r w:rsidRPr="00AB119A">
              <w:rPr>
                <w:color w:val="000000" w:themeColor="text1"/>
                <w:sz w:val="22"/>
                <w:szCs w:val="22"/>
              </w:rPr>
              <w:t>Числительное.  22  +4РР+ Кр 1 =</w:t>
            </w:r>
            <w:r>
              <w:rPr>
                <w:color w:val="000000" w:themeColor="text1"/>
                <w:sz w:val="22"/>
                <w:szCs w:val="22"/>
              </w:rPr>
              <w:t xml:space="preserve"> 27                                              27ч.</w:t>
            </w:r>
          </w:p>
          <w:p w:rsidR="00FB5B1C" w:rsidRPr="00AB119A" w:rsidRDefault="00FB5B1C" w:rsidP="00FB5B1C">
            <w:pPr>
              <w:spacing w:line="360" w:lineRule="auto"/>
              <w:jc w:val="both"/>
              <w:rPr>
                <w:color w:val="000000" w:themeColor="text1"/>
              </w:rPr>
            </w:pPr>
            <w:r w:rsidRPr="00AB119A">
              <w:rPr>
                <w:color w:val="000000" w:themeColor="text1"/>
                <w:sz w:val="22"/>
                <w:szCs w:val="22"/>
              </w:rPr>
              <w:t>1Что обозначает имя числительное. Анализ контрольной работы.</w:t>
            </w:r>
          </w:p>
        </w:tc>
        <w:tc>
          <w:tcPr>
            <w:tcW w:w="851" w:type="dxa"/>
            <w:tcBorders>
              <w:top w:val="single" w:sz="4" w:space="0" w:color="auto"/>
              <w:left w:val="single" w:sz="4" w:space="0" w:color="auto"/>
              <w:right w:val="single" w:sz="4" w:space="0" w:color="auto"/>
            </w:tcBorders>
          </w:tcPr>
          <w:p w:rsidR="00FB5B1C" w:rsidRPr="00DF6D28" w:rsidRDefault="00923402" w:rsidP="00FB5B1C">
            <w:pPr>
              <w:spacing w:line="360" w:lineRule="auto"/>
            </w:pPr>
            <w:r w:rsidRPr="00DF6D28">
              <w:rPr>
                <w:sz w:val="22"/>
                <w:szCs w:val="22"/>
              </w:rPr>
              <w:t>9</w:t>
            </w:r>
            <w:r w:rsidR="00FB5B1C" w:rsidRPr="00DF6D28">
              <w:rPr>
                <w:sz w:val="22"/>
                <w:szCs w:val="22"/>
              </w:rPr>
              <w:t>.02</w:t>
            </w:r>
          </w:p>
        </w:tc>
      </w:tr>
      <w:tr w:rsidR="00FB5B1C" w:rsidRPr="00442AF5" w:rsidTr="002625D9">
        <w:trPr>
          <w:gridBefore w:val="1"/>
          <w:wBefore w:w="34" w:type="dxa"/>
          <w:trHeight w:val="275"/>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2 Что обозначает числительное.</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11</w:t>
            </w:r>
            <w:r w:rsidR="00FB5B1C" w:rsidRPr="00DF6D28">
              <w:rPr>
                <w:sz w:val="22"/>
                <w:szCs w:val="22"/>
              </w:rPr>
              <w:t>.02</w:t>
            </w:r>
          </w:p>
        </w:tc>
      </w:tr>
      <w:tr w:rsidR="00FB5B1C" w:rsidRPr="00442AF5" w:rsidTr="002625D9">
        <w:trPr>
          <w:gridBefore w:val="1"/>
          <w:wBefore w:w="34" w:type="dxa"/>
          <w:trHeight w:val="567"/>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3.Р/р Сочинение-повествование с грамматическим заданием стр.60 з.5</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12</w:t>
            </w:r>
            <w:r w:rsidR="00FB5B1C" w:rsidRPr="00DF6D28">
              <w:rPr>
                <w:sz w:val="22"/>
                <w:szCs w:val="22"/>
              </w:rPr>
              <w:t>.02</w:t>
            </w:r>
          </w:p>
        </w:tc>
      </w:tr>
      <w:tr w:rsidR="00FB5B1C" w:rsidRPr="00442AF5" w:rsidTr="002625D9">
        <w:trPr>
          <w:gridBefore w:val="1"/>
          <w:wBefore w:w="34" w:type="dxa"/>
          <w:trHeight w:val="264"/>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4.Имена числительные простые, сложные и составные.</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13</w:t>
            </w:r>
            <w:r w:rsidR="00FB5B1C" w:rsidRPr="00DF6D28">
              <w:rPr>
                <w:sz w:val="22"/>
                <w:szCs w:val="22"/>
              </w:rPr>
              <w:t>.02</w:t>
            </w:r>
          </w:p>
        </w:tc>
      </w:tr>
      <w:tr w:rsidR="00FB5B1C" w:rsidRPr="00442AF5" w:rsidTr="002625D9">
        <w:trPr>
          <w:gridBefore w:val="1"/>
          <w:wBefore w:w="34" w:type="dxa"/>
          <w:trHeight w:val="260"/>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5 Правописание числительных.</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15</w:t>
            </w:r>
            <w:r w:rsidR="00FB5B1C" w:rsidRPr="00DF6D28">
              <w:rPr>
                <w:sz w:val="22"/>
                <w:szCs w:val="22"/>
              </w:rPr>
              <w:t>.02</w:t>
            </w:r>
          </w:p>
        </w:tc>
      </w:tr>
      <w:tr w:rsidR="00FB5B1C" w:rsidRPr="00442AF5" w:rsidTr="002625D9">
        <w:trPr>
          <w:gridBefore w:val="1"/>
          <w:wBefore w:w="34" w:type="dxa"/>
          <w:trHeight w:val="260"/>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6 Правописание числительных.</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15</w:t>
            </w:r>
            <w:r w:rsidR="00FB5B1C" w:rsidRPr="00DF6D28">
              <w:rPr>
                <w:sz w:val="22"/>
                <w:szCs w:val="22"/>
              </w:rPr>
              <w:t>.02</w:t>
            </w:r>
          </w:p>
        </w:tc>
      </w:tr>
      <w:tr w:rsidR="00FB5B1C" w:rsidRPr="00442AF5" w:rsidTr="002625D9">
        <w:trPr>
          <w:gridBefore w:val="1"/>
          <w:wBefore w:w="34" w:type="dxa"/>
          <w:trHeight w:val="352"/>
        </w:trPr>
        <w:tc>
          <w:tcPr>
            <w:tcW w:w="925" w:type="dxa"/>
            <w:tcBorders>
              <w:top w:val="single" w:sz="4" w:space="0" w:color="auto"/>
              <w:left w:val="single" w:sz="4" w:space="0" w:color="auto"/>
              <w:bottom w:val="single" w:sz="4" w:space="0" w:color="auto"/>
              <w:right w:val="single" w:sz="4" w:space="0" w:color="auto"/>
            </w:tcBorders>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7 Количественные числительные и их разряды.</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16</w:t>
            </w:r>
            <w:r w:rsidR="00FB5B1C" w:rsidRPr="00DF6D28">
              <w:rPr>
                <w:sz w:val="22"/>
                <w:szCs w:val="22"/>
              </w:rPr>
              <w:t>.02</w:t>
            </w:r>
          </w:p>
        </w:tc>
      </w:tr>
      <w:tr w:rsidR="00FB5B1C" w:rsidRPr="00442AF5" w:rsidTr="002625D9">
        <w:trPr>
          <w:gridBefore w:val="1"/>
          <w:wBefore w:w="34" w:type="dxa"/>
          <w:trHeight w:val="352"/>
        </w:trPr>
        <w:tc>
          <w:tcPr>
            <w:tcW w:w="925" w:type="dxa"/>
            <w:tcBorders>
              <w:top w:val="single" w:sz="4" w:space="0" w:color="auto"/>
              <w:left w:val="single" w:sz="4" w:space="0" w:color="auto"/>
              <w:bottom w:val="single" w:sz="4" w:space="0" w:color="auto"/>
              <w:right w:val="single" w:sz="4" w:space="0" w:color="auto"/>
            </w:tcBorders>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8 Количественные числительные и их разряды.</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18</w:t>
            </w:r>
            <w:r w:rsidR="00FB5B1C" w:rsidRPr="00DF6D28">
              <w:rPr>
                <w:sz w:val="22"/>
                <w:szCs w:val="22"/>
              </w:rPr>
              <w:t>.02</w:t>
            </w:r>
          </w:p>
        </w:tc>
      </w:tr>
      <w:tr w:rsidR="00FB5B1C" w:rsidRPr="00442AF5" w:rsidTr="002625D9">
        <w:trPr>
          <w:gridBefore w:val="1"/>
          <w:wBefore w:w="34" w:type="dxa"/>
          <w:trHeight w:val="284"/>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Pr>
                <w:color w:val="000000" w:themeColor="text1"/>
                <w:sz w:val="22"/>
                <w:szCs w:val="22"/>
              </w:rPr>
              <w:t xml:space="preserve">9.Р/р Сжатое изложение </w:t>
            </w:r>
            <w:r w:rsidRPr="00AB119A">
              <w:rPr>
                <w:color w:val="000000" w:themeColor="text1"/>
                <w:sz w:val="22"/>
                <w:szCs w:val="22"/>
              </w:rPr>
              <w:t>стр.69 з.5</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19</w:t>
            </w:r>
            <w:r w:rsidR="00FB5B1C" w:rsidRPr="00DF6D28">
              <w:rPr>
                <w:sz w:val="22"/>
                <w:szCs w:val="22"/>
              </w:rPr>
              <w:t>.02</w:t>
            </w:r>
          </w:p>
        </w:tc>
      </w:tr>
      <w:tr w:rsidR="00FB5B1C" w:rsidRPr="00442AF5" w:rsidTr="002625D9">
        <w:trPr>
          <w:gridBefore w:val="1"/>
          <w:wBefore w:w="34" w:type="dxa"/>
          <w:trHeight w:val="260"/>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10.Склонение числительных, обозначающих целые числа.</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20</w:t>
            </w:r>
            <w:r w:rsidR="00FB5B1C" w:rsidRPr="00DF6D28">
              <w:rPr>
                <w:sz w:val="22"/>
                <w:szCs w:val="22"/>
              </w:rPr>
              <w:t>.02</w:t>
            </w:r>
          </w:p>
        </w:tc>
      </w:tr>
      <w:tr w:rsidR="00FB5B1C" w:rsidRPr="00442AF5" w:rsidTr="002625D9">
        <w:trPr>
          <w:gridBefore w:val="1"/>
          <w:wBefore w:w="34" w:type="dxa"/>
          <w:trHeight w:val="264"/>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11.Склонение числительных от 5 до 20 и 3.</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22</w:t>
            </w:r>
            <w:r w:rsidR="00FB5B1C" w:rsidRPr="00DF6D28">
              <w:rPr>
                <w:sz w:val="22"/>
                <w:szCs w:val="22"/>
              </w:rPr>
              <w:t>.02</w:t>
            </w:r>
          </w:p>
        </w:tc>
      </w:tr>
      <w:tr w:rsidR="00FB5B1C" w:rsidRPr="00442AF5" w:rsidTr="002625D9">
        <w:trPr>
          <w:gridBefore w:val="1"/>
          <w:wBefore w:w="34" w:type="dxa"/>
          <w:trHeight w:val="254"/>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12.Склонение числительных 40,90,100.</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22</w:t>
            </w:r>
            <w:r w:rsidR="00FB5B1C" w:rsidRPr="00DF6D28">
              <w:rPr>
                <w:sz w:val="22"/>
                <w:szCs w:val="22"/>
              </w:rPr>
              <w:t>.02</w:t>
            </w:r>
          </w:p>
        </w:tc>
      </w:tr>
      <w:tr w:rsidR="00FB5B1C" w:rsidRPr="00442AF5" w:rsidTr="002625D9">
        <w:trPr>
          <w:gridBefore w:val="1"/>
          <w:wBefore w:w="34" w:type="dxa"/>
          <w:trHeight w:val="327"/>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13.Склонение числительных от 50 до 80 и от 200 до 900.</w:t>
            </w:r>
          </w:p>
        </w:tc>
        <w:tc>
          <w:tcPr>
            <w:tcW w:w="851" w:type="dxa"/>
            <w:tcBorders>
              <w:top w:val="single" w:sz="4" w:space="0" w:color="auto"/>
              <w:left w:val="single" w:sz="4" w:space="0" w:color="auto"/>
              <w:bottom w:val="single" w:sz="4" w:space="0" w:color="auto"/>
              <w:right w:val="single" w:sz="4" w:space="0" w:color="auto"/>
            </w:tcBorders>
            <w:hideMark/>
          </w:tcPr>
          <w:p w:rsidR="00FB5B1C" w:rsidRPr="00DF6D28" w:rsidRDefault="00923402" w:rsidP="00FB5B1C">
            <w:pPr>
              <w:spacing w:line="360" w:lineRule="auto"/>
            </w:pPr>
            <w:r w:rsidRPr="00DF6D28">
              <w:rPr>
                <w:sz w:val="22"/>
                <w:szCs w:val="22"/>
              </w:rPr>
              <w:t>25</w:t>
            </w:r>
            <w:r w:rsidR="00FB5B1C" w:rsidRPr="00DF6D28">
              <w:rPr>
                <w:sz w:val="22"/>
                <w:szCs w:val="22"/>
              </w:rPr>
              <w:t>.02</w:t>
            </w:r>
          </w:p>
        </w:tc>
      </w:tr>
      <w:tr w:rsidR="00FB5B1C" w:rsidRPr="00442AF5" w:rsidTr="002625D9">
        <w:trPr>
          <w:gridBefore w:val="1"/>
          <w:wBefore w:w="34" w:type="dxa"/>
          <w:trHeight w:val="256"/>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 xml:space="preserve">14.Склонение числительных </w:t>
            </w:r>
            <w:r w:rsidRPr="00AB119A">
              <w:rPr>
                <w:i/>
                <w:color w:val="000000" w:themeColor="text1"/>
                <w:sz w:val="22"/>
                <w:szCs w:val="22"/>
              </w:rPr>
              <w:t>тысяча, миллион, миллиард.</w:t>
            </w:r>
          </w:p>
        </w:tc>
        <w:tc>
          <w:tcPr>
            <w:tcW w:w="851" w:type="dxa"/>
            <w:tcBorders>
              <w:top w:val="single" w:sz="4" w:space="0" w:color="auto"/>
              <w:left w:val="single" w:sz="4" w:space="0" w:color="auto"/>
              <w:bottom w:val="single" w:sz="4" w:space="0" w:color="auto"/>
              <w:right w:val="single" w:sz="4" w:space="0" w:color="auto"/>
            </w:tcBorders>
            <w:hideMark/>
          </w:tcPr>
          <w:p w:rsidR="00FB5B1C" w:rsidRPr="00DF6D28" w:rsidRDefault="00923402" w:rsidP="00FB5B1C">
            <w:pPr>
              <w:spacing w:line="360" w:lineRule="auto"/>
            </w:pPr>
            <w:r w:rsidRPr="00DF6D28">
              <w:rPr>
                <w:sz w:val="22"/>
                <w:szCs w:val="22"/>
              </w:rPr>
              <w:t>26</w:t>
            </w:r>
            <w:r w:rsidR="00FB5B1C" w:rsidRPr="00DF6D28">
              <w:rPr>
                <w:sz w:val="22"/>
                <w:szCs w:val="22"/>
              </w:rPr>
              <w:t>.02</w:t>
            </w:r>
          </w:p>
        </w:tc>
      </w:tr>
      <w:tr w:rsidR="00FB5B1C" w:rsidRPr="00442AF5" w:rsidTr="002625D9">
        <w:trPr>
          <w:gridBefore w:val="1"/>
          <w:wBefore w:w="34" w:type="dxa"/>
          <w:trHeight w:val="255"/>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15.Склонение дробных числительных.</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27</w:t>
            </w:r>
            <w:r w:rsidR="00FB5B1C" w:rsidRPr="00DF6D28">
              <w:rPr>
                <w:sz w:val="22"/>
                <w:szCs w:val="22"/>
              </w:rPr>
              <w:t>.02</w:t>
            </w:r>
          </w:p>
        </w:tc>
      </w:tr>
      <w:tr w:rsidR="00FB5B1C" w:rsidRPr="00442AF5" w:rsidTr="002625D9">
        <w:trPr>
          <w:gridBefore w:val="1"/>
          <w:wBefore w:w="34" w:type="dxa"/>
          <w:trHeight w:val="200"/>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16.Склонение собирательных числительных.</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1.03</w:t>
            </w:r>
          </w:p>
        </w:tc>
      </w:tr>
      <w:tr w:rsidR="00FB5B1C" w:rsidRPr="00442AF5" w:rsidTr="002625D9">
        <w:trPr>
          <w:gridBefore w:val="1"/>
          <w:wBefore w:w="34" w:type="dxa"/>
          <w:trHeight w:val="204"/>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17.Р/р Выборочное изложение и творческим заданием стр.86 з.8</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1.03</w:t>
            </w:r>
          </w:p>
        </w:tc>
      </w:tr>
      <w:tr w:rsidR="00FB5B1C" w:rsidRPr="00442AF5" w:rsidTr="002625D9">
        <w:trPr>
          <w:gridBefore w:val="1"/>
          <w:wBefore w:w="34" w:type="dxa"/>
          <w:trHeight w:val="355"/>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18.Порядковые числительные, их значение и изменение. Употребление порядковых числительных.</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2.03</w:t>
            </w:r>
          </w:p>
        </w:tc>
      </w:tr>
      <w:tr w:rsidR="00FB5B1C" w:rsidRPr="00442AF5" w:rsidTr="002625D9">
        <w:trPr>
          <w:gridBefore w:val="1"/>
          <w:wBefore w:w="34" w:type="dxa"/>
          <w:trHeight w:val="202"/>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19.Морфологический разбор числительного.</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4.03</w:t>
            </w:r>
          </w:p>
        </w:tc>
      </w:tr>
      <w:tr w:rsidR="00FB5B1C" w:rsidRPr="00442AF5" w:rsidTr="002625D9">
        <w:trPr>
          <w:gridBefore w:val="1"/>
          <w:wBefore w:w="34" w:type="dxa"/>
          <w:trHeight w:val="483"/>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20 Употребление числительных в   речи.</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5</w:t>
            </w:r>
            <w:r w:rsidR="00FB5B1C" w:rsidRPr="00DF6D28">
              <w:rPr>
                <w:sz w:val="22"/>
                <w:szCs w:val="22"/>
              </w:rPr>
              <w:t>.03</w:t>
            </w:r>
          </w:p>
        </w:tc>
      </w:tr>
      <w:tr w:rsidR="00FB5B1C" w:rsidRPr="00442AF5" w:rsidTr="002625D9">
        <w:trPr>
          <w:gridBefore w:val="1"/>
          <w:wBefore w:w="34" w:type="dxa"/>
          <w:trHeight w:val="433"/>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21 Употребление числительных в речи.</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6</w:t>
            </w:r>
            <w:r w:rsidR="00FB5B1C" w:rsidRPr="00DF6D28">
              <w:rPr>
                <w:sz w:val="22"/>
                <w:szCs w:val="22"/>
              </w:rPr>
              <w:t>.03</w:t>
            </w:r>
          </w:p>
        </w:tc>
      </w:tr>
      <w:tr w:rsidR="00FB5B1C" w:rsidRPr="00442AF5" w:rsidTr="002625D9">
        <w:trPr>
          <w:gridBefore w:val="1"/>
          <w:wBefore w:w="34" w:type="dxa"/>
          <w:trHeight w:val="539"/>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22 Употребление числительных в речи.</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9</w:t>
            </w:r>
            <w:r w:rsidR="00FB5B1C" w:rsidRPr="00DF6D28">
              <w:rPr>
                <w:sz w:val="22"/>
                <w:szCs w:val="22"/>
              </w:rPr>
              <w:t>.03</w:t>
            </w:r>
          </w:p>
        </w:tc>
      </w:tr>
      <w:tr w:rsidR="00FB5B1C" w:rsidRPr="00442AF5" w:rsidTr="002625D9">
        <w:trPr>
          <w:gridBefore w:val="1"/>
          <w:wBefore w:w="34" w:type="dxa"/>
          <w:trHeight w:val="170"/>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23.Р/р Сочинение-повествование с грамматическим заданием</w:t>
            </w:r>
          </w:p>
          <w:p w:rsidR="00FB5B1C" w:rsidRPr="00AB119A" w:rsidRDefault="00FB5B1C" w:rsidP="00FB5B1C">
            <w:pPr>
              <w:spacing w:line="360" w:lineRule="auto"/>
              <w:jc w:val="both"/>
              <w:rPr>
                <w:color w:val="000000" w:themeColor="text1"/>
              </w:rPr>
            </w:pPr>
            <w:r w:rsidRPr="00AB119A">
              <w:rPr>
                <w:color w:val="000000" w:themeColor="text1"/>
                <w:sz w:val="22"/>
                <w:szCs w:val="22"/>
              </w:rPr>
              <w:t>стр.100 з.10</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11</w:t>
            </w:r>
            <w:r w:rsidR="00FB5B1C" w:rsidRPr="00DF6D28">
              <w:rPr>
                <w:sz w:val="22"/>
                <w:szCs w:val="22"/>
              </w:rPr>
              <w:t>.03</w:t>
            </w:r>
          </w:p>
        </w:tc>
      </w:tr>
      <w:tr w:rsidR="00FB5B1C" w:rsidRPr="00442AF5" w:rsidTr="002625D9">
        <w:trPr>
          <w:gridBefore w:val="1"/>
          <w:wBefore w:w="34" w:type="dxa"/>
          <w:trHeight w:val="170"/>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24.Защита проекта №4«Роль числительных в речи».</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12</w:t>
            </w:r>
            <w:r w:rsidR="00FB5B1C" w:rsidRPr="00DF6D28">
              <w:rPr>
                <w:sz w:val="22"/>
                <w:szCs w:val="22"/>
              </w:rPr>
              <w:t>.03</w:t>
            </w:r>
          </w:p>
        </w:tc>
      </w:tr>
      <w:tr w:rsidR="00FB5B1C" w:rsidRPr="00442AF5" w:rsidTr="002625D9">
        <w:trPr>
          <w:gridBefore w:val="1"/>
          <w:wBefore w:w="34" w:type="dxa"/>
          <w:trHeight w:val="521"/>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Pr>
                <w:color w:val="000000" w:themeColor="text1"/>
                <w:sz w:val="22"/>
                <w:szCs w:val="22"/>
              </w:rPr>
              <w:t xml:space="preserve">25.Повторение </w:t>
            </w:r>
            <w:r w:rsidRPr="00AB119A">
              <w:rPr>
                <w:color w:val="000000" w:themeColor="text1"/>
                <w:sz w:val="22"/>
                <w:szCs w:val="22"/>
              </w:rPr>
              <w:t>и обобщение изученного по теме «Имя числительное».</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13</w:t>
            </w:r>
            <w:r w:rsidR="00FB5B1C" w:rsidRPr="00DF6D28">
              <w:rPr>
                <w:sz w:val="22"/>
                <w:szCs w:val="22"/>
              </w:rPr>
              <w:t>.03</w:t>
            </w:r>
          </w:p>
        </w:tc>
      </w:tr>
      <w:tr w:rsidR="00FB5B1C" w:rsidRPr="00442AF5" w:rsidTr="002625D9">
        <w:trPr>
          <w:gridBefore w:val="1"/>
          <w:wBefore w:w="34" w:type="dxa"/>
          <w:trHeight w:val="515"/>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26.К.р. №13Диктант с гр. зад. по теме «Имя числительное».</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15</w:t>
            </w:r>
            <w:r w:rsidR="00FB5B1C" w:rsidRPr="00DF6D28">
              <w:rPr>
                <w:sz w:val="22"/>
                <w:szCs w:val="22"/>
              </w:rPr>
              <w:t>.03</w:t>
            </w:r>
          </w:p>
        </w:tc>
      </w:tr>
      <w:tr w:rsidR="00FB5B1C" w:rsidRPr="00442AF5" w:rsidTr="002625D9">
        <w:trPr>
          <w:gridBefore w:val="1"/>
          <w:wBefore w:w="34" w:type="dxa"/>
          <w:trHeight w:val="345"/>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27.Анализ контрольной работы.</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15</w:t>
            </w:r>
            <w:r w:rsidR="00FB5B1C" w:rsidRPr="00DF6D28">
              <w:rPr>
                <w:sz w:val="22"/>
                <w:szCs w:val="22"/>
              </w:rPr>
              <w:t>.03</w:t>
            </w:r>
          </w:p>
        </w:tc>
      </w:tr>
      <w:tr w:rsidR="00FB5B1C" w:rsidRPr="00442AF5" w:rsidTr="002625D9">
        <w:trPr>
          <w:gridBefore w:val="1"/>
          <w:wBefore w:w="34" w:type="dxa"/>
          <w:trHeight w:val="803"/>
        </w:trPr>
        <w:tc>
          <w:tcPr>
            <w:tcW w:w="925" w:type="dxa"/>
            <w:tcBorders>
              <w:top w:val="single" w:sz="4" w:space="0" w:color="auto"/>
              <w:left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right w:val="single" w:sz="4" w:space="0" w:color="auto"/>
            </w:tcBorders>
          </w:tcPr>
          <w:p w:rsidR="00FB5B1C" w:rsidRPr="00AB119A" w:rsidRDefault="00FB5B1C" w:rsidP="00FB5B1C">
            <w:pPr>
              <w:spacing w:line="360" w:lineRule="auto"/>
              <w:rPr>
                <w:color w:val="000000" w:themeColor="text1"/>
              </w:rPr>
            </w:pPr>
            <w:r w:rsidRPr="00AB119A">
              <w:rPr>
                <w:color w:val="000000" w:themeColor="text1"/>
                <w:sz w:val="22"/>
                <w:szCs w:val="22"/>
              </w:rPr>
              <w:t>Наречие. 30+5РР +2Кр=37</w:t>
            </w:r>
            <w:r>
              <w:rPr>
                <w:color w:val="000000" w:themeColor="text1"/>
                <w:sz w:val="22"/>
                <w:szCs w:val="22"/>
              </w:rPr>
              <w:t xml:space="preserve">                                                         37ч.</w:t>
            </w:r>
          </w:p>
          <w:p w:rsidR="00FB5B1C" w:rsidRPr="00AB119A" w:rsidRDefault="00FB5B1C" w:rsidP="00FB5B1C">
            <w:pPr>
              <w:spacing w:line="360" w:lineRule="auto"/>
              <w:jc w:val="both"/>
              <w:rPr>
                <w:color w:val="000000" w:themeColor="text1"/>
              </w:rPr>
            </w:pPr>
            <w:r w:rsidRPr="00AB119A">
              <w:rPr>
                <w:color w:val="000000" w:themeColor="text1"/>
                <w:sz w:val="22"/>
                <w:szCs w:val="22"/>
              </w:rPr>
              <w:t>1.Что обозначает наречие.</w:t>
            </w:r>
          </w:p>
        </w:tc>
        <w:tc>
          <w:tcPr>
            <w:tcW w:w="851" w:type="dxa"/>
            <w:tcBorders>
              <w:top w:val="single" w:sz="4" w:space="0" w:color="auto"/>
              <w:left w:val="single" w:sz="4" w:space="0" w:color="auto"/>
              <w:right w:val="single" w:sz="4" w:space="0" w:color="auto"/>
            </w:tcBorders>
          </w:tcPr>
          <w:p w:rsidR="00FB5B1C" w:rsidRPr="00DF6D28" w:rsidRDefault="00923402" w:rsidP="00FB5B1C">
            <w:pPr>
              <w:spacing w:line="360" w:lineRule="auto"/>
            </w:pPr>
            <w:r w:rsidRPr="00DF6D28">
              <w:rPr>
                <w:sz w:val="22"/>
                <w:szCs w:val="22"/>
              </w:rPr>
              <w:t>16</w:t>
            </w:r>
            <w:r w:rsidR="00FB5B1C" w:rsidRPr="00DF6D28">
              <w:rPr>
                <w:sz w:val="22"/>
                <w:szCs w:val="22"/>
              </w:rPr>
              <w:t>.03</w:t>
            </w:r>
          </w:p>
        </w:tc>
      </w:tr>
      <w:tr w:rsidR="00FB5B1C" w:rsidRPr="00442AF5" w:rsidTr="002625D9">
        <w:trPr>
          <w:gridBefore w:val="1"/>
          <w:wBefore w:w="34" w:type="dxa"/>
          <w:trHeight w:val="288"/>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2 Что обозначает наречие.</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18</w:t>
            </w:r>
            <w:r w:rsidR="00FB5B1C" w:rsidRPr="00DF6D28">
              <w:rPr>
                <w:sz w:val="22"/>
                <w:szCs w:val="22"/>
              </w:rPr>
              <w:t>.03</w:t>
            </w:r>
          </w:p>
        </w:tc>
      </w:tr>
      <w:tr w:rsidR="00FB5B1C" w:rsidRPr="00442AF5" w:rsidTr="002625D9">
        <w:trPr>
          <w:gridBefore w:val="1"/>
          <w:wBefore w:w="34" w:type="dxa"/>
          <w:trHeight w:val="262"/>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3 Разряды наречий по значению.</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19</w:t>
            </w:r>
            <w:r w:rsidR="00FB5B1C" w:rsidRPr="00DF6D28">
              <w:rPr>
                <w:sz w:val="22"/>
                <w:szCs w:val="22"/>
              </w:rPr>
              <w:t>.03</w:t>
            </w:r>
          </w:p>
        </w:tc>
      </w:tr>
      <w:tr w:rsidR="00FB5B1C" w:rsidRPr="00442AF5" w:rsidTr="002625D9">
        <w:trPr>
          <w:gridBefore w:val="1"/>
          <w:wBefore w:w="34" w:type="dxa"/>
          <w:trHeight w:val="262"/>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4 Разряды наречий по значению.</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20</w:t>
            </w:r>
            <w:r w:rsidR="00FB5B1C" w:rsidRPr="00DF6D28">
              <w:rPr>
                <w:sz w:val="22"/>
                <w:szCs w:val="22"/>
              </w:rPr>
              <w:t>.03</w:t>
            </w:r>
          </w:p>
        </w:tc>
      </w:tr>
      <w:tr w:rsidR="00FB5B1C" w:rsidRPr="00442AF5" w:rsidTr="002625D9">
        <w:trPr>
          <w:gridBefore w:val="1"/>
          <w:wBefore w:w="34" w:type="dxa"/>
          <w:trHeight w:val="223"/>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5.Местоименные наречия.</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22</w:t>
            </w:r>
            <w:r w:rsidR="00FB5B1C" w:rsidRPr="00DF6D28">
              <w:rPr>
                <w:sz w:val="22"/>
                <w:szCs w:val="22"/>
              </w:rPr>
              <w:t>.03</w:t>
            </w:r>
          </w:p>
        </w:tc>
      </w:tr>
      <w:tr w:rsidR="00FB5B1C" w:rsidRPr="00442AF5" w:rsidTr="002625D9">
        <w:trPr>
          <w:gridBefore w:val="1"/>
          <w:wBefore w:w="34" w:type="dxa"/>
          <w:trHeight w:val="288"/>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6 Слова категории состояния.</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22</w:t>
            </w:r>
            <w:r w:rsidR="00FB5B1C" w:rsidRPr="00DF6D28">
              <w:rPr>
                <w:sz w:val="22"/>
                <w:szCs w:val="22"/>
              </w:rPr>
              <w:t>.03</w:t>
            </w:r>
          </w:p>
        </w:tc>
      </w:tr>
      <w:tr w:rsidR="00FB5B1C" w:rsidRPr="00442AF5" w:rsidTr="002625D9">
        <w:trPr>
          <w:gridBefore w:val="1"/>
          <w:wBefore w:w="34" w:type="dxa"/>
          <w:trHeight w:val="288"/>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7 Слова категории состояния.</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23</w:t>
            </w:r>
            <w:r w:rsidR="00FB5B1C" w:rsidRPr="00DF6D28">
              <w:rPr>
                <w:sz w:val="22"/>
                <w:szCs w:val="22"/>
              </w:rPr>
              <w:t>.03</w:t>
            </w:r>
          </w:p>
        </w:tc>
      </w:tr>
      <w:tr w:rsidR="00FB5B1C" w:rsidRPr="00442AF5" w:rsidTr="002625D9">
        <w:trPr>
          <w:gridBefore w:val="1"/>
          <w:wBefore w:w="34" w:type="dxa"/>
          <w:trHeight w:val="244"/>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8.Р/р Сочинение. Продолжить исходный текст.  стр.120 з.8</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2.04</w:t>
            </w:r>
          </w:p>
        </w:tc>
      </w:tr>
      <w:tr w:rsidR="00FB5B1C" w:rsidRPr="00442AF5" w:rsidTr="002625D9">
        <w:trPr>
          <w:gridBefore w:val="1"/>
          <w:wBefore w:w="34" w:type="dxa"/>
          <w:trHeight w:val="248"/>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9.Степени сравнения наречий.</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3.04</w:t>
            </w:r>
          </w:p>
        </w:tc>
      </w:tr>
      <w:tr w:rsidR="00FB5B1C" w:rsidRPr="00442AF5" w:rsidTr="002625D9">
        <w:trPr>
          <w:gridBefore w:val="1"/>
          <w:wBefore w:w="34" w:type="dxa"/>
          <w:trHeight w:val="315"/>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 xml:space="preserve">10.Образование степеней сравнения наречий. </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5.04</w:t>
            </w:r>
          </w:p>
        </w:tc>
      </w:tr>
      <w:tr w:rsidR="00FB5B1C" w:rsidRPr="00442AF5" w:rsidTr="002625D9">
        <w:trPr>
          <w:gridBefore w:val="1"/>
          <w:wBefore w:w="34" w:type="dxa"/>
          <w:trHeight w:val="270"/>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11.Морфологический разбор наречия.</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5.04</w:t>
            </w:r>
          </w:p>
        </w:tc>
      </w:tr>
      <w:tr w:rsidR="00FB5B1C" w:rsidRPr="00442AF5" w:rsidTr="002625D9">
        <w:trPr>
          <w:gridBefore w:val="1"/>
          <w:wBefore w:w="34" w:type="dxa"/>
          <w:trHeight w:val="510"/>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12.Р/р Сочинение-рассуждение по тексту «Песня жаворонка»</w:t>
            </w:r>
          </w:p>
          <w:p w:rsidR="00FB5B1C" w:rsidRPr="00AB119A" w:rsidRDefault="00FB5B1C" w:rsidP="00FB5B1C">
            <w:pPr>
              <w:spacing w:line="360" w:lineRule="auto"/>
              <w:jc w:val="both"/>
              <w:rPr>
                <w:color w:val="000000" w:themeColor="text1"/>
              </w:rPr>
            </w:pPr>
            <w:r w:rsidRPr="00AB119A">
              <w:rPr>
                <w:color w:val="000000" w:themeColor="text1"/>
                <w:sz w:val="22"/>
                <w:szCs w:val="22"/>
              </w:rPr>
              <w:t>стр.128 з.7</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6</w:t>
            </w:r>
            <w:r w:rsidR="00FB5B1C" w:rsidRPr="00DF6D28">
              <w:rPr>
                <w:sz w:val="22"/>
                <w:szCs w:val="22"/>
              </w:rPr>
              <w:t>.04</w:t>
            </w:r>
          </w:p>
        </w:tc>
      </w:tr>
      <w:tr w:rsidR="00FB5B1C" w:rsidRPr="00442AF5" w:rsidTr="002625D9">
        <w:trPr>
          <w:gridBefore w:val="1"/>
          <w:wBefore w:w="34" w:type="dxa"/>
          <w:trHeight w:val="450"/>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13. Словообразование наречий.</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8</w:t>
            </w:r>
            <w:r w:rsidR="00FB5B1C" w:rsidRPr="00DF6D28">
              <w:rPr>
                <w:sz w:val="22"/>
                <w:szCs w:val="22"/>
              </w:rPr>
              <w:t>.04</w:t>
            </w:r>
          </w:p>
        </w:tc>
      </w:tr>
      <w:tr w:rsidR="00FB5B1C" w:rsidRPr="00442AF5" w:rsidTr="002625D9">
        <w:trPr>
          <w:gridBefore w:val="1"/>
          <w:wBefore w:w="34" w:type="dxa"/>
          <w:trHeight w:val="450"/>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14 Словообразование наречий.</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9</w:t>
            </w:r>
            <w:r w:rsidR="00FB5B1C" w:rsidRPr="00DF6D28">
              <w:rPr>
                <w:sz w:val="22"/>
                <w:szCs w:val="22"/>
              </w:rPr>
              <w:t>.04</w:t>
            </w:r>
          </w:p>
        </w:tc>
      </w:tr>
      <w:tr w:rsidR="00FB5B1C" w:rsidRPr="00442AF5" w:rsidTr="002625D9">
        <w:trPr>
          <w:gridBefore w:val="1"/>
          <w:wBefore w:w="34" w:type="dxa"/>
          <w:trHeight w:val="262"/>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Pr>
                <w:color w:val="000000" w:themeColor="text1"/>
                <w:sz w:val="22"/>
                <w:szCs w:val="22"/>
              </w:rPr>
              <w:t xml:space="preserve">15.Р/р Сочинение по </w:t>
            </w:r>
            <w:r w:rsidRPr="00AB119A">
              <w:rPr>
                <w:color w:val="000000" w:themeColor="text1"/>
                <w:sz w:val="22"/>
                <w:szCs w:val="22"/>
              </w:rPr>
              <w:t>картине А.А.Дейнеки «Девочка у окна. Зима».</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10</w:t>
            </w:r>
            <w:r w:rsidR="00FB5B1C" w:rsidRPr="00DF6D28">
              <w:rPr>
                <w:sz w:val="22"/>
                <w:szCs w:val="22"/>
              </w:rPr>
              <w:t>.04</w:t>
            </w:r>
          </w:p>
        </w:tc>
      </w:tr>
      <w:tr w:rsidR="00FB5B1C" w:rsidRPr="00442AF5" w:rsidTr="002625D9">
        <w:trPr>
          <w:gridBefore w:val="1"/>
          <w:wBefore w:w="34" w:type="dxa"/>
          <w:trHeight w:val="279"/>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16.Словообразование наречий.</w:t>
            </w:r>
          </w:p>
        </w:tc>
        <w:tc>
          <w:tcPr>
            <w:tcW w:w="851" w:type="dxa"/>
            <w:tcBorders>
              <w:top w:val="single" w:sz="4" w:space="0" w:color="auto"/>
              <w:left w:val="single" w:sz="4" w:space="0" w:color="auto"/>
              <w:bottom w:val="single" w:sz="4" w:space="0" w:color="auto"/>
              <w:right w:val="single" w:sz="4" w:space="0" w:color="auto"/>
            </w:tcBorders>
            <w:hideMark/>
          </w:tcPr>
          <w:p w:rsidR="00FB5B1C" w:rsidRPr="00DF6D28" w:rsidRDefault="00923402" w:rsidP="00FB5B1C">
            <w:pPr>
              <w:spacing w:line="360" w:lineRule="auto"/>
            </w:pPr>
            <w:r w:rsidRPr="00DF6D28">
              <w:rPr>
                <w:sz w:val="22"/>
                <w:szCs w:val="22"/>
              </w:rPr>
              <w:t>12</w:t>
            </w:r>
            <w:r w:rsidR="00FB5B1C" w:rsidRPr="00DF6D28">
              <w:rPr>
                <w:sz w:val="22"/>
                <w:szCs w:val="22"/>
              </w:rPr>
              <w:t>.04</w:t>
            </w:r>
          </w:p>
        </w:tc>
      </w:tr>
      <w:tr w:rsidR="00FB5B1C" w:rsidRPr="00442AF5" w:rsidTr="002625D9">
        <w:trPr>
          <w:gridBefore w:val="1"/>
          <w:wBefore w:w="34" w:type="dxa"/>
          <w:trHeight w:val="340"/>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17.Р/р Сочинение-рассуждение   стр.137 з.6</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12</w:t>
            </w:r>
            <w:r w:rsidR="00FB5B1C" w:rsidRPr="00DF6D28">
              <w:rPr>
                <w:sz w:val="22"/>
                <w:szCs w:val="22"/>
              </w:rPr>
              <w:t>.04</w:t>
            </w:r>
          </w:p>
        </w:tc>
      </w:tr>
      <w:tr w:rsidR="00FB5B1C" w:rsidRPr="00442AF5" w:rsidTr="002625D9">
        <w:trPr>
          <w:gridBefore w:val="1"/>
          <w:wBefore w:w="34" w:type="dxa"/>
          <w:trHeight w:val="486"/>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18 Правописание наречий. Слитное и раздельное написание.наречий.</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13</w:t>
            </w:r>
            <w:r w:rsidR="00FB5B1C" w:rsidRPr="00DF6D28">
              <w:rPr>
                <w:sz w:val="22"/>
                <w:szCs w:val="22"/>
              </w:rPr>
              <w:t>.04</w:t>
            </w:r>
          </w:p>
        </w:tc>
      </w:tr>
      <w:tr w:rsidR="00FB5B1C" w:rsidRPr="00442AF5" w:rsidTr="002625D9">
        <w:trPr>
          <w:gridBefore w:val="1"/>
          <w:wBefore w:w="34" w:type="dxa"/>
          <w:trHeight w:val="486"/>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Pr>
                <w:color w:val="000000" w:themeColor="text1"/>
                <w:sz w:val="22"/>
                <w:szCs w:val="22"/>
              </w:rPr>
              <w:t xml:space="preserve">19 </w:t>
            </w:r>
            <w:r w:rsidRPr="00AB119A">
              <w:rPr>
                <w:color w:val="000000" w:themeColor="text1"/>
                <w:sz w:val="22"/>
                <w:szCs w:val="22"/>
              </w:rPr>
              <w:t>Правописание наречий. Слитное и раздельное написание наречий.</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15</w:t>
            </w:r>
            <w:r w:rsidR="00FB5B1C" w:rsidRPr="00DF6D28">
              <w:rPr>
                <w:sz w:val="22"/>
                <w:szCs w:val="22"/>
              </w:rPr>
              <w:t>.04</w:t>
            </w:r>
          </w:p>
        </w:tc>
      </w:tr>
      <w:tr w:rsidR="00FB5B1C" w:rsidRPr="00442AF5" w:rsidTr="002625D9">
        <w:trPr>
          <w:gridBefore w:val="1"/>
          <w:wBefore w:w="34" w:type="dxa"/>
          <w:trHeight w:val="340"/>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20 Дефисное написание наречий.</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16</w:t>
            </w:r>
            <w:r w:rsidR="00FB5B1C" w:rsidRPr="00DF6D28">
              <w:rPr>
                <w:sz w:val="22"/>
                <w:szCs w:val="22"/>
              </w:rPr>
              <w:t>.04</w:t>
            </w:r>
          </w:p>
        </w:tc>
      </w:tr>
      <w:tr w:rsidR="00FB5B1C" w:rsidRPr="00442AF5" w:rsidTr="002625D9">
        <w:trPr>
          <w:gridBefore w:val="1"/>
          <w:wBefore w:w="34" w:type="dxa"/>
          <w:trHeight w:val="340"/>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21 Дефисное написание наречий.</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rPr>
                <w:rFonts w:eastAsia="SchoolBookC"/>
              </w:rPr>
            </w:pPr>
            <w:r w:rsidRPr="00DF6D28">
              <w:rPr>
                <w:rFonts w:eastAsia="SchoolBookC"/>
                <w:sz w:val="22"/>
                <w:szCs w:val="22"/>
              </w:rPr>
              <w:t>17</w:t>
            </w:r>
            <w:r w:rsidR="00FB5B1C" w:rsidRPr="00DF6D28">
              <w:rPr>
                <w:rFonts w:eastAsia="SchoolBookC"/>
                <w:sz w:val="22"/>
                <w:szCs w:val="22"/>
              </w:rPr>
              <w:t>.04</w:t>
            </w:r>
          </w:p>
        </w:tc>
      </w:tr>
      <w:tr w:rsidR="00FB5B1C" w:rsidRPr="00442AF5" w:rsidTr="002625D9">
        <w:trPr>
          <w:gridBefore w:val="1"/>
          <w:wBefore w:w="34" w:type="dxa"/>
          <w:trHeight w:val="340"/>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 xml:space="preserve">22 Правописание </w:t>
            </w:r>
            <w:r w:rsidRPr="00AB119A">
              <w:rPr>
                <w:i/>
                <w:color w:val="000000" w:themeColor="text1"/>
                <w:sz w:val="22"/>
                <w:szCs w:val="22"/>
              </w:rPr>
              <w:t xml:space="preserve">не </w:t>
            </w:r>
            <w:r w:rsidRPr="00AB119A">
              <w:rPr>
                <w:color w:val="000000" w:themeColor="text1"/>
                <w:sz w:val="22"/>
                <w:szCs w:val="22"/>
              </w:rPr>
              <w:t>с наречиями на -о, -е.</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rPr>
                <w:rFonts w:eastAsia="SchoolBookC"/>
              </w:rPr>
            </w:pPr>
            <w:r w:rsidRPr="00DF6D28">
              <w:rPr>
                <w:rFonts w:eastAsia="SchoolBookC"/>
                <w:sz w:val="22"/>
                <w:szCs w:val="22"/>
              </w:rPr>
              <w:t>19</w:t>
            </w:r>
            <w:r w:rsidR="00FB5B1C" w:rsidRPr="00DF6D28">
              <w:rPr>
                <w:rFonts w:eastAsia="SchoolBookC"/>
                <w:sz w:val="22"/>
                <w:szCs w:val="22"/>
              </w:rPr>
              <w:t>.04</w:t>
            </w:r>
          </w:p>
        </w:tc>
      </w:tr>
      <w:tr w:rsidR="00FB5B1C" w:rsidRPr="00442AF5" w:rsidTr="002625D9">
        <w:trPr>
          <w:gridBefore w:val="1"/>
          <w:wBefore w:w="34" w:type="dxa"/>
          <w:trHeight w:val="340"/>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Pr>
                <w:color w:val="000000" w:themeColor="text1"/>
                <w:sz w:val="22"/>
                <w:szCs w:val="22"/>
              </w:rPr>
              <w:t xml:space="preserve">23 </w:t>
            </w:r>
            <w:r w:rsidRPr="00AB119A">
              <w:rPr>
                <w:color w:val="000000" w:themeColor="text1"/>
                <w:sz w:val="22"/>
                <w:szCs w:val="22"/>
              </w:rPr>
              <w:t xml:space="preserve">Правописание </w:t>
            </w:r>
            <w:r w:rsidRPr="00AB119A">
              <w:rPr>
                <w:i/>
                <w:color w:val="000000" w:themeColor="text1"/>
                <w:sz w:val="22"/>
                <w:szCs w:val="22"/>
              </w:rPr>
              <w:t xml:space="preserve">не </w:t>
            </w:r>
            <w:r w:rsidRPr="00AB119A">
              <w:rPr>
                <w:color w:val="000000" w:themeColor="text1"/>
                <w:sz w:val="22"/>
                <w:szCs w:val="22"/>
              </w:rPr>
              <w:t>с наречиями на -о, -е.</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19</w:t>
            </w:r>
            <w:r w:rsidR="00FB5B1C" w:rsidRPr="00DF6D28">
              <w:rPr>
                <w:sz w:val="22"/>
                <w:szCs w:val="22"/>
              </w:rPr>
              <w:t>.04</w:t>
            </w:r>
          </w:p>
        </w:tc>
      </w:tr>
      <w:tr w:rsidR="00FB5B1C" w:rsidRPr="00442AF5" w:rsidTr="002625D9">
        <w:trPr>
          <w:gridBefore w:val="1"/>
          <w:wBefore w:w="34" w:type="dxa"/>
          <w:trHeight w:val="226"/>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24.Правописание НЕ и НИ в отрицательных наречиях.</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20</w:t>
            </w:r>
            <w:r w:rsidR="00FB5B1C" w:rsidRPr="00DF6D28">
              <w:rPr>
                <w:sz w:val="22"/>
                <w:szCs w:val="22"/>
              </w:rPr>
              <w:t>.04</w:t>
            </w:r>
          </w:p>
        </w:tc>
      </w:tr>
      <w:tr w:rsidR="00FB5B1C" w:rsidRPr="00442AF5" w:rsidTr="002625D9">
        <w:trPr>
          <w:gridBefore w:val="1"/>
          <w:wBefore w:w="34" w:type="dxa"/>
          <w:trHeight w:val="513"/>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 xml:space="preserve">25 Правописание </w:t>
            </w:r>
            <w:r w:rsidRPr="00AB119A">
              <w:rPr>
                <w:b/>
                <w:i/>
                <w:color w:val="000000" w:themeColor="text1"/>
                <w:sz w:val="22"/>
                <w:szCs w:val="22"/>
              </w:rPr>
              <w:t>н-нн</w:t>
            </w:r>
            <w:r w:rsidRPr="00AB119A">
              <w:rPr>
                <w:color w:val="000000" w:themeColor="text1"/>
                <w:sz w:val="22"/>
                <w:szCs w:val="22"/>
              </w:rPr>
              <w:t>в наречиях на –</w:t>
            </w:r>
            <w:r w:rsidRPr="00AB119A">
              <w:rPr>
                <w:i/>
                <w:color w:val="000000" w:themeColor="text1"/>
                <w:sz w:val="22"/>
                <w:szCs w:val="22"/>
              </w:rPr>
              <w:t xml:space="preserve">о-е </w:t>
            </w:r>
            <w:r w:rsidRPr="00AB119A">
              <w:rPr>
                <w:color w:val="000000" w:themeColor="text1"/>
                <w:sz w:val="22"/>
                <w:szCs w:val="22"/>
              </w:rPr>
              <w:t>образованных от прилагательных.</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22</w:t>
            </w:r>
            <w:r w:rsidR="00FB5B1C" w:rsidRPr="00DF6D28">
              <w:rPr>
                <w:sz w:val="22"/>
                <w:szCs w:val="22"/>
              </w:rPr>
              <w:t>.04</w:t>
            </w:r>
          </w:p>
        </w:tc>
      </w:tr>
      <w:tr w:rsidR="00FB5B1C" w:rsidRPr="00442AF5" w:rsidTr="002625D9">
        <w:trPr>
          <w:gridBefore w:val="1"/>
          <w:wBefore w:w="34" w:type="dxa"/>
          <w:trHeight w:val="513"/>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Pr>
                <w:color w:val="000000" w:themeColor="text1"/>
                <w:sz w:val="22"/>
                <w:szCs w:val="22"/>
              </w:rPr>
              <w:t xml:space="preserve">26 </w:t>
            </w:r>
            <w:r w:rsidRPr="00AB119A">
              <w:rPr>
                <w:color w:val="000000" w:themeColor="text1"/>
                <w:sz w:val="22"/>
                <w:szCs w:val="22"/>
              </w:rPr>
              <w:t xml:space="preserve">Правописание </w:t>
            </w:r>
            <w:r w:rsidRPr="00AB119A">
              <w:rPr>
                <w:b/>
                <w:i/>
                <w:color w:val="000000" w:themeColor="text1"/>
                <w:sz w:val="22"/>
                <w:szCs w:val="22"/>
              </w:rPr>
              <w:t>н-нн</w:t>
            </w:r>
            <w:r w:rsidRPr="00AB119A">
              <w:rPr>
                <w:color w:val="000000" w:themeColor="text1"/>
                <w:sz w:val="22"/>
                <w:szCs w:val="22"/>
              </w:rPr>
              <w:t>в наречиях на –</w:t>
            </w:r>
            <w:r w:rsidRPr="00AB119A">
              <w:rPr>
                <w:i/>
                <w:color w:val="000000" w:themeColor="text1"/>
                <w:sz w:val="22"/>
                <w:szCs w:val="22"/>
              </w:rPr>
              <w:t xml:space="preserve">о-е </w:t>
            </w:r>
            <w:r w:rsidRPr="00AB119A">
              <w:rPr>
                <w:color w:val="000000" w:themeColor="text1"/>
                <w:sz w:val="22"/>
                <w:szCs w:val="22"/>
              </w:rPr>
              <w:t>образованных от прилагательных.</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23</w:t>
            </w:r>
            <w:r w:rsidR="00FB5B1C" w:rsidRPr="00DF6D28">
              <w:rPr>
                <w:sz w:val="22"/>
                <w:szCs w:val="22"/>
              </w:rPr>
              <w:t>.04</w:t>
            </w:r>
          </w:p>
        </w:tc>
      </w:tr>
      <w:tr w:rsidR="00FB5B1C" w:rsidRPr="00442AF5" w:rsidTr="002625D9">
        <w:trPr>
          <w:gridBefore w:val="1"/>
          <w:wBefore w:w="34" w:type="dxa"/>
          <w:trHeight w:val="82"/>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 xml:space="preserve">27.Буквы </w:t>
            </w:r>
            <w:r w:rsidRPr="00AB119A">
              <w:rPr>
                <w:i/>
                <w:color w:val="000000" w:themeColor="text1"/>
                <w:sz w:val="22"/>
                <w:szCs w:val="22"/>
              </w:rPr>
              <w:t>о,е(ё)</w:t>
            </w:r>
            <w:r w:rsidRPr="00AB119A">
              <w:rPr>
                <w:color w:val="000000" w:themeColor="text1"/>
                <w:sz w:val="22"/>
                <w:szCs w:val="22"/>
              </w:rPr>
              <w:t xml:space="preserve"> на конце наречий после шипящих.</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24</w:t>
            </w:r>
            <w:r w:rsidR="00FB5B1C" w:rsidRPr="00DF6D28">
              <w:rPr>
                <w:sz w:val="22"/>
                <w:szCs w:val="22"/>
              </w:rPr>
              <w:t>.04</w:t>
            </w:r>
          </w:p>
        </w:tc>
      </w:tr>
      <w:tr w:rsidR="00FB5B1C" w:rsidRPr="00442AF5" w:rsidTr="002625D9">
        <w:trPr>
          <w:gridBefore w:val="1"/>
          <w:wBefore w:w="34" w:type="dxa"/>
          <w:trHeight w:val="498"/>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 xml:space="preserve">28 Буквы </w:t>
            </w:r>
            <w:r w:rsidRPr="00AB119A">
              <w:rPr>
                <w:i/>
                <w:color w:val="000000" w:themeColor="text1"/>
                <w:sz w:val="22"/>
                <w:szCs w:val="22"/>
              </w:rPr>
              <w:t>о-а</w:t>
            </w:r>
            <w:r w:rsidRPr="00AB119A">
              <w:rPr>
                <w:color w:val="000000" w:themeColor="text1"/>
                <w:sz w:val="22"/>
                <w:szCs w:val="22"/>
              </w:rPr>
              <w:t xml:space="preserve"> на конце наречий.</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26</w:t>
            </w:r>
            <w:r w:rsidR="00FB5B1C" w:rsidRPr="00DF6D28">
              <w:rPr>
                <w:sz w:val="22"/>
                <w:szCs w:val="22"/>
              </w:rPr>
              <w:t>.04</w:t>
            </w:r>
          </w:p>
        </w:tc>
      </w:tr>
      <w:tr w:rsidR="00FB5B1C" w:rsidRPr="00442AF5" w:rsidTr="002625D9">
        <w:trPr>
          <w:gridBefore w:val="1"/>
          <w:wBefore w:w="34" w:type="dxa"/>
          <w:trHeight w:val="280"/>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 xml:space="preserve">29..Мягкий знак после шипящих на конце наречий. </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26</w:t>
            </w:r>
            <w:r w:rsidR="00FB5B1C" w:rsidRPr="00DF6D28">
              <w:rPr>
                <w:sz w:val="22"/>
                <w:szCs w:val="22"/>
              </w:rPr>
              <w:t>.04</w:t>
            </w:r>
          </w:p>
        </w:tc>
      </w:tr>
      <w:tr w:rsidR="00FB5B1C" w:rsidRPr="00442AF5" w:rsidTr="002625D9">
        <w:trPr>
          <w:gridBefore w:val="1"/>
          <w:wBefore w:w="34" w:type="dxa"/>
          <w:trHeight w:val="211"/>
        </w:trPr>
        <w:tc>
          <w:tcPr>
            <w:tcW w:w="925" w:type="dxa"/>
            <w:tcBorders>
              <w:top w:val="single" w:sz="4" w:space="0" w:color="auto"/>
              <w:left w:val="single" w:sz="4" w:space="0" w:color="auto"/>
              <w:bottom w:val="single" w:sz="4" w:space="0" w:color="auto"/>
              <w:right w:val="single" w:sz="4" w:space="0" w:color="auto"/>
            </w:tcBorders>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30.Практическая работа «Правописание наречий».</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27</w:t>
            </w:r>
            <w:r w:rsidR="00FB5B1C" w:rsidRPr="00DF6D28">
              <w:rPr>
                <w:sz w:val="22"/>
                <w:szCs w:val="22"/>
              </w:rPr>
              <w:t>.04</w:t>
            </w:r>
          </w:p>
        </w:tc>
      </w:tr>
      <w:tr w:rsidR="00FB5B1C" w:rsidRPr="00442AF5" w:rsidTr="002625D9">
        <w:trPr>
          <w:gridBefore w:val="1"/>
          <w:wBefore w:w="34" w:type="dxa"/>
          <w:trHeight w:val="275"/>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31.К.р. №14Сочинение-рассуждение стр.161 з.7</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29</w:t>
            </w:r>
            <w:r w:rsidR="00FB5B1C" w:rsidRPr="00DF6D28">
              <w:rPr>
                <w:sz w:val="22"/>
                <w:szCs w:val="22"/>
              </w:rPr>
              <w:t>.04</w:t>
            </w:r>
          </w:p>
        </w:tc>
      </w:tr>
      <w:tr w:rsidR="00FB5B1C" w:rsidRPr="00442AF5" w:rsidTr="002625D9">
        <w:trPr>
          <w:gridBefore w:val="1"/>
          <w:wBefore w:w="34" w:type="dxa"/>
          <w:trHeight w:val="205"/>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32.Повторение и обобщение изученного.</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30</w:t>
            </w:r>
            <w:r w:rsidR="00FB5B1C" w:rsidRPr="00DF6D28">
              <w:rPr>
                <w:sz w:val="22"/>
                <w:szCs w:val="22"/>
              </w:rPr>
              <w:t>.04</w:t>
            </w:r>
          </w:p>
        </w:tc>
      </w:tr>
      <w:tr w:rsidR="00FB5B1C" w:rsidRPr="00442AF5" w:rsidTr="002625D9">
        <w:trPr>
          <w:gridBefore w:val="1"/>
          <w:wBefore w:w="34" w:type="dxa"/>
          <w:trHeight w:val="494"/>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33. К.р. №15 Диктант с гр. зад. по теме «Наречие».</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3.05</w:t>
            </w:r>
          </w:p>
        </w:tc>
      </w:tr>
      <w:tr w:rsidR="00FB5B1C" w:rsidRPr="00442AF5" w:rsidTr="002625D9">
        <w:trPr>
          <w:gridBefore w:val="1"/>
          <w:wBefore w:w="34" w:type="dxa"/>
          <w:trHeight w:val="218"/>
        </w:trPr>
        <w:tc>
          <w:tcPr>
            <w:tcW w:w="925" w:type="dxa"/>
            <w:tcBorders>
              <w:top w:val="single" w:sz="4" w:space="0" w:color="auto"/>
              <w:left w:val="single" w:sz="4" w:space="0" w:color="auto"/>
              <w:bottom w:val="single" w:sz="4" w:space="0" w:color="auto"/>
              <w:right w:val="single" w:sz="4" w:space="0" w:color="auto"/>
            </w:tcBorders>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34.Анализ ошибок. Употребление наречий в речи.</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3.05</w:t>
            </w:r>
          </w:p>
        </w:tc>
      </w:tr>
      <w:tr w:rsidR="00FB5B1C" w:rsidRPr="00442AF5" w:rsidTr="002625D9">
        <w:trPr>
          <w:gridBefore w:val="1"/>
          <w:wBefore w:w="34" w:type="dxa"/>
          <w:trHeight w:val="475"/>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35. Употребление наречий в речи.</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4.05</w:t>
            </w:r>
          </w:p>
        </w:tc>
      </w:tr>
      <w:tr w:rsidR="00FB5B1C" w:rsidRPr="00442AF5" w:rsidTr="002625D9">
        <w:trPr>
          <w:gridBefore w:val="1"/>
          <w:wBefore w:w="34" w:type="dxa"/>
          <w:trHeight w:val="425"/>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36.  Употребление наречий в речи.</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923402" w:rsidP="00FB5B1C">
            <w:pPr>
              <w:spacing w:line="360" w:lineRule="auto"/>
            </w:pPr>
            <w:r w:rsidRPr="00DF6D28">
              <w:rPr>
                <w:sz w:val="22"/>
                <w:szCs w:val="22"/>
              </w:rPr>
              <w:t>6</w:t>
            </w:r>
            <w:r w:rsidR="00FB5B1C" w:rsidRPr="00DF6D28">
              <w:rPr>
                <w:sz w:val="22"/>
                <w:szCs w:val="22"/>
              </w:rPr>
              <w:t>.05</w:t>
            </w:r>
          </w:p>
        </w:tc>
      </w:tr>
      <w:tr w:rsidR="00FB5B1C" w:rsidRPr="00442AF5" w:rsidTr="002625D9">
        <w:trPr>
          <w:gridBefore w:val="1"/>
          <w:wBefore w:w="34" w:type="dxa"/>
          <w:trHeight w:val="243"/>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37.Р/р Сочинение-описание  стр.173 з.10</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FD26FF" w:rsidP="00FB5B1C">
            <w:pPr>
              <w:spacing w:line="360" w:lineRule="auto"/>
            </w:pPr>
            <w:r w:rsidRPr="00DF6D28">
              <w:rPr>
                <w:sz w:val="22"/>
                <w:szCs w:val="22"/>
              </w:rPr>
              <w:t>7</w:t>
            </w:r>
            <w:r w:rsidR="00FB5B1C" w:rsidRPr="00DF6D28">
              <w:rPr>
                <w:sz w:val="22"/>
                <w:szCs w:val="22"/>
              </w:rPr>
              <w:t>.05</w:t>
            </w:r>
          </w:p>
        </w:tc>
      </w:tr>
      <w:tr w:rsidR="00FB5B1C" w:rsidRPr="00442AF5" w:rsidTr="002625D9">
        <w:trPr>
          <w:gridBefore w:val="1"/>
          <w:wBefore w:w="34" w:type="dxa"/>
          <w:trHeight w:val="959"/>
        </w:trPr>
        <w:tc>
          <w:tcPr>
            <w:tcW w:w="925" w:type="dxa"/>
            <w:tcBorders>
              <w:top w:val="single" w:sz="4" w:space="0" w:color="auto"/>
              <w:left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right w:val="single" w:sz="4" w:space="0" w:color="auto"/>
            </w:tcBorders>
          </w:tcPr>
          <w:p w:rsidR="00FB5B1C" w:rsidRPr="00AB119A" w:rsidRDefault="00FD26FF" w:rsidP="00FB5B1C">
            <w:pPr>
              <w:spacing w:line="360" w:lineRule="auto"/>
              <w:rPr>
                <w:color w:val="000000" w:themeColor="text1"/>
              </w:rPr>
            </w:pPr>
            <w:r>
              <w:rPr>
                <w:color w:val="000000" w:themeColor="text1"/>
                <w:sz w:val="22"/>
                <w:szCs w:val="22"/>
              </w:rPr>
              <w:t>Повторение 14</w:t>
            </w:r>
            <w:r w:rsidR="00FB5B1C">
              <w:rPr>
                <w:color w:val="000000" w:themeColor="text1"/>
                <w:sz w:val="22"/>
                <w:szCs w:val="22"/>
              </w:rPr>
              <w:t>+</w:t>
            </w:r>
            <w:r>
              <w:rPr>
                <w:color w:val="000000" w:themeColor="text1"/>
                <w:sz w:val="22"/>
                <w:szCs w:val="22"/>
              </w:rPr>
              <w:t xml:space="preserve"> 2РР+1КР =17</w:t>
            </w:r>
            <w:r w:rsidR="00FB5B1C">
              <w:rPr>
                <w:color w:val="000000" w:themeColor="text1"/>
                <w:sz w:val="22"/>
                <w:szCs w:val="22"/>
              </w:rPr>
              <w:t xml:space="preserve">                          </w:t>
            </w:r>
            <w:r>
              <w:rPr>
                <w:color w:val="000000" w:themeColor="text1"/>
                <w:sz w:val="22"/>
                <w:szCs w:val="22"/>
              </w:rPr>
              <w:t xml:space="preserve">                              17</w:t>
            </w:r>
            <w:r w:rsidR="00FB5B1C">
              <w:rPr>
                <w:color w:val="000000" w:themeColor="text1"/>
                <w:sz w:val="22"/>
                <w:szCs w:val="22"/>
              </w:rPr>
              <w:t>ч.</w:t>
            </w:r>
          </w:p>
          <w:p w:rsidR="00FB5B1C" w:rsidRPr="00AB119A" w:rsidRDefault="00FB5B1C" w:rsidP="00FB5B1C">
            <w:pPr>
              <w:spacing w:line="360" w:lineRule="auto"/>
              <w:jc w:val="both"/>
              <w:rPr>
                <w:color w:val="000000" w:themeColor="text1"/>
              </w:rPr>
            </w:pPr>
            <w:r w:rsidRPr="00AB119A">
              <w:rPr>
                <w:color w:val="000000" w:themeColor="text1"/>
                <w:sz w:val="22"/>
                <w:szCs w:val="22"/>
              </w:rPr>
              <w:t>1.Лексика. Фразеология.</w:t>
            </w:r>
          </w:p>
        </w:tc>
        <w:tc>
          <w:tcPr>
            <w:tcW w:w="851" w:type="dxa"/>
            <w:tcBorders>
              <w:top w:val="single" w:sz="4" w:space="0" w:color="auto"/>
              <w:left w:val="single" w:sz="4" w:space="0" w:color="auto"/>
              <w:right w:val="single" w:sz="4" w:space="0" w:color="auto"/>
            </w:tcBorders>
          </w:tcPr>
          <w:p w:rsidR="00FB5B1C" w:rsidRPr="00DF6D28" w:rsidRDefault="00FD26FF" w:rsidP="00FB5B1C">
            <w:pPr>
              <w:spacing w:line="360" w:lineRule="auto"/>
            </w:pPr>
            <w:r w:rsidRPr="00DF6D28">
              <w:rPr>
                <w:sz w:val="22"/>
                <w:szCs w:val="22"/>
              </w:rPr>
              <w:t>8</w:t>
            </w:r>
            <w:r w:rsidR="00FB5B1C" w:rsidRPr="00DF6D28">
              <w:rPr>
                <w:sz w:val="22"/>
                <w:szCs w:val="22"/>
              </w:rPr>
              <w:t>.05</w:t>
            </w:r>
          </w:p>
        </w:tc>
      </w:tr>
      <w:tr w:rsidR="00FB5B1C" w:rsidRPr="00442AF5" w:rsidTr="002625D9">
        <w:trPr>
          <w:gridBefore w:val="1"/>
          <w:wBefore w:w="34" w:type="dxa"/>
          <w:trHeight w:val="172"/>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2.Фонетика. Графика Морфология.</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FD26FF" w:rsidP="00FB5B1C">
            <w:pPr>
              <w:spacing w:line="360" w:lineRule="auto"/>
            </w:pPr>
            <w:r w:rsidRPr="00DF6D28">
              <w:rPr>
                <w:sz w:val="22"/>
                <w:szCs w:val="22"/>
              </w:rPr>
              <w:t>11</w:t>
            </w:r>
            <w:r w:rsidR="00FB5B1C" w:rsidRPr="00DF6D28">
              <w:rPr>
                <w:sz w:val="22"/>
                <w:szCs w:val="22"/>
              </w:rPr>
              <w:t>.05</w:t>
            </w:r>
          </w:p>
        </w:tc>
      </w:tr>
      <w:tr w:rsidR="00FB5B1C" w:rsidRPr="00442AF5" w:rsidTr="002625D9">
        <w:trPr>
          <w:gridBefore w:val="1"/>
          <w:wBefore w:w="34" w:type="dxa"/>
          <w:trHeight w:val="196"/>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3.Словообразование самостоятельных частей речи.</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FD26FF" w:rsidP="00FB5B1C">
            <w:pPr>
              <w:spacing w:line="360" w:lineRule="auto"/>
            </w:pPr>
            <w:r w:rsidRPr="00DF6D28">
              <w:rPr>
                <w:sz w:val="22"/>
                <w:szCs w:val="22"/>
              </w:rPr>
              <w:t>13</w:t>
            </w:r>
            <w:r w:rsidR="00FB5B1C" w:rsidRPr="00DF6D28">
              <w:rPr>
                <w:sz w:val="22"/>
                <w:szCs w:val="22"/>
              </w:rPr>
              <w:t>.05</w:t>
            </w:r>
          </w:p>
        </w:tc>
      </w:tr>
      <w:tr w:rsidR="00FB5B1C" w:rsidRPr="00442AF5" w:rsidTr="002625D9">
        <w:trPr>
          <w:gridBefore w:val="1"/>
          <w:wBefore w:w="34" w:type="dxa"/>
          <w:trHeight w:val="314"/>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 xml:space="preserve">4.Правописание </w:t>
            </w:r>
            <w:r w:rsidRPr="00AB119A">
              <w:rPr>
                <w:i/>
                <w:color w:val="000000" w:themeColor="text1"/>
                <w:sz w:val="22"/>
                <w:szCs w:val="22"/>
              </w:rPr>
              <w:t>не</w:t>
            </w:r>
            <w:r w:rsidRPr="00AB119A">
              <w:rPr>
                <w:color w:val="000000" w:themeColor="text1"/>
                <w:sz w:val="22"/>
                <w:szCs w:val="22"/>
              </w:rPr>
              <w:t xml:space="preserve"> с разными частями речи.</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FD26FF" w:rsidP="00FB5B1C">
            <w:pPr>
              <w:spacing w:line="360" w:lineRule="auto"/>
            </w:pPr>
            <w:r w:rsidRPr="00DF6D28">
              <w:rPr>
                <w:sz w:val="22"/>
                <w:szCs w:val="22"/>
              </w:rPr>
              <w:t>14</w:t>
            </w:r>
            <w:r w:rsidR="00FB5B1C" w:rsidRPr="00DF6D28">
              <w:rPr>
                <w:sz w:val="22"/>
                <w:szCs w:val="22"/>
              </w:rPr>
              <w:t>.05</w:t>
            </w:r>
          </w:p>
        </w:tc>
      </w:tr>
      <w:tr w:rsidR="00FB5B1C" w:rsidRPr="00442AF5" w:rsidTr="002625D9">
        <w:trPr>
          <w:gridBefore w:val="1"/>
          <w:wBefore w:w="34" w:type="dxa"/>
          <w:trHeight w:val="314"/>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Pr>
                <w:color w:val="000000" w:themeColor="text1"/>
                <w:sz w:val="22"/>
                <w:szCs w:val="22"/>
              </w:rPr>
              <w:t xml:space="preserve">5 </w:t>
            </w:r>
            <w:r w:rsidRPr="00AB119A">
              <w:rPr>
                <w:color w:val="000000" w:themeColor="text1"/>
                <w:sz w:val="22"/>
                <w:szCs w:val="22"/>
              </w:rPr>
              <w:t xml:space="preserve">Правописание </w:t>
            </w:r>
            <w:r w:rsidRPr="00AB119A">
              <w:rPr>
                <w:i/>
                <w:color w:val="000000" w:themeColor="text1"/>
                <w:sz w:val="22"/>
                <w:szCs w:val="22"/>
              </w:rPr>
              <w:t>не</w:t>
            </w:r>
            <w:r w:rsidRPr="00AB119A">
              <w:rPr>
                <w:color w:val="000000" w:themeColor="text1"/>
                <w:sz w:val="22"/>
                <w:szCs w:val="22"/>
              </w:rPr>
              <w:t xml:space="preserve"> с разными частями речи.</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FD26FF" w:rsidP="00FB5B1C">
            <w:pPr>
              <w:spacing w:line="360" w:lineRule="auto"/>
            </w:pPr>
            <w:r w:rsidRPr="00DF6D28">
              <w:rPr>
                <w:sz w:val="22"/>
                <w:szCs w:val="22"/>
              </w:rPr>
              <w:t>15</w:t>
            </w:r>
            <w:r w:rsidR="00FB5B1C" w:rsidRPr="00DF6D28">
              <w:rPr>
                <w:sz w:val="22"/>
                <w:szCs w:val="22"/>
              </w:rPr>
              <w:t>.05</w:t>
            </w:r>
          </w:p>
        </w:tc>
      </w:tr>
      <w:tr w:rsidR="00FB5B1C" w:rsidRPr="00442AF5" w:rsidTr="009B6819">
        <w:trPr>
          <w:gridBefore w:val="1"/>
          <w:wBefore w:w="34" w:type="dxa"/>
          <w:trHeight w:val="406"/>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i/>
                <w:color w:val="000000" w:themeColor="text1"/>
              </w:rPr>
            </w:pPr>
            <w:r w:rsidRPr="00AB119A">
              <w:rPr>
                <w:color w:val="000000" w:themeColor="text1"/>
                <w:sz w:val="22"/>
                <w:szCs w:val="22"/>
              </w:rPr>
              <w:t xml:space="preserve">6.Одна и две буквы </w:t>
            </w:r>
            <w:r w:rsidRPr="00AB119A">
              <w:rPr>
                <w:i/>
                <w:color w:val="000000" w:themeColor="text1"/>
                <w:sz w:val="22"/>
                <w:szCs w:val="22"/>
              </w:rPr>
              <w:t xml:space="preserve">н </w:t>
            </w:r>
            <w:r w:rsidRPr="00AB119A">
              <w:rPr>
                <w:color w:val="000000" w:themeColor="text1"/>
                <w:sz w:val="22"/>
                <w:szCs w:val="22"/>
              </w:rPr>
              <w:t>в суффиксах существительных, прилагательных и наречий на -о.</w:t>
            </w:r>
          </w:p>
        </w:tc>
        <w:tc>
          <w:tcPr>
            <w:tcW w:w="851" w:type="dxa"/>
            <w:tcBorders>
              <w:top w:val="single" w:sz="4" w:space="0" w:color="auto"/>
              <w:left w:val="single" w:sz="4" w:space="0" w:color="auto"/>
              <w:bottom w:val="single" w:sz="4" w:space="0" w:color="auto"/>
              <w:right w:val="single" w:sz="4" w:space="0" w:color="auto"/>
            </w:tcBorders>
            <w:hideMark/>
          </w:tcPr>
          <w:p w:rsidR="00FB5B1C" w:rsidRPr="00DF6D28" w:rsidRDefault="00FD26FF" w:rsidP="00FB5B1C">
            <w:pPr>
              <w:spacing w:line="360" w:lineRule="auto"/>
            </w:pPr>
            <w:r w:rsidRPr="00DF6D28">
              <w:rPr>
                <w:sz w:val="22"/>
                <w:szCs w:val="22"/>
              </w:rPr>
              <w:t>17</w:t>
            </w:r>
            <w:r w:rsidR="00FB5B1C" w:rsidRPr="00DF6D28">
              <w:rPr>
                <w:sz w:val="22"/>
                <w:szCs w:val="22"/>
              </w:rPr>
              <w:t>.05</w:t>
            </w:r>
          </w:p>
        </w:tc>
      </w:tr>
      <w:tr w:rsidR="00FB5B1C" w:rsidRPr="00442AF5" w:rsidTr="009B6819">
        <w:trPr>
          <w:gridBefore w:val="1"/>
          <w:wBefore w:w="34" w:type="dxa"/>
          <w:trHeight w:val="406"/>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 xml:space="preserve">7.Одна и две буквы </w:t>
            </w:r>
            <w:r w:rsidRPr="00AB119A">
              <w:rPr>
                <w:i/>
                <w:color w:val="000000" w:themeColor="text1"/>
                <w:sz w:val="22"/>
                <w:szCs w:val="22"/>
              </w:rPr>
              <w:t xml:space="preserve">н </w:t>
            </w:r>
            <w:r w:rsidRPr="00AB119A">
              <w:rPr>
                <w:color w:val="000000" w:themeColor="text1"/>
                <w:sz w:val="22"/>
                <w:szCs w:val="22"/>
              </w:rPr>
              <w:t>в суффиксах существительных, прилагательных и наречий на -о.</w:t>
            </w:r>
          </w:p>
        </w:tc>
        <w:tc>
          <w:tcPr>
            <w:tcW w:w="851" w:type="dxa"/>
            <w:tcBorders>
              <w:top w:val="single" w:sz="4" w:space="0" w:color="auto"/>
              <w:left w:val="single" w:sz="4" w:space="0" w:color="auto"/>
              <w:bottom w:val="single" w:sz="4" w:space="0" w:color="auto"/>
              <w:right w:val="single" w:sz="4" w:space="0" w:color="auto"/>
            </w:tcBorders>
            <w:hideMark/>
          </w:tcPr>
          <w:p w:rsidR="00FB5B1C" w:rsidRPr="00DF6D28" w:rsidRDefault="00FD26FF" w:rsidP="00FB5B1C">
            <w:pPr>
              <w:spacing w:line="360" w:lineRule="auto"/>
            </w:pPr>
            <w:r w:rsidRPr="00DF6D28">
              <w:rPr>
                <w:sz w:val="22"/>
                <w:szCs w:val="22"/>
              </w:rPr>
              <w:t>17</w:t>
            </w:r>
            <w:r w:rsidR="00FB5B1C" w:rsidRPr="00DF6D28">
              <w:rPr>
                <w:sz w:val="22"/>
                <w:szCs w:val="22"/>
              </w:rPr>
              <w:t>.05</w:t>
            </w:r>
          </w:p>
        </w:tc>
      </w:tr>
      <w:tr w:rsidR="00FB5B1C" w:rsidRPr="00442AF5" w:rsidTr="002625D9">
        <w:trPr>
          <w:gridBefore w:val="1"/>
          <w:wBefore w:w="34" w:type="dxa"/>
          <w:trHeight w:val="461"/>
        </w:trPr>
        <w:tc>
          <w:tcPr>
            <w:tcW w:w="925" w:type="dxa"/>
            <w:tcBorders>
              <w:top w:val="single" w:sz="4" w:space="0" w:color="auto"/>
              <w:left w:val="single" w:sz="4" w:space="0" w:color="auto"/>
              <w:bottom w:val="single" w:sz="4" w:space="0" w:color="auto"/>
              <w:right w:val="single" w:sz="4" w:space="0" w:color="auto"/>
            </w:tcBorders>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DF6D28">
            <w:pPr>
              <w:spacing w:line="360" w:lineRule="auto"/>
              <w:jc w:val="both"/>
              <w:rPr>
                <w:color w:val="000000" w:themeColor="text1"/>
              </w:rPr>
            </w:pPr>
            <w:r w:rsidRPr="00AB119A">
              <w:rPr>
                <w:color w:val="000000" w:themeColor="text1"/>
                <w:sz w:val="22"/>
                <w:szCs w:val="22"/>
              </w:rPr>
              <w:t>8.Слитное и раздельное написание омонимичных сам</w:t>
            </w:r>
            <w:r w:rsidR="00DF6D28">
              <w:rPr>
                <w:color w:val="000000" w:themeColor="text1"/>
                <w:sz w:val="22"/>
                <w:szCs w:val="22"/>
              </w:rPr>
              <w:t>-</w:t>
            </w:r>
            <w:r w:rsidRPr="00AB119A">
              <w:rPr>
                <w:color w:val="000000" w:themeColor="text1"/>
                <w:sz w:val="22"/>
                <w:szCs w:val="22"/>
              </w:rPr>
              <w:t>ных частей речи.</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FD26FF" w:rsidP="00FB5B1C">
            <w:pPr>
              <w:spacing w:line="360" w:lineRule="auto"/>
            </w:pPr>
            <w:r w:rsidRPr="00DF6D28">
              <w:rPr>
                <w:sz w:val="22"/>
                <w:szCs w:val="22"/>
              </w:rPr>
              <w:t>18</w:t>
            </w:r>
            <w:r w:rsidR="00FB5B1C" w:rsidRPr="00DF6D28">
              <w:rPr>
                <w:sz w:val="22"/>
                <w:szCs w:val="22"/>
              </w:rPr>
              <w:t>.05</w:t>
            </w:r>
          </w:p>
        </w:tc>
      </w:tr>
      <w:tr w:rsidR="00FB5B1C" w:rsidRPr="00442AF5" w:rsidTr="002625D9">
        <w:trPr>
          <w:gridBefore w:val="1"/>
          <w:wBefore w:w="34" w:type="dxa"/>
          <w:trHeight w:val="461"/>
        </w:trPr>
        <w:tc>
          <w:tcPr>
            <w:tcW w:w="925" w:type="dxa"/>
            <w:tcBorders>
              <w:top w:val="single" w:sz="4" w:space="0" w:color="auto"/>
              <w:left w:val="single" w:sz="4" w:space="0" w:color="auto"/>
              <w:bottom w:val="single" w:sz="4" w:space="0" w:color="auto"/>
              <w:right w:val="single" w:sz="4" w:space="0" w:color="auto"/>
            </w:tcBorders>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DF6D28">
            <w:pPr>
              <w:spacing w:line="360" w:lineRule="auto"/>
              <w:jc w:val="both"/>
              <w:rPr>
                <w:color w:val="000000" w:themeColor="text1"/>
              </w:rPr>
            </w:pPr>
            <w:r w:rsidRPr="00AB119A">
              <w:rPr>
                <w:color w:val="000000" w:themeColor="text1"/>
                <w:sz w:val="22"/>
                <w:szCs w:val="22"/>
              </w:rPr>
              <w:t>9.Слитное и раздельное написание омонимичных сам</w:t>
            </w:r>
            <w:r w:rsidR="00DF6D28">
              <w:rPr>
                <w:color w:val="000000" w:themeColor="text1"/>
                <w:sz w:val="22"/>
                <w:szCs w:val="22"/>
              </w:rPr>
              <w:t>-</w:t>
            </w:r>
            <w:r w:rsidRPr="00AB119A">
              <w:rPr>
                <w:color w:val="000000" w:themeColor="text1"/>
                <w:sz w:val="22"/>
                <w:szCs w:val="22"/>
              </w:rPr>
              <w:t>ных частей речи.</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FD26FF" w:rsidP="00FB5B1C">
            <w:pPr>
              <w:spacing w:line="360" w:lineRule="auto"/>
            </w:pPr>
            <w:r w:rsidRPr="00DF6D28">
              <w:rPr>
                <w:sz w:val="22"/>
                <w:szCs w:val="22"/>
              </w:rPr>
              <w:t>20</w:t>
            </w:r>
            <w:r w:rsidR="00FB5B1C" w:rsidRPr="00DF6D28">
              <w:rPr>
                <w:sz w:val="22"/>
                <w:szCs w:val="22"/>
              </w:rPr>
              <w:t>.05</w:t>
            </w:r>
          </w:p>
        </w:tc>
      </w:tr>
      <w:tr w:rsidR="00FB5B1C" w:rsidRPr="00442AF5" w:rsidTr="002625D9">
        <w:trPr>
          <w:gridBefore w:val="1"/>
          <w:wBefore w:w="34" w:type="dxa"/>
          <w:trHeight w:val="240"/>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10. Пунктуация в простом предложении.</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FD26FF" w:rsidP="00FB5B1C">
            <w:pPr>
              <w:spacing w:line="360" w:lineRule="auto"/>
            </w:pPr>
            <w:r w:rsidRPr="00DF6D28">
              <w:rPr>
                <w:sz w:val="22"/>
                <w:szCs w:val="22"/>
              </w:rPr>
              <w:t>21</w:t>
            </w:r>
            <w:r w:rsidR="00FB5B1C" w:rsidRPr="00DF6D28">
              <w:rPr>
                <w:sz w:val="22"/>
                <w:szCs w:val="22"/>
              </w:rPr>
              <w:t>.05</w:t>
            </w:r>
          </w:p>
        </w:tc>
      </w:tr>
      <w:tr w:rsidR="00FB5B1C" w:rsidRPr="00442AF5" w:rsidTr="002625D9">
        <w:trPr>
          <w:gridBefore w:val="1"/>
          <w:wBefore w:w="34" w:type="dxa"/>
          <w:trHeight w:val="240"/>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11. Пунктуация в простом предложении.</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FD26FF" w:rsidP="00FB5B1C">
            <w:pPr>
              <w:spacing w:line="360" w:lineRule="auto"/>
            </w:pPr>
            <w:r w:rsidRPr="00DF6D28">
              <w:rPr>
                <w:sz w:val="22"/>
                <w:szCs w:val="22"/>
              </w:rPr>
              <w:t>22</w:t>
            </w:r>
            <w:r w:rsidR="00FB5B1C" w:rsidRPr="00DF6D28">
              <w:rPr>
                <w:sz w:val="22"/>
                <w:szCs w:val="22"/>
              </w:rPr>
              <w:t>.05</w:t>
            </w:r>
          </w:p>
        </w:tc>
      </w:tr>
      <w:tr w:rsidR="00FB5B1C" w:rsidRPr="00442AF5" w:rsidTr="002625D9">
        <w:trPr>
          <w:gridBefore w:val="1"/>
          <w:wBefore w:w="34" w:type="dxa"/>
          <w:trHeight w:val="240"/>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12.  Итоговая контрольная работа №16.</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FD26FF" w:rsidP="00FB5B1C">
            <w:pPr>
              <w:spacing w:line="360" w:lineRule="auto"/>
            </w:pPr>
            <w:r w:rsidRPr="00DF6D28">
              <w:rPr>
                <w:sz w:val="22"/>
                <w:szCs w:val="22"/>
              </w:rPr>
              <w:t>24</w:t>
            </w:r>
            <w:r w:rsidR="00FB5B1C" w:rsidRPr="00DF6D28">
              <w:rPr>
                <w:sz w:val="22"/>
                <w:szCs w:val="22"/>
              </w:rPr>
              <w:t>.05</w:t>
            </w:r>
          </w:p>
        </w:tc>
      </w:tr>
      <w:tr w:rsidR="00FB5B1C" w:rsidRPr="00442AF5" w:rsidTr="002625D9">
        <w:trPr>
          <w:gridBefore w:val="1"/>
          <w:wBefore w:w="34" w:type="dxa"/>
          <w:trHeight w:val="215"/>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13. Анализ контрольной работы.</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FD26FF" w:rsidP="00FB5B1C">
            <w:pPr>
              <w:spacing w:line="360" w:lineRule="auto"/>
            </w:pPr>
            <w:r w:rsidRPr="00DF6D28">
              <w:rPr>
                <w:sz w:val="22"/>
                <w:szCs w:val="22"/>
              </w:rPr>
              <w:t>24</w:t>
            </w:r>
            <w:r w:rsidR="00FB5B1C" w:rsidRPr="00DF6D28">
              <w:rPr>
                <w:sz w:val="22"/>
                <w:szCs w:val="22"/>
              </w:rPr>
              <w:t>.05</w:t>
            </w:r>
          </w:p>
        </w:tc>
      </w:tr>
      <w:tr w:rsidR="00FB5B1C" w:rsidRPr="00442AF5" w:rsidTr="002625D9">
        <w:trPr>
          <w:gridBefore w:val="1"/>
          <w:wBefore w:w="34" w:type="dxa"/>
          <w:trHeight w:val="194"/>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14. Защита проектов №5: «Языкознание в действии».</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FD26FF" w:rsidP="00FB5B1C">
            <w:pPr>
              <w:spacing w:line="360" w:lineRule="auto"/>
            </w:pPr>
            <w:r w:rsidRPr="00DF6D28">
              <w:rPr>
                <w:sz w:val="22"/>
                <w:szCs w:val="22"/>
              </w:rPr>
              <w:t>25</w:t>
            </w:r>
            <w:r w:rsidR="00FB5B1C" w:rsidRPr="00DF6D28">
              <w:rPr>
                <w:sz w:val="22"/>
                <w:szCs w:val="22"/>
              </w:rPr>
              <w:t>.05</w:t>
            </w:r>
          </w:p>
        </w:tc>
      </w:tr>
      <w:tr w:rsidR="00FB5B1C" w:rsidRPr="00442AF5" w:rsidTr="002625D9">
        <w:trPr>
          <w:gridBefore w:val="1"/>
          <w:wBefore w:w="34" w:type="dxa"/>
          <w:trHeight w:val="230"/>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jc w:val="both"/>
              <w:rPr>
                <w:color w:val="000000" w:themeColor="text1"/>
              </w:rPr>
            </w:pPr>
            <w:r w:rsidRPr="00AB119A">
              <w:rPr>
                <w:color w:val="000000" w:themeColor="text1"/>
                <w:sz w:val="22"/>
                <w:szCs w:val="22"/>
              </w:rPr>
              <w:t>15. Защита проектов №5: «Языкознание в действии».</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FD26FF" w:rsidP="00FB5B1C">
            <w:pPr>
              <w:spacing w:line="360" w:lineRule="auto"/>
            </w:pPr>
            <w:r w:rsidRPr="00DF6D28">
              <w:rPr>
                <w:sz w:val="22"/>
                <w:szCs w:val="22"/>
              </w:rPr>
              <w:t>27</w:t>
            </w:r>
            <w:r w:rsidR="00FB5B1C" w:rsidRPr="00DF6D28">
              <w:rPr>
                <w:sz w:val="22"/>
                <w:szCs w:val="22"/>
              </w:rPr>
              <w:t>.05</w:t>
            </w:r>
          </w:p>
        </w:tc>
      </w:tr>
      <w:tr w:rsidR="00FB5B1C" w:rsidRPr="00442AF5" w:rsidTr="002625D9">
        <w:trPr>
          <w:gridBefore w:val="1"/>
          <w:wBefore w:w="34" w:type="dxa"/>
          <w:trHeight w:val="246"/>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rPr>
                <w:color w:val="000000" w:themeColor="text1"/>
              </w:rPr>
            </w:pPr>
            <w:r>
              <w:rPr>
                <w:color w:val="000000" w:themeColor="text1"/>
                <w:sz w:val="22"/>
                <w:szCs w:val="22"/>
              </w:rPr>
              <w:t xml:space="preserve">16.Текст. </w:t>
            </w:r>
            <w:r w:rsidR="00FD26FF">
              <w:rPr>
                <w:color w:val="000000" w:themeColor="text1"/>
                <w:sz w:val="22"/>
                <w:szCs w:val="22"/>
              </w:rPr>
              <w:t>Стили и типы речи.</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FD26FF" w:rsidP="00FB5B1C">
            <w:pPr>
              <w:spacing w:line="360" w:lineRule="auto"/>
            </w:pPr>
            <w:r w:rsidRPr="00DF6D28">
              <w:rPr>
                <w:sz w:val="22"/>
                <w:szCs w:val="22"/>
              </w:rPr>
              <w:t>28</w:t>
            </w:r>
            <w:r w:rsidR="00FB5B1C" w:rsidRPr="00DF6D28">
              <w:rPr>
                <w:sz w:val="22"/>
                <w:szCs w:val="22"/>
              </w:rPr>
              <w:t>.05</w:t>
            </w:r>
          </w:p>
        </w:tc>
      </w:tr>
      <w:tr w:rsidR="00FB5B1C" w:rsidRPr="00442AF5" w:rsidTr="002625D9">
        <w:trPr>
          <w:gridBefore w:val="1"/>
          <w:wBefore w:w="34" w:type="dxa"/>
          <w:trHeight w:val="246"/>
        </w:trPr>
        <w:tc>
          <w:tcPr>
            <w:tcW w:w="925" w:type="dxa"/>
            <w:tcBorders>
              <w:top w:val="single" w:sz="4" w:space="0" w:color="auto"/>
              <w:left w:val="single" w:sz="4" w:space="0" w:color="auto"/>
              <w:bottom w:val="single" w:sz="4" w:space="0" w:color="auto"/>
              <w:right w:val="single" w:sz="4" w:space="0" w:color="auto"/>
            </w:tcBorders>
            <w:hideMark/>
          </w:tcPr>
          <w:p w:rsidR="00FB5B1C" w:rsidRPr="00196C49" w:rsidRDefault="00FB5B1C" w:rsidP="00FB5B1C">
            <w:pPr>
              <w:pStyle w:val="af"/>
              <w:numPr>
                <w:ilvl w:val="0"/>
                <w:numId w:val="25"/>
              </w:numPr>
              <w:spacing w:line="360" w:lineRule="auto"/>
              <w:rPr>
                <w:rFonts w:ascii="Times New Roman" w:hAnsi="Times New Roman" w:cs="Times New Roman"/>
                <w:color w:val="000000" w:themeColor="text1"/>
                <w:sz w:val="24"/>
                <w:szCs w:val="24"/>
              </w:rPr>
            </w:pPr>
          </w:p>
        </w:tc>
        <w:tc>
          <w:tcPr>
            <w:tcW w:w="7574" w:type="dxa"/>
            <w:tcBorders>
              <w:top w:val="single" w:sz="4" w:space="0" w:color="auto"/>
              <w:left w:val="single" w:sz="4" w:space="0" w:color="auto"/>
              <w:bottom w:val="single" w:sz="4" w:space="0" w:color="auto"/>
              <w:right w:val="single" w:sz="4" w:space="0" w:color="auto"/>
            </w:tcBorders>
            <w:hideMark/>
          </w:tcPr>
          <w:p w:rsidR="00FB5B1C" w:rsidRPr="00AB119A" w:rsidRDefault="00FB5B1C" w:rsidP="00FB5B1C">
            <w:pPr>
              <w:spacing w:line="360" w:lineRule="auto"/>
              <w:rPr>
                <w:color w:val="000000" w:themeColor="text1"/>
              </w:rPr>
            </w:pPr>
            <w:r>
              <w:rPr>
                <w:color w:val="000000" w:themeColor="text1"/>
                <w:sz w:val="22"/>
                <w:szCs w:val="22"/>
              </w:rPr>
              <w:t xml:space="preserve">17. </w:t>
            </w:r>
            <w:r w:rsidR="00FD26FF">
              <w:rPr>
                <w:color w:val="000000" w:themeColor="text1"/>
                <w:sz w:val="22"/>
                <w:szCs w:val="22"/>
              </w:rPr>
              <w:t xml:space="preserve"> Словарный минимум 6 кл</w:t>
            </w:r>
            <w:r w:rsidR="005C64F3">
              <w:rPr>
                <w:color w:val="000000" w:themeColor="text1"/>
                <w:sz w:val="22"/>
                <w:szCs w:val="22"/>
              </w:rPr>
              <w:t>асса</w:t>
            </w:r>
            <w:r w:rsidR="00FD26FF">
              <w:rPr>
                <w:color w:val="000000" w:themeColor="text1"/>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FB5B1C" w:rsidRPr="00DF6D28" w:rsidRDefault="00FD26FF" w:rsidP="00FB5B1C">
            <w:pPr>
              <w:spacing w:line="360" w:lineRule="auto"/>
            </w:pPr>
            <w:r w:rsidRPr="00DF6D28">
              <w:rPr>
                <w:sz w:val="22"/>
                <w:szCs w:val="22"/>
              </w:rPr>
              <w:t>29</w:t>
            </w:r>
            <w:r w:rsidR="00FB5B1C" w:rsidRPr="00DF6D28">
              <w:rPr>
                <w:sz w:val="22"/>
                <w:szCs w:val="22"/>
              </w:rPr>
              <w:t>.05</w:t>
            </w:r>
          </w:p>
        </w:tc>
      </w:tr>
    </w:tbl>
    <w:p w:rsidR="004D6D85" w:rsidRDefault="004D6D85" w:rsidP="005545EB"/>
    <w:p w:rsidR="00FB5B1C" w:rsidRPr="00636A0D" w:rsidRDefault="00FB5B1C" w:rsidP="005545EB">
      <w:pPr>
        <w:sectPr w:rsidR="00FB5B1C" w:rsidRPr="00636A0D" w:rsidSect="00712C75">
          <w:pgSz w:w="11906" w:h="16838"/>
          <w:pgMar w:top="1134" w:right="851" w:bottom="1134" w:left="1701" w:header="708" w:footer="708" w:gutter="0"/>
          <w:cols w:space="720"/>
          <w:docGrid w:linePitch="326"/>
        </w:sectPr>
      </w:pPr>
    </w:p>
    <w:p w:rsidR="004D6D85" w:rsidRPr="004E67B1" w:rsidRDefault="004D6D85" w:rsidP="004E67B1">
      <w:pPr>
        <w:pStyle w:val="11"/>
        <w:shd w:val="clear" w:color="auto" w:fill="auto"/>
        <w:tabs>
          <w:tab w:val="left" w:leader="underscore" w:pos="8594"/>
        </w:tabs>
        <w:spacing w:line="360" w:lineRule="auto"/>
        <w:jc w:val="both"/>
        <w:rPr>
          <w:rFonts w:ascii="Times New Roman" w:hAnsi="Times New Roman" w:cs="Times New Roman"/>
          <w:b w:val="0"/>
          <w:sz w:val="28"/>
          <w:szCs w:val="28"/>
        </w:rPr>
        <w:sectPr w:rsidR="004D6D85" w:rsidRPr="004E67B1" w:rsidSect="004D6D85">
          <w:footerReference w:type="default" r:id="rId10"/>
          <w:pgSz w:w="11905" w:h="16837"/>
          <w:pgMar w:top="1440" w:right="1080" w:bottom="1440" w:left="1080" w:header="0" w:footer="3" w:gutter="0"/>
          <w:cols w:space="720"/>
          <w:noEndnote/>
          <w:docGrid w:linePitch="360"/>
        </w:sectPr>
      </w:pPr>
    </w:p>
    <w:p w:rsidR="00676AC9" w:rsidRPr="00D242FB" w:rsidRDefault="00676AC9" w:rsidP="00F31466">
      <w:pPr>
        <w:spacing w:line="360" w:lineRule="auto"/>
        <w:rPr>
          <w:sz w:val="28"/>
          <w:szCs w:val="28"/>
        </w:rPr>
        <w:sectPr w:rsidR="00676AC9" w:rsidRPr="00D242FB" w:rsidSect="00682FC9">
          <w:pgSz w:w="11905" w:h="16837"/>
          <w:pgMar w:top="1440" w:right="1080" w:bottom="1440" w:left="1080" w:header="0" w:footer="3" w:gutter="0"/>
          <w:cols w:space="720"/>
          <w:noEndnote/>
          <w:docGrid w:linePitch="360"/>
        </w:sectPr>
      </w:pPr>
    </w:p>
    <w:p w:rsidR="00676AC9" w:rsidRPr="00D242FB" w:rsidRDefault="00676AC9" w:rsidP="00D242FB">
      <w:pPr>
        <w:framePr w:w="11947" w:h="645" w:hRule="exact" w:wrap="notBeside" w:vAnchor="text" w:hAnchor="text" w:xAlign="center" w:y="1" w:anchorLock="1"/>
        <w:spacing w:line="360" w:lineRule="auto"/>
        <w:rPr>
          <w:sz w:val="28"/>
          <w:szCs w:val="28"/>
        </w:rPr>
      </w:pPr>
    </w:p>
    <w:p w:rsidR="00676AC9" w:rsidRPr="00F31466" w:rsidRDefault="00676AC9" w:rsidP="00F31466">
      <w:pPr>
        <w:tabs>
          <w:tab w:val="left" w:pos="6120"/>
        </w:tabs>
        <w:rPr>
          <w:sz w:val="28"/>
          <w:szCs w:val="28"/>
        </w:rPr>
      </w:pPr>
    </w:p>
    <w:sectPr w:rsidR="00676AC9" w:rsidRPr="00F31466" w:rsidSect="00682FC9">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80B" w:rsidRDefault="0028480B" w:rsidP="00214FF9">
      <w:r>
        <w:separator/>
      </w:r>
    </w:p>
  </w:endnote>
  <w:endnote w:type="continuationSeparator" w:id="1">
    <w:p w:rsidR="0028480B" w:rsidRDefault="0028480B" w:rsidP="00214F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choolBookC">
    <w:altName w:val="Gabriola"/>
    <w:panose1 w:val="00000000000000000000"/>
    <w:charset w:val="00"/>
    <w:family w:val="decorative"/>
    <w:notTrueType/>
    <w:pitch w:val="variable"/>
    <w:sig w:usb0="00000001" w:usb1="0000004A"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SimSun;宋体">
    <w:panose1 w:val="00000000000000000000"/>
    <w:charset w:val="8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DejaVu Sans">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5023"/>
      <w:docPartObj>
        <w:docPartGallery w:val="Page Numbers (Bottom of Page)"/>
        <w:docPartUnique/>
      </w:docPartObj>
    </w:sdtPr>
    <w:sdtContent>
      <w:p w:rsidR="001E6243" w:rsidRDefault="00E3554E">
        <w:pPr>
          <w:pStyle w:val="a3"/>
          <w:jc w:val="center"/>
        </w:pPr>
        <w:fldSimple w:instr=" PAGE   \* MERGEFORMAT ">
          <w:r w:rsidR="007851C8">
            <w:rPr>
              <w:noProof/>
            </w:rPr>
            <w:t>1</w:t>
          </w:r>
        </w:fldSimple>
      </w:p>
    </w:sdtContent>
  </w:sdt>
  <w:p w:rsidR="001E6243" w:rsidRDefault="001E6243">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243" w:rsidRDefault="00E3554E">
    <w:pPr>
      <w:pStyle w:val="a3"/>
      <w:jc w:val="right"/>
    </w:pPr>
    <w:fldSimple w:instr=" PAGE   \* MERGEFORMAT ">
      <w:r w:rsidR="007851C8">
        <w:rPr>
          <w:noProof/>
        </w:rPr>
        <w:t>23</w:t>
      </w:r>
    </w:fldSimple>
  </w:p>
  <w:p w:rsidR="001E6243" w:rsidRDefault="001E624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80B" w:rsidRDefault="0028480B" w:rsidP="00214FF9">
      <w:r>
        <w:separator/>
      </w:r>
    </w:p>
  </w:footnote>
  <w:footnote w:type="continuationSeparator" w:id="1">
    <w:p w:rsidR="0028480B" w:rsidRDefault="0028480B" w:rsidP="00214F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42677"/>
    <w:multiLevelType w:val="hybridMultilevel"/>
    <w:tmpl w:val="C6A2C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5B7216"/>
    <w:multiLevelType w:val="hybridMultilevel"/>
    <w:tmpl w:val="1F289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286E8D"/>
    <w:multiLevelType w:val="hybridMultilevel"/>
    <w:tmpl w:val="BFA48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7E3637"/>
    <w:multiLevelType w:val="hybridMultilevel"/>
    <w:tmpl w:val="39A4DAAA"/>
    <w:lvl w:ilvl="0" w:tplc="83E200C0">
      <w:start w:val="2"/>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24865C2F"/>
    <w:multiLevelType w:val="hybridMultilevel"/>
    <w:tmpl w:val="FC90D1D6"/>
    <w:lvl w:ilvl="0" w:tplc="B2F040F2">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D49092C"/>
    <w:multiLevelType w:val="hybridMultilevel"/>
    <w:tmpl w:val="3CCA6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1E4AD4"/>
    <w:multiLevelType w:val="hybridMultilevel"/>
    <w:tmpl w:val="B03C76B6"/>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D451EA"/>
    <w:multiLevelType w:val="hybridMultilevel"/>
    <w:tmpl w:val="C276B6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9F27F4"/>
    <w:multiLevelType w:val="hybridMultilevel"/>
    <w:tmpl w:val="32F09F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0E1C3A"/>
    <w:multiLevelType w:val="hybridMultilevel"/>
    <w:tmpl w:val="3D5EAF68"/>
    <w:lvl w:ilvl="0" w:tplc="0419000D">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E025BDA"/>
    <w:multiLevelType w:val="hybridMultilevel"/>
    <w:tmpl w:val="072ED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E5B2F8B"/>
    <w:multiLevelType w:val="hybridMultilevel"/>
    <w:tmpl w:val="398E8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445241"/>
    <w:multiLevelType w:val="hybridMultilevel"/>
    <w:tmpl w:val="13561E74"/>
    <w:lvl w:ilvl="0" w:tplc="4380FDF2">
      <w:start w:val="1"/>
      <w:numFmt w:val="decimal"/>
      <w:lvlText w:val="%1."/>
      <w:lvlJc w:val="left"/>
      <w:pPr>
        <w:tabs>
          <w:tab w:val="num" w:pos="720"/>
        </w:tabs>
        <w:ind w:left="720" w:hanging="360"/>
      </w:pPr>
      <w:rPr>
        <w:rFonts w:cs="Times New Roman" w:hint="default"/>
      </w:rPr>
    </w:lvl>
    <w:lvl w:ilvl="1" w:tplc="29E00306">
      <w:start w:val="1"/>
      <w:numFmt w:val="decimal"/>
      <w:lvlText w:val="%2."/>
      <w:lvlJc w:val="left"/>
      <w:pPr>
        <w:tabs>
          <w:tab w:val="num" w:pos="1080"/>
        </w:tabs>
        <w:ind w:left="1080" w:hanging="360"/>
      </w:pPr>
      <w:rPr>
        <w:rFonts w:hint="default"/>
        <w:b w:val="0"/>
      </w:rPr>
    </w:lvl>
    <w:lvl w:ilvl="2" w:tplc="CE2E39F8">
      <w:start w:val="12"/>
      <w:numFmt w:val="decimal"/>
      <w:lvlText w:val="%3"/>
      <w:lvlJc w:val="left"/>
      <w:pPr>
        <w:ind w:left="2160" w:hanging="360"/>
      </w:pPr>
      <w:rPr>
        <w:rFonts w:hint="default"/>
        <w:i/>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62C0E1C"/>
    <w:multiLevelType w:val="hybridMultilevel"/>
    <w:tmpl w:val="0922B270"/>
    <w:lvl w:ilvl="0" w:tplc="3402B43C">
      <w:start w:val="1"/>
      <w:numFmt w:val="decimal"/>
      <w:lvlText w:val="%1."/>
      <w:lvlJc w:val="left"/>
      <w:pPr>
        <w:ind w:left="786"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E7199E"/>
    <w:multiLevelType w:val="hybridMultilevel"/>
    <w:tmpl w:val="E508F6F2"/>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6E85AF6"/>
    <w:multiLevelType w:val="hybridMultilevel"/>
    <w:tmpl w:val="A84C1180"/>
    <w:lvl w:ilvl="0" w:tplc="CA3E3B70">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7BF0788"/>
    <w:multiLevelType w:val="hybridMultilevel"/>
    <w:tmpl w:val="1ACEC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500DFB"/>
    <w:multiLevelType w:val="multilevel"/>
    <w:tmpl w:val="F9247F14"/>
    <w:lvl w:ilvl="0">
      <w:start w:val="1"/>
      <w:numFmt w:val="bullet"/>
      <w:lvlText w:val=""/>
      <w:lvlJc w:val="left"/>
      <w:pPr>
        <w:tabs>
          <w:tab w:val="num" w:pos="1429"/>
        </w:tabs>
        <w:ind w:left="1429" w:hanging="360"/>
      </w:pPr>
      <w:rPr>
        <w:rFonts w:ascii="Symbol" w:hAnsi="Symbol" w:cs="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18">
    <w:nsid w:val="60FA2CD5"/>
    <w:multiLevelType w:val="hybridMultilevel"/>
    <w:tmpl w:val="39BE8A78"/>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10A16E3"/>
    <w:multiLevelType w:val="hybridMultilevel"/>
    <w:tmpl w:val="EFAE7B34"/>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8E01C8A"/>
    <w:multiLevelType w:val="hybridMultilevel"/>
    <w:tmpl w:val="CE02AB9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A6029B"/>
    <w:multiLevelType w:val="hybridMultilevel"/>
    <w:tmpl w:val="6464AE2E"/>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3490968"/>
    <w:multiLevelType w:val="hybridMultilevel"/>
    <w:tmpl w:val="0E7C24C0"/>
    <w:lvl w:ilvl="0" w:tplc="64E8A786">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0"/>
  </w:num>
  <w:num w:numId="4">
    <w:abstractNumId w:val="4"/>
  </w:num>
  <w:num w:numId="5">
    <w:abstractNumId w:val="11"/>
  </w:num>
  <w:num w:numId="6">
    <w:abstractNumId w:val="16"/>
  </w:num>
  <w:num w:numId="7">
    <w:abstractNumId w:val="2"/>
  </w:num>
  <w:num w:numId="8">
    <w:abstractNumId w:val="0"/>
  </w:num>
  <w:num w:numId="9">
    <w:abstractNumId w:val="22"/>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7"/>
  </w:num>
  <w:num w:numId="16">
    <w:abstractNumId w:val="12"/>
  </w:num>
  <w:num w:numId="17">
    <w:abstractNumId w:val="21"/>
  </w:num>
  <w:num w:numId="18">
    <w:abstractNumId w:val="9"/>
  </w:num>
  <w:num w:numId="19">
    <w:abstractNumId w:val="20"/>
  </w:num>
  <w:num w:numId="20">
    <w:abstractNumId w:val="6"/>
  </w:num>
  <w:num w:numId="21">
    <w:abstractNumId w:val="3"/>
  </w:num>
  <w:num w:numId="22">
    <w:abstractNumId w:val="15"/>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14FF9"/>
    <w:rsid w:val="0000072C"/>
    <w:rsid w:val="0000076A"/>
    <w:rsid w:val="00000935"/>
    <w:rsid w:val="00000A98"/>
    <w:rsid w:val="00000FCD"/>
    <w:rsid w:val="0000113F"/>
    <w:rsid w:val="00001183"/>
    <w:rsid w:val="00001C04"/>
    <w:rsid w:val="00001F9B"/>
    <w:rsid w:val="000021A5"/>
    <w:rsid w:val="00002619"/>
    <w:rsid w:val="00003166"/>
    <w:rsid w:val="000044D7"/>
    <w:rsid w:val="00004D59"/>
    <w:rsid w:val="00004F06"/>
    <w:rsid w:val="00004FED"/>
    <w:rsid w:val="0000559C"/>
    <w:rsid w:val="00005646"/>
    <w:rsid w:val="000056A3"/>
    <w:rsid w:val="00005887"/>
    <w:rsid w:val="00005906"/>
    <w:rsid w:val="00005C9A"/>
    <w:rsid w:val="00005D66"/>
    <w:rsid w:val="00005F23"/>
    <w:rsid w:val="00005F73"/>
    <w:rsid w:val="000061B9"/>
    <w:rsid w:val="0000622A"/>
    <w:rsid w:val="00006618"/>
    <w:rsid w:val="00006B87"/>
    <w:rsid w:val="00006CD5"/>
    <w:rsid w:val="00006EB0"/>
    <w:rsid w:val="00007606"/>
    <w:rsid w:val="00007DEA"/>
    <w:rsid w:val="00010267"/>
    <w:rsid w:val="00010379"/>
    <w:rsid w:val="00010DBB"/>
    <w:rsid w:val="000110A4"/>
    <w:rsid w:val="00011231"/>
    <w:rsid w:val="00011318"/>
    <w:rsid w:val="00012CBF"/>
    <w:rsid w:val="00013DC9"/>
    <w:rsid w:val="000140B5"/>
    <w:rsid w:val="0001492B"/>
    <w:rsid w:val="00014DCF"/>
    <w:rsid w:val="00014DE8"/>
    <w:rsid w:val="000157C9"/>
    <w:rsid w:val="00015953"/>
    <w:rsid w:val="00015CC6"/>
    <w:rsid w:val="00015EEF"/>
    <w:rsid w:val="00016683"/>
    <w:rsid w:val="00016744"/>
    <w:rsid w:val="000170D3"/>
    <w:rsid w:val="000179E8"/>
    <w:rsid w:val="00017DE1"/>
    <w:rsid w:val="00020123"/>
    <w:rsid w:val="000206D2"/>
    <w:rsid w:val="000212EA"/>
    <w:rsid w:val="00021B98"/>
    <w:rsid w:val="00021BE3"/>
    <w:rsid w:val="0002278C"/>
    <w:rsid w:val="000228E5"/>
    <w:rsid w:val="00022984"/>
    <w:rsid w:val="00022CD6"/>
    <w:rsid w:val="00022E2B"/>
    <w:rsid w:val="00023069"/>
    <w:rsid w:val="000232C7"/>
    <w:rsid w:val="00023A5C"/>
    <w:rsid w:val="00024ECD"/>
    <w:rsid w:val="00025302"/>
    <w:rsid w:val="000259FD"/>
    <w:rsid w:val="000262DF"/>
    <w:rsid w:val="000264DF"/>
    <w:rsid w:val="000264F5"/>
    <w:rsid w:val="000265DF"/>
    <w:rsid w:val="00026E60"/>
    <w:rsid w:val="00026EDD"/>
    <w:rsid w:val="00027336"/>
    <w:rsid w:val="000276E1"/>
    <w:rsid w:val="00027857"/>
    <w:rsid w:val="00027A9B"/>
    <w:rsid w:val="00027C25"/>
    <w:rsid w:val="00027F9B"/>
    <w:rsid w:val="00030636"/>
    <w:rsid w:val="000307AE"/>
    <w:rsid w:val="0003094F"/>
    <w:rsid w:val="00030E2E"/>
    <w:rsid w:val="00030F93"/>
    <w:rsid w:val="000316D8"/>
    <w:rsid w:val="00031B38"/>
    <w:rsid w:val="0003203E"/>
    <w:rsid w:val="000323FD"/>
    <w:rsid w:val="0003268A"/>
    <w:rsid w:val="000326D8"/>
    <w:rsid w:val="00032753"/>
    <w:rsid w:val="00033320"/>
    <w:rsid w:val="0003375F"/>
    <w:rsid w:val="00033FBE"/>
    <w:rsid w:val="000340FC"/>
    <w:rsid w:val="00034348"/>
    <w:rsid w:val="00034376"/>
    <w:rsid w:val="000343D6"/>
    <w:rsid w:val="00035402"/>
    <w:rsid w:val="00037493"/>
    <w:rsid w:val="00037723"/>
    <w:rsid w:val="000379A7"/>
    <w:rsid w:val="00037B73"/>
    <w:rsid w:val="00037F50"/>
    <w:rsid w:val="00040A16"/>
    <w:rsid w:val="00040DDC"/>
    <w:rsid w:val="00040F10"/>
    <w:rsid w:val="00040F26"/>
    <w:rsid w:val="0004166E"/>
    <w:rsid w:val="00041BF7"/>
    <w:rsid w:val="0004211E"/>
    <w:rsid w:val="00042270"/>
    <w:rsid w:val="000427BB"/>
    <w:rsid w:val="00042BD0"/>
    <w:rsid w:val="00042ED1"/>
    <w:rsid w:val="000430AD"/>
    <w:rsid w:val="000430E5"/>
    <w:rsid w:val="000433C9"/>
    <w:rsid w:val="0004368F"/>
    <w:rsid w:val="00044736"/>
    <w:rsid w:val="000447F1"/>
    <w:rsid w:val="000449B6"/>
    <w:rsid w:val="00044E3C"/>
    <w:rsid w:val="000458FF"/>
    <w:rsid w:val="000459CF"/>
    <w:rsid w:val="00045F39"/>
    <w:rsid w:val="0004628A"/>
    <w:rsid w:val="000463E7"/>
    <w:rsid w:val="000465F1"/>
    <w:rsid w:val="0004683D"/>
    <w:rsid w:val="00046A98"/>
    <w:rsid w:val="0004720B"/>
    <w:rsid w:val="00047E52"/>
    <w:rsid w:val="00047F7E"/>
    <w:rsid w:val="00050304"/>
    <w:rsid w:val="0005059D"/>
    <w:rsid w:val="00050C74"/>
    <w:rsid w:val="00050D5E"/>
    <w:rsid w:val="00051F06"/>
    <w:rsid w:val="000527D3"/>
    <w:rsid w:val="000528D3"/>
    <w:rsid w:val="000528E4"/>
    <w:rsid w:val="00052ABB"/>
    <w:rsid w:val="00052B04"/>
    <w:rsid w:val="00052B49"/>
    <w:rsid w:val="00052CF4"/>
    <w:rsid w:val="00053137"/>
    <w:rsid w:val="00053471"/>
    <w:rsid w:val="000535F3"/>
    <w:rsid w:val="00053A45"/>
    <w:rsid w:val="00053E1F"/>
    <w:rsid w:val="0005405F"/>
    <w:rsid w:val="000541D4"/>
    <w:rsid w:val="000544AD"/>
    <w:rsid w:val="000544F4"/>
    <w:rsid w:val="00054E8F"/>
    <w:rsid w:val="000554F4"/>
    <w:rsid w:val="0005676F"/>
    <w:rsid w:val="00056C48"/>
    <w:rsid w:val="00056E47"/>
    <w:rsid w:val="000574F9"/>
    <w:rsid w:val="000578AB"/>
    <w:rsid w:val="00057AC3"/>
    <w:rsid w:val="00060431"/>
    <w:rsid w:val="0006092E"/>
    <w:rsid w:val="00061458"/>
    <w:rsid w:val="00061AF3"/>
    <w:rsid w:val="00061DA1"/>
    <w:rsid w:val="00062090"/>
    <w:rsid w:val="000624C1"/>
    <w:rsid w:val="00062555"/>
    <w:rsid w:val="000629A2"/>
    <w:rsid w:val="00062A37"/>
    <w:rsid w:val="00062C88"/>
    <w:rsid w:val="0006309E"/>
    <w:rsid w:val="000633D7"/>
    <w:rsid w:val="00063524"/>
    <w:rsid w:val="00063B8F"/>
    <w:rsid w:val="00063F45"/>
    <w:rsid w:val="00064090"/>
    <w:rsid w:val="00064141"/>
    <w:rsid w:val="000646B8"/>
    <w:rsid w:val="000647BB"/>
    <w:rsid w:val="00064D36"/>
    <w:rsid w:val="00064E4A"/>
    <w:rsid w:val="00064E72"/>
    <w:rsid w:val="000651CA"/>
    <w:rsid w:val="000655EA"/>
    <w:rsid w:val="00065927"/>
    <w:rsid w:val="00066675"/>
    <w:rsid w:val="000668F1"/>
    <w:rsid w:val="00066C38"/>
    <w:rsid w:val="00067591"/>
    <w:rsid w:val="000676E7"/>
    <w:rsid w:val="000701F1"/>
    <w:rsid w:val="0007173B"/>
    <w:rsid w:val="000717F5"/>
    <w:rsid w:val="000719D1"/>
    <w:rsid w:val="00071B16"/>
    <w:rsid w:val="00071EC8"/>
    <w:rsid w:val="00072501"/>
    <w:rsid w:val="000725B9"/>
    <w:rsid w:val="00072B99"/>
    <w:rsid w:val="00072C96"/>
    <w:rsid w:val="0007353B"/>
    <w:rsid w:val="0007389B"/>
    <w:rsid w:val="00073D5E"/>
    <w:rsid w:val="00073F04"/>
    <w:rsid w:val="00073FF7"/>
    <w:rsid w:val="000746E3"/>
    <w:rsid w:val="000746E8"/>
    <w:rsid w:val="000747E2"/>
    <w:rsid w:val="00074C4C"/>
    <w:rsid w:val="00075001"/>
    <w:rsid w:val="000751E7"/>
    <w:rsid w:val="000751EE"/>
    <w:rsid w:val="000753D9"/>
    <w:rsid w:val="00075442"/>
    <w:rsid w:val="00075682"/>
    <w:rsid w:val="000756BC"/>
    <w:rsid w:val="00075CB6"/>
    <w:rsid w:val="00077838"/>
    <w:rsid w:val="000808FF"/>
    <w:rsid w:val="00081156"/>
    <w:rsid w:val="00081A4F"/>
    <w:rsid w:val="00081E18"/>
    <w:rsid w:val="000822B9"/>
    <w:rsid w:val="00082952"/>
    <w:rsid w:val="00082AB9"/>
    <w:rsid w:val="00082B0A"/>
    <w:rsid w:val="00082B2D"/>
    <w:rsid w:val="00083292"/>
    <w:rsid w:val="0008364E"/>
    <w:rsid w:val="000836F7"/>
    <w:rsid w:val="000838DC"/>
    <w:rsid w:val="00083973"/>
    <w:rsid w:val="00083994"/>
    <w:rsid w:val="00083B4D"/>
    <w:rsid w:val="00083BA0"/>
    <w:rsid w:val="00084AF1"/>
    <w:rsid w:val="00084CA6"/>
    <w:rsid w:val="00084E40"/>
    <w:rsid w:val="00084E91"/>
    <w:rsid w:val="00085176"/>
    <w:rsid w:val="00085642"/>
    <w:rsid w:val="000870C1"/>
    <w:rsid w:val="000873B3"/>
    <w:rsid w:val="000874A5"/>
    <w:rsid w:val="00087EB1"/>
    <w:rsid w:val="00087EEA"/>
    <w:rsid w:val="00087F3C"/>
    <w:rsid w:val="0009021D"/>
    <w:rsid w:val="00090423"/>
    <w:rsid w:val="00090D6F"/>
    <w:rsid w:val="00091052"/>
    <w:rsid w:val="0009148A"/>
    <w:rsid w:val="00091F48"/>
    <w:rsid w:val="000923B6"/>
    <w:rsid w:val="00092517"/>
    <w:rsid w:val="0009302F"/>
    <w:rsid w:val="00093189"/>
    <w:rsid w:val="00093FE9"/>
    <w:rsid w:val="00094D03"/>
    <w:rsid w:val="00095764"/>
    <w:rsid w:val="00095C71"/>
    <w:rsid w:val="000968C7"/>
    <w:rsid w:val="00096B20"/>
    <w:rsid w:val="00096BE6"/>
    <w:rsid w:val="00097C87"/>
    <w:rsid w:val="000A04BE"/>
    <w:rsid w:val="000A06AC"/>
    <w:rsid w:val="000A1584"/>
    <w:rsid w:val="000A1AEB"/>
    <w:rsid w:val="000A1D26"/>
    <w:rsid w:val="000A33B3"/>
    <w:rsid w:val="000A4060"/>
    <w:rsid w:val="000A49A8"/>
    <w:rsid w:val="000A4A65"/>
    <w:rsid w:val="000A4B92"/>
    <w:rsid w:val="000A4EDF"/>
    <w:rsid w:val="000A4FA7"/>
    <w:rsid w:val="000A5022"/>
    <w:rsid w:val="000A54A0"/>
    <w:rsid w:val="000A5C90"/>
    <w:rsid w:val="000A5CA9"/>
    <w:rsid w:val="000A5DE7"/>
    <w:rsid w:val="000A625B"/>
    <w:rsid w:val="000A64B4"/>
    <w:rsid w:val="000A746B"/>
    <w:rsid w:val="000A7553"/>
    <w:rsid w:val="000A7732"/>
    <w:rsid w:val="000B112A"/>
    <w:rsid w:val="000B13EA"/>
    <w:rsid w:val="000B16E9"/>
    <w:rsid w:val="000B18E3"/>
    <w:rsid w:val="000B1C7C"/>
    <w:rsid w:val="000B1E05"/>
    <w:rsid w:val="000B246C"/>
    <w:rsid w:val="000B2612"/>
    <w:rsid w:val="000B281D"/>
    <w:rsid w:val="000B30D6"/>
    <w:rsid w:val="000B3602"/>
    <w:rsid w:val="000B3D1A"/>
    <w:rsid w:val="000B43AF"/>
    <w:rsid w:val="000B4848"/>
    <w:rsid w:val="000B49D6"/>
    <w:rsid w:val="000B4E92"/>
    <w:rsid w:val="000B536C"/>
    <w:rsid w:val="000B5726"/>
    <w:rsid w:val="000B5BC0"/>
    <w:rsid w:val="000B664D"/>
    <w:rsid w:val="000B7401"/>
    <w:rsid w:val="000B7654"/>
    <w:rsid w:val="000C01E2"/>
    <w:rsid w:val="000C054D"/>
    <w:rsid w:val="000C0C75"/>
    <w:rsid w:val="000C0FD9"/>
    <w:rsid w:val="000C1063"/>
    <w:rsid w:val="000C11F9"/>
    <w:rsid w:val="000C1253"/>
    <w:rsid w:val="000C1B20"/>
    <w:rsid w:val="000C1FB6"/>
    <w:rsid w:val="000C2007"/>
    <w:rsid w:val="000C2248"/>
    <w:rsid w:val="000C2390"/>
    <w:rsid w:val="000C2852"/>
    <w:rsid w:val="000C2E99"/>
    <w:rsid w:val="000C39B8"/>
    <w:rsid w:val="000C3B69"/>
    <w:rsid w:val="000C53E9"/>
    <w:rsid w:val="000C54CE"/>
    <w:rsid w:val="000C5D6F"/>
    <w:rsid w:val="000C6A68"/>
    <w:rsid w:val="000C6C03"/>
    <w:rsid w:val="000C72E4"/>
    <w:rsid w:val="000C7BEE"/>
    <w:rsid w:val="000C7EEA"/>
    <w:rsid w:val="000D00F2"/>
    <w:rsid w:val="000D046C"/>
    <w:rsid w:val="000D0CDA"/>
    <w:rsid w:val="000D0F67"/>
    <w:rsid w:val="000D1188"/>
    <w:rsid w:val="000D18C8"/>
    <w:rsid w:val="000D1AA0"/>
    <w:rsid w:val="000D2285"/>
    <w:rsid w:val="000D23F9"/>
    <w:rsid w:val="000D285B"/>
    <w:rsid w:val="000D30D0"/>
    <w:rsid w:val="000D3903"/>
    <w:rsid w:val="000D4057"/>
    <w:rsid w:val="000D4697"/>
    <w:rsid w:val="000D4735"/>
    <w:rsid w:val="000D49D1"/>
    <w:rsid w:val="000D4F60"/>
    <w:rsid w:val="000D5D1A"/>
    <w:rsid w:val="000D6032"/>
    <w:rsid w:val="000D6A2C"/>
    <w:rsid w:val="000D7E2C"/>
    <w:rsid w:val="000E02E4"/>
    <w:rsid w:val="000E0DD2"/>
    <w:rsid w:val="000E18E5"/>
    <w:rsid w:val="000E1C30"/>
    <w:rsid w:val="000E220A"/>
    <w:rsid w:val="000E2657"/>
    <w:rsid w:val="000E2EC7"/>
    <w:rsid w:val="000E3118"/>
    <w:rsid w:val="000E3232"/>
    <w:rsid w:val="000E3344"/>
    <w:rsid w:val="000E33BD"/>
    <w:rsid w:val="000E44AB"/>
    <w:rsid w:val="000E474F"/>
    <w:rsid w:val="000E52DB"/>
    <w:rsid w:val="000E5BED"/>
    <w:rsid w:val="000E6267"/>
    <w:rsid w:val="000E6DBA"/>
    <w:rsid w:val="000E6F1F"/>
    <w:rsid w:val="000E74A4"/>
    <w:rsid w:val="000E7721"/>
    <w:rsid w:val="000F0594"/>
    <w:rsid w:val="000F05A9"/>
    <w:rsid w:val="000F0D5A"/>
    <w:rsid w:val="000F0DAE"/>
    <w:rsid w:val="000F1B5D"/>
    <w:rsid w:val="000F1D4C"/>
    <w:rsid w:val="000F1FE6"/>
    <w:rsid w:val="000F22B0"/>
    <w:rsid w:val="000F2656"/>
    <w:rsid w:val="000F2A29"/>
    <w:rsid w:val="000F2B10"/>
    <w:rsid w:val="000F2CEA"/>
    <w:rsid w:val="000F3030"/>
    <w:rsid w:val="000F3716"/>
    <w:rsid w:val="000F3E93"/>
    <w:rsid w:val="000F4826"/>
    <w:rsid w:val="000F536B"/>
    <w:rsid w:val="000F63DB"/>
    <w:rsid w:val="000F65F2"/>
    <w:rsid w:val="000F70E3"/>
    <w:rsid w:val="000F7390"/>
    <w:rsid w:val="0010096F"/>
    <w:rsid w:val="0010188D"/>
    <w:rsid w:val="00101A95"/>
    <w:rsid w:val="00101B95"/>
    <w:rsid w:val="00102130"/>
    <w:rsid w:val="00102480"/>
    <w:rsid w:val="0010261F"/>
    <w:rsid w:val="0010339A"/>
    <w:rsid w:val="00103EAB"/>
    <w:rsid w:val="00104027"/>
    <w:rsid w:val="00105607"/>
    <w:rsid w:val="00105655"/>
    <w:rsid w:val="001059DA"/>
    <w:rsid w:val="001063A0"/>
    <w:rsid w:val="0010656C"/>
    <w:rsid w:val="00106691"/>
    <w:rsid w:val="00106A87"/>
    <w:rsid w:val="00107090"/>
    <w:rsid w:val="00110230"/>
    <w:rsid w:val="00110347"/>
    <w:rsid w:val="001107C6"/>
    <w:rsid w:val="00110BE6"/>
    <w:rsid w:val="00110E55"/>
    <w:rsid w:val="00110EDC"/>
    <w:rsid w:val="00111ABF"/>
    <w:rsid w:val="001121F4"/>
    <w:rsid w:val="001126C0"/>
    <w:rsid w:val="00112AD2"/>
    <w:rsid w:val="00113145"/>
    <w:rsid w:val="00113E83"/>
    <w:rsid w:val="00114699"/>
    <w:rsid w:val="001148E5"/>
    <w:rsid w:val="00114D04"/>
    <w:rsid w:val="00114D74"/>
    <w:rsid w:val="00114DF2"/>
    <w:rsid w:val="001151CC"/>
    <w:rsid w:val="0011552E"/>
    <w:rsid w:val="0011566B"/>
    <w:rsid w:val="001158A8"/>
    <w:rsid w:val="00115BC6"/>
    <w:rsid w:val="00115E38"/>
    <w:rsid w:val="001161FC"/>
    <w:rsid w:val="00116F97"/>
    <w:rsid w:val="001171A9"/>
    <w:rsid w:val="00117585"/>
    <w:rsid w:val="001176F9"/>
    <w:rsid w:val="00120FB0"/>
    <w:rsid w:val="00121083"/>
    <w:rsid w:val="00121126"/>
    <w:rsid w:val="0012156B"/>
    <w:rsid w:val="00121607"/>
    <w:rsid w:val="00122384"/>
    <w:rsid w:val="001225DD"/>
    <w:rsid w:val="001225F2"/>
    <w:rsid w:val="0012265E"/>
    <w:rsid w:val="00122667"/>
    <w:rsid w:val="001228FA"/>
    <w:rsid w:val="001229B3"/>
    <w:rsid w:val="00123DA3"/>
    <w:rsid w:val="00123DD1"/>
    <w:rsid w:val="00123DDF"/>
    <w:rsid w:val="00124F51"/>
    <w:rsid w:val="0012507E"/>
    <w:rsid w:val="001250A4"/>
    <w:rsid w:val="0012576A"/>
    <w:rsid w:val="00125D23"/>
    <w:rsid w:val="0012637C"/>
    <w:rsid w:val="001267E3"/>
    <w:rsid w:val="00126AAC"/>
    <w:rsid w:val="00127347"/>
    <w:rsid w:val="0012766F"/>
    <w:rsid w:val="001277FE"/>
    <w:rsid w:val="0012788C"/>
    <w:rsid w:val="001278E3"/>
    <w:rsid w:val="00127939"/>
    <w:rsid w:val="001279DF"/>
    <w:rsid w:val="00130320"/>
    <w:rsid w:val="00130825"/>
    <w:rsid w:val="00131264"/>
    <w:rsid w:val="00131905"/>
    <w:rsid w:val="00131B2D"/>
    <w:rsid w:val="00131CE2"/>
    <w:rsid w:val="00131CF0"/>
    <w:rsid w:val="00131EA9"/>
    <w:rsid w:val="00132136"/>
    <w:rsid w:val="001327B8"/>
    <w:rsid w:val="0013283A"/>
    <w:rsid w:val="001335B2"/>
    <w:rsid w:val="00133D54"/>
    <w:rsid w:val="001341A0"/>
    <w:rsid w:val="001343CC"/>
    <w:rsid w:val="00134A39"/>
    <w:rsid w:val="00134B9F"/>
    <w:rsid w:val="00134C50"/>
    <w:rsid w:val="0013599D"/>
    <w:rsid w:val="00135A75"/>
    <w:rsid w:val="00135DC2"/>
    <w:rsid w:val="00135F51"/>
    <w:rsid w:val="0013656D"/>
    <w:rsid w:val="00136BBD"/>
    <w:rsid w:val="00137B8C"/>
    <w:rsid w:val="001406FA"/>
    <w:rsid w:val="001412C8"/>
    <w:rsid w:val="00141843"/>
    <w:rsid w:val="00141B88"/>
    <w:rsid w:val="00141F6C"/>
    <w:rsid w:val="0014272E"/>
    <w:rsid w:val="001429BB"/>
    <w:rsid w:val="001429FE"/>
    <w:rsid w:val="00142B2B"/>
    <w:rsid w:val="00143841"/>
    <w:rsid w:val="00143920"/>
    <w:rsid w:val="00143F3F"/>
    <w:rsid w:val="001442B0"/>
    <w:rsid w:val="00145AFE"/>
    <w:rsid w:val="00147094"/>
    <w:rsid w:val="0014791D"/>
    <w:rsid w:val="00147D0C"/>
    <w:rsid w:val="00150182"/>
    <w:rsid w:val="00150519"/>
    <w:rsid w:val="001519AB"/>
    <w:rsid w:val="00151B28"/>
    <w:rsid w:val="00152327"/>
    <w:rsid w:val="00152712"/>
    <w:rsid w:val="00152B59"/>
    <w:rsid w:val="00152E40"/>
    <w:rsid w:val="00152F2A"/>
    <w:rsid w:val="00153703"/>
    <w:rsid w:val="001538D5"/>
    <w:rsid w:val="00153FBA"/>
    <w:rsid w:val="001543F3"/>
    <w:rsid w:val="00154ACD"/>
    <w:rsid w:val="00154C18"/>
    <w:rsid w:val="00154C2A"/>
    <w:rsid w:val="00155178"/>
    <w:rsid w:val="00156294"/>
    <w:rsid w:val="00156799"/>
    <w:rsid w:val="00157BBA"/>
    <w:rsid w:val="00157C6A"/>
    <w:rsid w:val="00157D8D"/>
    <w:rsid w:val="0016095C"/>
    <w:rsid w:val="00161004"/>
    <w:rsid w:val="0016132B"/>
    <w:rsid w:val="00161B97"/>
    <w:rsid w:val="00161CB1"/>
    <w:rsid w:val="00162AF6"/>
    <w:rsid w:val="001636B3"/>
    <w:rsid w:val="001639BA"/>
    <w:rsid w:val="00163E36"/>
    <w:rsid w:val="00164399"/>
    <w:rsid w:val="001643A3"/>
    <w:rsid w:val="001643E8"/>
    <w:rsid w:val="00165A18"/>
    <w:rsid w:val="00165CF1"/>
    <w:rsid w:val="0016625A"/>
    <w:rsid w:val="001662A1"/>
    <w:rsid w:val="00166CA3"/>
    <w:rsid w:val="0016749D"/>
    <w:rsid w:val="001679B3"/>
    <w:rsid w:val="00167F08"/>
    <w:rsid w:val="00170103"/>
    <w:rsid w:val="00170519"/>
    <w:rsid w:val="0017078E"/>
    <w:rsid w:val="0017097E"/>
    <w:rsid w:val="00170DDD"/>
    <w:rsid w:val="0017132A"/>
    <w:rsid w:val="0017138D"/>
    <w:rsid w:val="00171588"/>
    <w:rsid w:val="0017210D"/>
    <w:rsid w:val="001722CA"/>
    <w:rsid w:val="001727B6"/>
    <w:rsid w:val="0017288E"/>
    <w:rsid w:val="00172D97"/>
    <w:rsid w:val="00173658"/>
    <w:rsid w:val="0017417A"/>
    <w:rsid w:val="001745C3"/>
    <w:rsid w:val="00174722"/>
    <w:rsid w:val="00175352"/>
    <w:rsid w:val="0017535E"/>
    <w:rsid w:val="0017589F"/>
    <w:rsid w:val="00175A31"/>
    <w:rsid w:val="00176740"/>
    <w:rsid w:val="001767AF"/>
    <w:rsid w:val="00177596"/>
    <w:rsid w:val="00180288"/>
    <w:rsid w:val="001807BB"/>
    <w:rsid w:val="00180A2B"/>
    <w:rsid w:val="00180B2F"/>
    <w:rsid w:val="00180E1D"/>
    <w:rsid w:val="00180EA7"/>
    <w:rsid w:val="0018124D"/>
    <w:rsid w:val="001821A3"/>
    <w:rsid w:val="00182961"/>
    <w:rsid w:val="00182A72"/>
    <w:rsid w:val="00182AD3"/>
    <w:rsid w:val="00183325"/>
    <w:rsid w:val="0018345B"/>
    <w:rsid w:val="0018385C"/>
    <w:rsid w:val="00183DC5"/>
    <w:rsid w:val="00184008"/>
    <w:rsid w:val="00184A98"/>
    <w:rsid w:val="00184FF8"/>
    <w:rsid w:val="001850B0"/>
    <w:rsid w:val="001850C5"/>
    <w:rsid w:val="001852FA"/>
    <w:rsid w:val="001856F7"/>
    <w:rsid w:val="0018642D"/>
    <w:rsid w:val="0018647A"/>
    <w:rsid w:val="00186645"/>
    <w:rsid w:val="0019033D"/>
    <w:rsid w:val="00191364"/>
    <w:rsid w:val="00193049"/>
    <w:rsid w:val="00193184"/>
    <w:rsid w:val="00193AD6"/>
    <w:rsid w:val="00193D93"/>
    <w:rsid w:val="00194464"/>
    <w:rsid w:val="001946A1"/>
    <w:rsid w:val="001946A7"/>
    <w:rsid w:val="00194A39"/>
    <w:rsid w:val="00194AA8"/>
    <w:rsid w:val="00194AE7"/>
    <w:rsid w:val="00194E0A"/>
    <w:rsid w:val="00195737"/>
    <w:rsid w:val="00195AA6"/>
    <w:rsid w:val="00195FA7"/>
    <w:rsid w:val="001964C9"/>
    <w:rsid w:val="0019651C"/>
    <w:rsid w:val="0019661C"/>
    <w:rsid w:val="00196C49"/>
    <w:rsid w:val="00196D5F"/>
    <w:rsid w:val="00197523"/>
    <w:rsid w:val="00197678"/>
    <w:rsid w:val="001977D5"/>
    <w:rsid w:val="00197D3F"/>
    <w:rsid w:val="001A03EA"/>
    <w:rsid w:val="001A04F3"/>
    <w:rsid w:val="001A0542"/>
    <w:rsid w:val="001A0A90"/>
    <w:rsid w:val="001A0B19"/>
    <w:rsid w:val="001A0C07"/>
    <w:rsid w:val="001A0E1B"/>
    <w:rsid w:val="001A1670"/>
    <w:rsid w:val="001A180A"/>
    <w:rsid w:val="001A1A6C"/>
    <w:rsid w:val="001A1C27"/>
    <w:rsid w:val="001A1CD2"/>
    <w:rsid w:val="001A1FC9"/>
    <w:rsid w:val="001A20A7"/>
    <w:rsid w:val="001A2224"/>
    <w:rsid w:val="001A293C"/>
    <w:rsid w:val="001A3C22"/>
    <w:rsid w:val="001A4247"/>
    <w:rsid w:val="001A427E"/>
    <w:rsid w:val="001A47AE"/>
    <w:rsid w:val="001A49F2"/>
    <w:rsid w:val="001A4D9D"/>
    <w:rsid w:val="001A51A5"/>
    <w:rsid w:val="001A5803"/>
    <w:rsid w:val="001A5B1D"/>
    <w:rsid w:val="001A5D30"/>
    <w:rsid w:val="001A6593"/>
    <w:rsid w:val="001A6655"/>
    <w:rsid w:val="001A6DAC"/>
    <w:rsid w:val="001A7246"/>
    <w:rsid w:val="001A76D5"/>
    <w:rsid w:val="001B0032"/>
    <w:rsid w:val="001B07EC"/>
    <w:rsid w:val="001B0B08"/>
    <w:rsid w:val="001B1612"/>
    <w:rsid w:val="001B23D0"/>
    <w:rsid w:val="001B2F17"/>
    <w:rsid w:val="001B36C2"/>
    <w:rsid w:val="001B3D57"/>
    <w:rsid w:val="001B40A0"/>
    <w:rsid w:val="001B4A38"/>
    <w:rsid w:val="001B50CF"/>
    <w:rsid w:val="001B517A"/>
    <w:rsid w:val="001B5AB2"/>
    <w:rsid w:val="001B62F1"/>
    <w:rsid w:val="001B638F"/>
    <w:rsid w:val="001B64B2"/>
    <w:rsid w:val="001B6F7B"/>
    <w:rsid w:val="001B7C34"/>
    <w:rsid w:val="001C0137"/>
    <w:rsid w:val="001C0BD7"/>
    <w:rsid w:val="001C0E3A"/>
    <w:rsid w:val="001C0F62"/>
    <w:rsid w:val="001C13B8"/>
    <w:rsid w:val="001C1595"/>
    <w:rsid w:val="001C185B"/>
    <w:rsid w:val="001C1B6B"/>
    <w:rsid w:val="001C229F"/>
    <w:rsid w:val="001C253D"/>
    <w:rsid w:val="001C32B8"/>
    <w:rsid w:val="001C3D15"/>
    <w:rsid w:val="001C3D23"/>
    <w:rsid w:val="001C3F05"/>
    <w:rsid w:val="001C3FC3"/>
    <w:rsid w:val="001C45F4"/>
    <w:rsid w:val="001C50AF"/>
    <w:rsid w:val="001C5697"/>
    <w:rsid w:val="001C5843"/>
    <w:rsid w:val="001C5B63"/>
    <w:rsid w:val="001C5E0B"/>
    <w:rsid w:val="001C619E"/>
    <w:rsid w:val="001C6ADC"/>
    <w:rsid w:val="001C711F"/>
    <w:rsid w:val="001C7387"/>
    <w:rsid w:val="001C73D3"/>
    <w:rsid w:val="001C77D3"/>
    <w:rsid w:val="001C7907"/>
    <w:rsid w:val="001C7FB6"/>
    <w:rsid w:val="001D0B54"/>
    <w:rsid w:val="001D1A8C"/>
    <w:rsid w:val="001D2A96"/>
    <w:rsid w:val="001D2B07"/>
    <w:rsid w:val="001D34A1"/>
    <w:rsid w:val="001D436E"/>
    <w:rsid w:val="001D5298"/>
    <w:rsid w:val="001D52D9"/>
    <w:rsid w:val="001D5724"/>
    <w:rsid w:val="001D5C8E"/>
    <w:rsid w:val="001D6642"/>
    <w:rsid w:val="001D6644"/>
    <w:rsid w:val="001D69B5"/>
    <w:rsid w:val="001D6D02"/>
    <w:rsid w:val="001D7338"/>
    <w:rsid w:val="001D73D1"/>
    <w:rsid w:val="001D7F8A"/>
    <w:rsid w:val="001E08C6"/>
    <w:rsid w:val="001E09A6"/>
    <w:rsid w:val="001E0B65"/>
    <w:rsid w:val="001E19D2"/>
    <w:rsid w:val="001E19E3"/>
    <w:rsid w:val="001E1D0A"/>
    <w:rsid w:val="001E2129"/>
    <w:rsid w:val="001E48C4"/>
    <w:rsid w:val="001E4CB3"/>
    <w:rsid w:val="001E6243"/>
    <w:rsid w:val="001E6812"/>
    <w:rsid w:val="001E6C45"/>
    <w:rsid w:val="001E74D9"/>
    <w:rsid w:val="001E7891"/>
    <w:rsid w:val="001E7A2B"/>
    <w:rsid w:val="001E7EFA"/>
    <w:rsid w:val="001E7FBD"/>
    <w:rsid w:val="001F01C9"/>
    <w:rsid w:val="001F0583"/>
    <w:rsid w:val="001F065A"/>
    <w:rsid w:val="001F07E3"/>
    <w:rsid w:val="001F08CB"/>
    <w:rsid w:val="001F0A5C"/>
    <w:rsid w:val="001F110B"/>
    <w:rsid w:val="001F1245"/>
    <w:rsid w:val="001F1281"/>
    <w:rsid w:val="001F1FF6"/>
    <w:rsid w:val="001F2122"/>
    <w:rsid w:val="001F23B6"/>
    <w:rsid w:val="001F2ED3"/>
    <w:rsid w:val="001F2F25"/>
    <w:rsid w:val="001F3331"/>
    <w:rsid w:val="001F36D4"/>
    <w:rsid w:val="001F427B"/>
    <w:rsid w:val="001F4472"/>
    <w:rsid w:val="001F4ACC"/>
    <w:rsid w:val="001F5048"/>
    <w:rsid w:val="001F5085"/>
    <w:rsid w:val="001F5D32"/>
    <w:rsid w:val="001F5E49"/>
    <w:rsid w:val="001F696A"/>
    <w:rsid w:val="001F6C92"/>
    <w:rsid w:val="001F7C35"/>
    <w:rsid w:val="00200262"/>
    <w:rsid w:val="0020095A"/>
    <w:rsid w:val="00201959"/>
    <w:rsid w:val="0020282E"/>
    <w:rsid w:val="002028E0"/>
    <w:rsid w:val="00202B12"/>
    <w:rsid w:val="002032D9"/>
    <w:rsid w:val="00203379"/>
    <w:rsid w:val="002036B1"/>
    <w:rsid w:val="002036D9"/>
    <w:rsid w:val="00203A63"/>
    <w:rsid w:val="002045CB"/>
    <w:rsid w:val="00204B34"/>
    <w:rsid w:val="00204F23"/>
    <w:rsid w:val="00204F50"/>
    <w:rsid w:val="00205732"/>
    <w:rsid w:val="00205F6A"/>
    <w:rsid w:val="00206508"/>
    <w:rsid w:val="00206734"/>
    <w:rsid w:val="00206D98"/>
    <w:rsid w:val="00207118"/>
    <w:rsid w:val="00207436"/>
    <w:rsid w:val="00207621"/>
    <w:rsid w:val="00207624"/>
    <w:rsid w:val="002076D1"/>
    <w:rsid w:val="002077A4"/>
    <w:rsid w:val="0021006F"/>
    <w:rsid w:val="002104DF"/>
    <w:rsid w:val="00210781"/>
    <w:rsid w:val="00210A3D"/>
    <w:rsid w:val="00210A9C"/>
    <w:rsid w:val="00211D05"/>
    <w:rsid w:val="00211D9B"/>
    <w:rsid w:val="00212645"/>
    <w:rsid w:val="00213B00"/>
    <w:rsid w:val="00214FF9"/>
    <w:rsid w:val="002151C8"/>
    <w:rsid w:val="00215654"/>
    <w:rsid w:val="00215C5F"/>
    <w:rsid w:val="00215F1E"/>
    <w:rsid w:val="002167B0"/>
    <w:rsid w:val="002170A7"/>
    <w:rsid w:val="0021738F"/>
    <w:rsid w:val="0021746C"/>
    <w:rsid w:val="0021747F"/>
    <w:rsid w:val="002175FC"/>
    <w:rsid w:val="00217648"/>
    <w:rsid w:val="00217ABC"/>
    <w:rsid w:val="00220261"/>
    <w:rsid w:val="00220987"/>
    <w:rsid w:val="00220A2D"/>
    <w:rsid w:val="00220D12"/>
    <w:rsid w:val="00220D68"/>
    <w:rsid w:val="0022169C"/>
    <w:rsid w:val="002217F3"/>
    <w:rsid w:val="00221E7C"/>
    <w:rsid w:val="00221F2C"/>
    <w:rsid w:val="002226F0"/>
    <w:rsid w:val="00222727"/>
    <w:rsid w:val="002230BA"/>
    <w:rsid w:val="002231CA"/>
    <w:rsid w:val="00223460"/>
    <w:rsid w:val="002238C4"/>
    <w:rsid w:val="00224006"/>
    <w:rsid w:val="00224733"/>
    <w:rsid w:val="0022499C"/>
    <w:rsid w:val="00225212"/>
    <w:rsid w:val="002253F2"/>
    <w:rsid w:val="0022552B"/>
    <w:rsid w:val="002256A8"/>
    <w:rsid w:val="00226140"/>
    <w:rsid w:val="00226B88"/>
    <w:rsid w:val="00226F2E"/>
    <w:rsid w:val="002270AE"/>
    <w:rsid w:val="002273FE"/>
    <w:rsid w:val="002277B4"/>
    <w:rsid w:val="0022782E"/>
    <w:rsid w:val="002301E1"/>
    <w:rsid w:val="002307F1"/>
    <w:rsid w:val="002309D6"/>
    <w:rsid w:val="00230A68"/>
    <w:rsid w:val="00230B01"/>
    <w:rsid w:val="00230D20"/>
    <w:rsid w:val="00231059"/>
    <w:rsid w:val="0023125B"/>
    <w:rsid w:val="002316D0"/>
    <w:rsid w:val="00231D5E"/>
    <w:rsid w:val="00231EDC"/>
    <w:rsid w:val="002322E6"/>
    <w:rsid w:val="0023235D"/>
    <w:rsid w:val="002323E6"/>
    <w:rsid w:val="00232966"/>
    <w:rsid w:val="002329DF"/>
    <w:rsid w:val="00233A88"/>
    <w:rsid w:val="002340C1"/>
    <w:rsid w:val="0023439A"/>
    <w:rsid w:val="002345CB"/>
    <w:rsid w:val="002346C8"/>
    <w:rsid w:val="002347B5"/>
    <w:rsid w:val="0023483D"/>
    <w:rsid w:val="002353DF"/>
    <w:rsid w:val="00235885"/>
    <w:rsid w:val="00236508"/>
    <w:rsid w:val="00236943"/>
    <w:rsid w:val="00236A83"/>
    <w:rsid w:val="00236D9C"/>
    <w:rsid w:val="002373B7"/>
    <w:rsid w:val="00237A99"/>
    <w:rsid w:val="0024104C"/>
    <w:rsid w:val="00241A23"/>
    <w:rsid w:val="002435C5"/>
    <w:rsid w:val="002436AA"/>
    <w:rsid w:val="002441CF"/>
    <w:rsid w:val="002443E8"/>
    <w:rsid w:val="00244604"/>
    <w:rsid w:val="00244FFE"/>
    <w:rsid w:val="00245469"/>
    <w:rsid w:val="002459DB"/>
    <w:rsid w:val="002465F2"/>
    <w:rsid w:val="0024731F"/>
    <w:rsid w:val="0024755A"/>
    <w:rsid w:val="00250087"/>
    <w:rsid w:val="00250A4C"/>
    <w:rsid w:val="00250DB0"/>
    <w:rsid w:val="00250F75"/>
    <w:rsid w:val="0025156B"/>
    <w:rsid w:val="00251E53"/>
    <w:rsid w:val="002521FC"/>
    <w:rsid w:val="00252249"/>
    <w:rsid w:val="00252253"/>
    <w:rsid w:val="0025253B"/>
    <w:rsid w:val="00252A6B"/>
    <w:rsid w:val="00252E7B"/>
    <w:rsid w:val="00252EEE"/>
    <w:rsid w:val="00253276"/>
    <w:rsid w:val="00253333"/>
    <w:rsid w:val="002535C8"/>
    <w:rsid w:val="00253B50"/>
    <w:rsid w:val="00253CE8"/>
    <w:rsid w:val="002540A5"/>
    <w:rsid w:val="002540BD"/>
    <w:rsid w:val="002544FD"/>
    <w:rsid w:val="00255037"/>
    <w:rsid w:val="002559FE"/>
    <w:rsid w:val="00255B66"/>
    <w:rsid w:val="00256C98"/>
    <w:rsid w:val="00256DDF"/>
    <w:rsid w:val="00256FA3"/>
    <w:rsid w:val="00257123"/>
    <w:rsid w:val="00257278"/>
    <w:rsid w:val="00257AFA"/>
    <w:rsid w:val="00261987"/>
    <w:rsid w:val="00261E92"/>
    <w:rsid w:val="002622C1"/>
    <w:rsid w:val="002625D9"/>
    <w:rsid w:val="00262685"/>
    <w:rsid w:val="00263359"/>
    <w:rsid w:val="00263B66"/>
    <w:rsid w:val="002648C3"/>
    <w:rsid w:val="00264FC1"/>
    <w:rsid w:val="002650EB"/>
    <w:rsid w:val="0026569B"/>
    <w:rsid w:val="0026595F"/>
    <w:rsid w:val="00265ACD"/>
    <w:rsid w:val="00265BE2"/>
    <w:rsid w:val="00265E22"/>
    <w:rsid w:val="0026668F"/>
    <w:rsid w:val="00266A29"/>
    <w:rsid w:val="002671C3"/>
    <w:rsid w:val="0026751D"/>
    <w:rsid w:val="00267E34"/>
    <w:rsid w:val="00270C73"/>
    <w:rsid w:val="00270D09"/>
    <w:rsid w:val="00272134"/>
    <w:rsid w:val="00272776"/>
    <w:rsid w:val="002728EE"/>
    <w:rsid w:val="00272F29"/>
    <w:rsid w:val="00273390"/>
    <w:rsid w:val="00273975"/>
    <w:rsid w:val="00273CDD"/>
    <w:rsid w:val="0027410B"/>
    <w:rsid w:val="00274385"/>
    <w:rsid w:val="002744B5"/>
    <w:rsid w:val="00275A0D"/>
    <w:rsid w:val="00275AEE"/>
    <w:rsid w:val="00275D29"/>
    <w:rsid w:val="002763AE"/>
    <w:rsid w:val="0027680E"/>
    <w:rsid w:val="00277405"/>
    <w:rsid w:val="002775DF"/>
    <w:rsid w:val="00277735"/>
    <w:rsid w:val="0027788E"/>
    <w:rsid w:val="00277898"/>
    <w:rsid w:val="002779A6"/>
    <w:rsid w:val="00277F5C"/>
    <w:rsid w:val="002807C7"/>
    <w:rsid w:val="00280F7A"/>
    <w:rsid w:val="002819FB"/>
    <w:rsid w:val="00282FBF"/>
    <w:rsid w:val="002834A6"/>
    <w:rsid w:val="00283684"/>
    <w:rsid w:val="00284187"/>
    <w:rsid w:val="00284217"/>
    <w:rsid w:val="00284230"/>
    <w:rsid w:val="0028480B"/>
    <w:rsid w:val="00284972"/>
    <w:rsid w:val="00284AAD"/>
    <w:rsid w:val="00285049"/>
    <w:rsid w:val="0028579C"/>
    <w:rsid w:val="002865CF"/>
    <w:rsid w:val="00286952"/>
    <w:rsid w:val="00286A25"/>
    <w:rsid w:val="00286AF5"/>
    <w:rsid w:val="00286F22"/>
    <w:rsid w:val="00286F97"/>
    <w:rsid w:val="00287245"/>
    <w:rsid w:val="0028732B"/>
    <w:rsid w:val="002877D9"/>
    <w:rsid w:val="00287A5F"/>
    <w:rsid w:val="00287FDE"/>
    <w:rsid w:val="00290E9B"/>
    <w:rsid w:val="002912D2"/>
    <w:rsid w:val="00291618"/>
    <w:rsid w:val="00292023"/>
    <w:rsid w:val="00292949"/>
    <w:rsid w:val="002929B5"/>
    <w:rsid w:val="00292E8E"/>
    <w:rsid w:val="0029416F"/>
    <w:rsid w:val="00294747"/>
    <w:rsid w:val="00294E11"/>
    <w:rsid w:val="00294F89"/>
    <w:rsid w:val="0029539F"/>
    <w:rsid w:val="00295D5A"/>
    <w:rsid w:val="00296EE2"/>
    <w:rsid w:val="00296FD2"/>
    <w:rsid w:val="00297129"/>
    <w:rsid w:val="002972AF"/>
    <w:rsid w:val="00297491"/>
    <w:rsid w:val="0029782D"/>
    <w:rsid w:val="002A02AA"/>
    <w:rsid w:val="002A04F9"/>
    <w:rsid w:val="002A0B93"/>
    <w:rsid w:val="002A1638"/>
    <w:rsid w:val="002A1A61"/>
    <w:rsid w:val="002A1C6B"/>
    <w:rsid w:val="002A2040"/>
    <w:rsid w:val="002A2681"/>
    <w:rsid w:val="002A2844"/>
    <w:rsid w:val="002A29E3"/>
    <w:rsid w:val="002A3F73"/>
    <w:rsid w:val="002A42DE"/>
    <w:rsid w:val="002A43F3"/>
    <w:rsid w:val="002A469B"/>
    <w:rsid w:val="002A4AA2"/>
    <w:rsid w:val="002A4E04"/>
    <w:rsid w:val="002A56D3"/>
    <w:rsid w:val="002A58B8"/>
    <w:rsid w:val="002A58E3"/>
    <w:rsid w:val="002A5DDB"/>
    <w:rsid w:val="002A6A41"/>
    <w:rsid w:val="002A6AAA"/>
    <w:rsid w:val="002A6F40"/>
    <w:rsid w:val="002A7EC9"/>
    <w:rsid w:val="002B04B3"/>
    <w:rsid w:val="002B0592"/>
    <w:rsid w:val="002B0745"/>
    <w:rsid w:val="002B0B8E"/>
    <w:rsid w:val="002B0FD3"/>
    <w:rsid w:val="002B13B0"/>
    <w:rsid w:val="002B14E7"/>
    <w:rsid w:val="002B1658"/>
    <w:rsid w:val="002B19F2"/>
    <w:rsid w:val="002B1A84"/>
    <w:rsid w:val="002B239C"/>
    <w:rsid w:val="002B3059"/>
    <w:rsid w:val="002B459A"/>
    <w:rsid w:val="002B48F9"/>
    <w:rsid w:val="002B491A"/>
    <w:rsid w:val="002B5D50"/>
    <w:rsid w:val="002B6BA8"/>
    <w:rsid w:val="002B6FA6"/>
    <w:rsid w:val="002B742B"/>
    <w:rsid w:val="002B7684"/>
    <w:rsid w:val="002B7F58"/>
    <w:rsid w:val="002C02DB"/>
    <w:rsid w:val="002C056E"/>
    <w:rsid w:val="002C0600"/>
    <w:rsid w:val="002C0CE5"/>
    <w:rsid w:val="002C0FDB"/>
    <w:rsid w:val="002C1028"/>
    <w:rsid w:val="002C1651"/>
    <w:rsid w:val="002C2026"/>
    <w:rsid w:val="002C24D1"/>
    <w:rsid w:val="002C2E53"/>
    <w:rsid w:val="002C4C08"/>
    <w:rsid w:val="002C4D3E"/>
    <w:rsid w:val="002C4E64"/>
    <w:rsid w:val="002C4EA6"/>
    <w:rsid w:val="002C5231"/>
    <w:rsid w:val="002C54D3"/>
    <w:rsid w:val="002C5795"/>
    <w:rsid w:val="002C60D7"/>
    <w:rsid w:val="002C66CD"/>
    <w:rsid w:val="002C704C"/>
    <w:rsid w:val="002C7962"/>
    <w:rsid w:val="002C7B82"/>
    <w:rsid w:val="002C7DFE"/>
    <w:rsid w:val="002D0229"/>
    <w:rsid w:val="002D04BE"/>
    <w:rsid w:val="002D054E"/>
    <w:rsid w:val="002D0926"/>
    <w:rsid w:val="002D1E7C"/>
    <w:rsid w:val="002D2B9B"/>
    <w:rsid w:val="002D2D83"/>
    <w:rsid w:val="002D30B3"/>
    <w:rsid w:val="002D32E2"/>
    <w:rsid w:val="002D3642"/>
    <w:rsid w:val="002D3ADC"/>
    <w:rsid w:val="002D3BAC"/>
    <w:rsid w:val="002D4367"/>
    <w:rsid w:val="002D44E8"/>
    <w:rsid w:val="002D5211"/>
    <w:rsid w:val="002D5CCC"/>
    <w:rsid w:val="002D613F"/>
    <w:rsid w:val="002D6220"/>
    <w:rsid w:val="002D63A7"/>
    <w:rsid w:val="002D660C"/>
    <w:rsid w:val="002D7192"/>
    <w:rsid w:val="002D7284"/>
    <w:rsid w:val="002E03C4"/>
    <w:rsid w:val="002E0795"/>
    <w:rsid w:val="002E150D"/>
    <w:rsid w:val="002E166B"/>
    <w:rsid w:val="002E1AED"/>
    <w:rsid w:val="002E1C1A"/>
    <w:rsid w:val="002E336C"/>
    <w:rsid w:val="002E34A6"/>
    <w:rsid w:val="002E37EE"/>
    <w:rsid w:val="002E3AF8"/>
    <w:rsid w:val="002E3C2B"/>
    <w:rsid w:val="002E436B"/>
    <w:rsid w:val="002E4410"/>
    <w:rsid w:val="002E50A9"/>
    <w:rsid w:val="002E52F9"/>
    <w:rsid w:val="002E55E6"/>
    <w:rsid w:val="002E5824"/>
    <w:rsid w:val="002F04DA"/>
    <w:rsid w:val="002F060C"/>
    <w:rsid w:val="002F0A3B"/>
    <w:rsid w:val="002F0A9F"/>
    <w:rsid w:val="002F0F67"/>
    <w:rsid w:val="002F1311"/>
    <w:rsid w:val="002F1797"/>
    <w:rsid w:val="002F19C5"/>
    <w:rsid w:val="002F1E80"/>
    <w:rsid w:val="002F202D"/>
    <w:rsid w:val="002F24E9"/>
    <w:rsid w:val="002F2A98"/>
    <w:rsid w:val="002F3640"/>
    <w:rsid w:val="002F41E7"/>
    <w:rsid w:val="002F4627"/>
    <w:rsid w:val="002F4FED"/>
    <w:rsid w:val="002F6F4B"/>
    <w:rsid w:val="002F7AB8"/>
    <w:rsid w:val="002F7D39"/>
    <w:rsid w:val="00300131"/>
    <w:rsid w:val="003003EE"/>
    <w:rsid w:val="003003F3"/>
    <w:rsid w:val="00300C3E"/>
    <w:rsid w:val="0030168F"/>
    <w:rsid w:val="00302086"/>
    <w:rsid w:val="0030228E"/>
    <w:rsid w:val="00302442"/>
    <w:rsid w:val="003024E8"/>
    <w:rsid w:val="00302878"/>
    <w:rsid w:val="00302CE0"/>
    <w:rsid w:val="0030314B"/>
    <w:rsid w:val="00303DC3"/>
    <w:rsid w:val="00303F01"/>
    <w:rsid w:val="00304A07"/>
    <w:rsid w:val="003057F4"/>
    <w:rsid w:val="00305B60"/>
    <w:rsid w:val="00306830"/>
    <w:rsid w:val="00306F2B"/>
    <w:rsid w:val="00306F8A"/>
    <w:rsid w:val="00307108"/>
    <w:rsid w:val="0031006F"/>
    <w:rsid w:val="00310490"/>
    <w:rsid w:val="003107B0"/>
    <w:rsid w:val="00310A91"/>
    <w:rsid w:val="00311FBD"/>
    <w:rsid w:val="00312703"/>
    <w:rsid w:val="00312737"/>
    <w:rsid w:val="00312F4A"/>
    <w:rsid w:val="003139FE"/>
    <w:rsid w:val="00313AD3"/>
    <w:rsid w:val="00313F4A"/>
    <w:rsid w:val="003142C5"/>
    <w:rsid w:val="00314659"/>
    <w:rsid w:val="003149F0"/>
    <w:rsid w:val="00315177"/>
    <w:rsid w:val="0031521B"/>
    <w:rsid w:val="0031535B"/>
    <w:rsid w:val="00315D5C"/>
    <w:rsid w:val="003165EA"/>
    <w:rsid w:val="0031698E"/>
    <w:rsid w:val="00316C53"/>
    <w:rsid w:val="00317349"/>
    <w:rsid w:val="0031789B"/>
    <w:rsid w:val="003179FA"/>
    <w:rsid w:val="00317AA3"/>
    <w:rsid w:val="00317DEA"/>
    <w:rsid w:val="00320285"/>
    <w:rsid w:val="003202CA"/>
    <w:rsid w:val="0032034F"/>
    <w:rsid w:val="00320596"/>
    <w:rsid w:val="0032091D"/>
    <w:rsid w:val="00320C35"/>
    <w:rsid w:val="003219D2"/>
    <w:rsid w:val="00321BE1"/>
    <w:rsid w:val="00321E57"/>
    <w:rsid w:val="003226F4"/>
    <w:rsid w:val="00322EF8"/>
    <w:rsid w:val="00323044"/>
    <w:rsid w:val="00323434"/>
    <w:rsid w:val="00323578"/>
    <w:rsid w:val="003236B6"/>
    <w:rsid w:val="00323719"/>
    <w:rsid w:val="00323742"/>
    <w:rsid w:val="00323AC4"/>
    <w:rsid w:val="00323DB3"/>
    <w:rsid w:val="00324F01"/>
    <w:rsid w:val="00325030"/>
    <w:rsid w:val="00325090"/>
    <w:rsid w:val="00325CCB"/>
    <w:rsid w:val="003269BB"/>
    <w:rsid w:val="00326B6A"/>
    <w:rsid w:val="00326E5C"/>
    <w:rsid w:val="0032700D"/>
    <w:rsid w:val="0032709C"/>
    <w:rsid w:val="003272A0"/>
    <w:rsid w:val="00327CE5"/>
    <w:rsid w:val="00327F0E"/>
    <w:rsid w:val="0033030B"/>
    <w:rsid w:val="0033042C"/>
    <w:rsid w:val="00330463"/>
    <w:rsid w:val="003308EC"/>
    <w:rsid w:val="00330B70"/>
    <w:rsid w:val="00331039"/>
    <w:rsid w:val="0033128D"/>
    <w:rsid w:val="00331A6A"/>
    <w:rsid w:val="00331E95"/>
    <w:rsid w:val="00332266"/>
    <w:rsid w:val="00332697"/>
    <w:rsid w:val="00333090"/>
    <w:rsid w:val="00333FBA"/>
    <w:rsid w:val="00334595"/>
    <w:rsid w:val="0033467A"/>
    <w:rsid w:val="00335C0D"/>
    <w:rsid w:val="00335DC7"/>
    <w:rsid w:val="00336403"/>
    <w:rsid w:val="00336F31"/>
    <w:rsid w:val="00337880"/>
    <w:rsid w:val="003378F9"/>
    <w:rsid w:val="00337AE4"/>
    <w:rsid w:val="003405FA"/>
    <w:rsid w:val="00340AA5"/>
    <w:rsid w:val="003412A0"/>
    <w:rsid w:val="00341BFC"/>
    <w:rsid w:val="00341F11"/>
    <w:rsid w:val="003426FB"/>
    <w:rsid w:val="0034352C"/>
    <w:rsid w:val="00343C75"/>
    <w:rsid w:val="0034402A"/>
    <w:rsid w:val="00344545"/>
    <w:rsid w:val="003453E8"/>
    <w:rsid w:val="003455D7"/>
    <w:rsid w:val="00346A90"/>
    <w:rsid w:val="00346B68"/>
    <w:rsid w:val="00346ED9"/>
    <w:rsid w:val="00346FF5"/>
    <w:rsid w:val="003471B9"/>
    <w:rsid w:val="003476ED"/>
    <w:rsid w:val="00347891"/>
    <w:rsid w:val="00347CBE"/>
    <w:rsid w:val="0035001D"/>
    <w:rsid w:val="00350132"/>
    <w:rsid w:val="00350BE1"/>
    <w:rsid w:val="00350BF4"/>
    <w:rsid w:val="00351A11"/>
    <w:rsid w:val="00351D65"/>
    <w:rsid w:val="003525EF"/>
    <w:rsid w:val="0035270A"/>
    <w:rsid w:val="00352D32"/>
    <w:rsid w:val="00353042"/>
    <w:rsid w:val="003535D9"/>
    <w:rsid w:val="00353E66"/>
    <w:rsid w:val="003550A2"/>
    <w:rsid w:val="003550E8"/>
    <w:rsid w:val="003551D4"/>
    <w:rsid w:val="003553CB"/>
    <w:rsid w:val="003556AD"/>
    <w:rsid w:val="0035644A"/>
    <w:rsid w:val="003564B8"/>
    <w:rsid w:val="00356A71"/>
    <w:rsid w:val="003577A8"/>
    <w:rsid w:val="0036058D"/>
    <w:rsid w:val="0036096B"/>
    <w:rsid w:val="00360973"/>
    <w:rsid w:val="00360E66"/>
    <w:rsid w:val="00360E8F"/>
    <w:rsid w:val="00361100"/>
    <w:rsid w:val="0036132C"/>
    <w:rsid w:val="003619A3"/>
    <w:rsid w:val="00362480"/>
    <w:rsid w:val="00362D4F"/>
    <w:rsid w:val="00362FBF"/>
    <w:rsid w:val="003634B4"/>
    <w:rsid w:val="003636B5"/>
    <w:rsid w:val="00363DBE"/>
    <w:rsid w:val="00364C2D"/>
    <w:rsid w:val="00365272"/>
    <w:rsid w:val="00365FC7"/>
    <w:rsid w:val="00366D79"/>
    <w:rsid w:val="00366E40"/>
    <w:rsid w:val="0036708F"/>
    <w:rsid w:val="00367176"/>
    <w:rsid w:val="00367BF9"/>
    <w:rsid w:val="0037023E"/>
    <w:rsid w:val="003703F6"/>
    <w:rsid w:val="00370F63"/>
    <w:rsid w:val="003711AE"/>
    <w:rsid w:val="00372259"/>
    <w:rsid w:val="003726FA"/>
    <w:rsid w:val="003743BA"/>
    <w:rsid w:val="00374C1C"/>
    <w:rsid w:val="003750A7"/>
    <w:rsid w:val="0037538C"/>
    <w:rsid w:val="00375FCB"/>
    <w:rsid w:val="00377377"/>
    <w:rsid w:val="00377459"/>
    <w:rsid w:val="003779CC"/>
    <w:rsid w:val="00380430"/>
    <w:rsid w:val="00380BCC"/>
    <w:rsid w:val="00380F3E"/>
    <w:rsid w:val="00381136"/>
    <w:rsid w:val="00381975"/>
    <w:rsid w:val="003823BC"/>
    <w:rsid w:val="003828EB"/>
    <w:rsid w:val="00382C74"/>
    <w:rsid w:val="00383043"/>
    <w:rsid w:val="00383071"/>
    <w:rsid w:val="003832EA"/>
    <w:rsid w:val="00383B42"/>
    <w:rsid w:val="00383F69"/>
    <w:rsid w:val="0038401F"/>
    <w:rsid w:val="003846D5"/>
    <w:rsid w:val="00384EE8"/>
    <w:rsid w:val="0038576D"/>
    <w:rsid w:val="00385EF8"/>
    <w:rsid w:val="00386F76"/>
    <w:rsid w:val="00387C35"/>
    <w:rsid w:val="00387D5A"/>
    <w:rsid w:val="003904BD"/>
    <w:rsid w:val="003905DA"/>
    <w:rsid w:val="0039209A"/>
    <w:rsid w:val="00392724"/>
    <w:rsid w:val="00392F3E"/>
    <w:rsid w:val="003930CC"/>
    <w:rsid w:val="003932CF"/>
    <w:rsid w:val="0039354D"/>
    <w:rsid w:val="00393715"/>
    <w:rsid w:val="0039515F"/>
    <w:rsid w:val="003953B1"/>
    <w:rsid w:val="0039542C"/>
    <w:rsid w:val="00395916"/>
    <w:rsid w:val="003968B4"/>
    <w:rsid w:val="00396E8D"/>
    <w:rsid w:val="00396FD4"/>
    <w:rsid w:val="0039791B"/>
    <w:rsid w:val="00397DB9"/>
    <w:rsid w:val="00397EEB"/>
    <w:rsid w:val="003A008D"/>
    <w:rsid w:val="003A0638"/>
    <w:rsid w:val="003A0E7C"/>
    <w:rsid w:val="003A0F95"/>
    <w:rsid w:val="003A1190"/>
    <w:rsid w:val="003A183D"/>
    <w:rsid w:val="003A1937"/>
    <w:rsid w:val="003A22F8"/>
    <w:rsid w:val="003A2425"/>
    <w:rsid w:val="003A263A"/>
    <w:rsid w:val="003A3591"/>
    <w:rsid w:val="003A386C"/>
    <w:rsid w:val="003A484D"/>
    <w:rsid w:val="003A489A"/>
    <w:rsid w:val="003A4B5C"/>
    <w:rsid w:val="003A4BE1"/>
    <w:rsid w:val="003A4F16"/>
    <w:rsid w:val="003A5561"/>
    <w:rsid w:val="003A5B1D"/>
    <w:rsid w:val="003A70AC"/>
    <w:rsid w:val="003A7691"/>
    <w:rsid w:val="003A7842"/>
    <w:rsid w:val="003A78D4"/>
    <w:rsid w:val="003B07B3"/>
    <w:rsid w:val="003B09C8"/>
    <w:rsid w:val="003B0BE5"/>
    <w:rsid w:val="003B0CC1"/>
    <w:rsid w:val="003B2239"/>
    <w:rsid w:val="003B2CAC"/>
    <w:rsid w:val="003B3421"/>
    <w:rsid w:val="003B36BA"/>
    <w:rsid w:val="003B3A68"/>
    <w:rsid w:val="003B3EFB"/>
    <w:rsid w:val="003B4079"/>
    <w:rsid w:val="003B5CB9"/>
    <w:rsid w:val="003B6C51"/>
    <w:rsid w:val="003B7699"/>
    <w:rsid w:val="003B7B62"/>
    <w:rsid w:val="003B7D2D"/>
    <w:rsid w:val="003C094D"/>
    <w:rsid w:val="003C0ACD"/>
    <w:rsid w:val="003C13AB"/>
    <w:rsid w:val="003C1772"/>
    <w:rsid w:val="003C1B51"/>
    <w:rsid w:val="003C1C06"/>
    <w:rsid w:val="003C2601"/>
    <w:rsid w:val="003C2682"/>
    <w:rsid w:val="003C2954"/>
    <w:rsid w:val="003C3322"/>
    <w:rsid w:val="003C3795"/>
    <w:rsid w:val="003C389D"/>
    <w:rsid w:val="003C3C85"/>
    <w:rsid w:val="003C4017"/>
    <w:rsid w:val="003C40C3"/>
    <w:rsid w:val="003C50B6"/>
    <w:rsid w:val="003C5673"/>
    <w:rsid w:val="003C628D"/>
    <w:rsid w:val="003C6687"/>
    <w:rsid w:val="003C7769"/>
    <w:rsid w:val="003C7B20"/>
    <w:rsid w:val="003D074D"/>
    <w:rsid w:val="003D0ABF"/>
    <w:rsid w:val="003D11C0"/>
    <w:rsid w:val="003D143E"/>
    <w:rsid w:val="003D1771"/>
    <w:rsid w:val="003D1863"/>
    <w:rsid w:val="003D1F19"/>
    <w:rsid w:val="003D1F3D"/>
    <w:rsid w:val="003D2270"/>
    <w:rsid w:val="003D230B"/>
    <w:rsid w:val="003D261C"/>
    <w:rsid w:val="003D346D"/>
    <w:rsid w:val="003D36F8"/>
    <w:rsid w:val="003D3FCF"/>
    <w:rsid w:val="003D45EB"/>
    <w:rsid w:val="003D49DB"/>
    <w:rsid w:val="003D4B2B"/>
    <w:rsid w:val="003D4B4D"/>
    <w:rsid w:val="003D4FC9"/>
    <w:rsid w:val="003D510F"/>
    <w:rsid w:val="003D5219"/>
    <w:rsid w:val="003D563C"/>
    <w:rsid w:val="003D5AD1"/>
    <w:rsid w:val="003D6FEC"/>
    <w:rsid w:val="003D70CA"/>
    <w:rsid w:val="003D70F1"/>
    <w:rsid w:val="003D74FC"/>
    <w:rsid w:val="003D7602"/>
    <w:rsid w:val="003D774E"/>
    <w:rsid w:val="003D7C44"/>
    <w:rsid w:val="003D7DF1"/>
    <w:rsid w:val="003D7FD6"/>
    <w:rsid w:val="003E0016"/>
    <w:rsid w:val="003E0185"/>
    <w:rsid w:val="003E01D0"/>
    <w:rsid w:val="003E0E83"/>
    <w:rsid w:val="003E0FF7"/>
    <w:rsid w:val="003E131A"/>
    <w:rsid w:val="003E1B35"/>
    <w:rsid w:val="003E2259"/>
    <w:rsid w:val="003E245B"/>
    <w:rsid w:val="003E292B"/>
    <w:rsid w:val="003E3214"/>
    <w:rsid w:val="003E3492"/>
    <w:rsid w:val="003E37FB"/>
    <w:rsid w:val="003E646F"/>
    <w:rsid w:val="003E6994"/>
    <w:rsid w:val="003F0153"/>
    <w:rsid w:val="003F05F1"/>
    <w:rsid w:val="003F0631"/>
    <w:rsid w:val="003F0B50"/>
    <w:rsid w:val="003F0EDB"/>
    <w:rsid w:val="003F11B2"/>
    <w:rsid w:val="003F14A3"/>
    <w:rsid w:val="003F14B3"/>
    <w:rsid w:val="003F1804"/>
    <w:rsid w:val="003F1D47"/>
    <w:rsid w:val="003F1EA0"/>
    <w:rsid w:val="003F254F"/>
    <w:rsid w:val="003F263F"/>
    <w:rsid w:val="003F26E3"/>
    <w:rsid w:val="003F2726"/>
    <w:rsid w:val="003F2B78"/>
    <w:rsid w:val="003F38A3"/>
    <w:rsid w:val="003F3A3A"/>
    <w:rsid w:val="003F3EB7"/>
    <w:rsid w:val="003F3EBF"/>
    <w:rsid w:val="003F4A58"/>
    <w:rsid w:val="003F5338"/>
    <w:rsid w:val="003F54B8"/>
    <w:rsid w:val="003F55EC"/>
    <w:rsid w:val="003F5784"/>
    <w:rsid w:val="003F587B"/>
    <w:rsid w:val="003F5AE1"/>
    <w:rsid w:val="003F6C3B"/>
    <w:rsid w:val="003F6EB3"/>
    <w:rsid w:val="003F6EEC"/>
    <w:rsid w:val="003F7E99"/>
    <w:rsid w:val="003F7F3B"/>
    <w:rsid w:val="0040020B"/>
    <w:rsid w:val="00400ECB"/>
    <w:rsid w:val="0040118A"/>
    <w:rsid w:val="0040142D"/>
    <w:rsid w:val="00401AC6"/>
    <w:rsid w:val="00401D35"/>
    <w:rsid w:val="00402634"/>
    <w:rsid w:val="0040349B"/>
    <w:rsid w:val="00403608"/>
    <w:rsid w:val="0040383E"/>
    <w:rsid w:val="0040391F"/>
    <w:rsid w:val="00403EA2"/>
    <w:rsid w:val="0040428D"/>
    <w:rsid w:val="004043FA"/>
    <w:rsid w:val="0040495E"/>
    <w:rsid w:val="004051C2"/>
    <w:rsid w:val="00405720"/>
    <w:rsid w:val="0040669C"/>
    <w:rsid w:val="00407070"/>
    <w:rsid w:val="00407879"/>
    <w:rsid w:val="00407BEA"/>
    <w:rsid w:val="00410609"/>
    <w:rsid w:val="00410845"/>
    <w:rsid w:val="004110EF"/>
    <w:rsid w:val="00411130"/>
    <w:rsid w:val="00411564"/>
    <w:rsid w:val="0041180A"/>
    <w:rsid w:val="00411D98"/>
    <w:rsid w:val="00412326"/>
    <w:rsid w:val="00412562"/>
    <w:rsid w:val="00412C7B"/>
    <w:rsid w:val="00412FB7"/>
    <w:rsid w:val="00413202"/>
    <w:rsid w:val="004139E8"/>
    <w:rsid w:val="00414469"/>
    <w:rsid w:val="00414553"/>
    <w:rsid w:val="004145D5"/>
    <w:rsid w:val="00414B36"/>
    <w:rsid w:val="00414DC7"/>
    <w:rsid w:val="00415C02"/>
    <w:rsid w:val="00415D05"/>
    <w:rsid w:val="004164BB"/>
    <w:rsid w:val="00416CB3"/>
    <w:rsid w:val="00416D74"/>
    <w:rsid w:val="00416ED4"/>
    <w:rsid w:val="00416F4A"/>
    <w:rsid w:val="00417CB9"/>
    <w:rsid w:val="00417E4D"/>
    <w:rsid w:val="004202D1"/>
    <w:rsid w:val="004202D2"/>
    <w:rsid w:val="00420766"/>
    <w:rsid w:val="004209F4"/>
    <w:rsid w:val="00420FCC"/>
    <w:rsid w:val="0042142C"/>
    <w:rsid w:val="00423188"/>
    <w:rsid w:val="0042344A"/>
    <w:rsid w:val="004239AA"/>
    <w:rsid w:val="0042404C"/>
    <w:rsid w:val="004241B7"/>
    <w:rsid w:val="00424480"/>
    <w:rsid w:val="00424642"/>
    <w:rsid w:val="00424855"/>
    <w:rsid w:val="00424A3B"/>
    <w:rsid w:val="00424A4E"/>
    <w:rsid w:val="0042545E"/>
    <w:rsid w:val="004271E7"/>
    <w:rsid w:val="00427C1C"/>
    <w:rsid w:val="00430040"/>
    <w:rsid w:val="00430085"/>
    <w:rsid w:val="004303F1"/>
    <w:rsid w:val="004307B1"/>
    <w:rsid w:val="004309F2"/>
    <w:rsid w:val="00430E7E"/>
    <w:rsid w:val="0043176B"/>
    <w:rsid w:val="004318D5"/>
    <w:rsid w:val="00431F54"/>
    <w:rsid w:val="00432D33"/>
    <w:rsid w:val="00432ED9"/>
    <w:rsid w:val="0043350D"/>
    <w:rsid w:val="00433A03"/>
    <w:rsid w:val="00433F9F"/>
    <w:rsid w:val="00434E00"/>
    <w:rsid w:val="00435646"/>
    <w:rsid w:val="0043602C"/>
    <w:rsid w:val="004360DC"/>
    <w:rsid w:val="00436D04"/>
    <w:rsid w:val="0043740C"/>
    <w:rsid w:val="00437721"/>
    <w:rsid w:val="00437821"/>
    <w:rsid w:val="0044050F"/>
    <w:rsid w:val="004407CD"/>
    <w:rsid w:val="004408F8"/>
    <w:rsid w:val="00440921"/>
    <w:rsid w:val="00441311"/>
    <w:rsid w:val="004414DC"/>
    <w:rsid w:val="00441672"/>
    <w:rsid w:val="00441B53"/>
    <w:rsid w:val="00441D5E"/>
    <w:rsid w:val="00441F6B"/>
    <w:rsid w:val="00442AF5"/>
    <w:rsid w:val="00442F5E"/>
    <w:rsid w:val="00443071"/>
    <w:rsid w:val="00443223"/>
    <w:rsid w:val="00443693"/>
    <w:rsid w:val="004436D8"/>
    <w:rsid w:val="00443BF0"/>
    <w:rsid w:val="00444AD9"/>
    <w:rsid w:val="00444D11"/>
    <w:rsid w:val="00445121"/>
    <w:rsid w:val="00445403"/>
    <w:rsid w:val="00445CCC"/>
    <w:rsid w:val="00445F98"/>
    <w:rsid w:val="00446DAF"/>
    <w:rsid w:val="00447C33"/>
    <w:rsid w:val="00450905"/>
    <w:rsid w:val="00450C1B"/>
    <w:rsid w:val="004512C0"/>
    <w:rsid w:val="0045186D"/>
    <w:rsid w:val="00452896"/>
    <w:rsid w:val="00452B15"/>
    <w:rsid w:val="00452C97"/>
    <w:rsid w:val="00452DA8"/>
    <w:rsid w:val="00453084"/>
    <w:rsid w:val="004534FD"/>
    <w:rsid w:val="00454CD6"/>
    <w:rsid w:val="00455344"/>
    <w:rsid w:val="00455978"/>
    <w:rsid w:val="00455D86"/>
    <w:rsid w:val="0045651B"/>
    <w:rsid w:val="0045701B"/>
    <w:rsid w:val="004572A4"/>
    <w:rsid w:val="004578EA"/>
    <w:rsid w:val="00457CA0"/>
    <w:rsid w:val="00457F01"/>
    <w:rsid w:val="0046010E"/>
    <w:rsid w:val="00460278"/>
    <w:rsid w:val="00460353"/>
    <w:rsid w:val="004606BD"/>
    <w:rsid w:val="004608C8"/>
    <w:rsid w:val="004611AE"/>
    <w:rsid w:val="004612F9"/>
    <w:rsid w:val="00461616"/>
    <w:rsid w:val="004616FE"/>
    <w:rsid w:val="0046170D"/>
    <w:rsid w:val="00462FCD"/>
    <w:rsid w:val="004634F5"/>
    <w:rsid w:val="00463F82"/>
    <w:rsid w:val="004640F0"/>
    <w:rsid w:val="00464511"/>
    <w:rsid w:val="00464B02"/>
    <w:rsid w:val="00464CE9"/>
    <w:rsid w:val="004650CE"/>
    <w:rsid w:val="00465CC4"/>
    <w:rsid w:val="00466151"/>
    <w:rsid w:val="004661F8"/>
    <w:rsid w:val="00467CFC"/>
    <w:rsid w:val="00467DD6"/>
    <w:rsid w:val="004705F6"/>
    <w:rsid w:val="0047060E"/>
    <w:rsid w:val="00470CF1"/>
    <w:rsid w:val="00471543"/>
    <w:rsid w:val="004717CB"/>
    <w:rsid w:val="004718E6"/>
    <w:rsid w:val="00471D14"/>
    <w:rsid w:val="004721A2"/>
    <w:rsid w:val="004728FE"/>
    <w:rsid w:val="00472AB1"/>
    <w:rsid w:val="00473463"/>
    <w:rsid w:val="004734AF"/>
    <w:rsid w:val="00473781"/>
    <w:rsid w:val="00473E29"/>
    <w:rsid w:val="00473F11"/>
    <w:rsid w:val="0047407D"/>
    <w:rsid w:val="00474E34"/>
    <w:rsid w:val="00475333"/>
    <w:rsid w:val="004756C7"/>
    <w:rsid w:val="00475958"/>
    <w:rsid w:val="00475AFD"/>
    <w:rsid w:val="00476891"/>
    <w:rsid w:val="00476EBA"/>
    <w:rsid w:val="00477A3E"/>
    <w:rsid w:val="00477CEB"/>
    <w:rsid w:val="00477F53"/>
    <w:rsid w:val="00480044"/>
    <w:rsid w:val="00480D4C"/>
    <w:rsid w:val="00480DED"/>
    <w:rsid w:val="004810C5"/>
    <w:rsid w:val="004814AF"/>
    <w:rsid w:val="004817B1"/>
    <w:rsid w:val="004817EF"/>
    <w:rsid w:val="004826E7"/>
    <w:rsid w:val="004827DF"/>
    <w:rsid w:val="00482AC0"/>
    <w:rsid w:val="00482C5E"/>
    <w:rsid w:val="00483BDC"/>
    <w:rsid w:val="00483E0F"/>
    <w:rsid w:val="00484092"/>
    <w:rsid w:val="004845B7"/>
    <w:rsid w:val="0048556D"/>
    <w:rsid w:val="004855ED"/>
    <w:rsid w:val="00485AED"/>
    <w:rsid w:val="00485E7E"/>
    <w:rsid w:val="00486160"/>
    <w:rsid w:val="004861CA"/>
    <w:rsid w:val="0048621D"/>
    <w:rsid w:val="00486392"/>
    <w:rsid w:val="0048682C"/>
    <w:rsid w:val="00486962"/>
    <w:rsid w:val="00486CCB"/>
    <w:rsid w:val="00486DE9"/>
    <w:rsid w:val="00490367"/>
    <w:rsid w:val="004905FD"/>
    <w:rsid w:val="0049086E"/>
    <w:rsid w:val="00490B13"/>
    <w:rsid w:val="00491108"/>
    <w:rsid w:val="0049163E"/>
    <w:rsid w:val="00491B2E"/>
    <w:rsid w:val="00492BDA"/>
    <w:rsid w:val="00493352"/>
    <w:rsid w:val="00493A00"/>
    <w:rsid w:val="00493B74"/>
    <w:rsid w:val="00493DC8"/>
    <w:rsid w:val="004949DB"/>
    <w:rsid w:val="004951C7"/>
    <w:rsid w:val="0049530D"/>
    <w:rsid w:val="004963FA"/>
    <w:rsid w:val="00496C8C"/>
    <w:rsid w:val="004972FC"/>
    <w:rsid w:val="00497363"/>
    <w:rsid w:val="0049779F"/>
    <w:rsid w:val="004979FD"/>
    <w:rsid w:val="00497DF9"/>
    <w:rsid w:val="004A0472"/>
    <w:rsid w:val="004A1859"/>
    <w:rsid w:val="004A1A62"/>
    <w:rsid w:val="004A2133"/>
    <w:rsid w:val="004A22B7"/>
    <w:rsid w:val="004A2824"/>
    <w:rsid w:val="004A33E5"/>
    <w:rsid w:val="004A3657"/>
    <w:rsid w:val="004A3ABE"/>
    <w:rsid w:val="004A3C21"/>
    <w:rsid w:val="004A4676"/>
    <w:rsid w:val="004A4A16"/>
    <w:rsid w:val="004A4F2C"/>
    <w:rsid w:val="004A5321"/>
    <w:rsid w:val="004A599A"/>
    <w:rsid w:val="004A59BC"/>
    <w:rsid w:val="004A61CD"/>
    <w:rsid w:val="004A68B0"/>
    <w:rsid w:val="004A6961"/>
    <w:rsid w:val="004A6E6F"/>
    <w:rsid w:val="004A6F18"/>
    <w:rsid w:val="004A7129"/>
    <w:rsid w:val="004A7622"/>
    <w:rsid w:val="004A7E6F"/>
    <w:rsid w:val="004B0B79"/>
    <w:rsid w:val="004B125D"/>
    <w:rsid w:val="004B1369"/>
    <w:rsid w:val="004B1680"/>
    <w:rsid w:val="004B24A5"/>
    <w:rsid w:val="004B2968"/>
    <w:rsid w:val="004B2AAE"/>
    <w:rsid w:val="004B2CFB"/>
    <w:rsid w:val="004B2F1C"/>
    <w:rsid w:val="004B3BE9"/>
    <w:rsid w:val="004B4022"/>
    <w:rsid w:val="004B42E9"/>
    <w:rsid w:val="004B4375"/>
    <w:rsid w:val="004B46F3"/>
    <w:rsid w:val="004B542A"/>
    <w:rsid w:val="004B56D0"/>
    <w:rsid w:val="004B598A"/>
    <w:rsid w:val="004B599A"/>
    <w:rsid w:val="004B5F35"/>
    <w:rsid w:val="004B67D6"/>
    <w:rsid w:val="004B7420"/>
    <w:rsid w:val="004C0109"/>
    <w:rsid w:val="004C07CB"/>
    <w:rsid w:val="004C0A7A"/>
    <w:rsid w:val="004C138C"/>
    <w:rsid w:val="004C2081"/>
    <w:rsid w:val="004C2490"/>
    <w:rsid w:val="004C2D24"/>
    <w:rsid w:val="004C2D68"/>
    <w:rsid w:val="004C3082"/>
    <w:rsid w:val="004C3642"/>
    <w:rsid w:val="004C3A06"/>
    <w:rsid w:val="004C3C3D"/>
    <w:rsid w:val="004C3DE9"/>
    <w:rsid w:val="004C3F66"/>
    <w:rsid w:val="004C5139"/>
    <w:rsid w:val="004C5F4C"/>
    <w:rsid w:val="004C639C"/>
    <w:rsid w:val="004C6837"/>
    <w:rsid w:val="004C6A7B"/>
    <w:rsid w:val="004C71F0"/>
    <w:rsid w:val="004C7231"/>
    <w:rsid w:val="004C75FE"/>
    <w:rsid w:val="004C7762"/>
    <w:rsid w:val="004C7D6D"/>
    <w:rsid w:val="004C7F8D"/>
    <w:rsid w:val="004D0461"/>
    <w:rsid w:val="004D14D4"/>
    <w:rsid w:val="004D3042"/>
    <w:rsid w:val="004D39A2"/>
    <w:rsid w:val="004D4468"/>
    <w:rsid w:val="004D461B"/>
    <w:rsid w:val="004D4CC4"/>
    <w:rsid w:val="004D4CE0"/>
    <w:rsid w:val="004D4EB4"/>
    <w:rsid w:val="004D56D2"/>
    <w:rsid w:val="004D68FA"/>
    <w:rsid w:val="004D6D85"/>
    <w:rsid w:val="004E0954"/>
    <w:rsid w:val="004E0A60"/>
    <w:rsid w:val="004E0AA9"/>
    <w:rsid w:val="004E1862"/>
    <w:rsid w:val="004E2AE9"/>
    <w:rsid w:val="004E3ED3"/>
    <w:rsid w:val="004E3EE0"/>
    <w:rsid w:val="004E47E9"/>
    <w:rsid w:val="004E49C1"/>
    <w:rsid w:val="004E4CFD"/>
    <w:rsid w:val="004E515D"/>
    <w:rsid w:val="004E5296"/>
    <w:rsid w:val="004E5492"/>
    <w:rsid w:val="004E5B3C"/>
    <w:rsid w:val="004E5BCF"/>
    <w:rsid w:val="004E5C08"/>
    <w:rsid w:val="004E6079"/>
    <w:rsid w:val="004E609C"/>
    <w:rsid w:val="004E6564"/>
    <w:rsid w:val="004E678C"/>
    <w:rsid w:val="004E67B1"/>
    <w:rsid w:val="004E67C3"/>
    <w:rsid w:val="004E68CE"/>
    <w:rsid w:val="004E72D2"/>
    <w:rsid w:val="004E7536"/>
    <w:rsid w:val="004E7770"/>
    <w:rsid w:val="004E798B"/>
    <w:rsid w:val="004E7DB1"/>
    <w:rsid w:val="004F0004"/>
    <w:rsid w:val="004F06AA"/>
    <w:rsid w:val="004F0870"/>
    <w:rsid w:val="004F08FC"/>
    <w:rsid w:val="004F0BD2"/>
    <w:rsid w:val="004F0F33"/>
    <w:rsid w:val="004F144E"/>
    <w:rsid w:val="004F144F"/>
    <w:rsid w:val="004F165F"/>
    <w:rsid w:val="004F18C7"/>
    <w:rsid w:val="004F1CFD"/>
    <w:rsid w:val="004F1FF1"/>
    <w:rsid w:val="004F27C8"/>
    <w:rsid w:val="004F2862"/>
    <w:rsid w:val="004F28C3"/>
    <w:rsid w:val="004F2BF8"/>
    <w:rsid w:val="004F3086"/>
    <w:rsid w:val="004F313A"/>
    <w:rsid w:val="004F3C9A"/>
    <w:rsid w:val="004F476A"/>
    <w:rsid w:val="004F51B0"/>
    <w:rsid w:val="004F55F2"/>
    <w:rsid w:val="004F5834"/>
    <w:rsid w:val="004F5874"/>
    <w:rsid w:val="004F5D4D"/>
    <w:rsid w:val="004F61ED"/>
    <w:rsid w:val="004F67DB"/>
    <w:rsid w:val="004F6F64"/>
    <w:rsid w:val="004F76F1"/>
    <w:rsid w:val="004F79FD"/>
    <w:rsid w:val="004F7D42"/>
    <w:rsid w:val="004F7D80"/>
    <w:rsid w:val="004F7E80"/>
    <w:rsid w:val="00500238"/>
    <w:rsid w:val="005003B3"/>
    <w:rsid w:val="005012AE"/>
    <w:rsid w:val="005012BA"/>
    <w:rsid w:val="00501874"/>
    <w:rsid w:val="00502276"/>
    <w:rsid w:val="00502640"/>
    <w:rsid w:val="00502BDD"/>
    <w:rsid w:val="00502C9B"/>
    <w:rsid w:val="00502D7B"/>
    <w:rsid w:val="0050339D"/>
    <w:rsid w:val="00503FAC"/>
    <w:rsid w:val="005041AA"/>
    <w:rsid w:val="00505679"/>
    <w:rsid w:val="00505FF0"/>
    <w:rsid w:val="00506291"/>
    <w:rsid w:val="00506AD8"/>
    <w:rsid w:val="00506BA1"/>
    <w:rsid w:val="00506DB6"/>
    <w:rsid w:val="0050719A"/>
    <w:rsid w:val="00507980"/>
    <w:rsid w:val="00507DFD"/>
    <w:rsid w:val="00510396"/>
    <w:rsid w:val="00510B33"/>
    <w:rsid w:val="00511107"/>
    <w:rsid w:val="00511899"/>
    <w:rsid w:val="0051191E"/>
    <w:rsid w:val="00511E00"/>
    <w:rsid w:val="00511E7D"/>
    <w:rsid w:val="0051210E"/>
    <w:rsid w:val="0051213B"/>
    <w:rsid w:val="00512FB3"/>
    <w:rsid w:val="005130D7"/>
    <w:rsid w:val="00513ADD"/>
    <w:rsid w:val="00513C69"/>
    <w:rsid w:val="005140BA"/>
    <w:rsid w:val="00514176"/>
    <w:rsid w:val="005153A9"/>
    <w:rsid w:val="005155FB"/>
    <w:rsid w:val="00515A56"/>
    <w:rsid w:val="0051632F"/>
    <w:rsid w:val="00517187"/>
    <w:rsid w:val="005175D4"/>
    <w:rsid w:val="00520612"/>
    <w:rsid w:val="0052069B"/>
    <w:rsid w:val="005206C1"/>
    <w:rsid w:val="00520763"/>
    <w:rsid w:val="005211B2"/>
    <w:rsid w:val="00521727"/>
    <w:rsid w:val="00521D0A"/>
    <w:rsid w:val="005229D7"/>
    <w:rsid w:val="00522C33"/>
    <w:rsid w:val="00522CA4"/>
    <w:rsid w:val="00522F18"/>
    <w:rsid w:val="00523265"/>
    <w:rsid w:val="00523558"/>
    <w:rsid w:val="00523BAB"/>
    <w:rsid w:val="005243D6"/>
    <w:rsid w:val="005243F1"/>
    <w:rsid w:val="00524613"/>
    <w:rsid w:val="0052489E"/>
    <w:rsid w:val="005249D3"/>
    <w:rsid w:val="00524A7D"/>
    <w:rsid w:val="00524C4C"/>
    <w:rsid w:val="0052533C"/>
    <w:rsid w:val="005256FB"/>
    <w:rsid w:val="005257D0"/>
    <w:rsid w:val="00526228"/>
    <w:rsid w:val="00526DCC"/>
    <w:rsid w:val="005271B9"/>
    <w:rsid w:val="00527396"/>
    <w:rsid w:val="00531340"/>
    <w:rsid w:val="005313DE"/>
    <w:rsid w:val="00531A6F"/>
    <w:rsid w:val="005321C0"/>
    <w:rsid w:val="005324E4"/>
    <w:rsid w:val="00532740"/>
    <w:rsid w:val="005330C3"/>
    <w:rsid w:val="005339B4"/>
    <w:rsid w:val="00533EBF"/>
    <w:rsid w:val="0053454E"/>
    <w:rsid w:val="005349E8"/>
    <w:rsid w:val="00534BB7"/>
    <w:rsid w:val="00534E95"/>
    <w:rsid w:val="00536B35"/>
    <w:rsid w:val="00536C48"/>
    <w:rsid w:val="0053709E"/>
    <w:rsid w:val="005371B7"/>
    <w:rsid w:val="0053799D"/>
    <w:rsid w:val="00537ED3"/>
    <w:rsid w:val="00540237"/>
    <w:rsid w:val="005406E7"/>
    <w:rsid w:val="0054084D"/>
    <w:rsid w:val="00540972"/>
    <w:rsid w:val="00540A7C"/>
    <w:rsid w:val="00541242"/>
    <w:rsid w:val="005412BB"/>
    <w:rsid w:val="00541454"/>
    <w:rsid w:val="00541B8D"/>
    <w:rsid w:val="00541C9E"/>
    <w:rsid w:val="00542310"/>
    <w:rsid w:val="005423CD"/>
    <w:rsid w:val="005429C3"/>
    <w:rsid w:val="00543740"/>
    <w:rsid w:val="00543AD9"/>
    <w:rsid w:val="00544950"/>
    <w:rsid w:val="00545101"/>
    <w:rsid w:val="00545158"/>
    <w:rsid w:val="005454E0"/>
    <w:rsid w:val="00545FBE"/>
    <w:rsid w:val="00546D63"/>
    <w:rsid w:val="00547401"/>
    <w:rsid w:val="00547ECD"/>
    <w:rsid w:val="00547F18"/>
    <w:rsid w:val="00550471"/>
    <w:rsid w:val="00550D8F"/>
    <w:rsid w:val="00551049"/>
    <w:rsid w:val="00551EE3"/>
    <w:rsid w:val="00552219"/>
    <w:rsid w:val="00552298"/>
    <w:rsid w:val="00552379"/>
    <w:rsid w:val="00552B9A"/>
    <w:rsid w:val="00553FB7"/>
    <w:rsid w:val="00553FE2"/>
    <w:rsid w:val="00554020"/>
    <w:rsid w:val="00554547"/>
    <w:rsid w:val="005545EB"/>
    <w:rsid w:val="005564B5"/>
    <w:rsid w:val="005564CD"/>
    <w:rsid w:val="005565E6"/>
    <w:rsid w:val="0055669D"/>
    <w:rsid w:val="00557A89"/>
    <w:rsid w:val="00561390"/>
    <w:rsid w:val="005614EB"/>
    <w:rsid w:val="0056152A"/>
    <w:rsid w:val="0056159F"/>
    <w:rsid w:val="00561727"/>
    <w:rsid w:val="00561D08"/>
    <w:rsid w:val="00561DBC"/>
    <w:rsid w:val="00561F59"/>
    <w:rsid w:val="00562018"/>
    <w:rsid w:val="0056244D"/>
    <w:rsid w:val="00562E84"/>
    <w:rsid w:val="00563556"/>
    <w:rsid w:val="005645AA"/>
    <w:rsid w:val="0056549D"/>
    <w:rsid w:val="0056690A"/>
    <w:rsid w:val="00566D1E"/>
    <w:rsid w:val="00567018"/>
    <w:rsid w:val="005674A1"/>
    <w:rsid w:val="0056766B"/>
    <w:rsid w:val="0056777B"/>
    <w:rsid w:val="005677A4"/>
    <w:rsid w:val="00567C1B"/>
    <w:rsid w:val="00567CC2"/>
    <w:rsid w:val="00570487"/>
    <w:rsid w:val="00571440"/>
    <w:rsid w:val="0057198F"/>
    <w:rsid w:val="00571C95"/>
    <w:rsid w:val="00572F53"/>
    <w:rsid w:val="0057312F"/>
    <w:rsid w:val="00573142"/>
    <w:rsid w:val="005735DE"/>
    <w:rsid w:val="005739AF"/>
    <w:rsid w:val="00573C07"/>
    <w:rsid w:val="00573E65"/>
    <w:rsid w:val="0057512A"/>
    <w:rsid w:val="00575584"/>
    <w:rsid w:val="005755CB"/>
    <w:rsid w:val="0057587D"/>
    <w:rsid w:val="00575CDB"/>
    <w:rsid w:val="0057636C"/>
    <w:rsid w:val="0058021E"/>
    <w:rsid w:val="005802FF"/>
    <w:rsid w:val="005810B4"/>
    <w:rsid w:val="0058123B"/>
    <w:rsid w:val="00581405"/>
    <w:rsid w:val="00581522"/>
    <w:rsid w:val="00581B2F"/>
    <w:rsid w:val="00581B3F"/>
    <w:rsid w:val="00581C87"/>
    <w:rsid w:val="00581DB7"/>
    <w:rsid w:val="00581F82"/>
    <w:rsid w:val="0058299F"/>
    <w:rsid w:val="00582C91"/>
    <w:rsid w:val="00583D15"/>
    <w:rsid w:val="00584626"/>
    <w:rsid w:val="0058503E"/>
    <w:rsid w:val="005852EC"/>
    <w:rsid w:val="00585511"/>
    <w:rsid w:val="005855B4"/>
    <w:rsid w:val="005857E7"/>
    <w:rsid w:val="00585D6F"/>
    <w:rsid w:val="00586AF1"/>
    <w:rsid w:val="00586DA7"/>
    <w:rsid w:val="00586F7B"/>
    <w:rsid w:val="005870B1"/>
    <w:rsid w:val="005877A4"/>
    <w:rsid w:val="00587DCC"/>
    <w:rsid w:val="00590A0A"/>
    <w:rsid w:val="005911D5"/>
    <w:rsid w:val="005912A9"/>
    <w:rsid w:val="00591507"/>
    <w:rsid w:val="00591567"/>
    <w:rsid w:val="00591A10"/>
    <w:rsid w:val="00591B92"/>
    <w:rsid w:val="00591BDF"/>
    <w:rsid w:val="005923E0"/>
    <w:rsid w:val="0059256E"/>
    <w:rsid w:val="0059269C"/>
    <w:rsid w:val="00592829"/>
    <w:rsid w:val="005928E8"/>
    <w:rsid w:val="00592E38"/>
    <w:rsid w:val="00593558"/>
    <w:rsid w:val="00593B42"/>
    <w:rsid w:val="00593CBC"/>
    <w:rsid w:val="00593CD2"/>
    <w:rsid w:val="0059409B"/>
    <w:rsid w:val="00595161"/>
    <w:rsid w:val="00595E77"/>
    <w:rsid w:val="00596208"/>
    <w:rsid w:val="00596564"/>
    <w:rsid w:val="005966F9"/>
    <w:rsid w:val="005969A9"/>
    <w:rsid w:val="00597108"/>
    <w:rsid w:val="005972E4"/>
    <w:rsid w:val="00597728"/>
    <w:rsid w:val="00597C03"/>
    <w:rsid w:val="005A0179"/>
    <w:rsid w:val="005A0313"/>
    <w:rsid w:val="005A0E83"/>
    <w:rsid w:val="005A1054"/>
    <w:rsid w:val="005A1209"/>
    <w:rsid w:val="005A1B3A"/>
    <w:rsid w:val="005A1C1D"/>
    <w:rsid w:val="005A20AB"/>
    <w:rsid w:val="005A2163"/>
    <w:rsid w:val="005A2F88"/>
    <w:rsid w:val="005A3678"/>
    <w:rsid w:val="005A3FF9"/>
    <w:rsid w:val="005A417D"/>
    <w:rsid w:val="005A4387"/>
    <w:rsid w:val="005A47E9"/>
    <w:rsid w:val="005A4C0E"/>
    <w:rsid w:val="005A52AB"/>
    <w:rsid w:val="005A53B8"/>
    <w:rsid w:val="005A59AB"/>
    <w:rsid w:val="005A5CC1"/>
    <w:rsid w:val="005A609D"/>
    <w:rsid w:val="005A60CC"/>
    <w:rsid w:val="005A6D89"/>
    <w:rsid w:val="005A73EC"/>
    <w:rsid w:val="005A7690"/>
    <w:rsid w:val="005A7AEE"/>
    <w:rsid w:val="005B013E"/>
    <w:rsid w:val="005B022C"/>
    <w:rsid w:val="005B0386"/>
    <w:rsid w:val="005B04D2"/>
    <w:rsid w:val="005B086C"/>
    <w:rsid w:val="005B0F3E"/>
    <w:rsid w:val="005B1587"/>
    <w:rsid w:val="005B1B06"/>
    <w:rsid w:val="005B1DD3"/>
    <w:rsid w:val="005B2C8C"/>
    <w:rsid w:val="005B2DC2"/>
    <w:rsid w:val="005B3129"/>
    <w:rsid w:val="005B3427"/>
    <w:rsid w:val="005B4BED"/>
    <w:rsid w:val="005B5027"/>
    <w:rsid w:val="005B5B70"/>
    <w:rsid w:val="005B64CC"/>
    <w:rsid w:val="005B7907"/>
    <w:rsid w:val="005C0059"/>
    <w:rsid w:val="005C0523"/>
    <w:rsid w:val="005C0771"/>
    <w:rsid w:val="005C0BC2"/>
    <w:rsid w:val="005C1488"/>
    <w:rsid w:val="005C18C3"/>
    <w:rsid w:val="005C1B53"/>
    <w:rsid w:val="005C2589"/>
    <w:rsid w:val="005C295F"/>
    <w:rsid w:val="005C2CD0"/>
    <w:rsid w:val="005C2ECD"/>
    <w:rsid w:val="005C3870"/>
    <w:rsid w:val="005C485F"/>
    <w:rsid w:val="005C48C9"/>
    <w:rsid w:val="005C4B3C"/>
    <w:rsid w:val="005C4E4D"/>
    <w:rsid w:val="005C503B"/>
    <w:rsid w:val="005C63E5"/>
    <w:rsid w:val="005C64F3"/>
    <w:rsid w:val="005C66D0"/>
    <w:rsid w:val="005C74E6"/>
    <w:rsid w:val="005C75DE"/>
    <w:rsid w:val="005C77EA"/>
    <w:rsid w:val="005C7B9D"/>
    <w:rsid w:val="005C7F06"/>
    <w:rsid w:val="005D0088"/>
    <w:rsid w:val="005D07ED"/>
    <w:rsid w:val="005D097B"/>
    <w:rsid w:val="005D0E4D"/>
    <w:rsid w:val="005D0F00"/>
    <w:rsid w:val="005D12FA"/>
    <w:rsid w:val="005D18DE"/>
    <w:rsid w:val="005D1D10"/>
    <w:rsid w:val="005D213E"/>
    <w:rsid w:val="005D225F"/>
    <w:rsid w:val="005D2C27"/>
    <w:rsid w:val="005D2E75"/>
    <w:rsid w:val="005D3808"/>
    <w:rsid w:val="005D39D1"/>
    <w:rsid w:val="005D43FF"/>
    <w:rsid w:val="005D4577"/>
    <w:rsid w:val="005D4A7A"/>
    <w:rsid w:val="005D4C27"/>
    <w:rsid w:val="005D52A4"/>
    <w:rsid w:val="005D60F5"/>
    <w:rsid w:val="005D619F"/>
    <w:rsid w:val="005D6522"/>
    <w:rsid w:val="005D7697"/>
    <w:rsid w:val="005E0639"/>
    <w:rsid w:val="005E1012"/>
    <w:rsid w:val="005E1263"/>
    <w:rsid w:val="005E1926"/>
    <w:rsid w:val="005E1D31"/>
    <w:rsid w:val="005E2416"/>
    <w:rsid w:val="005E256F"/>
    <w:rsid w:val="005E268E"/>
    <w:rsid w:val="005E27A6"/>
    <w:rsid w:val="005E351E"/>
    <w:rsid w:val="005E3D98"/>
    <w:rsid w:val="005E4548"/>
    <w:rsid w:val="005E4B08"/>
    <w:rsid w:val="005E51BD"/>
    <w:rsid w:val="005E5486"/>
    <w:rsid w:val="005E5774"/>
    <w:rsid w:val="005E5B6E"/>
    <w:rsid w:val="005E5FA9"/>
    <w:rsid w:val="005E647C"/>
    <w:rsid w:val="005E66FE"/>
    <w:rsid w:val="005E7907"/>
    <w:rsid w:val="005E79FD"/>
    <w:rsid w:val="005E7BD9"/>
    <w:rsid w:val="005E7BF2"/>
    <w:rsid w:val="005F116E"/>
    <w:rsid w:val="005F1890"/>
    <w:rsid w:val="005F18B4"/>
    <w:rsid w:val="005F1C10"/>
    <w:rsid w:val="005F25CB"/>
    <w:rsid w:val="005F4B83"/>
    <w:rsid w:val="005F76C0"/>
    <w:rsid w:val="005F7A8B"/>
    <w:rsid w:val="005F7CAE"/>
    <w:rsid w:val="005F7E7C"/>
    <w:rsid w:val="0060038F"/>
    <w:rsid w:val="006003CF"/>
    <w:rsid w:val="006006B8"/>
    <w:rsid w:val="0060117F"/>
    <w:rsid w:val="006013FF"/>
    <w:rsid w:val="006017D0"/>
    <w:rsid w:val="00602302"/>
    <w:rsid w:val="0060230E"/>
    <w:rsid w:val="00602531"/>
    <w:rsid w:val="006032FB"/>
    <w:rsid w:val="00603357"/>
    <w:rsid w:val="00603E11"/>
    <w:rsid w:val="0060414C"/>
    <w:rsid w:val="006042C6"/>
    <w:rsid w:val="006044AF"/>
    <w:rsid w:val="006052FD"/>
    <w:rsid w:val="006053B2"/>
    <w:rsid w:val="00605970"/>
    <w:rsid w:val="00605CDC"/>
    <w:rsid w:val="006062D0"/>
    <w:rsid w:val="0060668F"/>
    <w:rsid w:val="0060693D"/>
    <w:rsid w:val="006072D2"/>
    <w:rsid w:val="00607E51"/>
    <w:rsid w:val="00607E97"/>
    <w:rsid w:val="00610145"/>
    <w:rsid w:val="006104DF"/>
    <w:rsid w:val="006107B6"/>
    <w:rsid w:val="006108B2"/>
    <w:rsid w:val="00611251"/>
    <w:rsid w:val="0061142C"/>
    <w:rsid w:val="00611888"/>
    <w:rsid w:val="00611966"/>
    <w:rsid w:val="006119B7"/>
    <w:rsid w:val="00612757"/>
    <w:rsid w:val="00612A57"/>
    <w:rsid w:val="00612B35"/>
    <w:rsid w:val="00613F91"/>
    <w:rsid w:val="00614F25"/>
    <w:rsid w:val="006150E4"/>
    <w:rsid w:val="00615988"/>
    <w:rsid w:val="0061631E"/>
    <w:rsid w:val="006163BD"/>
    <w:rsid w:val="00616A8D"/>
    <w:rsid w:val="00616BAF"/>
    <w:rsid w:val="00616CCA"/>
    <w:rsid w:val="0061704E"/>
    <w:rsid w:val="00617A8B"/>
    <w:rsid w:val="0062013D"/>
    <w:rsid w:val="00620340"/>
    <w:rsid w:val="00620744"/>
    <w:rsid w:val="00620CAE"/>
    <w:rsid w:val="00621197"/>
    <w:rsid w:val="00622344"/>
    <w:rsid w:val="006224D6"/>
    <w:rsid w:val="00622B50"/>
    <w:rsid w:val="0062311B"/>
    <w:rsid w:val="00624459"/>
    <w:rsid w:val="006254E7"/>
    <w:rsid w:val="00625CC4"/>
    <w:rsid w:val="00625F24"/>
    <w:rsid w:val="00625FB8"/>
    <w:rsid w:val="006262A7"/>
    <w:rsid w:val="00627144"/>
    <w:rsid w:val="006271CE"/>
    <w:rsid w:val="00627274"/>
    <w:rsid w:val="00627723"/>
    <w:rsid w:val="006277EA"/>
    <w:rsid w:val="00627809"/>
    <w:rsid w:val="00627D03"/>
    <w:rsid w:val="00627DBB"/>
    <w:rsid w:val="00627F11"/>
    <w:rsid w:val="0063084C"/>
    <w:rsid w:val="006308CC"/>
    <w:rsid w:val="00630904"/>
    <w:rsid w:val="00630E50"/>
    <w:rsid w:val="006311C1"/>
    <w:rsid w:val="006314AF"/>
    <w:rsid w:val="006314C0"/>
    <w:rsid w:val="00631A01"/>
    <w:rsid w:val="00631F07"/>
    <w:rsid w:val="0063269D"/>
    <w:rsid w:val="00632E66"/>
    <w:rsid w:val="00633788"/>
    <w:rsid w:val="00633948"/>
    <w:rsid w:val="00633CB3"/>
    <w:rsid w:val="00633F6F"/>
    <w:rsid w:val="0063421E"/>
    <w:rsid w:val="00634351"/>
    <w:rsid w:val="0063437F"/>
    <w:rsid w:val="0063456F"/>
    <w:rsid w:val="00634F49"/>
    <w:rsid w:val="00635068"/>
    <w:rsid w:val="00635831"/>
    <w:rsid w:val="00635BE7"/>
    <w:rsid w:val="006362C8"/>
    <w:rsid w:val="00636A0D"/>
    <w:rsid w:val="00636AA2"/>
    <w:rsid w:val="00636F58"/>
    <w:rsid w:val="00637029"/>
    <w:rsid w:val="00637307"/>
    <w:rsid w:val="0063789A"/>
    <w:rsid w:val="00637EDB"/>
    <w:rsid w:val="00637F7D"/>
    <w:rsid w:val="00637FC2"/>
    <w:rsid w:val="006401CD"/>
    <w:rsid w:val="0064048E"/>
    <w:rsid w:val="006410EC"/>
    <w:rsid w:val="00641141"/>
    <w:rsid w:val="00641B0B"/>
    <w:rsid w:val="006426E0"/>
    <w:rsid w:val="006426F4"/>
    <w:rsid w:val="006428EA"/>
    <w:rsid w:val="00643021"/>
    <w:rsid w:val="0064317A"/>
    <w:rsid w:val="0064318E"/>
    <w:rsid w:val="006437E5"/>
    <w:rsid w:val="00643936"/>
    <w:rsid w:val="00643D9F"/>
    <w:rsid w:val="00643EFE"/>
    <w:rsid w:val="00644C83"/>
    <w:rsid w:val="006451B4"/>
    <w:rsid w:val="00645562"/>
    <w:rsid w:val="00646084"/>
    <w:rsid w:val="006466EF"/>
    <w:rsid w:val="00646FF5"/>
    <w:rsid w:val="00647202"/>
    <w:rsid w:val="00647308"/>
    <w:rsid w:val="00647D31"/>
    <w:rsid w:val="0065049D"/>
    <w:rsid w:val="006504BC"/>
    <w:rsid w:val="00650898"/>
    <w:rsid w:val="00650C29"/>
    <w:rsid w:val="006510D1"/>
    <w:rsid w:val="00651B66"/>
    <w:rsid w:val="0065214C"/>
    <w:rsid w:val="006521BF"/>
    <w:rsid w:val="00652B38"/>
    <w:rsid w:val="00652C30"/>
    <w:rsid w:val="00653093"/>
    <w:rsid w:val="00653208"/>
    <w:rsid w:val="006539D9"/>
    <w:rsid w:val="00653FDE"/>
    <w:rsid w:val="006544F5"/>
    <w:rsid w:val="00655B1A"/>
    <w:rsid w:val="006560B5"/>
    <w:rsid w:val="0065668F"/>
    <w:rsid w:val="006569E8"/>
    <w:rsid w:val="00657B78"/>
    <w:rsid w:val="00657C95"/>
    <w:rsid w:val="00660098"/>
    <w:rsid w:val="006607AF"/>
    <w:rsid w:val="00660911"/>
    <w:rsid w:val="0066133F"/>
    <w:rsid w:val="00661815"/>
    <w:rsid w:val="00661C29"/>
    <w:rsid w:val="006626AD"/>
    <w:rsid w:val="00662E21"/>
    <w:rsid w:val="00662EA6"/>
    <w:rsid w:val="00662F14"/>
    <w:rsid w:val="0066339E"/>
    <w:rsid w:val="006639A6"/>
    <w:rsid w:val="00663B2A"/>
    <w:rsid w:val="00663B83"/>
    <w:rsid w:val="00663BAC"/>
    <w:rsid w:val="00664468"/>
    <w:rsid w:val="0066454E"/>
    <w:rsid w:val="0066467B"/>
    <w:rsid w:val="00665521"/>
    <w:rsid w:val="00665708"/>
    <w:rsid w:val="00665723"/>
    <w:rsid w:val="006659AD"/>
    <w:rsid w:val="00665D93"/>
    <w:rsid w:val="006662E2"/>
    <w:rsid w:val="00666387"/>
    <w:rsid w:val="00666475"/>
    <w:rsid w:val="006668E6"/>
    <w:rsid w:val="00666F56"/>
    <w:rsid w:val="006675CE"/>
    <w:rsid w:val="00667C98"/>
    <w:rsid w:val="00667D50"/>
    <w:rsid w:val="00667FC5"/>
    <w:rsid w:val="00671067"/>
    <w:rsid w:val="0067113D"/>
    <w:rsid w:val="00671698"/>
    <w:rsid w:val="00671E4E"/>
    <w:rsid w:val="00672778"/>
    <w:rsid w:val="0067291D"/>
    <w:rsid w:val="00672DD5"/>
    <w:rsid w:val="006735E7"/>
    <w:rsid w:val="00673610"/>
    <w:rsid w:val="0067388C"/>
    <w:rsid w:val="006740EE"/>
    <w:rsid w:val="006748C9"/>
    <w:rsid w:val="00674C2E"/>
    <w:rsid w:val="00674C5B"/>
    <w:rsid w:val="00674CEC"/>
    <w:rsid w:val="00675302"/>
    <w:rsid w:val="00675A52"/>
    <w:rsid w:val="00675F03"/>
    <w:rsid w:val="0067607C"/>
    <w:rsid w:val="00676323"/>
    <w:rsid w:val="0067651B"/>
    <w:rsid w:val="006769F2"/>
    <w:rsid w:val="00676A5E"/>
    <w:rsid w:val="00676AC9"/>
    <w:rsid w:val="00676F2C"/>
    <w:rsid w:val="006773AE"/>
    <w:rsid w:val="0067752A"/>
    <w:rsid w:val="00677C50"/>
    <w:rsid w:val="00680DB4"/>
    <w:rsid w:val="0068118C"/>
    <w:rsid w:val="00681672"/>
    <w:rsid w:val="00681920"/>
    <w:rsid w:val="00681AB1"/>
    <w:rsid w:val="0068202A"/>
    <w:rsid w:val="0068223C"/>
    <w:rsid w:val="00682A74"/>
    <w:rsid w:val="00682FC9"/>
    <w:rsid w:val="006831A2"/>
    <w:rsid w:val="00683279"/>
    <w:rsid w:val="0068333E"/>
    <w:rsid w:val="00683AE5"/>
    <w:rsid w:val="00684208"/>
    <w:rsid w:val="00684668"/>
    <w:rsid w:val="0068474C"/>
    <w:rsid w:val="006847C5"/>
    <w:rsid w:val="00684D12"/>
    <w:rsid w:val="00684D1B"/>
    <w:rsid w:val="006856DF"/>
    <w:rsid w:val="00685CEB"/>
    <w:rsid w:val="00686209"/>
    <w:rsid w:val="00686402"/>
    <w:rsid w:val="00686475"/>
    <w:rsid w:val="0068680B"/>
    <w:rsid w:val="006871CC"/>
    <w:rsid w:val="00690050"/>
    <w:rsid w:val="006909D3"/>
    <w:rsid w:val="00690BB1"/>
    <w:rsid w:val="00690F6B"/>
    <w:rsid w:val="00691043"/>
    <w:rsid w:val="0069153A"/>
    <w:rsid w:val="006922BF"/>
    <w:rsid w:val="00692848"/>
    <w:rsid w:val="00692E95"/>
    <w:rsid w:val="00693282"/>
    <w:rsid w:val="0069384B"/>
    <w:rsid w:val="00694334"/>
    <w:rsid w:val="0069449F"/>
    <w:rsid w:val="006948A8"/>
    <w:rsid w:val="0069495F"/>
    <w:rsid w:val="0069526F"/>
    <w:rsid w:val="00695FA8"/>
    <w:rsid w:val="006963C7"/>
    <w:rsid w:val="00696602"/>
    <w:rsid w:val="00696C87"/>
    <w:rsid w:val="006A03DB"/>
    <w:rsid w:val="006A05C8"/>
    <w:rsid w:val="006A11BC"/>
    <w:rsid w:val="006A1BB0"/>
    <w:rsid w:val="006A1DA7"/>
    <w:rsid w:val="006A1E26"/>
    <w:rsid w:val="006A2385"/>
    <w:rsid w:val="006A29AD"/>
    <w:rsid w:val="006A2DA7"/>
    <w:rsid w:val="006A33E0"/>
    <w:rsid w:val="006A3859"/>
    <w:rsid w:val="006A390D"/>
    <w:rsid w:val="006A3C66"/>
    <w:rsid w:val="006A4301"/>
    <w:rsid w:val="006A4643"/>
    <w:rsid w:val="006A487A"/>
    <w:rsid w:val="006A4B79"/>
    <w:rsid w:val="006A4B81"/>
    <w:rsid w:val="006A4EF6"/>
    <w:rsid w:val="006A5DB6"/>
    <w:rsid w:val="006A6388"/>
    <w:rsid w:val="006A64F2"/>
    <w:rsid w:val="006A6E66"/>
    <w:rsid w:val="006A72E3"/>
    <w:rsid w:val="006A75CE"/>
    <w:rsid w:val="006A7B11"/>
    <w:rsid w:val="006B00F7"/>
    <w:rsid w:val="006B041D"/>
    <w:rsid w:val="006B05DD"/>
    <w:rsid w:val="006B070B"/>
    <w:rsid w:val="006B07B5"/>
    <w:rsid w:val="006B0B33"/>
    <w:rsid w:val="006B171A"/>
    <w:rsid w:val="006B17AA"/>
    <w:rsid w:val="006B22E4"/>
    <w:rsid w:val="006B34EE"/>
    <w:rsid w:val="006B3A5C"/>
    <w:rsid w:val="006B3E12"/>
    <w:rsid w:val="006B3E1A"/>
    <w:rsid w:val="006B3FB0"/>
    <w:rsid w:val="006B424A"/>
    <w:rsid w:val="006B4434"/>
    <w:rsid w:val="006B522F"/>
    <w:rsid w:val="006B5F44"/>
    <w:rsid w:val="006B5FA8"/>
    <w:rsid w:val="006B630D"/>
    <w:rsid w:val="006B6C45"/>
    <w:rsid w:val="006B70E7"/>
    <w:rsid w:val="006B7554"/>
    <w:rsid w:val="006B7D48"/>
    <w:rsid w:val="006B7F6C"/>
    <w:rsid w:val="006C0399"/>
    <w:rsid w:val="006C0FCF"/>
    <w:rsid w:val="006C1734"/>
    <w:rsid w:val="006C1983"/>
    <w:rsid w:val="006C1BD8"/>
    <w:rsid w:val="006C1BE1"/>
    <w:rsid w:val="006C1D34"/>
    <w:rsid w:val="006C20AB"/>
    <w:rsid w:val="006C2126"/>
    <w:rsid w:val="006C4E40"/>
    <w:rsid w:val="006C5117"/>
    <w:rsid w:val="006C5482"/>
    <w:rsid w:val="006C57A0"/>
    <w:rsid w:val="006C63C3"/>
    <w:rsid w:val="006C65DD"/>
    <w:rsid w:val="006C66DA"/>
    <w:rsid w:val="006C6F13"/>
    <w:rsid w:val="006C72BE"/>
    <w:rsid w:val="006C7F3B"/>
    <w:rsid w:val="006D025B"/>
    <w:rsid w:val="006D0A0C"/>
    <w:rsid w:val="006D1159"/>
    <w:rsid w:val="006D15C8"/>
    <w:rsid w:val="006D1922"/>
    <w:rsid w:val="006D1943"/>
    <w:rsid w:val="006D1EAE"/>
    <w:rsid w:val="006D1EEA"/>
    <w:rsid w:val="006D2687"/>
    <w:rsid w:val="006D2822"/>
    <w:rsid w:val="006D2C5D"/>
    <w:rsid w:val="006D2CFC"/>
    <w:rsid w:val="006D2D1E"/>
    <w:rsid w:val="006D3276"/>
    <w:rsid w:val="006D3969"/>
    <w:rsid w:val="006D3A42"/>
    <w:rsid w:val="006D3C9D"/>
    <w:rsid w:val="006D519C"/>
    <w:rsid w:val="006D53D2"/>
    <w:rsid w:val="006D5674"/>
    <w:rsid w:val="006D6765"/>
    <w:rsid w:val="006D6836"/>
    <w:rsid w:val="006D6B30"/>
    <w:rsid w:val="006D78C3"/>
    <w:rsid w:val="006E08D1"/>
    <w:rsid w:val="006E1755"/>
    <w:rsid w:val="006E2058"/>
    <w:rsid w:val="006E2172"/>
    <w:rsid w:val="006E23B5"/>
    <w:rsid w:val="006E265F"/>
    <w:rsid w:val="006E2B18"/>
    <w:rsid w:val="006E2CDA"/>
    <w:rsid w:val="006E2CF3"/>
    <w:rsid w:val="006E2D3A"/>
    <w:rsid w:val="006E33AE"/>
    <w:rsid w:val="006E353D"/>
    <w:rsid w:val="006E3872"/>
    <w:rsid w:val="006E3AC4"/>
    <w:rsid w:val="006E3F46"/>
    <w:rsid w:val="006E41FB"/>
    <w:rsid w:val="006E470B"/>
    <w:rsid w:val="006E5AA3"/>
    <w:rsid w:val="006E5C9E"/>
    <w:rsid w:val="006E6A92"/>
    <w:rsid w:val="006E6C64"/>
    <w:rsid w:val="006E6C92"/>
    <w:rsid w:val="006E7359"/>
    <w:rsid w:val="006E74D2"/>
    <w:rsid w:val="006E7EF1"/>
    <w:rsid w:val="006F0B5A"/>
    <w:rsid w:val="006F0E41"/>
    <w:rsid w:val="006F118E"/>
    <w:rsid w:val="006F1211"/>
    <w:rsid w:val="006F14E5"/>
    <w:rsid w:val="006F1662"/>
    <w:rsid w:val="006F186C"/>
    <w:rsid w:val="006F229A"/>
    <w:rsid w:val="006F22E5"/>
    <w:rsid w:val="006F246F"/>
    <w:rsid w:val="006F2548"/>
    <w:rsid w:val="006F2702"/>
    <w:rsid w:val="006F2811"/>
    <w:rsid w:val="006F3B25"/>
    <w:rsid w:val="006F3D40"/>
    <w:rsid w:val="006F3FA3"/>
    <w:rsid w:val="006F4476"/>
    <w:rsid w:val="006F4519"/>
    <w:rsid w:val="006F4721"/>
    <w:rsid w:val="006F51A7"/>
    <w:rsid w:val="006F5DEB"/>
    <w:rsid w:val="006F60F3"/>
    <w:rsid w:val="006F69AB"/>
    <w:rsid w:val="006F6ADA"/>
    <w:rsid w:val="006F722F"/>
    <w:rsid w:val="006F7340"/>
    <w:rsid w:val="006F74AA"/>
    <w:rsid w:val="00700101"/>
    <w:rsid w:val="0070011B"/>
    <w:rsid w:val="007019EF"/>
    <w:rsid w:val="00701DB7"/>
    <w:rsid w:val="0070211E"/>
    <w:rsid w:val="0070229D"/>
    <w:rsid w:val="007024E4"/>
    <w:rsid w:val="007029B1"/>
    <w:rsid w:val="00702B9C"/>
    <w:rsid w:val="00702DCB"/>
    <w:rsid w:val="00702DFD"/>
    <w:rsid w:val="00703651"/>
    <w:rsid w:val="00703B05"/>
    <w:rsid w:val="00703BF2"/>
    <w:rsid w:val="00704809"/>
    <w:rsid w:val="00705129"/>
    <w:rsid w:val="0070528C"/>
    <w:rsid w:val="007053FC"/>
    <w:rsid w:val="00705480"/>
    <w:rsid w:val="0070603C"/>
    <w:rsid w:val="0070633D"/>
    <w:rsid w:val="00706541"/>
    <w:rsid w:val="00706641"/>
    <w:rsid w:val="00706CCA"/>
    <w:rsid w:val="00707372"/>
    <w:rsid w:val="007079B3"/>
    <w:rsid w:val="00707D97"/>
    <w:rsid w:val="00707E29"/>
    <w:rsid w:val="00710060"/>
    <w:rsid w:val="00710157"/>
    <w:rsid w:val="007110E4"/>
    <w:rsid w:val="00711BB5"/>
    <w:rsid w:val="00712316"/>
    <w:rsid w:val="007125CA"/>
    <w:rsid w:val="00712644"/>
    <w:rsid w:val="00712822"/>
    <w:rsid w:val="00712BA5"/>
    <w:rsid w:val="00712C75"/>
    <w:rsid w:val="007137A8"/>
    <w:rsid w:val="00713BB0"/>
    <w:rsid w:val="00714440"/>
    <w:rsid w:val="00714AF2"/>
    <w:rsid w:val="00714B9E"/>
    <w:rsid w:val="00714D8A"/>
    <w:rsid w:val="00715146"/>
    <w:rsid w:val="00715173"/>
    <w:rsid w:val="00715246"/>
    <w:rsid w:val="00715338"/>
    <w:rsid w:val="007154B2"/>
    <w:rsid w:val="00715564"/>
    <w:rsid w:val="00715883"/>
    <w:rsid w:val="0071628E"/>
    <w:rsid w:val="00716791"/>
    <w:rsid w:val="00717420"/>
    <w:rsid w:val="0071750C"/>
    <w:rsid w:val="007201C4"/>
    <w:rsid w:val="007204BC"/>
    <w:rsid w:val="00720B87"/>
    <w:rsid w:val="00720DC4"/>
    <w:rsid w:val="00721522"/>
    <w:rsid w:val="00721778"/>
    <w:rsid w:val="00722EE1"/>
    <w:rsid w:val="007231B7"/>
    <w:rsid w:val="00723580"/>
    <w:rsid w:val="00723602"/>
    <w:rsid w:val="007236F9"/>
    <w:rsid w:val="00723992"/>
    <w:rsid w:val="007239F7"/>
    <w:rsid w:val="007239FC"/>
    <w:rsid w:val="00723BD4"/>
    <w:rsid w:val="0072498E"/>
    <w:rsid w:val="00724DEA"/>
    <w:rsid w:val="00724EEA"/>
    <w:rsid w:val="007252F5"/>
    <w:rsid w:val="00725977"/>
    <w:rsid w:val="00725B17"/>
    <w:rsid w:val="00725E05"/>
    <w:rsid w:val="00726666"/>
    <w:rsid w:val="00726A4F"/>
    <w:rsid w:val="00726FF1"/>
    <w:rsid w:val="0072709B"/>
    <w:rsid w:val="007270B1"/>
    <w:rsid w:val="007274C4"/>
    <w:rsid w:val="00727A7E"/>
    <w:rsid w:val="007305E4"/>
    <w:rsid w:val="00730875"/>
    <w:rsid w:val="00730A1E"/>
    <w:rsid w:val="00730FC1"/>
    <w:rsid w:val="00731392"/>
    <w:rsid w:val="007314B1"/>
    <w:rsid w:val="007315FF"/>
    <w:rsid w:val="007316B3"/>
    <w:rsid w:val="007319B2"/>
    <w:rsid w:val="00732D4E"/>
    <w:rsid w:val="00733A6C"/>
    <w:rsid w:val="00733EC9"/>
    <w:rsid w:val="007343B0"/>
    <w:rsid w:val="00734DE9"/>
    <w:rsid w:val="00735999"/>
    <w:rsid w:val="007363DD"/>
    <w:rsid w:val="00736867"/>
    <w:rsid w:val="00736989"/>
    <w:rsid w:val="007369A7"/>
    <w:rsid w:val="00736C07"/>
    <w:rsid w:val="0073719F"/>
    <w:rsid w:val="007371A0"/>
    <w:rsid w:val="00737862"/>
    <w:rsid w:val="007378B9"/>
    <w:rsid w:val="0074027E"/>
    <w:rsid w:val="007405B3"/>
    <w:rsid w:val="00740749"/>
    <w:rsid w:val="00741224"/>
    <w:rsid w:val="007412C1"/>
    <w:rsid w:val="007418A4"/>
    <w:rsid w:val="00742270"/>
    <w:rsid w:val="00742659"/>
    <w:rsid w:val="00742981"/>
    <w:rsid w:val="007432B1"/>
    <w:rsid w:val="00743308"/>
    <w:rsid w:val="0074380C"/>
    <w:rsid w:val="00743CB4"/>
    <w:rsid w:val="00743D11"/>
    <w:rsid w:val="007441B0"/>
    <w:rsid w:val="00744720"/>
    <w:rsid w:val="00744753"/>
    <w:rsid w:val="00744C22"/>
    <w:rsid w:val="007453CA"/>
    <w:rsid w:val="0074590C"/>
    <w:rsid w:val="00745CE0"/>
    <w:rsid w:val="00745D08"/>
    <w:rsid w:val="00746115"/>
    <w:rsid w:val="0074622E"/>
    <w:rsid w:val="007463CB"/>
    <w:rsid w:val="007477FB"/>
    <w:rsid w:val="0075014C"/>
    <w:rsid w:val="00750252"/>
    <w:rsid w:val="00750C18"/>
    <w:rsid w:val="007511F4"/>
    <w:rsid w:val="00751472"/>
    <w:rsid w:val="00751BDF"/>
    <w:rsid w:val="00751E3A"/>
    <w:rsid w:val="00751FD3"/>
    <w:rsid w:val="007520DB"/>
    <w:rsid w:val="0075246A"/>
    <w:rsid w:val="00752930"/>
    <w:rsid w:val="00752BA9"/>
    <w:rsid w:val="007534CD"/>
    <w:rsid w:val="0075388A"/>
    <w:rsid w:val="0075395F"/>
    <w:rsid w:val="00754041"/>
    <w:rsid w:val="00754669"/>
    <w:rsid w:val="007549C0"/>
    <w:rsid w:val="00755127"/>
    <w:rsid w:val="007554A3"/>
    <w:rsid w:val="00755878"/>
    <w:rsid w:val="00755DA9"/>
    <w:rsid w:val="00755ED2"/>
    <w:rsid w:val="007566B0"/>
    <w:rsid w:val="00757013"/>
    <w:rsid w:val="007570D7"/>
    <w:rsid w:val="00757170"/>
    <w:rsid w:val="00757C12"/>
    <w:rsid w:val="007602C3"/>
    <w:rsid w:val="00760AEF"/>
    <w:rsid w:val="0076163F"/>
    <w:rsid w:val="007617FA"/>
    <w:rsid w:val="00761BBA"/>
    <w:rsid w:val="007622B6"/>
    <w:rsid w:val="00762734"/>
    <w:rsid w:val="0076411F"/>
    <w:rsid w:val="00764494"/>
    <w:rsid w:val="00764717"/>
    <w:rsid w:val="00764B91"/>
    <w:rsid w:val="007653A7"/>
    <w:rsid w:val="007655EC"/>
    <w:rsid w:val="00765F02"/>
    <w:rsid w:val="00766418"/>
    <w:rsid w:val="00766DA2"/>
    <w:rsid w:val="007675B3"/>
    <w:rsid w:val="00770270"/>
    <w:rsid w:val="007704BA"/>
    <w:rsid w:val="00770BD6"/>
    <w:rsid w:val="00770F53"/>
    <w:rsid w:val="00770F77"/>
    <w:rsid w:val="0077179C"/>
    <w:rsid w:val="00771C27"/>
    <w:rsid w:val="0077314D"/>
    <w:rsid w:val="007734CC"/>
    <w:rsid w:val="00773A41"/>
    <w:rsid w:val="0077408A"/>
    <w:rsid w:val="007742FF"/>
    <w:rsid w:val="007747FB"/>
    <w:rsid w:val="007748C3"/>
    <w:rsid w:val="007749B9"/>
    <w:rsid w:val="00774EE0"/>
    <w:rsid w:val="00775051"/>
    <w:rsid w:val="007755A9"/>
    <w:rsid w:val="0077575D"/>
    <w:rsid w:val="007768B4"/>
    <w:rsid w:val="0077698D"/>
    <w:rsid w:val="00776EF5"/>
    <w:rsid w:val="00777257"/>
    <w:rsid w:val="00777702"/>
    <w:rsid w:val="007777C1"/>
    <w:rsid w:val="007801B7"/>
    <w:rsid w:val="00780328"/>
    <w:rsid w:val="00780C95"/>
    <w:rsid w:val="00781036"/>
    <w:rsid w:val="00781BB5"/>
    <w:rsid w:val="00781E54"/>
    <w:rsid w:val="00782506"/>
    <w:rsid w:val="007828D9"/>
    <w:rsid w:val="00782A2B"/>
    <w:rsid w:val="00782C6E"/>
    <w:rsid w:val="007831A4"/>
    <w:rsid w:val="00783474"/>
    <w:rsid w:val="00783ACF"/>
    <w:rsid w:val="00783EB5"/>
    <w:rsid w:val="0078494C"/>
    <w:rsid w:val="007849D2"/>
    <w:rsid w:val="00784F09"/>
    <w:rsid w:val="007851C8"/>
    <w:rsid w:val="0078548A"/>
    <w:rsid w:val="00785BBB"/>
    <w:rsid w:val="00787097"/>
    <w:rsid w:val="007875C1"/>
    <w:rsid w:val="00787FD4"/>
    <w:rsid w:val="00790098"/>
    <w:rsid w:val="007910A3"/>
    <w:rsid w:val="0079159C"/>
    <w:rsid w:val="00791A3F"/>
    <w:rsid w:val="00792890"/>
    <w:rsid w:val="007932C3"/>
    <w:rsid w:val="0079332F"/>
    <w:rsid w:val="00794811"/>
    <w:rsid w:val="0079555B"/>
    <w:rsid w:val="00796203"/>
    <w:rsid w:val="0079664E"/>
    <w:rsid w:val="00797600"/>
    <w:rsid w:val="00797C3C"/>
    <w:rsid w:val="00797EEF"/>
    <w:rsid w:val="00797F7E"/>
    <w:rsid w:val="007A04A5"/>
    <w:rsid w:val="007A06F2"/>
    <w:rsid w:val="007A0DB3"/>
    <w:rsid w:val="007A0F99"/>
    <w:rsid w:val="007A1422"/>
    <w:rsid w:val="007A1607"/>
    <w:rsid w:val="007A1E67"/>
    <w:rsid w:val="007A1FFB"/>
    <w:rsid w:val="007A21D9"/>
    <w:rsid w:val="007A238F"/>
    <w:rsid w:val="007A2684"/>
    <w:rsid w:val="007A2FE4"/>
    <w:rsid w:val="007A33A2"/>
    <w:rsid w:val="007A48FF"/>
    <w:rsid w:val="007A504D"/>
    <w:rsid w:val="007A574F"/>
    <w:rsid w:val="007A5900"/>
    <w:rsid w:val="007A5C21"/>
    <w:rsid w:val="007A61F0"/>
    <w:rsid w:val="007A651D"/>
    <w:rsid w:val="007A6895"/>
    <w:rsid w:val="007A6A51"/>
    <w:rsid w:val="007A71AC"/>
    <w:rsid w:val="007A73D5"/>
    <w:rsid w:val="007A7869"/>
    <w:rsid w:val="007A7AAE"/>
    <w:rsid w:val="007B0066"/>
    <w:rsid w:val="007B0A3B"/>
    <w:rsid w:val="007B0BB7"/>
    <w:rsid w:val="007B14D8"/>
    <w:rsid w:val="007B1650"/>
    <w:rsid w:val="007B1F79"/>
    <w:rsid w:val="007B22EB"/>
    <w:rsid w:val="007B243D"/>
    <w:rsid w:val="007B271C"/>
    <w:rsid w:val="007B2776"/>
    <w:rsid w:val="007B27D0"/>
    <w:rsid w:val="007B2CF6"/>
    <w:rsid w:val="007B2F0A"/>
    <w:rsid w:val="007B3B17"/>
    <w:rsid w:val="007B3C36"/>
    <w:rsid w:val="007B3FC2"/>
    <w:rsid w:val="007B4759"/>
    <w:rsid w:val="007B488A"/>
    <w:rsid w:val="007B4D84"/>
    <w:rsid w:val="007B53DE"/>
    <w:rsid w:val="007B5743"/>
    <w:rsid w:val="007B5AC1"/>
    <w:rsid w:val="007B5E6B"/>
    <w:rsid w:val="007B6AAA"/>
    <w:rsid w:val="007B72BA"/>
    <w:rsid w:val="007C096D"/>
    <w:rsid w:val="007C09F4"/>
    <w:rsid w:val="007C0C93"/>
    <w:rsid w:val="007C0D53"/>
    <w:rsid w:val="007C0F2F"/>
    <w:rsid w:val="007C1044"/>
    <w:rsid w:val="007C14D4"/>
    <w:rsid w:val="007C194F"/>
    <w:rsid w:val="007C1B1E"/>
    <w:rsid w:val="007C1CBC"/>
    <w:rsid w:val="007C28AA"/>
    <w:rsid w:val="007C2AF3"/>
    <w:rsid w:val="007C367B"/>
    <w:rsid w:val="007C36F5"/>
    <w:rsid w:val="007C3888"/>
    <w:rsid w:val="007C3C1B"/>
    <w:rsid w:val="007C468C"/>
    <w:rsid w:val="007C4C94"/>
    <w:rsid w:val="007C527E"/>
    <w:rsid w:val="007C53FF"/>
    <w:rsid w:val="007C5814"/>
    <w:rsid w:val="007C5838"/>
    <w:rsid w:val="007C5925"/>
    <w:rsid w:val="007C607D"/>
    <w:rsid w:val="007C6AD1"/>
    <w:rsid w:val="007C7435"/>
    <w:rsid w:val="007C7822"/>
    <w:rsid w:val="007C7AF2"/>
    <w:rsid w:val="007C7DCA"/>
    <w:rsid w:val="007D1956"/>
    <w:rsid w:val="007D19CF"/>
    <w:rsid w:val="007D2419"/>
    <w:rsid w:val="007D264B"/>
    <w:rsid w:val="007D2815"/>
    <w:rsid w:val="007D28B4"/>
    <w:rsid w:val="007D29BC"/>
    <w:rsid w:val="007D342A"/>
    <w:rsid w:val="007D38A0"/>
    <w:rsid w:val="007D3A42"/>
    <w:rsid w:val="007D4CAA"/>
    <w:rsid w:val="007D5187"/>
    <w:rsid w:val="007D5EB5"/>
    <w:rsid w:val="007D66A1"/>
    <w:rsid w:val="007D7647"/>
    <w:rsid w:val="007D7AE0"/>
    <w:rsid w:val="007D7C52"/>
    <w:rsid w:val="007E0C4B"/>
    <w:rsid w:val="007E0C51"/>
    <w:rsid w:val="007E16E8"/>
    <w:rsid w:val="007E1C4D"/>
    <w:rsid w:val="007E1F02"/>
    <w:rsid w:val="007E287D"/>
    <w:rsid w:val="007E2B3D"/>
    <w:rsid w:val="007E33C7"/>
    <w:rsid w:val="007E3D09"/>
    <w:rsid w:val="007E567B"/>
    <w:rsid w:val="007E56AC"/>
    <w:rsid w:val="007E59A7"/>
    <w:rsid w:val="007E611B"/>
    <w:rsid w:val="007E6D2B"/>
    <w:rsid w:val="007E78CA"/>
    <w:rsid w:val="007E79F9"/>
    <w:rsid w:val="007E7B3A"/>
    <w:rsid w:val="007E7CD5"/>
    <w:rsid w:val="007F0138"/>
    <w:rsid w:val="007F1388"/>
    <w:rsid w:val="007F1CA1"/>
    <w:rsid w:val="007F2058"/>
    <w:rsid w:val="007F22B2"/>
    <w:rsid w:val="007F341E"/>
    <w:rsid w:val="007F37B0"/>
    <w:rsid w:val="007F3B0D"/>
    <w:rsid w:val="007F3CBA"/>
    <w:rsid w:val="007F4453"/>
    <w:rsid w:val="007F4493"/>
    <w:rsid w:val="007F47DC"/>
    <w:rsid w:val="007F4A43"/>
    <w:rsid w:val="007F4F8A"/>
    <w:rsid w:val="007F51E5"/>
    <w:rsid w:val="007F531C"/>
    <w:rsid w:val="007F6263"/>
    <w:rsid w:val="007F6A08"/>
    <w:rsid w:val="007F6BD6"/>
    <w:rsid w:val="007F6E2D"/>
    <w:rsid w:val="007F76DF"/>
    <w:rsid w:val="007F799E"/>
    <w:rsid w:val="007F7A05"/>
    <w:rsid w:val="007F7FE1"/>
    <w:rsid w:val="00800981"/>
    <w:rsid w:val="008010D5"/>
    <w:rsid w:val="00801C41"/>
    <w:rsid w:val="00802335"/>
    <w:rsid w:val="00802F60"/>
    <w:rsid w:val="0080315A"/>
    <w:rsid w:val="008032AD"/>
    <w:rsid w:val="00803412"/>
    <w:rsid w:val="00803D74"/>
    <w:rsid w:val="0080542D"/>
    <w:rsid w:val="008057BA"/>
    <w:rsid w:val="0080616D"/>
    <w:rsid w:val="00806424"/>
    <w:rsid w:val="00807130"/>
    <w:rsid w:val="008078EE"/>
    <w:rsid w:val="008079B9"/>
    <w:rsid w:val="0081024E"/>
    <w:rsid w:val="00810524"/>
    <w:rsid w:val="00810D8D"/>
    <w:rsid w:val="00810FE4"/>
    <w:rsid w:val="00811836"/>
    <w:rsid w:val="00811CBA"/>
    <w:rsid w:val="00811F88"/>
    <w:rsid w:val="00812133"/>
    <w:rsid w:val="008124A0"/>
    <w:rsid w:val="008135C6"/>
    <w:rsid w:val="0081364B"/>
    <w:rsid w:val="00813874"/>
    <w:rsid w:val="008139A2"/>
    <w:rsid w:val="00813CC0"/>
    <w:rsid w:val="0081456A"/>
    <w:rsid w:val="00814882"/>
    <w:rsid w:val="00814CCA"/>
    <w:rsid w:val="00815098"/>
    <w:rsid w:val="00815432"/>
    <w:rsid w:val="0081553D"/>
    <w:rsid w:val="00815ACC"/>
    <w:rsid w:val="00815BB9"/>
    <w:rsid w:val="00815C9B"/>
    <w:rsid w:val="008176C9"/>
    <w:rsid w:val="00817BC0"/>
    <w:rsid w:val="00820269"/>
    <w:rsid w:val="00820619"/>
    <w:rsid w:val="00820895"/>
    <w:rsid w:val="00820CBA"/>
    <w:rsid w:val="008210D5"/>
    <w:rsid w:val="00821C08"/>
    <w:rsid w:val="0082216B"/>
    <w:rsid w:val="008223CF"/>
    <w:rsid w:val="0082243E"/>
    <w:rsid w:val="008227FD"/>
    <w:rsid w:val="00822AA1"/>
    <w:rsid w:val="008233BD"/>
    <w:rsid w:val="00823619"/>
    <w:rsid w:val="00823925"/>
    <w:rsid w:val="008248C9"/>
    <w:rsid w:val="008249ED"/>
    <w:rsid w:val="00824AE5"/>
    <w:rsid w:val="00825A78"/>
    <w:rsid w:val="00825A94"/>
    <w:rsid w:val="00825C3D"/>
    <w:rsid w:val="00825E86"/>
    <w:rsid w:val="00826448"/>
    <w:rsid w:val="008278A4"/>
    <w:rsid w:val="00827EF8"/>
    <w:rsid w:val="00830080"/>
    <w:rsid w:val="008300E4"/>
    <w:rsid w:val="0083031B"/>
    <w:rsid w:val="00830A7F"/>
    <w:rsid w:val="00830BBC"/>
    <w:rsid w:val="0083124F"/>
    <w:rsid w:val="00831959"/>
    <w:rsid w:val="00831E06"/>
    <w:rsid w:val="00832120"/>
    <w:rsid w:val="0083272B"/>
    <w:rsid w:val="00832781"/>
    <w:rsid w:val="00832B9A"/>
    <w:rsid w:val="0083352E"/>
    <w:rsid w:val="00833EF1"/>
    <w:rsid w:val="00833FFD"/>
    <w:rsid w:val="0083494A"/>
    <w:rsid w:val="00834968"/>
    <w:rsid w:val="008350ED"/>
    <w:rsid w:val="0083511A"/>
    <w:rsid w:val="00835714"/>
    <w:rsid w:val="00835956"/>
    <w:rsid w:val="0083619A"/>
    <w:rsid w:val="0083645C"/>
    <w:rsid w:val="00836719"/>
    <w:rsid w:val="00836F55"/>
    <w:rsid w:val="008374CE"/>
    <w:rsid w:val="008377B2"/>
    <w:rsid w:val="008403EA"/>
    <w:rsid w:val="0084077B"/>
    <w:rsid w:val="00840AD8"/>
    <w:rsid w:val="00840E63"/>
    <w:rsid w:val="00841653"/>
    <w:rsid w:val="0084180E"/>
    <w:rsid w:val="00841879"/>
    <w:rsid w:val="00842780"/>
    <w:rsid w:val="00842E45"/>
    <w:rsid w:val="00843149"/>
    <w:rsid w:val="0084365C"/>
    <w:rsid w:val="00843FDB"/>
    <w:rsid w:val="00844A15"/>
    <w:rsid w:val="00844F24"/>
    <w:rsid w:val="00845111"/>
    <w:rsid w:val="008458EE"/>
    <w:rsid w:val="00845A59"/>
    <w:rsid w:val="00845D33"/>
    <w:rsid w:val="00845FFB"/>
    <w:rsid w:val="008460E7"/>
    <w:rsid w:val="0084659A"/>
    <w:rsid w:val="008468A8"/>
    <w:rsid w:val="0084729E"/>
    <w:rsid w:val="00847624"/>
    <w:rsid w:val="0085021E"/>
    <w:rsid w:val="00850523"/>
    <w:rsid w:val="00851063"/>
    <w:rsid w:val="00851443"/>
    <w:rsid w:val="00851806"/>
    <w:rsid w:val="008518F8"/>
    <w:rsid w:val="00851CB8"/>
    <w:rsid w:val="00851CED"/>
    <w:rsid w:val="00852394"/>
    <w:rsid w:val="0085250E"/>
    <w:rsid w:val="00852573"/>
    <w:rsid w:val="008529AE"/>
    <w:rsid w:val="00852A29"/>
    <w:rsid w:val="00852AA4"/>
    <w:rsid w:val="00852B19"/>
    <w:rsid w:val="00852B74"/>
    <w:rsid w:val="00852C8F"/>
    <w:rsid w:val="00852F6F"/>
    <w:rsid w:val="00853140"/>
    <w:rsid w:val="00853344"/>
    <w:rsid w:val="00853821"/>
    <w:rsid w:val="00854023"/>
    <w:rsid w:val="00854378"/>
    <w:rsid w:val="0085489C"/>
    <w:rsid w:val="0085494C"/>
    <w:rsid w:val="00854D78"/>
    <w:rsid w:val="00855BAE"/>
    <w:rsid w:val="00856343"/>
    <w:rsid w:val="008564C3"/>
    <w:rsid w:val="008579BB"/>
    <w:rsid w:val="00860167"/>
    <w:rsid w:val="00860FB5"/>
    <w:rsid w:val="008618C6"/>
    <w:rsid w:val="00861C0A"/>
    <w:rsid w:val="0086236C"/>
    <w:rsid w:val="0086270A"/>
    <w:rsid w:val="008628C7"/>
    <w:rsid w:val="008628F2"/>
    <w:rsid w:val="008632B7"/>
    <w:rsid w:val="008647EF"/>
    <w:rsid w:val="00864E1F"/>
    <w:rsid w:val="008657EC"/>
    <w:rsid w:val="00865EF9"/>
    <w:rsid w:val="00865FCA"/>
    <w:rsid w:val="008665B6"/>
    <w:rsid w:val="00867040"/>
    <w:rsid w:val="0086749D"/>
    <w:rsid w:val="00867DD6"/>
    <w:rsid w:val="0087001A"/>
    <w:rsid w:val="008702EF"/>
    <w:rsid w:val="008709C2"/>
    <w:rsid w:val="00870BD9"/>
    <w:rsid w:val="008710A4"/>
    <w:rsid w:val="00871E30"/>
    <w:rsid w:val="008721F0"/>
    <w:rsid w:val="00873D5B"/>
    <w:rsid w:val="00874983"/>
    <w:rsid w:val="00874E40"/>
    <w:rsid w:val="00875483"/>
    <w:rsid w:val="00875E41"/>
    <w:rsid w:val="00876881"/>
    <w:rsid w:val="008768B7"/>
    <w:rsid w:val="00876D8C"/>
    <w:rsid w:val="00877357"/>
    <w:rsid w:val="008778DA"/>
    <w:rsid w:val="00877ECD"/>
    <w:rsid w:val="00880065"/>
    <w:rsid w:val="00881200"/>
    <w:rsid w:val="00881491"/>
    <w:rsid w:val="00881DD0"/>
    <w:rsid w:val="00881F3A"/>
    <w:rsid w:val="0088281A"/>
    <w:rsid w:val="00884043"/>
    <w:rsid w:val="00884FCA"/>
    <w:rsid w:val="00885330"/>
    <w:rsid w:val="0088610D"/>
    <w:rsid w:val="0088651A"/>
    <w:rsid w:val="0088657C"/>
    <w:rsid w:val="008866E8"/>
    <w:rsid w:val="008866F6"/>
    <w:rsid w:val="0088680E"/>
    <w:rsid w:val="00886F96"/>
    <w:rsid w:val="00886FAA"/>
    <w:rsid w:val="008870A4"/>
    <w:rsid w:val="008872DB"/>
    <w:rsid w:val="00887531"/>
    <w:rsid w:val="00887D91"/>
    <w:rsid w:val="00891690"/>
    <w:rsid w:val="00891C80"/>
    <w:rsid w:val="00892379"/>
    <w:rsid w:val="008929AA"/>
    <w:rsid w:val="00892BA9"/>
    <w:rsid w:val="00892D53"/>
    <w:rsid w:val="00892E38"/>
    <w:rsid w:val="008933D3"/>
    <w:rsid w:val="00893591"/>
    <w:rsid w:val="00893622"/>
    <w:rsid w:val="008938BC"/>
    <w:rsid w:val="008946BA"/>
    <w:rsid w:val="0089485D"/>
    <w:rsid w:val="008952D4"/>
    <w:rsid w:val="0089548A"/>
    <w:rsid w:val="00895B20"/>
    <w:rsid w:val="00895FFE"/>
    <w:rsid w:val="0089600B"/>
    <w:rsid w:val="0089672A"/>
    <w:rsid w:val="008971DF"/>
    <w:rsid w:val="008A05A2"/>
    <w:rsid w:val="008A08FA"/>
    <w:rsid w:val="008A0B82"/>
    <w:rsid w:val="008A0BFA"/>
    <w:rsid w:val="008A14CA"/>
    <w:rsid w:val="008A173A"/>
    <w:rsid w:val="008A219B"/>
    <w:rsid w:val="008A2990"/>
    <w:rsid w:val="008A2B24"/>
    <w:rsid w:val="008A2C88"/>
    <w:rsid w:val="008A3017"/>
    <w:rsid w:val="008A39B1"/>
    <w:rsid w:val="008A3A5D"/>
    <w:rsid w:val="008A4423"/>
    <w:rsid w:val="008A45F0"/>
    <w:rsid w:val="008A4683"/>
    <w:rsid w:val="008A4B14"/>
    <w:rsid w:val="008A5148"/>
    <w:rsid w:val="008A5400"/>
    <w:rsid w:val="008A569C"/>
    <w:rsid w:val="008A5DDD"/>
    <w:rsid w:val="008A6666"/>
    <w:rsid w:val="008A6EE6"/>
    <w:rsid w:val="008A708E"/>
    <w:rsid w:val="008A7938"/>
    <w:rsid w:val="008A7C6D"/>
    <w:rsid w:val="008A7F65"/>
    <w:rsid w:val="008B003F"/>
    <w:rsid w:val="008B0160"/>
    <w:rsid w:val="008B094C"/>
    <w:rsid w:val="008B0BB9"/>
    <w:rsid w:val="008B0F3E"/>
    <w:rsid w:val="008B101E"/>
    <w:rsid w:val="008B110F"/>
    <w:rsid w:val="008B1745"/>
    <w:rsid w:val="008B258A"/>
    <w:rsid w:val="008B2691"/>
    <w:rsid w:val="008B2E2A"/>
    <w:rsid w:val="008B3495"/>
    <w:rsid w:val="008B34E2"/>
    <w:rsid w:val="008B390B"/>
    <w:rsid w:val="008B3EA5"/>
    <w:rsid w:val="008B4A5D"/>
    <w:rsid w:val="008B5135"/>
    <w:rsid w:val="008B51DA"/>
    <w:rsid w:val="008B543B"/>
    <w:rsid w:val="008B57AE"/>
    <w:rsid w:val="008B59BD"/>
    <w:rsid w:val="008B5C80"/>
    <w:rsid w:val="008B5F66"/>
    <w:rsid w:val="008B65CC"/>
    <w:rsid w:val="008B66D8"/>
    <w:rsid w:val="008B6AF1"/>
    <w:rsid w:val="008B6B01"/>
    <w:rsid w:val="008B6CCD"/>
    <w:rsid w:val="008B6D87"/>
    <w:rsid w:val="008B753B"/>
    <w:rsid w:val="008B7D93"/>
    <w:rsid w:val="008C0CC9"/>
    <w:rsid w:val="008C1C59"/>
    <w:rsid w:val="008C2CFE"/>
    <w:rsid w:val="008C2EAD"/>
    <w:rsid w:val="008C3392"/>
    <w:rsid w:val="008C3708"/>
    <w:rsid w:val="008C424B"/>
    <w:rsid w:val="008C42DA"/>
    <w:rsid w:val="008C4DF5"/>
    <w:rsid w:val="008C53DE"/>
    <w:rsid w:val="008C5BB1"/>
    <w:rsid w:val="008C6440"/>
    <w:rsid w:val="008C6747"/>
    <w:rsid w:val="008C6A1E"/>
    <w:rsid w:val="008C6D66"/>
    <w:rsid w:val="008C72A7"/>
    <w:rsid w:val="008C7645"/>
    <w:rsid w:val="008C7BB8"/>
    <w:rsid w:val="008D014F"/>
    <w:rsid w:val="008D0B74"/>
    <w:rsid w:val="008D0D73"/>
    <w:rsid w:val="008D12A4"/>
    <w:rsid w:val="008D196A"/>
    <w:rsid w:val="008D19EF"/>
    <w:rsid w:val="008D1B75"/>
    <w:rsid w:val="008D20E0"/>
    <w:rsid w:val="008D28A9"/>
    <w:rsid w:val="008D2AAA"/>
    <w:rsid w:val="008D2CD6"/>
    <w:rsid w:val="008D2D30"/>
    <w:rsid w:val="008D3288"/>
    <w:rsid w:val="008D34AF"/>
    <w:rsid w:val="008D3828"/>
    <w:rsid w:val="008D3C8D"/>
    <w:rsid w:val="008D4293"/>
    <w:rsid w:val="008D4F4B"/>
    <w:rsid w:val="008D5AD8"/>
    <w:rsid w:val="008D5AEC"/>
    <w:rsid w:val="008D60F8"/>
    <w:rsid w:val="008D68D7"/>
    <w:rsid w:val="008D6AC9"/>
    <w:rsid w:val="008D6B09"/>
    <w:rsid w:val="008D6C8C"/>
    <w:rsid w:val="008D6FA1"/>
    <w:rsid w:val="008D7457"/>
    <w:rsid w:val="008E0256"/>
    <w:rsid w:val="008E035A"/>
    <w:rsid w:val="008E0F52"/>
    <w:rsid w:val="008E1351"/>
    <w:rsid w:val="008E13E8"/>
    <w:rsid w:val="008E172F"/>
    <w:rsid w:val="008E1C95"/>
    <w:rsid w:val="008E31D7"/>
    <w:rsid w:val="008E3514"/>
    <w:rsid w:val="008E3941"/>
    <w:rsid w:val="008E4342"/>
    <w:rsid w:val="008E45F0"/>
    <w:rsid w:val="008E461C"/>
    <w:rsid w:val="008E4E15"/>
    <w:rsid w:val="008E5889"/>
    <w:rsid w:val="008E5CB0"/>
    <w:rsid w:val="008E66B8"/>
    <w:rsid w:val="008E6830"/>
    <w:rsid w:val="008E6B9D"/>
    <w:rsid w:val="008E6EC5"/>
    <w:rsid w:val="008E7622"/>
    <w:rsid w:val="008E7740"/>
    <w:rsid w:val="008E7C75"/>
    <w:rsid w:val="008E7EE4"/>
    <w:rsid w:val="008F0219"/>
    <w:rsid w:val="008F1634"/>
    <w:rsid w:val="008F1A31"/>
    <w:rsid w:val="008F1AE4"/>
    <w:rsid w:val="008F38D8"/>
    <w:rsid w:val="008F3B9A"/>
    <w:rsid w:val="008F4D72"/>
    <w:rsid w:val="008F55D9"/>
    <w:rsid w:val="008F570C"/>
    <w:rsid w:val="008F5857"/>
    <w:rsid w:val="008F5CF0"/>
    <w:rsid w:val="008F633E"/>
    <w:rsid w:val="008F6C37"/>
    <w:rsid w:val="008F7011"/>
    <w:rsid w:val="008F766E"/>
    <w:rsid w:val="008F7C94"/>
    <w:rsid w:val="008F7E68"/>
    <w:rsid w:val="00900116"/>
    <w:rsid w:val="009006E4"/>
    <w:rsid w:val="00900A99"/>
    <w:rsid w:val="00901324"/>
    <w:rsid w:val="00901560"/>
    <w:rsid w:val="00901FDA"/>
    <w:rsid w:val="00903831"/>
    <w:rsid w:val="00903A31"/>
    <w:rsid w:val="00903B4A"/>
    <w:rsid w:val="009045D0"/>
    <w:rsid w:val="00904690"/>
    <w:rsid w:val="00904E3F"/>
    <w:rsid w:val="00905B3A"/>
    <w:rsid w:val="00906428"/>
    <w:rsid w:val="00906F30"/>
    <w:rsid w:val="00907756"/>
    <w:rsid w:val="00907B8A"/>
    <w:rsid w:val="00910066"/>
    <w:rsid w:val="00910218"/>
    <w:rsid w:val="009105B7"/>
    <w:rsid w:val="00910882"/>
    <w:rsid w:val="00911F13"/>
    <w:rsid w:val="00912148"/>
    <w:rsid w:val="0091252E"/>
    <w:rsid w:val="0091262E"/>
    <w:rsid w:val="009127FB"/>
    <w:rsid w:val="00912A22"/>
    <w:rsid w:val="009133C9"/>
    <w:rsid w:val="00913552"/>
    <w:rsid w:val="009135E3"/>
    <w:rsid w:val="00913B17"/>
    <w:rsid w:val="009141D2"/>
    <w:rsid w:val="009159A2"/>
    <w:rsid w:val="00915AC7"/>
    <w:rsid w:val="00916855"/>
    <w:rsid w:val="009177D4"/>
    <w:rsid w:val="009177F5"/>
    <w:rsid w:val="00917BB7"/>
    <w:rsid w:val="00917D64"/>
    <w:rsid w:val="00917F9E"/>
    <w:rsid w:val="00920935"/>
    <w:rsid w:val="00920B23"/>
    <w:rsid w:val="0092160E"/>
    <w:rsid w:val="00921A74"/>
    <w:rsid w:val="00921AF8"/>
    <w:rsid w:val="00921CE4"/>
    <w:rsid w:val="00921F60"/>
    <w:rsid w:val="00922257"/>
    <w:rsid w:val="00922384"/>
    <w:rsid w:val="009224B8"/>
    <w:rsid w:val="009226B1"/>
    <w:rsid w:val="00922D28"/>
    <w:rsid w:val="00922FA4"/>
    <w:rsid w:val="0092323C"/>
    <w:rsid w:val="009232B0"/>
    <w:rsid w:val="00923402"/>
    <w:rsid w:val="00923A9A"/>
    <w:rsid w:val="009246C5"/>
    <w:rsid w:val="00924BB8"/>
    <w:rsid w:val="00924ECC"/>
    <w:rsid w:val="009253BF"/>
    <w:rsid w:val="00925CC0"/>
    <w:rsid w:val="009266C3"/>
    <w:rsid w:val="00926954"/>
    <w:rsid w:val="00926D92"/>
    <w:rsid w:val="00927240"/>
    <w:rsid w:val="009276CD"/>
    <w:rsid w:val="00927744"/>
    <w:rsid w:val="00927F89"/>
    <w:rsid w:val="009303D9"/>
    <w:rsid w:val="00930490"/>
    <w:rsid w:val="00930509"/>
    <w:rsid w:val="00930C9B"/>
    <w:rsid w:val="00930CBF"/>
    <w:rsid w:val="00930DEB"/>
    <w:rsid w:val="00931304"/>
    <w:rsid w:val="00932305"/>
    <w:rsid w:val="00932858"/>
    <w:rsid w:val="00932D94"/>
    <w:rsid w:val="00932DF4"/>
    <w:rsid w:val="00933387"/>
    <w:rsid w:val="00933BF1"/>
    <w:rsid w:val="009349D0"/>
    <w:rsid w:val="00935312"/>
    <w:rsid w:val="00935B22"/>
    <w:rsid w:val="00935EAB"/>
    <w:rsid w:val="009361DF"/>
    <w:rsid w:val="0093691D"/>
    <w:rsid w:val="00936EAB"/>
    <w:rsid w:val="009377A8"/>
    <w:rsid w:val="00937992"/>
    <w:rsid w:val="00937CA8"/>
    <w:rsid w:val="00940835"/>
    <w:rsid w:val="0094109F"/>
    <w:rsid w:val="00941440"/>
    <w:rsid w:val="0094160A"/>
    <w:rsid w:val="00941BDE"/>
    <w:rsid w:val="00941CC8"/>
    <w:rsid w:val="00941F27"/>
    <w:rsid w:val="00942071"/>
    <w:rsid w:val="00942A89"/>
    <w:rsid w:val="00943394"/>
    <w:rsid w:val="00944231"/>
    <w:rsid w:val="009443B4"/>
    <w:rsid w:val="009455A7"/>
    <w:rsid w:val="00946326"/>
    <w:rsid w:val="00946C2B"/>
    <w:rsid w:val="00946EDF"/>
    <w:rsid w:val="00947132"/>
    <w:rsid w:val="00947C19"/>
    <w:rsid w:val="00947F66"/>
    <w:rsid w:val="0095002C"/>
    <w:rsid w:val="0095028F"/>
    <w:rsid w:val="009511DF"/>
    <w:rsid w:val="0095124D"/>
    <w:rsid w:val="0095135E"/>
    <w:rsid w:val="00951653"/>
    <w:rsid w:val="0095169B"/>
    <w:rsid w:val="009526D8"/>
    <w:rsid w:val="009527C2"/>
    <w:rsid w:val="009528C8"/>
    <w:rsid w:val="00952C8E"/>
    <w:rsid w:val="00952F75"/>
    <w:rsid w:val="00953068"/>
    <w:rsid w:val="00953786"/>
    <w:rsid w:val="009538BB"/>
    <w:rsid w:val="00954392"/>
    <w:rsid w:val="0095456E"/>
    <w:rsid w:val="00954930"/>
    <w:rsid w:val="00955753"/>
    <w:rsid w:val="0095705A"/>
    <w:rsid w:val="009571BC"/>
    <w:rsid w:val="00957630"/>
    <w:rsid w:val="00957B50"/>
    <w:rsid w:val="009601F3"/>
    <w:rsid w:val="009604FC"/>
    <w:rsid w:val="00960BA3"/>
    <w:rsid w:val="0096121E"/>
    <w:rsid w:val="009613EF"/>
    <w:rsid w:val="009614DE"/>
    <w:rsid w:val="0096150D"/>
    <w:rsid w:val="00961690"/>
    <w:rsid w:val="009616AD"/>
    <w:rsid w:val="00961C93"/>
    <w:rsid w:val="00961E34"/>
    <w:rsid w:val="009635DB"/>
    <w:rsid w:val="009636FE"/>
    <w:rsid w:val="009639DE"/>
    <w:rsid w:val="00963E5C"/>
    <w:rsid w:val="009641B8"/>
    <w:rsid w:val="00964310"/>
    <w:rsid w:val="009647BC"/>
    <w:rsid w:val="00964A3E"/>
    <w:rsid w:val="00964F76"/>
    <w:rsid w:val="009653DD"/>
    <w:rsid w:val="009655B6"/>
    <w:rsid w:val="00965955"/>
    <w:rsid w:val="009662C7"/>
    <w:rsid w:val="00966C0D"/>
    <w:rsid w:val="00967806"/>
    <w:rsid w:val="009716AA"/>
    <w:rsid w:val="009718FB"/>
    <w:rsid w:val="00971D0C"/>
    <w:rsid w:val="00971FB2"/>
    <w:rsid w:val="0097293C"/>
    <w:rsid w:val="009736FA"/>
    <w:rsid w:val="00973A23"/>
    <w:rsid w:val="00973F16"/>
    <w:rsid w:val="00973F84"/>
    <w:rsid w:val="00974DFE"/>
    <w:rsid w:val="00975531"/>
    <w:rsid w:val="009756C8"/>
    <w:rsid w:val="0097573A"/>
    <w:rsid w:val="00975752"/>
    <w:rsid w:val="00975C65"/>
    <w:rsid w:val="00976A5B"/>
    <w:rsid w:val="00976AE7"/>
    <w:rsid w:val="00976CF6"/>
    <w:rsid w:val="009773B3"/>
    <w:rsid w:val="00977EF8"/>
    <w:rsid w:val="00977F9A"/>
    <w:rsid w:val="009802DB"/>
    <w:rsid w:val="0098054A"/>
    <w:rsid w:val="009806B8"/>
    <w:rsid w:val="00980FBE"/>
    <w:rsid w:val="009816FF"/>
    <w:rsid w:val="00981D74"/>
    <w:rsid w:val="0098246E"/>
    <w:rsid w:val="009824A6"/>
    <w:rsid w:val="00982849"/>
    <w:rsid w:val="00982878"/>
    <w:rsid w:val="00983135"/>
    <w:rsid w:val="00983272"/>
    <w:rsid w:val="00983348"/>
    <w:rsid w:val="00983C3C"/>
    <w:rsid w:val="00983DC9"/>
    <w:rsid w:val="009841CB"/>
    <w:rsid w:val="00985195"/>
    <w:rsid w:val="0098528E"/>
    <w:rsid w:val="00985796"/>
    <w:rsid w:val="00985A2A"/>
    <w:rsid w:val="00985CEA"/>
    <w:rsid w:val="00986B3B"/>
    <w:rsid w:val="00986C7A"/>
    <w:rsid w:val="00987748"/>
    <w:rsid w:val="00987A78"/>
    <w:rsid w:val="00987D0A"/>
    <w:rsid w:val="00987E88"/>
    <w:rsid w:val="00990447"/>
    <w:rsid w:val="009908E1"/>
    <w:rsid w:val="00991F84"/>
    <w:rsid w:val="00992303"/>
    <w:rsid w:val="0099282D"/>
    <w:rsid w:val="00993529"/>
    <w:rsid w:val="00993C33"/>
    <w:rsid w:val="00993C87"/>
    <w:rsid w:val="00993D6B"/>
    <w:rsid w:val="00994045"/>
    <w:rsid w:val="0099426D"/>
    <w:rsid w:val="00994377"/>
    <w:rsid w:val="0099485F"/>
    <w:rsid w:val="00995129"/>
    <w:rsid w:val="0099548F"/>
    <w:rsid w:val="009954FB"/>
    <w:rsid w:val="00995A48"/>
    <w:rsid w:val="00995EF0"/>
    <w:rsid w:val="00997750"/>
    <w:rsid w:val="00997A98"/>
    <w:rsid w:val="00997BD0"/>
    <w:rsid w:val="009A0037"/>
    <w:rsid w:val="009A066D"/>
    <w:rsid w:val="009A085C"/>
    <w:rsid w:val="009A1B97"/>
    <w:rsid w:val="009A1CBE"/>
    <w:rsid w:val="009A1D54"/>
    <w:rsid w:val="009A2F1F"/>
    <w:rsid w:val="009A38A1"/>
    <w:rsid w:val="009A3C16"/>
    <w:rsid w:val="009A423D"/>
    <w:rsid w:val="009A5ED0"/>
    <w:rsid w:val="009A6226"/>
    <w:rsid w:val="009A6B0D"/>
    <w:rsid w:val="009A7060"/>
    <w:rsid w:val="009B13D0"/>
    <w:rsid w:val="009B1436"/>
    <w:rsid w:val="009B1C67"/>
    <w:rsid w:val="009B20D4"/>
    <w:rsid w:val="009B2974"/>
    <w:rsid w:val="009B2FCF"/>
    <w:rsid w:val="009B3735"/>
    <w:rsid w:val="009B392A"/>
    <w:rsid w:val="009B4383"/>
    <w:rsid w:val="009B4866"/>
    <w:rsid w:val="009B4A11"/>
    <w:rsid w:val="009B54EE"/>
    <w:rsid w:val="009B5EF6"/>
    <w:rsid w:val="009B6819"/>
    <w:rsid w:val="009B6C35"/>
    <w:rsid w:val="009B7156"/>
    <w:rsid w:val="009C02D8"/>
    <w:rsid w:val="009C07A8"/>
    <w:rsid w:val="009C0E69"/>
    <w:rsid w:val="009C134F"/>
    <w:rsid w:val="009C166E"/>
    <w:rsid w:val="009C168D"/>
    <w:rsid w:val="009C197D"/>
    <w:rsid w:val="009C1CBC"/>
    <w:rsid w:val="009C250C"/>
    <w:rsid w:val="009C290A"/>
    <w:rsid w:val="009C2E9C"/>
    <w:rsid w:val="009C3EF4"/>
    <w:rsid w:val="009C432D"/>
    <w:rsid w:val="009C4B81"/>
    <w:rsid w:val="009C4CBB"/>
    <w:rsid w:val="009C4EB4"/>
    <w:rsid w:val="009C4F33"/>
    <w:rsid w:val="009C548E"/>
    <w:rsid w:val="009C5CCD"/>
    <w:rsid w:val="009C61A0"/>
    <w:rsid w:val="009C61AB"/>
    <w:rsid w:val="009C631C"/>
    <w:rsid w:val="009C6B53"/>
    <w:rsid w:val="009C754E"/>
    <w:rsid w:val="009D02B3"/>
    <w:rsid w:val="009D0593"/>
    <w:rsid w:val="009D1181"/>
    <w:rsid w:val="009D11C1"/>
    <w:rsid w:val="009D141B"/>
    <w:rsid w:val="009D1437"/>
    <w:rsid w:val="009D164C"/>
    <w:rsid w:val="009D169B"/>
    <w:rsid w:val="009D1D97"/>
    <w:rsid w:val="009D1EFA"/>
    <w:rsid w:val="009D2BEE"/>
    <w:rsid w:val="009D2CA5"/>
    <w:rsid w:val="009D30FD"/>
    <w:rsid w:val="009D3734"/>
    <w:rsid w:val="009D3C4D"/>
    <w:rsid w:val="009D3E0C"/>
    <w:rsid w:val="009D4192"/>
    <w:rsid w:val="009D4509"/>
    <w:rsid w:val="009D4C55"/>
    <w:rsid w:val="009D51B9"/>
    <w:rsid w:val="009D59B6"/>
    <w:rsid w:val="009D5DE9"/>
    <w:rsid w:val="009D5E4C"/>
    <w:rsid w:val="009D6E1F"/>
    <w:rsid w:val="009D7312"/>
    <w:rsid w:val="009D7643"/>
    <w:rsid w:val="009D7834"/>
    <w:rsid w:val="009E0069"/>
    <w:rsid w:val="009E023D"/>
    <w:rsid w:val="009E0747"/>
    <w:rsid w:val="009E0908"/>
    <w:rsid w:val="009E0C3F"/>
    <w:rsid w:val="009E0F79"/>
    <w:rsid w:val="009E107A"/>
    <w:rsid w:val="009E108F"/>
    <w:rsid w:val="009E181F"/>
    <w:rsid w:val="009E1C21"/>
    <w:rsid w:val="009E1EC5"/>
    <w:rsid w:val="009E23E6"/>
    <w:rsid w:val="009E29D0"/>
    <w:rsid w:val="009E2A57"/>
    <w:rsid w:val="009E2BD0"/>
    <w:rsid w:val="009E3B88"/>
    <w:rsid w:val="009E3F4C"/>
    <w:rsid w:val="009E4CA2"/>
    <w:rsid w:val="009E524D"/>
    <w:rsid w:val="009E5A6D"/>
    <w:rsid w:val="009E5C33"/>
    <w:rsid w:val="009E5F8A"/>
    <w:rsid w:val="009E6831"/>
    <w:rsid w:val="009E7DFB"/>
    <w:rsid w:val="009F03E7"/>
    <w:rsid w:val="009F0649"/>
    <w:rsid w:val="009F069F"/>
    <w:rsid w:val="009F081E"/>
    <w:rsid w:val="009F1391"/>
    <w:rsid w:val="009F1FA9"/>
    <w:rsid w:val="009F23AD"/>
    <w:rsid w:val="009F2F19"/>
    <w:rsid w:val="009F3CC5"/>
    <w:rsid w:val="009F3CEB"/>
    <w:rsid w:val="009F4271"/>
    <w:rsid w:val="009F4456"/>
    <w:rsid w:val="009F4609"/>
    <w:rsid w:val="009F4E0E"/>
    <w:rsid w:val="009F5177"/>
    <w:rsid w:val="009F531C"/>
    <w:rsid w:val="009F546A"/>
    <w:rsid w:val="009F5C61"/>
    <w:rsid w:val="009F5D0E"/>
    <w:rsid w:val="009F732A"/>
    <w:rsid w:val="009F7395"/>
    <w:rsid w:val="009F7CF8"/>
    <w:rsid w:val="00A000E3"/>
    <w:rsid w:val="00A00149"/>
    <w:rsid w:val="00A001AA"/>
    <w:rsid w:val="00A005E6"/>
    <w:rsid w:val="00A009A9"/>
    <w:rsid w:val="00A00D3A"/>
    <w:rsid w:val="00A00D63"/>
    <w:rsid w:val="00A00DA0"/>
    <w:rsid w:val="00A00F67"/>
    <w:rsid w:val="00A014CF"/>
    <w:rsid w:val="00A01C97"/>
    <w:rsid w:val="00A0238A"/>
    <w:rsid w:val="00A02793"/>
    <w:rsid w:val="00A041BF"/>
    <w:rsid w:val="00A04226"/>
    <w:rsid w:val="00A04961"/>
    <w:rsid w:val="00A04DF2"/>
    <w:rsid w:val="00A05035"/>
    <w:rsid w:val="00A0526F"/>
    <w:rsid w:val="00A052FC"/>
    <w:rsid w:val="00A06116"/>
    <w:rsid w:val="00A06565"/>
    <w:rsid w:val="00A066CF"/>
    <w:rsid w:val="00A0738B"/>
    <w:rsid w:val="00A1016B"/>
    <w:rsid w:val="00A10283"/>
    <w:rsid w:val="00A10416"/>
    <w:rsid w:val="00A104B6"/>
    <w:rsid w:val="00A10DE6"/>
    <w:rsid w:val="00A10DFB"/>
    <w:rsid w:val="00A112B7"/>
    <w:rsid w:val="00A11417"/>
    <w:rsid w:val="00A11530"/>
    <w:rsid w:val="00A11A46"/>
    <w:rsid w:val="00A11E70"/>
    <w:rsid w:val="00A12AFA"/>
    <w:rsid w:val="00A12BA4"/>
    <w:rsid w:val="00A12C98"/>
    <w:rsid w:val="00A1355B"/>
    <w:rsid w:val="00A14433"/>
    <w:rsid w:val="00A1518C"/>
    <w:rsid w:val="00A15355"/>
    <w:rsid w:val="00A153B7"/>
    <w:rsid w:val="00A161CD"/>
    <w:rsid w:val="00A163D5"/>
    <w:rsid w:val="00A17106"/>
    <w:rsid w:val="00A17539"/>
    <w:rsid w:val="00A178C4"/>
    <w:rsid w:val="00A201CF"/>
    <w:rsid w:val="00A20439"/>
    <w:rsid w:val="00A20E16"/>
    <w:rsid w:val="00A2128E"/>
    <w:rsid w:val="00A21525"/>
    <w:rsid w:val="00A2217A"/>
    <w:rsid w:val="00A22E72"/>
    <w:rsid w:val="00A233A2"/>
    <w:rsid w:val="00A2390C"/>
    <w:rsid w:val="00A23A7E"/>
    <w:rsid w:val="00A25159"/>
    <w:rsid w:val="00A2524B"/>
    <w:rsid w:val="00A25765"/>
    <w:rsid w:val="00A25884"/>
    <w:rsid w:val="00A25968"/>
    <w:rsid w:val="00A25BA5"/>
    <w:rsid w:val="00A25EDE"/>
    <w:rsid w:val="00A26500"/>
    <w:rsid w:val="00A2678B"/>
    <w:rsid w:val="00A27019"/>
    <w:rsid w:val="00A273BD"/>
    <w:rsid w:val="00A274FA"/>
    <w:rsid w:val="00A2758F"/>
    <w:rsid w:val="00A27A0E"/>
    <w:rsid w:val="00A301B0"/>
    <w:rsid w:val="00A3057A"/>
    <w:rsid w:val="00A30B33"/>
    <w:rsid w:val="00A30CF1"/>
    <w:rsid w:val="00A30D0E"/>
    <w:rsid w:val="00A310BE"/>
    <w:rsid w:val="00A31199"/>
    <w:rsid w:val="00A31331"/>
    <w:rsid w:val="00A315C6"/>
    <w:rsid w:val="00A31B63"/>
    <w:rsid w:val="00A328A7"/>
    <w:rsid w:val="00A32B2F"/>
    <w:rsid w:val="00A32F29"/>
    <w:rsid w:val="00A33B07"/>
    <w:rsid w:val="00A33D17"/>
    <w:rsid w:val="00A34017"/>
    <w:rsid w:val="00A34308"/>
    <w:rsid w:val="00A35304"/>
    <w:rsid w:val="00A372AB"/>
    <w:rsid w:val="00A376D4"/>
    <w:rsid w:val="00A378C3"/>
    <w:rsid w:val="00A37A26"/>
    <w:rsid w:val="00A4003B"/>
    <w:rsid w:val="00A40670"/>
    <w:rsid w:val="00A40C0D"/>
    <w:rsid w:val="00A41B74"/>
    <w:rsid w:val="00A42230"/>
    <w:rsid w:val="00A424A7"/>
    <w:rsid w:val="00A44399"/>
    <w:rsid w:val="00A44722"/>
    <w:rsid w:val="00A449C4"/>
    <w:rsid w:val="00A44D1E"/>
    <w:rsid w:val="00A456FD"/>
    <w:rsid w:val="00A4593F"/>
    <w:rsid w:val="00A45AE1"/>
    <w:rsid w:val="00A46330"/>
    <w:rsid w:val="00A46348"/>
    <w:rsid w:val="00A46FED"/>
    <w:rsid w:val="00A47042"/>
    <w:rsid w:val="00A47212"/>
    <w:rsid w:val="00A5023D"/>
    <w:rsid w:val="00A50A9A"/>
    <w:rsid w:val="00A51786"/>
    <w:rsid w:val="00A51B4F"/>
    <w:rsid w:val="00A51C04"/>
    <w:rsid w:val="00A51EC0"/>
    <w:rsid w:val="00A52351"/>
    <w:rsid w:val="00A5274D"/>
    <w:rsid w:val="00A52F28"/>
    <w:rsid w:val="00A53129"/>
    <w:rsid w:val="00A531C9"/>
    <w:rsid w:val="00A5323E"/>
    <w:rsid w:val="00A53CF7"/>
    <w:rsid w:val="00A53EF7"/>
    <w:rsid w:val="00A547FE"/>
    <w:rsid w:val="00A554FC"/>
    <w:rsid w:val="00A556F8"/>
    <w:rsid w:val="00A559FF"/>
    <w:rsid w:val="00A55A53"/>
    <w:rsid w:val="00A5608B"/>
    <w:rsid w:val="00A56285"/>
    <w:rsid w:val="00A56EFE"/>
    <w:rsid w:val="00A56F3B"/>
    <w:rsid w:val="00A57104"/>
    <w:rsid w:val="00A57D67"/>
    <w:rsid w:val="00A60343"/>
    <w:rsid w:val="00A605DF"/>
    <w:rsid w:val="00A608EE"/>
    <w:rsid w:val="00A60C97"/>
    <w:rsid w:val="00A61231"/>
    <w:rsid w:val="00A61422"/>
    <w:rsid w:val="00A61C93"/>
    <w:rsid w:val="00A61EC8"/>
    <w:rsid w:val="00A6217D"/>
    <w:rsid w:val="00A6219C"/>
    <w:rsid w:val="00A62D7E"/>
    <w:rsid w:val="00A63DE4"/>
    <w:rsid w:val="00A6436D"/>
    <w:rsid w:val="00A64D1A"/>
    <w:rsid w:val="00A64D49"/>
    <w:rsid w:val="00A65C47"/>
    <w:rsid w:val="00A65D87"/>
    <w:rsid w:val="00A6612B"/>
    <w:rsid w:val="00A66774"/>
    <w:rsid w:val="00A66CC3"/>
    <w:rsid w:val="00A66D37"/>
    <w:rsid w:val="00A670DA"/>
    <w:rsid w:val="00A70493"/>
    <w:rsid w:val="00A70571"/>
    <w:rsid w:val="00A709AD"/>
    <w:rsid w:val="00A71661"/>
    <w:rsid w:val="00A72B43"/>
    <w:rsid w:val="00A72F4E"/>
    <w:rsid w:val="00A733B0"/>
    <w:rsid w:val="00A74550"/>
    <w:rsid w:val="00A748AA"/>
    <w:rsid w:val="00A74A4B"/>
    <w:rsid w:val="00A74AA9"/>
    <w:rsid w:val="00A74BF7"/>
    <w:rsid w:val="00A74F8D"/>
    <w:rsid w:val="00A753E4"/>
    <w:rsid w:val="00A75490"/>
    <w:rsid w:val="00A757CD"/>
    <w:rsid w:val="00A75D70"/>
    <w:rsid w:val="00A7677E"/>
    <w:rsid w:val="00A7686A"/>
    <w:rsid w:val="00A7759D"/>
    <w:rsid w:val="00A80F4D"/>
    <w:rsid w:val="00A8147A"/>
    <w:rsid w:val="00A818E1"/>
    <w:rsid w:val="00A81DA7"/>
    <w:rsid w:val="00A82AC0"/>
    <w:rsid w:val="00A82DCA"/>
    <w:rsid w:val="00A83D76"/>
    <w:rsid w:val="00A840FF"/>
    <w:rsid w:val="00A84233"/>
    <w:rsid w:val="00A843BE"/>
    <w:rsid w:val="00A846B0"/>
    <w:rsid w:val="00A84D0B"/>
    <w:rsid w:val="00A84D61"/>
    <w:rsid w:val="00A84FF0"/>
    <w:rsid w:val="00A8543C"/>
    <w:rsid w:val="00A85C1B"/>
    <w:rsid w:val="00A85E15"/>
    <w:rsid w:val="00A85F90"/>
    <w:rsid w:val="00A85FC2"/>
    <w:rsid w:val="00A861E4"/>
    <w:rsid w:val="00A87058"/>
    <w:rsid w:val="00A87390"/>
    <w:rsid w:val="00A87577"/>
    <w:rsid w:val="00A87611"/>
    <w:rsid w:val="00A876FE"/>
    <w:rsid w:val="00A87A68"/>
    <w:rsid w:val="00A87CC5"/>
    <w:rsid w:val="00A87DB1"/>
    <w:rsid w:val="00A90754"/>
    <w:rsid w:val="00A90822"/>
    <w:rsid w:val="00A908F3"/>
    <w:rsid w:val="00A9127A"/>
    <w:rsid w:val="00A916B5"/>
    <w:rsid w:val="00A918ED"/>
    <w:rsid w:val="00A9197A"/>
    <w:rsid w:val="00A919E2"/>
    <w:rsid w:val="00A91B11"/>
    <w:rsid w:val="00A91E40"/>
    <w:rsid w:val="00A91FD8"/>
    <w:rsid w:val="00A924A2"/>
    <w:rsid w:val="00A92AA3"/>
    <w:rsid w:val="00A92DF4"/>
    <w:rsid w:val="00A934A6"/>
    <w:rsid w:val="00A93D8C"/>
    <w:rsid w:val="00A943FD"/>
    <w:rsid w:val="00A94610"/>
    <w:rsid w:val="00A94862"/>
    <w:rsid w:val="00A94DD1"/>
    <w:rsid w:val="00A94F40"/>
    <w:rsid w:val="00A95A52"/>
    <w:rsid w:val="00A9642A"/>
    <w:rsid w:val="00A9649D"/>
    <w:rsid w:val="00A96AFD"/>
    <w:rsid w:val="00A96CAA"/>
    <w:rsid w:val="00A974A8"/>
    <w:rsid w:val="00A974D1"/>
    <w:rsid w:val="00A979C6"/>
    <w:rsid w:val="00AA033F"/>
    <w:rsid w:val="00AA08A0"/>
    <w:rsid w:val="00AA0A4E"/>
    <w:rsid w:val="00AA0B0B"/>
    <w:rsid w:val="00AA0BC8"/>
    <w:rsid w:val="00AA0E60"/>
    <w:rsid w:val="00AA1226"/>
    <w:rsid w:val="00AA132A"/>
    <w:rsid w:val="00AA13B1"/>
    <w:rsid w:val="00AA1522"/>
    <w:rsid w:val="00AA1668"/>
    <w:rsid w:val="00AA16FB"/>
    <w:rsid w:val="00AA1DF2"/>
    <w:rsid w:val="00AA3E50"/>
    <w:rsid w:val="00AA3FA7"/>
    <w:rsid w:val="00AA42C8"/>
    <w:rsid w:val="00AA43F1"/>
    <w:rsid w:val="00AA463B"/>
    <w:rsid w:val="00AA4E86"/>
    <w:rsid w:val="00AA5297"/>
    <w:rsid w:val="00AA5469"/>
    <w:rsid w:val="00AA56EB"/>
    <w:rsid w:val="00AA5B00"/>
    <w:rsid w:val="00AA5F15"/>
    <w:rsid w:val="00AA618D"/>
    <w:rsid w:val="00AA6711"/>
    <w:rsid w:val="00AA6A01"/>
    <w:rsid w:val="00AA6F94"/>
    <w:rsid w:val="00AA78A6"/>
    <w:rsid w:val="00AB119A"/>
    <w:rsid w:val="00AB20A5"/>
    <w:rsid w:val="00AB2468"/>
    <w:rsid w:val="00AB39C7"/>
    <w:rsid w:val="00AB478E"/>
    <w:rsid w:val="00AB4B85"/>
    <w:rsid w:val="00AB67B5"/>
    <w:rsid w:val="00AB67C7"/>
    <w:rsid w:val="00AB6CE2"/>
    <w:rsid w:val="00AB6F08"/>
    <w:rsid w:val="00AB6F77"/>
    <w:rsid w:val="00AB76B7"/>
    <w:rsid w:val="00AB7720"/>
    <w:rsid w:val="00AB774D"/>
    <w:rsid w:val="00AC135C"/>
    <w:rsid w:val="00AC1D27"/>
    <w:rsid w:val="00AC21A5"/>
    <w:rsid w:val="00AC23F5"/>
    <w:rsid w:val="00AC4122"/>
    <w:rsid w:val="00AC4C82"/>
    <w:rsid w:val="00AC5443"/>
    <w:rsid w:val="00AC60AF"/>
    <w:rsid w:val="00AC65BA"/>
    <w:rsid w:val="00AC72FA"/>
    <w:rsid w:val="00AC7CF6"/>
    <w:rsid w:val="00AD0019"/>
    <w:rsid w:val="00AD0060"/>
    <w:rsid w:val="00AD1C38"/>
    <w:rsid w:val="00AD277F"/>
    <w:rsid w:val="00AD2F04"/>
    <w:rsid w:val="00AD375D"/>
    <w:rsid w:val="00AD394C"/>
    <w:rsid w:val="00AD3A87"/>
    <w:rsid w:val="00AD3B09"/>
    <w:rsid w:val="00AD3C5D"/>
    <w:rsid w:val="00AD3F35"/>
    <w:rsid w:val="00AD5013"/>
    <w:rsid w:val="00AD5156"/>
    <w:rsid w:val="00AD5732"/>
    <w:rsid w:val="00AD5848"/>
    <w:rsid w:val="00AD5EE1"/>
    <w:rsid w:val="00AD67E3"/>
    <w:rsid w:val="00AD6D72"/>
    <w:rsid w:val="00AD7B8C"/>
    <w:rsid w:val="00AD7F2B"/>
    <w:rsid w:val="00AE0A1D"/>
    <w:rsid w:val="00AE0F70"/>
    <w:rsid w:val="00AE0FD4"/>
    <w:rsid w:val="00AE1A39"/>
    <w:rsid w:val="00AE1D92"/>
    <w:rsid w:val="00AE2249"/>
    <w:rsid w:val="00AE2F35"/>
    <w:rsid w:val="00AE2F4B"/>
    <w:rsid w:val="00AE31FB"/>
    <w:rsid w:val="00AE33D2"/>
    <w:rsid w:val="00AE380E"/>
    <w:rsid w:val="00AE383E"/>
    <w:rsid w:val="00AE3AAC"/>
    <w:rsid w:val="00AE4852"/>
    <w:rsid w:val="00AE5472"/>
    <w:rsid w:val="00AE5916"/>
    <w:rsid w:val="00AE5CD5"/>
    <w:rsid w:val="00AE6504"/>
    <w:rsid w:val="00AE67A4"/>
    <w:rsid w:val="00AE6CF2"/>
    <w:rsid w:val="00AE6EFB"/>
    <w:rsid w:val="00AE76C2"/>
    <w:rsid w:val="00AE7A72"/>
    <w:rsid w:val="00AE7B49"/>
    <w:rsid w:val="00AE7BB2"/>
    <w:rsid w:val="00AF0211"/>
    <w:rsid w:val="00AF047F"/>
    <w:rsid w:val="00AF06F2"/>
    <w:rsid w:val="00AF0BA8"/>
    <w:rsid w:val="00AF0DFF"/>
    <w:rsid w:val="00AF0F54"/>
    <w:rsid w:val="00AF17C0"/>
    <w:rsid w:val="00AF1C3A"/>
    <w:rsid w:val="00AF2170"/>
    <w:rsid w:val="00AF2426"/>
    <w:rsid w:val="00AF244E"/>
    <w:rsid w:val="00AF24C8"/>
    <w:rsid w:val="00AF28DC"/>
    <w:rsid w:val="00AF2AB7"/>
    <w:rsid w:val="00AF2D68"/>
    <w:rsid w:val="00AF3012"/>
    <w:rsid w:val="00AF3147"/>
    <w:rsid w:val="00AF32D4"/>
    <w:rsid w:val="00AF34E8"/>
    <w:rsid w:val="00AF363C"/>
    <w:rsid w:val="00AF37E6"/>
    <w:rsid w:val="00AF3DA0"/>
    <w:rsid w:val="00AF40D6"/>
    <w:rsid w:val="00AF4295"/>
    <w:rsid w:val="00AF57EE"/>
    <w:rsid w:val="00AF5F01"/>
    <w:rsid w:val="00AF61AB"/>
    <w:rsid w:val="00AF62F5"/>
    <w:rsid w:val="00AF66F4"/>
    <w:rsid w:val="00AF6D46"/>
    <w:rsid w:val="00AF6E83"/>
    <w:rsid w:val="00AF6EA7"/>
    <w:rsid w:val="00AF716B"/>
    <w:rsid w:val="00AF75CB"/>
    <w:rsid w:val="00AF75CC"/>
    <w:rsid w:val="00AF7A3E"/>
    <w:rsid w:val="00AF7D3E"/>
    <w:rsid w:val="00B0009F"/>
    <w:rsid w:val="00B003D6"/>
    <w:rsid w:val="00B007A8"/>
    <w:rsid w:val="00B01980"/>
    <w:rsid w:val="00B02775"/>
    <w:rsid w:val="00B02F64"/>
    <w:rsid w:val="00B03954"/>
    <w:rsid w:val="00B047FB"/>
    <w:rsid w:val="00B04DCE"/>
    <w:rsid w:val="00B04DEF"/>
    <w:rsid w:val="00B061C6"/>
    <w:rsid w:val="00B0634C"/>
    <w:rsid w:val="00B06449"/>
    <w:rsid w:val="00B067A0"/>
    <w:rsid w:val="00B06DE7"/>
    <w:rsid w:val="00B06E8A"/>
    <w:rsid w:val="00B072F9"/>
    <w:rsid w:val="00B07B40"/>
    <w:rsid w:val="00B10291"/>
    <w:rsid w:val="00B10469"/>
    <w:rsid w:val="00B10925"/>
    <w:rsid w:val="00B10977"/>
    <w:rsid w:val="00B10CC7"/>
    <w:rsid w:val="00B1101F"/>
    <w:rsid w:val="00B11265"/>
    <w:rsid w:val="00B115D2"/>
    <w:rsid w:val="00B119F7"/>
    <w:rsid w:val="00B11E18"/>
    <w:rsid w:val="00B12009"/>
    <w:rsid w:val="00B1227B"/>
    <w:rsid w:val="00B12A26"/>
    <w:rsid w:val="00B1376C"/>
    <w:rsid w:val="00B13A43"/>
    <w:rsid w:val="00B13C38"/>
    <w:rsid w:val="00B15235"/>
    <w:rsid w:val="00B1560D"/>
    <w:rsid w:val="00B15B15"/>
    <w:rsid w:val="00B15D55"/>
    <w:rsid w:val="00B165FB"/>
    <w:rsid w:val="00B16D8D"/>
    <w:rsid w:val="00B16EBA"/>
    <w:rsid w:val="00B175D1"/>
    <w:rsid w:val="00B17C71"/>
    <w:rsid w:val="00B20685"/>
    <w:rsid w:val="00B208F4"/>
    <w:rsid w:val="00B20A81"/>
    <w:rsid w:val="00B20AD3"/>
    <w:rsid w:val="00B20E71"/>
    <w:rsid w:val="00B20FA6"/>
    <w:rsid w:val="00B21056"/>
    <w:rsid w:val="00B21AFC"/>
    <w:rsid w:val="00B22D8B"/>
    <w:rsid w:val="00B22F82"/>
    <w:rsid w:val="00B23292"/>
    <w:rsid w:val="00B235D5"/>
    <w:rsid w:val="00B23C83"/>
    <w:rsid w:val="00B24577"/>
    <w:rsid w:val="00B2491B"/>
    <w:rsid w:val="00B24C44"/>
    <w:rsid w:val="00B25269"/>
    <w:rsid w:val="00B25678"/>
    <w:rsid w:val="00B258EF"/>
    <w:rsid w:val="00B2634E"/>
    <w:rsid w:val="00B264CD"/>
    <w:rsid w:val="00B26B02"/>
    <w:rsid w:val="00B26BEF"/>
    <w:rsid w:val="00B26F0C"/>
    <w:rsid w:val="00B27AFA"/>
    <w:rsid w:val="00B27B94"/>
    <w:rsid w:val="00B27C6C"/>
    <w:rsid w:val="00B3050F"/>
    <w:rsid w:val="00B30E1D"/>
    <w:rsid w:val="00B3101B"/>
    <w:rsid w:val="00B31963"/>
    <w:rsid w:val="00B323EE"/>
    <w:rsid w:val="00B32FC7"/>
    <w:rsid w:val="00B33268"/>
    <w:rsid w:val="00B33C05"/>
    <w:rsid w:val="00B349FD"/>
    <w:rsid w:val="00B34DD6"/>
    <w:rsid w:val="00B35089"/>
    <w:rsid w:val="00B3575A"/>
    <w:rsid w:val="00B35859"/>
    <w:rsid w:val="00B35A25"/>
    <w:rsid w:val="00B35A75"/>
    <w:rsid w:val="00B36584"/>
    <w:rsid w:val="00B3674F"/>
    <w:rsid w:val="00B36A80"/>
    <w:rsid w:val="00B37ABC"/>
    <w:rsid w:val="00B37E86"/>
    <w:rsid w:val="00B37FD3"/>
    <w:rsid w:val="00B40343"/>
    <w:rsid w:val="00B40FA8"/>
    <w:rsid w:val="00B41241"/>
    <w:rsid w:val="00B42BCD"/>
    <w:rsid w:val="00B433A9"/>
    <w:rsid w:val="00B436D4"/>
    <w:rsid w:val="00B43909"/>
    <w:rsid w:val="00B43F1A"/>
    <w:rsid w:val="00B44538"/>
    <w:rsid w:val="00B446E3"/>
    <w:rsid w:val="00B4484F"/>
    <w:rsid w:val="00B45200"/>
    <w:rsid w:val="00B4550F"/>
    <w:rsid w:val="00B45854"/>
    <w:rsid w:val="00B45E8B"/>
    <w:rsid w:val="00B46652"/>
    <w:rsid w:val="00B46FB7"/>
    <w:rsid w:val="00B47034"/>
    <w:rsid w:val="00B5009B"/>
    <w:rsid w:val="00B501C5"/>
    <w:rsid w:val="00B501D3"/>
    <w:rsid w:val="00B5057E"/>
    <w:rsid w:val="00B508AF"/>
    <w:rsid w:val="00B50F82"/>
    <w:rsid w:val="00B51312"/>
    <w:rsid w:val="00B515EB"/>
    <w:rsid w:val="00B51961"/>
    <w:rsid w:val="00B52C47"/>
    <w:rsid w:val="00B5300A"/>
    <w:rsid w:val="00B53C3B"/>
    <w:rsid w:val="00B5403E"/>
    <w:rsid w:val="00B54CFD"/>
    <w:rsid w:val="00B54EB4"/>
    <w:rsid w:val="00B54F45"/>
    <w:rsid w:val="00B55412"/>
    <w:rsid w:val="00B556C7"/>
    <w:rsid w:val="00B55782"/>
    <w:rsid w:val="00B559F1"/>
    <w:rsid w:val="00B55F17"/>
    <w:rsid w:val="00B56A0B"/>
    <w:rsid w:val="00B56DB8"/>
    <w:rsid w:val="00B57792"/>
    <w:rsid w:val="00B57EDA"/>
    <w:rsid w:val="00B60031"/>
    <w:rsid w:val="00B6092E"/>
    <w:rsid w:val="00B60F39"/>
    <w:rsid w:val="00B61343"/>
    <w:rsid w:val="00B61EC1"/>
    <w:rsid w:val="00B61EE1"/>
    <w:rsid w:val="00B627EB"/>
    <w:rsid w:val="00B62B2E"/>
    <w:rsid w:val="00B635F7"/>
    <w:rsid w:val="00B646EE"/>
    <w:rsid w:val="00B64902"/>
    <w:rsid w:val="00B64F6D"/>
    <w:rsid w:val="00B64F71"/>
    <w:rsid w:val="00B65022"/>
    <w:rsid w:val="00B65612"/>
    <w:rsid w:val="00B65747"/>
    <w:rsid w:val="00B657B6"/>
    <w:rsid w:val="00B65823"/>
    <w:rsid w:val="00B6595E"/>
    <w:rsid w:val="00B66358"/>
    <w:rsid w:val="00B66D6D"/>
    <w:rsid w:val="00B67F21"/>
    <w:rsid w:val="00B70142"/>
    <w:rsid w:val="00B709F6"/>
    <w:rsid w:val="00B717D9"/>
    <w:rsid w:val="00B71BE4"/>
    <w:rsid w:val="00B71C29"/>
    <w:rsid w:val="00B73623"/>
    <w:rsid w:val="00B73727"/>
    <w:rsid w:val="00B73774"/>
    <w:rsid w:val="00B7386A"/>
    <w:rsid w:val="00B73896"/>
    <w:rsid w:val="00B73FAA"/>
    <w:rsid w:val="00B7438E"/>
    <w:rsid w:val="00B743FA"/>
    <w:rsid w:val="00B74508"/>
    <w:rsid w:val="00B7453F"/>
    <w:rsid w:val="00B74679"/>
    <w:rsid w:val="00B74E5B"/>
    <w:rsid w:val="00B750AD"/>
    <w:rsid w:val="00B753DA"/>
    <w:rsid w:val="00B76500"/>
    <w:rsid w:val="00B76758"/>
    <w:rsid w:val="00B767EC"/>
    <w:rsid w:val="00B76E3D"/>
    <w:rsid w:val="00B818D0"/>
    <w:rsid w:val="00B8230A"/>
    <w:rsid w:val="00B83872"/>
    <w:rsid w:val="00B83DDE"/>
    <w:rsid w:val="00B83DE8"/>
    <w:rsid w:val="00B84186"/>
    <w:rsid w:val="00B8418E"/>
    <w:rsid w:val="00B84290"/>
    <w:rsid w:val="00B845E6"/>
    <w:rsid w:val="00B84A63"/>
    <w:rsid w:val="00B853E9"/>
    <w:rsid w:val="00B8554D"/>
    <w:rsid w:val="00B857C3"/>
    <w:rsid w:val="00B858F7"/>
    <w:rsid w:val="00B864C4"/>
    <w:rsid w:val="00B86BD7"/>
    <w:rsid w:val="00B870A3"/>
    <w:rsid w:val="00B872F5"/>
    <w:rsid w:val="00B87CD7"/>
    <w:rsid w:val="00B901E0"/>
    <w:rsid w:val="00B904D3"/>
    <w:rsid w:val="00B9055D"/>
    <w:rsid w:val="00B909CA"/>
    <w:rsid w:val="00B90CC4"/>
    <w:rsid w:val="00B91674"/>
    <w:rsid w:val="00B9182D"/>
    <w:rsid w:val="00B9270D"/>
    <w:rsid w:val="00B938E9"/>
    <w:rsid w:val="00B95164"/>
    <w:rsid w:val="00B952CE"/>
    <w:rsid w:val="00B95360"/>
    <w:rsid w:val="00B954B6"/>
    <w:rsid w:val="00B95683"/>
    <w:rsid w:val="00B95965"/>
    <w:rsid w:val="00B95B3E"/>
    <w:rsid w:val="00B960A1"/>
    <w:rsid w:val="00B962B4"/>
    <w:rsid w:val="00B96454"/>
    <w:rsid w:val="00B96821"/>
    <w:rsid w:val="00B96B75"/>
    <w:rsid w:val="00B97443"/>
    <w:rsid w:val="00B9759C"/>
    <w:rsid w:val="00BA09F6"/>
    <w:rsid w:val="00BA0FCA"/>
    <w:rsid w:val="00BA1724"/>
    <w:rsid w:val="00BA18E5"/>
    <w:rsid w:val="00BA1D91"/>
    <w:rsid w:val="00BA1E87"/>
    <w:rsid w:val="00BA25E6"/>
    <w:rsid w:val="00BA2BD8"/>
    <w:rsid w:val="00BA3123"/>
    <w:rsid w:val="00BA39B8"/>
    <w:rsid w:val="00BA3DC0"/>
    <w:rsid w:val="00BA3FEC"/>
    <w:rsid w:val="00BA42FB"/>
    <w:rsid w:val="00BA4DAD"/>
    <w:rsid w:val="00BA4EF7"/>
    <w:rsid w:val="00BA51E6"/>
    <w:rsid w:val="00BA55CD"/>
    <w:rsid w:val="00BA58D8"/>
    <w:rsid w:val="00BA5BCF"/>
    <w:rsid w:val="00BA5DD5"/>
    <w:rsid w:val="00BA6011"/>
    <w:rsid w:val="00BA640D"/>
    <w:rsid w:val="00BA69B8"/>
    <w:rsid w:val="00BA74FA"/>
    <w:rsid w:val="00BA786F"/>
    <w:rsid w:val="00BA7FE3"/>
    <w:rsid w:val="00BB008A"/>
    <w:rsid w:val="00BB052A"/>
    <w:rsid w:val="00BB07B7"/>
    <w:rsid w:val="00BB09B5"/>
    <w:rsid w:val="00BB09C2"/>
    <w:rsid w:val="00BB1087"/>
    <w:rsid w:val="00BB17E4"/>
    <w:rsid w:val="00BB1CA5"/>
    <w:rsid w:val="00BB2087"/>
    <w:rsid w:val="00BB2930"/>
    <w:rsid w:val="00BB29A1"/>
    <w:rsid w:val="00BB29C7"/>
    <w:rsid w:val="00BB39C0"/>
    <w:rsid w:val="00BB4042"/>
    <w:rsid w:val="00BB42A1"/>
    <w:rsid w:val="00BB44CE"/>
    <w:rsid w:val="00BB4B26"/>
    <w:rsid w:val="00BB570B"/>
    <w:rsid w:val="00BB5D93"/>
    <w:rsid w:val="00BB5EF2"/>
    <w:rsid w:val="00BB63CF"/>
    <w:rsid w:val="00BB6A20"/>
    <w:rsid w:val="00BB6CC9"/>
    <w:rsid w:val="00BB75F7"/>
    <w:rsid w:val="00BC0022"/>
    <w:rsid w:val="00BC0251"/>
    <w:rsid w:val="00BC059F"/>
    <w:rsid w:val="00BC0AE0"/>
    <w:rsid w:val="00BC0E19"/>
    <w:rsid w:val="00BC1FED"/>
    <w:rsid w:val="00BC21F6"/>
    <w:rsid w:val="00BC2A93"/>
    <w:rsid w:val="00BC305F"/>
    <w:rsid w:val="00BC360B"/>
    <w:rsid w:val="00BC3749"/>
    <w:rsid w:val="00BC38D4"/>
    <w:rsid w:val="00BC40F7"/>
    <w:rsid w:val="00BC50CD"/>
    <w:rsid w:val="00BC5205"/>
    <w:rsid w:val="00BC5299"/>
    <w:rsid w:val="00BC5421"/>
    <w:rsid w:val="00BC549D"/>
    <w:rsid w:val="00BC5AA8"/>
    <w:rsid w:val="00BC6493"/>
    <w:rsid w:val="00BC6CBD"/>
    <w:rsid w:val="00BC6D03"/>
    <w:rsid w:val="00BD11CE"/>
    <w:rsid w:val="00BD1EFD"/>
    <w:rsid w:val="00BD1F35"/>
    <w:rsid w:val="00BD20AA"/>
    <w:rsid w:val="00BD24EC"/>
    <w:rsid w:val="00BD30EC"/>
    <w:rsid w:val="00BD36ED"/>
    <w:rsid w:val="00BD3790"/>
    <w:rsid w:val="00BD3A55"/>
    <w:rsid w:val="00BD3BED"/>
    <w:rsid w:val="00BD4D88"/>
    <w:rsid w:val="00BD4EA0"/>
    <w:rsid w:val="00BD59CB"/>
    <w:rsid w:val="00BD5D1D"/>
    <w:rsid w:val="00BD600E"/>
    <w:rsid w:val="00BD650D"/>
    <w:rsid w:val="00BD6B8F"/>
    <w:rsid w:val="00BD6C5A"/>
    <w:rsid w:val="00BD6E81"/>
    <w:rsid w:val="00BD6EF4"/>
    <w:rsid w:val="00BD7770"/>
    <w:rsid w:val="00BD7833"/>
    <w:rsid w:val="00BD7ACB"/>
    <w:rsid w:val="00BD7BAC"/>
    <w:rsid w:val="00BE044E"/>
    <w:rsid w:val="00BE0E87"/>
    <w:rsid w:val="00BE1699"/>
    <w:rsid w:val="00BE1956"/>
    <w:rsid w:val="00BE1D34"/>
    <w:rsid w:val="00BE1D65"/>
    <w:rsid w:val="00BE1FDD"/>
    <w:rsid w:val="00BE2481"/>
    <w:rsid w:val="00BE3172"/>
    <w:rsid w:val="00BE3583"/>
    <w:rsid w:val="00BE391F"/>
    <w:rsid w:val="00BE39AB"/>
    <w:rsid w:val="00BE409A"/>
    <w:rsid w:val="00BE4635"/>
    <w:rsid w:val="00BE47A4"/>
    <w:rsid w:val="00BE4D04"/>
    <w:rsid w:val="00BE522B"/>
    <w:rsid w:val="00BE5849"/>
    <w:rsid w:val="00BE5A77"/>
    <w:rsid w:val="00BE6020"/>
    <w:rsid w:val="00BE6674"/>
    <w:rsid w:val="00BE6710"/>
    <w:rsid w:val="00BE681A"/>
    <w:rsid w:val="00BE6A9C"/>
    <w:rsid w:val="00BE6AC8"/>
    <w:rsid w:val="00BE7B68"/>
    <w:rsid w:val="00BE7CAC"/>
    <w:rsid w:val="00BF04C9"/>
    <w:rsid w:val="00BF0526"/>
    <w:rsid w:val="00BF0800"/>
    <w:rsid w:val="00BF0895"/>
    <w:rsid w:val="00BF1388"/>
    <w:rsid w:val="00BF2556"/>
    <w:rsid w:val="00BF302E"/>
    <w:rsid w:val="00BF379B"/>
    <w:rsid w:val="00BF380C"/>
    <w:rsid w:val="00BF3D63"/>
    <w:rsid w:val="00BF3D89"/>
    <w:rsid w:val="00BF42D3"/>
    <w:rsid w:val="00BF43CD"/>
    <w:rsid w:val="00BF4690"/>
    <w:rsid w:val="00BF490C"/>
    <w:rsid w:val="00BF4C38"/>
    <w:rsid w:val="00BF57FB"/>
    <w:rsid w:val="00BF5810"/>
    <w:rsid w:val="00BF65EC"/>
    <w:rsid w:val="00BF6856"/>
    <w:rsid w:val="00BF6CD0"/>
    <w:rsid w:val="00BF7745"/>
    <w:rsid w:val="00BF7E7E"/>
    <w:rsid w:val="00C001AA"/>
    <w:rsid w:val="00C00639"/>
    <w:rsid w:val="00C0063F"/>
    <w:rsid w:val="00C00E44"/>
    <w:rsid w:val="00C04048"/>
    <w:rsid w:val="00C042A4"/>
    <w:rsid w:val="00C0444B"/>
    <w:rsid w:val="00C04D98"/>
    <w:rsid w:val="00C052A5"/>
    <w:rsid w:val="00C0533F"/>
    <w:rsid w:val="00C05AAE"/>
    <w:rsid w:val="00C05C04"/>
    <w:rsid w:val="00C064B0"/>
    <w:rsid w:val="00C073DE"/>
    <w:rsid w:val="00C1005A"/>
    <w:rsid w:val="00C10AF2"/>
    <w:rsid w:val="00C110A0"/>
    <w:rsid w:val="00C1159F"/>
    <w:rsid w:val="00C11804"/>
    <w:rsid w:val="00C11FEC"/>
    <w:rsid w:val="00C12020"/>
    <w:rsid w:val="00C12540"/>
    <w:rsid w:val="00C12682"/>
    <w:rsid w:val="00C1320C"/>
    <w:rsid w:val="00C13B4D"/>
    <w:rsid w:val="00C13C1A"/>
    <w:rsid w:val="00C1452C"/>
    <w:rsid w:val="00C150A1"/>
    <w:rsid w:val="00C1518F"/>
    <w:rsid w:val="00C15B21"/>
    <w:rsid w:val="00C160FF"/>
    <w:rsid w:val="00C16309"/>
    <w:rsid w:val="00C1638B"/>
    <w:rsid w:val="00C16619"/>
    <w:rsid w:val="00C16CEC"/>
    <w:rsid w:val="00C17370"/>
    <w:rsid w:val="00C17395"/>
    <w:rsid w:val="00C21B7D"/>
    <w:rsid w:val="00C21F9E"/>
    <w:rsid w:val="00C22056"/>
    <w:rsid w:val="00C225D3"/>
    <w:rsid w:val="00C22B77"/>
    <w:rsid w:val="00C235EF"/>
    <w:rsid w:val="00C23D96"/>
    <w:rsid w:val="00C24839"/>
    <w:rsid w:val="00C24B8A"/>
    <w:rsid w:val="00C251D8"/>
    <w:rsid w:val="00C26240"/>
    <w:rsid w:val="00C265A3"/>
    <w:rsid w:val="00C26A1D"/>
    <w:rsid w:val="00C26F7C"/>
    <w:rsid w:val="00C272B8"/>
    <w:rsid w:val="00C2756B"/>
    <w:rsid w:val="00C27FFE"/>
    <w:rsid w:val="00C3087E"/>
    <w:rsid w:val="00C30D4D"/>
    <w:rsid w:val="00C31008"/>
    <w:rsid w:val="00C3116E"/>
    <w:rsid w:val="00C313C7"/>
    <w:rsid w:val="00C31706"/>
    <w:rsid w:val="00C32016"/>
    <w:rsid w:val="00C32DC4"/>
    <w:rsid w:val="00C338CF"/>
    <w:rsid w:val="00C33B7B"/>
    <w:rsid w:val="00C33C27"/>
    <w:rsid w:val="00C344E6"/>
    <w:rsid w:val="00C34D0B"/>
    <w:rsid w:val="00C351CB"/>
    <w:rsid w:val="00C353D4"/>
    <w:rsid w:val="00C357E3"/>
    <w:rsid w:val="00C359A2"/>
    <w:rsid w:val="00C35DEA"/>
    <w:rsid w:val="00C360F1"/>
    <w:rsid w:val="00C3639E"/>
    <w:rsid w:val="00C36CD4"/>
    <w:rsid w:val="00C37319"/>
    <w:rsid w:val="00C3760E"/>
    <w:rsid w:val="00C3763D"/>
    <w:rsid w:val="00C377C9"/>
    <w:rsid w:val="00C3783E"/>
    <w:rsid w:val="00C37F13"/>
    <w:rsid w:val="00C405A4"/>
    <w:rsid w:val="00C406BB"/>
    <w:rsid w:val="00C4154C"/>
    <w:rsid w:val="00C4157C"/>
    <w:rsid w:val="00C41696"/>
    <w:rsid w:val="00C42612"/>
    <w:rsid w:val="00C426C5"/>
    <w:rsid w:val="00C42BEB"/>
    <w:rsid w:val="00C42E28"/>
    <w:rsid w:val="00C42F75"/>
    <w:rsid w:val="00C430B1"/>
    <w:rsid w:val="00C439AE"/>
    <w:rsid w:val="00C43ADE"/>
    <w:rsid w:val="00C43C38"/>
    <w:rsid w:val="00C43DA7"/>
    <w:rsid w:val="00C44042"/>
    <w:rsid w:val="00C446E9"/>
    <w:rsid w:val="00C452E1"/>
    <w:rsid w:val="00C455F4"/>
    <w:rsid w:val="00C45C90"/>
    <w:rsid w:val="00C472A8"/>
    <w:rsid w:val="00C47610"/>
    <w:rsid w:val="00C476BB"/>
    <w:rsid w:val="00C47D3C"/>
    <w:rsid w:val="00C47EC0"/>
    <w:rsid w:val="00C47ECD"/>
    <w:rsid w:val="00C50152"/>
    <w:rsid w:val="00C502BB"/>
    <w:rsid w:val="00C50347"/>
    <w:rsid w:val="00C505EA"/>
    <w:rsid w:val="00C50910"/>
    <w:rsid w:val="00C50E78"/>
    <w:rsid w:val="00C512DC"/>
    <w:rsid w:val="00C5189D"/>
    <w:rsid w:val="00C51D5A"/>
    <w:rsid w:val="00C51E5E"/>
    <w:rsid w:val="00C53539"/>
    <w:rsid w:val="00C53696"/>
    <w:rsid w:val="00C53F98"/>
    <w:rsid w:val="00C53F9C"/>
    <w:rsid w:val="00C54037"/>
    <w:rsid w:val="00C5418C"/>
    <w:rsid w:val="00C5432A"/>
    <w:rsid w:val="00C544BE"/>
    <w:rsid w:val="00C54D86"/>
    <w:rsid w:val="00C55AB3"/>
    <w:rsid w:val="00C56344"/>
    <w:rsid w:val="00C566BE"/>
    <w:rsid w:val="00C57B2C"/>
    <w:rsid w:val="00C57B69"/>
    <w:rsid w:val="00C607E3"/>
    <w:rsid w:val="00C60D08"/>
    <w:rsid w:val="00C60D90"/>
    <w:rsid w:val="00C6103D"/>
    <w:rsid w:val="00C61676"/>
    <w:rsid w:val="00C619ED"/>
    <w:rsid w:val="00C61ACA"/>
    <w:rsid w:val="00C61B27"/>
    <w:rsid w:val="00C61CD3"/>
    <w:rsid w:val="00C6268A"/>
    <w:rsid w:val="00C626BB"/>
    <w:rsid w:val="00C63ACB"/>
    <w:rsid w:val="00C63BB6"/>
    <w:rsid w:val="00C63E18"/>
    <w:rsid w:val="00C64815"/>
    <w:rsid w:val="00C64D45"/>
    <w:rsid w:val="00C65454"/>
    <w:rsid w:val="00C658E2"/>
    <w:rsid w:val="00C6695F"/>
    <w:rsid w:val="00C67310"/>
    <w:rsid w:val="00C6744E"/>
    <w:rsid w:val="00C67BAA"/>
    <w:rsid w:val="00C67BC7"/>
    <w:rsid w:val="00C67DF9"/>
    <w:rsid w:val="00C7000E"/>
    <w:rsid w:val="00C702F4"/>
    <w:rsid w:val="00C71266"/>
    <w:rsid w:val="00C7155D"/>
    <w:rsid w:val="00C72376"/>
    <w:rsid w:val="00C72388"/>
    <w:rsid w:val="00C72699"/>
    <w:rsid w:val="00C728C7"/>
    <w:rsid w:val="00C72FFF"/>
    <w:rsid w:val="00C7348E"/>
    <w:rsid w:val="00C7364E"/>
    <w:rsid w:val="00C738AE"/>
    <w:rsid w:val="00C7395F"/>
    <w:rsid w:val="00C73D25"/>
    <w:rsid w:val="00C73FA4"/>
    <w:rsid w:val="00C7444F"/>
    <w:rsid w:val="00C7454C"/>
    <w:rsid w:val="00C7515A"/>
    <w:rsid w:val="00C75F0A"/>
    <w:rsid w:val="00C767CB"/>
    <w:rsid w:val="00C76E6D"/>
    <w:rsid w:val="00C775C3"/>
    <w:rsid w:val="00C80219"/>
    <w:rsid w:val="00C80882"/>
    <w:rsid w:val="00C80907"/>
    <w:rsid w:val="00C80A61"/>
    <w:rsid w:val="00C8123B"/>
    <w:rsid w:val="00C8160A"/>
    <w:rsid w:val="00C817F6"/>
    <w:rsid w:val="00C81EB3"/>
    <w:rsid w:val="00C822CA"/>
    <w:rsid w:val="00C82312"/>
    <w:rsid w:val="00C82568"/>
    <w:rsid w:val="00C825C2"/>
    <w:rsid w:val="00C82865"/>
    <w:rsid w:val="00C829A6"/>
    <w:rsid w:val="00C8359F"/>
    <w:rsid w:val="00C837F0"/>
    <w:rsid w:val="00C838F3"/>
    <w:rsid w:val="00C83DCF"/>
    <w:rsid w:val="00C849D3"/>
    <w:rsid w:val="00C84A05"/>
    <w:rsid w:val="00C858C0"/>
    <w:rsid w:val="00C85BB5"/>
    <w:rsid w:val="00C86088"/>
    <w:rsid w:val="00C862E4"/>
    <w:rsid w:val="00C86457"/>
    <w:rsid w:val="00C86A64"/>
    <w:rsid w:val="00C86ADB"/>
    <w:rsid w:val="00C870A5"/>
    <w:rsid w:val="00C87B88"/>
    <w:rsid w:val="00C87D4E"/>
    <w:rsid w:val="00C87DB2"/>
    <w:rsid w:val="00C90DD5"/>
    <w:rsid w:val="00C91238"/>
    <w:rsid w:val="00C914D8"/>
    <w:rsid w:val="00C91D6D"/>
    <w:rsid w:val="00C91DD1"/>
    <w:rsid w:val="00C920AB"/>
    <w:rsid w:val="00C92262"/>
    <w:rsid w:val="00C92936"/>
    <w:rsid w:val="00C92C1C"/>
    <w:rsid w:val="00C93071"/>
    <w:rsid w:val="00C93243"/>
    <w:rsid w:val="00C93502"/>
    <w:rsid w:val="00C93D7E"/>
    <w:rsid w:val="00C93EE8"/>
    <w:rsid w:val="00C9493F"/>
    <w:rsid w:val="00C94F8D"/>
    <w:rsid w:val="00C95496"/>
    <w:rsid w:val="00C95553"/>
    <w:rsid w:val="00C95D18"/>
    <w:rsid w:val="00C95F03"/>
    <w:rsid w:val="00C96A88"/>
    <w:rsid w:val="00C96FF1"/>
    <w:rsid w:val="00C972FC"/>
    <w:rsid w:val="00C973AE"/>
    <w:rsid w:val="00C97BFE"/>
    <w:rsid w:val="00CA0273"/>
    <w:rsid w:val="00CA032E"/>
    <w:rsid w:val="00CA0779"/>
    <w:rsid w:val="00CA0B15"/>
    <w:rsid w:val="00CA119F"/>
    <w:rsid w:val="00CA13FB"/>
    <w:rsid w:val="00CA1A2F"/>
    <w:rsid w:val="00CA1B68"/>
    <w:rsid w:val="00CA1D18"/>
    <w:rsid w:val="00CA1D48"/>
    <w:rsid w:val="00CA1FD5"/>
    <w:rsid w:val="00CA24EA"/>
    <w:rsid w:val="00CA2A11"/>
    <w:rsid w:val="00CA3CEF"/>
    <w:rsid w:val="00CA3D06"/>
    <w:rsid w:val="00CA4382"/>
    <w:rsid w:val="00CA4958"/>
    <w:rsid w:val="00CA57BB"/>
    <w:rsid w:val="00CA5946"/>
    <w:rsid w:val="00CA6441"/>
    <w:rsid w:val="00CA648C"/>
    <w:rsid w:val="00CA671B"/>
    <w:rsid w:val="00CA6864"/>
    <w:rsid w:val="00CA6935"/>
    <w:rsid w:val="00CA7A05"/>
    <w:rsid w:val="00CA7DED"/>
    <w:rsid w:val="00CB03BE"/>
    <w:rsid w:val="00CB06C6"/>
    <w:rsid w:val="00CB0761"/>
    <w:rsid w:val="00CB0A8F"/>
    <w:rsid w:val="00CB0F27"/>
    <w:rsid w:val="00CB1817"/>
    <w:rsid w:val="00CB1902"/>
    <w:rsid w:val="00CB1E3C"/>
    <w:rsid w:val="00CB2562"/>
    <w:rsid w:val="00CB2F9F"/>
    <w:rsid w:val="00CB31D0"/>
    <w:rsid w:val="00CB3604"/>
    <w:rsid w:val="00CB3898"/>
    <w:rsid w:val="00CB3988"/>
    <w:rsid w:val="00CB39B3"/>
    <w:rsid w:val="00CB40D2"/>
    <w:rsid w:val="00CB41E2"/>
    <w:rsid w:val="00CB4332"/>
    <w:rsid w:val="00CB45F5"/>
    <w:rsid w:val="00CB46E6"/>
    <w:rsid w:val="00CB48EC"/>
    <w:rsid w:val="00CB4AD6"/>
    <w:rsid w:val="00CB4BD6"/>
    <w:rsid w:val="00CB4D90"/>
    <w:rsid w:val="00CB4F82"/>
    <w:rsid w:val="00CB5091"/>
    <w:rsid w:val="00CB50F7"/>
    <w:rsid w:val="00CB571A"/>
    <w:rsid w:val="00CB58EF"/>
    <w:rsid w:val="00CB5BCD"/>
    <w:rsid w:val="00CB5D99"/>
    <w:rsid w:val="00CB6622"/>
    <w:rsid w:val="00CB671F"/>
    <w:rsid w:val="00CB755E"/>
    <w:rsid w:val="00CB7FA3"/>
    <w:rsid w:val="00CC0B19"/>
    <w:rsid w:val="00CC0DA9"/>
    <w:rsid w:val="00CC1411"/>
    <w:rsid w:val="00CC1562"/>
    <w:rsid w:val="00CC2E94"/>
    <w:rsid w:val="00CC36D7"/>
    <w:rsid w:val="00CC3DB7"/>
    <w:rsid w:val="00CC42D2"/>
    <w:rsid w:val="00CC4422"/>
    <w:rsid w:val="00CC4514"/>
    <w:rsid w:val="00CC4BCB"/>
    <w:rsid w:val="00CC4E95"/>
    <w:rsid w:val="00CC57FA"/>
    <w:rsid w:val="00CC5DF6"/>
    <w:rsid w:val="00CC5E01"/>
    <w:rsid w:val="00CC5E20"/>
    <w:rsid w:val="00CC5FB3"/>
    <w:rsid w:val="00CC63D1"/>
    <w:rsid w:val="00CC6AAC"/>
    <w:rsid w:val="00CC7AD2"/>
    <w:rsid w:val="00CD0697"/>
    <w:rsid w:val="00CD06AE"/>
    <w:rsid w:val="00CD08E2"/>
    <w:rsid w:val="00CD0B41"/>
    <w:rsid w:val="00CD103B"/>
    <w:rsid w:val="00CD171D"/>
    <w:rsid w:val="00CD1A74"/>
    <w:rsid w:val="00CD2059"/>
    <w:rsid w:val="00CD26D2"/>
    <w:rsid w:val="00CD4F73"/>
    <w:rsid w:val="00CD51C2"/>
    <w:rsid w:val="00CD54E2"/>
    <w:rsid w:val="00CD56CE"/>
    <w:rsid w:val="00CD5723"/>
    <w:rsid w:val="00CD591A"/>
    <w:rsid w:val="00CD5B49"/>
    <w:rsid w:val="00CD5E95"/>
    <w:rsid w:val="00CD5EF9"/>
    <w:rsid w:val="00CD66B6"/>
    <w:rsid w:val="00CD7AEF"/>
    <w:rsid w:val="00CD7BFF"/>
    <w:rsid w:val="00CD7C28"/>
    <w:rsid w:val="00CD7DE4"/>
    <w:rsid w:val="00CE0397"/>
    <w:rsid w:val="00CE0AC1"/>
    <w:rsid w:val="00CE19FC"/>
    <w:rsid w:val="00CE207A"/>
    <w:rsid w:val="00CE2714"/>
    <w:rsid w:val="00CE2C0E"/>
    <w:rsid w:val="00CE3E96"/>
    <w:rsid w:val="00CE48A2"/>
    <w:rsid w:val="00CE50A0"/>
    <w:rsid w:val="00CE56E7"/>
    <w:rsid w:val="00CE6567"/>
    <w:rsid w:val="00CE66E3"/>
    <w:rsid w:val="00CE6B47"/>
    <w:rsid w:val="00CE70D4"/>
    <w:rsid w:val="00CE717B"/>
    <w:rsid w:val="00CE7261"/>
    <w:rsid w:val="00CE77AD"/>
    <w:rsid w:val="00CE77E6"/>
    <w:rsid w:val="00CE7BD8"/>
    <w:rsid w:val="00CF0150"/>
    <w:rsid w:val="00CF0312"/>
    <w:rsid w:val="00CF0497"/>
    <w:rsid w:val="00CF09E9"/>
    <w:rsid w:val="00CF0AD2"/>
    <w:rsid w:val="00CF1053"/>
    <w:rsid w:val="00CF10CB"/>
    <w:rsid w:val="00CF1BEB"/>
    <w:rsid w:val="00CF25C1"/>
    <w:rsid w:val="00CF2923"/>
    <w:rsid w:val="00CF2ED7"/>
    <w:rsid w:val="00CF3455"/>
    <w:rsid w:val="00CF346E"/>
    <w:rsid w:val="00CF3859"/>
    <w:rsid w:val="00CF3984"/>
    <w:rsid w:val="00CF39A6"/>
    <w:rsid w:val="00CF4187"/>
    <w:rsid w:val="00CF4B68"/>
    <w:rsid w:val="00CF4D16"/>
    <w:rsid w:val="00CF4F12"/>
    <w:rsid w:val="00CF505E"/>
    <w:rsid w:val="00CF53EB"/>
    <w:rsid w:val="00CF5ABD"/>
    <w:rsid w:val="00CF5BD7"/>
    <w:rsid w:val="00CF6A84"/>
    <w:rsid w:val="00CF7137"/>
    <w:rsid w:val="00CF73E4"/>
    <w:rsid w:val="00CF7B3D"/>
    <w:rsid w:val="00D00667"/>
    <w:rsid w:val="00D00948"/>
    <w:rsid w:val="00D00C7A"/>
    <w:rsid w:val="00D01043"/>
    <w:rsid w:val="00D01276"/>
    <w:rsid w:val="00D0128A"/>
    <w:rsid w:val="00D034B8"/>
    <w:rsid w:val="00D04BF2"/>
    <w:rsid w:val="00D04EA2"/>
    <w:rsid w:val="00D05226"/>
    <w:rsid w:val="00D054AF"/>
    <w:rsid w:val="00D062F1"/>
    <w:rsid w:val="00D0644C"/>
    <w:rsid w:val="00D0796D"/>
    <w:rsid w:val="00D07A3E"/>
    <w:rsid w:val="00D07ECE"/>
    <w:rsid w:val="00D10737"/>
    <w:rsid w:val="00D10F59"/>
    <w:rsid w:val="00D11937"/>
    <w:rsid w:val="00D11A24"/>
    <w:rsid w:val="00D12872"/>
    <w:rsid w:val="00D13374"/>
    <w:rsid w:val="00D1393E"/>
    <w:rsid w:val="00D14821"/>
    <w:rsid w:val="00D14BB3"/>
    <w:rsid w:val="00D14BBB"/>
    <w:rsid w:val="00D14D65"/>
    <w:rsid w:val="00D15771"/>
    <w:rsid w:val="00D158AC"/>
    <w:rsid w:val="00D15AF2"/>
    <w:rsid w:val="00D15CF3"/>
    <w:rsid w:val="00D15E6A"/>
    <w:rsid w:val="00D16C7E"/>
    <w:rsid w:val="00D172AD"/>
    <w:rsid w:val="00D172E0"/>
    <w:rsid w:val="00D1739C"/>
    <w:rsid w:val="00D17762"/>
    <w:rsid w:val="00D177C5"/>
    <w:rsid w:val="00D17BA8"/>
    <w:rsid w:val="00D2013B"/>
    <w:rsid w:val="00D20209"/>
    <w:rsid w:val="00D20EA6"/>
    <w:rsid w:val="00D20EC4"/>
    <w:rsid w:val="00D21869"/>
    <w:rsid w:val="00D22CDB"/>
    <w:rsid w:val="00D22D8F"/>
    <w:rsid w:val="00D23560"/>
    <w:rsid w:val="00D2381E"/>
    <w:rsid w:val="00D238F6"/>
    <w:rsid w:val="00D23BBC"/>
    <w:rsid w:val="00D23CA6"/>
    <w:rsid w:val="00D242FB"/>
    <w:rsid w:val="00D24C79"/>
    <w:rsid w:val="00D24DB2"/>
    <w:rsid w:val="00D24FB3"/>
    <w:rsid w:val="00D2500B"/>
    <w:rsid w:val="00D251D1"/>
    <w:rsid w:val="00D25465"/>
    <w:rsid w:val="00D2590E"/>
    <w:rsid w:val="00D25932"/>
    <w:rsid w:val="00D25C70"/>
    <w:rsid w:val="00D25E7A"/>
    <w:rsid w:val="00D266A5"/>
    <w:rsid w:val="00D26DB1"/>
    <w:rsid w:val="00D26EF5"/>
    <w:rsid w:val="00D26F29"/>
    <w:rsid w:val="00D27264"/>
    <w:rsid w:val="00D27413"/>
    <w:rsid w:val="00D27434"/>
    <w:rsid w:val="00D27669"/>
    <w:rsid w:val="00D27BBB"/>
    <w:rsid w:val="00D3077F"/>
    <w:rsid w:val="00D30D9C"/>
    <w:rsid w:val="00D30E09"/>
    <w:rsid w:val="00D31519"/>
    <w:rsid w:val="00D31669"/>
    <w:rsid w:val="00D31BED"/>
    <w:rsid w:val="00D32D9B"/>
    <w:rsid w:val="00D32DEF"/>
    <w:rsid w:val="00D33214"/>
    <w:rsid w:val="00D33C03"/>
    <w:rsid w:val="00D34F5D"/>
    <w:rsid w:val="00D3502E"/>
    <w:rsid w:val="00D355C8"/>
    <w:rsid w:val="00D35926"/>
    <w:rsid w:val="00D35AEC"/>
    <w:rsid w:val="00D35F7D"/>
    <w:rsid w:val="00D37210"/>
    <w:rsid w:val="00D37D8B"/>
    <w:rsid w:val="00D40A18"/>
    <w:rsid w:val="00D40D2B"/>
    <w:rsid w:val="00D41D51"/>
    <w:rsid w:val="00D424D6"/>
    <w:rsid w:val="00D42740"/>
    <w:rsid w:val="00D42E89"/>
    <w:rsid w:val="00D42F79"/>
    <w:rsid w:val="00D4399D"/>
    <w:rsid w:val="00D44423"/>
    <w:rsid w:val="00D44461"/>
    <w:rsid w:val="00D44675"/>
    <w:rsid w:val="00D450C8"/>
    <w:rsid w:val="00D45201"/>
    <w:rsid w:val="00D4590F"/>
    <w:rsid w:val="00D462E4"/>
    <w:rsid w:val="00D464C4"/>
    <w:rsid w:val="00D468D1"/>
    <w:rsid w:val="00D46E9D"/>
    <w:rsid w:val="00D47BA8"/>
    <w:rsid w:val="00D47DED"/>
    <w:rsid w:val="00D50577"/>
    <w:rsid w:val="00D50626"/>
    <w:rsid w:val="00D5121B"/>
    <w:rsid w:val="00D51666"/>
    <w:rsid w:val="00D52292"/>
    <w:rsid w:val="00D52650"/>
    <w:rsid w:val="00D52A19"/>
    <w:rsid w:val="00D53283"/>
    <w:rsid w:val="00D535A6"/>
    <w:rsid w:val="00D5381D"/>
    <w:rsid w:val="00D53A8E"/>
    <w:rsid w:val="00D53B83"/>
    <w:rsid w:val="00D53F84"/>
    <w:rsid w:val="00D5414D"/>
    <w:rsid w:val="00D54155"/>
    <w:rsid w:val="00D54AC9"/>
    <w:rsid w:val="00D5519A"/>
    <w:rsid w:val="00D551DF"/>
    <w:rsid w:val="00D5588B"/>
    <w:rsid w:val="00D55928"/>
    <w:rsid w:val="00D5592F"/>
    <w:rsid w:val="00D55955"/>
    <w:rsid w:val="00D55964"/>
    <w:rsid w:val="00D55DD9"/>
    <w:rsid w:val="00D562BB"/>
    <w:rsid w:val="00D562F9"/>
    <w:rsid w:val="00D56332"/>
    <w:rsid w:val="00D56B89"/>
    <w:rsid w:val="00D56E2E"/>
    <w:rsid w:val="00D56FD1"/>
    <w:rsid w:val="00D572D2"/>
    <w:rsid w:val="00D57569"/>
    <w:rsid w:val="00D57D35"/>
    <w:rsid w:val="00D57D55"/>
    <w:rsid w:val="00D601C8"/>
    <w:rsid w:val="00D60C95"/>
    <w:rsid w:val="00D610A2"/>
    <w:rsid w:val="00D6176E"/>
    <w:rsid w:val="00D6280B"/>
    <w:rsid w:val="00D62FB5"/>
    <w:rsid w:val="00D6343D"/>
    <w:rsid w:val="00D638AC"/>
    <w:rsid w:val="00D63CEF"/>
    <w:rsid w:val="00D6478B"/>
    <w:rsid w:val="00D64813"/>
    <w:rsid w:val="00D65521"/>
    <w:rsid w:val="00D65728"/>
    <w:rsid w:val="00D657D3"/>
    <w:rsid w:val="00D670FD"/>
    <w:rsid w:val="00D71B82"/>
    <w:rsid w:val="00D724D0"/>
    <w:rsid w:val="00D72515"/>
    <w:rsid w:val="00D7268C"/>
    <w:rsid w:val="00D72F9A"/>
    <w:rsid w:val="00D73038"/>
    <w:rsid w:val="00D73641"/>
    <w:rsid w:val="00D73737"/>
    <w:rsid w:val="00D73E66"/>
    <w:rsid w:val="00D7404C"/>
    <w:rsid w:val="00D7476B"/>
    <w:rsid w:val="00D7484C"/>
    <w:rsid w:val="00D74A03"/>
    <w:rsid w:val="00D74F20"/>
    <w:rsid w:val="00D74F35"/>
    <w:rsid w:val="00D752AF"/>
    <w:rsid w:val="00D75325"/>
    <w:rsid w:val="00D75790"/>
    <w:rsid w:val="00D75815"/>
    <w:rsid w:val="00D75CCE"/>
    <w:rsid w:val="00D75FE2"/>
    <w:rsid w:val="00D761B9"/>
    <w:rsid w:val="00D77836"/>
    <w:rsid w:val="00D77D6C"/>
    <w:rsid w:val="00D80294"/>
    <w:rsid w:val="00D82CD1"/>
    <w:rsid w:val="00D82D8C"/>
    <w:rsid w:val="00D83041"/>
    <w:rsid w:val="00D83151"/>
    <w:rsid w:val="00D83222"/>
    <w:rsid w:val="00D8389C"/>
    <w:rsid w:val="00D83EFB"/>
    <w:rsid w:val="00D84159"/>
    <w:rsid w:val="00D84214"/>
    <w:rsid w:val="00D8432A"/>
    <w:rsid w:val="00D846BA"/>
    <w:rsid w:val="00D84C37"/>
    <w:rsid w:val="00D84CFD"/>
    <w:rsid w:val="00D84D88"/>
    <w:rsid w:val="00D85483"/>
    <w:rsid w:val="00D85636"/>
    <w:rsid w:val="00D86307"/>
    <w:rsid w:val="00D864D6"/>
    <w:rsid w:val="00D8680C"/>
    <w:rsid w:val="00D86910"/>
    <w:rsid w:val="00D87438"/>
    <w:rsid w:val="00D87AC0"/>
    <w:rsid w:val="00D87F3B"/>
    <w:rsid w:val="00D901DC"/>
    <w:rsid w:val="00D903B3"/>
    <w:rsid w:val="00D90597"/>
    <w:rsid w:val="00D913C4"/>
    <w:rsid w:val="00D919F6"/>
    <w:rsid w:val="00D91B84"/>
    <w:rsid w:val="00D92850"/>
    <w:rsid w:val="00D92C0D"/>
    <w:rsid w:val="00D9316D"/>
    <w:rsid w:val="00D931A4"/>
    <w:rsid w:val="00D93262"/>
    <w:rsid w:val="00D932CC"/>
    <w:rsid w:val="00D9337F"/>
    <w:rsid w:val="00D933B4"/>
    <w:rsid w:val="00D93DF3"/>
    <w:rsid w:val="00D946FA"/>
    <w:rsid w:val="00D9643D"/>
    <w:rsid w:val="00D9692B"/>
    <w:rsid w:val="00D96AD5"/>
    <w:rsid w:val="00D96B75"/>
    <w:rsid w:val="00D972DE"/>
    <w:rsid w:val="00D9751B"/>
    <w:rsid w:val="00DA043A"/>
    <w:rsid w:val="00DA0527"/>
    <w:rsid w:val="00DA0ABA"/>
    <w:rsid w:val="00DA1EF7"/>
    <w:rsid w:val="00DA1F4C"/>
    <w:rsid w:val="00DA2E96"/>
    <w:rsid w:val="00DA2F12"/>
    <w:rsid w:val="00DA3102"/>
    <w:rsid w:val="00DA3232"/>
    <w:rsid w:val="00DA3D16"/>
    <w:rsid w:val="00DA4032"/>
    <w:rsid w:val="00DA46E1"/>
    <w:rsid w:val="00DA4D6A"/>
    <w:rsid w:val="00DA4E2F"/>
    <w:rsid w:val="00DA5581"/>
    <w:rsid w:val="00DA5B6D"/>
    <w:rsid w:val="00DA5FFA"/>
    <w:rsid w:val="00DA6199"/>
    <w:rsid w:val="00DA64A0"/>
    <w:rsid w:val="00DA6CB2"/>
    <w:rsid w:val="00DA778C"/>
    <w:rsid w:val="00DA7852"/>
    <w:rsid w:val="00DA79F7"/>
    <w:rsid w:val="00DB032B"/>
    <w:rsid w:val="00DB0370"/>
    <w:rsid w:val="00DB037A"/>
    <w:rsid w:val="00DB0903"/>
    <w:rsid w:val="00DB0B8F"/>
    <w:rsid w:val="00DB0BAA"/>
    <w:rsid w:val="00DB0E4C"/>
    <w:rsid w:val="00DB12DB"/>
    <w:rsid w:val="00DB1CE7"/>
    <w:rsid w:val="00DB2577"/>
    <w:rsid w:val="00DB2BD5"/>
    <w:rsid w:val="00DB3128"/>
    <w:rsid w:val="00DB3552"/>
    <w:rsid w:val="00DB360B"/>
    <w:rsid w:val="00DB42B5"/>
    <w:rsid w:val="00DB4C31"/>
    <w:rsid w:val="00DB568A"/>
    <w:rsid w:val="00DB717F"/>
    <w:rsid w:val="00DB74C0"/>
    <w:rsid w:val="00DB78D9"/>
    <w:rsid w:val="00DC07F7"/>
    <w:rsid w:val="00DC0A7B"/>
    <w:rsid w:val="00DC1AE1"/>
    <w:rsid w:val="00DC20D6"/>
    <w:rsid w:val="00DC2322"/>
    <w:rsid w:val="00DC29DB"/>
    <w:rsid w:val="00DC2B99"/>
    <w:rsid w:val="00DC356E"/>
    <w:rsid w:val="00DC388C"/>
    <w:rsid w:val="00DC395F"/>
    <w:rsid w:val="00DC3F31"/>
    <w:rsid w:val="00DC5008"/>
    <w:rsid w:val="00DC534F"/>
    <w:rsid w:val="00DC538B"/>
    <w:rsid w:val="00DC55B2"/>
    <w:rsid w:val="00DC59DA"/>
    <w:rsid w:val="00DC5CCC"/>
    <w:rsid w:val="00DC60E7"/>
    <w:rsid w:val="00DC676A"/>
    <w:rsid w:val="00DC6B34"/>
    <w:rsid w:val="00DC72C2"/>
    <w:rsid w:val="00DC7394"/>
    <w:rsid w:val="00DC7876"/>
    <w:rsid w:val="00DC7A2E"/>
    <w:rsid w:val="00DC7D25"/>
    <w:rsid w:val="00DD25B4"/>
    <w:rsid w:val="00DD29C5"/>
    <w:rsid w:val="00DD2BF3"/>
    <w:rsid w:val="00DD3018"/>
    <w:rsid w:val="00DD4026"/>
    <w:rsid w:val="00DD40C1"/>
    <w:rsid w:val="00DD485F"/>
    <w:rsid w:val="00DD4DE4"/>
    <w:rsid w:val="00DD5915"/>
    <w:rsid w:val="00DD5E7E"/>
    <w:rsid w:val="00DD6342"/>
    <w:rsid w:val="00DD69BF"/>
    <w:rsid w:val="00DD6D58"/>
    <w:rsid w:val="00DD7018"/>
    <w:rsid w:val="00DD7034"/>
    <w:rsid w:val="00DD7718"/>
    <w:rsid w:val="00DE08E8"/>
    <w:rsid w:val="00DE0C2E"/>
    <w:rsid w:val="00DE0F84"/>
    <w:rsid w:val="00DE1E29"/>
    <w:rsid w:val="00DE1F2E"/>
    <w:rsid w:val="00DE20F3"/>
    <w:rsid w:val="00DE20FC"/>
    <w:rsid w:val="00DE2486"/>
    <w:rsid w:val="00DE2D1F"/>
    <w:rsid w:val="00DE3643"/>
    <w:rsid w:val="00DE3A09"/>
    <w:rsid w:val="00DE4415"/>
    <w:rsid w:val="00DE4D49"/>
    <w:rsid w:val="00DE51AA"/>
    <w:rsid w:val="00DE51B8"/>
    <w:rsid w:val="00DE54E6"/>
    <w:rsid w:val="00DE5A2C"/>
    <w:rsid w:val="00DE70D7"/>
    <w:rsid w:val="00DE7269"/>
    <w:rsid w:val="00DE745F"/>
    <w:rsid w:val="00DE788C"/>
    <w:rsid w:val="00DE7AE9"/>
    <w:rsid w:val="00DE7C4D"/>
    <w:rsid w:val="00DE7D52"/>
    <w:rsid w:val="00DF0094"/>
    <w:rsid w:val="00DF00C6"/>
    <w:rsid w:val="00DF024D"/>
    <w:rsid w:val="00DF0375"/>
    <w:rsid w:val="00DF07B6"/>
    <w:rsid w:val="00DF07DA"/>
    <w:rsid w:val="00DF09A9"/>
    <w:rsid w:val="00DF108A"/>
    <w:rsid w:val="00DF2609"/>
    <w:rsid w:val="00DF2D0B"/>
    <w:rsid w:val="00DF2D29"/>
    <w:rsid w:val="00DF3BAD"/>
    <w:rsid w:val="00DF3EBB"/>
    <w:rsid w:val="00DF45E8"/>
    <w:rsid w:val="00DF464A"/>
    <w:rsid w:val="00DF51C8"/>
    <w:rsid w:val="00DF5538"/>
    <w:rsid w:val="00DF564E"/>
    <w:rsid w:val="00DF5CB7"/>
    <w:rsid w:val="00DF637E"/>
    <w:rsid w:val="00DF664A"/>
    <w:rsid w:val="00DF686E"/>
    <w:rsid w:val="00DF6D28"/>
    <w:rsid w:val="00DF6DEF"/>
    <w:rsid w:val="00DF731C"/>
    <w:rsid w:val="00DF7B74"/>
    <w:rsid w:val="00E00881"/>
    <w:rsid w:val="00E00A1F"/>
    <w:rsid w:val="00E00BDF"/>
    <w:rsid w:val="00E00DA0"/>
    <w:rsid w:val="00E00FE0"/>
    <w:rsid w:val="00E0117B"/>
    <w:rsid w:val="00E01E4E"/>
    <w:rsid w:val="00E01FA6"/>
    <w:rsid w:val="00E02360"/>
    <w:rsid w:val="00E024FB"/>
    <w:rsid w:val="00E02920"/>
    <w:rsid w:val="00E03412"/>
    <w:rsid w:val="00E03AFE"/>
    <w:rsid w:val="00E045ED"/>
    <w:rsid w:val="00E04A78"/>
    <w:rsid w:val="00E04B81"/>
    <w:rsid w:val="00E05603"/>
    <w:rsid w:val="00E05C34"/>
    <w:rsid w:val="00E06537"/>
    <w:rsid w:val="00E06890"/>
    <w:rsid w:val="00E06EF1"/>
    <w:rsid w:val="00E10016"/>
    <w:rsid w:val="00E107D6"/>
    <w:rsid w:val="00E10B03"/>
    <w:rsid w:val="00E1122A"/>
    <w:rsid w:val="00E1197F"/>
    <w:rsid w:val="00E11AD0"/>
    <w:rsid w:val="00E1232D"/>
    <w:rsid w:val="00E12724"/>
    <w:rsid w:val="00E1279A"/>
    <w:rsid w:val="00E12A39"/>
    <w:rsid w:val="00E13762"/>
    <w:rsid w:val="00E13838"/>
    <w:rsid w:val="00E13BD8"/>
    <w:rsid w:val="00E142D6"/>
    <w:rsid w:val="00E143AC"/>
    <w:rsid w:val="00E15138"/>
    <w:rsid w:val="00E15496"/>
    <w:rsid w:val="00E156FC"/>
    <w:rsid w:val="00E1635A"/>
    <w:rsid w:val="00E16401"/>
    <w:rsid w:val="00E16F6F"/>
    <w:rsid w:val="00E171FE"/>
    <w:rsid w:val="00E17A6B"/>
    <w:rsid w:val="00E17A8D"/>
    <w:rsid w:val="00E17E1A"/>
    <w:rsid w:val="00E20408"/>
    <w:rsid w:val="00E21475"/>
    <w:rsid w:val="00E2204D"/>
    <w:rsid w:val="00E22202"/>
    <w:rsid w:val="00E22BB4"/>
    <w:rsid w:val="00E2339C"/>
    <w:rsid w:val="00E2342C"/>
    <w:rsid w:val="00E23891"/>
    <w:rsid w:val="00E23F15"/>
    <w:rsid w:val="00E24134"/>
    <w:rsid w:val="00E24372"/>
    <w:rsid w:val="00E243A8"/>
    <w:rsid w:val="00E2462D"/>
    <w:rsid w:val="00E24C2A"/>
    <w:rsid w:val="00E24C86"/>
    <w:rsid w:val="00E25118"/>
    <w:rsid w:val="00E25BD9"/>
    <w:rsid w:val="00E2663C"/>
    <w:rsid w:val="00E2689F"/>
    <w:rsid w:val="00E26A5D"/>
    <w:rsid w:val="00E26C49"/>
    <w:rsid w:val="00E26E9E"/>
    <w:rsid w:val="00E26F41"/>
    <w:rsid w:val="00E272D9"/>
    <w:rsid w:val="00E27558"/>
    <w:rsid w:val="00E30DC9"/>
    <w:rsid w:val="00E30EE6"/>
    <w:rsid w:val="00E3134C"/>
    <w:rsid w:val="00E3175F"/>
    <w:rsid w:val="00E31D21"/>
    <w:rsid w:val="00E325B0"/>
    <w:rsid w:val="00E32656"/>
    <w:rsid w:val="00E32B9D"/>
    <w:rsid w:val="00E32F6E"/>
    <w:rsid w:val="00E332F9"/>
    <w:rsid w:val="00E333F9"/>
    <w:rsid w:val="00E34183"/>
    <w:rsid w:val="00E34D1C"/>
    <w:rsid w:val="00E3554E"/>
    <w:rsid w:val="00E357A0"/>
    <w:rsid w:val="00E35A79"/>
    <w:rsid w:val="00E35BEB"/>
    <w:rsid w:val="00E35BEE"/>
    <w:rsid w:val="00E35D4F"/>
    <w:rsid w:val="00E35FDF"/>
    <w:rsid w:val="00E36573"/>
    <w:rsid w:val="00E3695A"/>
    <w:rsid w:val="00E36EA0"/>
    <w:rsid w:val="00E36F47"/>
    <w:rsid w:val="00E37659"/>
    <w:rsid w:val="00E40D56"/>
    <w:rsid w:val="00E40EAF"/>
    <w:rsid w:val="00E410AD"/>
    <w:rsid w:val="00E41B6C"/>
    <w:rsid w:val="00E41C82"/>
    <w:rsid w:val="00E42171"/>
    <w:rsid w:val="00E42203"/>
    <w:rsid w:val="00E42D44"/>
    <w:rsid w:val="00E43291"/>
    <w:rsid w:val="00E436FE"/>
    <w:rsid w:val="00E43731"/>
    <w:rsid w:val="00E442A4"/>
    <w:rsid w:val="00E4539D"/>
    <w:rsid w:val="00E45A76"/>
    <w:rsid w:val="00E46245"/>
    <w:rsid w:val="00E478E1"/>
    <w:rsid w:val="00E47CDA"/>
    <w:rsid w:val="00E47DE8"/>
    <w:rsid w:val="00E50511"/>
    <w:rsid w:val="00E50FF2"/>
    <w:rsid w:val="00E5114F"/>
    <w:rsid w:val="00E511BA"/>
    <w:rsid w:val="00E516A7"/>
    <w:rsid w:val="00E529D4"/>
    <w:rsid w:val="00E52CE0"/>
    <w:rsid w:val="00E530F7"/>
    <w:rsid w:val="00E53110"/>
    <w:rsid w:val="00E532A2"/>
    <w:rsid w:val="00E535AB"/>
    <w:rsid w:val="00E53674"/>
    <w:rsid w:val="00E5406C"/>
    <w:rsid w:val="00E54769"/>
    <w:rsid w:val="00E54B3E"/>
    <w:rsid w:val="00E54D7B"/>
    <w:rsid w:val="00E55561"/>
    <w:rsid w:val="00E556E7"/>
    <w:rsid w:val="00E559CC"/>
    <w:rsid w:val="00E55CC4"/>
    <w:rsid w:val="00E56180"/>
    <w:rsid w:val="00E5662C"/>
    <w:rsid w:val="00E569E9"/>
    <w:rsid w:val="00E56B24"/>
    <w:rsid w:val="00E574F8"/>
    <w:rsid w:val="00E57513"/>
    <w:rsid w:val="00E57D9D"/>
    <w:rsid w:val="00E602DC"/>
    <w:rsid w:val="00E6054E"/>
    <w:rsid w:val="00E60998"/>
    <w:rsid w:val="00E61C51"/>
    <w:rsid w:val="00E61EB8"/>
    <w:rsid w:val="00E62F7B"/>
    <w:rsid w:val="00E63599"/>
    <w:rsid w:val="00E63744"/>
    <w:rsid w:val="00E63B98"/>
    <w:rsid w:val="00E642B3"/>
    <w:rsid w:val="00E643A7"/>
    <w:rsid w:val="00E64F0C"/>
    <w:rsid w:val="00E64F1C"/>
    <w:rsid w:val="00E65AB8"/>
    <w:rsid w:val="00E6633D"/>
    <w:rsid w:val="00E667F3"/>
    <w:rsid w:val="00E6736B"/>
    <w:rsid w:val="00E675D8"/>
    <w:rsid w:val="00E67DAD"/>
    <w:rsid w:val="00E67EE6"/>
    <w:rsid w:val="00E70358"/>
    <w:rsid w:val="00E703F8"/>
    <w:rsid w:val="00E70962"/>
    <w:rsid w:val="00E70A9E"/>
    <w:rsid w:val="00E71481"/>
    <w:rsid w:val="00E72297"/>
    <w:rsid w:val="00E72A96"/>
    <w:rsid w:val="00E73003"/>
    <w:rsid w:val="00E73BB6"/>
    <w:rsid w:val="00E73DF3"/>
    <w:rsid w:val="00E74310"/>
    <w:rsid w:val="00E7471B"/>
    <w:rsid w:val="00E75220"/>
    <w:rsid w:val="00E753EB"/>
    <w:rsid w:val="00E756D5"/>
    <w:rsid w:val="00E75717"/>
    <w:rsid w:val="00E75C27"/>
    <w:rsid w:val="00E760EF"/>
    <w:rsid w:val="00E76575"/>
    <w:rsid w:val="00E769B0"/>
    <w:rsid w:val="00E7718F"/>
    <w:rsid w:val="00E800E0"/>
    <w:rsid w:val="00E80153"/>
    <w:rsid w:val="00E807C2"/>
    <w:rsid w:val="00E8131D"/>
    <w:rsid w:val="00E81481"/>
    <w:rsid w:val="00E8158A"/>
    <w:rsid w:val="00E829CB"/>
    <w:rsid w:val="00E82FD9"/>
    <w:rsid w:val="00E832F7"/>
    <w:rsid w:val="00E83488"/>
    <w:rsid w:val="00E836FB"/>
    <w:rsid w:val="00E83A0F"/>
    <w:rsid w:val="00E83A4D"/>
    <w:rsid w:val="00E83B4F"/>
    <w:rsid w:val="00E83ECC"/>
    <w:rsid w:val="00E84254"/>
    <w:rsid w:val="00E84ED7"/>
    <w:rsid w:val="00E85155"/>
    <w:rsid w:val="00E86485"/>
    <w:rsid w:val="00E86601"/>
    <w:rsid w:val="00E86797"/>
    <w:rsid w:val="00E8685B"/>
    <w:rsid w:val="00E868C3"/>
    <w:rsid w:val="00E869E9"/>
    <w:rsid w:val="00E86BCF"/>
    <w:rsid w:val="00E86FFD"/>
    <w:rsid w:val="00E87A9F"/>
    <w:rsid w:val="00E912F6"/>
    <w:rsid w:val="00E915BB"/>
    <w:rsid w:val="00E91A38"/>
    <w:rsid w:val="00E91F10"/>
    <w:rsid w:val="00E9221D"/>
    <w:rsid w:val="00E9336F"/>
    <w:rsid w:val="00E93655"/>
    <w:rsid w:val="00E939F4"/>
    <w:rsid w:val="00E9481F"/>
    <w:rsid w:val="00E94DE3"/>
    <w:rsid w:val="00E95409"/>
    <w:rsid w:val="00E955F9"/>
    <w:rsid w:val="00E957C6"/>
    <w:rsid w:val="00E95C24"/>
    <w:rsid w:val="00E95CF2"/>
    <w:rsid w:val="00E9616F"/>
    <w:rsid w:val="00E9647C"/>
    <w:rsid w:val="00E9663A"/>
    <w:rsid w:val="00E96793"/>
    <w:rsid w:val="00E9702B"/>
    <w:rsid w:val="00E973D0"/>
    <w:rsid w:val="00E97DB8"/>
    <w:rsid w:val="00EA0764"/>
    <w:rsid w:val="00EA08A8"/>
    <w:rsid w:val="00EA2A32"/>
    <w:rsid w:val="00EA2C3D"/>
    <w:rsid w:val="00EA2EDD"/>
    <w:rsid w:val="00EA2F14"/>
    <w:rsid w:val="00EA3F63"/>
    <w:rsid w:val="00EA43A1"/>
    <w:rsid w:val="00EA49D6"/>
    <w:rsid w:val="00EA5669"/>
    <w:rsid w:val="00EA5679"/>
    <w:rsid w:val="00EA5C23"/>
    <w:rsid w:val="00EA5C5D"/>
    <w:rsid w:val="00EA6B86"/>
    <w:rsid w:val="00EA746F"/>
    <w:rsid w:val="00EA7751"/>
    <w:rsid w:val="00EA7E89"/>
    <w:rsid w:val="00EB00CF"/>
    <w:rsid w:val="00EB0186"/>
    <w:rsid w:val="00EB03DE"/>
    <w:rsid w:val="00EB0696"/>
    <w:rsid w:val="00EB07DF"/>
    <w:rsid w:val="00EB09C7"/>
    <w:rsid w:val="00EB0B6A"/>
    <w:rsid w:val="00EB0D1B"/>
    <w:rsid w:val="00EB0D46"/>
    <w:rsid w:val="00EB1172"/>
    <w:rsid w:val="00EB1295"/>
    <w:rsid w:val="00EB16EF"/>
    <w:rsid w:val="00EB1A95"/>
    <w:rsid w:val="00EB255B"/>
    <w:rsid w:val="00EB26E0"/>
    <w:rsid w:val="00EB28E7"/>
    <w:rsid w:val="00EB2EE9"/>
    <w:rsid w:val="00EB3096"/>
    <w:rsid w:val="00EB33A4"/>
    <w:rsid w:val="00EB384F"/>
    <w:rsid w:val="00EB3A82"/>
    <w:rsid w:val="00EB48B2"/>
    <w:rsid w:val="00EB4991"/>
    <w:rsid w:val="00EB4D60"/>
    <w:rsid w:val="00EB62CF"/>
    <w:rsid w:val="00EB76DA"/>
    <w:rsid w:val="00EB79CA"/>
    <w:rsid w:val="00EB7D47"/>
    <w:rsid w:val="00EB7D6A"/>
    <w:rsid w:val="00EB7D9B"/>
    <w:rsid w:val="00EB7F64"/>
    <w:rsid w:val="00EC089D"/>
    <w:rsid w:val="00EC0A52"/>
    <w:rsid w:val="00EC1665"/>
    <w:rsid w:val="00EC1B0F"/>
    <w:rsid w:val="00EC2012"/>
    <w:rsid w:val="00EC20DB"/>
    <w:rsid w:val="00EC263F"/>
    <w:rsid w:val="00EC3070"/>
    <w:rsid w:val="00EC3C48"/>
    <w:rsid w:val="00EC4155"/>
    <w:rsid w:val="00EC41A4"/>
    <w:rsid w:val="00EC42FC"/>
    <w:rsid w:val="00EC431C"/>
    <w:rsid w:val="00EC48B3"/>
    <w:rsid w:val="00EC523D"/>
    <w:rsid w:val="00EC6532"/>
    <w:rsid w:val="00EC65EA"/>
    <w:rsid w:val="00EC6802"/>
    <w:rsid w:val="00EC6C28"/>
    <w:rsid w:val="00EC71AA"/>
    <w:rsid w:val="00EC7360"/>
    <w:rsid w:val="00EC767D"/>
    <w:rsid w:val="00EC78FD"/>
    <w:rsid w:val="00EC7AC1"/>
    <w:rsid w:val="00EC7E36"/>
    <w:rsid w:val="00ED025A"/>
    <w:rsid w:val="00ED0774"/>
    <w:rsid w:val="00ED158E"/>
    <w:rsid w:val="00ED1D18"/>
    <w:rsid w:val="00ED2093"/>
    <w:rsid w:val="00ED2314"/>
    <w:rsid w:val="00ED2459"/>
    <w:rsid w:val="00ED2AE5"/>
    <w:rsid w:val="00ED2B5C"/>
    <w:rsid w:val="00ED2D03"/>
    <w:rsid w:val="00ED3100"/>
    <w:rsid w:val="00ED32EB"/>
    <w:rsid w:val="00ED3952"/>
    <w:rsid w:val="00ED4182"/>
    <w:rsid w:val="00ED41D4"/>
    <w:rsid w:val="00ED4A60"/>
    <w:rsid w:val="00ED5A39"/>
    <w:rsid w:val="00ED5F63"/>
    <w:rsid w:val="00ED61F7"/>
    <w:rsid w:val="00ED673D"/>
    <w:rsid w:val="00ED6A90"/>
    <w:rsid w:val="00ED7B12"/>
    <w:rsid w:val="00EE0679"/>
    <w:rsid w:val="00EE1692"/>
    <w:rsid w:val="00EE18AD"/>
    <w:rsid w:val="00EE224C"/>
    <w:rsid w:val="00EE26CA"/>
    <w:rsid w:val="00EE2C21"/>
    <w:rsid w:val="00EE2E64"/>
    <w:rsid w:val="00EE3039"/>
    <w:rsid w:val="00EE3E1F"/>
    <w:rsid w:val="00EE41E6"/>
    <w:rsid w:val="00EE42B3"/>
    <w:rsid w:val="00EE47AA"/>
    <w:rsid w:val="00EE481F"/>
    <w:rsid w:val="00EE4845"/>
    <w:rsid w:val="00EE49FB"/>
    <w:rsid w:val="00EE4F89"/>
    <w:rsid w:val="00EE51A3"/>
    <w:rsid w:val="00EE51FF"/>
    <w:rsid w:val="00EE5774"/>
    <w:rsid w:val="00EE59DD"/>
    <w:rsid w:val="00EE6389"/>
    <w:rsid w:val="00EE687B"/>
    <w:rsid w:val="00EE6A36"/>
    <w:rsid w:val="00EE6B1F"/>
    <w:rsid w:val="00EE71F7"/>
    <w:rsid w:val="00EF01C2"/>
    <w:rsid w:val="00EF0A7C"/>
    <w:rsid w:val="00EF1680"/>
    <w:rsid w:val="00EF298B"/>
    <w:rsid w:val="00EF2A0E"/>
    <w:rsid w:val="00EF2B7B"/>
    <w:rsid w:val="00EF2D35"/>
    <w:rsid w:val="00EF37B9"/>
    <w:rsid w:val="00EF3C58"/>
    <w:rsid w:val="00EF4829"/>
    <w:rsid w:val="00EF4AD5"/>
    <w:rsid w:val="00EF4C70"/>
    <w:rsid w:val="00EF4E1B"/>
    <w:rsid w:val="00EF57C1"/>
    <w:rsid w:val="00EF5892"/>
    <w:rsid w:val="00EF6C9F"/>
    <w:rsid w:val="00EF7031"/>
    <w:rsid w:val="00EF7457"/>
    <w:rsid w:val="00EF7F5D"/>
    <w:rsid w:val="00F00611"/>
    <w:rsid w:val="00F00F94"/>
    <w:rsid w:val="00F013F2"/>
    <w:rsid w:val="00F01D87"/>
    <w:rsid w:val="00F02440"/>
    <w:rsid w:val="00F02A5F"/>
    <w:rsid w:val="00F031D4"/>
    <w:rsid w:val="00F03FCE"/>
    <w:rsid w:val="00F040FE"/>
    <w:rsid w:val="00F04188"/>
    <w:rsid w:val="00F0451A"/>
    <w:rsid w:val="00F052B8"/>
    <w:rsid w:val="00F05558"/>
    <w:rsid w:val="00F05681"/>
    <w:rsid w:val="00F0642A"/>
    <w:rsid w:val="00F06A3C"/>
    <w:rsid w:val="00F07163"/>
    <w:rsid w:val="00F07254"/>
    <w:rsid w:val="00F0799A"/>
    <w:rsid w:val="00F10539"/>
    <w:rsid w:val="00F1083C"/>
    <w:rsid w:val="00F10C83"/>
    <w:rsid w:val="00F10DD4"/>
    <w:rsid w:val="00F112BB"/>
    <w:rsid w:val="00F115D6"/>
    <w:rsid w:val="00F11812"/>
    <w:rsid w:val="00F11916"/>
    <w:rsid w:val="00F11DB4"/>
    <w:rsid w:val="00F123C7"/>
    <w:rsid w:val="00F130C9"/>
    <w:rsid w:val="00F13210"/>
    <w:rsid w:val="00F133D2"/>
    <w:rsid w:val="00F13AB6"/>
    <w:rsid w:val="00F141B9"/>
    <w:rsid w:val="00F144D2"/>
    <w:rsid w:val="00F1456D"/>
    <w:rsid w:val="00F14C00"/>
    <w:rsid w:val="00F14C53"/>
    <w:rsid w:val="00F14E44"/>
    <w:rsid w:val="00F15362"/>
    <w:rsid w:val="00F155D8"/>
    <w:rsid w:val="00F1593C"/>
    <w:rsid w:val="00F1593E"/>
    <w:rsid w:val="00F15997"/>
    <w:rsid w:val="00F15AB2"/>
    <w:rsid w:val="00F15C89"/>
    <w:rsid w:val="00F162C0"/>
    <w:rsid w:val="00F1640B"/>
    <w:rsid w:val="00F16A4F"/>
    <w:rsid w:val="00F16B51"/>
    <w:rsid w:val="00F16B73"/>
    <w:rsid w:val="00F16CBC"/>
    <w:rsid w:val="00F16D63"/>
    <w:rsid w:val="00F1772B"/>
    <w:rsid w:val="00F17FD8"/>
    <w:rsid w:val="00F20645"/>
    <w:rsid w:val="00F20D79"/>
    <w:rsid w:val="00F212D8"/>
    <w:rsid w:val="00F216BD"/>
    <w:rsid w:val="00F21768"/>
    <w:rsid w:val="00F2221D"/>
    <w:rsid w:val="00F22E54"/>
    <w:rsid w:val="00F232F7"/>
    <w:rsid w:val="00F234D6"/>
    <w:rsid w:val="00F236F3"/>
    <w:rsid w:val="00F23FB5"/>
    <w:rsid w:val="00F24169"/>
    <w:rsid w:val="00F241A7"/>
    <w:rsid w:val="00F241F2"/>
    <w:rsid w:val="00F242EB"/>
    <w:rsid w:val="00F2433B"/>
    <w:rsid w:val="00F24B2E"/>
    <w:rsid w:val="00F259BC"/>
    <w:rsid w:val="00F25AD8"/>
    <w:rsid w:val="00F25B4A"/>
    <w:rsid w:val="00F25D3B"/>
    <w:rsid w:val="00F26092"/>
    <w:rsid w:val="00F2694B"/>
    <w:rsid w:val="00F278CE"/>
    <w:rsid w:val="00F27A2F"/>
    <w:rsid w:val="00F27AEE"/>
    <w:rsid w:val="00F27C9B"/>
    <w:rsid w:val="00F30864"/>
    <w:rsid w:val="00F31227"/>
    <w:rsid w:val="00F31466"/>
    <w:rsid w:val="00F32F47"/>
    <w:rsid w:val="00F3344A"/>
    <w:rsid w:val="00F33573"/>
    <w:rsid w:val="00F335A6"/>
    <w:rsid w:val="00F339FF"/>
    <w:rsid w:val="00F33C42"/>
    <w:rsid w:val="00F33CDE"/>
    <w:rsid w:val="00F34360"/>
    <w:rsid w:val="00F345CD"/>
    <w:rsid w:val="00F345DA"/>
    <w:rsid w:val="00F347E7"/>
    <w:rsid w:val="00F34AE1"/>
    <w:rsid w:val="00F350EE"/>
    <w:rsid w:val="00F351E4"/>
    <w:rsid w:val="00F3576A"/>
    <w:rsid w:val="00F35DDF"/>
    <w:rsid w:val="00F3614E"/>
    <w:rsid w:val="00F367EA"/>
    <w:rsid w:val="00F4029F"/>
    <w:rsid w:val="00F40D3F"/>
    <w:rsid w:val="00F41AA7"/>
    <w:rsid w:val="00F41F5C"/>
    <w:rsid w:val="00F42EC6"/>
    <w:rsid w:val="00F439E1"/>
    <w:rsid w:val="00F442EC"/>
    <w:rsid w:val="00F448DF"/>
    <w:rsid w:val="00F44E0C"/>
    <w:rsid w:val="00F4537F"/>
    <w:rsid w:val="00F45F59"/>
    <w:rsid w:val="00F46EBD"/>
    <w:rsid w:val="00F46F8F"/>
    <w:rsid w:val="00F471E8"/>
    <w:rsid w:val="00F50565"/>
    <w:rsid w:val="00F51008"/>
    <w:rsid w:val="00F510B5"/>
    <w:rsid w:val="00F516ED"/>
    <w:rsid w:val="00F51971"/>
    <w:rsid w:val="00F52256"/>
    <w:rsid w:val="00F522F9"/>
    <w:rsid w:val="00F527C6"/>
    <w:rsid w:val="00F53D35"/>
    <w:rsid w:val="00F54453"/>
    <w:rsid w:val="00F54A93"/>
    <w:rsid w:val="00F5513E"/>
    <w:rsid w:val="00F5530C"/>
    <w:rsid w:val="00F55354"/>
    <w:rsid w:val="00F5606A"/>
    <w:rsid w:val="00F5666E"/>
    <w:rsid w:val="00F56A94"/>
    <w:rsid w:val="00F56E4A"/>
    <w:rsid w:val="00F574F5"/>
    <w:rsid w:val="00F603A0"/>
    <w:rsid w:val="00F6042C"/>
    <w:rsid w:val="00F60BFB"/>
    <w:rsid w:val="00F61334"/>
    <w:rsid w:val="00F614AC"/>
    <w:rsid w:val="00F614D2"/>
    <w:rsid w:val="00F616EE"/>
    <w:rsid w:val="00F61CFE"/>
    <w:rsid w:val="00F6205C"/>
    <w:rsid w:val="00F62566"/>
    <w:rsid w:val="00F62961"/>
    <w:rsid w:val="00F629E3"/>
    <w:rsid w:val="00F63080"/>
    <w:rsid w:val="00F631D8"/>
    <w:rsid w:val="00F63444"/>
    <w:rsid w:val="00F635DD"/>
    <w:rsid w:val="00F63C74"/>
    <w:rsid w:val="00F63D30"/>
    <w:rsid w:val="00F642F0"/>
    <w:rsid w:val="00F64323"/>
    <w:rsid w:val="00F643E3"/>
    <w:rsid w:val="00F6584E"/>
    <w:rsid w:val="00F65B4F"/>
    <w:rsid w:val="00F65CC4"/>
    <w:rsid w:val="00F66DD8"/>
    <w:rsid w:val="00F66EBD"/>
    <w:rsid w:val="00F66EC0"/>
    <w:rsid w:val="00F6710F"/>
    <w:rsid w:val="00F6755F"/>
    <w:rsid w:val="00F67906"/>
    <w:rsid w:val="00F705E5"/>
    <w:rsid w:val="00F7073D"/>
    <w:rsid w:val="00F70781"/>
    <w:rsid w:val="00F71041"/>
    <w:rsid w:val="00F71EEC"/>
    <w:rsid w:val="00F7288A"/>
    <w:rsid w:val="00F72979"/>
    <w:rsid w:val="00F72A56"/>
    <w:rsid w:val="00F7350D"/>
    <w:rsid w:val="00F73ABF"/>
    <w:rsid w:val="00F73BF5"/>
    <w:rsid w:val="00F744D9"/>
    <w:rsid w:val="00F74940"/>
    <w:rsid w:val="00F74B8A"/>
    <w:rsid w:val="00F74EF7"/>
    <w:rsid w:val="00F756C1"/>
    <w:rsid w:val="00F75EB1"/>
    <w:rsid w:val="00F76DFA"/>
    <w:rsid w:val="00F76F8C"/>
    <w:rsid w:val="00F77477"/>
    <w:rsid w:val="00F77975"/>
    <w:rsid w:val="00F77AA5"/>
    <w:rsid w:val="00F81571"/>
    <w:rsid w:val="00F815FD"/>
    <w:rsid w:val="00F822FA"/>
    <w:rsid w:val="00F82353"/>
    <w:rsid w:val="00F82B12"/>
    <w:rsid w:val="00F82E1A"/>
    <w:rsid w:val="00F8483C"/>
    <w:rsid w:val="00F854E5"/>
    <w:rsid w:val="00F85B9F"/>
    <w:rsid w:val="00F85D1C"/>
    <w:rsid w:val="00F871E3"/>
    <w:rsid w:val="00F87245"/>
    <w:rsid w:val="00F873A8"/>
    <w:rsid w:val="00F875B4"/>
    <w:rsid w:val="00F90234"/>
    <w:rsid w:val="00F905F2"/>
    <w:rsid w:val="00F906E9"/>
    <w:rsid w:val="00F9106E"/>
    <w:rsid w:val="00F91740"/>
    <w:rsid w:val="00F9187A"/>
    <w:rsid w:val="00F91F6B"/>
    <w:rsid w:val="00F92504"/>
    <w:rsid w:val="00F92A83"/>
    <w:rsid w:val="00F92ADB"/>
    <w:rsid w:val="00F92DDB"/>
    <w:rsid w:val="00F93291"/>
    <w:rsid w:val="00F93EEB"/>
    <w:rsid w:val="00F9433A"/>
    <w:rsid w:val="00F946C6"/>
    <w:rsid w:val="00F94F70"/>
    <w:rsid w:val="00F9564D"/>
    <w:rsid w:val="00F95A4F"/>
    <w:rsid w:val="00F9667F"/>
    <w:rsid w:val="00F96D12"/>
    <w:rsid w:val="00F96F74"/>
    <w:rsid w:val="00F97AAC"/>
    <w:rsid w:val="00F97B72"/>
    <w:rsid w:val="00F97EA6"/>
    <w:rsid w:val="00FA0075"/>
    <w:rsid w:val="00FA01D4"/>
    <w:rsid w:val="00FA032C"/>
    <w:rsid w:val="00FA09A4"/>
    <w:rsid w:val="00FA0A27"/>
    <w:rsid w:val="00FA0F93"/>
    <w:rsid w:val="00FA1205"/>
    <w:rsid w:val="00FA1537"/>
    <w:rsid w:val="00FA196B"/>
    <w:rsid w:val="00FA1ADA"/>
    <w:rsid w:val="00FA1B4F"/>
    <w:rsid w:val="00FA1CA9"/>
    <w:rsid w:val="00FA2009"/>
    <w:rsid w:val="00FA2A68"/>
    <w:rsid w:val="00FA332B"/>
    <w:rsid w:val="00FA3CCB"/>
    <w:rsid w:val="00FA4246"/>
    <w:rsid w:val="00FA44F0"/>
    <w:rsid w:val="00FA58D6"/>
    <w:rsid w:val="00FA5C1D"/>
    <w:rsid w:val="00FA6359"/>
    <w:rsid w:val="00FA69E0"/>
    <w:rsid w:val="00FA6BF2"/>
    <w:rsid w:val="00FA6E30"/>
    <w:rsid w:val="00FA6F3F"/>
    <w:rsid w:val="00FA7066"/>
    <w:rsid w:val="00FA735B"/>
    <w:rsid w:val="00FA739A"/>
    <w:rsid w:val="00FA7CF1"/>
    <w:rsid w:val="00FB0335"/>
    <w:rsid w:val="00FB0500"/>
    <w:rsid w:val="00FB0EB4"/>
    <w:rsid w:val="00FB137D"/>
    <w:rsid w:val="00FB1685"/>
    <w:rsid w:val="00FB189A"/>
    <w:rsid w:val="00FB1A41"/>
    <w:rsid w:val="00FB1CB1"/>
    <w:rsid w:val="00FB1D8D"/>
    <w:rsid w:val="00FB26E0"/>
    <w:rsid w:val="00FB3509"/>
    <w:rsid w:val="00FB4582"/>
    <w:rsid w:val="00FB4B87"/>
    <w:rsid w:val="00FB519C"/>
    <w:rsid w:val="00FB576F"/>
    <w:rsid w:val="00FB5B1C"/>
    <w:rsid w:val="00FB5ED0"/>
    <w:rsid w:val="00FB6070"/>
    <w:rsid w:val="00FB65DB"/>
    <w:rsid w:val="00FB6C0D"/>
    <w:rsid w:val="00FB707B"/>
    <w:rsid w:val="00FB7786"/>
    <w:rsid w:val="00FC0079"/>
    <w:rsid w:val="00FC07E4"/>
    <w:rsid w:val="00FC1946"/>
    <w:rsid w:val="00FC1F23"/>
    <w:rsid w:val="00FC2856"/>
    <w:rsid w:val="00FC4A97"/>
    <w:rsid w:val="00FC4B68"/>
    <w:rsid w:val="00FC4D81"/>
    <w:rsid w:val="00FC59FD"/>
    <w:rsid w:val="00FC5C51"/>
    <w:rsid w:val="00FC6195"/>
    <w:rsid w:val="00FC621B"/>
    <w:rsid w:val="00FC64F4"/>
    <w:rsid w:val="00FC6A22"/>
    <w:rsid w:val="00FC7519"/>
    <w:rsid w:val="00FC7650"/>
    <w:rsid w:val="00FC7672"/>
    <w:rsid w:val="00FC7B07"/>
    <w:rsid w:val="00FC7BDA"/>
    <w:rsid w:val="00FD09A5"/>
    <w:rsid w:val="00FD0FD9"/>
    <w:rsid w:val="00FD1090"/>
    <w:rsid w:val="00FD1199"/>
    <w:rsid w:val="00FD132F"/>
    <w:rsid w:val="00FD158E"/>
    <w:rsid w:val="00FD181F"/>
    <w:rsid w:val="00FD1E35"/>
    <w:rsid w:val="00FD22A7"/>
    <w:rsid w:val="00FD26FF"/>
    <w:rsid w:val="00FD2715"/>
    <w:rsid w:val="00FD2D70"/>
    <w:rsid w:val="00FD344A"/>
    <w:rsid w:val="00FD4267"/>
    <w:rsid w:val="00FD4D30"/>
    <w:rsid w:val="00FD550C"/>
    <w:rsid w:val="00FD56ED"/>
    <w:rsid w:val="00FD590C"/>
    <w:rsid w:val="00FD5B5C"/>
    <w:rsid w:val="00FD639A"/>
    <w:rsid w:val="00FD63CE"/>
    <w:rsid w:val="00FD6A22"/>
    <w:rsid w:val="00FD6C5F"/>
    <w:rsid w:val="00FD6D32"/>
    <w:rsid w:val="00FD6E96"/>
    <w:rsid w:val="00FD7048"/>
    <w:rsid w:val="00FD7768"/>
    <w:rsid w:val="00FD7DE1"/>
    <w:rsid w:val="00FE00F2"/>
    <w:rsid w:val="00FE0532"/>
    <w:rsid w:val="00FE0584"/>
    <w:rsid w:val="00FE1031"/>
    <w:rsid w:val="00FE1275"/>
    <w:rsid w:val="00FE1A0B"/>
    <w:rsid w:val="00FE1FC2"/>
    <w:rsid w:val="00FE2694"/>
    <w:rsid w:val="00FE31BA"/>
    <w:rsid w:val="00FE3768"/>
    <w:rsid w:val="00FE41A4"/>
    <w:rsid w:val="00FE502C"/>
    <w:rsid w:val="00FE5147"/>
    <w:rsid w:val="00FE5B7D"/>
    <w:rsid w:val="00FE687E"/>
    <w:rsid w:val="00FE68B5"/>
    <w:rsid w:val="00FE6DCA"/>
    <w:rsid w:val="00FE6E4B"/>
    <w:rsid w:val="00FE6F29"/>
    <w:rsid w:val="00FE7288"/>
    <w:rsid w:val="00FE7428"/>
    <w:rsid w:val="00FF0D60"/>
    <w:rsid w:val="00FF15D7"/>
    <w:rsid w:val="00FF1903"/>
    <w:rsid w:val="00FF2B94"/>
    <w:rsid w:val="00FF2F41"/>
    <w:rsid w:val="00FF4060"/>
    <w:rsid w:val="00FF433C"/>
    <w:rsid w:val="00FF48E6"/>
    <w:rsid w:val="00FF4FD3"/>
    <w:rsid w:val="00FF5699"/>
    <w:rsid w:val="00FF62C9"/>
    <w:rsid w:val="00FF6348"/>
    <w:rsid w:val="00FF63CC"/>
    <w:rsid w:val="00FF6EB4"/>
    <w:rsid w:val="00FF7B37"/>
    <w:rsid w:val="00FF7C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FF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D6D85"/>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4D6D85"/>
    <w:pPr>
      <w:keepNext/>
      <w:spacing w:before="240" w:after="60"/>
      <w:outlineLvl w:val="1"/>
    </w:pPr>
    <w:rPr>
      <w:rFonts w:ascii="Arial" w:hAnsi="Arial"/>
      <w:b/>
      <w:i/>
      <w:sz w:val="28"/>
      <w:szCs w:val="20"/>
    </w:rPr>
  </w:style>
  <w:style w:type="paragraph" w:styleId="3">
    <w:name w:val="heading 3"/>
    <w:basedOn w:val="a"/>
    <w:next w:val="a"/>
    <w:link w:val="30"/>
    <w:uiPriority w:val="9"/>
    <w:semiHidden/>
    <w:unhideWhenUsed/>
    <w:qFormat/>
    <w:rsid w:val="004D6D85"/>
    <w:pPr>
      <w:keepNext/>
      <w:ind w:firstLine="708"/>
      <w:jc w:val="both"/>
      <w:outlineLvl w:val="2"/>
    </w:pPr>
    <w:rPr>
      <w:b/>
      <w:sz w:val="28"/>
      <w:szCs w:val="20"/>
    </w:rPr>
  </w:style>
  <w:style w:type="paragraph" w:styleId="5">
    <w:name w:val="heading 5"/>
    <w:basedOn w:val="a"/>
    <w:next w:val="a"/>
    <w:link w:val="50"/>
    <w:qFormat/>
    <w:rsid w:val="00180288"/>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4D6D85"/>
    <w:pPr>
      <w:widowControl w:val="0"/>
      <w:suppressAutoHyphens/>
      <w:spacing w:before="240" w:after="60"/>
      <w:outlineLvl w:val="5"/>
    </w:pPr>
    <w:rPr>
      <w:rFonts w:ascii="Calibri" w:hAnsi="Calibri" w:cs="Mangal"/>
      <w:b/>
      <w:bCs/>
      <w:kern w:val="2"/>
      <w:sz w:val="22"/>
      <w:szCs w:val="20"/>
      <w:lang w:eastAsia="hi-IN" w:bidi="hi-IN"/>
    </w:rPr>
  </w:style>
  <w:style w:type="paragraph" w:styleId="7">
    <w:name w:val="heading 7"/>
    <w:basedOn w:val="a"/>
    <w:next w:val="a"/>
    <w:link w:val="70"/>
    <w:uiPriority w:val="99"/>
    <w:semiHidden/>
    <w:unhideWhenUsed/>
    <w:qFormat/>
    <w:rsid w:val="004D6D85"/>
    <w:pPr>
      <w:keepNext/>
      <w:widowControl w:val="0"/>
      <w:ind w:firstLine="720"/>
      <w:jc w:val="both"/>
      <w:outlineLvl w:val="6"/>
    </w:pPr>
    <w:rPr>
      <w:b/>
      <w:szCs w:val="20"/>
    </w:rPr>
  </w:style>
  <w:style w:type="paragraph" w:styleId="8">
    <w:name w:val="heading 8"/>
    <w:basedOn w:val="a"/>
    <w:next w:val="a"/>
    <w:link w:val="80"/>
    <w:uiPriority w:val="99"/>
    <w:semiHidden/>
    <w:unhideWhenUsed/>
    <w:qFormat/>
    <w:rsid w:val="004D6D85"/>
    <w:pPr>
      <w:keepNext/>
      <w:widowControl w:val="0"/>
      <w:spacing w:line="360" w:lineRule="auto"/>
      <w:jc w:val="center"/>
      <w:outlineLvl w:val="7"/>
    </w:pPr>
    <w:rPr>
      <w:b/>
      <w:sz w:val="40"/>
      <w:szCs w:val="20"/>
    </w:rPr>
  </w:style>
  <w:style w:type="paragraph" w:styleId="9">
    <w:name w:val="heading 9"/>
    <w:basedOn w:val="a"/>
    <w:next w:val="a"/>
    <w:link w:val="90"/>
    <w:uiPriority w:val="99"/>
    <w:semiHidden/>
    <w:unhideWhenUsed/>
    <w:qFormat/>
    <w:rsid w:val="004D6D85"/>
    <w:pPr>
      <w:keepNext/>
      <w:widowControl w:val="0"/>
      <w:jc w:val="center"/>
      <w:outlineLvl w:val="8"/>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14FF9"/>
    <w:pPr>
      <w:tabs>
        <w:tab w:val="center" w:pos="4677"/>
        <w:tab w:val="right" w:pos="9355"/>
      </w:tabs>
    </w:pPr>
  </w:style>
  <w:style w:type="character" w:customStyle="1" w:styleId="a4">
    <w:name w:val="Нижний колонтитул Знак"/>
    <w:basedOn w:val="a0"/>
    <w:link w:val="a3"/>
    <w:uiPriority w:val="99"/>
    <w:rsid w:val="00214FF9"/>
    <w:rPr>
      <w:rFonts w:ascii="Times New Roman" w:eastAsia="Times New Roman" w:hAnsi="Times New Roman" w:cs="Times New Roman"/>
      <w:sz w:val="24"/>
      <w:szCs w:val="24"/>
      <w:lang w:eastAsia="ru-RU"/>
    </w:rPr>
  </w:style>
  <w:style w:type="paragraph" w:styleId="a5">
    <w:name w:val="footnote text"/>
    <w:basedOn w:val="a"/>
    <w:link w:val="a6"/>
    <w:uiPriority w:val="99"/>
    <w:unhideWhenUsed/>
    <w:rsid w:val="00214FF9"/>
    <w:rPr>
      <w:noProof/>
      <w:sz w:val="20"/>
      <w:szCs w:val="20"/>
    </w:rPr>
  </w:style>
  <w:style w:type="character" w:customStyle="1" w:styleId="a6">
    <w:name w:val="Текст сноски Знак"/>
    <w:basedOn w:val="a0"/>
    <w:link w:val="a5"/>
    <w:uiPriority w:val="99"/>
    <w:rsid w:val="00214FF9"/>
    <w:rPr>
      <w:rFonts w:ascii="Times New Roman" w:eastAsia="Times New Roman" w:hAnsi="Times New Roman" w:cs="Times New Roman"/>
      <w:noProof/>
      <w:sz w:val="20"/>
      <w:szCs w:val="20"/>
      <w:lang w:eastAsia="ru-RU"/>
    </w:rPr>
  </w:style>
  <w:style w:type="character" w:styleId="a7">
    <w:name w:val="footnote reference"/>
    <w:basedOn w:val="a0"/>
    <w:unhideWhenUsed/>
    <w:rsid w:val="00214FF9"/>
    <w:rPr>
      <w:vertAlign w:val="superscript"/>
    </w:rPr>
  </w:style>
  <w:style w:type="character" w:customStyle="1" w:styleId="Zag11">
    <w:name w:val="Zag_11"/>
    <w:rsid w:val="00214FF9"/>
  </w:style>
  <w:style w:type="paragraph" w:styleId="a8">
    <w:name w:val="No Spacing"/>
    <w:link w:val="a9"/>
    <w:qFormat/>
    <w:rsid w:val="00214FF9"/>
    <w:pPr>
      <w:spacing w:after="0" w:line="240" w:lineRule="auto"/>
    </w:pPr>
    <w:rPr>
      <w:rFonts w:ascii="Times New Roman" w:eastAsia="Times New Roman" w:hAnsi="Times New Roman" w:cs="Times New Roman"/>
      <w:sz w:val="28"/>
      <w:szCs w:val="24"/>
      <w:lang w:eastAsia="ru-RU"/>
    </w:rPr>
  </w:style>
  <w:style w:type="character" w:customStyle="1" w:styleId="Zag-klass">
    <w:name w:val="Zag-klass"/>
    <w:rsid w:val="00214FF9"/>
    <w:rPr>
      <w:rFonts w:ascii="SchoolBookC" w:hAnsi="SchoolBookC"/>
      <w:b/>
      <w:color w:val="000000"/>
      <w:spacing w:val="0"/>
      <w:w w:val="100"/>
      <w:position w:val="0"/>
      <w:sz w:val="24"/>
      <w:u w:val="none"/>
      <w:vertAlign w:val="baseline"/>
      <w:lang w:val="ru-RU"/>
    </w:rPr>
  </w:style>
  <w:style w:type="character" w:customStyle="1" w:styleId="aa">
    <w:name w:val="Основной текст_"/>
    <w:basedOn w:val="a0"/>
    <w:link w:val="11"/>
    <w:rsid w:val="00214FF9"/>
    <w:rPr>
      <w:rFonts w:ascii="Book Antiqua" w:eastAsia="Book Antiqua" w:hAnsi="Book Antiqua" w:cs="Book Antiqua"/>
      <w:b/>
      <w:bCs/>
      <w:sz w:val="56"/>
      <w:szCs w:val="56"/>
      <w:shd w:val="clear" w:color="auto" w:fill="FFFFFF"/>
    </w:rPr>
  </w:style>
  <w:style w:type="paragraph" w:customStyle="1" w:styleId="11">
    <w:name w:val="Основной текст1"/>
    <w:basedOn w:val="a"/>
    <w:link w:val="aa"/>
    <w:rsid w:val="00214FF9"/>
    <w:pPr>
      <w:widowControl w:val="0"/>
      <w:shd w:val="clear" w:color="auto" w:fill="FFFFFF"/>
      <w:spacing w:line="0" w:lineRule="atLeast"/>
    </w:pPr>
    <w:rPr>
      <w:rFonts w:ascii="Book Antiqua" w:eastAsia="Book Antiqua" w:hAnsi="Book Antiqua" w:cs="Book Antiqua"/>
      <w:b/>
      <w:bCs/>
      <w:sz w:val="56"/>
      <w:szCs w:val="56"/>
      <w:lang w:eastAsia="en-US"/>
    </w:rPr>
  </w:style>
  <w:style w:type="character" w:customStyle="1" w:styleId="12">
    <w:name w:val="Заголовок №1_"/>
    <w:basedOn w:val="a0"/>
    <w:link w:val="13"/>
    <w:locked/>
    <w:rsid w:val="00214FF9"/>
    <w:rPr>
      <w:sz w:val="39"/>
      <w:szCs w:val="39"/>
      <w:shd w:val="clear" w:color="auto" w:fill="FFFFFF"/>
    </w:rPr>
  </w:style>
  <w:style w:type="paragraph" w:customStyle="1" w:styleId="13">
    <w:name w:val="Заголовок №1"/>
    <w:basedOn w:val="a"/>
    <w:link w:val="12"/>
    <w:rsid w:val="00214FF9"/>
    <w:pPr>
      <w:shd w:val="clear" w:color="auto" w:fill="FFFFFF"/>
      <w:spacing w:before="1140" w:after="360" w:line="0" w:lineRule="atLeast"/>
      <w:outlineLvl w:val="0"/>
    </w:pPr>
    <w:rPr>
      <w:rFonts w:asciiTheme="minorHAnsi" w:eastAsiaTheme="minorHAnsi" w:hAnsiTheme="minorHAnsi" w:cstheme="minorBidi"/>
      <w:sz w:val="39"/>
      <w:szCs w:val="39"/>
      <w:lang w:eastAsia="en-US"/>
    </w:rPr>
  </w:style>
  <w:style w:type="character" w:customStyle="1" w:styleId="51">
    <w:name w:val="Основной текст (5)_"/>
    <w:basedOn w:val="a0"/>
    <w:link w:val="52"/>
    <w:rsid w:val="00214FF9"/>
    <w:rPr>
      <w:sz w:val="18"/>
      <w:szCs w:val="18"/>
      <w:shd w:val="clear" w:color="auto" w:fill="FFFFFF"/>
    </w:rPr>
  </w:style>
  <w:style w:type="character" w:customStyle="1" w:styleId="61">
    <w:name w:val="Основной текст (6)_"/>
    <w:basedOn w:val="a0"/>
    <w:link w:val="62"/>
    <w:rsid w:val="00214FF9"/>
    <w:rPr>
      <w:sz w:val="19"/>
      <w:szCs w:val="19"/>
      <w:shd w:val="clear" w:color="auto" w:fill="FFFFFF"/>
    </w:rPr>
  </w:style>
  <w:style w:type="paragraph" w:customStyle="1" w:styleId="52">
    <w:name w:val="Основной текст (5)"/>
    <w:basedOn w:val="a"/>
    <w:link w:val="51"/>
    <w:rsid w:val="00214FF9"/>
    <w:pPr>
      <w:shd w:val="clear" w:color="auto" w:fill="FFFFFF"/>
      <w:spacing w:before="60" w:after="240" w:line="0" w:lineRule="atLeast"/>
    </w:pPr>
    <w:rPr>
      <w:rFonts w:asciiTheme="minorHAnsi" w:eastAsiaTheme="minorHAnsi" w:hAnsiTheme="minorHAnsi" w:cstheme="minorBidi"/>
      <w:sz w:val="18"/>
      <w:szCs w:val="18"/>
      <w:lang w:eastAsia="en-US"/>
    </w:rPr>
  </w:style>
  <w:style w:type="paragraph" w:customStyle="1" w:styleId="62">
    <w:name w:val="Основной текст (6)"/>
    <w:basedOn w:val="a"/>
    <w:link w:val="61"/>
    <w:rsid w:val="00214FF9"/>
    <w:pPr>
      <w:shd w:val="clear" w:color="auto" w:fill="FFFFFF"/>
      <w:spacing w:before="60" w:after="60" w:line="0" w:lineRule="atLeast"/>
    </w:pPr>
    <w:rPr>
      <w:rFonts w:asciiTheme="minorHAnsi" w:eastAsiaTheme="minorHAnsi" w:hAnsiTheme="minorHAnsi" w:cstheme="minorBidi"/>
      <w:sz w:val="19"/>
      <w:szCs w:val="19"/>
      <w:lang w:eastAsia="en-US"/>
    </w:rPr>
  </w:style>
  <w:style w:type="character" w:customStyle="1" w:styleId="a9">
    <w:name w:val="Без интервала Знак"/>
    <w:link w:val="a8"/>
    <w:rsid w:val="00214FF9"/>
    <w:rPr>
      <w:rFonts w:ascii="Times New Roman" w:eastAsia="Times New Roman" w:hAnsi="Times New Roman" w:cs="Times New Roman"/>
      <w:sz w:val="28"/>
      <w:szCs w:val="24"/>
      <w:lang w:eastAsia="ru-RU"/>
    </w:rPr>
  </w:style>
  <w:style w:type="paragraph" w:customStyle="1" w:styleId="14">
    <w:name w:val="Обычный1"/>
    <w:uiPriority w:val="99"/>
    <w:rsid w:val="00214FF9"/>
    <w:pPr>
      <w:widowControl w:val="0"/>
      <w:suppressAutoHyphens/>
      <w:spacing w:after="0" w:line="240" w:lineRule="auto"/>
      <w:textAlignment w:val="baseline"/>
    </w:pPr>
    <w:rPr>
      <w:rFonts w:ascii="Times New Roman" w:eastAsia="SimSun;宋体" w:hAnsi="Times New Roman" w:cs="Mangal"/>
      <w:color w:val="00000A"/>
      <w:sz w:val="24"/>
      <w:szCs w:val="24"/>
      <w:lang w:val="en-US" w:eastAsia="zh-CN" w:bidi="hi-IN"/>
    </w:rPr>
  </w:style>
  <w:style w:type="paragraph" w:styleId="ab">
    <w:name w:val="Normal (Web)"/>
    <w:basedOn w:val="a"/>
    <w:uiPriority w:val="99"/>
    <w:unhideWhenUsed/>
    <w:rsid w:val="00214FF9"/>
    <w:pPr>
      <w:spacing w:before="100" w:beforeAutospacing="1" w:after="100" w:afterAutospacing="1"/>
    </w:pPr>
  </w:style>
  <w:style w:type="table" w:styleId="ac">
    <w:name w:val="Table Grid"/>
    <w:basedOn w:val="a1"/>
    <w:uiPriority w:val="59"/>
    <w:rsid w:val="00E42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1c21">
    <w:name w:val="c11 c21"/>
    <w:basedOn w:val="a0"/>
    <w:rsid w:val="005F18B4"/>
  </w:style>
  <w:style w:type="paragraph" w:styleId="ad">
    <w:name w:val="header"/>
    <w:basedOn w:val="a"/>
    <w:link w:val="ae"/>
    <w:uiPriority w:val="99"/>
    <w:semiHidden/>
    <w:unhideWhenUsed/>
    <w:rsid w:val="00AD1C38"/>
    <w:pPr>
      <w:tabs>
        <w:tab w:val="center" w:pos="4677"/>
        <w:tab w:val="right" w:pos="9355"/>
      </w:tabs>
    </w:pPr>
  </w:style>
  <w:style w:type="character" w:customStyle="1" w:styleId="ae">
    <w:name w:val="Верхний колонтитул Знак"/>
    <w:basedOn w:val="a0"/>
    <w:link w:val="ad"/>
    <w:uiPriority w:val="99"/>
    <w:semiHidden/>
    <w:rsid w:val="00AD1C38"/>
    <w:rPr>
      <w:rFonts w:ascii="Times New Roman" w:eastAsia="Times New Roman" w:hAnsi="Times New Roman" w:cs="Times New Roman"/>
      <w:sz w:val="24"/>
      <w:szCs w:val="24"/>
      <w:lang w:eastAsia="ru-RU"/>
    </w:rPr>
  </w:style>
  <w:style w:type="character" w:customStyle="1" w:styleId="4">
    <w:name w:val="Основной текст (4)"/>
    <w:basedOn w:val="a0"/>
    <w:rsid w:val="00676AC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paragraph" w:styleId="af">
    <w:name w:val="List Paragraph"/>
    <w:basedOn w:val="a"/>
    <w:link w:val="af0"/>
    <w:uiPriority w:val="34"/>
    <w:qFormat/>
    <w:rsid w:val="00B06449"/>
    <w:pPr>
      <w:widowControl w:val="0"/>
      <w:autoSpaceDE w:val="0"/>
      <w:autoSpaceDN w:val="0"/>
      <w:adjustRightInd w:val="0"/>
      <w:ind w:left="720"/>
      <w:contextualSpacing/>
    </w:pPr>
    <w:rPr>
      <w:rFonts w:ascii="Arial" w:hAnsi="Arial" w:cs="Arial"/>
      <w:sz w:val="20"/>
      <w:szCs w:val="20"/>
    </w:rPr>
  </w:style>
  <w:style w:type="character" w:customStyle="1" w:styleId="af0">
    <w:name w:val="Абзац списка Знак"/>
    <w:link w:val="af"/>
    <w:uiPriority w:val="34"/>
    <w:locked/>
    <w:rsid w:val="00B06449"/>
    <w:rPr>
      <w:rFonts w:ascii="Arial" w:eastAsia="Times New Roman" w:hAnsi="Arial" w:cs="Arial"/>
      <w:sz w:val="20"/>
      <w:szCs w:val="20"/>
      <w:lang w:eastAsia="ru-RU"/>
    </w:rPr>
  </w:style>
  <w:style w:type="character" w:customStyle="1" w:styleId="50">
    <w:name w:val="Заголовок 5 Знак"/>
    <w:basedOn w:val="a0"/>
    <w:link w:val="5"/>
    <w:rsid w:val="00180288"/>
    <w:rPr>
      <w:rFonts w:ascii="Calibri" w:eastAsia="Times New Roman" w:hAnsi="Calibri" w:cs="Times New Roman"/>
      <w:b/>
      <w:bCs/>
      <w:i/>
      <w:iCs/>
      <w:sz w:val="26"/>
      <w:szCs w:val="26"/>
      <w:lang w:eastAsia="ru-RU"/>
    </w:rPr>
  </w:style>
  <w:style w:type="character" w:styleId="af1">
    <w:name w:val="Hyperlink"/>
    <w:basedOn w:val="a0"/>
    <w:unhideWhenUsed/>
    <w:rsid w:val="00180288"/>
    <w:rPr>
      <w:color w:val="0000FF"/>
      <w:u w:val="single"/>
    </w:rPr>
  </w:style>
  <w:style w:type="character" w:customStyle="1" w:styleId="af2">
    <w:name w:val="А_осн Знак"/>
    <w:basedOn w:val="a0"/>
    <w:link w:val="af3"/>
    <w:locked/>
    <w:rsid w:val="00180288"/>
    <w:rPr>
      <w:rFonts w:ascii="@Arial Unicode MS" w:eastAsia="@Arial Unicode MS" w:hAnsi="@Arial Unicode MS" w:cs="@Arial Unicode MS"/>
      <w:sz w:val="28"/>
      <w:szCs w:val="28"/>
    </w:rPr>
  </w:style>
  <w:style w:type="paragraph" w:customStyle="1" w:styleId="af3">
    <w:name w:val="А_осн"/>
    <w:basedOn w:val="a"/>
    <w:link w:val="af2"/>
    <w:rsid w:val="00180288"/>
    <w:pPr>
      <w:widowControl w:val="0"/>
      <w:autoSpaceDE w:val="0"/>
      <w:autoSpaceDN w:val="0"/>
      <w:adjustRightInd w:val="0"/>
      <w:spacing w:line="360" w:lineRule="auto"/>
      <w:ind w:firstLine="454"/>
      <w:jc w:val="both"/>
    </w:pPr>
    <w:rPr>
      <w:rFonts w:ascii="@Arial Unicode MS" w:eastAsia="@Arial Unicode MS" w:hAnsi="@Arial Unicode MS" w:cs="@Arial Unicode MS"/>
      <w:sz w:val="28"/>
      <w:szCs w:val="28"/>
      <w:lang w:eastAsia="en-US"/>
    </w:rPr>
  </w:style>
  <w:style w:type="character" w:customStyle="1" w:styleId="dash041e005f0431005f044b005f0447005f043d005f044b005f0439005f005fchar1char1">
    <w:name w:val="dash041e_005f0431_005f044b_005f0447_005f043d_005f044b_005f0439_005f_005fchar1__char1"/>
    <w:rsid w:val="00180288"/>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180288"/>
    <w:rPr>
      <w:rFonts w:ascii="Times New Roman" w:hAnsi="Times New Roman" w:cs="Times New Roman" w:hint="default"/>
      <w:strike w:val="0"/>
      <w:dstrike w:val="0"/>
      <w:sz w:val="24"/>
      <w:szCs w:val="24"/>
      <w:u w:val="none"/>
      <w:effect w:val="none"/>
    </w:rPr>
  </w:style>
  <w:style w:type="paragraph" w:customStyle="1" w:styleId="21">
    <w:name w:val="стиль2"/>
    <w:basedOn w:val="a"/>
    <w:uiPriority w:val="99"/>
    <w:rsid w:val="00180288"/>
    <w:pPr>
      <w:autoSpaceDE w:val="0"/>
      <w:autoSpaceDN w:val="0"/>
      <w:adjustRightInd w:val="0"/>
      <w:spacing w:before="100" w:after="100"/>
    </w:pPr>
    <w:rPr>
      <w:rFonts w:ascii="Tahoma" w:hAnsi="Tahoma" w:cs="Tahoma"/>
      <w:sz w:val="20"/>
      <w:szCs w:val="20"/>
    </w:rPr>
  </w:style>
  <w:style w:type="character" w:customStyle="1" w:styleId="Heading3Char">
    <w:name w:val="Heading 3 Char"/>
    <w:locked/>
    <w:rsid w:val="00180288"/>
    <w:rPr>
      <w:rFonts w:ascii="Times New Roman" w:hAnsi="Times New Roman" w:cs="Times New Roman"/>
      <w:b/>
      <w:bCs/>
      <w:sz w:val="27"/>
      <w:szCs w:val="27"/>
    </w:rPr>
  </w:style>
  <w:style w:type="paragraph" w:styleId="22">
    <w:name w:val="Body Text Indent 2"/>
    <w:basedOn w:val="a"/>
    <w:link w:val="23"/>
    <w:uiPriority w:val="99"/>
    <w:rsid w:val="004B1369"/>
    <w:pPr>
      <w:spacing w:line="360" w:lineRule="auto"/>
      <w:ind w:firstLine="709"/>
      <w:jc w:val="both"/>
    </w:pPr>
    <w:rPr>
      <w:sz w:val="28"/>
    </w:rPr>
  </w:style>
  <w:style w:type="character" w:customStyle="1" w:styleId="23">
    <w:name w:val="Основной текст с отступом 2 Знак"/>
    <w:basedOn w:val="a0"/>
    <w:link w:val="22"/>
    <w:uiPriority w:val="99"/>
    <w:rsid w:val="004B1369"/>
    <w:rPr>
      <w:rFonts w:ascii="Times New Roman" w:eastAsia="Times New Roman" w:hAnsi="Times New Roman" w:cs="Times New Roman"/>
      <w:sz w:val="28"/>
      <w:szCs w:val="24"/>
      <w:lang w:eastAsia="ru-RU"/>
    </w:rPr>
  </w:style>
  <w:style w:type="character" w:customStyle="1" w:styleId="24">
    <w:name w:val="Основной текст (2)_"/>
    <w:basedOn w:val="a0"/>
    <w:link w:val="25"/>
    <w:rsid w:val="004F61ED"/>
    <w:rPr>
      <w:rFonts w:ascii="Times New Roman" w:eastAsia="Times New Roman" w:hAnsi="Times New Roman" w:cs="Times New Roman"/>
      <w:sz w:val="28"/>
      <w:szCs w:val="28"/>
      <w:shd w:val="clear" w:color="auto" w:fill="FFFFFF"/>
    </w:rPr>
  </w:style>
  <w:style w:type="paragraph" w:customStyle="1" w:styleId="25">
    <w:name w:val="Основной текст (2)"/>
    <w:basedOn w:val="a"/>
    <w:link w:val="24"/>
    <w:rsid w:val="004F61ED"/>
    <w:pPr>
      <w:widowControl w:val="0"/>
      <w:shd w:val="clear" w:color="auto" w:fill="FFFFFF"/>
      <w:spacing w:after="420" w:line="0" w:lineRule="atLeast"/>
      <w:ind w:hanging="380"/>
      <w:jc w:val="center"/>
    </w:pPr>
    <w:rPr>
      <w:sz w:val="28"/>
      <w:szCs w:val="28"/>
      <w:lang w:eastAsia="en-US"/>
    </w:rPr>
  </w:style>
  <w:style w:type="character" w:customStyle="1" w:styleId="10">
    <w:name w:val="Заголовок 1 Знак"/>
    <w:basedOn w:val="a0"/>
    <w:link w:val="1"/>
    <w:rsid w:val="004D6D85"/>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4D6D85"/>
    <w:rPr>
      <w:rFonts w:ascii="Arial" w:eastAsia="Times New Roman" w:hAnsi="Arial" w:cs="Times New Roman"/>
      <w:b/>
      <w:i/>
      <w:sz w:val="28"/>
      <w:szCs w:val="20"/>
      <w:lang w:eastAsia="ru-RU"/>
    </w:rPr>
  </w:style>
  <w:style w:type="character" w:customStyle="1" w:styleId="30">
    <w:name w:val="Заголовок 3 Знак"/>
    <w:basedOn w:val="a0"/>
    <w:link w:val="3"/>
    <w:uiPriority w:val="9"/>
    <w:semiHidden/>
    <w:rsid w:val="004D6D85"/>
    <w:rPr>
      <w:rFonts w:ascii="Times New Roman" w:eastAsia="Times New Roman" w:hAnsi="Times New Roman" w:cs="Times New Roman"/>
      <w:b/>
      <w:sz w:val="28"/>
      <w:szCs w:val="20"/>
      <w:lang w:eastAsia="ru-RU"/>
    </w:rPr>
  </w:style>
  <w:style w:type="character" w:customStyle="1" w:styleId="60">
    <w:name w:val="Заголовок 6 Знак"/>
    <w:basedOn w:val="a0"/>
    <w:link w:val="6"/>
    <w:uiPriority w:val="9"/>
    <w:semiHidden/>
    <w:rsid w:val="004D6D85"/>
    <w:rPr>
      <w:rFonts w:ascii="Calibri" w:eastAsia="Times New Roman" w:hAnsi="Calibri" w:cs="Mangal"/>
      <w:b/>
      <w:bCs/>
      <w:kern w:val="2"/>
      <w:szCs w:val="20"/>
      <w:lang w:eastAsia="hi-IN" w:bidi="hi-IN"/>
    </w:rPr>
  </w:style>
  <w:style w:type="character" w:customStyle="1" w:styleId="70">
    <w:name w:val="Заголовок 7 Знак"/>
    <w:basedOn w:val="a0"/>
    <w:link w:val="7"/>
    <w:uiPriority w:val="99"/>
    <w:semiHidden/>
    <w:rsid w:val="004D6D85"/>
    <w:rPr>
      <w:rFonts w:ascii="Times New Roman" w:eastAsia="Times New Roman" w:hAnsi="Times New Roman" w:cs="Times New Roman"/>
      <w:b/>
      <w:sz w:val="24"/>
      <w:szCs w:val="20"/>
      <w:lang w:eastAsia="ru-RU"/>
    </w:rPr>
  </w:style>
  <w:style w:type="character" w:customStyle="1" w:styleId="80">
    <w:name w:val="Заголовок 8 Знак"/>
    <w:basedOn w:val="a0"/>
    <w:link w:val="8"/>
    <w:uiPriority w:val="99"/>
    <w:semiHidden/>
    <w:rsid w:val="004D6D85"/>
    <w:rPr>
      <w:rFonts w:ascii="Times New Roman" w:eastAsia="Times New Roman" w:hAnsi="Times New Roman" w:cs="Times New Roman"/>
      <w:b/>
      <w:sz w:val="40"/>
      <w:szCs w:val="20"/>
      <w:lang w:eastAsia="ru-RU"/>
    </w:rPr>
  </w:style>
  <w:style w:type="character" w:customStyle="1" w:styleId="90">
    <w:name w:val="Заголовок 9 Знак"/>
    <w:basedOn w:val="a0"/>
    <w:link w:val="9"/>
    <w:uiPriority w:val="99"/>
    <w:semiHidden/>
    <w:rsid w:val="004D6D85"/>
    <w:rPr>
      <w:rFonts w:ascii="Times New Roman" w:eastAsia="Times New Roman" w:hAnsi="Times New Roman" w:cs="Times New Roman"/>
      <w:b/>
      <w:szCs w:val="20"/>
      <w:lang w:eastAsia="ru-RU"/>
    </w:rPr>
  </w:style>
  <w:style w:type="character" w:styleId="af4">
    <w:name w:val="FollowedHyperlink"/>
    <w:basedOn w:val="a0"/>
    <w:uiPriority w:val="99"/>
    <w:semiHidden/>
    <w:unhideWhenUsed/>
    <w:rsid w:val="004D6D85"/>
    <w:rPr>
      <w:color w:val="800080" w:themeColor="followedHyperlink"/>
      <w:u w:val="single"/>
    </w:rPr>
  </w:style>
  <w:style w:type="paragraph" w:styleId="af5">
    <w:name w:val="endnote text"/>
    <w:basedOn w:val="a"/>
    <w:link w:val="af6"/>
    <w:uiPriority w:val="99"/>
    <w:semiHidden/>
    <w:unhideWhenUsed/>
    <w:rsid w:val="004D6D85"/>
    <w:rPr>
      <w:sz w:val="20"/>
      <w:szCs w:val="20"/>
    </w:rPr>
  </w:style>
  <w:style w:type="character" w:customStyle="1" w:styleId="af6">
    <w:name w:val="Текст концевой сноски Знак"/>
    <w:basedOn w:val="a0"/>
    <w:link w:val="af5"/>
    <w:uiPriority w:val="99"/>
    <w:semiHidden/>
    <w:rsid w:val="004D6D85"/>
    <w:rPr>
      <w:rFonts w:ascii="Times New Roman" w:eastAsia="Times New Roman" w:hAnsi="Times New Roman" w:cs="Times New Roman"/>
      <w:sz w:val="20"/>
      <w:szCs w:val="20"/>
      <w:lang w:eastAsia="ru-RU"/>
    </w:rPr>
  </w:style>
  <w:style w:type="paragraph" w:styleId="26">
    <w:name w:val="List 2"/>
    <w:basedOn w:val="a"/>
    <w:uiPriority w:val="99"/>
    <w:semiHidden/>
    <w:unhideWhenUsed/>
    <w:rsid w:val="004D6D85"/>
    <w:pPr>
      <w:widowControl w:val="0"/>
      <w:autoSpaceDE w:val="0"/>
      <w:autoSpaceDN w:val="0"/>
      <w:adjustRightInd w:val="0"/>
      <w:ind w:left="566" w:hanging="283"/>
    </w:pPr>
    <w:rPr>
      <w:sz w:val="20"/>
      <w:szCs w:val="20"/>
    </w:rPr>
  </w:style>
  <w:style w:type="paragraph" w:styleId="af7">
    <w:name w:val="Body Text"/>
    <w:basedOn w:val="a"/>
    <w:link w:val="af8"/>
    <w:uiPriority w:val="99"/>
    <w:unhideWhenUsed/>
    <w:rsid w:val="004D6D85"/>
    <w:pPr>
      <w:jc w:val="both"/>
    </w:pPr>
    <w:rPr>
      <w:szCs w:val="20"/>
    </w:rPr>
  </w:style>
  <w:style w:type="character" w:customStyle="1" w:styleId="af8">
    <w:name w:val="Основной текст Знак"/>
    <w:basedOn w:val="a0"/>
    <w:link w:val="af7"/>
    <w:uiPriority w:val="99"/>
    <w:rsid w:val="004D6D85"/>
    <w:rPr>
      <w:rFonts w:ascii="Times New Roman" w:eastAsia="Times New Roman" w:hAnsi="Times New Roman" w:cs="Times New Roman"/>
      <w:sz w:val="24"/>
      <w:szCs w:val="20"/>
      <w:lang w:eastAsia="ru-RU"/>
    </w:rPr>
  </w:style>
  <w:style w:type="paragraph" w:styleId="af9">
    <w:name w:val="Body Text Indent"/>
    <w:basedOn w:val="a"/>
    <w:link w:val="afa"/>
    <w:uiPriority w:val="99"/>
    <w:semiHidden/>
    <w:unhideWhenUsed/>
    <w:rsid w:val="004D6D85"/>
    <w:pPr>
      <w:pBdr>
        <w:left w:val="single" w:sz="4" w:space="4" w:color="auto"/>
      </w:pBdr>
      <w:spacing w:line="360" w:lineRule="auto"/>
      <w:jc w:val="both"/>
    </w:pPr>
    <w:rPr>
      <w:sz w:val="28"/>
      <w:szCs w:val="20"/>
    </w:rPr>
  </w:style>
  <w:style w:type="character" w:customStyle="1" w:styleId="afa">
    <w:name w:val="Основной текст с отступом Знак"/>
    <w:basedOn w:val="a0"/>
    <w:link w:val="af9"/>
    <w:uiPriority w:val="99"/>
    <w:semiHidden/>
    <w:rsid w:val="004D6D85"/>
    <w:rPr>
      <w:rFonts w:ascii="Times New Roman" w:eastAsia="Times New Roman" w:hAnsi="Times New Roman" w:cs="Times New Roman"/>
      <w:sz w:val="28"/>
      <w:szCs w:val="20"/>
      <w:lang w:eastAsia="ru-RU"/>
    </w:rPr>
  </w:style>
  <w:style w:type="paragraph" w:styleId="27">
    <w:name w:val="Body Text 2"/>
    <w:basedOn w:val="a"/>
    <w:link w:val="28"/>
    <w:uiPriority w:val="99"/>
    <w:semiHidden/>
    <w:unhideWhenUsed/>
    <w:rsid w:val="004D6D85"/>
    <w:pPr>
      <w:jc w:val="both"/>
    </w:pPr>
    <w:rPr>
      <w:b/>
      <w:bCs/>
      <w:sz w:val="28"/>
      <w:szCs w:val="28"/>
    </w:rPr>
  </w:style>
  <w:style w:type="character" w:customStyle="1" w:styleId="28">
    <w:name w:val="Основной текст 2 Знак"/>
    <w:basedOn w:val="a0"/>
    <w:link w:val="27"/>
    <w:uiPriority w:val="99"/>
    <w:semiHidden/>
    <w:rsid w:val="004D6D85"/>
    <w:rPr>
      <w:rFonts w:ascii="Times New Roman" w:eastAsia="Times New Roman" w:hAnsi="Times New Roman" w:cs="Times New Roman"/>
      <w:b/>
      <w:bCs/>
      <w:sz w:val="28"/>
      <w:szCs w:val="28"/>
      <w:lang w:eastAsia="ru-RU"/>
    </w:rPr>
  </w:style>
  <w:style w:type="paragraph" w:styleId="31">
    <w:name w:val="Body Text 3"/>
    <w:basedOn w:val="a"/>
    <w:link w:val="32"/>
    <w:uiPriority w:val="99"/>
    <w:semiHidden/>
    <w:unhideWhenUsed/>
    <w:rsid w:val="004D6D85"/>
    <w:pPr>
      <w:spacing w:after="120" w:line="276" w:lineRule="auto"/>
    </w:pPr>
    <w:rPr>
      <w:rFonts w:ascii="Calibri" w:hAnsi="Calibri"/>
      <w:sz w:val="16"/>
      <w:szCs w:val="16"/>
    </w:rPr>
  </w:style>
  <w:style w:type="character" w:customStyle="1" w:styleId="32">
    <w:name w:val="Основной текст 3 Знак"/>
    <w:basedOn w:val="a0"/>
    <w:link w:val="31"/>
    <w:uiPriority w:val="99"/>
    <w:semiHidden/>
    <w:rsid w:val="004D6D85"/>
    <w:rPr>
      <w:rFonts w:ascii="Calibri" w:eastAsia="Times New Roman" w:hAnsi="Calibri" w:cs="Times New Roman"/>
      <w:sz w:val="16"/>
      <w:szCs w:val="16"/>
      <w:lang w:eastAsia="ru-RU"/>
    </w:rPr>
  </w:style>
  <w:style w:type="paragraph" w:styleId="33">
    <w:name w:val="Body Text Indent 3"/>
    <w:basedOn w:val="a"/>
    <w:link w:val="34"/>
    <w:uiPriority w:val="99"/>
    <w:semiHidden/>
    <w:unhideWhenUsed/>
    <w:rsid w:val="004D6D85"/>
    <w:pPr>
      <w:ind w:firstLine="720"/>
      <w:jc w:val="both"/>
    </w:pPr>
  </w:style>
  <w:style w:type="character" w:customStyle="1" w:styleId="34">
    <w:name w:val="Основной текст с отступом 3 Знак"/>
    <w:basedOn w:val="a0"/>
    <w:link w:val="33"/>
    <w:uiPriority w:val="99"/>
    <w:semiHidden/>
    <w:rsid w:val="004D6D85"/>
    <w:rPr>
      <w:rFonts w:ascii="Times New Roman" w:eastAsia="Times New Roman" w:hAnsi="Times New Roman" w:cs="Times New Roman"/>
      <w:sz w:val="24"/>
      <w:szCs w:val="24"/>
      <w:lang w:eastAsia="ru-RU"/>
    </w:rPr>
  </w:style>
  <w:style w:type="paragraph" w:customStyle="1" w:styleId="15">
    <w:name w:val="Знак1"/>
    <w:basedOn w:val="a"/>
    <w:uiPriority w:val="99"/>
    <w:rsid w:val="004D6D85"/>
    <w:pPr>
      <w:spacing w:after="160" w:line="240" w:lineRule="exact"/>
    </w:pPr>
    <w:rPr>
      <w:rFonts w:ascii="Verdana" w:hAnsi="Verdana"/>
      <w:sz w:val="20"/>
      <w:szCs w:val="20"/>
      <w:lang w:val="en-US" w:eastAsia="en-US"/>
    </w:rPr>
  </w:style>
  <w:style w:type="paragraph" w:customStyle="1" w:styleId="FR2">
    <w:name w:val="FR2"/>
    <w:uiPriority w:val="99"/>
    <w:rsid w:val="004D6D85"/>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110">
    <w:name w:val="Знак11"/>
    <w:basedOn w:val="a"/>
    <w:uiPriority w:val="99"/>
    <w:rsid w:val="004D6D85"/>
    <w:pPr>
      <w:spacing w:after="160" w:line="240" w:lineRule="exact"/>
    </w:pPr>
    <w:rPr>
      <w:rFonts w:ascii="Verdana" w:hAnsi="Verdana"/>
      <w:sz w:val="20"/>
      <w:szCs w:val="20"/>
      <w:lang w:val="en-US" w:eastAsia="en-US"/>
    </w:rPr>
  </w:style>
  <w:style w:type="paragraph" w:customStyle="1" w:styleId="FR3">
    <w:name w:val="FR3"/>
    <w:uiPriority w:val="99"/>
    <w:rsid w:val="004D6D85"/>
    <w:pPr>
      <w:widowControl w:val="0"/>
      <w:snapToGrid w:val="0"/>
      <w:spacing w:after="0" w:line="300" w:lineRule="auto"/>
      <w:ind w:firstLine="920"/>
    </w:pPr>
    <w:rPr>
      <w:rFonts w:ascii="Arial" w:eastAsia="Times New Roman" w:hAnsi="Arial" w:cs="Times New Roman"/>
      <w:sz w:val="24"/>
      <w:szCs w:val="20"/>
      <w:lang w:eastAsia="ru-RU"/>
    </w:rPr>
  </w:style>
  <w:style w:type="paragraph" w:customStyle="1" w:styleId="FR4">
    <w:name w:val="FR4"/>
    <w:uiPriority w:val="99"/>
    <w:rsid w:val="004D6D85"/>
    <w:pPr>
      <w:widowControl w:val="0"/>
      <w:snapToGrid w:val="0"/>
      <w:spacing w:after="0" w:line="240" w:lineRule="auto"/>
      <w:ind w:left="5920"/>
    </w:pPr>
    <w:rPr>
      <w:rFonts w:ascii="Arial" w:eastAsia="Times New Roman" w:hAnsi="Arial" w:cs="Times New Roman"/>
      <w:sz w:val="16"/>
      <w:szCs w:val="20"/>
      <w:lang w:eastAsia="ru-RU"/>
    </w:rPr>
  </w:style>
  <w:style w:type="paragraph" w:customStyle="1" w:styleId="Style1">
    <w:name w:val="Style1"/>
    <w:basedOn w:val="a"/>
    <w:uiPriority w:val="99"/>
    <w:rsid w:val="004D6D85"/>
    <w:pPr>
      <w:widowControl w:val="0"/>
      <w:autoSpaceDE w:val="0"/>
      <w:autoSpaceDN w:val="0"/>
      <w:adjustRightInd w:val="0"/>
      <w:spacing w:line="231" w:lineRule="exact"/>
      <w:ind w:firstLine="331"/>
      <w:jc w:val="both"/>
    </w:pPr>
    <w:rPr>
      <w:rFonts w:ascii="Georgia" w:hAnsi="Georgi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4D6D85"/>
    <w:pPr>
      <w:ind w:left="720" w:firstLine="700"/>
      <w:jc w:val="both"/>
    </w:pPr>
  </w:style>
  <w:style w:type="paragraph" w:customStyle="1" w:styleId="zagolovokknigiavtory">
    <w:name w:val="zagolovokknigiavtory"/>
    <w:basedOn w:val="a"/>
    <w:uiPriority w:val="99"/>
    <w:rsid w:val="004D6D85"/>
    <w:pPr>
      <w:spacing w:before="100" w:beforeAutospacing="1" w:after="40"/>
      <w:jc w:val="center"/>
    </w:pPr>
    <w:rPr>
      <w:b/>
      <w:bCs/>
      <w:color w:val="000000"/>
    </w:rPr>
  </w:style>
  <w:style w:type="paragraph" w:customStyle="1" w:styleId="c7">
    <w:name w:val="c7"/>
    <w:basedOn w:val="a"/>
    <w:uiPriority w:val="99"/>
    <w:rsid w:val="004D6D85"/>
    <w:pPr>
      <w:spacing w:before="100" w:beforeAutospacing="1" w:after="100" w:afterAutospacing="1"/>
    </w:pPr>
  </w:style>
  <w:style w:type="paragraph" w:customStyle="1" w:styleId="c4">
    <w:name w:val="c4"/>
    <w:basedOn w:val="a"/>
    <w:uiPriority w:val="99"/>
    <w:rsid w:val="004D6D85"/>
    <w:pPr>
      <w:spacing w:before="100" w:beforeAutospacing="1" w:after="100" w:afterAutospacing="1"/>
    </w:pPr>
  </w:style>
  <w:style w:type="paragraph" w:customStyle="1" w:styleId="afb">
    <w:name w:val="Базовый"/>
    <w:uiPriority w:val="99"/>
    <w:rsid w:val="004D6D85"/>
    <w:pPr>
      <w:tabs>
        <w:tab w:val="left" w:pos="709"/>
      </w:tabs>
      <w:suppressAutoHyphens/>
      <w:spacing w:line="276" w:lineRule="atLeast"/>
    </w:pPr>
    <w:rPr>
      <w:rFonts w:ascii="Calibri" w:eastAsia="DejaVu Sans" w:hAnsi="Calibri" w:cs="Times New Roman"/>
    </w:rPr>
  </w:style>
  <w:style w:type="paragraph" w:customStyle="1" w:styleId="Style4">
    <w:name w:val="Style4"/>
    <w:basedOn w:val="a"/>
    <w:uiPriority w:val="99"/>
    <w:rsid w:val="004D6D85"/>
    <w:pPr>
      <w:widowControl w:val="0"/>
      <w:autoSpaceDE w:val="0"/>
      <w:autoSpaceDN w:val="0"/>
      <w:adjustRightInd w:val="0"/>
      <w:spacing w:line="257" w:lineRule="exact"/>
      <w:ind w:firstLine="283"/>
      <w:jc w:val="both"/>
    </w:pPr>
    <w:rPr>
      <w:rFonts w:ascii="Cambria" w:hAnsi="Cambria"/>
    </w:rPr>
  </w:style>
  <w:style w:type="paragraph" w:customStyle="1" w:styleId="Style21">
    <w:name w:val="Style21"/>
    <w:basedOn w:val="a"/>
    <w:uiPriority w:val="99"/>
    <w:rsid w:val="004D6D85"/>
    <w:pPr>
      <w:widowControl w:val="0"/>
      <w:autoSpaceDE w:val="0"/>
      <w:autoSpaceDN w:val="0"/>
      <w:adjustRightInd w:val="0"/>
      <w:spacing w:line="230" w:lineRule="exact"/>
      <w:ind w:firstLine="538"/>
      <w:jc w:val="both"/>
    </w:pPr>
    <w:rPr>
      <w:rFonts w:ascii="Book Antiqua" w:hAnsi="Book Antiqua"/>
    </w:rPr>
  </w:style>
  <w:style w:type="paragraph" w:customStyle="1" w:styleId="Style22">
    <w:name w:val="Style22"/>
    <w:basedOn w:val="a"/>
    <w:uiPriority w:val="99"/>
    <w:rsid w:val="004D6D85"/>
    <w:pPr>
      <w:widowControl w:val="0"/>
      <w:autoSpaceDE w:val="0"/>
      <w:autoSpaceDN w:val="0"/>
      <w:adjustRightInd w:val="0"/>
      <w:spacing w:line="235" w:lineRule="exact"/>
    </w:pPr>
    <w:rPr>
      <w:rFonts w:ascii="Book Antiqua" w:hAnsi="Book Antiqua"/>
    </w:rPr>
  </w:style>
  <w:style w:type="paragraph" w:customStyle="1" w:styleId="Style23">
    <w:name w:val="Style23"/>
    <w:basedOn w:val="a"/>
    <w:uiPriority w:val="99"/>
    <w:rsid w:val="004D6D85"/>
    <w:pPr>
      <w:widowControl w:val="0"/>
      <w:autoSpaceDE w:val="0"/>
      <w:autoSpaceDN w:val="0"/>
      <w:adjustRightInd w:val="0"/>
    </w:pPr>
    <w:rPr>
      <w:rFonts w:ascii="Book Antiqua" w:hAnsi="Book Antiqua"/>
    </w:rPr>
  </w:style>
  <w:style w:type="paragraph" w:customStyle="1" w:styleId="Style27">
    <w:name w:val="Style27"/>
    <w:basedOn w:val="a"/>
    <w:uiPriority w:val="99"/>
    <w:rsid w:val="004D6D85"/>
    <w:pPr>
      <w:widowControl w:val="0"/>
      <w:autoSpaceDE w:val="0"/>
      <w:autoSpaceDN w:val="0"/>
      <w:adjustRightInd w:val="0"/>
      <w:spacing w:line="228" w:lineRule="exact"/>
    </w:pPr>
    <w:rPr>
      <w:rFonts w:ascii="Book Antiqua" w:hAnsi="Book Antiqua"/>
    </w:rPr>
  </w:style>
  <w:style w:type="paragraph" w:customStyle="1" w:styleId="Style28">
    <w:name w:val="Style28"/>
    <w:basedOn w:val="a"/>
    <w:uiPriority w:val="99"/>
    <w:rsid w:val="004D6D85"/>
    <w:pPr>
      <w:widowControl w:val="0"/>
      <w:autoSpaceDE w:val="0"/>
      <w:autoSpaceDN w:val="0"/>
      <w:adjustRightInd w:val="0"/>
      <w:spacing w:line="226" w:lineRule="exact"/>
      <w:ind w:firstLine="586"/>
      <w:jc w:val="both"/>
    </w:pPr>
    <w:rPr>
      <w:rFonts w:ascii="Book Antiqua" w:hAnsi="Book Antiqua"/>
    </w:rPr>
  </w:style>
  <w:style w:type="paragraph" w:customStyle="1" w:styleId="29">
    <w:name w:val="Основной текст2"/>
    <w:basedOn w:val="a"/>
    <w:uiPriority w:val="99"/>
    <w:rsid w:val="004D6D85"/>
    <w:pPr>
      <w:widowControl w:val="0"/>
      <w:shd w:val="clear" w:color="auto" w:fill="FFFFFF"/>
      <w:spacing w:after="240" w:line="0" w:lineRule="atLeast"/>
      <w:jc w:val="center"/>
    </w:pPr>
    <w:rPr>
      <w:b/>
      <w:bCs/>
      <w:sz w:val="21"/>
      <w:szCs w:val="21"/>
      <w:lang w:eastAsia="en-US"/>
    </w:rPr>
  </w:style>
  <w:style w:type="paragraph" w:customStyle="1" w:styleId="150">
    <w:name w:val="Основной текст15"/>
    <w:basedOn w:val="a"/>
    <w:uiPriority w:val="99"/>
    <w:rsid w:val="004D6D85"/>
    <w:pPr>
      <w:widowControl w:val="0"/>
      <w:shd w:val="clear" w:color="auto" w:fill="FFFFFF"/>
      <w:spacing w:line="206" w:lineRule="exact"/>
    </w:pPr>
    <w:rPr>
      <w:color w:val="000000"/>
      <w:sz w:val="18"/>
      <w:szCs w:val="18"/>
    </w:rPr>
  </w:style>
  <w:style w:type="paragraph" w:customStyle="1" w:styleId="111">
    <w:name w:val="Основной текст11"/>
    <w:basedOn w:val="a"/>
    <w:uiPriority w:val="99"/>
    <w:rsid w:val="004D6D85"/>
    <w:pPr>
      <w:widowControl w:val="0"/>
      <w:shd w:val="clear" w:color="auto" w:fill="FFFFFF"/>
      <w:spacing w:line="206" w:lineRule="exact"/>
    </w:pPr>
    <w:rPr>
      <w:color w:val="000000"/>
      <w:sz w:val="18"/>
      <w:szCs w:val="18"/>
    </w:rPr>
  </w:style>
  <w:style w:type="paragraph" w:customStyle="1" w:styleId="afc">
    <w:name w:val="Знак Знак Знак"/>
    <w:basedOn w:val="a"/>
    <w:uiPriority w:val="99"/>
    <w:rsid w:val="004D6D85"/>
    <w:pPr>
      <w:spacing w:after="160" w:line="240" w:lineRule="exact"/>
    </w:pPr>
    <w:rPr>
      <w:rFonts w:ascii="Verdana" w:hAnsi="Verdana" w:cs="Verdana"/>
      <w:sz w:val="20"/>
      <w:szCs w:val="20"/>
      <w:lang w:val="en-US" w:eastAsia="en-US" w:bidi="pa-IN"/>
    </w:rPr>
  </w:style>
  <w:style w:type="paragraph" w:customStyle="1" w:styleId="210">
    <w:name w:val="Основной текст 21"/>
    <w:basedOn w:val="a"/>
    <w:uiPriority w:val="99"/>
    <w:rsid w:val="004D6D85"/>
    <w:pPr>
      <w:suppressAutoHyphens/>
      <w:spacing w:line="100" w:lineRule="atLeast"/>
    </w:pPr>
    <w:rPr>
      <w:rFonts w:eastAsia="Lucida Sans Unicode" w:cs="Tahoma"/>
      <w:kern w:val="2"/>
      <w:lang w:eastAsia="hi-IN" w:bidi="hi-IN"/>
    </w:rPr>
  </w:style>
  <w:style w:type="paragraph" w:customStyle="1" w:styleId="c5c28">
    <w:name w:val="c5 c28"/>
    <w:basedOn w:val="a"/>
    <w:uiPriority w:val="99"/>
    <w:rsid w:val="004D6D85"/>
    <w:pPr>
      <w:spacing w:before="90" w:after="90"/>
    </w:pPr>
  </w:style>
  <w:style w:type="paragraph" w:customStyle="1" w:styleId="afd">
    <w:name w:val="Новый"/>
    <w:basedOn w:val="a"/>
    <w:uiPriority w:val="99"/>
    <w:rsid w:val="004D6D85"/>
    <w:pPr>
      <w:spacing w:line="360" w:lineRule="auto"/>
      <w:ind w:firstLine="454"/>
      <w:jc w:val="both"/>
    </w:pPr>
    <w:rPr>
      <w:rFonts w:eastAsia="Calibri"/>
      <w:sz w:val="28"/>
    </w:rPr>
  </w:style>
  <w:style w:type="character" w:customStyle="1" w:styleId="NoSpacingChar">
    <w:name w:val="No Spacing Char"/>
    <w:link w:val="16"/>
    <w:locked/>
    <w:rsid w:val="004D6D85"/>
    <w:rPr>
      <w:rFonts w:ascii="Calibri" w:hAnsi="Calibri"/>
    </w:rPr>
  </w:style>
  <w:style w:type="paragraph" w:customStyle="1" w:styleId="16">
    <w:name w:val="Без интервала1"/>
    <w:link w:val="NoSpacingChar"/>
    <w:rsid w:val="004D6D85"/>
    <w:pPr>
      <w:spacing w:after="0" w:line="240" w:lineRule="auto"/>
    </w:pPr>
    <w:rPr>
      <w:rFonts w:ascii="Calibri" w:hAnsi="Calibri"/>
    </w:rPr>
  </w:style>
  <w:style w:type="paragraph" w:customStyle="1" w:styleId="2a">
    <w:name w:val="Без интервала2"/>
    <w:uiPriority w:val="99"/>
    <w:rsid w:val="004D6D85"/>
    <w:pPr>
      <w:spacing w:after="0" w:line="240" w:lineRule="auto"/>
    </w:pPr>
    <w:rPr>
      <w:rFonts w:ascii="Calibri" w:eastAsia="Times New Roman" w:hAnsi="Calibri" w:cs="Times New Roman"/>
    </w:rPr>
  </w:style>
  <w:style w:type="paragraph" w:customStyle="1" w:styleId="Zag2">
    <w:name w:val="Zag_2"/>
    <w:basedOn w:val="a"/>
    <w:uiPriority w:val="99"/>
    <w:rsid w:val="004D6D85"/>
    <w:pPr>
      <w:widowControl w:val="0"/>
      <w:autoSpaceDE w:val="0"/>
      <w:autoSpaceDN w:val="0"/>
      <w:adjustRightInd w:val="0"/>
      <w:spacing w:after="129" w:line="291" w:lineRule="exact"/>
      <w:jc w:val="center"/>
    </w:pPr>
    <w:rPr>
      <w:rFonts w:eastAsia="Calibri"/>
      <w:b/>
      <w:bCs/>
      <w:color w:val="000000"/>
      <w:lang w:val="en-US"/>
    </w:rPr>
  </w:style>
  <w:style w:type="paragraph" w:customStyle="1" w:styleId="dash041e005f0431005f044b005f0447005f043d005f044b005f0439">
    <w:name w:val="dash041e_005f0431_005f044b_005f0447_005f043d_005f044b_005f0439"/>
    <w:basedOn w:val="a"/>
    <w:uiPriority w:val="99"/>
    <w:rsid w:val="004D6D85"/>
  </w:style>
  <w:style w:type="paragraph" w:customStyle="1" w:styleId="dash041e0431044b0447043d044b0439">
    <w:name w:val="dash041e_0431_044b_0447_043d_044b_0439"/>
    <w:basedOn w:val="a"/>
    <w:uiPriority w:val="99"/>
    <w:rsid w:val="004D6D85"/>
  </w:style>
  <w:style w:type="character" w:styleId="afe">
    <w:name w:val="endnote reference"/>
    <w:basedOn w:val="a0"/>
    <w:uiPriority w:val="99"/>
    <w:semiHidden/>
    <w:unhideWhenUsed/>
    <w:rsid w:val="004D6D85"/>
    <w:rPr>
      <w:vertAlign w:val="superscript"/>
    </w:rPr>
  </w:style>
  <w:style w:type="character" w:customStyle="1" w:styleId="FontStyle11">
    <w:name w:val="Font Style11"/>
    <w:basedOn w:val="a0"/>
    <w:rsid w:val="004D6D85"/>
    <w:rPr>
      <w:rFonts w:ascii="Georgia" w:hAnsi="Georgia" w:cs="Georgia" w:hint="default"/>
      <w:b/>
      <w:bCs/>
      <w:sz w:val="18"/>
      <w:szCs w:val="18"/>
    </w:rPr>
  </w:style>
  <w:style w:type="character" w:customStyle="1" w:styleId="FontStyle13">
    <w:name w:val="Font Style13"/>
    <w:basedOn w:val="a0"/>
    <w:rsid w:val="004D6D85"/>
    <w:rPr>
      <w:rFonts w:ascii="Georgia" w:hAnsi="Georgia" w:cs="Georgia" w:hint="default"/>
      <w:i/>
      <w:iCs/>
      <w:sz w:val="18"/>
      <w:szCs w:val="18"/>
    </w:rPr>
  </w:style>
  <w:style w:type="character" w:customStyle="1" w:styleId="FontStyle14">
    <w:name w:val="Font Style14"/>
    <w:basedOn w:val="a0"/>
    <w:rsid w:val="004D6D85"/>
    <w:rPr>
      <w:rFonts w:ascii="Georgia" w:hAnsi="Georgia" w:cs="Georgia" w:hint="default"/>
      <w:sz w:val="18"/>
      <w:szCs w:val="1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4D6D85"/>
    <w:rPr>
      <w:rFonts w:ascii="Times New Roman" w:hAnsi="Times New Roman" w:cs="Times New Roman" w:hint="default"/>
      <w:strike w:val="0"/>
      <w:dstrike w:val="0"/>
      <w:sz w:val="24"/>
      <w:szCs w:val="24"/>
      <w:u w:val="none"/>
      <w:effect w:val="none"/>
    </w:rPr>
  </w:style>
  <w:style w:type="character" w:customStyle="1" w:styleId="c2">
    <w:name w:val="c2"/>
    <w:basedOn w:val="a0"/>
    <w:rsid w:val="004D6D85"/>
  </w:style>
  <w:style w:type="character" w:customStyle="1" w:styleId="-">
    <w:name w:val="Интернет-ссылка"/>
    <w:basedOn w:val="a0"/>
    <w:rsid w:val="004D6D85"/>
    <w:rPr>
      <w:color w:val="0000FF"/>
      <w:u w:val="single"/>
      <w:lang w:val="ru-RU" w:eastAsia="ru-RU" w:bidi="ru-RU"/>
    </w:rPr>
  </w:style>
  <w:style w:type="character" w:customStyle="1" w:styleId="FontStyle37">
    <w:name w:val="Font Style37"/>
    <w:basedOn w:val="a0"/>
    <w:rsid w:val="004D6D85"/>
    <w:rPr>
      <w:rFonts w:ascii="Arial" w:hAnsi="Arial" w:cs="Arial" w:hint="default"/>
      <w:sz w:val="18"/>
      <w:szCs w:val="18"/>
    </w:rPr>
  </w:style>
  <w:style w:type="character" w:customStyle="1" w:styleId="FontStyle39">
    <w:name w:val="Font Style39"/>
    <w:basedOn w:val="a0"/>
    <w:rsid w:val="004D6D85"/>
    <w:rPr>
      <w:rFonts w:ascii="Arial" w:hAnsi="Arial" w:cs="Arial" w:hint="default"/>
      <w:b/>
      <w:bCs/>
      <w:i/>
      <w:iCs/>
      <w:sz w:val="18"/>
      <w:szCs w:val="18"/>
    </w:rPr>
  </w:style>
  <w:style w:type="character" w:customStyle="1" w:styleId="FontStyle40">
    <w:name w:val="Font Style40"/>
    <w:basedOn w:val="a0"/>
    <w:rsid w:val="004D6D85"/>
    <w:rPr>
      <w:rFonts w:ascii="Arial" w:hAnsi="Arial" w:cs="Arial" w:hint="default"/>
      <w:b/>
      <w:bCs/>
      <w:sz w:val="18"/>
      <w:szCs w:val="18"/>
    </w:rPr>
  </w:style>
  <w:style w:type="character" w:customStyle="1" w:styleId="FontStyle41">
    <w:name w:val="Font Style41"/>
    <w:basedOn w:val="a0"/>
    <w:rsid w:val="004D6D85"/>
    <w:rPr>
      <w:rFonts w:ascii="Book Antiqua" w:hAnsi="Book Antiqua" w:cs="Book Antiqua" w:hint="default"/>
      <w:b/>
      <w:bCs/>
      <w:i/>
      <w:iCs/>
      <w:sz w:val="18"/>
      <w:szCs w:val="18"/>
    </w:rPr>
  </w:style>
  <w:style w:type="character" w:customStyle="1" w:styleId="TimesNewRoman">
    <w:name w:val="Основной текст + Times New Roman"/>
    <w:aliases w:val="9 pt,Не полужирный"/>
    <w:basedOn w:val="aa"/>
    <w:rsid w:val="004D6D85"/>
    <w:rPr>
      <w:rFonts w:ascii="Times New Roman" w:eastAsia="Times New Roman" w:hAnsi="Times New Roman" w:cs="Times New Roman"/>
      <w:b/>
      <w:bCs/>
      <w:color w:val="000000"/>
      <w:spacing w:val="0"/>
      <w:w w:val="100"/>
      <w:position w:val="0"/>
      <w:sz w:val="12"/>
      <w:szCs w:val="12"/>
      <w:shd w:val="clear" w:color="auto" w:fill="FFFFFF"/>
      <w:lang w:val="ru-RU" w:eastAsia="ru-RU" w:bidi="ru-RU"/>
    </w:rPr>
  </w:style>
  <w:style w:type="character" w:customStyle="1" w:styleId="aff">
    <w:name w:val="Основной текст + Не полужирный"/>
    <w:basedOn w:val="aa"/>
    <w:rsid w:val="004D6D85"/>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aff0">
    <w:name w:val="Основной текст + Полужирный"/>
    <w:aliases w:val="Курсив"/>
    <w:basedOn w:val="a0"/>
    <w:rsid w:val="004D6D85"/>
    <w:rPr>
      <w:rFonts w:ascii="Times New Roman" w:eastAsia="Times New Roman" w:hAnsi="Times New Roman" w:cs="Times New Roman" w:hint="default"/>
      <w:b/>
      <w:bCs/>
      <w:i/>
      <w:iCs/>
      <w:smallCaps w:val="0"/>
      <w:strike w:val="0"/>
      <w:dstrike w:val="0"/>
      <w:color w:val="000000"/>
      <w:spacing w:val="0"/>
      <w:w w:val="100"/>
      <w:position w:val="0"/>
      <w:sz w:val="18"/>
      <w:szCs w:val="18"/>
      <w:u w:val="none"/>
      <w:effect w:val="none"/>
      <w:shd w:val="clear" w:color="auto" w:fill="FFFFFF"/>
      <w:lang w:val="ru-RU"/>
    </w:rPr>
  </w:style>
  <w:style w:type="character" w:customStyle="1" w:styleId="100">
    <w:name w:val="Основной текст + 10"/>
    <w:aliases w:val="5 pt"/>
    <w:basedOn w:val="a0"/>
    <w:rsid w:val="004D6D85"/>
    <w:rPr>
      <w:rFonts w:ascii="Bookman Old Style" w:eastAsia="Bookman Old Style" w:hAnsi="Bookman Old Style" w:cs="Bookman Old Style" w:hint="default"/>
      <w:b w:val="0"/>
      <w:bCs w:val="0"/>
      <w:i w:val="0"/>
      <w:iCs w:val="0"/>
      <w:smallCaps w:val="0"/>
      <w:strike w:val="0"/>
      <w:dstrike w:val="0"/>
      <w:color w:val="000000"/>
      <w:spacing w:val="0"/>
      <w:w w:val="100"/>
      <w:position w:val="0"/>
      <w:sz w:val="19"/>
      <w:szCs w:val="19"/>
      <w:u w:val="none"/>
      <w:effect w:val="none"/>
      <w:shd w:val="clear" w:color="auto" w:fill="FFFFFF"/>
      <w:lang w:val="ru-RU"/>
    </w:rPr>
  </w:style>
  <w:style w:type="character" w:customStyle="1" w:styleId="53">
    <w:name w:val="Основной текст5"/>
    <w:basedOn w:val="aa"/>
    <w:rsid w:val="004D6D85"/>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c11">
    <w:name w:val="c11"/>
    <w:basedOn w:val="a0"/>
    <w:rsid w:val="004D6D85"/>
  </w:style>
  <w:style w:type="character" w:customStyle="1" w:styleId="54">
    <w:name w:val="Основной текст + Полужирный54"/>
    <w:rsid w:val="004D6D85"/>
    <w:rPr>
      <w:rFonts w:ascii="Times New Roman" w:hAnsi="Times New Roman" w:cs="Times New Roman" w:hint="default"/>
      <w:b/>
      <w:bCs w:val="0"/>
      <w:spacing w:val="0"/>
      <w:sz w:val="21"/>
    </w:rPr>
  </w:style>
  <w:style w:type="character" w:customStyle="1" w:styleId="b-serp-urlitem1">
    <w:name w:val="b-serp-url__item1"/>
    <w:basedOn w:val="a0"/>
    <w:rsid w:val="004D6D85"/>
    <w:rPr>
      <w:vanish w:val="0"/>
      <w:webHidden w:val="0"/>
      <w:specVanish w:val="0"/>
    </w:rPr>
  </w:style>
  <w:style w:type="character" w:customStyle="1" w:styleId="c11c31">
    <w:name w:val="c11 c31"/>
    <w:basedOn w:val="a0"/>
    <w:rsid w:val="004D6D85"/>
  </w:style>
  <w:style w:type="character" w:customStyle="1" w:styleId="c11c25">
    <w:name w:val="c11 c25"/>
    <w:basedOn w:val="a0"/>
    <w:rsid w:val="004D6D85"/>
  </w:style>
  <w:style w:type="character" w:customStyle="1" w:styleId="c8">
    <w:name w:val="c8"/>
    <w:basedOn w:val="a0"/>
    <w:rsid w:val="004D6D85"/>
  </w:style>
  <w:style w:type="character" w:customStyle="1" w:styleId="FontStyle17">
    <w:name w:val="Font Style17"/>
    <w:basedOn w:val="a0"/>
    <w:rsid w:val="004D6D85"/>
    <w:rPr>
      <w:rFonts w:ascii="Franklin Gothic Book" w:hAnsi="Franklin Gothic Book" w:cs="Franklin Gothic Book" w:hint="default"/>
      <w:sz w:val="36"/>
      <w:szCs w:val="36"/>
    </w:rPr>
  </w:style>
  <w:style w:type="character" w:customStyle="1" w:styleId="dash0421005f0442005f0440005f043e005f0433005f0438005f0439005f005fchar1char1">
    <w:name w:val="dash0421_005f0442_005f0440_005f043e_005f0433_005f0438_005f0439_005f_005fchar1__char1"/>
    <w:rsid w:val="004D6D85"/>
    <w:rPr>
      <w:b/>
      <w:bCs/>
    </w:rPr>
  </w:style>
  <w:style w:type="character" w:customStyle="1" w:styleId="c0">
    <w:name w:val="c0"/>
    <w:basedOn w:val="a0"/>
    <w:rsid w:val="004D6D85"/>
  </w:style>
  <w:style w:type="character" w:styleId="aff1">
    <w:name w:val="Strong"/>
    <w:basedOn w:val="a0"/>
    <w:qFormat/>
    <w:rsid w:val="004D6D85"/>
    <w:rPr>
      <w:b/>
      <w:bCs/>
    </w:rPr>
  </w:style>
  <w:style w:type="paragraph" w:styleId="aff2">
    <w:name w:val="Balloon Text"/>
    <w:basedOn w:val="a"/>
    <w:link w:val="aff3"/>
    <w:uiPriority w:val="99"/>
    <w:semiHidden/>
    <w:unhideWhenUsed/>
    <w:rsid w:val="005545EB"/>
    <w:rPr>
      <w:rFonts w:ascii="Segoe UI" w:hAnsi="Segoe UI" w:cs="Segoe UI"/>
      <w:sz w:val="18"/>
      <w:szCs w:val="18"/>
    </w:rPr>
  </w:style>
  <w:style w:type="character" w:customStyle="1" w:styleId="aff3">
    <w:name w:val="Текст выноски Знак"/>
    <w:basedOn w:val="a0"/>
    <w:link w:val="aff2"/>
    <w:uiPriority w:val="99"/>
    <w:semiHidden/>
    <w:rsid w:val="005545EB"/>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288172779">
      <w:bodyDiv w:val="1"/>
      <w:marLeft w:val="0"/>
      <w:marRight w:val="0"/>
      <w:marTop w:val="0"/>
      <w:marBottom w:val="0"/>
      <w:divBdr>
        <w:top w:val="none" w:sz="0" w:space="0" w:color="auto"/>
        <w:left w:val="none" w:sz="0" w:space="0" w:color="auto"/>
        <w:bottom w:val="none" w:sz="0" w:space="0" w:color="auto"/>
        <w:right w:val="none" w:sz="0" w:space="0" w:color="auto"/>
      </w:divBdr>
    </w:div>
    <w:div w:id="295069119">
      <w:bodyDiv w:val="1"/>
      <w:marLeft w:val="0"/>
      <w:marRight w:val="0"/>
      <w:marTop w:val="0"/>
      <w:marBottom w:val="0"/>
      <w:divBdr>
        <w:top w:val="none" w:sz="0" w:space="0" w:color="auto"/>
        <w:left w:val="none" w:sz="0" w:space="0" w:color="auto"/>
        <w:bottom w:val="none" w:sz="0" w:space="0" w:color="auto"/>
        <w:right w:val="none" w:sz="0" w:space="0" w:color="auto"/>
      </w:divBdr>
    </w:div>
    <w:div w:id="953823435">
      <w:bodyDiv w:val="1"/>
      <w:marLeft w:val="0"/>
      <w:marRight w:val="0"/>
      <w:marTop w:val="0"/>
      <w:marBottom w:val="0"/>
      <w:divBdr>
        <w:top w:val="none" w:sz="0" w:space="0" w:color="auto"/>
        <w:left w:val="none" w:sz="0" w:space="0" w:color="auto"/>
        <w:bottom w:val="none" w:sz="0" w:space="0" w:color="auto"/>
        <w:right w:val="none" w:sz="0" w:space="0" w:color="auto"/>
      </w:divBdr>
    </w:div>
    <w:div w:id="109231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0A57F-A6E2-4B81-B92D-C56E8CD3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4452</Words>
  <Characters>2538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galUser</cp:lastModifiedBy>
  <cp:revision>30</cp:revision>
  <cp:lastPrinted>2020-09-23T16:39:00Z</cp:lastPrinted>
  <dcterms:created xsi:type="dcterms:W3CDTF">2019-07-25T10:29:00Z</dcterms:created>
  <dcterms:modified xsi:type="dcterms:W3CDTF">2020-10-09T13:57:00Z</dcterms:modified>
</cp:coreProperties>
</file>